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6E" w:rsidRPr="005C366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bookmarkStart w:id="0" w:name="_GoBack"/>
      <w:bookmarkEnd w:id="0"/>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ЖИНАҚ БАНКІ» АҚ ЕБ-де </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ЖЕКЕ ТҰЛҒАЛАРҒА</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 БАНКТІК ҚЫЗМЕТ КӨРСЕТУДІҢ ЖАЛПЫ ТАЛАПТАРЫ</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Алматы қ.</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543791">
      <w:pPr>
        <w:numPr>
          <w:ilvl w:val="0"/>
          <w:numId w:val="77"/>
        </w:num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ЖИНАҚ БАНКІ» АҚ ЕБ-де ЖЕКЕ ТҰЛҒАЛАРҒА БАНКТІК ҚЫЗМЕТ КӨРСЕТУДІҢ ЖАЛПЫ ТАЛАПТАРЫ</w:t>
      </w:r>
    </w:p>
    <w:p w:rsidR="00FF77C6" w:rsidRPr="00BD4D2E" w:rsidRDefault="00BE486E" w:rsidP="00543791">
      <w:pPr>
        <w:numPr>
          <w:ilvl w:val="1"/>
          <w:numId w:val="78"/>
        </w:numPr>
        <w:tabs>
          <w:tab w:val="left" w:pos="54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eastAsia="ru-RU"/>
        </w:rPr>
        <w:t xml:space="preserve">«Жинақ банкі» </w:t>
      </w:r>
      <w:r w:rsidR="00FF77C6" w:rsidRPr="00BD4D2E">
        <w:rPr>
          <w:rFonts w:ascii="Times New Roman" w:hAnsi="Times New Roman"/>
          <w:sz w:val="24"/>
          <w:szCs w:val="24"/>
          <w:lang w:val="kk-KZ"/>
        </w:rPr>
        <w:t xml:space="preserve">АҚ ЕБ-де жеке тұлғаларға банктік қызмет көрсетудің осы жалпы талаптары (бұдан әрі мәтін бойынша – Жалпы талаптар) "Жинақ банкі" АҚ ЕБ Клиентіне келесі қызметтерді ұсынудың талаптары мен тәртібін анықтайды: </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ларына қызмет көрсету үшін ағымдағы шоттарды ашу және жүргізу; </w:t>
      </w:r>
    </w:p>
    <w:p w:rsidR="00FF77C6" w:rsidRPr="00BD4D2E" w:rsidRDefault="00FF77C6" w:rsidP="00FF77C6">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ағымдағы шоттарды ашу және жүргізу;</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жинақ шоттарын ашу және жүргізу;</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депозиттерді қабылдау;</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аллокирленбеген металл шоттарды ашу және жүргізу;</w:t>
      </w:r>
    </w:p>
    <w:p w:rsidR="00FF77C6" w:rsidRPr="00BD4D2E" w:rsidRDefault="0077744D"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BD4D2E">
          <w:rPr>
            <w:rFonts w:ascii="Times New Roman" w:hAnsi="Times New Roman"/>
            <w:sz w:val="24"/>
            <w:szCs w:val="24"/>
          </w:rPr>
          <w:t>шетел валютасымен айырбастау операциялары</w:t>
        </w:r>
      </w:hyperlink>
      <w:r w:rsidR="00FF77C6" w:rsidRPr="00BD4D2E">
        <w:rPr>
          <w:rFonts w:ascii="Times New Roman" w:hAnsi="Times New Roman"/>
          <w:sz w:val="24"/>
          <w:szCs w:val="24"/>
        </w:rPr>
        <w:t xml:space="preserve"> ; </w:t>
      </w:r>
    </w:p>
    <w:p w:rsidR="00FF77C6" w:rsidRPr="00BD4D2E"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сондай-ақ төлем қызметтерінің келесі түрлері:</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rsidR="00BE486E" w:rsidRPr="00BD4D2E" w:rsidRDefault="00FF77C6" w:rsidP="00B17BB2">
      <w:pPr>
        <w:widowControl w:val="0"/>
        <w:numPr>
          <w:ilvl w:val="0"/>
          <w:numId w:val="20"/>
        </w:numPr>
        <w:tabs>
          <w:tab w:val="left" w:pos="-851"/>
          <w:tab w:val="left" w:pos="284"/>
        </w:tabs>
        <w:autoSpaceDE w:val="0"/>
        <w:autoSpaceDN w:val="0"/>
        <w:spacing w:after="0" w:line="240" w:lineRule="auto"/>
        <w:ind w:left="0" w:firstLine="0"/>
        <w:jc w:val="both"/>
        <w:rPr>
          <w:lang w:val="kk-KZ"/>
        </w:rPr>
      </w:pPr>
      <w:r w:rsidRPr="00BD4D2E">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BD4D2E">
        <w:rPr>
          <w:lang w:val="kk-KZ"/>
        </w:rPr>
        <w:t>.</w:t>
      </w:r>
    </w:p>
    <w:p w:rsidR="00B17BB2" w:rsidRPr="00BD4D2E" w:rsidRDefault="00FC5303" w:rsidP="00B17BB2">
      <w:pPr>
        <w:widowControl w:val="0"/>
        <w:tabs>
          <w:tab w:val="left" w:pos="-851"/>
          <w:tab w:val="left" w:pos="284"/>
        </w:tabs>
        <w:autoSpaceDE w:val="0"/>
        <w:autoSpaceDN w:val="0"/>
        <w:spacing w:after="0" w:line="240" w:lineRule="auto"/>
        <w:jc w:val="both"/>
        <w:rPr>
          <w:lang w:val="kk-KZ"/>
        </w:rPr>
      </w:pPr>
      <w:r w:rsidRPr="00BD4D2E">
        <w:rPr>
          <w:rFonts w:ascii="Times New Roman" w:hAnsi="Times New Roman"/>
          <w:sz w:val="24"/>
          <w:szCs w:val="24"/>
          <w:lang w:val="kk-KZ"/>
        </w:rPr>
        <w:t>1.1</w:t>
      </w:r>
      <w:r w:rsidR="00B17BB2" w:rsidRPr="00BD4D2E">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rsidR="00BE486E" w:rsidRPr="00BD4D2E" w:rsidRDefault="007D374A"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D4D2E">
        <w:rPr>
          <w:rFonts w:ascii="Times New Roman" w:hAnsi="Times New Roman"/>
          <w:bCs/>
          <w:sz w:val="24"/>
          <w:szCs w:val="24"/>
          <w:lang w:val="kk-KZ"/>
        </w:rPr>
        <w:t>.</w:t>
      </w:r>
    </w:p>
    <w:p w:rsidR="00BE486E" w:rsidRPr="00BD4D2E" w:rsidRDefault="007D374A"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D4D2E">
        <w:rPr>
          <w:rFonts w:ascii="Times New Roman" w:hAnsi="Times New Roman"/>
          <w:bCs/>
          <w:sz w:val="24"/>
          <w:szCs w:val="24"/>
          <w:lang w:val="kk-KZ"/>
        </w:rPr>
        <w:t>.</w:t>
      </w:r>
    </w:p>
    <w:p w:rsidR="007D374A" w:rsidRPr="00BD4D2E"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1.3</w:t>
      </w:r>
      <w:r w:rsidR="007D374A" w:rsidRPr="00BD4D2E">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rsidR="007D374A" w:rsidRPr="00BD4D2E" w:rsidRDefault="007D374A" w:rsidP="00543791">
      <w:pPr>
        <w:pStyle w:val="aff5"/>
        <w:numPr>
          <w:ilvl w:val="0"/>
          <w:numId w:val="139"/>
        </w:numPr>
        <w:tabs>
          <w:tab w:val="left" w:pos="426"/>
        </w:tabs>
        <w:ind w:left="0" w:firstLine="284"/>
        <w:jc w:val="both"/>
        <w:rPr>
          <w:rFonts w:eastAsia="Calibri"/>
          <w:lang w:val="kk-KZ"/>
        </w:rPr>
      </w:pPr>
      <w:r w:rsidRPr="00BD4D2E">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rsidR="007D374A" w:rsidRPr="00BD4D2E" w:rsidRDefault="007D374A" w:rsidP="00543791">
      <w:pPr>
        <w:pStyle w:val="aff5"/>
        <w:numPr>
          <w:ilvl w:val="0"/>
          <w:numId w:val="139"/>
        </w:numPr>
        <w:tabs>
          <w:tab w:val="left" w:pos="426"/>
        </w:tabs>
        <w:ind w:left="0" w:firstLine="284"/>
        <w:jc w:val="both"/>
        <w:rPr>
          <w:rFonts w:eastAsia="Calibri"/>
          <w:lang w:val="kk-KZ"/>
        </w:rPr>
      </w:pPr>
      <w:r w:rsidRPr="00BD4D2E">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sidRPr="00BD4D2E">
        <w:rPr>
          <w:rFonts w:eastAsia="Calibri"/>
          <w:lang w:val="kk-KZ"/>
        </w:rPr>
        <w:t>е оларды өзіне қабылдайтындығын;</w:t>
      </w:r>
    </w:p>
    <w:p w:rsidR="007D374A" w:rsidRPr="00BD4D2E" w:rsidRDefault="005C72F4" w:rsidP="007D374A">
      <w:pPr>
        <w:tabs>
          <w:tab w:val="left" w:pos="54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    3) </w:t>
      </w:r>
      <w:r w:rsidR="007D374A" w:rsidRPr="00BD4D2E">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sidRPr="00BD4D2E">
        <w:rPr>
          <w:rFonts w:ascii="Times New Roman" w:hAnsi="Times New Roman"/>
          <w:sz w:val="24"/>
          <w:szCs w:val="24"/>
          <w:lang w:val="kk-KZ"/>
        </w:rPr>
        <w:t>)</w:t>
      </w:r>
      <w:r w:rsidR="007D374A" w:rsidRPr="00BD4D2E">
        <w:rPr>
          <w:rFonts w:ascii="Times New Roman" w:hAnsi="Times New Roman"/>
          <w:sz w:val="24"/>
          <w:szCs w:val="24"/>
          <w:lang w:val="kk-KZ"/>
        </w:rPr>
        <w:t>.</w:t>
      </w:r>
    </w:p>
    <w:p w:rsidR="00BE486E" w:rsidRPr="00BD4D2E" w:rsidRDefault="005D17F2"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lang w:val="kk-KZ" w:eastAsia="kk-KZ"/>
        </w:rPr>
        <w:t xml:space="preserve">Тиісті шартты не өтінішті акцепттеуді Банк </w:t>
      </w:r>
      <w:hyperlink r:id="rId9" w:history="1">
        <w:r w:rsidRPr="00BD4D2E">
          <w:rPr>
            <w:rFonts w:ascii="Times New Roman" w:hAnsi="Times New Roman"/>
            <w:color w:val="0000FF"/>
            <w:sz w:val="24"/>
            <w:u w:val="single"/>
            <w:lang w:val="kk-KZ"/>
          </w:rPr>
          <w:t>www.sberbank.kz</w:t>
        </w:r>
      </w:hyperlink>
      <w:r w:rsidRPr="00BD4D2E">
        <w:rPr>
          <w:rFonts w:ascii="Times New Roman" w:hAnsi="Times New Roman"/>
          <w:sz w:val="24"/>
          <w:lang w:val="kk-KZ" w:eastAsia="kk-KZ"/>
        </w:rPr>
        <w:t xml:space="preserve">  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D4D2E">
        <w:rPr>
          <w:rFonts w:ascii="Times New Roman" w:hAnsi="Times New Roman"/>
          <w:bCs/>
          <w:sz w:val="24"/>
          <w:szCs w:val="24"/>
          <w:lang w:val="kk-KZ"/>
        </w:rPr>
        <w:t>.</w:t>
      </w:r>
    </w:p>
    <w:p w:rsidR="00BE486E" w:rsidRPr="00BD4D2E" w:rsidRDefault="002F386C"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lastRenderedPageBreak/>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кейінгі Операциялық күннен кешіктірмей жүзеге асырылады. Клиент </w:t>
      </w:r>
      <w:hyperlink r:id="rId10">
        <w:r w:rsidRPr="00BD4D2E">
          <w:rPr>
            <w:rFonts w:ascii="Times New Roman" w:hAnsi="Times New Roman"/>
            <w:sz w:val="24"/>
            <w:szCs w:val="24"/>
            <w:lang w:val="kk-KZ"/>
          </w:rPr>
          <w:t>«Жинақ банкі» АҚ ЕБ қызметтеріне Тарифтер жинағына</w:t>
        </w:r>
      </w:hyperlink>
      <w:r w:rsidRPr="00BD4D2E">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D4D2E">
        <w:rPr>
          <w:rFonts w:ascii="Times New Roman" w:hAnsi="Times New Roman"/>
          <w:bCs/>
          <w:sz w:val="24"/>
          <w:szCs w:val="24"/>
          <w:lang w:val="kk-KZ"/>
        </w:rPr>
        <w:t xml:space="preserve">. </w:t>
      </w:r>
    </w:p>
    <w:p w:rsidR="00BE486E" w:rsidRPr="00BD4D2E" w:rsidRDefault="002F386C" w:rsidP="00543791">
      <w:pPr>
        <w:numPr>
          <w:ilvl w:val="1"/>
          <w:numId w:val="78"/>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BD4D2E">
        <w:rPr>
          <w:rFonts w:ascii="Times New Roman" w:hAnsi="Times New Roman"/>
          <w:sz w:val="24"/>
          <w:szCs w:val="24"/>
          <w:lang w:val="kk-KZ"/>
        </w:rPr>
        <w:t xml:space="preserve">.  </w:t>
      </w:r>
    </w:p>
    <w:p w:rsidR="007B1B17" w:rsidRPr="00BD4D2E" w:rsidRDefault="007B1B17" w:rsidP="00543791">
      <w:pPr>
        <w:numPr>
          <w:ilvl w:val="1"/>
          <w:numId w:val="78"/>
        </w:numPr>
        <w:tabs>
          <w:tab w:val="left" w:pos="54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Банкте қажетті құжаттары болған жағдайда, Клиенттің Жалпы талаптарға қосылуы Клиенттің қашықтықтан қызмет көрсету арнасы – Банктің "Сбербанк онлайн, Мобильді Сбербанк Онлайн" жүйесі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rsidR="00BE486E" w:rsidRPr="00BD4D2E" w:rsidRDefault="007B1B17" w:rsidP="007B1B17">
      <w:pPr>
        <w:tabs>
          <w:tab w:val="left" w:pos="540"/>
        </w:tabs>
        <w:spacing w:after="0" w:line="240" w:lineRule="auto"/>
        <w:ind w:firstLine="567"/>
        <w:jc w:val="both"/>
        <w:rPr>
          <w:rFonts w:ascii="Times New Roman" w:hAnsi="Times New Roman"/>
          <w:bCs/>
          <w:sz w:val="24"/>
          <w:szCs w:val="24"/>
          <w:lang w:val="kk-KZ"/>
        </w:rPr>
      </w:pPr>
      <w:r w:rsidRPr="00BD4D2E">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Банктің "Сбербанк онлайн, Мобильді Сбербанк Онлайн" жүйесінде тиісінше расталған сәттен бастап Банкпен акцепттелген, яғни, Банкпен жасалған болып табылады</w:t>
      </w:r>
      <w:r w:rsidR="00BE486E" w:rsidRPr="00BD4D2E">
        <w:rPr>
          <w:rFonts w:ascii="Times New Roman" w:hAnsi="Times New Roman"/>
          <w:bCs/>
          <w:sz w:val="24"/>
          <w:szCs w:val="24"/>
          <w:lang w:val="kk-KZ"/>
        </w:rPr>
        <w:t xml:space="preserve">. </w:t>
      </w:r>
    </w:p>
    <w:p w:rsidR="00AB4E08" w:rsidRPr="00BD4D2E" w:rsidRDefault="00AB4E08" w:rsidP="00AB4E08">
      <w:pPr>
        <w:tabs>
          <w:tab w:val="left" w:pos="540"/>
        </w:tabs>
        <w:spacing w:after="0" w:line="240" w:lineRule="auto"/>
        <w:jc w:val="both"/>
        <w:rPr>
          <w:rFonts w:ascii="Times New Roman" w:hAnsi="Times New Roman"/>
          <w:bCs/>
          <w:sz w:val="24"/>
          <w:szCs w:val="24"/>
          <w:lang w:val="kk-KZ"/>
        </w:rPr>
      </w:pPr>
      <w:r w:rsidRPr="00BD4D2E">
        <w:rPr>
          <w:rFonts w:ascii="Times New Roman" w:hAnsi="Times New Roman"/>
          <w:bCs/>
          <w:sz w:val="24"/>
          <w:szCs w:val="24"/>
          <w:lang w:val="kk-KZ"/>
        </w:rPr>
        <w:t xml:space="preserve">1.7-1. </w:t>
      </w:r>
      <w:r w:rsidRPr="00BD4D2E">
        <w:rPr>
          <w:rFonts w:ascii="Times New Roman" w:hAnsi="Times New Roman"/>
          <w:sz w:val="24"/>
          <w:szCs w:val="24"/>
          <w:lang w:val="kk-KZ"/>
        </w:rPr>
        <w:t>Жалпы талаптар аясында кез-келген шартты немесе өтінішті жасасып/қол қоя отырып Клиент қослу арқылы Банкпен электрондық банктік қызметтер мен Банктің "Сбербанк онлайн, Мобильді Сбербанк Онлайн" жүйесі аясында ұсынылатын басқа да қызметтер ұсыну туралы шартты да жасасады. Банктің сәйкес шартты немесе өтінішті акцепттеуі электрондық банктік қызметтер мен Банктің "Сбербанк онлайн, Мобильді Сбербанк Онлайн" жүйесі аясында ұсынылатын басқа да қызметтер ұсыну туралы шарттың жасалғанын да куәландырады.</w:t>
      </w:r>
    </w:p>
    <w:p w:rsidR="00BE486E" w:rsidRPr="00BD4D2E" w:rsidRDefault="00753145"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Жалпы талаптар Тараптар, сондай-ақ олардың өкілдері мен мұрагерлері (құқықтық мирасқоры) үшін міндетті болып табылады</w:t>
      </w:r>
      <w:r w:rsidR="00BE486E" w:rsidRPr="00BD4D2E">
        <w:rPr>
          <w:rFonts w:ascii="Times New Roman" w:hAnsi="Times New Roman"/>
          <w:bCs/>
          <w:sz w:val="24"/>
          <w:szCs w:val="24"/>
          <w:lang w:val="kk-KZ" w:eastAsia="ru-RU"/>
        </w:rPr>
        <w:t xml:space="preserve">. </w:t>
      </w:r>
    </w:p>
    <w:p w:rsidR="00753145" w:rsidRPr="00BD4D2E" w:rsidRDefault="00BE486E" w:rsidP="00543791">
      <w:pPr>
        <w:numPr>
          <w:ilvl w:val="1"/>
          <w:numId w:val="78"/>
        </w:numPr>
        <w:tabs>
          <w:tab w:val="left" w:pos="540"/>
        </w:tabs>
        <w:spacing w:after="0" w:line="240" w:lineRule="auto"/>
        <w:ind w:left="0" w:firstLine="0"/>
        <w:jc w:val="both"/>
        <w:rPr>
          <w:rFonts w:ascii="Times New Roman" w:eastAsia="Times New Roman" w:hAnsi="Times New Roman"/>
          <w:bCs/>
          <w:sz w:val="24"/>
          <w:szCs w:val="24"/>
          <w:lang w:val="kk-KZ"/>
        </w:rPr>
      </w:pPr>
      <w:r w:rsidRPr="00BD4D2E">
        <w:rPr>
          <w:lang w:val="kk-KZ"/>
        </w:rPr>
        <w:t xml:space="preserve"> </w:t>
      </w:r>
      <w:r w:rsidR="00753145" w:rsidRPr="00BD4D2E">
        <w:rPr>
          <w:rFonts w:ascii="Times New Roman" w:hAnsi="Times New Roman"/>
          <w:sz w:val="24"/>
          <w:szCs w:val="24"/>
          <w:lang w:val="kk-KZ"/>
        </w:rPr>
        <w:t xml:space="preserve">Банк Жалпы талаптарды өзгертілген Жалпы талаптарды және Жалпы талаптарды өзгерту туралы хабарламаны Банктің  </w:t>
      </w:r>
      <w:hyperlink r:id="rId11">
        <w:r w:rsidR="00753145" w:rsidRPr="00BD4D2E">
          <w:rPr>
            <w:rFonts w:ascii="Times New Roman" w:hAnsi="Times New Roman"/>
            <w:color w:val="0000FF"/>
            <w:sz w:val="24"/>
            <w:szCs w:val="24"/>
            <w:u w:val="single"/>
            <w:lang w:val="kk-KZ"/>
          </w:rPr>
          <w:t>www.sberbank.kz</w:t>
        </w:r>
      </w:hyperlink>
      <w:r w:rsidR="00753145" w:rsidRPr="00BD4D2E">
        <w:rPr>
          <w:rFonts w:ascii="Times New Roman" w:hAnsi="Times New Roman"/>
          <w:sz w:val="24"/>
          <w:szCs w:val="24"/>
          <w:lang w:val="kk-KZ"/>
        </w:rPr>
        <w:t xml:space="preserve"> интернет сайтына олар күшіне енетін күнге дейін кемінде 15 (он бес) күнтізбелік күн бұрын жариялау арқылы өзгертуі мүмкін.  </w:t>
      </w:r>
    </w:p>
    <w:p w:rsidR="00BE486E" w:rsidRPr="00BD4D2E" w:rsidRDefault="00753145" w:rsidP="00753145">
      <w:pPr>
        <w:pStyle w:val="aff5"/>
        <w:tabs>
          <w:tab w:val="left" w:pos="-5529"/>
          <w:tab w:val="left" w:pos="540"/>
          <w:tab w:val="left" w:pos="567"/>
        </w:tabs>
        <w:ind w:left="0" w:firstLine="567"/>
        <w:jc w:val="both"/>
        <w:rPr>
          <w:lang w:val="kk-KZ"/>
        </w:rPr>
      </w:pPr>
      <w:r w:rsidRPr="00BD4D2E">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D4D2E">
        <w:rPr>
          <w:lang w:val="kk-KZ"/>
        </w:rPr>
        <w:t xml:space="preserve">. </w:t>
      </w:r>
    </w:p>
    <w:p w:rsidR="00BE486E" w:rsidRPr="00BD4D2E" w:rsidRDefault="00685CA4"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D4D2E">
        <w:rPr>
          <w:rFonts w:ascii="Times New Roman" w:hAnsi="Times New Roman"/>
          <w:bCs/>
          <w:sz w:val="24"/>
          <w:szCs w:val="24"/>
          <w:lang w:val="kk-KZ" w:eastAsia="ru-RU"/>
        </w:rPr>
        <w:t>.</w:t>
      </w:r>
    </w:p>
    <w:p w:rsidR="00685CA4" w:rsidRPr="00BD4D2E" w:rsidRDefault="00685CA4" w:rsidP="00685CA4">
      <w:pPr>
        <w:tabs>
          <w:tab w:val="left" w:pos="540"/>
        </w:tabs>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p>
    <w:p w:rsidR="00BE486E" w:rsidRPr="00BD4D2E" w:rsidRDefault="00E5530B"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lastRenderedPageBreak/>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D4D2E">
        <w:rPr>
          <w:rFonts w:ascii="Times New Roman" w:hAnsi="Times New Roman"/>
          <w:bCs/>
          <w:sz w:val="24"/>
          <w:szCs w:val="24"/>
          <w:lang w:val="kk-KZ" w:eastAsia="ru-RU"/>
        </w:rPr>
        <w:t xml:space="preserve">.  </w:t>
      </w:r>
    </w:p>
    <w:p w:rsidR="00BE486E" w:rsidRPr="00BD4D2E" w:rsidRDefault="00E5530B" w:rsidP="00543791">
      <w:pPr>
        <w:numPr>
          <w:ilvl w:val="1"/>
          <w:numId w:val="78"/>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 xml:space="preserve">Клиент/ 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kk-KZ"/>
        </w:rPr>
        <w:t>стаушы Жалпы талаптарға қосыла отырып, келесілерге өзінің шартсыз келісімін береді</w:t>
      </w:r>
      <w:r w:rsidR="00BE486E" w:rsidRPr="00BD4D2E">
        <w:rPr>
          <w:rFonts w:ascii="Times New Roman" w:hAnsi="Times New Roman"/>
          <w:sz w:val="24"/>
          <w:szCs w:val="24"/>
          <w:lang w:val="kk-KZ"/>
        </w:rPr>
        <w:t>:</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12.1. </w:t>
      </w:r>
      <w:r w:rsidR="007F4DD9" w:rsidRPr="00BD4D2E">
        <w:rPr>
          <w:rFonts w:ascii="Times New Roman" w:hAnsi="Times New Roman"/>
          <w:sz w:val="24"/>
          <w:szCs w:val="24"/>
          <w:lang w:val="kk-KZ"/>
        </w:rPr>
        <w:t xml:space="preserve">Клиент/Қосымша Төлем картасын </w:t>
      </w:r>
      <w:r w:rsidR="00B60D32" w:rsidRPr="00BD4D2E">
        <w:rPr>
          <w:rFonts w:ascii="Times New Roman" w:hAnsi="Times New Roman"/>
          <w:sz w:val="24"/>
          <w:szCs w:val="24"/>
          <w:lang w:val="kk-KZ"/>
        </w:rPr>
        <w:t>Ұ</w:t>
      </w:r>
      <w:r w:rsidR="007F4DD9" w:rsidRPr="00BD4D2E">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sidRPr="00BD4D2E">
        <w:rPr>
          <w:rFonts w:ascii="Times New Roman" w:hAnsi="Times New Roman"/>
          <w:sz w:val="24"/>
          <w:szCs w:val="24"/>
          <w:lang w:val="kk-KZ"/>
        </w:rPr>
        <w:t>иентке/ Қосымша Төлем картасын Ұ</w:t>
      </w:r>
      <w:r w:rsidR="007F4DD9" w:rsidRPr="00BD4D2E">
        <w:rPr>
          <w:rFonts w:ascii="Times New Roman" w:hAnsi="Times New Roman"/>
          <w:sz w:val="24"/>
          <w:szCs w:val="24"/>
          <w:lang w:val="kk-KZ"/>
        </w:rPr>
        <w:t xml:space="preserve">стаушыға жіберетін және/немесе жіберілетін кез келген ақпаратты және/немесе құжаттарды, хабарландыруларды және хабарламаларды алу, сондай-ақ Банктің Клиентке/Қосымша Төлем картасын </w:t>
      </w:r>
      <w:r w:rsidR="00FB4736" w:rsidRPr="00BD4D2E">
        <w:rPr>
          <w:rFonts w:ascii="Times New Roman" w:hAnsi="Times New Roman"/>
          <w:sz w:val="24"/>
          <w:szCs w:val="24"/>
          <w:lang w:val="kk-KZ"/>
        </w:rPr>
        <w:t>Ұ</w:t>
      </w:r>
      <w:r w:rsidR="007F4DD9" w:rsidRPr="00BD4D2E">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BD4D2E">
        <w:rPr>
          <w:rFonts w:ascii="Times New Roman" w:hAnsi="Times New Roman"/>
          <w:sz w:val="24"/>
          <w:szCs w:val="24"/>
          <w:lang w:val="kk-KZ"/>
        </w:rPr>
        <w:t>:</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немесе</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 </w:t>
      </w: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ғимараттарында ақпаратты орналастыру арқылы хабарланады;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w:t>
      </w:r>
      <w:r w:rsidRPr="00BD4D2E">
        <w:rPr>
          <w:rFonts w:ascii="Times New Roman" w:hAnsi="Times New Roman"/>
          <w:sz w:val="24"/>
          <w:szCs w:val="24"/>
        </w:rPr>
        <w:t> </w:t>
      </w:r>
      <w:r w:rsidRPr="00BD4D2E">
        <w:rPr>
          <w:rFonts w:ascii="Times New Roman" w:hAnsi="Times New Roman"/>
          <w:sz w:val="24"/>
          <w:szCs w:val="24"/>
          <w:lang w:val="ru-RU"/>
        </w:rPr>
        <w:t xml:space="preserve"> </w:t>
      </w:r>
      <w:r w:rsidRPr="00BD4D2E">
        <w:rPr>
          <w:rFonts w:ascii="Times New Roman" w:hAnsi="Times New Roman"/>
          <w:sz w:val="24"/>
          <w:szCs w:val="24"/>
        </w:rPr>
        <w:t>Internet</w:t>
      </w:r>
      <w:r w:rsidRPr="00BD4D2E">
        <w:rPr>
          <w:rFonts w:ascii="Times New Roman" w:hAnsi="Times New Roman"/>
          <w:sz w:val="24"/>
          <w:szCs w:val="24"/>
          <w:lang w:val="ru-RU"/>
        </w:rPr>
        <w:t xml:space="preserve"> желісінде Банктің </w:t>
      </w:r>
      <w:hyperlink r:id="rId12" w:history="1">
        <w:r w:rsidRPr="00BD4D2E">
          <w:rPr>
            <w:rFonts w:ascii="Times New Roman" w:hAnsi="Times New Roman"/>
            <w:color w:val="0000FF"/>
            <w:sz w:val="24"/>
            <w:szCs w:val="24"/>
            <w:u w:val="single"/>
          </w:rPr>
          <w:t>www</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sberbank</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kz</w:t>
        </w:r>
      </w:hyperlink>
      <w:r w:rsidRPr="00BD4D2E">
        <w:rPr>
          <w:rFonts w:ascii="Times New Roman" w:hAnsi="Times New Roman"/>
          <w:sz w:val="24"/>
          <w:szCs w:val="24"/>
          <w:lang w:val="ru-RU"/>
        </w:rPr>
        <w:t xml:space="preserve"> сайтында жариялау арқылы хабарланады;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Үзінді көшірмеген қосымша ақпарат енгіз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немесе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ұялы телефонға </w:t>
      </w:r>
      <w:r w:rsidRPr="00BD4D2E">
        <w:rPr>
          <w:rFonts w:ascii="Times New Roman" w:hAnsi="Times New Roman"/>
          <w:sz w:val="24"/>
          <w:szCs w:val="24"/>
        </w:rPr>
        <w:t>SMS</w:t>
      </w:r>
      <w:r w:rsidRPr="00BD4D2E">
        <w:rPr>
          <w:rFonts w:ascii="Times New Roman" w:hAnsi="Times New Roman"/>
          <w:sz w:val="24"/>
          <w:szCs w:val="24"/>
          <w:lang w:val="ru-RU"/>
        </w:rPr>
        <w:t>-хабарлама жолда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ы </w:t>
      </w:r>
      <w:r w:rsidRPr="00BD4D2E">
        <w:rPr>
          <w:rFonts w:ascii="Times New Roman" w:hAnsi="Times New Roman"/>
          <w:sz w:val="24"/>
          <w:szCs w:val="24"/>
        </w:rPr>
        <w:t>Push</w:t>
      </w:r>
      <w:r w:rsidRPr="00BD4D2E">
        <w:rPr>
          <w:rFonts w:ascii="Times New Roman" w:hAnsi="Times New Roman"/>
          <w:sz w:val="24"/>
          <w:szCs w:val="24"/>
          <w:lang w:val="ru-RU"/>
        </w:rPr>
        <w:t>-хабарлама жолда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rsidR="003667DA" w:rsidRPr="00BD4D2E" w:rsidRDefault="003667DA" w:rsidP="001D6A5D">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ұл ретте Клиент/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sidRPr="00BD4D2E">
        <w:rPr>
          <w:rFonts w:ascii="Times New Roman" w:hAnsi="Times New Roman"/>
          <w:sz w:val="24"/>
          <w:szCs w:val="24"/>
          <w:lang w:val="ru-RU"/>
        </w:rPr>
        <w:t>уіптерді өзі көтеруге келіседі.</w:t>
      </w:r>
    </w:p>
    <w:p w:rsidR="001D6A5D" w:rsidRPr="00BD4D2E" w:rsidRDefault="003667DA" w:rsidP="001D6A5D">
      <w:pPr>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ru-RU"/>
        </w:rPr>
        <w:t>1.12.2.</w:t>
      </w:r>
      <w:r w:rsidRPr="00BD4D2E">
        <w:rPr>
          <w:bCs/>
          <w:lang w:val="kk-KZ"/>
        </w:rPr>
        <w:t xml:space="preserve"> </w:t>
      </w:r>
      <w:r w:rsidR="001D6A5D" w:rsidRPr="00BD4D2E">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стаушыдан түскен өтініш мазмұнының жеткілікті дәлелдемесі болып табылады.</w:t>
      </w:r>
    </w:p>
    <w:p w:rsidR="00BE486E" w:rsidRPr="00BD4D2E" w:rsidRDefault="001D6A5D" w:rsidP="001D6A5D">
      <w:pPr>
        <w:pStyle w:val="aff5"/>
        <w:tabs>
          <w:tab w:val="left" w:pos="540"/>
        </w:tabs>
        <w:ind w:left="0"/>
        <w:contextualSpacing w:val="0"/>
        <w:jc w:val="both"/>
        <w:rPr>
          <w:bCs/>
          <w:lang w:val="kk-KZ"/>
        </w:rPr>
      </w:pPr>
      <w:r w:rsidRPr="00BD4D2E">
        <w:rPr>
          <w:lang w:val="kk-KZ"/>
        </w:rPr>
        <w:t xml:space="preserve">Бұл ретте Банк Клиентке/ Қосымша Төлем картасын </w:t>
      </w:r>
      <w:r w:rsidR="00B60D32" w:rsidRPr="00BD4D2E">
        <w:rPr>
          <w:lang w:val="kk-KZ"/>
        </w:rPr>
        <w:t>Ұ</w:t>
      </w:r>
      <w:r w:rsidRPr="00BD4D2E">
        <w:rPr>
          <w:lang w:val="kk-KZ"/>
        </w:rPr>
        <w:t>стаушыға телефон арқылы сөйлесудің жазылатындығы жөнінде алдын ала хабарлайды</w:t>
      </w:r>
      <w:r w:rsidR="00BE486E" w:rsidRPr="00BD4D2E">
        <w:rPr>
          <w:bCs/>
          <w:lang w:val="kk-KZ"/>
        </w:rPr>
        <w:t xml:space="preserve">. </w:t>
      </w:r>
    </w:p>
    <w:p w:rsidR="00BE486E" w:rsidRPr="00BD4D2E" w:rsidRDefault="003667DA" w:rsidP="003667DA">
      <w:pPr>
        <w:pStyle w:val="aff5"/>
        <w:tabs>
          <w:tab w:val="left" w:pos="540"/>
        </w:tabs>
        <w:ind w:left="0"/>
        <w:contextualSpacing w:val="0"/>
        <w:jc w:val="both"/>
        <w:rPr>
          <w:bCs/>
          <w:lang w:val="kk-KZ"/>
        </w:rPr>
      </w:pPr>
      <w:r w:rsidRPr="00BD4D2E">
        <w:rPr>
          <w:lang w:val="kk-KZ"/>
        </w:rPr>
        <w:t xml:space="preserve">1.12.3. </w:t>
      </w:r>
      <w:r w:rsidR="00BE486E" w:rsidRPr="00BD4D2E">
        <w:rPr>
          <w:lang w:val="kk-KZ"/>
        </w:rPr>
        <w:t>Бұл ретте Банк Клиентке телефон арқылы сөйлесулердің жазылатындығы жөнінде алдын ала хабарлайды;</w:t>
      </w:r>
    </w:p>
    <w:p w:rsidR="00BE486E" w:rsidRPr="00BD4D2E" w:rsidRDefault="00BE486E" w:rsidP="00BE486E">
      <w:pPr>
        <w:pStyle w:val="aff5"/>
        <w:tabs>
          <w:tab w:val="left" w:pos="540"/>
        </w:tabs>
        <w:ind w:left="0"/>
        <w:contextualSpacing w:val="0"/>
        <w:jc w:val="both"/>
        <w:rPr>
          <w:lang w:val="kk-KZ"/>
        </w:rPr>
      </w:pPr>
      <w:r w:rsidRPr="00BD4D2E">
        <w:rPr>
          <w:lang w:val="kk-KZ"/>
        </w:rPr>
        <w:t>1.13. Қазақстан Республикасының заңнамасына сәйкес Ағымдағы шоттардағы ақша қалдығы мен Жинақ шотына салынған ақша жеке тұлғалардың міндетті ұжымдық кепілдік (сақтандыру) салымдары (депозиттері) болып табылады.</w:t>
      </w:r>
    </w:p>
    <w:p w:rsidR="00BE486E" w:rsidRPr="00BD4D2E" w:rsidRDefault="00BE486E" w:rsidP="00BE486E">
      <w:pPr>
        <w:tabs>
          <w:tab w:val="left" w:pos="54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14. </w:t>
      </w:r>
      <w:r w:rsidR="0045082B" w:rsidRPr="00BD4D2E">
        <w:rPr>
          <w:rFonts w:ascii="Times New Roman" w:hAnsi="Times New Roman"/>
          <w:sz w:val="24"/>
          <w:szCs w:val="24"/>
          <w:lang w:val="kk-KZ"/>
        </w:rPr>
        <w:t xml:space="preserve">Жалпы талаптар аясында Клиентке көрсетілетін Қызметтер туралы ақпарат "Жинақ банкі" АҚ ЕБ Операцияларды жүргізудің жалпы талаптары туралы ережелерінде қамтылған </w:t>
      </w:r>
      <w:r w:rsidR="0045082B" w:rsidRPr="00BD4D2E">
        <w:rPr>
          <w:rFonts w:ascii="Times New Roman" w:hAnsi="Times New Roman"/>
          <w:sz w:val="24"/>
          <w:szCs w:val="24"/>
          <w:lang w:val="kk-KZ"/>
        </w:rPr>
        <w:lastRenderedPageBreak/>
        <w:t>және Банкпен Клиентке оның бірінші талап етуі бойынша ұсынылады, сондай-ақ Клиент қалаған жағдайда, ауызша түрде ұсыныла алады</w:t>
      </w:r>
      <w:r w:rsidRPr="00BD4D2E">
        <w:rPr>
          <w:rFonts w:ascii="Times New Roman" w:hAnsi="Times New Roman"/>
          <w:sz w:val="24"/>
          <w:szCs w:val="24"/>
          <w:lang w:val="kk-KZ" w:eastAsia="ru-RU"/>
        </w:rPr>
        <w:t xml:space="preserve">. </w:t>
      </w:r>
    </w:p>
    <w:p w:rsidR="00BE486E" w:rsidRPr="00BD4D2E" w:rsidRDefault="00BE486E" w:rsidP="00543791">
      <w:pPr>
        <w:pStyle w:val="Default"/>
        <w:numPr>
          <w:ilvl w:val="1"/>
          <w:numId w:val="89"/>
        </w:numPr>
        <w:tabs>
          <w:tab w:val="left" w:pos="0"/>
          <w:tab w:val="left" w:pos="284"/>
          <w:tab w:val="left" w:pos="567"/>
          <w:tab w:val="left" w:pos="709"/>
        </w:tabs>
        <w:ind w:left="0" w:firstLine="0"/>
        <w:jc w:val="both"/>
        <w:rPr>
          <w:color w:val="auto"/>
          <w:lang w:val="kk-KZ"/>
        </w:rPr>
      </w:pPr>
      <w:r w:rsidRPr="00BD4D2E">
        <w:rPr>
          <w:rStyle w:val="s0"/>
          <w:sz w:val="24"/>
          <w:szCs w:val="24"/>
          <w:lang w:val="kk-KZ"/>
        </w:rPr>
        <w:t xml:space="preserve">Банк Жалпы талаптардың </w:t>
      </w:r>
      <w:r w:rsidRPr="00BD4D2E">
        <w:rPr>
          <w:lang w:val="kk-KZ"/>
        </w:rPr>
        <w:t xml:space="preserve">Банктің </w:t>
      </w:r>
      <w:hyperlink r:id="rId13" w:history="1">
        <w:r w:rsidRPr="00BD4D2E">
          <w:rPr>
            <w:rStyle w:val="af2"/>
            <w:lang w:val="kk-KZ"/>
          </w:rPr>
          <w:t>www.sberbank.kz</w:t>
        </w:r>
      </w:hyperlink>
      <w:r w:rsidRPr="00BD4D2E">
        <w:rPr>
          <w:rStyle w:val="s0"/>
          <w:sz w:val="24"/>
          <w:szCs w:val="24"/>
          <w:lang w:val="kk-KZ"/>
        </w:rPr>
        <w:t xml:space="preserve">, интернет сайтына орналастырылуын қамтамасыз етеді, сондай-ақ Клиенттің талабы бойынша қағаз түрінде 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rsidR="00BE486E" w:rsidRPr="00BD4D2E" w:rsidRDefault="00BE486E" w:rsidP="00BE486E">
      <w:pPr>
        <w:tabs>
          <w:tab w:val="left" w:pos="540"/>
        </w:tabs>
        <w:spacing w:after="0" w:line="240" w:lineRule="auto"/>
        <w:jc w:val="both"/>
        <w:rPr>
          <w:rFonts w:ascii="Times New Roman" w:hAnsi="Times New Roman"/>
          <w:bCs/>
          <w:sz w:val="24"/>
          <w:szCs w:val="24"/>
          <w:lang w:val="kk-KZ" w:eastAsia="ru-RU"/>
        </w:rPr>
      </w:pPr>
    </w:p>
    <w:p w:rsidR="00BE486E" w:rsidRPr="00BD4D2E" w:rsidRDefault="00BE486E" w:rsidP="00543791">
      <w:pPr>
        <w:numPr>
          <w:ilvl w:val="0"/>
          <w:numId w:val="89"/>
        </w:numPr>
        <w:tabs>
          <w:tab w:val="left" w:pos="180"/>
        </w:tabs>
        <w:spacing w:after="0" w:line="240" w:lineRule="auto"/>
        <w:ind w:left="0" w:firstLine="0"/>
        <w:jc w:val="both"/>
        <w:rPr>
          <w:rFonts w:ascii="Times New Roman" w:hAnsi="Times New Roman"/>
          <w:b/>
          <w:bCs/>
          <w:caps/>
          <w:sz w:val="24"/>
          <w:szCs w:val="24"/>
          <w:lang w:val="ru-RU" w:eastAsia="ru-RU"/>
        </w:rPr>
      </w:pPr>
      <w:r w:rsidRPr="00BD4D2E">
        <w:rPr>
          <w:rFonts w:ascii="Times New Roman" w:hAnsi="Times New Roman"/>
          <w:b/>
          <w:bCs/>
          <w:caps/>
          <w:sz w:val="24"/>
          <w:szCs w:val="24"/>
          <w:lang w:val="kk-KZ" w:eastAsia="ru-RU"/>
        </w:rPr>
        <w:t xml:space="preserve">  </w:t>
      </w:r>
      <w:r w:rsidR="00C607A0" w:rsidRPr="00BD4D2E">
        <w:rPr>
          <w:rFonts w:ascii="Times New Roman" w:hAnsi="Times New Roman"/>
          <w:b/>
          <w:caps/>
          <w:sz w:val="24"/>
          <w:szCs w:val="24"/>
          <w:lang w:val="ru-RU"/>
        </w:rPr>
        <w:t>Жалпы талаптарда қолданылатын ТЕРМИНДЕР МЕН АНЫҚТАМАЛАР</w:t>
      </w:r>
    </w:p>
    <w:p w:rsidR="00C02035" w:rsidRPr="00BD4D2E" w:rsidRDefault="00C02035" w:rsidP="00C02035">
      <w:pPr>
        <w:numPr>
          <w:ilvl w:val="1"/>
          <w:numId w:val="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lang w:val="ru-RU"/>
        </w:rPr>
        <w:t>Абонент</w:t>
      </w:r>
      <w:r w:rsidRPr="00BD4D2E">
        <w:rPr>
          <w:rFonts w:ascii="Times New Roman" w:hAnsi="Times New Roman"/>
          <w:sz w:val="24"/>
          <w:szCs w:val="24"/>
          <w:lang w:val="ru-RU"/>
        </w:rPr>
        <w:t xml:space="preserve"> – Абонент пен Оператор арасында жасалған қызметтерді көрсету туралы тиісті шарттың (ұялы байланысты, коммуналдық қызметтерді қоса алғанда, бірақ олармен шектелмей) негізінде Оператордың қызметтерін пайдаланатын жеке тұлға. </w:t>
      </w:r>
      <w:r w:rsidRPr="00BD4D2E">
        <w:rPr>
          <w:rFonts w:ascii="Times New Roman" w:hAnsi="Times New Roman"/>
          <w:sz w:val="24"/>
          <w:szCs w:val="24"/>
        </w:rPr>
        <w:t>Абоненттік нөмірі бар Клиент Абонент болып табылады.</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2.</w:t>
      </w:r>
      <w:r w:rsidRPr="00BD4D2E">
        <w:rPr>
          <w:rFonts w:ascii="Times New Roman" w:hAnsi="Times New Roman"/>
          <w:b/>
          <w:sz w:val="24"/>
          <w:szCs w:val="24"/>
        </w:rPr>
        <w:t xml:space="preserve"> </w:t>
      </w:r>
      <w:r w:rsidR="00C02035" w:rsidRPr="00BD4D2E">
        <w:rPr>
          <w:rFonts w:ascii="Times New Roman" w:hAnsi="Times New Roman"/>
          <w:b/>
          <w:sz w:val="24"/>
          <w:szCs w:val="24"/>
        </w:rPr>
        <w:t>Абоненттік нөмір</w:t>
      </w:r>
      <w:r w:rsidR="00C02035" w:rsidRPr="00BD4D2E">
        <w:rPr>
          <w:rFonts w:ascii="Times New Roman" w:hAnsi="Times New Roman"/>
          <w:sz w:val="24"/>
          <w:szCs w:val="24"/>
        </w:rPr>
        <w:t xml:space="preserve"> – Абонент пайдалану үшін Оператормен Ұялы байланыс қызметін көрсету туралы шарт жасаған кезде бөлінетін және Оператордың желісіне қосылуды сәйкестендіруші телефон нөмірі.".</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3.</w:t>
      </w:r>
      <w:r w:rsidRPr="00BD4D2E">
        <w:rPr>
          <w:rFonts w:ascii="Times New Roman" w:hAnsi="Times New Roman"/>
          <w:b/>
          <w:sz w:val="24"/>
          <w:szCs w:val="24"/>
        </w:rPr>
        <w:t xml:space="preserve"> </w:t>
      </w:r>
      <w:r w:rsidR="00C02035" w:rsidRPr="00BD4D2E">
        <w:rPr>
          <w:rFonts w:ascii="Times New Roman" w:hAnsi="Times New Roman"/>
          <w:b/>
          <w:sz w:val="24"/>
          <w:szCs w:val="24"/>
        </w:rPr>
        <w:t xml:space="preserve">Автотөлем немесе Автотөлем қызметі </w:t>
      </w:r>
      <w:r w:rsidR="00C02035" w:rsidRPr="00BD4D2E">
        <w:rPr>
          <w:rFonts w:ascii="Times New Roman" w:hAnsi="Times New Roman"/>
          <w:sz w:val="24"/>
          <w:szCs w:val="24"/>
        </w:rPr>
        <w:t>-  ақша аударуға берілген ұзақ тапсырмаға сәйкес Клиентке оның Төлем картасы шотынан Клиент белгілеген қызметтер ақысын төлеу тәсілімен, сомасымен және кезеңділігімен қызмет басымдылығына сәйкес ақшаны шығынға шығару арқылы төлем жасауға мүмкіндік беретін әрекет.</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4.</w:t>
      </w:r>
      <w:r w:rsidRPr="00BD4D2E">
        <w:rPr>
          <w:rFonts w:ascii="Times New Roman" w:hAnsi="Times New Roman"/>
          <w:b/>
          <w:sz w:val="24"/>
          <w:szCs w:val="24"/>
        </w:rPr>
        <w:t xml:space="preserve"> </w:t>
      </w:r>
      <w:r w:rsidR="00C02035" w:rsidRPr="00BD4D2E">
        <w:rPr>
          <w:rFonts w:ascii="Times New Roman" w:hAnsi="Times New Roman"/>
          <w:b/>
          <w:sz w:val="24"/>
          <w:szCs w:val="24"/>
        </w:rPr>
        <w:t>Авторландыру</w:t>
      </w:r>
      <w:r w:rsidR="00C02035" w:rsidRPr="00BD4D2E">
        <w:rPr>
          <w:rFonts w:ascii="Times New Roman" w:hAnsi="Times New Roman"/>
          <w:sz w:val="24"/>
          <w:szCs w:val="24"/>
        </w:rPr>
        <w:t>-Төлем картасын пайдалана отырып, төлемді жүзеге асыруға эмитенттің рұқсаты.</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5.</w:t>
      </w:r>
      <w:r w:rsidRPr="00BD4D2E">
        <w:rPr>
          <w:rFonts w:ascii="Times New Roman" w:hAnsi="Times New Roman"/>
          <w:b/>
          <w:sz w:val="24"/>
          <w:szCs w:val="24"/>
        </w:rPr>
        <w:t xml:space="preserve"> </w:t>
      </w:r>
      <w:r w:rsidR="00C02035" w:rsidRPr="00BD4D2E">
        <w:rPr>
          <w:rFonts w:ascii="Times New Roman" w:hAnsi="Times New Roman"/>
          <w:b/>
          <w:sz w:val="24"/>
          <w:szCs w:val="24"/>
        </w:rPr>
        <w:t>Аутентификация</w:t>
      </w:r>
      <w:r w:rsidR="00C02035" w:rsidRPr="00BD4D2E">
        <w:rPr>
          <w:rFonts w:ascii="Times New Roman" w:hAnsi="Times New Roman"/>
          <w:sz w:val="24"/>
          <w:szCs w:val="24"/>
        </w:rPr>
        <w:t xml:space="preserve"> – Клиенттің/Қосымша Төлем картасын Ұстаушы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Төлем картасын Ұстаушының Қосымша Төлем картасы және Қосымша Төлем картасын Ұстаушыға ұсынылатын өзге де қызметтер бойынша ақпарат алуы үшін Банкке өтініш жасауының құқықтылығын куәландыру.</w:t>
      </w:r>
    </w:p>
    <w:p w:rsidR="00C02035" w:rsidRPr="00BD4D2E" w:rsidRDefault="00C02035" w:rsidP="00EB6DFC">
      <w:pPr>
        <w:numPr>
          <w:ilvl w:val="1"/>
          <w:numId w:val="164"/>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Теңгерім</w:t>
      </w:r>
      <w:r w:rsidRPr="00BD4D2E">
        <w:rPr>
          <w:rFonts w:ascii="Times New Roman" w:hAnsi="Times New Roman"/>
          <w:sz w:val="24"/>
          <w:szCs w:val="24"/>
        </w:rPr>
        <w:t xml:space="preserve"> - Абоненттің Дербес шотындағы ақша қалдығы.</w:t>
      </w:r>
    </w:p>
    <w:p w:rsidR="00C02035" w:rsidRPr="00BD4D2E" w:rsidRDefault="00C02035" w:rsidP="00EB6DFC">
      <w:pPr>
        <w:numPr>
          <w:ilvl w:val="1"/>
          <w:numId w:val="164"/>
        </w:num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lang w:val="ru-RU"/>
        </w:rPr>
        <w:t>Банк</w:t>
      </w:r>
      <w:r w:rsidRPr="00BD4D2E">
        <w:rPr>
          <w:rFonts w:ascii="Times New Roman" w:hAnsi="Times New Roman"/>
          <w:sz w:val="24"/>
          <w:szCs w:val="24"/>
          <w:lang w:val="ru-RU"/>
        </w:rPr>
        <w:t xml:space="preserve"> – «Жинақ банкі» АҚ ЕБ;</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Банктік шот</w:t>
      </w:r>
      <w:r w:rsidRPr="00BD4D2E">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омат –</w:t>
      </w:r>
      <w:r w:rsidRPr="00BD4D2E">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Pr="00BD4D2E">
        <w:rPr>
          <w:rFonts w:ascii="Times New Roman" w:hAnsi="Times New Roman"/>
          <w:color w:val="000000"/>
          <w:sz w:val="24"/>
          <w:szCs w:val="24"/>
          <w:lang w:val="ru-RU"/>
        </w:rPr>
        <w:t>электронды-механикалық құрылғы</w:t>
      </w:r>
      <w:r w:rsidRPr="00BD4D2E">
        <w:rPr>
          <w:rFonts w:ascii="Times New Roman" w:hAnsi="Times New Roman"/>
          <w:sz w:val="24"/>
          <w:szCs w:val="24"/>
          <w:lang w:val="ru-RU"/>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насусыз Төлем картасы</w:t>
      </w:r>
      <w:r w:rsidRPr="00BD4D2E">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 бұғаттау – </w:t>
      </w:r>
      <w:r w:rsidRPr="00BD4D2E">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рна</w:t>
      </w:r>
      <w:r w:rsidRPr="00BD4D2E">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алым </w:t>
      </w:r>
      <w:r w:rsidRPr="00BD4D2E">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ыйақы </w:t>
      </w:r>
      <w:r w:rsidRPr="00BD4D2E">
        <w:rPr>
          <w:rFonts w:ascii="Times New Roman" w:hAnsi="Times New Roman"/>
          <w:sz w:val="24"/>
          <w:szCs w:val="24"/>
          <w:lang w:val="ru-RU"/>
        </w:rPr>
        <w:t xml:space="preserve">- Банк Клиентке тисті шарт талаптарына сәйкес төлейтін ақша сомасы.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lastRenderedPageBreak/>
        <w:t>Төлем картасын беру</w:t>
      </w:r>
      <w:r w:rsidRPr="00BD4D2E">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Үзінді көшірме</w:t>
      </w:r>
      <w:r w:rsidRPr="00BD4D2E">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BD4D2E">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шығару</w:t>
      </w:r>
      <w:r w:rsidRPr="00BD4D2E">
        <w:rPr>
          <w:rFonts w:ascii="Times New Roman" w:hAnsi="Times New Roman"/>
          <w:sz w:val="24"/>
          <w:szCs w:val="24"/>
          <w:lang w:val="ru-RU"/>
        </w:rPr>
        <w:t xml:space="preserve"> – Төлем картасын Ұстаушыға Төлем картасын беруді көздейтін төлем қызмет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Ұстаушы</w:t>
      </w:r>
      <w:r w:rsidRPr="00BD4D2E">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н Ұстаушы</w:t>
      </w:r>
      <w:r w:rsidRPr="00BD4D2E">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лиентті динамикалық сәйкестендіру</w:t>
      </w:r>
      <w:r w:rsidRPr="00BD4D2E">
        <w:rPr>
          <w:rFonts w:ascii="Times New Roman" w:hAnsi="Times New Roman"/>
          <w:sz w:val="24"/>
          <w:szCs w:val="24"/>
          <w:lang w:val="ru-RU"/>
        </w:rPr>
        <w:t xml:space="preserve"> - Клиенттің біржолғы (бір мезгілдік) кодты пайдалану арқылы банктік шотты ашу/банктік салыммен байланысты тиісті өтінішке/шартқа қол қоюға және  электронды банктік қызметтерді алу құқығын біржолғы растау мақсатында оның тұлғасын анықтау процедур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w:t>
      </w:r>
      <w:r w:rsidRPr="00BD4D2E">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лжетімді сома</w:t>
      </w:r>
      <w:r w:rsidRPr="00BD4D2E">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ұнды металл (бұдан әрі – металл)</w:t>
      </w:r>
      <w:r w:rsidRPr="00BD4D2E">
        <w:rPr>
          <w:rFonts w:ascii="Times New Roman" w:hAnsi="Times New Roman"/>
          <w:sz w:val="24"/>
          <w:szCs w:val="24"/>
          <w:lang w:val="ru-RU"/>
        </w:rPr>
        <w:t xml:space="preserve"> –  алтын (</w:t>
      </w:r>
      <w:r w:rsidRPr="00BD4D2E">
        <w:rPr>
          <w:rFonts w:ascii="Times New Roman" w:hAnsi="Times New Roman"/>
          <w:sz w:val="24"/>
          <w:szCs w:val="24"/>
        </w:rPr>
        <w:t>XAU</w:t>
      </w:r>
      <w:r w:rsidRPr="00BD4D2E">
        <w:rPr>
          <w:rFonts w:ascii="Times New Roman" w:hAnsi="Times New Roman"/>
          <w:sz w:val="24"/>
          <w:szCs w:val="24"/>
          <w:lang w:val="ru-RU"/>
        </w:rPr>
        <w:t>), күміс (</w:t>
      </w:r>
      <w:r w:rsidRPr="00BD4D2E">
        <w:rPr>
          <w:rFonts w:ascii="Times New Roman" w:hAnsi="Times New Roman"/>
          <w:sz w:val="24"/>
          <w:szCs w:val="24"/>
        </w:rPr>
        <w:t>XAG</w:t>
      </w:r>
      <w:r w:rsidRPr="00BD4D2E">
        <w:rPr>
          <w:rFonts w:ascii="Times New Roman" w:hAnsi="Times New Roman"/>
          <w:sz w:val="24"/>
          <w:szCs w:val="24"/>
          <w:lang w:val="ru-RU"/>
        </w:rPr>
        <w:t>), платина (</w:t>
      </w:r>
      <w:r w:rsidRPr="00BD4D2E">
        <w:rPr>
          <w:rFonts w:ascii="Times New Roman" w:hAnsi="Times New Roman"/>
          <w:sz w:val="24"/>
          <w:szCs w:val="24"/>
        </w:rPr>
        <w:t>XPT</w:t>
      </w:r>
      <w:r w:rsidRPr="00BD4D2E">
        <w:rPr>
          <w:rFonts w:ascii="Times New Roman" w:hAnsi="Times New Roman"/>
          <w:sz w:val="24"/>
          <w:szCs w:val="24"/>
          <w:lang w:val="ru-RU"/>
        </w:rPr>
        <w:t>) және палладий (</w:t>
      </w:r>
      <w:r w:rsidRPr="00BD4D2E">
        <w:rPr>
          <w:rFonts w:ascii="Times New Roman" w:hAnsi="Times New Roman"/>
          <w:sz w:val="24"/>
          <w:szCs w:val="24"/>
        </w:rPr>
        <w:t>XPD</w:t>
      </w:r>
      <w:r w:rsidRPr="00BD4D2E">
        <w:rPr>
          <w:rFonts w:ascii="Times New Roman" w:hAnsi="Times New Roman"/>
          <w:sz w:val="24"/>
          <w:szCs w:val="24"/>
          <w:lang w:val="ru-RU"/>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 - Қазақстан Республикасының қолданыстағы заңнам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w:t>
      </w:r>
      <w:r w:rsidRPr="00BD4D2E">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sidRPr="00BD4D2E">
        <w:rPr>
          <w:rFonts w:ascii="Times New Roman" w:hAnsi="Times New Roman"/>
          <w:sz w:val="24"/>
          <w:szCs w:val="24"/>
          <w:lang w:val="ru-RU"/>
        </w:rPr>
        <w:t xml:space="preserve">таушының жеке басын анықтау.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 құралы</w:t>
      </w:r>
      <w:r w:rsidRPr="00BD4D2E">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параттық банктік қызметтер</w:t>
      </w:r>
      <w:r w:rsidRPr="00BD4D2E">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w:t>
      </w:r>
      <w:r w:rsidRPr="00BD4D2E">
        <w:rPr>
          <w:rFonts w:ascii="Times New Roman" w:hAnsi="Times New Roman"/>
          <w:sz w:val="24"/>
          <w:szCs w:val="24"/>
          <w:lang w:val="ru-RU"/>
        </w:rPr>
        <w:lastRenderedPageBreak/>
        <w:t>бойынша не Клиент пен Банк арасында жасалған шарт бойынша өзге де ақпаратты беру жөніндегі қызметтер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color w:val="000000"/>
          <w:sz w:val="24"/>
          <w:szCs w:val="24"/>
          <w:lang w:val="ru-RU"/>
        </w:rPr>
        <w:t xml:space="preserve">Төлем картасын қолдану – </w:t>
      </w:r>
      <w:r w:rsidRPr="00BD4D2E">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 көрсету арнасы</w:t>
      </w:r>
      <w:r w:rsidRPr="00BD4D2E">
        <w:rPr>
          <w:rFonts w:ascii="Times New Roman" w:hAnsi="Times New Roman"/>
          <w:sz w:val="24"/>
          <w:szCs w:val="24"/>
          <w:lang w:val="ru-RU"/>
        </w:rPr>
        <w:t xml:space="preserve"> – Банк бөлімшесі:</w:t>
      </w:r>
    </w:p>
    <w:p w:rsidR="00C02035" w:rsidRPr="00BD4D2E"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1) </w:t>
      </w:r>
      <w:r w:rsidRPr="00BD4D2E">
        <w:rPr>
          <w:rFonts w:ascii="Times New Roman" w:hAnsi="Times New Roman"/>
          <w:b/>
          <w:sz w:val="24"/>
          <w:szCs w:val="24"/>
          <w:lang w:val="ru-RU"/>
        </w:rPr>
        <w:t>Сбербанк Первый</w:t>
      </w:r>
      <w:r w:rsidRPr="00BD4D2E">
        <w:rPr>
          <w:rFonts w:ascii="Times New Roman" w:hAnsi="Times New Roman"/>
          <w:sz w:val="24"/>
          <w:szCs w:val="24"/>
          <w:lang w:val="ru-RU"/>
        </w:rPr>
        <w:t xml:space="preserve"> – клиенттерге Сбербанк Первый кеңселерінде қызмет көрсетілетін «Сбербанк Первый» қызмет көрсету арнасының бекітілген өлшемшарттарына сәйкес сыйлықақылы клиенттерге қызмет көрсету арнасы;</w:t>
      </w:r>
    </w:p>
    <w:p w:rsidR="00C02035" w:rsidRPr="00BD4D2E" w:rsidRDefault="00C02035" w:rsidP="00C02035">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2)</w:t>
      </w:r>
      <w:r w:rsidRPr="00BD4D2E">
        <w:rPr>
          <w:rFonts w:ascii="Times New Roman" w:hAnsi="Times New Roman"/>
          <w:b/>
          <w:sz w:val="24"/>
          <w:szCs w:val="24"/>
          <w:lang w:val="ru-RU"/>
        </w:rPr>
        <w:t xml:space="preserve"> Сбербанк Премьер</w:t>
      </w:r>
      <w:r w:rsidRPr="00BD4D2E">
        <w:rPr>
          <w:rFonts w:ascii="Times New Roman" w:hAnsi="Times New Roman"/>
          <w:sz w:val="24"/>
          <w:szCs w:val="24"/>
          <w:lang w:val="ru-RU"/>
        </w:rPr>
        <w:t xml:space="preserve"> – клиенттерге Сбербанк Премьер кабинеттерінде қызмет көрсетілетін «Сбербанк Премьер» арнасының бекітілген өлшемшарттарына сәйкес сыйлықақылы клиенттерге қызмет көрсету арн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арточкалық операция</w:t>
      </w:r>
      <w:r w:rsidRPr="00BD4D2E">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Клиент </w:t>
      </w:r>
      <w:r w:rsidRPr="00BD4D2E">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BD4D2E">
        <w:rPr>
          <w:rFonts w:ascii="Times New Roman" w:hAnsi="Times New Roman"/>
          <w:color w:val="000000"/>
          <w:sz w:val="24"/>
          <w:szCs w:val="24"/>
          <w:lang w:val="ru-RU"/>
        </w:rPr>
        <w:t>.</w:t>
      </w:r>
      <w:r w:rsidRPr="00BD4D2E">
        <w:rPr>
          <w:rFonts w:ascii="Times New Roman" w:hAnsi="Times New Roman"/>
          <w:caps/>
          <w:sz w:val="24"/>
          <w:szCs w:val="24"/>
          <w:lang w:val="ru-RU"/>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лиенттің бақылау ақпараты (кодтық сөзі)</w:t>
      </w:r>
      <w:r w:rsidRPr="00BD4D2E">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к және/немесе цифрлық ақпарат. </w:t>
      </w:r>
      <w:r w:rsidRPr="00BD4D2E">
        <w:rPr>
          <w:rFonts w:ascii="Times New Roman" w:hAnsi="Times New Roman"/>
          <w:sz w:val="24"/>
          <w:szCs w:val="24"/>
          <w:lang w:val="ru-RU"/>
        </w:rPr>
        <w:br/>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ағамы</w:t>
      </w:r>
      <w:r w:rsidRPr="00BD4D2E">
        <w:rPr>
          <w:rFonts w:ascii="Times New Roman" w:hAnsi="Times New Roman"/>
          <w:sz w:val="24"/>
          <w:szCs w:val="24"/>
          <w:lang w:val="ru-RU"/>
        </w:rPr>
        <w:t xml:space="preserve"> – операцияларды жүргізу күніне белгіленген стандартты немесе жеке бағам, мұнда:</w:t>
      </w:r>
    </w:p>
    <w:p w:rsidR="00C02035" w:rsidRPr="00BD4D2E" w:rsidRDefault="00C02035" w:rsidP="00C02035">
      <w:pPr>
        <w:keepNext/>
        <w:numPr>
          <w:ilvl w:val="0"/>
          <w:numId w:val="55"/>
        </w:numPr>
        <w:tabs>
          <w:tab w:val="left" w:pos="567"/>
        </w:tabs>
        <w:suppressAutoHyphens/>
        <w:spacing w:after="0" w:line="240" w:lineRule="auto"/>
        <w:ind w:left="0" w:firstLine="0"/>
        <w:jc w:val="both"/>
        <w:rPr>
          <w:rFonts w:ascii="Times New Roman" w:eastAsia="Batang" w:hAnsi="Times New Roman"/>
          <w:sz w:val="24"/>
          <w:szCs w:val="24"/>
          <w:lang w:val="ru-RU"/>
        </w:rPr>
      </w:pPr>
      <w:r w:rsidRPr="00BD4D2E">
        <w:rPr>
          <w:rFonts w:ascii="Times New Roman" w:hAnsi="Times New Roman"/>
          <w:b/>
          <w:sz w:val="24"/>
          <w:szCs w:val="24"/>
          <w:lang w:val="ru-RU"/>
        </w:rPr>
        <w:t xml:space="preserve">жеке бағам </w:t>
      </w:r>
      <w:r w:rsidRPr="00BD4D2E">
        <w:rPr>
          <w:rFonts w:ascii="Times New Roman" w:hAnsi="Times New Roman"/>
          <w:sz w:val="24"/>
          <w:szCs w:val="24"/>
          <w:lang w:val="ru-RU"/>
        </w:rPr>
        <w:t>– Клиентке жеке тәртіппен берілетін, Банктің ішкі тәртібіне сәйкес белгіленген</w:t>
      </w:r>
      <w:r w:rsidR="00CF272A" w:rsidRPr="00BD4D2E">
        <w:rPr>
          <w:rFonts w:ascii="Times New Roman" w:hAnsi="Times New Roman"/>
          <w:sz w:val="24"/>
          <w:szCs w:val="24"/>
          <w:lang w:val="ru-RU"/>
        </w:rPr>
        <w:t xml:space="preserve"> сатып алу немесе сату бағамы; </w:t>
      </w:r>
    </w:p>
    <w:p w:rsidR="00C02035" w:rsidRPr="00BD4D2E" w:rsidRDefault="00C02035" w:rsidP="00C02035">
      <w:pPr>
        <w:numPr>
          <w:ilvl w:val="0"/>
          <w:numId w:val="55"/>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тандартты бағам</w:t>
      </w:r>
      <w:r w:rsidRPr="00BD4D2E">
        <w:rPr>
          <w:rFonts w:ascii="Times New Roman" w:hAnsi="Times New Roman"/>
          <w:sz w:val="24"/>
          <w:szCs w:val="24"/>
          <w:lang w:val="ru-RU"/>
        </w:rPr>
        <w:t xml:space="preserve"> – Клиентке жалпы талаптарда ұсынылатын сатып алу немесе сату бағам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 Абоненттің дербес шоты</w:t>
      </w:r>
      <w:r w:rsidRPr="00BD4D2E">
        <w:rPr>
          <w:rFonts w:ascii="Times New Roman" w:hAnsi="Times New Roman"/>
          <w:sz w:val="24"/>
          <w:szCs w:val="24"/>
          <w:lang w:val="ru-RU"/>
        </w:rPr>
        <w:t xml:space="preserve"> – Абоненттің Оператордың қызметтеріне ақы төлеу есебіне енгізген ақшаның түсуін және жұмсалуын талдамалық есепке алуға арналған Оператордағы шот, байланыс қызметтеріне қатысты Абоненттің дербес шоты Абоненттік нөмір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 Халықаралық төлем жүйесі немесе Жүйе – </w:t>
      </w:r>
      <w:r w:rsidRPr="00BD4D2E">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еге асыру ережелері белгіленед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обильді құрылғы</w:t>
      </w:r>
      <w:r w:rsidRPr="00BD4D2E">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ультивалюталық карта</w:t>
      </w:r>
      <w:r w:rsidRPr="00BD4D2E">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ллокирленбеген металл шоттары</w:t>
      </w:r>
      <w:r w:rsidRPr="00BD4D2E">
        <w:rPr>
          <w:rFonts w:ascii="Times New Roman" w:hAnsi="Times New Roman"/>
          <w:sz w:val="24"/>
          <w:szCs w:val="24"/>
          <w:lang w:val="ru-RU"/>
        </w:rPr>
        <w:t xml:space="preserve"> (бұдан әрі – </w:t>
      </w:r>
      <w:r w:rsidRPr="00BD4D2E">
        <w:rPr>
          <w:rFonts w:ascii="Times New Roman" w:hAnsi="Times New Roman"/>
          <w:b/>
          <w:sz w:val="24"/>
          <w:szCs w:val="24"/>
          <w:lang w:val="ru-RU"/>
        </w:rPr>
        <w:t>АбМШ</w:t>
      </w:r>
      <w:r w:rsidRPr="00BD4D2E">
        <w:rPr>
          <w:rFonts w:ascii="Times New Roman" w:hAnsi="Times New Roman"/>
          <w:sz w:val="24"/>
          <w:szCs w:val="24"/>
          <w:lang w:val="ru-RU"/>
        </w:rPr>
        <w:t xml:space="preserve">)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w:t>
      </w:r>
      <w:r w:rsidRPr="00BD4D2E">
        <w:rPr>
          <w:rFonts w:ascii="Times New Roman" w:hAnsi="Times New Roman"/>
          <w:sz w:val="24"/>
          <w:szCs w:val="24"/>
          <w:lang w:val="ru-RU"/>
        </w:rPr>
        <w:lastRenderedPageBreak/>
        <w:t>қолма-қол емес (заттай емес) нысанда қабылдау, орналастыру және сатып алу-сату бойынша операцияларды жүзеге асыру үшін  ашатын металл шо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Оператор</w:t>
      </w:r>
      <w:r w:rsidRPr="00BD4D2E">
        <w:rPr>
          <w:rFonts w:ascii="Times New Roman" w:hAnsi="Times New Roman"/>
          <w:sz w:val="24"/>
          <w:szCs w:val="24"/>
          <w:lang w:val="ru-RU"/>
        </w:rPr>
        <w:t xml:space="preserve"> – Банк Автотөлем Қызметін ұсыну бойынша ынтымақтастық туралы келісім жасасқан заңды тұлға немесе ЖК.</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Операциялық күн</w:t>
      </w:r>
      <w:r w:rsidRPr="00BD4D2E">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Негізгі төлем картасы</w:t>
      </w:r>
      <w:r w:rsidRPr="00BD4D2E">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втотөлем қызметіне қосылуға берілген тапсырысты қайтарып алу</w:t>
      </w:r>
      <w:r w:rsidRPr="00BD4D2E">
        <w:rPr>
          <w:rFonts w:ascii="Times New Roman" w:hAnsi="Times New Roman"/>
          <w:sz w:val="24"/>
          <w:szCs w:val="24"/>
          <w:lang w:val="ru-RU"/>
        </w:rPr>
        <w:t xml:space="preserve"> – Клиенттің Төлем картасы шотынан Автотөлем қызметі бойынша ақшаны төлеуді және аударуды тоқтату соның негізінде және көмегімен жүргізілетін құжат.".</w:t>
      </w:r>
      <w:r w:rsidRPr="00BD4D2E">
        <w:rPr>
          <w:rFonts w:ascii="Times New Roman" w:hAnsi="Times New Roman"/>
          <w:strike/>
          <w:sz w:val="24"/>
          <w:szCs w:val="24"/>
          <w:lang w:val="ru-RU"/>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тер пакеті (ҚП)</w:t>
      </w:r>
      <w:r w:rsidRPr="00BD4D2E">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sidRPr="00BD4D2E">
        <w:rPr>
          <w:rFonts w:ascii="Times New Roman" w:hAnsi="Times New Roman"/>
          <w:sz w:val="24"/>
          <w:szCs w:val="24"/>
          <w:lang w:val="ru-RU"/>
        </w:rPr>
        <w:t xml:space="preserve"> өнімдер мен қызметтер кешені.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қайта шығару</w:t>
      </w:r>
      <w:r w:rsidRPr="00BD4D2E">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BD4D2E">
        <w:rPr>
          <w:rFonts w:ascii="Times New Roman" w:hAnsi="Times New Roman"/>
          <w:b/>
          <w:sz w:val="24"/>
          <w:szCs w:val="24"/>
          <w:lang w:val="ru-RU"/>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ша аударымы</w:t>
      </w:r>
      <w:r w:rsidRPr="00BD4D2E">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 –</w:t>
      </w:r>
      <w:r w:rsidRPr="00BD4D2E">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д</w:t>
      </w:r>
      <w:r w:rsidRPr="00BD4D2E">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нверт</w:t>
      </w:r>
      <w:r w:rsidRPr="00BD4D2E">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шығарылуы мүмкін, бұл жағдайда ПИН-кодты Банк банкомат арқылы Төлем картасын Ұстаушы өзі белгілейд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құжаты</w:t>
      </w:r>
      <w:r w:rsidRPr="00BD4D2E">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өлімшелері</w:t>
      </w:r>
      <w:r w:rsidRPr="00BD4D2E">
        <w:rPr>
          <w:rFonts w:ascii="Times New Roman" w:hAnsi="Times New Roman"/>
          <w:sz w:val="24"/>
          <w:szCs w:val="24"/>
          <w:lang w:val="ru-RU"/>
        </w:rPr>
        <w:t xml:space="preserve"> – жеке тұлғаларға қызмет көрсететін Банк бөлімшелер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втотөлем Қызметіне қосылуға тапсырма</w:t>
      </w:r>
      <w:r w:rsidRPr="00BD4D2E">
        <w:rPr>
          <w:rFonts w:ascii="Times New Roman" w:hAnsi="Times New Roman"/>
          <w:sz w:val="24"/>
          <w:szCs w:val="24"/>
          <w:lang w:val="ru-RU"/>
        </w:rPr>
        <w:t xml:space="preserve"> – оның негізінде немесе оның көмегімен Клиенттің Төлем картасының Шотынан Оператордың пайдасына онда көрсетілген шарттарда бірнеше рет төлемдер мен ақша аударымдары жүргізілетін төлем құжа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ауда және сервис кәсіпорны (ССК)</w:t>
      </w:r>
      <w:r w:rsidRPr="00BD4D2E">
        <w:rPr>
          <w:rFonts w:ascii="Times New Roman" w:hAnsi="Times New Roman"/>
          <w:sz w:val="24"/>
          <w:szCs w:val="24"/>
          <w:lang w:val="ru-RU"/>
        </w:rPr>
        <w:t xml:space="preserve"> – </w:t>
      </w:r>
      <w:r w:rsidRPr="00BD4D2E">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тің процессингтік орталығы</w:t>
      </w:r>
      <w:r w:rsidRPr="00BD4D2E">
        <w:rPr>
          <w:rFonts w:ascii="Times New Roman" w:hAnsi="Times New Roman"/>
          <w:sz w:val="24"/>
          <w:szCs w:val="24"/>
          <w:lang w:val="ru-RU"/>
        </w:rPr>
        <w:t xml:space="preserve"> – Төлем карточкаларын пайдалана отырып төлемдерді жүзеге асыру кезінде қалыптастырылатын ақпаратты жинауды, өңдеуді және беруді қамтамасыз ететін, сондай-ақ төлем жүйесіне /Жүйесіне қатысушылармен жасалған шарттарда көзделген өзге де функцияларды орындайтын бағдарламалық-техникалық кеше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w:t>
      </w:r>
      <w:r w:rsidRPr="00BD4D2E">
        <w:rPr>
          <w:rFonts w:ascii="Times New Roman" w:hAnsi="Times New Roman"/>
          <w:sz w:val="24"/>
          <w:szCs w:val="24"/>
          <w:lang w:val="ru-RU"/>
        </w:rPr>
        <w:t xml:space="preserve"> – Төлем картасын Ұстаушы жалпыға қолжетімді сайттардан Мобильді құрылғыға орнатқан, іске қосқан және ССК тауарларын, жұмыстары мен қызметтерін төлеуге мүмкіндік беретін электрондық қосым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lastRenderedPageBreak/>
        <w:t>Банктік шотты тікелей дебеттеу</w:t>
      </w:r>
      <w:r w:rsidRPr="00BD4D2E">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Жұмыс күні </w:t>
      </w:r>
      <w:r w:rsidRPr="00BD4D2E">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ың деректемелері </w:t>
      </w:r>
      <w:r w:rsidRPr="00BD4D2E">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ҚР</w:t>
      </w:r>
      <w:r w:rsidRPr="00BD4D2E">
        <w:rPr>
          <w:rFonts w:ascii="Times New Roman" w:hAnsi="Times New Roman"/>
          <w:sz w:val="24"/>
          <w:szCs w:val="24"/>
        </w:rPr>
        <w:t>- Қазақстан Республик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Жинақ шоты </w:t>
      </w:r>
      <w:r w:rsidRPr="00BD4D2E">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i/>
          <w:sz w:val="24"/>
          <w:szCs w:val="24"/>
        </w:rPr>
        <w:t>Банктің</w:t>
      </w:r>
      <w:r w:rsidRPr="00BD4D2E">
        <w:rPr>
          <w:rFonts w:ascii="Times New Roman" w:hAnsi="Times New Roman"/>
          <w:sz w:val="24"/>
          <w:szCs w:val="24"/>
        </w:rPr>
        <w:t xml:space="preserve"> </w:t>
      </w:r>
      <w:r w:rsidRPr="00BD4D2E">
        <w:rPr>
          <w:rFonts w:ascii="Times New Roman" w:hAnsi="Times New Roman"/>
          <w:b/>
          <w:i/>
          <w:sz w:val="24"/>
          <w:szCs w:val="24"/>
        </w:rPr>
        <w:t>«Сбербанк Онлайн, Мобильді Сбербанк Онлайн» (СБОЛ/МСБОЛ) жүйесі</w:t>
      </w:r>
      <w:r w:rsidRPr="00BD4D2E">
        <w:rPr>
          <w:rFonts w:ascii="Times New Roman" w:hAnsi="Times New Roman"/>
          <w:sz w:val="24"/>
          <w:szCs w:val="24"/>
        </w:rPr>
        <w:t xml:space="preserve"> – Банктің бағдарламалық-аппараттық ақпараттық кешені болып табылады, ол Клиенттің Төлем карталары шоттары, Шоттар бойынша/ Қосымша Төлем картасын Ұстаушының Төлем картасының шоты бойынша операцияларды жүргізуін қамтамасыз етеді және осы Жалпы талаптарға сәйкес Клиенттің/ Қосымша Төлем картасын Ұстаушының жеке басын анықтау және растау үшін ол туралы жеткілікті ақпаратты қамтиды. «Сбербанк Онлайн» Қызметтері </w:t>
      </w:r>
      <w:hyperlink r:id="rId14">
        <w:r w:rsidRPr="00BD4D2E">
          <w:rPr>
            <w:rFonts w:ascii="Times New Roman" w:hAnsi="Times New Roman"/>
            <w:color w:val="0000FF"/>
            <w:sz w:val="24"/>
            <w:szCs w:val="24"/>
            <w:u w:val="single"/>
          </w:rPr>
          <w:t>https://online.sberbank.kz</w:t>
        </w:r>
      </w:hyperlink>
      <w:r w:rsidRPr="00BD4D2E">
        <w:rPr>
          <w:rFonts w:ascii="Times New Roman" w:hAnsi="Times New Roman"/>
          <w:sz w:val="24"/>
          <w:szCs w:val="24"/>
        </w:rPr>
        <w:t xml:space="preserve"> сайты бойын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Ақша аударымдары жүйесі </w:t>
      </w:r>
      <w:r w:rsidRPr="00BD4D2E">
        <w:rPr>
          <w:rFonts w:ascii="Times New Roman" w:hAnsi="Times New Roman"/>
          <w:sz w:val="24"/>
          <w:szCs w:val="24"/>
        </w:rPr>
        <w:t>– 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лип</w:t>
      </w:r>
      <w:r w:rsidRPr="00BD4D2E">
        <w:rPr>
          <w:rFonts w:ascii="Times New Roman" w:hAnsi="Times New Roman"/>
          <w:sz w:val="24"/>
          <w:szCs w:val="24"/>
        </w:rPr>
        <w:t xml:space="preserve"> – Төлем картасын пайдалана отырып, төлемді жүзеге асыру кезінде қағаз тасығышта жасалатын ССК немесе эквайердің төлем құжа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Кіру рұқсатын беретін құралдар</w:t>
      </w:r>
      <w:r w:rsidRPr="00BD4D2E">
        <w:rPr>
          <w:rFonts w:ascii="Times New Roman" w:hAnsi="Times New Roman"/>
          <w:sz w:val="24"/>
          <w:szCs w:val="24"/>
        </w:rPr>
        <w:t xml:space="preserve"> – Қашықтан қызмет көрсету арналары арқылы Клиенттің/ Қосымша Төлем картасын Ұстаушының жеке басын анықтау және растау үшін Банк беретін/белгілейтін құралдар жиынтығы. Банктің кіру рұқсатын беретін құралдарына келесілер жатады: «Сбербанк Онлайн, Мобильді Сбербанк Онлайн» жүйелеріне – </w:t>
      </w:r>
      <w:r w:rsidRPr="00BD4D2E">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BD4D2E">
        <w:rPr>
          <w:rFonts w:ascii="Times New Roman" w:hAnsi="Times New Roman"/>
          <w:sz w:val="24"/>
          <w:szCs w:val="24"/>
        </w:rPr>
        <w:t>; Банктің Байланыс орталығына – Клиенттің/ Қосымша Төлем картасын Ұстаушы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араптар</w:t>
      </w:r>
      <w:r w:rsidRPr="00BD4D2E">
        <w:rPr>
          <w:rFonts w:ascii="Times New Roman" w:hAnsi="Times New Roman"/>
          <w:sz w:val="24"/>
          <w:szCs w:val="24"/>
        </w:rPr>
        <w:t xml:space="preserve"> – Банк, Клиент, Қосымша Төлем картасын Ұстаушы (тиісті шартта белгіленген жағдайлард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Қауіп-қатері жоғары елдер</w:t>
      </w:r>
      <w:r w:rsidRPr="00BD4D2E">
        <w:rPr>
          <w:rFonts w:ascii="Times New Roman" w:hAnsi="Times New Roman"/>
          <w:sz w:val="24"/>
          <w:szCs w:val="24"/>
        </w:rPr>
        <w:t xml:space="preserve"> – оларға барғаннан кейін осы елдердің аумағында Төлем картасын пайдалана отырып төлемдер мен ақша аударымдары жүргізілген жағдайда Төлем картасын қайта шығару қажет болатын карточкалық алаяқтық тәуекелі жоғары елдер. Қауіп-қатері жоғары елдердің тізбесі Банктің </w:t>
      </w:r>
      <w:r w:rsidRPr="00BD4D2E">
        <w:rPr>
          <w:rFonts w:ascii="Times New Roman" w:hAnsi="Times New Roman"/>
          <w:sz w:val="24"/>
          <w:szCs w:val="24"/>
        </w:rPr>
        <w:br/>
      </w:r>
      <w:hyperlink r:id="rId15">
        <w:r w:rsidRPr="00BD4D2E">
          <w:rPr>
            <w:rFonts w:ascii="Times New Roman" w:hAnsi="Times New Roman"/>
            <w:sz w:val="24"/>
            <w:szCs w:val="24"/>
            <w:u w:val="single"/>
          </w:rPr>
          <w:t>www.sberbank.kz</w:t>
        </w:r>
      </w:hyperlink>
      <w:r w:rsidRPr="00BD4D2E">
        <w:rPr>
          <w:rFonts w:ascii="Times New Roman" w:hAnsi="Times New Roman"/>
          <w:sz w:val="24"/>
          <w:szCs w:val="24"/>
          <w:u w:val="single"/>
        </w:rPr>
        <w:t xml:space="preserve">  </w:t>
      </w:r>
      <w:r w:rsidRPr="00BD4D2E">
        <w:rPr>
          <w:rFonts w:ascii="Times New Roman" w:hAnsi="Times New Roman"/>
          <w:sz w:val="24"/>
          <w:szCs w:val="24"/>
        </w:rPr>
        <w:t>интернет сайтында  жарияланға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Операциялардың тәуліктік лимиті </w:t>
      </w:r>
      <w:r w:rsidRPr="00BD4D2E">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Мультивалюталық карточканың шоты</w:t>
      </w:r>
      <w:r w:rsidRPr="00BD4D2E">
        <w:rPr>
          <w:rFonts w:ascii="Times New Roman" w:hAnsi="Times New Roman"/>
          <w:sz w:val="24"/>
          <w:szCs w:val="24"/>
        </w:rPr>
        <w:t xml:space="preserve"> – мультивалюталық карточканы пайдалана отырып жасалатын операциялар есепке алынатын Төлем картасының Шоты.</w:t>
      </w:r>
      <w:r w:rsidRPr="00BD4D2E">
        <w:rPr>
          <w:rFonts w:ascii="Times New Roman" w:hAnsi="Times New Roman"/>
          <w:color w:val="000000"/>
          <w:sz w:val="24"/>
          <w:szCs w:val="24"/>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шоты</w:t>
      </w:r>
      <w:r w:rsidRPr="00BD4D2E">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Шот </w:t>
      </w:r>
      <w:r w:rsidRPr="00BD4D2E">
        <w:rPr>
          <w:rFonts w:ascii="Times New Roman" w:hAnsi="Times New Roman"/>
          <w:sz w:val="24"/>
          <w:szCs w:val="24"/>
        </w:rPr>
        <w:t>– Ағымдағы шот/ Жинақ шо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Тарифтер</w:t>
      </w:r>
      <w:r w:rsidRPr="00BD4D2E">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Ағымдағы шот </w:t>
      </w:r>
      <w:r w:rsidRPr="00BD4D2E">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ехникалық овердрафт — </w:t>
      </w:r>
      <w:r w:rsidRPr="00BD4D2E">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ранзакция </w:t>
      </w:r>
      <w:r w:rsidRPr="00BD4D2E">
        <w:rPr>
          <w:rFonts w:ascii="Times New Roman" w:hAnsi="Times New Roman"/>
          <w:sz w:val="24"/>
          <w:szCs w:val="24"/>
        </w:rPr>
        <w:t>- Төлем картасын Ұстаушы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Қашықтан қызмет көрсету арналары</w:t>
      </w:r>
      <w:r w:rsidRPr="00BD4D2E">
        <w:rPr>
          <w:rFonts w:ascii="Times New Roman" w:hAnsi="Times New Roman"/>
          <w:sz w:val="24"/>
          <w:szCs w:val="24"/>
        </w:rPr>
        <w:t xml:space="preserve"> – Жалпы талаптарға және тиісті Банктік қызмет көрсету шартына сәйкес Клиент банк операцияларын жүргізе алатын Банктің арналары/құрылғылары: Банктің өзіне-өзі қызмет көрсету құрылғылары, Банктің «Сбербанк Онлайн, Мобильді Сбербанк Онлайн» жүйес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Банктің Өзіне-өзі қызмет көрсету құрылғылары</w:t>
      </w:r>
      <w:r w:rsidRPr="00BD4D2E">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rsidR="00C02035" w:rsidRPr="00BD4D2E" w:rsidRDefault="00C02035" w:rsidP="00EB6DFC">
      <w:pPr>
        <w:numPr>
          <w:ilvl w:val="1"/>
          <w:numId w:val="16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Цифрлық Төлем картасы </w:t>
      </w:r>
      <w:r w:rsidRPr="00BD4D2E">
        <w:rPr>
          <w:rFonts w:ascii="Times New Roman" w:hAnsi="Times New Roman"/>
          <w:sz w:val="24"/>
          <w:szCs w:val="24"/>
        </w:rPr>
        <w:t>– Банктің карточкалық жүйеде және Төлем картасын Ұстаушыда Банктің «Сбербанк Онлайн, Мобильді Сбербанк Онлайн» жүйесінде оның деректемелерін сақтай отырып, Банктің Төлем картасын Ұстаушыға осы Жалпы талаптарда көзделген тәсілмен оның деректемелері туралы ақпарат беруі арқылы жеке қатысуынсыз электрондық нысанда шығарылған Төлем картасы.</w:t>
      </w:r>
    </w:p>
    <w:p w:rsidR="00C02035" w:rsidRPr="00BD4D2E" w:rsidRDefault="00C02035" w:rsidP="00EB6DFC">
      <w:pPr>
        <w:numPr>
          <w:ilvl w:val="1"/>
          <w:numId w:val="16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Эквайер</w:t>
      </w:r>
      <w:r w:rsidRPr="00BD4D2E">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Төлем картасы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BD4D2E">
        <w:rPr>
          <w:rFonts w:ascii="Times New Roman" w:hAnsi="Times New Roman"/>
          <w:color w:val="000000"/>
          <w:sz w:val="24"/>
          <w:szCs w:val="24"/>
        </w:rPr>
        <w:t xml:space="preserve"> Сондай-ақ Төлем картасы бойынша қолма-қол ақшаны беруді және/немесе осы банктің клиенттері болып табылмайтын Төлем картасының ұстаушыларына Төлем картасы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эмитенті</w:t>
      </w:r>
      <w:r w:rsidRPr="00BD4D2E">
        <w:rPr>
          <w:rFonts w:ascii="Times New Roman" w:hAnsi="Times New Roman"/>
          <w:sz w:val="24"/>
          <w:szCs w:val="24"/>
        </w:rPr>
        <w:t xml:space="preserve"> (</w:t>
      </w:r>
      <w:r w:rsidRPr="00BD4D2E">
        <w:rPr>
          <w:rFonts w:ascii="Times New Roman" w:hAnsi="Times New Roman"/>
          <w:b/>
          <w:sz w:val="24"/>
          <w:szCs w:val="24"/>
        </w:rPr>
        <w:t>эмитент) -Төлем карталарын шығаруды жүзеге асыратын банк немесе Ұлттық почта оператор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Банктің Байланыс орталығы – </w:t>
      </w:r>
      <w:r w:rsidRPr="00BD4D2E">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Android</w:t>
      </w:r>
      <w:r w:rsidRPr="00BD4D2E">
        <w:rPr>
          <w:rFonts w:ascii="Times New Roman" w:hAnsi="Times New Roman"/>
          <w:color w:val="4D5156"/>
          <w:sz w:val="24"/>
          <w:szCs w:val="24"/>
          <w:shd w:val="clear" w:color="auto" w:fill="FFFFFF"/>
        </w:rPr>
        <w:t xml:space="preserve"> -  </w:t>
      </w:r>
      <w:r w:rsidRPr="00BD4D2E">
        <w:rPr>
          <w:rFonts w:ascii="Times New Roman" w:hAnsi="Times New Roman"/>
          <w:sz w:val="24"/>
          <w:szCs w:val="24"/>
        </w:rPr>
        <w:t>Мобильді құрылғыларға және басқа құрылғыларға арналған операциялық жүйе.</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АР (Chip Authentication Program)</w:t>
      </w:r>
      <w:r w:rsidRPr="00BD4D2E">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CashBack</w:t>
      </w:r>
      <w:r w:rsidRPr="00BD4D2E">
        <w:rPr>
          <w:rFonts w:ascii="Times New Roman" w:hAnsi="Times New Roman"/>
          <w:sz w:val="24"/>
          <w:szCs w:val="24"/>
        </w:rPr>
        <w:t xml:space="preserve"> – Банк Сауда және қызмет көрсету кәсіпорындарының тауарларына/жұмыстарына/қызметтеріне төлем жасауға байланысты Банк Төлем картасын Ұстаушы жасаған транзакция үшін Төлем картасының Шотына аударатын ақ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VV2-код/CVV-код/CVV </w:t>
      </w:r>
      <w:r w:rsidRPr="00BD4D2E">
        <w:rPr>
          <w:rFonts w:ascii="Times New Roman" w:hAnsi="Times New Roman"/>
          <w:sz w:val="24"/>
          <w:szCs w:val="24"/>
        </w:rPr>
        <w:t>ytvtct</w:t>
      </w:r>
      <w:r w:rsidRPr="00BD4D2E">
        <w:rPr>
          <w:rFonts w:ascii="Times New Roman" w:hAnsi="Times New Roman"/>
          <w:b/>
          <w:sz w:val="24"/>
          <w:szCs w:val="24"/>
        </w:rPr>
        <w:t xml:space="preserve"> CVC2-код/ CVC-код/CVC («CVV2»  («CVV2» – ағылшын тіліндегі «Card Verification Value 2» сөз тіркесінен қысқартылған сөз, «CVC2» – «Card Validation Code 2»)</w:t>
      </w:r>
      <w:r w:rsidRPr="00BD4D2E">
        <w:rPr>
          <w:rFonts w:ascii="Times New Roman" w:hAnsi="Times New Roman"/>
          <w:sz w:val="24"/>
          <w:szCs w:val="24"/>
        </w:rPr>
        <w:t xml:space="preserve"> – Төлем картасына (CVV2-код – Visa Төлем карталарына, CVC2-код – MasterCard Төлем карталарына) берілетін, үш саннан тұратын сәйкестендіру коды, ол Интернет желісінде тауарлар, жұмыстар мен қызметтерді төлеу кезінде Төлем картасын Ұстаушыны сәйкестендіру үшін қолданылады. CVV2-код немесе CVC2-код CVV2-код немесе CVC2-код Төлем картасын Ұстаушыға оның Мобильді құрылғысына Push-хабарлама жіберу және/немесе оның ұялы телефонының нөміріне SMS-хабарлама жіберу арқылы жеткізілетін Цифрлық Төлем картасын қоспағанда, Төлем картасының бетіне таңбаланады.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 –</w:t>
      </w:r>
      <w:r w:rsidRPr="00BD4D2E">
        <w:rPr>
          <w:rFonts w:ascii="Times New Roman" w:hAnsi="Times New Roman"/>
          <w:sz w:val="24"/>
          <w:szCs w:val="24"/>
        </w:rPr>
        <w:t xml:space="preserve"> Банктің банкоматында ПИН-код орнату мақсатында Төлем картасын Ұстаушыға мобильді құрылғысына Push-хабарлама жолдау және/немесе төлем картасын беру/шығару туралы шартта/ өтініште көрсетілген Клиенттің мобильді телефон нөміріне SMS-хабарлама жолдау арқылы жіберілетін бір реттік құпиясөз.</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 xml:space="preserve">iPhone OS  (iOS) - </w:t>
      </w:r>
      <w:r w:rsidRPr="00BD4D2E">
        <w:rPr>
          <w:rFonts w:ascii="Times New Roman" w:hAnsi="Times New Roman"/>
          <w:color w:val="222222"/>
          <w:sz w:val="24"/>
          <w:szCs w:val="24"/>
          <w:shd w:val="clear" w:color="auto" w:fill="FFFFFF"/>
        </w:rPr>
        <w:t xml:space="preserve">бұл американдық Apple компаниясы әзірлеген </w:t>
      </w:r>
      <w:hyperlink r:id="rId16" w:tooltip="Операциялық жүйе">
        <w:r w:rsidRPr="00BD4D2E">
          <w:rPr>
            <w:rFonts w:ascii="Times New Roman" w:hAnsi="Times New Roman"/>
            <w:color w:val="222222"/>
            <w:sz w:val="24"/>
            <w:szCs w:val="24"/>
            <w:shd w:val="clear" w:color="auto" w:fill="FFFFFF"/>
          </w:rPr>
          <w:t xml:space="preserve">және </w:t>
        </w:r>
      </w:hyperlink>
      <w:r w:rsidRPr="00BD4D2E">
        <w:rPr>
          <w:rFonts w:ascii="Times New Roman" w:hAnsi="Times New Roman"/>
          <w:color w:val="222222"/>
          <w:sz w:val="24"/>
          <w:szCs w:val="24"/>
          <w:shd w:val="clear" w:color="auto" w:fill="FFFFFF"/>
        </w:rPr>
        <w:t> шығарған </w:t>
      </w:r>
      <w:hyperlink r:id="rId17" w:tooltip="Смартфон">
        <w:r w:rsidRPr="00BD4D2E">
          <w:rPr>
            <w:rFonts w:ascii="Times New Roman" w:hAnsi="Times New Roman"/>
            <w:color w:val="222222"/>
            <w:sz w:val="24"/>
            <w:szCs w:val="24"/>
            <w:shd w:val="clear" w:color="auto" w:fill="FFFFFF"/>
          </w:rPr>
          <w:t xml:space="preserve">смартфондарға,   </w:t>
        </w:r>
      </w:hyperlink>
      <w:hyperlink r:id="rId18" w:tooltip="Планшетті компьютер">
        <w:r w:rsidRPr="00BD4D2E">
          <w:rPr>
            <w:rFonts w:ascii="Times New Roman" w:hAnsi="Times New Roman"/>
            <w:color w:val="222222"/>
            <w:sz w:val="24"/>
            <w:szCs w:val="24"/>
            <w:shd w:val="clear" w:color="auto" w:fill="FFFFFF"/>
          </w:rPr>
          <w:t>электронды планшеттерге</w:t>
        </w:r>
      </w:hyperlink>
      <w:r w:rsidRPr="00BD4D2E">
        <w:rPr>
          <w:rFonts w:ascii="Times New Roman" w:hAnsi="Times New Roman"/>
          <w:color w:val="222222"/>
          <w:sz w:val="24"/>
          <w:szCs w:val="24"/>
          <w:shd w:val="clear" w:color="auto" w:fill="FFFFFF"/>
        </w:rPr>
        <w:t>, </w:t>
      </w:r>
      <w:hyperlink r:id="rId19" w:tooltip="Протативті мультимедиялық ойнатқыш">
        <w:r w:rsidRPr="00BD4D2E">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BD4D2E">
        <w:rPr>
          <w:rFonts w:ascii="Times New Roman" w:hAnsi="Times New Roman"/>
          <w:color w:val="222222"/>
          <w:sz w:val="24"/>
          <w:szCs w:val="24"/>
          <w:shd w:val="clear" w:color="auto" w:fill="FFFFFF"/>
        </w:rPr>
        <w:t> арналған мобильді операциялық </w:t>
      </w:r>
      <w:hyperlink r:id="rId20" w:tooltip="Apple">
        <w:r w:rsidRPr="00BD4D2E">
          <w:rPr>
            <w:rFonts w:ascii="Times New Roman" w:hAnsi="Times New Roman"/>
            <w:color w:val="222222"/>
            <w:sz w:val="24"/>
            <w:szCs w:val="24"/>
            <w:shd w:val="clear" w:color="auto" w:fill="FFFFFF"/>
          </w:rPr>
          <w:t>жүйе</w:t>
        </w:r>
      </w:hyperlink>
      <w:r w:rsidRPr="00BD4D2E">
        <w:rPr>
          <w:rFonts w:ascii="Times New Roman" w:hAnsi="Times New Roman"/>
          <w:color w:val="222222"/>
          <w:sz w:val="24"/>
          <w:szCs w:val="24"/>
          <w:shd w:val="clear" w:color="auto" w:fill="FFFFFF"/>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NFC-карта – </w:t>
      </w:r>
      <w:r w:rsidRPr="00BD4D2E">
        <w:rPr>
          <w:rFonts w:ascii="Times New Roman" w:hAnsi="Times New Roman"/>
          <w:sz w:val="24"/>
          <w:szCs w:val="24"/>
        </w:rPr>
        <w:t>Төлем картасын Ұстаушының Мобильді құрылғысында орнатылған МСБОЛ немесе Sberbank Pay KZ қолданып, Төлем картасын Ұстаушы Төлем картасы Шотына және  Төлем картасына рәсімдейтін электронды төлем құралы, ол Төлем картасын Ұстаушыға әрекет ету радиусы шағын, жоғары жиілікті сымсыз байланыс технологиясын пайдаланып, Төлем картасы Шоты бойынша операциялар жасауға мүмкіндік береді (NFC).</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 (Эмитенттің опциондық комиссиясы)</w:t>
      </w:r>
      <w:r w:rsidRPr="00BD4D2E">
        <w:rPr>
          <w:rFonts w:ascii="Times New Roman" w:hAnsi="Times New Roman"/>
          <w:sz w:val="24"/>
          <w:szCs w:val="24"/>
        </w:rPr>
        <w:t xml:space="preserve"> – Банк Төлем картасын Ұстаушыдан Жүйеге қатысушылар әрбір халықаралық транзакция үшін шот ұсыну валютасындағы транзакция сомасын айқындау үшін пайдаланатын валюталарды айырбастау бағамына пайыздық ұлғайтуд</w:t>
      </w:r>
      <w:r w:rsidR="00CF272A" w:rsidRPr="00BD4D2E">
        <w:rPr>
          <w:rFonts w:ascii="Times New Roman" w:hAnsi="Times New Roman"/>
          <w:sz w:val="24"/>
          <w:szCs w:val="24"/>
        </w:rPr>
        <w:t xml:space="preserve">ы қолдану арқылы алатын төлем.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code</w:t>
      </w:r>
      <w:r w:rsidRPr="00BD4D2E">
        <w:rPr>
          <w:rFonts w:ascii="Times New Roman" w:hAnsi="Times New Roman"/>
          <w:sz w:val="24"/>
          <w:szCs w:val="24"/>
        </w:rPr>
        <w:t xml:space="preserve"> – ССК-ны, оның тауарларын (жұмыстарын, көрсетілетін қызметтерін) сәйкестендіруге мүмкіндік беретін ақпаратты және ССК-мен жеткізілетін тауарларды, жұмыстарды, қызметтерді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ССК-ға Банк беретін екіөлшемді сызықшалы коды.</w:t>
      </w:r>
    </w:p>
    <w:p w:rsidR="00C02035" w:rsidRPr="00BD4D2E" w:rsidRDefault="00C02035" w:rsidP="00EB6DFC">
      <w:pPr>
        <w:numPr>
          <w:ilvl w:val="1"/>
          <w:numId w:val="164"/>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pay</w:t>
      </w:r>
      <w:r w:rsidRPr="00BD4D2E">
        <w:rPr>
          <w:rFonts w:ascii="Times New Roman" w:hAnsi="Times New Roman"/>
          <w:sz w:val="24"/>
          <w:szCs w:val="24"/>
        </w:rPr>
        <w:t xml:space="preserve"> – ССК және/немесе Төлем картасын Ұстаушыны сәйкестендіруге, сондай-ақ Қолданба арқылы Төлем картасы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berbank Pay KZ </w:t>
      </w:r>
      <w:r w:rsidRPr="00BD4D2E">
        <w:rPr>
          <w:rFonts w:ascii="Times New Roman" w:hAnsi="Times New Roman"/>
          <w:sz w:val="24"/>
          <w:szCs w:val="24"/>
        </w:rPr>
        <w:t>– Төлем картасын Ұстаушының транзакция жүргізуін қамтамасыз ететін және осы Жалпы талаптарға сәйкес оны сәйкестендіру және аутентификациялау үшін жеткілікті Төлем картасын Ұстаушы туралы ақпаратты қамтитын Банктің бағдарламалық-аппараттық ақпараттық кешені. Сәйкестендіру үшін Төлем картасын Ұстаушыға ұялы телефон нөмірін, ЖСН және Банктің SMS-хабарламасынан алынған кодты енгізу қаже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терминал («POS» – «Point of sale» ағылшын сөз тіркесінің аббревиатурасы – сауда/сервис пункті) –</w:t>
      </w:r>
      <w:r w:rsidRPr="00BD4D2E">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Push-хабарлама (Push)</w:t>
      </w:r>
      <w:r w:rsidRPr="00BD4D2E">
        <w:rPr>
          <w:rFonts w:ascii="Times New Roman" w:hAnsi="Times New Roman"/>
          <w:sz w:val="24"/>
          <w:szCs w:val="24"/>
        </w:rPr>
        <w:t xml:space="preserve"> –  МСБОЛ орнатылған мобильді құрылғыға интернет арқылы Банк Клиентке жіберетін қысқа хабарлама. Push-хабарлама тақырыпшадан, сипаттамадан және/немесе шағын суреттен тұр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банкинг</w:t>
      </w:r>
      <w:r w:rsidRPr="00BD4D2E">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хабарлама</w:t>
      </w:r>
      <w:r w:rsidRPr="00BD4D2E">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сайт</w:t>
      </w:r>
      <w:r w:rsidRPr="00BD4D2E">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3D Secure</w:t>
      </w:r>
      <w:r w:rsidRPr="00BD4D2E">
        <w:rPr>
          <w:rFonts w:ascii="Times New Roman" w:hAnsi="Times New Roman"/>
          <w:sz w:val="24"/>
          <w:szCs w:val="24"/>
        </w:rPr>
        <w:t xml:space="preserve"> </w:t>
      </w:r>
      <w:r w:rsidRPr="00BD4D2E">
        <w:rPr>
          <w:rFonts w:ascii="Times New Roman" w:hAnsi="Times New Roman"/>
          <w:b/>
          <w:sz w:val="24"/>
          <w:szCs w:val="24"/>
        </w:rPr>
        <w:t>(Visa International технологиясы) /Secure Code (Master Card технологиясы) –</w:t>
      </w:r>
      <w:r w:rsidRPr="00BD4D2E">
        <w:rPr>
          <w:rFonts w:ascii="Times New Roman" w:hAnsi="Times New Roman"/>
          <w:sz w:val="24"/>
          <w:szCs w:val="24"/>
        </w:rPr>
        <w:t xml:space="preserve"> 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статистикалық (Төлем 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технологиясына қосылу бойынша нұсқаулық Банктің сайтында жарияланған. 3D Secure/Secure Code-ты Төлем картасын Ұстаушы картаны пайдаланатын бүкіл уақыт бойы құпия сақтауы тиіс."</w:t>
      </w:r>
    </w:p>
    <w:p w:rsidR="00303B0E" w:rsidRPr="00BD4D2E" w:rsidRDefault="00CF272A" w:rsidP="00CF272A">
      <w:pPr>
        <w:pStyle w:val="aff5"/>
        <w:tabs>
          <w:tab w:val="left" w:pos="180"/>
          <w:tab w:val="left" w:pos="567"/>
        </w:tabs>
        <w:ind w:left="0"/>
        <w:jc w:val="both"/>
        <w:rPr>
          <w:lang w:val="kk-KZ"/>
        </w:rPr>
      </w:pPr>
      <w:r w:rsidRPr="00BD4D2E">
        <w:t>2.97.</w:t>
      </w:r>
      <w:r w:rsidRPr="00BD4D2E">
        <w:rPr>
          <w:b/>
        </w:rPr>
        <w:t xml:space="preserve"> </w:t>
      </w:r>
      <w:r w:rsidR="00C02035" w:rsidRPr="00BD4D2E">
        <w:rPr>
          <w:b/>
        </w:rPr>
        <w:t>Visa Concierge «Консьерж-сервис»</w:t>
      </w:r>
      <w:r w:rsidR="00C02035" w:rsidRPr="00BD4D2E">
        <w:t xml:space="preserve"> – Телеграм және Viber мессенджерлеріндегі арнайы бағдарлама, оның көмегімен Сбербанк Первый және Сбербанк Премьер қызмет көрсету арналарының Клиенттеріне консьерж сервис саласындағы чат-бот пішінінде ақпарат ұсынылады</w:t>
      </w:r>
      <w:r w:rsidR="00303B0E" w:rsidRPr="00BD4D2E">
        <w:rPr>
          <w:szCs w:val="22"/>
          <w:lang w:val="kk-KZ" w:eastAsia="kk-KZ"/>
        </w:rPr>
        <w:t>.</w:t>
      </w:r>
    </w:p>
    <w:p w:rsidR="00BE486E" w:rsidRPr="00BD4D2E" w:rsidRDefault="00BE486E" w:rsidP="00BE486E">
      <w:pPr>
        <w:tabs>
          <w:tab w:val="left" w:pos="567"/>
        </w:tabs>
        <w:spacing w:after="0" w:line="240" w:lineRule="auto"/>
        <w:jc w:val="both"/>
        <w:rPr>
          <w:rFonts w:ascii="Times New Roman" w:hAnsi="Times New Roman"/>
          <w:sz w:val="24"/>
          <w:szCs w:val="24"/>
          <w:lang w:val="kk-KZ" w:eastAsia="ru-RU"/>
        </w:rPr>
      </w:pPr>
    </w:p>
    <w:p w:rsidR="00BE486E" w:rsidRPr="00BD4D2E" w:rsidRDefault="00BE486E" w:rsidP="00BE486E">
      <w:pPr>
        <w:pStyle w:val="aff5"/>
        <w:tabs>
          <w:tab w:val="left" w:pos="-851"/>
        </w:tabs>
        <w:ind w:left="0"/>
        <w:jc w:val="both"/>
        <w:rPr>
          <w:b/>
          <w:bCs/>
          <w:caps/>
          <w:lang w:val="kk-KZ"/>
        </w:rPr>
      </w:pPr>
      <w:r w:rsidRPr="00BD4D2E">
        <w:rPr>
          <w:b/>
          <w:bCs/>
          <w:caps/>
          <w:lang w:val="ru-RU"/>
        </w:rPr>
        <w:t>3.   ТӨЛЕМ КАРТАЛАРЫН ШЫҒАРУ ЖӘНЕ ҚЫЗМЕТ КӨРСЕТУ</w:t>
      </w:r>
    </w:p>
    <w:p w:rsidR="00BE486E" w:rsidRPr="00BD4D2E" w:rsidRDefault="00BE486E" w:rsidP="00BE486E">
      <w:pPr>
        <w:pStyle w:val="aff5"/>
        <w:tabs>
          <w:tab w:val="left" w:pos="-851"/>
          <w:tab w:val="left" w:pos="567"/>
        </w:tabs>
        <w:autoSpaceDE w:val="0"/>
        <w:autoSpaceDN w:val="0"/>
        <w:ind w:left="0"/>
        <w:contextualSpacing w:val="0"/>
        <w:jc w:val="both"/>
        <w:rPr>
          <w:b/>
          <w:bCs/>
          <w:lang w:val="kk-KZ"/>
        </w:rPr>
      </w:pPr>
      <w:r w:rsidRPr="00BD4D2E">
        <w:rPr>
          <w:b/>
          <w:bCs/>
          <w:lang w:val="kk-KZ"/>
        </w:rPr>
        <w:t>3.1.</w:t>
      </w:r>
      <w:r w:rsidR="00CF272A" w:rsidRPr="00BD4D2E">
        <w:rPr>
          <w:b/>
          <w:lang w:val="kk-KZ"/>
        </w:rPr>
        <w:t xml:space="preserve"> Төлем картасын шығару, беру және сақтау тәртібі. Төлем картасының шотын ашу.</w:t>
      </w:r>
    </w:p>
    <w:p w:rsidR="0077527C" w:rsidRPr="00BD4D2E"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rsidR="0077527C" w:rsidRPr="00BD4D2E"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құжаттарына сәйкес Төлем картасы мен Төлем картасының Шотына банктік қызмет көрсетуді жүзеге асырады. </w:t>
      </w:r>
    </w:p>
    <w:p w:rsidR="0077527C" w:rsidRPr="00BD4D2E" w:rsidRDefault="0077527C" w:rsidP="0077527C">
      <w:pPr>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77527C" w:rsidRPr="00BD4D2E" w:rsidRDefault="0077527C" w:rsidP="0077527C">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w:t>
      </w:r>
      <w:r w:rsidRPr="00BD4D2E">
        <w:rPr>
          <w:rFonts w:ascii="Times New Roman" w:hAnsi="Times New Roman"/>
          <w:sz w:val="24"/>
          <w:szCs w:val="24"/>
          <w:lang w:val="kk-KZ"/>
        </w:rPr>
        <w:lastRenderedPageBreak/>
        <w:t>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rsidR="0077527C" w:rsidRPr="00BD4D2E" w:rsidRDefault="0077527C" w:rsidP="0077527C">
      <w:pPr>
        <w:shd w:val="clear" w:color="auto" w:fill="FFFFFF"/>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rsidR="0077527C" w:rsidRPr="00BD4D2E"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5. Банк шығарған Төлем картасын пайдалану тәртібі мен шарттары ҚР заңнамасымен, Жалпы талаптармен және тиісті Төлем картасын беру туралы шартпен, Visa International, MasterCard Worldwide, UnionPay International халықаралық төлем жүйелерінің жұмыс істеу ережелерімен және Банктің ішкі ережелерімен реттеле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7. Клиент/Қосымша Төлем картасын Ұстаушы Төлем картасын немесе оның деректемелері туралы ақпаратты алған күннен бастап Төлем картасын Ұстаушы болып табылады.</w:t>
      </w:r>
      <w:r w:rsidRPr="00BD4D2E">
        <w:rPr>
          <w:rFonts w:ascii="Times New Roman" w:hAnsi="Times New Roman"/>
          <w:color w:val="000000"/>
          <w:sz w:val="24"/>
          <w:szCs w:val="24"/>
          <w:lang w:val="kk-KZ"/>
        </w:rPr>
        <w:t xml:space="preserve"> </w:t>
      </w:r>
      <w:r w:rsidRPr="00BD4D2E">
        <w:rPr>
          <w:rFonts w:ascii="Times New Roman" w:hAnsi="Times New Roman"/>
          <w:sz w:val="24"/>
          <w:szCs w:val="24"/>
          <w:lang w:val="kk-KZ"/>
        </w:rPr>
        <w:t>Мобильді құрылғыға Push-хабарламалар және/немесе Төлем картасын беру/шығару туралы шартта/өтініште көрсетілген мобильді телефон нөміріне SMS-хабарлама арқылы берілетін CVC/CVV-ні қоспағанда, деректемелері туралы ақпаратты Банк оны ұстаушыға СБОЛ/МСБОЛ арқылы беретін Цифрлық Төлем картасын қоспағанда, Төлем картасын Ұстаушының Төлем картасын алу фактісін растайтын Банк белгілеген нысан бойынша құжаттағы Төлем картасын Ұстаушының қолы оны ұстаушының Төлем картасын алғанын растау болып табылады.</w:t>
      </w:r>
      <w:r w:rsidRPr="00BD4D2E">
        <w:rPr>
          <w:rFonts w:ascii="Times New Roman" w:hAnsi="Times New Roman"/>
          <w:color w:val="000000"/>
          <w:sz w:val="24"/>
          <w:szCs w:val="24"/>
          <w:lang w:val="kk-KZ"/>
        </w:rPr>
        <w:t xml:space="preserve"> Цифрлық Төлем карточкаларын шығару СБОЛ/МСБОЛ арқылы жүзеге асырылады.</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BD4D2E">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Төлем карталарын және оларға ПИН-кодтарды беру кезінде Төлем картасын Ұстаушы немесе тиіті түрде уәкілеттік берілген тұлға Төлем картасын және/немесе ПИН-кодты алу туралы хабарландыруда Банк белгілеген формада қол қоюлары тиіс.</w:t>
      </w:r>
      <w:r w:rsidRPr="00BD4D2E">
        <w:rPr>
          <w:rFonts w:ascii="Times New Roman" w:hAnsi="Times New Roman"/>
          <w:color w:val="000000"/>
          <w:sz w:val="24"/>
          <w:szCs w:val="24"/>
          <w:lang w:val="kk-KZ"/>
        </w:rPr>
        <w:t xml:space="preserve"> </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9. Жеке қатысуынсыз электрондық нысанда шығарылатын және қолданылу мерзімі бір жылды құрайтын Цифрлық Төлем карточкаларын қоспағанда, Төлем картасының қолданылу мерзімі оның беткі жағында көрсетіледі. Төлем картасы онда көрсетілген ай және жыл аяқталғанға дейін/Цифрлық Төлем картасы шығарылған күннен бастап бір жыл аяқталғанға дейін жарамды. Жарамдылық мерзімі өткен Төлем карталары бойынша операциялар жүргізілмейді.</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lastRenderedPageBreak/>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rsidR="0077527C" w:rsidRPr="00BD4D2E" w:rsidRDefault="0077527C" w:rsidP="0077527C">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1.</w:t>
      </w:r>
      <w:r w:rsidRPr="00BD4D2E">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D4D2E">
        <w:rPr>
          <w:rFonts w:ascii="Times New Roman" w:hAnsi="Times New Roman"/>
          <w:sz w:val="24"/>
          <w:szCs w:val="24"/>
          <w:lang w:val="kk-KZ"/>
        </w:rPr>
        <w:t xml:space="preserve"> </w:t>
      </w:r>
    </w:p>
    <w:p w:rsidR="0077527C" w:rsidRPr="00BD4D2E"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BD4D2E">
        <w:rPr>
          <w:rFonts w:ascii="Times New Roman" w:hAnsi="Times New Roman"/>
          <w:sz w:val="24"/>
          <w:szCs w:val="24"/>
          <w:lang w:val="kk-KZ"/>
        </w:rPr>
        <w:t>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СБОЛ/МСБОЛ көмегімен қадағалап отырады. </w:t>
      </w:r>
    </w:p>
    <w:p w:rsidR="0077527C" w:rsidRPr="00BD4D2E"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BD4D2E">
        <w:rPr>
          <w:rFonts w:ascii="Times New Roman" w:hAnsi="Times New Roman"/>
          <w:sz w:val="24"/>
          <w:szCs w:val="24"/>
          <w:lang w:val="kk-KZ"/>
        </w:rPr>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3.1.14. </w:t>
      </w:r>
      <w:r w:rsidRPr="00BD4D2E">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СБОЛ/МСБОЛ көмегімен (бұл үшін Төлем картасын Ұстаушыға СБОЛ/МСБОЛ жүйесінде тіркелу қажет);</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және/немесе Банкке жеке келуімен. </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1.15. </w:t>
      </w:r>
      <w:r w:rsidRPr="00BD4D2E">
        <w:rPr>
          <w:rFonts w:ascii="Times New Roman" w:hAnsi="Times New Roman"/>
          <w:sz w:val="24"/>
          <w:szCs w:val="24"/>
          <w:lang w:val="ru-RU"/>
        </w:rPr>
        <w:t>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Үзінді қағаз тасығышта немесе СБОЛ/МСБОЛ-ға сұрау салу арқылы электрондық тәсілмен ұсынылады және келесі ақпаратты қамтиды:</w:t>
      </w:r>
      <w:r w:rsidRPr="00BD4D2E">
        <w:rPr>
          <w:rFonts w:ascii="Times New Roman" w:hAnsi="Times New Roman"/>
          <w:color w:val="000000"/>
          <w:sz w:val="24"/>
          <w:szCs w:val="24"/>
          <w:lang w:val="ru-RU"/>
        </w:rPr>
        <w:t xml:space="preserve"> </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ың нөмірін толық көрсетпеу (Жүйенің талаптарына сәйкес);</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есепті кезеңнің бастапқы және соңғы күн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 пайдалана отырып әрбір төлемді жүзеге асыру сомасы мен күн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ай саңындағы Банк алдындағы Берешектің және/немесе есетелген сыйақының сомасы;</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lastRenderedPageBreak/>
        <w:t>- кредиттік лимит (болған жағдайда) мөлшері және өтелуі тиіс минималды сома,  берешек мөлшері («-» белгісімен көрсетіледі);</w:t>
      </w:r>
      <w:r w:rsidRPr="00BD4D2E">
        <w:rPr>
          <w:rFonts w:ascii="Times New Roman" w:hAnsi="Times New Roman"/>
          <w:color w:val="000000"/>
          <w:sz w:val="24"/>
          <w:szCs w:val="24"/>
          <w:lang w:val="ru-RU"/>
        </w:rPr>
        <w:t xml:space="preserve"> </w:t>
      </w:r>
    </w:p>
    <w:p w:rsidR="0077527C" w:rsidRPr="00BD4D2E"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пайдаланып жасалатын төлемдер орындалғаны үшін алынатын комиссиялардың және ұсталымдардың мөлшерлер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Банк 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олдау және/немесе мобильді телефонға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Төлем карта ұстаушы </w:t>
      </w:r>
      <w:r w:rsidRPr="00BD4D2E">
        <w:rPr>
          <w:rFonts w:ascii="Times New Roman" w:hAnsi="Times New Roman"/>
          <w:sz w:val="24"/>
          <w:szCs w:val="24"/>
        </w:rPr>
        <w:t>SMS</w:t>
      </w:r>
      <w:r w:rsidRPr="00BD4D2E">
        <w:rPr>
          <w:rFonts w:ascii="Times New Roman" w:hAnsi="Times New Roman"/>
          <w:sz w:val="24"/>
          <w:szCs w:val="24"/>
          <w:lang w:val="ru-RU"/>
        </w:rPr>
        <w:t>-банкинг қызметіне қосылған болуы тиіс) жолдау арқылы;</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банкоматтың көмегімен (клиент жасаған соңғы 10 (он) операция көрсетілед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 көмегімен (бұл үшін Төлем картасын Ұстаушыға СБОЛ/МСБОЛ жүйесінде тіркелген болуы қажет);</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Төлем каратсын ұстаушы Банкке жеке өзі жүгінген кезде.</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МСБОЛ орнатылған Мобильді құрылғы ауысқан немесе ұрланған/жоғалған/өзге де жойылған жағдайларда Банкке хабарлайды.</w:t>
      </w:r>
    </w:p>
    <w:p w:rsidR="00BE486E" w:rsidRPr="00BD4D2E" w:rsidRDefault="0077527C" w:rsidP="0077527C">
      <w:pPr>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3.1.19. Төлем картасын пайдалануға қатысты барлық сұрақтар бойынша Төлем картасы ұстаушысы Банкке жүгінеді</w:t>
      </w:r>
      <w:r w:rsidR="00BE486E" w:rsidRPr="00BD4D2E">
        <w:rPr>
          <w:rFonts w:ascii="Times New Roman" w:hAnsi="Times New Roman"/>
          <w:color w:val="000000"/>
          <w:sz w:val="24"/>
          <w:szCs w:val="24"/>
          <w:lang w:val="ru-RU"/>
        </w:rPr>
        <w:t>.</w:t>
      </w:r>
    </w:p>
    <w:p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D4D2E">
        <w:rPr>
          <w:rFonts w:ascii="Times New Roman" w:hAnsi="Times New Roman"/>
          <w:b/>
          <w:sz w:val="24"/>
          <w:szCs w:val="24"/>
          <w:lang w:val="kk-KZ"/>
        </w:rPr>
        <w:t>3.2. ПИН-</w:t>
      </w:r>
      <w:r w:rsidR="0077527C" w:rsidRPr="00BD4D2E">
        <w:rPr>
          <w:rFonts w:ascii="Times New Roman" w:hAnsi="Times New Roman"/>
          <w:b/>
          <w:sz w:val="24"/>
          <w:szCs w:val="24"/>
          <w:lang w:val="kk-KZ"/>
        </w:rPr>
        <w:t xml:space="preserve"> код</w:t>
      </w:r>
      <w:r w:rsidRPr="00BD4D2E">
        <w:rPr>
          <w:rFonts w:ascii="Times New Roman" w:hAnsi="Times New Roman"/>
          <w:b/>
          <w:sz w:val="24"/>
          <w:szCs w:val="24"/>
          <w:lang w:val="kk-KZ"/>
        </w:rPr>
        <w:t>:</w:t>
      </w:r>
    </w:p>
    <w:p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3.2.1. </w:t>
      </w:r>
      <w:r w:rsidRPr="00BD4D2E">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3.2.2. Төлем картасы ПИН-конвертті басып шығарусыз берілуі мүмкін. Мұндай жағдайда ПИН-код e-PIN арқылы беріледі. Төлем картасын Ұстаушы ПИН-код алу үшін өз мобильді телефонының нөмірінен «969» нөміріне  «EPIN xxxx» мәтінін (мұндағы xxxx – ТК нөмірінің соңғы 4 (төрт) санын білдіреді, «EPIN» сөзі міндетті түрде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BD4D2E">
        <w:rPr>
          <w:rFonts w:ascii="Times New Roman" w:hAnsi="Times New Roman"/>
          <w:sz w:val="24"/>
          <w:szCs w:val="24"/>
          <w:lang w:val="ru-RU"/>
        </w:rPr>
        <w:t xml:space="preserve">Егер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алу үшін </w:t>
      </w:r>
      <w:r w:rsidRPr="00BD4D2E">
        <w:rPr>
          <w:rFonts w:ascii="Times New Roman" w:hAnsi="Times New Roman"/>
          <w:sz w:val="24"/>
          <w:szCs w:val="24"/>
        </w:rPr>
        <w:t>SMS</w:t>
      </w:r>
      <w:r w:rsidRPr="00BD4D2E">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 ПИН-код орнату үшін комиссия алынбайды, келесі ауыстыру Банк Тарифтеріне сәйкес жүзеге асырылады.</w:t>
      </w:r>
    </w:p>
    <w:p w:rsidR="0077527C" w:rsidRPr="00BD4D2E" w:rsidRDefault="0077527C" w:rsidP="0077527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2.3. </w:t>
      </w:r>
      <w:hyperlink r:id="rId21">
        <w:r w:rsidRPr="00BD4D2E">
          <w:rPr>
            <w:rFonts w:ascii="Times New Roman" w:hAnsi="Times New Roman"/>
            <w:color w:val="000000"/>
            <w:sz w:val="24"/>
            <w:szCs w:val="24"/>
            <w:lang w:val="ru-RU"/>
          </w:rPr>
          <w:t>Төлем картасын Ұстаушы</w:t>
        </w:r>
        <w:r w:rsidRPr="00BD4D2E">
          <w:rPr>
            <w:rFonts w:ascii="Times New Roman" w:hAnsi="Times New Roman"/>
            <w:sz w:val="24"/>
            <w:szCs w:val="24"/>
            <w:lang w:val="ru-RU"/>
          </w:rPr>
          <w:t xml:space="preserve"> ПИН-кодты Банктің </w:t>
        </w:r>
      </w:hyperlink>
      <w:r w:rsidRPr="00BD4D2E">
        <w:rPr>
          <w:rFonts w:ascii="Times New Roman" w:hAnsi="Times New Roman"/>
          <w:sz w:val="24"/>
          <w:szCs w:val="24"/>
        </w:rPr>
        <w:t>https</w:t>
      </w:r>
      <w:r w:rsidRPr="00BD4D2E">
        <w:rPr>
          <w:rFonts w:ascii="Times New Roman" w:hAnsi="Times New Roman"/>
          <w:sz w:val="24"/>
          <w:szCs w:val="24"/>
          <w:lang w:val="ru-RU"/>
        </w:rPr>
        <w:t>://</w:t>
      </w:r>
      <w:r w:rsidRPr="00BD4D2E">
        <w:rPr>
          <w:rFonts w:ascii="Times New Roman" w:hAnsi="Times New Roman"/>
          <w:sz w:val="24"/>
          <w:szCs w:val="24"/>
        </w:rPr>
        <w:t>www</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r w:rsidRPr="00BD4D2E">
        <w:rPr>
          <w:rFonts w:ascii="Times New Roman" w:hAnsi="Times New Roman"/>
          <w:sz w:val="24"/>
          <w:szCs w:val="24"/>
          <w:lang w:val="ru-RU"/>
        </w:rPr>
        <w:t>/</w:t>
      </w:r>
      <w:r w:rsidRPr="00BD4D2E">
        <w:rPr>
          <w:rFonts w:ascii="Times New Roman" w:hAnsi="Times New Roman"/>
          <w:sz w:val="24"/>
          <w:szCs w:val="24"/>
        </w:rPr>
        <w:t>ru</w:t>
      </w:r>
      <w:r w:rsidRPr="00BD4D2E">
        <w:rPr>
          <w:rFonts w:ascii="Times New Roman" w:hAnsi="Times New Roman"/>
          <w:sz w:val="24"/>
          <w:szCs w:val="24"/>
          <w:lang w:val="ru-RU"/>
        </w:rPr>
        <w:t>/</w:t>
      </w:r>
      <w:r w:rsidRPr="00BD4D2E">
        <w:rPr>
          <w:rFonts w:ascii="Times New Roman" w:hAnsi="Times New Roman"/>
          <w:sz w:val="24"/>
          <w:szCs w:val="24"/>
        </w:rPr>
        <w:t>pincode</w:t>
      </w:r>
      <w:r w:rsidRPr="00BD4D2E">
        <w:rPr>
          <w:rFonts w:ascii="Times New Roman" w:hAnsi="Times New Roman"/>
          <w:sz w:val="24"/>
          <w:szCs w:val="24"/>
          <w:lang w:val="ru-RU"/>
        </w:rPr>
        <w:t xml:space="preserve"> сайтында орната алады бұл үшін Төлем картасын Ұстаушы міндетті түрде </w:t>
      </w: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не қосылған болуы тиіс. </w:t>
      </w:r>
    </w:p>
    <w:p w:rsidR="0077527C" w:rsidRPr="00BD4D2E" w:rsidRDefault="0077527C" w:rsidP="0077527C">
      <w:pPr>
        <w:tabs>
          <w:tab w:val="left" w:pos="851"/>
          <w:tab w:val="left" w:pos="1134"/>
        </w:tabs>
        <w:suppressAutoHyphens/>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xml:space="preserve">Банк сайтында ПИН-кодты орнату үшін Төлем картасын Ұстаушы «ПИН-код құрастыру» операциясын таңдап, ТК келесі деректерін енгізу қажет - ТК нөмірі, ТК қолданыс мерзімі және </w:t>
      </w:r>
      <w:r w:rsidRPr="00BD4D2E">
        <w:rPr>
          <w:rFonts w:ascii="Times New Roman" w:hAnsi="Times New Roman"/>
          <w:sz w:val="24"/>
          <w:szCs w:val="24"/>
        </w:rPr>
        <w:t>CVC</w:t>
      </w:r>
      <w:r w:rsidRPr="00BD4D2E">
        <w:rPr>
          <w:rFonts w:ascii="Times New Roman" w:hAnsi="Times New Roman"/>
          <w:sz w:val="24"/>
          <w:szCs w:val="24"/>
          <w:lang w:val="ru-RU"/>
        </w:rPr>
        <w:t>2/</w:t>
      </w:r>
      <w:r w:rsidRPr="00BD4D2E">
        <w:rPr>
          <w:rFonts w:ascii="Times New Roman" w:hAnsi="Times New Roman"/>
          <w:sz w:val="24"/>
          <w:szCs w:val="24"/>
        </w:rPr>
        <w:t>CVV</w:t>
      </w:r>
      <w:r w:rsidRPr="00BD4D2E">
        <w:rPr>
          <w:rFonts w:ascii="Times New Roman" w:hAnsi="Times New Roman"/>
          <w:sz w:val="24"/>
          <w:szCs w:val="24"/>
          <w:lang w:val="ru-RU"/>
        </w:rPr>
        <w:t xml:space="preserve">2 коды. 4 (төрт) саннан </w:t>
      </w:r>
      <w:r w:rsidRPr="00BD4D2E">
        <w:rPr>
          <w:rFonts w:ascii="Times New Roman" w:hAnsi="Times New Roman"/>
          <w:color w:val="000000"/>
          <w:sz w:val="24"/>
          <w:szCs w:val="24"/>
          <w:lang w:val="ru-RU"/>
        </w:rPr>
        <w:t>«</w:t>
      </w:r>
      <w:r w:rsidRPr="00BD4D2E">
        <w:rPr>
          <w:rFonts w:ascii="Times New Roman" w:hAnsi="Times New Roman"/>
          <w:sz w:val="24"/>
          <w:szCs w:val="24"/>
        </w:rPr>
        <w:t>xxxx</w:t>
      </w:r>
      <w:r w:rsidRPr="00BD4D2E">
        <w:rPr>
          <w:rFonts w:ascii="Times New Roman" w:hAnsi="Times New Roman"/>
          <w:sz w:val="24"/>
          <w:szCs w:val="24"/>
          <w:lang w:val="ru-RU"/>
        </w:rPr>
        <w:t xml:space="preserve">»код Төлем картасын Ұстаушының мобильді құрылғысын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ұялы телефон нөміріне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арқылы жіберіледі. Төлем картасын Ұстаушы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дағы және/немесе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дағы кодты енгізіп, операцияны растауы тиіс. Растаудан соң Төлем картасын Ұстаушыға ПИН-код жазылға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w:t>
      </w:r>
      <w:r w:rsidRPr="00BD4D2E">
        <w:rPr>
          <w:rFonts w:ascii="Times New Roman" w:hAnsi="Times New Roman"/>
          <w:sz w:val="24"/>
          <w:szCs w:val="24"/>
        </w:rPr>
        <w:t>SMS</w:t>
      </w:r>
      <w:r w:rsidRPr="00BD4D2E">
        <w:rPr>
          <w:rFonts w:ascii="Times New Roman" w:hAnsi="Times New Roman"/>
          <w:sz w:val="24"/>
          <w:szCs w:val="24"/>
          <w:lang w:val="ru-RU"/>
        </w:rPr>
        <w:t>-хабарлама жолданады.</w:t>
      </w:r>
    </w:p>
    <w:p w:rsidR="0077527C" w:rsidRPr="00BD4D2E" w:rsidRDefault="0077527C" w:rsidP="0077527C">
      <w:pPr>
        <w:tabs>
          <w:tab w:val="left" w:pos="851"/>
          <w:tab w:val="left" w:pos="1134"/>
          <w:tab w:val="left" w:pos="1276"/>
        </w:tabs>
        <w:suppressAutoHyphens/>
        <w:autoSpaceDE w:val="0"/>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Төлем картасын Ұстаушы «ПИН-кодты өзім ойлап тапқым келеді» операциясын таңдаған жағдайда,  Төлем картасын Ұстаушы ТК нөмірін, жарамдылық мерзімін және </w:t>
      </w:r>
      <w:r w:rsidRPr="00BD4D2E">
        <w:rPr>
          <w:rFonts w:ascii="Times New Roman" w:hAnsi="Times New Roman"/>
          <w:sz w:val="24"/>
          <w:szCs w:val="24"/>
        </w:rPr>
        <w:t>CVC</w:t>
      </w:r>
      <w:r w:rsidRPr="00BD4D2E">
        <w:rPr>
          <w:rFonts w:ascii="Times New Roman" w:hAnsi="Times New Roman"/>
          <w:sz w:val="24"/>
          <w:szCs w:val="24"/>
          <w:lang w:val="ru-RU"/>
        </w:rPr>
        <w:t>2/</w:t>
      </w:r>
      <w:r w:rsidRPr="00BD4D2E">
        <w:rPr>
          <w:rFonts w:ascii="Times New Roman" w:hAnsi="Times New Roman"/>
          <w:sz w:val="24"/>
          <w:szCs w:val="24"/>
        </w:rPr>
        <w:t>CVV</w:t>
      </w:r>
      <w:r w:rsidRPr="00BD4D2E">
        <w:rPr>
          <w:rFonts w:ascii="Times New Roman" w:hAnsi="Times New Roman"/>
          <w:sz w:val="24"/>
          <w:szCs w:val="24"/>
          <w:lang w:val="ru-RU"/>
        </w:rPr>
        <w:t xml:space="preserve">2 кодты енгізуі қажет, Төлем картасын Ұстаушының ұялы телефон нөміріне әртүрлі сандар комбинациясынан тұратын код жазылға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және/немесе мобильді құрылғысына </w:t>
      </w:r>
      <w:r w:rsidRPr="00BD4D2E">
        <w:rPr>
          <w:rFonts w:ascii="Times New Roman" w:hAnsi="Times New Roman"/>
          <w:sz w:val="24"/>
          <w:szCs w:val="24"/>
        </w:rPr>
        <w:t>Push</w:t>
      </w:r>
      <w:r w:rsidRPr="00BD4D2E">
        <w:rPr>
          <w:rFonts w:ascii="Times New Roman" w:hAnsi="Times New Roman"/>
          <w:sz w:val="24"/>
          <w:szCs w:val="24"/>
          <w:lang w:val="ru-RU"/>
        </w:rPr>
        <w:t>-хабарлама жолданады (мысалы: «0*2*8*6* 31»), әрі қарай Төлем картасын Ұстаушы кодты енгізеді, бірақ «*» орнына өзі сандар ойлап жазады және операцияны растайды, ол сандар кейіннен ПИН-код болады.</w:t>
      </w:r>
    </w:p>
    <w:p w:rsidR="00BE486E" w:rsidRPr="00BD4D2E" w:rsidRDefault="0077527C"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 xml:space="preserve">3.2.4. </w:t>
      </w:r>
      <w:r w:rsidRPr="00BD4D2E">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D4D2E">
        <w:rPr>
          <w:rStyle w:val="s0"/>
          <w:sz w:val="24"/>
          <w:szCs w:val="24"/>
          <w:lang w:val="kk-KZ"/>
        </w:rPr>
        <w:t>.</w:t>
      </w:r>
    </w:p>
    <w:p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BD4D2E">
        <w:rPr>
          <w:rFonts w:ascii="Times New Roman" w:hAnsi="Times New Roman"/>
          <w:sz w:val="24"/>
          <w:szCs w:val="24"/>
        </w:rPr>
        <w:t xml:space="preserve">Уәкілетті емес тұлға ұсынған Төлем картасы қайтарып алынуы тиіс.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Төлем картасымен жұмыс істеу кезінде шамадан тыс күш салу ұсынылмай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 Төлем картасын іске қосу үшін ДСН-кодты пайдалана отырып (банкомат арқылы) Төлем картасының Шоты бойынша карточкалық операция жүргізуі не Банкке (телефон арқылы) жүгінуі қажет.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ПИН-кодтың құпиялылығын қамтамасыз ету үшін белгілі бір ережелерді ұстану қажет:</w:t>
      </w:r>
    </w:p>
    <w:p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егер ПИН-кодты Төлем картасын Ұстаушы бір жерге жазып қойған болса, онда Төлем картасын және жазбаны бөлек сақтау қажет; </w:t>
      </w:r>
    </w:p>
    <w:p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ПИН-кодты басқа тұлғаларға (соның ішінде туыстарыңызға да) хабарламау керек, Интернет желісінде жұмыс кезінде ПИН-кодты енгізбеу керек;</w:t>
      </w:r>
    </w:p>
    <w:p w:rsidR="0077527C" w:rsidRPr="00BD4D2E"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Өзіне-өзі қызмет көрсету құрылғысының пернетақтасынан теріліп жатқан ПИН-код цифрларының қисынын кімде-кімнің қарап тұруына жол бермеу.</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Төлем картасының Шоты бойынша карточкалық операцияны одан әрі жүргізу мүмкін емес, өйткені Төлем картасы Банкпен бұғаттала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Төлем картасының Шоты бойынша Авторизацияның автоматтандырылған режимінде жүргізілетін және ПИН-код теру арқылы расталатын карталық операцияларды Банк Төлем картасын Ұстаушы жүргізді деп санайд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Егер Төлем картасын Ұстаушы ДСН-кодты ұмытып қалса, онда Төлем картасы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очкаларына қызмет көрсетудің барлық Қашықтағы арналары Төлем картасының Ұстаушысын Төлем картасы бойынша қызмет көрсету мүмкіндігі туралы хабардар ету үшін Жүйенің логотиптері бар көрсеткіштермен жарақтала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ауда және сервис кәсіпорындарында, сондай-ақ Банктің Өзіне-өзі қызмет көрсету құрылғыларында Төлем картасының Шоты бойынша карточкалық операцияларды жүргізу үшін Төлем картасын Ұстаушы тиісті сауда және сервис кәсіпорнының қызметкеріне (байланыссыз Төлем картасын пайдалана отырып, Төлем картасының Шоты бойынша карточкалық операцияларды қоспағанда) Төлем картасын ұсынады, бұл ретте сауда және сервис кәсіпорнының қызметкері Төлем картасын Ұстаушыдан оның жеке басын куәландыратын құжатты сұрауға құқыл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Төлем картасын пайдалана отырып операциялар жүргізу Төлем картасын Ұстаушының қатысуымен болуға тиіс (Төлем картасын Ұстаушының көзқарасынан Төлем картасын шығаруға жол берілмейді).</w:t>
      </w:r>
      <w:r w:rsidRPr="00BD4D2E">
        <w:rPr>
          <w:rFonts w:ascii="Times New Roman" w:hAnsi="Times New Roman"/>
          <w:sz w:val="24"/>
          <w:szCs w:val="24"/>
        </w:rPr>
        <w:t xml:space="preserve">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Өзіне-өзі қызмет көрсету режимінде Төлем картасының Шоты бойынша Карточкалық операцияларды жүргізу үшін әрекеттер Банктің өзіне-өзі қызмет көрсету құрылғыларында дербес жүргізіледі.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Қолма-қол ақша мекендеу елінің валютасында Төлем картасы бойынша беріледі. Кейбір елдерде Төлем картасы бойынша қолма-қол ақша беру жиілігі мен ең жоғары сомасы Төлем картасының Шоты бойынша Карточкалық операция жүргізілетін елдің заңнамасымен шектелуі мүмкін.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мен жұмыс істеу кезінде, егер қайтарылатын Төлем картасын немесе берілетін ақшаны Төлем картасын Ұстаушы 20 секунд ішінде беру құрылғысынан алмаса, қорғау жүйесі іске қосылатынын және Төлем картасын Ұстаушының ақшасын сақтау мақсатында Төлем картасы және/немесе ақша Банктің Өзіне-өзі қызмет көрсету құрылғысының ішіне тартылып, арнайы бөлікте ұсталатынын есте ұстаған жөн. Мұндай жағдайларда Төлем картасын Ұстаушының Банкке хабарласуы қажет.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нда Төлем картасын немесе қолма-қол ақшаны ұстау себептерін Банк барынша қысқа мерзімде анықтайды. Банк Төлем картасын Ұстаушының Банкке жазбаша/ауызша өтінішінен кейін жедел түрде тиісті іс-әрекеттер жасай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 жоғалған немесе ұрланған жағдайда, сондай-ақ Төлем картасының шотына/ Төлем картасына рұқсатсыз қол сұғылған кезде, Төлем картасын Ұстаушы осы Жалпы талаптардың 3.9.-т. көрсетілген талаптарға сәйкес тез арада Банкке хабарласуы қажет.</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Банктің филиалына немесе жүйенің/ Төлем жүйесінің кез келген қатысушысына бұғаттау туралы талап берілген жағдайда бұғаттау Төлем картасын Ұстаушының атынан осы филиал немесе Жүйеге/ төлем жүйесіне қатысушы берген осындай талап тіркелгеннен кейін күшіне енеді.</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ға Төлем картасының Шоты бойынша ақшаның жұмсалуын есепке алу және ықтимал дауларды реттеу үшін чектерді сақтау ұсынылады. </w:t>
      </w:r>
    </w:p>
    <w:p w:rsidR="0077527C" w:rsidRPr="00BD4D2E" w:rsidRDefault="0077527C" w:rsidP="0077527C">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rsidR="0077527C" w:rsidRPr="00BD4D2E" w:rsidRDefault="0077527C" w:rsidP="0077527C">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lastRenderedPageBreak/>
        <w:t xml:space="preserve">3.3.1. MasterCard World OTT Card Төлем картасын ашу кезінде Банк Төлем картасын Ұстаушыны OneTwoTrip Бағдарламасында жеке басын анықтау үшін оған код береді, код мобильді телефон нөмірі болып табылады. </w:t>
      </w:r>
      <w:r w:rsidRPr="00BD4D2E">
        <w:rPr>
          <w:rFonts w:ascii="Times New Roman" w:hAnsi="Times New Roman"/>
          <w:sz w:val="24"/>
          <w:szCs w:val="24"/>
          <w:lang w:val="ru-RU"/>
        </w:rPr>
        <w:t xml:space="preserve">Клиент Бағдарламаның талаптарымен Банктің  </w:t>
      </w:r>
      <w:hyperlink r:id="rId22">
        <w:r w:rsidRPr="00BD4D2E">
          <w:rPr>
            <w:rStyle w:val="af2"/>
            <w:rFonts w:ascii="Times New Roman" w:hAnsi="Times New Roman"/>
            <w:sz w:val="24"/>
            <w:szCs w:val="24"/>
          </w:rPr>
          <w:t>www</w:t>
        </w:r>
        <w:r w:rsidRPr="00BD4D2E">
          <w:rPr>
            <w:rStyle w:val="af2"/>
            <w:rFonts w:ascii="Times New Roman" w:hAnsi="Times New Roman"/>
            <w:sz w:val="24"/>
            <w:szCs w:val="24"/>
            <w:lang w:val="ru-RU"/>
          </w:rPr>
          <w:t>.</w:t>
        </w:r>
        <w:r w:rsidRPr="00BD4D2E">
          <w:rPr>
            <w:rStyle w:val="af2"/>
            <w:rFonts w:ascii="Times New Roman" w:hAnsi="Times New Roman"/>
            <w:sz w:val="24"/>
            <w:szCs w:val="24"/>
          </w:rPr>
          <w:t>sberbank</w:t>
        </w:r>
        <w:r w:rsidRPr="00BD4D2E">
          <w:rPr>
            <w:rStyle w:val="af2"/>
            <w:rFonts w:ascii="Times New Roman" w:hAnsi="Times New Roman"/>
            <w:sz w:val="24"/>
            <w:szCs w:val="24"/>
            <w:lang w:val="ru-RU"/>
          </w:rPr>
          <w:t>.</w:t>
        </w:r>
        <w:r w:rsidRPr="00BD4D2E">
          <w:rPr>
            <w:rStyle w:val="af2"/>
            <w:rFonts w:ascii="Times New Roman" w:hAnsi="Times New Roman"/>
            <w:sz w:val="24"/>
            <w:szCs w:val="24"/>
          </w:rPr>
          <w:t>kz</w:t>
        </w:r>
      </w:hyperlink>
      <w:r w:rsidRPr="00BD4D2E">
        <w:rPr>
          <w:rFonts w:ascii="Times New Roman" w:hAnsi="Times New Roman"/>
          <w:sz w:val="24"/>
          <w:szCs w:val="24"/>
          <w:lang w:val="ru-RU"/>
        </w:rPr>
        <w:t xml:space="preserve"> интернет-сайтында таныса алады.</w:t>
      </w:r>
    </w:p>
    <w:p w:rsidR="007A1CB5" w:rsidRPr="00BD4D2E" w:rsidRDefault="0077527C" w:rsidP="0077527C">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3.2.</w:t>
      </w:r>
      <w:r w:rsidRPr="00BD4D2E">
        <w:rPr>
          <w:rFonts w:ascii="Times New Roman" w:hAnsi="Times New Roman"/>
          <w:sz w:val="24"/>
          <w:szCs w:val="24"/>
          <w:lang w:val="ru-RU"/>
        </w:rPr>
        <w:tab/>
        <w:t>Кодтық сөзді ауыстыру тегін, ауыстыру саны шектеусіз түрде, Төлем каратсын ұстаушының Банктің тиісті бөліміне ұсынылған жазбаша өтініші негізінде жүзеге асырылады.»;</w:t>
      </w:r>
    </w:p>
    <w:p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3.4.</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Төлем картасын ұстау/алып қою:</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 бұғатталған;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ынушы оның ұстаушысы болып табылмайды;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Төлем картасын Банктің Өзіне-өзі қызмет көрсету құрылғысы алып қойған.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rsidR="0077527C" w:rsidRPr="00BD4D2E"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3.</w:t>
      </w:r>
      <w:r w:rsidR="0077527C" w:rsidRPr="00BD4D2E">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rsidR="00BE486E" w:rsidRPr="00BD4D2E" w:rsidRDefault="0077527C" w:rsidP="0077527C">
      <w:pPr>
        <w:pStyle w:val="Default"/>
        <w:tabs>
          <w:tab w:val="left" w:pos="0"/>
          <w:tab w:val="left" w:pos="284"/>
          <w:tab w:val="left" w:pos="709"/>
        </w:tabs>
        <w:contextualSpacing/>
        <w:jc w:val="both"/>
        <w:rPr>
          <w:color w:val="auto"/>
          <w:lang w:val="kk-KZ"/>
        </w:rPr>
      </w:pPr>
      <w:r w:rsidRPr="00BD4D2E">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D4D2E">
        <w:rPr>
          <w:color w:val="auto"/>
          <w:lang w:val="kk-KZ"/>
        </w:rPr>
        <w:t>.</w:t>
      </w:r>
    </w:p>
    <w:p w:rsidR="00A116EE" w:rsidRPr="00BD4D2E" w:rsidRDefault="00A116EE" w:rsidP="0077527C">
      <w:pPr>
        <w:pStyle w:val="Default"/>
        <w:tabs>
          <w:tab w:val="left" w:pos="0"/>
          <w:tab w:val="left" w:pos="284"/>
          <w:tab w:val="left" w:pos="709"/>
        </w:tabs>
        <w:contextualSpacing/>
        <w:jc w:val="both"/>
        <w:rPr>
          <w:color w:val="auto"/>
          <w:lang w:val="kk-KZ"/>
        </w:rPr>
      </w:pPr>
      <w:r w:rsidRPr="00BD4D2E">
        <w:rPr>
          <w:lang w:val="kk-KZ"/>
        </w:rPr>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p>
    <w:p w:rsidR="00A116EE" w:rsidRPr="00BD4D2E"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 xml:space="preserve">3.5.     Төлем картасын қайта шығару. </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1. Төлем картасы сәйкес Төлем картасының бет жағында көрсетілген айдың соңғы күніне дейін (қоса алғанда) қолданылады. Қолданылу мерзімі өткен Төлем картасын (оның деректемелерін) пайдалануға тыйым салынады. Қолданылу мерзімі өткен барлық Төлем карточкалар Банкпен бұғатталады және Банкке қайтаруға жатады. Банк Төлем картасын Ұстаушының жаңа қолданылу мерзіміне шығарылған Төлем картасын уақтылы алмағаны үшін жауапты болмайды.</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2. Төлем картасын оның қолданылу мерзімі өткенге дейін қайта шығару Төлем картасын Ұстаушының өтініші негізінде қайта шығару күніне қолданыстағы тарифтерге сәйкес Банк айқындаған нысан бойынша мынадай жағдайларда жүзеге асырылады:</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Төлем картасы жоғалған/ұрланған;</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жария болған ПИН-код;</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Карта ұстаушы ПИН-кодын ұмытып қалды;</w:t>
      </w:r>
    </w:p>
    <w:p w:rsidR="00A116EE" w:rsidRPr="00BD4D2E" w:rsidRDefault="00A116EE" w:rsidP="00A116EE">
      <w:pPr>
        <w:tabs>
          <w:tab w:val="num" w:pos="1276"/>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Төлем картасы бүлінген және оны одан әрі пайдалану мүмкін емес;</w:t>
      </w:r>
    </w:p>
    <w:p w:rsidR="00A116EE" w:rsidRPr="00BD4D2E" w:rsidRDefault="00A116EE" w:rsidP="00A116EE">
      <w:pPr>
        <w:tabs>
          <w:tab w:val="num" w:pos="1276"/>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Төлем картасын Ұстаушы өзінің тегін/атын өзгертті;</w:t>
      </w:r>
    </w:p>
    <w:p w:rsidR="00A116EE" w:rsidRPr="00BD4D2E" w:rsidRDefault="00A116EE" w:rsidP="00A116EE">
      <w:pPr>
        <w:tabs>
          <w:tab w:val="left" w:pos="142"/>
          <w:tab w:val="num" w:pos="284"/>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p>
    <w:p w:rsidR="00A116EE" w:rsidRPr="00BD4D2E" w:rsidRDefault="00A116EE" w:rsidP="00A116EE">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3. Төлем картасын қайта шығару мынадай жағдайларда тегін жүргізіледі:</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Клиент Төлем картасының жарамдылық мерзімінен кешіктірмей Төлем картасын қайта шығару туралы өтініш берген жағдайда Төлем картасының қолданылу мерзімі өткен соң;</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ПИН-код түсініксіз басылған;</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да көрсетілген аты және/немесе тегі Төлем картасын Ұстаушының өтініште көрсеткен Төлем картасын Ұстаушының жеке басын куәландыратын құжаттың деректеріне сәйкес келмейді;</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Банктің бастамасы бойынша ауыстырған жағдайда;</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жария ету себебі бойынша Төлем картасын ауыстырған жағдайда.</w:t>
      </w:r>
    </w:p>
    <w:p w:rsidR="00A116EE" w:rsidRPr="00BD4D2E" w:rsidRDefault="00A116EE" w:rsidP="00A116EE">
      <w:pPr>
        <w:tabs>
          <w:tab w:val="num"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4. Қосымша Төлем картасы қайта шығаруға жатпайды. Оның қолданылу мерзімі аяқталғаннан кейін қажет болған жағдайда осы Жалпы талаптардың 3.1.3-тармағында көзделген тәртіпке сәйкес жаңа Қосымша Төлем картасы шығарылады. </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5. Төлем картасын қайта шығару туралы өтініш Төлем картасының Шотын жүргізу орны бойынша Банкке жазбаша нысанда беріледі.</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 xml:space="preserve">3.5.6. Төлем картасын Ұстаушы Төлем картасының қолданылу мерзімі өткеннен кейін оны қайта шығарудан бас тартуға құқылы, бұл ретте, егер Жалпы талаптарға сәйкес Төлем картасын Ұстаушыға өзге Төлем карточкалары шығарылса немесе өзге де қызметтер көрсетілсе, Жалпы талаптар бұзылмайды. Төлем картасын Ұстаушы Төлем картасын қайта шығарудан бас тартқан жағдайда, осындай Төлем картасын шығару және оған қызмет көрсету бөлігінде тиісті шарт бұзылады. Негізгі Төлем картасын шығару және оған қызмет көрсету туралы шарт бұзылған жағдайда оның шеңберінде шығарылған барлық Қосымша Төлем карточкалары автоматты түрде жабылады. Бұл үшін Клиент Банкке негізгі Төлем картасының қолданылу мерзімі аяқталғанға дейін кемінде күнтізбелік 45 (қырық бес) күн бұрын Төлем картасының Шотын жабу туралы жазбаша өтініш береді. </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7. Төлем картасын оның қолданылу мерзімі өткеннен кейін қайта шығару Төлем картасын Ұстаушының Қосымша ерік білдіруінсіз Банктің бастамасы бойынша мынадай тәртіппен жүзеге асырылады:</w:t>
      </w:r>
    </w:p>
    <w:p w:rsidR="00A116EE" w:rsidRPr="00BD4D2E"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1. Төлем картасын қайта шығару мүмкіндігін/мүмкін еместігін Банк Банктің ішкі құжаттарына сәйкес Төлем картасының қолданылу мерзімі аяқталғанға дейін күнтізбелік 30 (отыз) күннен асырмай айқындайды.</w:t>
      </w:r>
    </w:p>
    <w:p w:rsidR="00A116EE" w:rsidRPr="00BD4D2E"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7.2. Банк Төлем картасы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  </w:t>
      </w:r>
    </w:p>
    <w:p w:rsidR="00A116EE" w:rsidRPr="00BD4D2E"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3. Егер Төлем картасын қайта шығару мүмкін болмаса немесе Қосымша Төлем картасын Ұстаушы Банктің Төлем картасын қайта шығаруынан бас тартса, Төлем картасын қайта шығару жүзеге асырылмайды және Қосымша Төлем картасын Ұстаушы бар берешекті Төлем картасының қолданыс мерзімі тоқтатылғанға дейін 5 (бес) жұмыс күнінен кешіктірмей өтеуге міндеттенеді. Төлем картасын Ұстаушы Жалпы талаптардың осы тармағында көзделген міндеттерді орындамаған жағдайда, Жалпы талаптар Төлем картасын Ұстаушы Банк алдындағы өз міндеттемелерін толық орындағанға дейін тиісті бөлігінде әрекет етеді.</w:t>
      </w:r>
    </w:p>
    <w:p w:rsidR="00BE486E" w:rsidRPr="00BD4D2E" w:rsidRDefault="00A116EE" w:rsidP="00A116EE">
      <w:pPr>
        <w:pStyle w:val="Default"/>
        <w:tabs>
          <w:tab w:val="left" w:pos="567"/>
        </w:tabs>
        <w:jc w:val="both"/>
        <w:rPr>
          <w:color w:val="auto"/>
          <w:lang w:val="kk-KZ"/>
        </w:rPr>
      </w:pPr>
      <w:r w:rsidRPr="00BD4D2E">
        <w:t>3.5.8. Төлем картасын қайта шығарғаны үшін, оның ішінде, егер Клиенттің төлем картасын қайта шығарудан бас тартуы Жалпы талаптардың 3.5.6.-тармағында көзделген мерзімнен кеш алынса, Банк қайта шығарылған күнгі қолданыстағы Тарифтерге сәйкес комиссия алады</w:t>
      </w:r>
      <w:r w:rsidR="00BE486E" w:rsidRPr="00BD4D2E">
        <w:rPr>
          <w:color w:val="auto"/>
          <w:lang w:val="kk-KZ"/>
        </w:rPr>
        <w:t>.</w:t>
      </w:r>
    </w:p>
    <w:p w:rsidR="00BE486E" w:rsidRPr="00BD4D2E" w:rsidRDefault="00A116EE" w:rsidP="00543791">
      <w:pPr>
        <w:pStyle w:val="Default"/>
        <w:numPr>
          <w:ilvl w:val="1"/>
          <w:numId w:val="84"/>
        </w:numPr>
        <w:tabs>
          <w:tab w:val="left" w:pos="284"/>
        </w:tabs>
        <w:ind w:left="426" w:hanging="426"/>
        <w:contextualSpacing/>
        <w:jc w:val="both"/>
        <w:rPr>
          <w:color w:val="auto"/>
          <w:lang w:val="ru-RU"/>
        </w:rPr>
      </w:pPr>
      <w:r w:rsidRPr="00BD4D2E">
        <w:rPr>
          <w:b/>
          <w:lang w:val="ru-RU"/>
        </w:rPr>
        <w:t>Төлем картасының шоты бойынша лимиттер мен шектеулер</w:t>
      </w:r>
      <w:r w:rsidR="00BE486E" w:rsidRPr="00BD4D2E">
        <w:rPr>
          <w:b/>
          <w:bCs/>
          <w:color w:val="auto"/>
          <w:lang w:val="kk-KZ"/>
        </w:rPr>
        <w:t>.</w:t>
      </w:r>
      <w:r w:rsidR="00BE486E" w:rsidRPr="00BD4D2E">
        <w:rPr>
          <w:b/>
          <w:bCs/>
          <w:color w:val="auto"/>
          <w:lang w:val="ru-RU"/>
        </w:rPr>
        <w:tab/>
      </w:r>
    </w:p>
    <w:p w:rsidR="0075366A" w:rsidRPr="00BD4D2E" w:rsidRDefault="0075366A" w:rsidP="0075366A">
      <w:pPr>
        <w:tabs>
          <w:tab w:val="left" w:pos="284"/>
          <w:tab w:val="left" w:pos="567"/>
        </w:tabs>
        <w:autoSpaceDE w:val="0"/>
        <w:autoSpaceDN w:val="0"/>
        <w:adjustRightInd w:val="0"/>
        <w:spacing w:after="0"/>
        <w:jc w:val="both"/>
        <w:rPr>
          <w:rFonts w:eastAsia="Times New Roman"/>
          <w:bCs/>
          <w:szCs w:val="24"/>
          <w:lang w:val="ru-RU"/>
        </w:rPr>
      </w:pPr>
      <w:r w:rsidRPr="00BD4D2E">
        <w:rPr>
          <w:rFonts w:ascii="Times New Roman" w:hAnsi="Times New Roman"/>
          <w:sz w:val="24"/>
          <w:lang w:val="ru-RU"/>
        </w:rPr>
        <w:t xml:space="preserve">3.6.1. Банк қашықтан қызмет көрсету арналары, </w:t>
      </w:r>
      <w:r w:rsidRPr="00BD4D2E">
        <w:rPr>
          <w:rFonts w:ascii="Times New Roman" w:hAnsi="Times New Roman"/>
          <w:sz w:val="24"/>
        </w:rPr>
        <w:t>POS</w:t>
      </w:r>
      <w:r w:rsidRPr="00BD4D2E">
        <w:rPr>
          <w:rFonts w:ascii="Times New Roman" w:hAnsi="Times New Roman"/>
          <w:sz w:val="24"/>
          <w:lang w:val="ru-RU"/>
        </w:rPr>
        <w:t>-терминалдар арқылы Төлем картасын пайдалана отырып жүргізуге болатын операциялардың тәуліктік лимитін белгілейді.</w:t>
      </w:r>
    </w:p>
    <w:p w:rsidR="0075366A" w:rsidRPr="00BD4D2E" w:rsidRDefault="0075366A" w:rsidP="0075366A">
      <w:pPr>
        <w:tabs>
          <w:tab w:val="left" w:pos="567"/>
        </w:tabs>
        <w:autoSpaceDE w:val="0"/>
        <w:autoSpaceDN w:val="0"/>
        <w:adjustRightInd w:val="0"/>
        <w:spacing w:after="0"/>
        <w:jc w:val="both"/>
        <w:rPr>
          <w:rFonts w:eastAsia="Times New Roman"/>
          <w:szCs w:val="24"/>
          <w:lang w:val="ru-RU"/>
        </w:rPr>
      </w:pPr>
      <w:r w:rsidRPr="00BD4D2E">
        <w:rPr>
          <w:rFonts w:ascii="Times New Roman" w:hAnsi="Times New Roman"/>
          <w:sz w:val="24"/>
          <w:lang w:val="ru-RU"/>
        </w:rPr>
        <w:t xml:space="preserve">3.6.2. Төлем картасының Шоты бойынша лимиттер мен шектеулер талаптарымен Клиент/ Қосымша Төлем картасын Ұстаушы </w:t>
      </w:r>
      <w:hyperlink r:id="rId23" w:history="1">
        <w:r w:rsidRPr="00BD4D2E">
          <w:rPr>
            <w:rStyle w:val="af2"/>
            <w:rFonts w:ascii="Times New Roman" w:hAnsi="Times New Roman"/>
            <w:color w:val="000000"/>
            <w:sz w:val="24"/>
            <w:u w:val="none"/>
            <w:lang w:val="ru-RU"/>
          </w:rPr>
          <w:t xml:space="preserve"> Банктің</w:t>
        </w:r>
      </w:hyperlink>
      <w:r w:rsidRPr="00BD4D2E">
        <w:rPr>
          <w:rFonts w:ascii="Times New Roman" w:hAnsi="Times New Roman"/>
          <w:color w:val="000000"/>
          <w:sz w:val="24"/>
          <w:lang w:val="ru-RU"/>
        </w:rPr>
        <w:t xml:space="preserve"> </w:t>
      </w:r>
      <w:hyperlink r:id="rId24" w:history="1">
        <w:r w:rsidRPr="00BD4D2E">
          <w:rPr>
            <w:rStyle w:val="af2"/>
            <w:rFonts w:ascii="Times New Roman" w:hAnsi="Times New Roman"/>
            <w:sz w:val="24"/>
          </w:rPr>
          <w:t>www</w:t>
        </w:r>
        <w:r w:rsidRPr="00BD4D2E">
          <w:rPr>
            <w:rStyle w:val="af2"/>
            <w:rFonts w:ascii="Times New Roman" w:hAnsi="Times New Roman"/>
            <w:sz w:val="24"/>
            <w:lang w:val="ru-RU"/>
          </w:rPr>
          <w:t>.</w:t>
        </w:r>
        <w:r w:rsidRPr="00BD4D2E">
          <w:rPr>
            <w:rStyle w:val="af2"/>
            <w:rFonts w:ascii="Times New Roman" w:hAnsi="Times New Roman"/>
            <w:sz w:val="24"/>
          </w:rPr>
          <w:t>sberbank</w:t>
        </w:r>
        <w:r w:rsidRPr="00BD4D2E">
          <w:rPr>
            <w:rStyle w:val="af2"/>
            <w:rFonts w:ascii="Times New Roman" w:hAnsi="Times New Roman"/>
            <w:sz w:val="24"/>
            <w:lang w:val="ru-RU"/>
          </w:rPr>
          <w:t>.</w:t>
        </w:r>
        <w:r w:rsidRPr="00BD4D2E">
          <w:rPr>
            <w:rStyle w:val="af2"/>
            <w:rFonts w:ascii="Times New Roman" w:hAnsi="Times New Roman"/>
            <w:sz w:val="24"/>
          </w:rPr>
          <w:t>kz</w:t>
        </w:r>
      </w:hyperlink>
      <w:r w:rsidRPr="00BD4D2E">
        <w:rPr>
          <w:rFonts w:ascii="Times New Roman" w:hAnsi="Times New Roman"/>
          <w:color w:val="000000"/>
          <w:sz w:val="24"/>
          <w:lang w:val="ru-RU"/>
        </w:rPr>
        <w:t xml:space="preserve"> интернет-сайтында таныс бола алады.</w:t>
      </w:r>
    </w:p>
    <w:p w:rsidR="0075366A" w:rsidRPr="00BD4D2E" w:rsidRDefault="0075366A" w:rsidP="0075366A">
      <w:pPr>
        <w:tabs>
          <w:tab w:val="left" w:pos="567"/>
        </w:tabs>
        <w:autoSpaceDE w:val="0"/>
        <w:autoSpaceDN w:val="0"/>
        <w:adjustRightInd w:val="0"/>
        <w:spacing w:after="0"/>
        <w:jc w:val="both"/>
        <w:rPr>
          <w:rFonts w:eastAsia="Times New Roman"/>
          <w:color w:val="FF0000"/>
          <w:szCs w:val="24"/>
          <w:lang w:val="ru-RU"/>
        </w:rPr>
      </w:pPr>
      <w:r w:rsidRPr="00BD4D2E">
        <w:rPr>
          <w:rFonts w:ascii="Times New Roman" w:hAnsi="Times New Roman"/>
          <w:sz w:val="24"/>
          <w:lang w:val="ru-RU"/>
        </w:rPr>
        <w:t>3.6.3. Мультивалюталық карта бойынша операциялар жүргізуге лимит/шектеу</w:t>
      </w:r>
      <w:r w:rsidR="00BD4D2E" w:rsidRPr="00BD4D2E">
        <w:rPr>
          <w:rFonts w:ascii="Times New Roman" w:hAnsi="Times New Roman"/>
          <w:sz w:val="24"/>
          <w:lang w:val="ru-RU"/>
        </w:rPr>
        <w:t>лерд</w:t>
      </w:r>
      <w:r w:rsidR="00BD4D2E" w:rsidRPr="00BD4D2E">
        <w:rPr>
          <w:rFonts w:ascii="Times New Roman" w:hAnsi="Times New Roman"/>
          <w:sz w:val="24"/>
        </w:rPr>
        <w:t>i</w:t>
      </w:r>
      <w:r w:rsidRPr="00BD4D2E">
        <w:rPr>
          <w:rFonts w:ascii="Times New Roman" w:hAnsi="Times New Roman"/>
          <w:sz w:val="24"/>
          <w:lang w:val="ru-RU"/>
        </w:rPr>
        <w:t xml:space="preserve"> қойылған кезде лимит/шектеу сомасы мультивалюталық картаның барлық Шоттары бойынша жалпы сома ретінде есептеледі. </w:t>
      </w:r>
    </w:p>
    <w:p w:rsidR="0075366A" w:rsidRPr="00BD4D2E" w:rsidRDefault="0075366A" w:rsidP="0075366A">
      <w:pPr>
        <w:spacing w:after="0"/>
        <w:jc w:val="both"/>
        <w:rPr>
          <w:szCs w:val="24"/>
          <w:lang w:val="ru-RU"/>
        </w:rPr>
      </w:pPr>
      <w:r w:rsidRPr="00BD4D2E">
        <w:rPr>
          <w:rFonts w:ascii="Times New Roman" w:hAnsi="Times New Roman"/>
          <w:sz w:val="24"/>
          <w:lang w:val="ru-RU"/>
        </w:rPr>
        <w:lastRenderedPageBreak/>
        <w:t>3.6.4. Қосымша Төлем карталарын Ұстаушылардың Төлем картасының Шотынан ақша жұмсау лимиттерін Негізгі Төлем картасын Ұстаушы белгілейді.</w:t>
      </w:r>
    </w:p>
    <w:p w:rsidR="00BE486E" w:rsidRPr="00BD4D2E" w:rsidRDefault="00BE486E" w:rsidP="0075366A">
      <w:pPr>
        <w:pStyle w:val="Default"/>
        <w:tabs>
          <w:tab w:val="left" w:pos="142"/>
          <w:tab w:val="left" w:pos="567"/>
        </w:tabs>
        <w:jc w:val="both"/>
        <w:rPr>
          <w:b/>
          <w:color w:val="auto"/>
          <w:lang w:val="ru-RU"/>
        </w:rPr>
      </w:pPr>
      <w:r w:rsidRPr="00BD4D2E">
        <w:rPr>
          <w:b/>
          <w:color w:val="auto"/>
          <w:lang w:val="ru-RU"/>
        </w:rPr>
        <w:t xml:space="preserve">3.7. </w:t>
      </w:r>
      <w:r w:rsidR="00A116EE" w:rsidRPr="00BD4D2E">
        <w:rPr>
          <w:b/>
          <w:lang w:val="ru-RU"/>
        </w:rPr>
        <w:t>Төлем картасының шоты бойынша карталық операциялар</w:t>
      </w:r>
      <w:r w:rsidRPr="00BD4D2E">
        <w:rPr>
          <w:b/>
          <w:color w:val="auto"/>
          <w:lang w:val="ru-RU"/>
        </w:rPr>
        <w:t>.</w:t>
      </w:r>
    </w:p>
    <w:p w:rsidR="00A116EE" w:rsidRPr="00BD4D2E" w:rsidRDefault="00A116EE" w:rsidP="00A116EE">
      <w:pPr>
        <w:numPr>
          <w:ilvl w:val="2"/>
          <w:numId w:val="5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ның Шоты бойынша Карточкалық операцияларды жүргізу, Төлем картасын Ұстаушының Банк алдындағы міндеттемелерін 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rsidR="00A116EE" w:rsidRPr="00BD4D2E" w:rsidRDefault="00A116EE" w:rsidP="00A116EE">
      <w:pPr>
        <w:numPr>
          <w:ilvl w:val="2"/>
          <w:numId w:val="5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СБОЛ/МСБОЛ арқылы аудару жолымен жүзеге асырады (бұл үшін Клиенттің СБОЛ/МСБОЛ-ға тіркелуі қажет). </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rsidR="00A116EE" w:rsidRPr="00BD4D2E" w:rsidRDefault="00A116EE" w:rsidP="00A116EE">
      <w:pPr>
        <w:numPr>
          <w:ilvl w:val="2"/>
          <w:numId w:val="59"/>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rsidR="00A116EE" w:rsidRPr="00BD4D2E" w:rsidRDefault="00A116EE" w:rsidP="00A116EE">
      <w:pPr>
        <w:numPr>
          <w:ilvl w:val="2"/>
          <w:numId w:val="59"/>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Мультивалюталық карточка бойынша авторизациялау сәтінде ақшаны бұғаттау келесі тәртіпте жүзеге асырылады:</w:t>
      </w:r>
    </w:p>
    <w:p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ретте қосымша іріктеу (есептен шығару) тәртібі Жалпы шарттардың 3.7.5-тармағында белгіленген басымдықтарға сәйкес  жүзеге асырылады.</w:t>
      </w:r>
    </w:p>
    <w:p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СБОЛ/МСБОЛ арқылы мультивалюталық карточканың Шоттарынан өзінің қосымша іріктеу басымдылығын өзгертуге және орнатуға мүмкіндігі бар.</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айырбастау бойынша операция жүзеге асырылады (МСБОЛ/СБОЛ-да көрсетіледі).</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rsidR="00A116EE" w:rsidRPr="00BD4D2E"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rsidR="00A116EE" w:rsidRPr="00BD4D2E" w:rsidRDefault="00A116EE" w:rsidP="00A116EE">
      <w:pPr>
        <w:tabs>
          <w:tab w:val="left" w:pos="567"/>
          <w:tab w:val="left" w:pos="993"/>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rsidR="0075366A" w:rsidRPr="00BD4D2E" w:rsidRDefault="0075366A" w:rsidP="00A116EE">
      <w:pPr>
        <w:tabs>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9.3. </w:t>
      </w:r>
      <w:r w:rsidRPr="00BD4D2E">
        <w:rPr>
          <w:rFonts w:ascii="Times New Roman" w:hAnsi="Times New Roman"/>
          <w:sz w:val="24"/>
          <w:lang w:val="ru-RU"/>
        </w:rPr>
        <w:t>Валюталарды айырбастау осы Жалпы талаптарға 1-Қосымшаға сәйкес жүзеге асыры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BD4D2E">
        <w:rPr>
          <w:rFonts w:ascii="Times New Roman" w:hAnsi="Times New Roman"/>
          <w:sz w:val="24"/>
          <w:szCs w:val="24"/>
        </w:rPr>
        <w:t>Visa</w:t>
      </w:r>
      <w:r w:rsidRPr="00BD4D2E">
        <w:rPr>
          <w:rFonts w:ascii="Times New Roman" w:hAnsi="Times New Roman"/>
          <w:sz w:val="24"/>
          <w:szCs w:val="24"/>
          <w:lang w:val="ru-RU"/>
        </w:rPr>
        <w:t xml:space="preserve"> жүйесі бойынша транзакция күнінен бастап 60 күнтізбелік күнге дейін, М</w:t>
      </w:r>
      <w:r w:rsidRPr="00BD4D2E">
        <w:rPr>
          <w:rFonts w:ascii="Times New Roman" w:hAnsi="Times New Roman"/>
          <w:sz w:val="24"/>
          <w:szCs w:val="24"/>
        </w:rPr>
        <w:t>aster</w:t>
      </w:r>
      <w:r w:rsidRPr="00BD4D2E">
        <w:rPr>
          <w:rFonts w:ascii="Times New Roman" w:hAnsi="Times New Roman"/>
          <w:sz w:val="24"/>
          <w:szCs w:val="24"/>
          <w:lang w:val="ru-RU"/>
        </w:rPr>
        <w:t>С</w:t>
      </w:r>
      <w:r w:rsidRPr="00BD4D2E">
        <w:rPr>
          <w:rFonts w:ascii="Times New Roman" w:hAnsi="Times New Roman"/>
          <w:sz w:val="24"/>
          <w:szCs w:val="24"/>
        </w:rPr>
        <w:t>ard</w:t>
      </w:r>
      <w:r w:rsidRPr="00BD4D2E">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w:t>
      </w:r>
      <w:r w:rsidRPr="00BD4D2E">
        <w:rPr>
          <w:rFonts w:ascii="Times New Roman" w:hAnsi="Times New Roman"/>
          <w:sz w:val="24"/>
          <w:szCs w:val="24"/>
          <w:lang w:val="ru-RU"/>
        </w:rPr>
        <w:lastRenderedPageBreak/>
        <w:t>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rsidR="00A116EE" w:rsidRPr="00BD4D2E"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картасының шотын ашуға және жүргізуге/шетел валютасындағы Төлем картасын (карталарын) шығаруға байланысты тәуекелді өзіне қабылдайды.</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2. Төлем картасынан (карталарынан) </w:t>
      </w:r>
      <w:r w:rsidRPr="00BD4D2E">
        <w:rPr>
          <w:rFonts w:ascii="Times New Roman" w:hAnsi="Times New Roman"/>
          <w:sz w:val="24"/>
          <w:szCs w:val="24"/>
        </w:rPr>
        <w:t>POS</w:t>
      </w:r>
      <w:r w:rsidRPr="00BD4D2E">
        <w:rPr>
          <w:rFonts w:ascii="Times New Roman" w:hAnsi="Times New Roman"/>
          <w:sz w:val="24"/>
          <w:szCs w:val="24"/>
          <w:lang w:val="ru-RU"/>
        </w:rPr>
        <w:t>-терминал арқылы 5 000 000 (бес миллион) теңгеден, 15 000 (он бес мың) АҚШ долларынан, еуродан және 1 000 000 (бір миллион) ресей рублінен асатын сомада қолма-қол ақша алар кезде, валюта түріне байланысты, аталған сомаларда ақша ұлттық валютада алынады деп жоспарланған күннен кем дегенде 2 (екі) жұмыс күні бұрын және ақша шетел валютасында алынады деп жоспарланған күннен кем дегенде 3 (Үш) жұмыс күні бұрын Банк бекіткен формада Қолма-қол ақшаға алдына-ала тапсырыс беру жөніндегі тиісті өтінішті Банкке алдын-ала ұсыну қажет.</w:t>
      </w:r>
    </w:p>
    <w:p w:rsidR="00A116EE" w:rsidRPr="00BD4D2E" w:rsidRDefault="00A116EE" w:rsidP="00A116EE">
      <w:pPr>
        <w:spacing w:after="0" w:line="240" w:lineRule="auto"/>
        <w:ind w:firstLine="426"/>
        <w:jc w:val="both"/>
        <w:rPr>
          <w:rFonts w:ascii="Times New Roman" w:hAnsi="Times New Roman"/>
          <w:sz w:val="24"/>
          <w:szCs w:val="24"/>
          <w:lang w:val="ru-RU"/>
        </w:rPr>
      </w:pPr>
      <w:r w:rsidRPr="00BD4D2E">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rsidR="00A116EE" w:rsidRPr="00BD4D2E"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3. Банк ҚР заңнамасына, Жалпы талаптарға және тиісті шарттарға, </w:t>
      </w:r>
      <w:r w:rsidRPr="00BD4D2E">
        <w:rPr>
          <w:rFonts w:ascii="Times New Roman" w:hAnsi="Times New Roman"/>
          <w:sz w:val="24"/>
          <w:szCs w:val="24"/>
        </w:rPr>
        <w:t>Visa</w:t>
      </w:r>
      <w:r w:rsidRPr="00BD4D2E">
        <w:rPr>
          <w:rFonts w:ascii="Times New Roman" w:hAnsi="Times New Roman"/>
          <w:sz w:val="24"/>
          <w:szCs w:val="24"/>
          <w:lang w:val="ru-RU"/>
        </w:rPr>
        <w:t xml:space="preserve"> </w:t>
      </w:r>
      <w:r w:rsidRPr="00BD4D2E">
        <w:rPr>
          <w:rFonts w:ascii="Times New Roman" w:hAnsi="Times New Roman"/>
          <w:sz w:val="24"/>
          <w:szCs w:val="24"/>
        </w:rPr>
        <w:t>International</w:t>
      </w:r>
      <w:r w:rsidRPr="00BD4D2E">
        <w:rPr>
          <w:rFonts w:ascii="Times New Roman" w:hAnsi="Times New Roman"/>
          <w:sz w:val="24"/>
          <w:szCs w:val="24"/>
          <w:lang w:val="ru-RU"/>
        </w:rPr>
        <w:t xml:space="preserve">, </w:t>
      </w:r>
      <w:r w:rsidRPr="00BD4D2E">
        <w:rPr>
          <w:rFonts w:ascii="Times New Roman" w:hAnsi="Times New Roman"/>
          <w:sz w:val="24"/>
          <w:szCs w:val="24"/>
        </w:rPr>
        <w:t>MasterCard</w:t>
      </w:r>
      <w:r w:rsidRPr="00BD4D2E">
        <w:rPr>
          <w:rFonts w:ascii="Times New Roman" w:hAnsi="Times New Roman"/>
          <w:sz w:val="24"/>
          <w:szCs w:val="24"/>
          <w:lang w:val="ru-RU"/>
        </w:rPr>
        <w:t xml:space="preserve"> </w:t>
      </w:r>
      <w:r w:rsidRPr="00BD4D2E">
        <w:rPr>
          <w:rFonts w:ascii="Times New Roman" w:hAnsi="Times New Roman"/>
          <w:sz w:val="24"/>
          <w:szCs w:val="24"/>
        </w:rPr>
        <w:t>Worldwide</w:t>
      </w:r>
      <w:r w:rsidRPr="00BD4D2E">
        <w:rPr>
          <w:rFonts w:ascii="Times New Roman" w:hAnsi="Times New Roman"/>
          <w:sz w:val="24"/>
          <w:szCs w:val="24"/>
          <w:lang w:val="ru-RU"/>
        </w:rPr>
        <w:t xml:space="preserve"> және </w:t>
      </w:r>
      <w:r w:rsidRPr="00BD4D2E">
        <w:rPr>
          <w:rFonts w:ascii="Times New Roman" w:hAnsi="Times New Roman"/>
          <w:sz w:val="24"/>
          <w:szCs w:val="24"/>
        </w:rPr>
        <w:t>UnionPay</w:t>
      </w:r>
      <w:r w:rsidRPr="00BD4D2E">
        <w:rPr>
          <w:rFonts w:ascii="Times New Roman" w:hAnsi="Times New Roman"/>
          <w:sz w:val="24"/>
          <w:szCs w:val="24"/>
          <w:lang w:val="ru-RU"/>
        </w:rPr>
        <w:t xml:space="preserve"> </w:t>
      </w:r>
      <w:r w:rsidRPr="00BD4D2E">
        <w:rPr>
          <w:rFonts w:ascii="Times New Roman" w:hAnsi="Times New Roman"/>
          <w:sz w:val="24"/>
          <w:szCs w:val="24"/>
        </w:rPr>
        <w:t>International</w:t>
      </w:r>
      <w:r w:rsidRPr="00BD4D2E">
        <w:rPr>
          <w:rFonts w:ascii="Times New Roman" w:hAnsi="Times New Roman"/>
          <w:sz w:val="24"/>
          <w:szCs w:val="24"/>
          <w:lang w:val="ru-RU"/>
        </w:rPr>
        <w:t xml:space="preserve"> халықаралық төлем жүйелерінің қызмет ету ережелеріне қарсы келетін, шартта белгіленген мақсаттарға қарсы келетін Карталық опера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4. Банк Төлем картасының шотына ақша қалдығына сыйақы аудармайды.</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BD4D2E">
        <w:rPr>
          <w:rFonts w:ascii="Times New Roman" w:hAnsi="Times New Roman"/>
          <w:color w:val="000000"/>
          <w:sz w:val="24"/>
          <w:szCs w:val="24"/>
          <w:lang w:val="ru-RU"/>
        </w:rPr>
        <w:t>Банк Төлем 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пайдалана отырып алаяқтық операцияларға қатысқанын растайтын негіздер, белгілер немесе фактілер болған кезде жүзеге асырылады.</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rsidR="00BE486E" w:rsidRPr="00BD4D2E" w:rsidRDefault="00A116EE" w:rsidP="00A116EE">
      <w:pPr>
        <w:spacing w:after="0" w:line="240" w:lineRule="auto"/>
        <w:jc w:val="both"/>
        <w:rPr>
          <w:rFonts w:ascii="Times New Roman" w:hAnsi="Times New Roman"/>
          <w:color w:val="000000"/>
          <w:sz w:val="24"/>
          <w:szCs w:val="24"/>
          <w:lang w:val="kk-KZ"/>
        </w:rPr>
      </w:pPr>
      <w:r w:rsidRPr="00BD4D2E">
        <w:rPr>
          <w:rFonts w:ascii="Times New Roman" w:hAnsi="Times New Roman"/>
          <w:color w:val="000000"/>
          <w:sz w:val="24"/>
          <w:szCs w:val="24"/>
          <w:lang w:val="ru-RU"/>
        </w:rPr>
        <w:t xml:space="preserve">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w:t>
      </w:r>
      <w:r w:rsidRPr="00BD4D2E">
        <w:rPr>
          <w:rFonts w:ascii="Times New Roman" w:hAnsi="Times New Roman"/>
          <w:color w:val="000000"/>
          <w:sz w:val="24"/>
          <w:szCs w:val="24"/>
          <w:lang w:val="ru-RU"/>
        </w:rPr>
        <w:lastRenderedPageBreak/>
        <w:t>Банктің бастамасы бойынша Банк оны ұстаушының Төлем картасын пайдалануын тоқтата тұрады немесе тоқтатады. 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D4D2E">
        <w:rPr>
          <w:rStyle w:val="s0"/>
          <w:sz w:val="24"/>
          <w:szCs w:val="24"/>
          <w:lang w:val="kk-KZ"/>
        </w:rPr>
        <w:t>.</w:t>
      </w:r>
    </w:p>
    <w:p w:rsidR="00A116EE" w:rsidRPr="00BD4D2E"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BD4D2E">
        <w:rPr>
          <w:rFonts w:ascii="Times New Roman" w:hAnsi="Times New Roman"/>
          <w:b/>
          <w:sz w:val="24"/>
          <w:szCs w:val="24"/>
          <w:lang w:val="kk-KZ"/>
        </w:rPr>
        <w:t xml:space="preserve">3.8. Техникалық овердрафт және Төлем картасының шоты бойынша берешекті өтеу. </w:t>
      </w:r>
    </w:p>
    <w:p w:rsidR="00A116EE" w:rsidRPr="00BD4D2E" w:rsidRDefault="00A116EE" w:rsidP="00A116EE">
      <w:pPr>
        <w:numPr>
          <w:ilvl w:val="2"/>
          <w:numId w:val="61"/>
        </w:numPr>
        <w:tabs>
          <w:tab w:val="left" w:pos="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ехникалық овердрафт келесі жағдайларда пайда болуы мүмкін:</w:t>
      </w:r>
    </w:p>
    <w:p w:rsidR="00A116EE" w:rsidRPr="00BD4D2E"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валюта бағамдарының ауытқуы;  </w:t>
      </w:r>
    </w:p>
    <w:p w:rsidR="00A116EE" w:rsidRPr="00BD4D2E"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операциялар Оff-line режимінде өтетін және банк растамайтын, бірақ Төлем картасын Ұстаушы сатып алынатын тауарды, жұмысты немесе қызметті алған кезде;</w:t>
      </w:r>
    </w:p>
    <w:p w:rsidR="00A116EE" w:rsidRPr="00BD4D2E"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Ұстаушы осы Жалпы талаптарды бұзған немесе Банкке зиян алып келуі мүмкін жағдайлар орын алған.</w:t>
      </w:r>
    </w:p>
    <w:p w:rsidR="00A116EE" w:rsidRPr="00BD4D2E" w:rsidRDefault="00A116EE" w:rsidP="00A116EE">
      <w:pPr>
        <w:widowControl w:val="0"/>
        <w:numPr>
          <w:ilvl w:val="2"/>
          <w:numId w:val="61"/>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өлем картасын Ұстаушы Төлем картасын Шотынан ақша жұмсалуын қадағалауға және техникалық овердрафтқа жол бермеуге міндетті. Банк кез келген сәтте Төлем картасын Ұстаушыға/Клиентке техникалық овердрафт бойынша берешек сомасын толық көлемде өтеу туралы жазбаша талап жібере алады. Төлем картасын Ұстаушы/Клиент техникалық овердрафт бойынша берешекті Төлем картасын Ұстаушы/Клиент Мобильді 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бастап 10 (он) жұмыс күні ішінде өтеуге міндетті. Егер Төлем картасын Ұстаушы/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rsidR="00A116EE" w:rsidRPr="00BD4D2E" w:rsidRDefault="00A116EE" w:rsidP="00A116EE">
      <w:pPr>
        <w:numPr>
          <w:ilvl w:val="2"/>
          <w:numId w:val="61"/>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шотын дебеттейді) :</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нк шығындарының сомасы;</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xml:space="preserve">- комиссия сомасы; </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техникалық овердрафт сомасы;</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сқа берешек сомасы.</w:t>
      </w:r>
    </w:p>
    <w:p w:rsidR="00BE486E" w:rsidRPr="00BD4D2E" w:rsidRDefault="00A116EE" w:rsidP="00A116EE">
      <w:pPr>
        <w:autoSpaceDE w:val="0"/>
        <w:autoSpaceDN w:val="0"/>
        <w:adjustRightInd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Мұндай жағдайда Банк басқа кезектілікті белгілеуге құқылы</w:t>
      </w:r>
      <w:r w:rsidR="00BE486E" w:rsidRPr="00BD4D2E">
        <w:rPr>
          <w:rFonts w:ascii="Times New Roman" w:hAnsi="Times New Roman"/>
          <w:sz w:val="24"/>
          <w:szCs w:val="24"/>
          <w:lang w:val="kk-KZ"/>
        </w:rPr>
        <w:t>.</w:t>
      </w:r>
    </w:p>
    <w:p w:rsidR="00A116EE" w:rsidRPr="00BD4D2E" w:rsidRDefault="00A116EE" w:rsidP="00A116EE">
      <w:pPr>
        <w:numPr>
          <w:ilvl w:val="1"/>
          <w:numId w:val="60"/>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b/>
          <w:sz w:val="24"/>
          <w:szCs w:val="24"/>
          <w:lang w:val="kk-KZ"/>
        </w:rPr>
        <w:t>Төлем картасын және Төлем картасының Шотын Бұғаттау/Бұғаттан шығару</w:t>
      </w:r>
    </w:p>
    <w:p w:rsidR="00A116EE" w:rsidRPr="00BD4D2E" w:rsidRDefault="00A116EE" w:rsidP="00A116EE">
      <w:pPr>
        <w:numPr>
          <w:ilvl w:val="2"/>
          <w:numId w:val="67"/>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рлау;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жоғалту;</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ың Шотына/Төлем картасына санкцияланбаған қол жеткізу;</w:t>
      </w:r>
    </w:p>
    <w:p w:rsidR="00A116EE" w:rsidRPr="00BD4D2E"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rsidR="00A116EE" w:rsidRPr="00BD4D2E" w:rsidRDefault="00A116EE" w:rsidP="00A116EE">
      <w:pPr>
        <w:numPr>
          <w:ilvl w:val="2"/>
          <w:numId w:val="67"/>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xml:space="preserve">- Төлем картасын Ұстаушының/Клиенттің техникалық овердрафт бойынша берешекті 10 (он) жұмыс күні ішінде өтемеуі;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 Клиенттің Банк алдында өзге берешегі болған жағдайда;</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а Жалпы талаптар/Төлем картасын берудің шарты бойынша операцияларды шектейтін өзгерістерді енгізу;</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Жалпы талаптардың 3.10. және 14.4. және 14.5.-тармақтарында белгіленген жағдайларда;</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мен, Жүйе ережелерімен, Банктің ішкі ережелерімен және нормативтік құжаттармен қарастырылған өзге жағдайларда.</w:t>
      </w:r>
    </w:p>
    <w:p w:rsidR="00A116EE" w:rsidRPr="00BD4D2E" w:rsidRDefault="00A116EE" w:rsidP="00A116EE">
      <w:pPr>
        <w:numPr>
          <w:ilvl w:val="2"/>
          <w:numId w:val="6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BD4D2E">
        <w:rPr>
          <w:rFonts w:ascii="Times New Roman" w:hAnsi="Times New Roman"/>
          <w:sz w:val="24"/>
          <w:szCs w:val="24"/>
          <w:lang w:val="ru-RU"/>
        </w:rPr>
        <w:softHyphen/>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Ұстаушы Төлем картасын қайта шығару үшін Банкке баруы қажет. Жаңа Төлем картасы жаңа нөмірмен және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BD4D2E">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BD4D2E">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rsidR="00A116EE" w:rsidRPr="00BD4D2E" w:rsidRDefault="00A116EE" w:rsidP="00A116EE">
      <w:pPr>
        <w:numPr>
          <w:ilvl w:val="2"/>
          <w:numId w:val="67"/>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rsidR="00A116EE" w:rsidRPr="00BD4D2E" w:rsidRDefault="00A116EE" w:rsidP="00A116EE">
      <w:pPr>
        <w:numPr>
          <w:ilvl w:val="2"/>
          <w:numId w:val="67"/>
        </w:numPr>
        <w:tabs>
          <w:tab w:val="left" w:pos="0"/>
          <w:tab w:val="left" w:pos="284"/>
          <w:tab w:val="left" w:pos="426"/>
          <w:tab w:val="left" w:pos="567"/>
          <w:tab w:val="left" w:pos="709"/>
        </w:tabs>
        <w:autoSpaceDE w:val="0"/>
        <w:autoSpaceDN w:val="0"/>
        <w:adjustRightInd w:val="0"/>
        <w:spacing w:after="0" w:line="240" w:lineRule="auto"/>
        <w:ind w:left="0" w:firstLine="0"/>
        <w:jc w:val="both"/>
        <w:rPr>
          <w:rStyle w:val="afd"/>
          <w:rFonts w:eastAsia="Times New Roman"/>
          <w:sz w:val="24"/>
          <w:szCs w:val="24"/>
          <w:lang w:val="ru-RU"/>
        </w:rPr>
      </w:pPr>
      <w:r w:rsidRPr="00BD4D2E">
        <w:rPr>
          <w:rFonts w:ascii="Times New Roman" w:hAnsi="Times New Roman"/>
          <w:sz w:val="24"/>
          <w:szCs w:val="24"/>
          <w:lang w:val="ru-RU"/>
        </w:rPr>
        <w:t xml:space="preserve">Төлем картасын </w:t>
      </w:r>
      <w:r w:rsidRPr="00BD4D2E">
        <w:rPr>
          <w:rFonts w:ascii="Times New Roman" w:hAnsi="Times New Roman"/>
          <w:sz w:val="24"/>
          <w:szCs w:val="24"/>
        </w:rPr>
        <w:t>CVV</w:t>
      </w:r>
      <w:r w:rsidRPr="00BD4D2E">
        <w:rPr>
          <w:rFonts w:ascii="Times New Roman" w:hAnsi="Times New Roman"/>
          <w:sz w:val="24"/>
          <w:szCs w:val="24"/>
          <w:lang w:val="ru-RU"/>
        </w:rPr>
        <w:t>2-кодты/</w:t>
      </w:r>
      <w:r w:rsidRPr="00BD4D2E">
        <w:rPr>
          <w:rFonts w:ascii="Times New Roman" w:hAnsi="Times New Roman"/>
          <w:sz w:val="24"/>
          <w:szCs w:val="24"/>
        </w:rPr>
        <w:t>CVC</w:t>
      </w:r>
      <w:r w:rsidRPr="00BD4D2E">
        <w:rPr>
          <w:rFonts w:ascii="Times New Roman" w:hAnsi="Times New Roman"/>
          <w:sz w:val="24"/>
          <w:szCs w:val="24"/>
          <w:lang w:val="ru-RU"/>
        </w:rPr>
        <w:t xml:space="preserve">2 кодты үш реттен артық дұрыс енгізбеу жолымен бұғаттаған кезде Банк автоматты режимде тәулігіне 1 (бір) рет кезеңділікпен Төлем </w:t>
      </w:r>
      <w:r w:rsidRPr="00BD4D2E">
        <w:rPr>
          <w:rFonts w:ascii="Times New Roman" w:hAnsi="Times New Roman"/>
          <w:sz w:val="24"/>
          <w:szCs w:val="24"/>
          <w:lang w:val="ru-RU"/>
        </w:rPr>
        <w:lastRenderedPageBreak/>
        <w:t xml:space="preserve">картасын Ұстаушының Төлем картасы бойынша </w:t>
      </w:r>
      <w:r w:rsidRPr="00BD4D2E">
        <w:rPr>
          <w:rFonts w:ascii="Times New Roman" w:hAnsi="Times New Roman"/>
          <w:sz w:val="24"/>
          <w:szCs w:val="24"/>
        </w:rPr>
        <w:t>CVV</w:t>
      </w:r>
      <w:r w:rsidRPr="00BD4D2E">
        <w:rPr>
          <w:rFonts w:ascii="Times New Roman" w:hAnsi="Times New Roman"/>
          <w:sz w:val="24"/>
          <w:szCs w:val="24"/>
          <w:lang w:val="ru-RU"/>
        </w:rPr>
        <w:t xml:space="preserve">2-кодты/ </w:t>
      </w:r>
      <w:r w:rsidRPr="00BD4D2E">
        <w:rPr>
          <w:rFonts w:ascii="Times New Roman" w:hAnsi="Times New Roman"/>
          <w:sz w:val="24"/>
          <w:szCs w:val="24"/>
        </w:rPr>
        <w:t>CVC</w:t>
      </w:r>
      <w:r w:rsidRPr="00BD4D2E">
        <w:rPr>
          <w:rFonts w:ascii="Times New Roman" w:hAnsi="Times New Roman"/>
          <w:sz w:val="24"/>
          <w:szCs w:val="24"/>
          <w:lang w:val="ru-RU"/>
        </w:rPr>
        <w:t xml:space="preserve">2-кодты есептеуішті нөлдеуді жүргізеді. </w:t>
      </w:r>
      <w:r w:rsidRPr="00BD4D2E">
        <w:rPr>
          <w:rStyle w:val="afd"/>
          <w:sz w:val="24"/>
          <w:szCs w:val="24"/>
          <w:lang w:val="ru-RU"/>
        </w:rPr>
        <w:t xml:space="preserve"> </w:t>
      </w:r>
    </w:p>
    <w:p w:rsidR="00BE486E" w:rsidRPr="00BD4D2E"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BD4D2E">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D4D2E">
        <w:rPr>
          <w:rFonts w:ascii="Times New Roman" w:hAnsi="Times New Roman"/>
          <w:bCs/>
          <w:sz w:val="24"/>
          <w:szCs w:val="24"/>
          <w:lang w:val="kk-KZ"/>
        </w:rPr>
        <w:t xml:space="preserve"> </w:t>
      </w:r>
    </w:p>
    <w:p w:rsidR="00A116EE" w:rsidRPr="00BD4D2E" w:rsidRDefault="00A116EE" w:rsidP="00A116EE">
      <w:pPr>
        <w:numPr>
          <w:ilvl w:val="1"/>
          <w:numId w:val="67"/>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Төлем картасының шотын жабу.</w:t>
      </w:r>
    </w:p>
    <w:p w:rsidR="00A116EE" w:rsidRPr="00BD4D2E" w:rsidRDefault="00A116EE" w:rsidP="00A116EE">
      <w:pPr>
        <w:numPr>
          <w:ilvl w:val="2"/>
          <w:numId w:val="67"/>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ың Шотын жабу және Төлем картасының Шотынан ақша қалдығын қайтару техникалық овердрафт бойынша берешекті өтеген, Банк алдында өзге берешек болмаған, Төлем картасының Шотына орындалмаған талаптар болмаған және Төлем картасы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Төлем картасының Шоты жабылғанға дейін Клиент Төлем картасының Шотына шығарылған барлық Төлем карточкаларын Банкке тапсыруға міндеттенеді.</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Клиенттің Төлем картасының Шотын жабуына Жалпы талаптарда және ҚР заңнамасында көзделген жағдайларда жол берілмейді.</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өлем картасының және Төлем картасының Шотын жабуды Банк осы Жалпы талаптарға және ҚР заңнамасына сәйкес Төлем картасын беру туралы шарттың қолданылуы тоқтатылған не оны орындаудан бас тартылған жағдайларда дербес жүзеге асырады.</w:t>
      </w:r>
      <w:r w:rsidRPr="00BD4D2E">
        <w:rPr>
          <w:rFonts w:ascii="Times New Roman" w:hAnsi="Times New Roman"/>
          <w:color w:val="000000"/>
          <w:sz w:val="24"/>
          <w:szCs w:val="24"/>
        </w:rPr>
        <w:t xml:space="preserve"> </w:t>
      </w:r>
    </w:p>
    <w:p w:rsidR="00A116EE" w:rsidRPr="00BD4D2E" w:rsidRDefault="00A116EE" w:rsidP="00A116EE">
      <w:pPr>
        <w:tabs>
          <w:tab w:val="left" w:pos="0"/>
        </w:tabs>
        <w:spacing w:after="0" w:line="240" w:lineRule="auto"/>
        <w:ind w:firstLine="426"/>
        <w:jc w:val="both"/>
        <w:rPr>
          <w:rFonts w:ascii="Times New Roman" w:hAnsi="Times New Roman"/>
          <w:sz w:val="24"/>
          <w:szCs w:val="24"/>
        </w:rPr>
      </w:pPr>
      <w:r w:rsidRPr="00BD4D2E">
        <w:rPr>
          <w:rFonts w:ascii="Times New Roman" w:hAnsi="Times New Roman"/>
          <w:sz w:val="24"/>
          <w:szCs w:val="24"/>
        </w:rPr>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лиент немесе Банк Төлем картасын беру туралы шартты орындаудан бас тартқан жағдайда Клиенттен Төлем картасының Шотын жабу туралы өтініш алған күннен бастап Банк Төлем картасын беру туралы шартты орындаудан бас тарту туралы хабарлама жіберген күннен бастап Банк Төлем картасын(-ларын), СБОЛ/МСБОЛ-дағы Төлем картасының Шоты бойынша операцияларды бұғаттауға және Төлем картасы Ұстаушысының нұсқауларын орындауға қабылдамауға құқылы. </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color w:val="000000"/>
          <w:sz w:val="24"/>
          <w:szCs w:val="24"/>
          <w:shd w:val="clear" w:color="auto" w:fill="FFFFFF"/>
        </w:rPr>
        <w:t>Төлем картасын Ұстаушы оны шығарған күннен бастап алты ай өткен соң талап етпеген Төлем картасын (бұдан әрі – талап етілмеген Төлем картасы) Банк жабады және жояды. Талап етілмеген Төлем картасы жабылған жағдайда Төлем картасының Шоты жабылады, Төлем картасын беру туралы шарт бұзылады (Төлем картасының осындай Шоты бойынша өзге Төлем карточкалары шығарылған және талап етілмеген Төлем картасы Негізгі Төлем картасы болып табылмайтын жағдайларды қоспағанда).</w:t>
      </w:r>
      <w:r w:rsidRPr="00BD4D2E">
        <w:rPr>
          <w:rFonts w:ascii="Times New Roman" w:hAnsi="Times New Roman"/>
          <w:sz w:val="24"/>
          <w:szCs w:val="24"/>
        </w:rPr>
        <w:t xml:space="preserve"> </w:t>
      </w:r>
      <w:r w:rsidRPr="00BD4D2E">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rsidR="00A116EE" w:rsidRPr="00BD4D2E" w:rsidRDefault="00A116EE" w:rsidP="00A116EE">
      <w:pPr>
        <w:numPr>
          <w:ilvl w:val="2"/>
          <w:numId w:val="67"/>
        </w:numPr>
        <w:tabs>
          <w:tab w:val="left" w:pos="0"/>
        </w:tabs>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Егер Жалпы талаптарда өзгеше көзделмесе, талап етілмеген Төлем картасы шығарылған Төлем картасының Шоты бойынша ақша қалдығы не техникалық овердрафт немесе талап етілмеген Төлем картасы бойынша өзге де берешек болған кезде мұндай талап етілмеген Төлем картасы Клиенттің/Қосымша Төлем картасын Ұстаушының Банк алдындағы берешегін төлеу/Төлем картасының шотынан ақша қалдығы алынған сәтке дейін жабылмайды.</w:t>
      </w:r>
    </w:p>
    <w:p w:rsidR="00A116EE" w:rsidRPr="00BD4D2E" w:rsidRDefault="00A116EE" w:rsidP="00A116EE">
      <w:pPr>
        <w:numPr>
          <w:ilvl w:val="2"/>
          <w:numId w:val="67"/>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Төлем картасын беру туралы шарт мерзімінен бұрын бұзылған жағдайда:</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алдындағы берешекті өтегеннен кейін Төлем картасының Шоты бойынша ақша қалдығы Клиентке қолма-қол ақшамен беріледі немесе ол көрсеткен деректемелер бойынша банктік шотына аударылады;</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СБОЛ/МСБОЛ арқылы операцияларды жүргізу бұғатталады;</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Төлем картасын Ұстаушы Төлем картасының Шоты бойынша шығарылған барлық Төлем карточкаларын Банкке қайтаруға міндеттенеді.</w:t>
      </w:r>
    </w:p>
    <w:p w:rsidR="00BE486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sidRPr="00BD4D2E">
        <w:rPr>
          <w:rFonts w:ascii="Times New Roman" w:hAnsi="Times New Roman"/>
          <w:sz w:val="24"/>
          <w:szCs w:val="24"/>
          <w:lang w:val="ru-RU"/>
        </w:rPr>
        <w:t>3.10.9. Жалпы талаптардың бұзылуы Төлем картасының Шотын (Шоттарын) және көрсетілген шотқа (шоттарға) шығарылған барлық Төлем карточкаларын жабу үшін негіз болып табылады</w:t>
      </w:r>
      <w:r w:rsidR="00BE486E" w:rsidRPr="00BD4D2E">
        <w:rPr>
          <w:rFonts w:ascii="Times New Roman" w:hAnsi="Times New Roman"/>
          <w:bCs/>
          <w:sz w:val="24"/>
          <w:szCs w:val="24"/>
          <w:lang w:val="kk-KZ"/>
        </w:rPr>
        <w:t xml:space="preserve">. </w:t>
      </w:r>
    </w:p>
    <w:p w:rsidR="00A116E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rsidR="00A116EE" w:rsidRPr="00BD4D2E" w:rsidRDefault="00A116EE" w:rsidP="00A116EE">
      <w:pPr>
        <w:tabs>
          <w:tab w:val="left" w:pos="567"/>
        </w:tabs>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3.11.    NFC-карталар (қолдану және қызмет көрсету шарттар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1. Төлем картасын Ұстаушы NFC-картасын тек SMS-банкинг қосылған қолданыстағы Төлем картасы болған жағдайда ғана қоса а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2.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материалды тасымалдаушысы жоқ.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нөмірі Төлем картасын Ұстаушының Мобильді құрылғысында сақталады.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ПИН-коды мен қолданыс мерзімі </w:t>
      </w:r>
      <w:r w:rsidRPr="00BD4D2E">
        <w:rPr>
          <w:rFonts w:ascii="Times New Roman" w:hAnsi="Times New Roman"/>
          <w:sz w:val="24"/>
          <w:szCs w:val="24"/>
        </w:rPr>
        <w:t>NFC</w:t>
      </w:r>
      <w:r w:rsidRPr="00BD4D2E">
        <w:rPr>
          <w:rFonts w:ascii="Times New Roman" w:hAnsi="Times New Roman"/>
          <w:sz w:val="24"/>
          <w:szCs w:val="24"/>
          <w:lang w:val="ru-RU"/>
        </w:rPr>
        <w:t xml:space="preserve">-карта ашылған Төлем картасындағыдай; Әр Төлем картасы үшін бөлек </w:t>
      </w:r>
      <w:r w:rsidRPr="00BD4D2E">
        <w:rPr>
          <w:rFonts w:ascii="Times New Roman" w:hAnsi="Times New Roman"/>
          <w:sz w:val="24"/>
          <w:szCs w:val="24"/>
        </w:rPr>
        <w:t>NFC</w:t>
      </w:r>
      <w:r w:rsidRPr="00BD4D2E">
        <w:rPr>
          <w:rFonts w:ascii="Times New Roman" w:hAnsi="Times New Roman"/>
          <w:sz w:val="24"/>
          <w:szCs w:val="24"/>
          <w:lang w:val="ru-RU"/>
        </w:rPr>
        <w:t>-карта рәсімделеді.</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3.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негізгі немесе қосымша Төлем картасына рәсімдеуге болады, ол үшін Төлем картасын Ұстаушының Мобильді құрылғысы Интернетке қосылған, </w:t>
      </w:r>
      <w:r w:rsidRPr="00BD4D2E">
        <w:rPr>
          <w:rFonts w:ascii="Times New Roman" w:hAnsi="Times New Roman"/>
          <w:sz w:val="24"/>
          <w:szCs w:val="24"/>
        </w:rPr>
        <w:t>NFC</w:t>
      </w:r>
      <w:r w:rsidRPr="00BD4D2E">
        <w:rPr>
          <w:rFonts w:ascii="Times New Roman" w:hAnsi="Times New Roman"/>
          <w:sz w:val="24"/>
          <w:szCs w:val="24"/>
          <w:lang w:val="ru-RU"/>
        </w:rPr>
        <w:t>-технологиясымен және тиісті мобильді қосымшамен жұмыс істей алатын болуы тиіс;</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4. </w:t>
      </w:r>
      <w:r w:rsidRPr="00BD4D2E">
        <w:rPr>
          <w:rFonts w:ascii="Times New Roman" w:hAnsi="Times New Roman"/>
          <w:sz w:val="24"/>
          <w:szCs w:val="24"/>
        </w:rPr>
        <w:t>NFC</w:t>
      </w:r>
      <w:r w:rsidRPr="00BD4D2E">
        <w:rPr>
          <w:rFonts w:ascii="Times New Roman" w:hAnsi="Times New Roman"/>
          <w:sz w:val="24"/>
          <w:szCs w:val="24"/>
          <w:lang w:val="ru-RU"/>
        </w:rPr>
        <w:t xml:space="preserve">-картаны рәсімдеу Төлем картасын Ұстаушы тарапынан өздігінен Мобильді құрылғы көмегімен мобиьлді қосымшаға </w:t>
      </w:r>
      <w:r w:rsidRPr="00BD4D2E">
        <w:rPr>
          <w:rFonts w:ascii="Times New Roman" w:hAnsi="Times New Roman"/>
          <w:sz w:val="24"/>
          <w:szCs w:val="24"/>
        </w:rPr>
        <w:t>NFC</w:t>
      </w:r>
      <w:r w:rsidRPr="00BD4D2E">
        <w:rPr>
          <w:rFonts w:ascii="Times New Roman" w:hAnsi="Times New Roman"/>
          <w:sz w:val="24"/>
          <w:szCs w:val="24"/>
          <w:lang w:val="ru-RU"/>
        </w:rPr>
        <w:t xml:space="preserve">-карта рәсімделетін Төлем картасының нөмірін, жарамдылық мерзімін, Төлем картасының беткі жағындағы Карта Ұстаушының тегін және есімін, сондай-ақ Төлем картасының </w:t>
      </w:r>
      <w:r w:rsidRPr="00BD4D2E">
        <w:rPr>
          <w:rFonts w:ascii="Times New Roman" w:hAnsi="Times New Roman"/>
          <w:sz w:val="24"/>
          <w:szCs w:val="24"/>
        </w:rPr>
        <w:t>CVV</w:t>
      </w:r>
      <w:r w:rsidRPr="00BD4D2E">
        <w:rPr>
          <w:rFonts w:ascii="Times New Roman" w:hAnsi="Times New Roman"/>
          <w:sz w:val="24"/>
          <w:szCs w:val="24"/>
          <w:lang w:val="ru-RU"/>
        </w:rPr>
        <w:t>2/</w:t>
      </w:r>
      <w:r w:rsidRPr="00BD4D2E">
        <w:rPr>
          <w:rFonts w:ascii="Times New Roman" w:hAnsi="Times New Roman"/>
          <w:sz w:val="24"/>
          <w:szCs w:val="24"/>
        </w:rPr>
        <w:t>CVC</w:t>
      </w:r>
      <w:r w:rsidRPr="00BD4D2E">
        <w:rPr>
          <w:rFonts w:ascii="Times New Roman" w:hAnsi="Times New Roman"/>
          <w:sz w:val="24"/>
          <w:szCs w:val="24"/>
          <w:lang w:val="ru-RU"/>
        </w:rPr>
        <w:t xml:space="preserve">2 кодын және  Мобильді құрылғыға жібері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дағы және/немесе мобильді телефонға жіберліге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дағы растау кодын енгізу арқылы жүзеге асырылады.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рәсімделуі туралы Төлем картасын Ұстаушыға Мобильді құрылғысын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мобильді телефон нөміріне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жолданады. Төлем картасын Ұстаушының жоғарыда аталған әрекеттерді жасауы, оның ішінде Мобильді құрылғыға жібері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дағы және/немесе мобильді телефонға жіберліге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дағы  растау кодын енгізуі Төлем картасын Ұстаушының </w:t>
      </w:r>
      <w:r w:rsidRPr="00BD4D2E">
        <w:rPr>
          <w:rFonts w:ascii="Times New Roman" w:hAnsi="Times New Roman"/>
          <w:sz w:val="24"/>
          <w:szCs w:val="24"/>
        </w:rPr>
        <w:t>NFC</w:t>
      </w:r>
      <w:r w:rsidRPr="00BD4D2E">
        <w:rPr>
          <w:rFonts w:ascii="Times New Roman" w:hAnsi="Times New Roman"/>
          <w:sz w:val="24"/>
          <w:szCs w:val="24"/>
          <w:lang w:val="ru-RU"/>
        </w:rPr>
        <w:t xml:space="preserve">-картаны қолдану және қызмет көрсету талаптарымен танысқандығын және олармен келісетіндігін  растайды. Банкте техникалық мүмкіндік болған жағдай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 рәсімдеу Төлем картасын Ұстаушы тарапынан МСБОЛ ( </w:t>
      </w:r>
      <w:r w:rsidRPr="00BD4D2E">
        <w:rPr>
          <w:rFonts w:ascii="Times New Roman" w:hAnsi="Times New Roman"/>
          <w:b/>
          <w:i/>
          <w:sz w:val="24"/>
          <w:szCs w:val="24"/>
        </w:rPr>
        <w:t>iOS</w:t>
      </w:r>
      <w:r w:rsidRPr="00BD4D2E">
        <w:rPr>
          <w:rFonts w:ascii="Times New Roman" w:hAnsi="Times New Roman"/>
          <w:b/>
          <w:i/>
          <w:sz w:val="24"/>
          <w:szCs w:val="24"/>
          <w:lang w:val="ru-RU"/>
        </w:rPr>
        <w:t>/</w:t>
      </w:r>
      <w:r w:rsidRPr="00BD4D2E">
        <w:rPr>
          <w:rFonts w:ascii="Times New Roman" w:hAnsi="Times New Roman"/>
          <w:b/>
          <w:i/>
          <w:sz w:val="24"/>
          <w:szCs w:val="24"/>
        </w:rPr>
        <w:t>Android</w:t>
      </w:r>
      <w:r w:rsidRPr="00BD4D2E">
        <w:rPr>
          <w:rFonts w:ascii="Times New Roman" w:hAnsi="Times New Roman"/>
          <w:b/>
          <w:i/>
          <w:sz w:val="24"/>
          <w:szCs w:val="24"/>
          <w:lang w:val="ru-RU"/>
        </w:rPr>
        <w:t xml:space="preserve"> </w:t>
      </w:r>
      <w:r w:rsidRPr="00BD4D2E">
        <w:rPr>
          <w:rFonts w:ascii="Times New Roman" w:hAnsi="Times New Roman"/>
          <w:sz w:val="24"/>
          <w:szCs w:val="24"/>
          <w:lang w:val="ru-RU"/>
        </w:rPr>
        <w:t>операциялық жүйесінің қолданушылары үшін)/</w:t>
      </w:r>
      <w:r w:rsidRPr="00BD4D2E">
        <w:rPr>
          <w:rFonts w:ascii="Times New Roman" w:hAnsi="Times New Roman"/>
          <w:sz w:val="24"/>
          <w:szCs w:val="24"/>
        </w:rPr>
        <w:t>Sberbank</w:t>
      </w:r>
      <w:r w:rsidRPr="00BD4D2E">
        <w:rPr>
          <w:rFonts w:ascii="Times New Roman" w:hAnsi="Times New Roman"/>
          <w:sz w:val="24"/>
          <w:szCs w:val="24"/>
          <w:lang w:val="ru-RU"/>
        </w:rPr>
        <w:t xml:space="preserve"> </w:t>
      </w:r>
      <w:r w:rsidRPr="00BD4D2E">
        <w:rPr>
          <w:rFonts w:ascii="Times New Roman" w:hAnsi="Times New Roman"/>
          <w:sz w:val="24"/>
          <w:szCs w:val="24"/>
        </w:rPr>
        <w:t>Pay</w:t>
      </w:r>
      <w:r w:rsidRPr="00BD4D2E">
        <w:rPr>
          <w:rFonts w:ascii="Times New Roman" w:hAnsi="Times New Roman"/>
          <w:sz w:val="24"/>
          <w:szCs w:val="24"/>
          <w:lang w:val="ru-RU"/>
        </w:rPr>
        <w:t xml:space="preserve"> </w:t>
      </w:r>
      <w:r w:rsidRPr="00BD4D2E">
        <w:rPr>
          <w:rFonts w:ascii="Times New Roman" w:hAnsi="Times New Roman"/>
          <w:sz w:val="24"/>
          <w:szCs w:val="24"/>
        </w:rPr>
        <w:t>KZ</w:t>
      </w:r>
      <w:r w:rsidRPr="00BD4D2E">
        <w:rPr>
          <w:rFonts w:ascii="Times New Roman" w:hAnsi="Times New Roman"/>
          <w:sz w:val="24"/>
          <w:szCs w:val="24"/>
          <w:lang w:val="ru-RU"/>
        </w:rPr>
        <w:t xml:space="preserve"> (</w:t>
      </w:r>
      <w:r w:rsidRPr="00BD4D2E">
        <w:rPr>
          <w:rFonts w:ascii="Times New Roman" w:hAnsi="Times New Roman"/>
          <w:b/>
          <w:i/>
          <w:sz w:val="24"/>
          <w:szCs w:val="24"/>
        </w:rPr>
        <w:t>Android</w:t>
      </w:r>
      <w:r w:rsidRPr="00BD4D2E">
        <w:rPr>
          <w:rFonts w:ascii="Times New Roman" w:hAnsi="Times New Roman"/>
          <w:b/>
          <w:i/>
          <w:sz w:val="24"/>
          <w:szCs w:val="24"/>
          <w:lang w:val="ru-RU"/>
        </w:rPr>
        <w:t xml:space="preserve"> </w:t>
      </w:r>
      <w:r w:rsidRPr="00BD4D2E">
        <w:rPr>
          <w:rFonts w:ascii="Times New Roman" w:hAnsi="Times New Roman"/>
          <w:sz w:val="24"/>
          <w:szCs w:val="24"/>
          <w:lang w:val="ru-RU"/>
        </w:rPr>
        <w:t>операциялық жүйесінің қолданушылары үшін) және басқа электрондық төлем сервистері арқылы көмегімен жүзеге асыры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5. </w:t>
      </w:r>
      <w:r w:rsidRPr="00BD4D2E">
        <w:rPr>
          <w:rFonts w:ascii="Times New Roman" w:hAnsi="Times New Roman"/>
          <w:sz w:val="24"/>
          <w:szCs w:val="24"/>
        </w:rPr>
        <w:t>NFC</w:t>
      </w:r>
      <w:r w:rsidRPr="00BD4D2E">
        <w:rPr>
          <w:rFonts w:ascii="Times New Roman" w:hAnsi="Times New Roman"/>
          <w:sz w:val="24"/>
          <w:szCs w:val="24"/>
          <w:lang w:val="ru-RU"/>
        </w:rPr>
        <w:t xml:space="preserve">-карта сауда және сервис кәсіпорындарында операцияларды Интернет желісін қосу арқылы жасау үшін қолданыла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6. </w:t>
      </w:r>
      <w:r w:rsidRPr="00BD4D2E">
        <w:rPr>
          <w:rFonts w:ascii="Times New Roman" w:hAnsi="Times New Roman"/>
          <w:sz w:val="24"/>
          <w:szCs w:val="24"/>
        </w:rPr>
        <w:t>NFC</w:t>
      </w:r>
      <w:r w:rsidRPr="00BD4D2E">
        <w:rPr>
          <w:rFonts w:ascii="Times New Roman" w:hAnsi="Times New Roman"/>
          <w:sz w:val="24"/>
          <w:szCs w:val="24"/>
          <w:lang w:val="ru-RU"/>
        </w:rPr>
        <w:t xml:space="preserve">-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 қолдану тәртібі мен шарттары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ндыру арқылы Төлем картасын Ұстаушыны хабар ете отырып өзгерту құқығын өзіне қалдырады. </w:t>
      </w:r>
      <w:r w:rsidRPr="00BD4D2E">
        <w:rPr>
          <w:rFonts w:ascii="Times New Roman" w:hAnsi="Times New Roman"/>
          <w:sz w:val="24"/>
          <w:szCs w:val="24"/>
        </w:rPr>
        <w:t>NFC</w:t>
      </w:r>
      <w:r w:rsidRPr="00BD4D2E">
        <w:rPr>
          <w:rFonts w:ascii="Times New Roman" w:hAnsi="Times New Roman"/>
          <w:sz w:val="24"/>
          <w:szCs w:val="24"/>
          <w:lang w:val="ru-RU"/>
        </w:rPr>
        <w:t xml:space="preserve">-картаны қолдану тәртібі мен шарттарының өзгеруі туралы хабарландыруларды Банк </w:t>
      </w:r>
      <w:r w:rsidRPr="00BD4D2E">
        <w:rPr>
          <w:rFonts w:ascii="Times New Roman" w:hAnsi="Times New Roman"/>
          <w:sz w:val="24"/>
          <w:szCs w:val="24"/>
        </w:rPr>
        <w:t>Push</w:t>
      </w:r>
      <w:r w:rsidRPr="00BD4D2E">
        <w:rPr>
          <w:rFonts w:ascii="Times New Roman" w:hAnsi="Times New Roman"/>
          <w:sz w:val="24"/>
          <w:szCs w:val="24"/>
          <w:lang w:val="ru-RU"/>
        </w:rPr>
        <w:t>-хабарлама арқылы қосымша жіберуі мүмкін.</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7.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пайдалана отырып операциялар жасау кезінде ресімделетін төлем құжаттарына Төлем картасы Ұстаушысының жеке қолымен қол қойылуы немесе </w:t>
      </w:r>
      <w:r w:rsidRPr="00BD4D2E">
        <w:rPr>
          <w:rFonts w:ascii="Times New Roman" w:hAnsi="Times New Roman"/>
          <w:sz w:val="24"/>
          <w:szCs w:val="24"/>
        </w:rPr>
        <w:t>NFC</w:t>
      </w:r>
      <w:r w:rsidRPr="00BD4D2E">
        <w:rPr>
          <w:rFonts w:ascii="Times New Roman" w:hAnsi="Times New Roman"/>
          <w:sz w:val="24"/>
          <w:szCs w:val="24"/>
          <w:lang w:val="ru-RU"/>
        </w:rPr>
        <w:t xml:space="preserve">-карта ресімделген Төлем картасының ДСН-кодымен мақұлдануы немесе оны пайдалана отырып, Мобильді құрылғыда </w:t>
      </w:r>
      <w:r w:rsidRPr="00BD4D2E">
        <w:rPr>
          <w:rFonts w:ascii="Times New Roman" w:hAnsi="Times New Roman"/>
          <w:sz w:val="24"/>
          <w:szCs w:val="24"/>
        </w:rPr>
        <w:t>NFC</w:t>
      </w:r>
      <w:r w:rsidRPr="00BD4D2E">
        <w:rPr>
          <w:rFonts w:ascii="Times New Roman" w:hAnsi="Times New Roman"/>
          <w:sz w:val="24"/>
          <w:szCs w:val="24"/>
          <w:lang w:val="ru-RU"/>
        </w:rPr>
        <w:t xml:space="preserve">-карта шығару жүзеге асырылған тиісті Мобильді қолданбада аутентификациядан өту арқылы (Мобильді құрылғыда биометриялық деректермен расталуы және/немесе жадын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деректемелері сақталған мобильді құрылғының құпиясөзін енгізу) рұқсат етілуі мүмкін. Осы Жалпы талаптарда көзделген жағдайларды қоспаған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пайдалана отырып жасалатын операциялар ДСН-кодты енгізбей немесе Төлем картасын Ұстаушының чекке қолын қоймастан жүргізілуі мүмкін. Жоғарыда аталған әдістер арқылы қол қойылған немесе құрылған төлем құжаттары </w:t>
      </w:r>
      <w:r w:rsidRPr="00BD4D2E">
        <w:rPr>
          <w:rFonts w:ascii="Times New Roman" w:hAnsi="Times New Roman"/>
          <w:sz w:val="24"/>
          <w:szCs w:val="24"/>
          <w:lang w:val="ru-RU"/>
        </w:rPr>
        <w:lastRenderedPageBreak/>
        <w:t xml:space="preserve">Төлем картасы Шоты бойынша операция жасауды Төлем картасын Ұстаушы мақұлдағанына (акцептегеніне) тиісті дәлел болып табыла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8. </w:t>
      </w:r>
      <w:r w:rsidRPr="00BD4D2E">
        <w:rPr>
          <w:rFonts w:ascii="Times New Roman" w:hAnsi="Times New Roman"/>
          <w:sz w:val="24"/>
          <w:szCs w:val="24"/>
        </w:rPr>
        <w:t>NFC</w:t>
      </w:r>
      <w:r w:rsidRPr="00BD4D2E">
        <w:rPr>
          <w:rFonts w:ascii="Times New Roman" w:hAnsi="Times New Roman"/>
          <w:sz w:val="24"/>
          <w:szCs w:val="24"/>
          <w:lang w:val="ru-RU"/>
        </w:rPr>
        <w:t xml:space="preserve">-картаны рәсімдеген Төлем картасын Ұстаушы </w:t>
      </w:r>
      <w:r w:rsidRPr="00BD4D2E">
        <w:rPr>
          <w:rFonts w:ascii="Times New Roman" w:hAnsi="Times New Roman"/>
          <w:sz w:val="24"/>
          <w:szCs w:val="24"/>
        </w:rPr>
        <w:t>NFC</w:t>
      </w:r>
      <w:r w:rsidRPr="00BD4D2E">
        <w:rPr>
          <w:rFonts w:ascii="Times New Roman" w:hAnsi="Times New Roman"/>
          <w:sz w:val="24"/>
          <w:szCs w:val="24"/>
          <w:lang w:val="ru-RU"/>
        </w:rPr>
        <w:t xml:space="preserve">-картасының деректемелері сақталған мобильді құрылғыны үшінші тұлғаларға табыстамауға міндеттенеді.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9. </w:t>
      </w:r>
      <w:r w:rsidRPr="00BD4D2E">
        <w:rPr>
          <w:rFonts w:ascii="Times New Roman" w:hAnsi="Times New Roman"/>
          <w:sz w:val="24"/>
          <w:szCs w:val="24"/>
        </w:rPr>
        <w:t>NFC</w:t>
      </w:r>
      <w:r w:rsidRPr="00BD4D2E">
        <w:rPr>
          <w:rFonts w:ascii="Times New Roman" w:hAnsi="Times New Roman"/>
          <w:sz w:val="24"/>
          <w:szCs w:val="24"/>
          <w:lang w:val="ru-RU"/>
        </w:rPr>
        <w:t xml:space="preserve">-картасының деректемелері сақталған мобильді құрылғыны жоғалтып/ ұрлатып алған жағдайда, Төлем картасын Ұстаушы Төлем картасын блокқа қою қажеттілігі (Мобильді құрылғын/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жоғалтуына/ұрлатып алуына байланысты) туралы Банкке  </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r w:rsidRPr="00BD4D2E">
        <w:rPr>
          <w:rFonts w:ascii="Times New Roman" w:hAnsi="Times New Roman"/>
          <w:sz w:val="24"/>
          <w:szCs w:val="24"/>
          <w:lang w:val="ru-RU"/>
        </w:rPr>
        <w:t xml:space="preserve">. интернет-сайтында көрсетілген телефондар бойынша жедел хабарлауы қажет.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10. </w:t>
      </w:r>
      <w:r w:rsidRPr="00BD4D2E">
        <w:rPr>
          <w:rFonts w:ascii="Times New Roman" w:hAnsi="Times New Roman"/>
          <w:sz w:val="24"/>
          <w:szCs w:val="24"/>
        </w:rPr>
        <w:t>NFC</w:t>
      </w:r>
      <w:r w:rsidRPr="00BD4D2E">
        <w:rPr>
          <w:rFonts w:ascii="Times New Roman" w:hAnsi="Times New Roman"/>
          <w:sz w:val="24"/>
          <w:szCs w:val="24"/>
          <w:lang w:val="ru-RU"/>
        </w:rPr>
        <w:t xml:space="preserve">-картасының деректемелері сақталған Мобильді құрылғының құпиясөзі және/немесе оның өзі үшінші тұлғалардың қолдарына түскен болса, Төлем картасын Ұстаушы тез арада Төлем картасын блокқа қоюы қажет.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1. NFC-картасын блокқа қою Жалпы талаптардың 3.9. т. ережелеріне сәйкес  жүзеге асырыла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NFC-картасын әрі қарай пайдалану үшін Төлем картасын Ұстаушы Төлем картасын шығаруы/ қайта шығаруы қажет және жаңа Төлем картасын алғаннан кейін жаңа NFC-картасын Жалпы талаптардың 3.11.4. т. сәйкес  рәсімдеуі қажет.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2. Клиент Төлем картасын блокқа қою сәтіне дейін NFC-картасымен жасалған барлық операциялар үшін жауапкершілік көтереді.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3. Төлем картасын Ұстаушының келісімінсіз Мобильді құрылғыны/ NFC-картаны қолданып операция жасалған жағдайда, Төлем картасын Ұстаушы Жалпы Талаптардың 3.7.3. т. қарастырылған әрекеттерді орындауы тиіс.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4. NFC-карта ашылған Төлем картасы қайта шығарылған кезде NFC-картасын бұғаттау қажет. NFC-картасын әрі қарай пайдалану үшін Төлем картасын Ұстаушы жаңа мерзімге шығарылған Төлем картасын алғаннан кейін Жалпы талаптардың 3.11.4. т. сәйкес өз бетінше NFC-картасын рәсімдеуі  қажет.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5. Банк Төлем картасын қайта шығарудан бас тартқан жағдайда NFC-карта блокқа қойылады және оны әрі қарай пайдалану мүмкін болмай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6. NFC-карта ашылған Төлем картасы жабылған жағдайда NFC-картасын Банк блокқа қояды және оны әрі қарай пайдалану мүмкін болмай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7. Жалпы талаптардың 3.6-тармағына сәйкес лимиттер мен шектеулерді орнатқан кезде олар NFC-картаға да қолданылады.</w:t>
      </w:r>
    </w:p>
    <w:p w:rsidR="00BE486E" w:rsidRPr="00BD4D2E" w:rsidRDefault="00A116EE" w:rsidP="00A116EE">
      <w:pPr>
        <w:tabs>
          <w:tab w:val="left" w:pos="567"/>
        </w:tabs>
        <w:spacing w:after="0" w:line="240" w:lineRule="auto"/>
        <w:jc w:val="both"/>
        <w:rPr>
          <w:rFonts w:ascii="Times New Roman" w:hAnsi="Times New Roman"/>
          <w:sz w:val="24"/>
          <w:szCs w:val="24"/>
        </w:rPr>
      </w:pPr>
      <w:r w:rsidRPr="00BD4D2E">
        <w:rPr>
          <w:rFonts w:ascii="Times New Roman" w:hAnsi="Times New Roman"/>
          <w:sz w:val="24"/>
          <w:szCs w:val="24"/>
        </w:rPr>
        <w:t xml:space="preserve">3.11.18. Банк Жалпы талаптардың 3.6-тармағына сәйкес Төлем картасы бойынша операциялар жүргізуге </w:t>
      </w:r>
      <w:r w:rsidR="0075366A" w:rsidRPr="00BD4D2E">
        <w:rPr>
          <w:rFonts w:ascii="Times New Roman" w:hAnsi="Times New Roman"/>
          <w:sz w:val="24"/>
          <w:szCs w:val="24"/>
        </w:rPr>
        <w:t>лимиттер мен шектеулер</w:t>
      </w:r>
      <w:r w:rsidRPr="00BD4D2E">
        <w:rPr>
          <w:rFonts w:ascii="Times New Roman" w:hAnsi="Times New Roman"/>
          <w:sz w:val="24"/>
          <w:szCs w:val="24"/>
        </w:rPr>
        <w:t xml:space="preserve"> орнатқан кезде олар NFC-картаға да қолданылады</w:t>
      </w:r>
      <w:r w:rsidR="00BE486E" w:rsidRPr="00BD4D2E">
        <w:rPr>
          <w:rFonts w:ascii="Times New Roman" w:hAnsi="Times New Roman"/>
          <w:sz w:val="24"/>
          <w:szCs w:val="24"/>
        </w:rPr>
        <w:t xml:space="preserve">. </w:t>
      </w:r>
    </w:p>
    <w:p w:rsidR="00A116EE" w:rsidRPr="00BD4D2E" w:rsidRDefault="00A116EE" w:rsidP="00A116EE">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2. QR-code пайдалану арқылы жүргізілетін операциялар.</w:t>
      </w:r>
    </w:p>
    <w:p w:rsidR="00A116EE" w:rsidRPr="00BD4D2E" w:rsidRDefault="00A116EE" w:rsidP="00A116EE">
      <w:pPr>
        <w:tabs>
          <w:tab w:val="left" w:pos="709"/>
        </w:tabs>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QR-code технологиясын қолданады. </w:t>
      </w:r>
    </w:p>
    <w:p w:rsidR="00A116EE" w:rsidRPr="00BD4D2E" w:rsidRDefault="00A116EE" w:rsidP="00A116EE">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2. QR-code пайдалана отырып операциялар жасау МСБОЛ арқылы жүзеге асырылады (бұл үшін Төлем картасын Ұстаушы МСБОЛ-ға тіркелуі тиіс. МСБОЛ-ға авторизациялау кезінде Төлем картасын Ұстаушы QR бөліміне өтіп, QR-code сканерлеп, төлем үшін Төлем картасын таңдап, операцияны растау қажет). QR-code сканерлеу арқылы Төлем картасын Ұстаушының операция жасауға нұсқауы қалыптастырылады. QR-code пайдалана отырып қалыптастырылған нұсқау оның МСБОЛ-да расталғаннан кейін Төлем картасын Ұстаушы бастамашылық жасаған деп есептеледі. </w:t>
      </w:r>
    </w:p>
    <w:p w:rsidR="00A116EE" w:rsidRPr="00BD4D2E" w:rsidRDefault="00A116EE" w:rsidP="00A116EE">
      <w:pPr>
        <w:tabs>
          <w:tab w:val="left" w:pos="567"/>
        </w:tabs>
        <w:spacing w:after="0" w:line="240" w:lineRule="auto"/>
        <w:jc w:val="both"/>
        <w:rPr>
          <w:rFonts w:ascii="Times New Roman" w:hAnsi="Times New Roman"/>
          <w:sz w:val="24"/>
          <w:szCs w:val="24"/>
          <w:lang w:val="kk-KZ"/>
        </w:rPr>
      </w:pPr>
      <w:r w:rsidRPr="00BD4D2E">
        <w:rPr>
          <w:rFonts w:ascii="Times New Roman" w:hAnsi="Times New Roman"/>
          <w:color w:val="000000"/>
          <w:sz w:val="24"/>
          <w:szCs w:val="24"/>
        </w:rPr>
        <w:t xml:space="preserve">3.12.3. Төлем картасын Ұстаушы QR-code арқылы тауарға, жұмысқа немесе ССК қызметіне төлеген сомаға сәйкес келмеген жағдайда Төлем картасын Ұстаушыға ақшаны қайтаруды ССК жүзеге асырады. </w:t>
      </w:r>
      <w:r w:rsidRPr="00BD4D2E">
        <w:rPr>
          <w:rFonts w:ascii="Times New Roman" w:hAnsi="Times New Roman"/>
          <w:sz w:val="24"/>
          <w:szCs w:val="24"/>
        </w:rPr>
        <w:t>Мұндай жағдайларда ақшаны қайтаруды, сондай-ақ мәселелерді, наразылықтарды, дауларды реттеуді Төлем картасын Ұстаушымен ССК Банктің қатысуынсыз дербес жүзеге асырады</w:t>
      </w:r>
    </w:p>
    <w:p w:rsidR="00BE486E" w:rsidRPr="00BD4D2E" w:rsidRDefault="00BE486E" w:rsidP="00BE486E">
      <w:pPr>
        <w:tabs>
          <w:tab w:val="left" w:pos="567"/>
        </w:tabs>
        <w:spacing w:after="0" w:line="240" w:lineRule="auto"/>
        <w:jc w:val="both"/>
        <w:rPr>
          <w:rFonts w:ascii="Times New Roman" w:hAnsi="Times New Roman"/>
          <w:sz w:val="24"/>
          <w:szCs w:val="24"/>
          <w:lang w:val="kk-KZ"/>
        </w:rPr>
      </w:pPr>
    </w:p>
    <w:p w:rsidR="00BE486E" w:rsidRPr="00BD4D2E" w:rsidRDefault="00BE486E" w:rsidP="00BE486E">
      <w:pPr>
        <w:pStyle w:val="aff5"/>
        <w:tabs>
          <w:tab w:val="left" w:pos="-851"/>
        </w:tabs>
        <w:autoSpaceDE w:val="0"/>
        <w:autoSpaceDN w:val="0"/>
        <w:ind w:left="0"/>
        <w:jc w:val="both"/>
        <w:rPr>
          <w:b/>
          <w:lang w:val="kk-KZ"/>
        </w:rPr>
      </w:pPr>
      <w:r w:rsidRPr="00BD4D2E">
        <w:rPr>
          <w:b/>
          <w:lang w:val="kk-KZ"/>
        </w:rPr>
        <w:t>4. ШОТТАРДЫ АШУ ЖӘНЕ ҚЫЗМЕТ КӨРСЕТУ.</w:t>
      </w:r>
    </w:p>
    <w:p w:rsidR="00EF334B" w:rsidRPr="00BD4D2E"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rPr>
        <w:t>4.1. Шот ашу.</w:t>
      </w:r>
      <w:r w:rsidRPr="00BD4D2E">
        <w:rPr>
          <w:rFonts w:ascii="Times New Roman" w:hAnsi="Times New Roman"/>
          <w:sz w:val="24"/>
          <w:szCs w:val="24"/>
        </w:rPr>
        <w:t xml:space="preserve"> </w:t>
      </w:r>
      <w:r w:rsidR="00CA45E4" w:rsidRPr="00BD4D2E">
        <w:rPr>
          <w:rFonts w:ascii="Times New Roman" w:hAnsi="Times New Roman"/>
          <w:b/>
          <w:sz w:val="24"/>
          <w:szCs w:val="24"/>
        </w:rPr>
        <w:t>Салым салу</w:t>
      </w:r>
      <w:r w:rsidR="00CA45E4" w:rsidRPr="00BD4D2E">
        <w:rPr>
          <w:rFonts w:ascii="Times New Roman" w:hAnsi="Times New Roman"/>
          <w:b/>
          <w:sz w:val="24"/>
          <w:szCs w:val="24"/>
          <w:lang w:val="ru-RU"/>
        </w:rPr>
        <w:t>.</w:t>
      </w:r>
    </w:p>
    <w:p w:rsidR="00EF334B" w:rsidRPr="00BD4D2E" w:rsidRDefault="00CA45E4" w:rsidP="00EF334B">
      <w:pPr>
        <w:numPr>
          <w:ilvl w:val="0"/>
          <w:numId w:val="21"/>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бұдан әрі осы бап мәтіні бойынша "өтініш/өтініштер) және/немесе Ақшаны салымға салу туралы шартты  ұсынуы талабымен Ағымдағы шот(тар) және Жинақ шот(тар) ашуға құқылы</w:t>
      </w:r>
      <w:r w:rsidR="00EF334B" w:rsidRPr="00BD4D2E">
        <w:rPr>
          <w:rFonts w:ascii="Times New Roman" w:hAnsi="Times New Roman"/>
          <w:sz w:val="24"/>
          <w:szCs w:val="24"/>
          <w:lang w:val="ru-RU"/>
        </w:rPr>
        <w:t xml:space="preserve">. </w:t>
      </w:r>
    </w:p>
    <w:p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 акцепттесе, ол әрі қарай Жалпы талаптармен бірге, Банктік шот туралы жасалған шарт болып есептеледі.</w:t>
      </w:r>
    </w:p>
    <w:p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Ақшаны салымға салу туралы шартты акцепттесе, ол әрі қарай Жалпы талаптармен бірге, жасалған Банктік салым шарты (бұдан әрі - Салым шарты) болып есептеледі.</w:t>
      </w:r>
    </w:p>
    <w:p w:rsidR="00EF334B" w:rsidRPr="00BD4D2E" w:rsidRDefault="00EF334B" w:rsidP="00EF334B">
      <w:pPr>
        <w:tabs>
          <w:tab w:val="left" w:pos="-851"/>
          <w:tab w:val="left" w:pos="709"/>
        </w:tabs>
        <w:autoSpaceDE w:val="0"/>
        <w:autoSpaceDN w:val="0"/>
        <w:spacing w:after="0" w:line="240" w:lineRule="auto"/>
        <w:ind w:firstLine="709"/>
        <w:jc w:val="both"/>
        <w:rPr>
          <w:rFonts w:ascii="Times New Roman" w:hAnsi="Times New Roman"/>
          <w:sz w:val="24"/>
          <w:szCs w:val="24"/>
          <w:lang w:val="ru-RU"/>
        </w:rPr>
      </w:pPr>
      <w:r w:rsidRPr="00BD4D2E">
        <w:rPr>
          <w:rFonts w:ascii="Times New Roman" w:hAnsi="Times New Roman"/>
          <w:sz w:val="24"/>
          <w:szCs w:val="24"/>
          <w:lang w:val="ru-RU"/>
        </w:rPr>
        <w:t>Шот ашылуы мүмкін шетелдік валютала тізімін Банк бекітеді.</w:t>
      </w:r>
    </w:p>
    <w:p w:rsidR="00CA45E4" w:rsidRPr="00BD4D2E" w:rsidRDefault="00CA45E4" w:rsidP="00EF334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EF334B" w:rsidRPr="00BD4D2E" w:rsidRDefault="00CA45E4"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Шот Жалпы талаптарға сәйкес Клиент пен Банк арасында банктік шот шарты жасалған кезде ашылады. Салым шарты Салым сомасы (ақша) Жинақ шотқа түскен күннен бастап жасалған болып есептеледі.</w:t>
      </w:r>
      <w:r w:rsidR="00EF334B" w:rsidRPr="00BD4D2E">
        <w:rPr>
          <w:rFonts w:ascii="Times New Roman" w:hAnsi="Times New Roman"/>
          <w:sz w:val="24"/>
          <w:szCs w:val="24"/>
          <w:lang w:val="ru-RU"/>
        </w:rPr>
        <w:t xml:space="preserve">. </w:t>
      </w:r>
    </w:p>
    <w:p w:rsidR="00EF334B" w:rsidRPr="00BD4D2E"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Клиентке Шотты Жалпы талаптардың ережелерін және Қазақстан Республикасының заңнамасын сақтай отырып ашады. </w:t>
      </w:r>
    </w:p>
    <w:p w:rsidR="00EF334B" w:rsidRPr="00BD4D2E"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rsidR="00EF334B" w:rsidRPr="00BD4D2E" w:rsidRDefault="009E5B23" w:rsidP="009E5B23">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СБОЛ/МСБОЛ 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СБОЛ/МСБОЛ 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BD4D2E">
        <w:rPr>
          <w:rFonts w:ascii="Times New Roman" w:hAnsi="Times New Roman"/>
          <w:sz w:val="24"/>
          <w:szCs w:val="24"/>
          <w:lang w:val="ru-RU"/>
        </w:rPr>
        <w:t xml:space="preserve">. </w:t>
      </w:r>
    </w:p>
    <w:p w:rsidR="00CA45E4" w:rsidRPr="00BD4D2E"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r>
      <w:r w:rsidR="009E5B23" w:rsidRPr="00BD4D2E">
        <w:rPr>
          <w:rFonts w:ascii="Times New Roman" w:hAnsi="Times New Roman"/>
          <w:sz w:val="24"/>
          <w:szCs w:val="24"/>
          <w:lang w:val="ru-RU"/>
        </w:rPr>
        <w:t>Клиент  СБОЛ/МСБОЛ арқылы берген, оған сәйкес Шот ашылатын өтініш/шарт Шот ашылған сәттен бастап Банкпен акцепттелген, сондай-ақ жасалған болып табылады</w:t>
      </w:r>
      <w:r w:rsidRPr="00BD4D2E">
        <w:rPr>
          <w:rFonts w:ascii="Times New Roman" w:hAnsi="Times New Roman"/>
          <w:sz w:val="24"/>
          <w:szCs w:val="24"/>
          <w:lang w:val="ru-RU"/>
        </w:rPr>
        <w:t>.</w:t>
      </w:r>
    </w:p>
    <w:p w:rsidR="00EF334B" w:rsidRPr="00BD4D2E" w:rsidRDefault="00EF334B" w:rsidP="00EF334B">
      <w:pPr>
        <w:numPr>
          <w:ilvl w:val="0"/>
          <w:numId w:val="21"/>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да қарастырылған негіздемелерден бөлек Банк СБОЛ/МСБОЛ арқылы Шотты ашуға техникалық тұрғыда мүмкіндік болмаған жағдайда Шот ашудан бас тартуға құқылы, бұл туралы Банк Клиентке СБОЛ/МСБОЛ арқылы хабарлайды.</w:t>
      </w:r>
    </w:p>
    <w:p w:rsidR="00EF334B" w:rsidRPr="00BD4D2E" w:rsidRDefault="00CA45E4" w:rsidP="00EF334B">
      <w:pPr>
        <w:numPr>
          <w:ilvl w:val="0"/>
          <w:numId w:val="21"/>
        </w:numPr>
        <w:tabs>
          <w:tab w:val="left" w:pos="-851"/>
          <w:tab w:val="left" w:pos="709"/>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Банк бөлімшесінде қағаз тасығышта Шоттың ЖСК көрсете отырып, СБОЛ/МСБОЛ арқылы жасалған Салым шартының данасын алуға құқылы.</w:t>
      </w:r>
      <w:r w:rsidR="00EF334B" w:rsidRPr="00BD4D2E">
        <w:rPr>
          <w:rFonts w:ascii="Times New Roman" w:hAnsi="Times New Roman"/>
          <w:sz w:val="24"/>
          <w:szCs w:val="24"/>
          <w:lang w:val="ru-RU"/>
        </w:rPr>
        <w:t xml:space="preserve">. </w:t>
      </w:r>
    </w:p>
    <w:p w:rsidR="00EF334B" w:rsidRPr="00BD4D2E" w:rsidRDefault="00EF334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Жинақ банкі» АҚ ЕБ-де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rsidR="00EF334B" w:rsidRPr="00BD4D2E"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rsidR="00EF334B" w:rsidRPr="00BD4D2E" w:rsidRDefault="00EF334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rsidR="007620FB" w:rsidRPr="00BD4D2E" w:rsidRDefault="007620F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p>
    <w:p w:rsidR="00EF334B" w:rsidRPr="00BD4D2E" w:rsidRDefault="00EF334B" w:rsidP="00EF334B">
      <w:pPr>
        <w:tabs>
          <w:tab w:val="left" w:pos="177"/>
        </w:tabs>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4.2. Ағымдық және Жинақ шотқа қызмет көрсету.</w:t>
      </w:r>
    </w:p>
    <w:p w:rsidR="00EF334B" w:rsidRPr="00BD4D2E" w:rsidRDefault="00EF334B" w:rsidP="00EF334B">
      <w:pPr>
        <w:numPr>
          <w:ilvl w:val="0"/>
          <w:numId w:val="22"/>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Банктің</w:t>
      </w:r>
      <w:r w:rsidRPr="00BD4D2E">
        <w:rPr>
          <w:rFonts w:ascii="Times New Roman" w:hAnsi="Times New Roman"/>
          <w:color w:val="000000"/>
          <w:sz w:val="24"/>
          <w:szCs w:val="24"/>
          <w:shd w:val="clear" w:color="auto" w:fill="FFFFFF"/>
          <w:lang w:val="ru-RU"/>
        </w:rPr>
        <w:t xml:space="preserve"> </w:t>
      </w:r>
      <w:r w:rsidRPr="00BD4D2E">
        <w:rPr>
          <w:rFonts w:ascii="Times New Roman" w:hAnsi="Times New Roman"/>
          <w:sz w:val="24"/>
          <w:szCs w:val="24"/>
          <w:lang w:val="ru-RU"/>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СБОЛ/МСБОЛ-ға қосылған деген талаппен және Банктің мұндай техникалық мүмкіндігі бар болған жағдайда) береді. </w:t>
      </w:r>
    </w:p>
    <w:p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rsidR="00EF334B" w:rsidRPr="00BD4D2E"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ің техникалық мүмкіндігі болған жағдайда СБОЛ/МСБОЛ арқылы нұсқауды және оны қайтарып алу немесе оны орындауды тоқтату туралы өкімді беру Клиентті СБОЛ/МСБОЛ-да сәйкестендіру және растау сәтті түрде жүзеге асырылған жағдайда жүзеге асырыл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Клиенттің тапсырма, талап немесе Клиент электронды төлем құралдарын немесе СБОЛ/МСБОЛ 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rsidR="00EF334B" w:rsidRPr="00BD4D2E" w:rsidRDefault="00EF334B" w:rsidP="00EF334B">
      <w:pPr>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rsidR="00EF334B" w:rsidRPr="00BD4D2E" w:rsidRDefault="00EF334B" w:rsidP="00EF334B">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lastRenderedPageBreak/>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rsidR="00EF334B" w:rsidRPr="00BD4D2E" w:rsidRDefault="00EF334B" w:rsidP="00EF334B">
      <w:pPr>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 ашылған банктік шоттар арасында ақша аудару бір Операциялық күн ішінде жүзеге асырыл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rsidR="00EF334B" w:rsidRPr="00BD4D2E"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 Шоттан/Төлем картасының шотынан 5 000 000 (бес милилон) теңге, 15 000 (он бес мың) АҚШ доллары, еуро немесе 1 000 000 (бір миллион) ресейлік рубльг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 </w:t>
      </w:r>
    </w:p>
    <w:p w:rsidR="00EF334B" w:rsidRPr="00BD4D2E" w:rsidRDefault="00EF334B" w:rsidP="00EF334B">
      <w:pPr>
        <w:pStyle w:val="aff5"/>
        <w:tabs>
          <w:tab w:val="left" w:pos="142"/>
          <w:tab w:val="left" w:pos="284"/>
          <w:tab w:val="left" w:pos="426"/>
        </w:tabs>
        <w:ind w:left="0" w:firstLine="709"/>
        <w:jc w:val="both"/>
        <w:rPr>
          <w:lang w:val="ru-RU"/>
        </w:rPr>
      </w:pPr>
      <w:r w:rsidRPr="00BD4D2E">
        <w:rPr>
          <w:lang w:val="ru-RU"/>
        </w:rPr>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өлем қызметі көрсетілуі фактін растау мақсатында, Банк Клиенттің тала</w:t>
      </w:r>
      <w:r w:rsidR="00505260" w:rsidRPr="00BD4D2E">
        <w:rPr>
          <w:rFonts w:ascii="Times New Roman" w:hAnsi="Times New Roman"/>
          <w:sz w:val="24"/>
          <w:szCs w:val="24"/>
          <w:lang w:val="ru-RU"/>
        </w:rPr>
        <w:t>п етуімен құжатты (Шот бойынша Ү</w:t>
      </w:r>
      <w:r w:rsidRPr="00BD4D2E">
        <w:rPr>
          <w:rFonts w:ascii="Times New Roman" w:hAnsi="Times New Roman"/>
          <w:sz w:val="24"/>
          <w:szCs w:val="24"/>
          <w:lang w:val="ru-RU"/>
        </w:rPr>
        <w:t>зінді көшірмені) қағаз бетінде немесе телекоммуникация желісі арқылы ұсынады.</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rsidR="00EF334B" w:rsidRPr="00BD4D2E" w:rsidRDefault="00EF334B" w:rsidP="00EF334B">
      <w:pPr>
        <w:spacing w:after="0"/>
        <w:ind w:firstLine="539"/>
        <w:jc w:val="both"/>
        <w:rPr>
          <w:rFonts w:ascii="Times New Roman" w:eastAsia="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rsidR="00EF334B" w:rsidRPr="00BD4D2E" w:rsidRDefault="00EF334B" w:rsidP="00EF334B">
      <w:pPr>
        <w:spacing w:after="0"/>
        <w:ind w:firstLine="539"/>
        <w:jc w:val="both"/>
        <w:rPr>
          <w:rFonts w:ascii="Times New Roman" w:eastAsia="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жесінде артық ақша пайда болса, Банк Ағмдағы шотқа аудару арқылы артық ақшаны қайтарады.</w:t>
      </w:r>
    </w:p>
    <w:p w:rsidR="00EF334B" w:rsidRPr="00BD4D2E"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lang w:val="ru-RU"/>
        </w:rPr>
        <w:lastRenderedPageBreak/>
        <w:t>4.3.</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Салымдағы ақшаға сыйақы есептеу тәртібі.</w:t>
      </w:r>
    </w:p>
    <w:p w:rsidR="00EF334B" w:rsidRPr="00BD4D2E" w:rsidRDefault="00EF334B" w:rsidP="00EF334B">
      <w:pPr>
        <w:numPr>
          <w:ilvl w:val="0"/>
          <w:numId w:val="23"/>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rsidR="00EF334B" w:rsidRPr="00BD4D2E" w:rsidRDefault="00EF334B" w:rsidP="00EF334B">
      <w:pPr>
        <w:numPr>
          <w:ilvl w:val="0"/>
          <w:numId w:val="23"/>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rsidR="00EF334B" w:rsidRPr="00BD4D2E" w:rsidRDefault="00EF334B" w:rsidP="00EF334B">
      <w:pPr>
        <w:numPr>
          <w:ilvl w:val="0"/>
          <w:numId w:val="23"/>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ыйақы үтірден кейін екі ондық таңбаға дейін дөңгелектеуді ескере отырып, күн сайын Салымда ақша немесе Салымда Жарна іс-жүзінде болған нақты күн санына есептеледі, егер Салым шартында басқаша қарастырылмаса, осындай Жарна салымда кем дегенде 1 (бір) күнтізбелік ай болуы тиіс. Егер Салым шартында басқаша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енгізілген күн және Салымнан ақша шешіп алынған күн 1 (бір) күн болып табылады.</w:t>
      </w:r>
    </w:p>
    <w:p w:rsidR="00EF334B" w:rsidRPr="00BD4D2E" w:rsidRDefault="00EF334B" w:rsidP="00EF334B">
      <w:pPr>
        <w:numPr>
          <w:ilvl w:val="0"/>
          <w:numId w:val="23"/>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қолданыстағы сыйақы мөлшерлемесінің өзгергені туралы және Салымның жекелеген түрлерін қабылдауды тоқтату/тоқтата тұру жөніндегі хабарламаларды халық Салымдары бойынша операцияларды жүзеге асыратын  Банктің филиалдары мен құрылымдық бөлімшелерінің жайларында орналастырылған ақпараттық стендтерде, сонымен қатар, Банктің ресми сайтында орналастырады: </w:t>
      </w:r>
      <w:hyperlink r:id="rId25">
        <w:r w:rsidRPr="00BD4D2E">
          <w:rPr>
            <w:rFonts w:ascii="Times New Roman" w:hAnsi="Times New Roman"/>
            <w:sz w:val="24"/>
            <w:szCs w:val="24"/>
          </w:rPr>
          <w:t>www</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hyperlink>
      <w:r w:rsidRPr="00BD4D2E">
        <w:rPr>
          <w:rFonts w:ascii="Times New Roman" w:hAnsi="Times New Roman"/>
          <w:sz w:val="24"/>
          <w:szCs w:val="24"/>
          <w:lang w:val="ru-RU"/>
        </w:rPr>
        <w:t xml:space="preserve">. Қосымша түрде Банк мұндай хабарландырулард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w:t>
      </w:r>
      <w:r w:rsidRPr="00BD4D2E">
        <w:rPr>
          <w:rFonts w:ascii="Times New Roman" w:hAnsi="Times New Roman"/>
          <w:sz w:val="24"/>
          <w:szCs w:val="24"/>
        </w:rPr>
        <w:t>SMS</w:t>
      </w:r>
      <w:r w:rsidRPr="00BD4D2E">
        <w:rPr>
          <w:rFonts w:ascii="Times New Roman" w:hAnsi="Times New Roman"/>
          <w:sz w:val="24"/>
          <w:szCs w:val="24"/>
          <w:lang w:val="ru-RU"/>
        </w:rPr>
        <w:t>-хабарлама арқылы жіберуі мүмкін.</w:t>
      </w:r>
    </w:p>
    <w:p w:rsidR="00EF334B" w:rsidRPr="00BD4D2E"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есептелген сыйақының капиталдандырылуы қарастырылған болса, онда ол Салым сомасын Салым шартында анықталған мерзімге арттырады.</w:t>
      </w:r>
    </w:p>
    <w:p w:rsidR="00EF334B" w:rsidRPr="00BD4D2E"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rsidR="00EF334B" w:rsidRPr="00BD4D2E"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rsidR="00EF334B" w:rsidRPr="00BD4D2E" w:rsidRDefault="00EF334B" w:rsidP="00EF334B">
      <w:pPr>
        <w:numPr>
          <w:ilvl w:val="0"/>
          <w:numId w:val="23"/>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аражатты жартылай алу қарастырылған Салым шарттары бойынша  Салымның алынатын бөлігіне есептелген сыйақы Салым шартында қарастырылған тәртіпке сәйкес қайта есептеледі.</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w:t>
      </w:r>
      <w:r w:rsidRPr="00BD4D2E">
        <w:rPr>
          <w:rFonts w:ascii="Times New Roman" w:hAnsi="Times New Roman"/>
          <w:sz w:val="24"/>
          <w:szCs w:val="24"/>
          <w:lang w:val="ru-RU"/>
        </w:rPr>
        <w:lastRenderedPageBreak/>
        <w:t>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мерзімді автоматты түрде ұзарту қарастырылмаған болса, Салым мерзімін ұзарту Банк осындай Салым түріне ақша қабылдауды тоқтату туралы шешім қабылдаған сәтке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w:t>
      </w:r>
    </w:p>
    <w:p w:rsidR="00EF334B" w:rsidRPr="00BD4D2E" w:rsidRDefault="00EF334B" w:rsidP="00EF334B">
      <w:pPr>
        <w:numPr>
          <w:ilvl w:val="0"/>
          <w:numId w:val="23"/>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 мерзімін ұзартқан жағдайда:</w:t>
      </w:r>
    </w:p>
    <w:p w:rsidR="00EF334B" w:rsidRPr="00BD4D2E" w:rsidRDefault="00EF334B" w:rsidP="00543791">
      <w:pPr>
        <w:pStyle w:val="aff5"/>
        <w:numPr>
          <w:ilvl w:val="3"/>
          <w:numId w:val="140"/>
        </w:numPr>
        <w:tabs>
          <w:tab w:val="left" w:pos="546"/>
          <w:tab w:val="left" w:pos="709"/>
          <w:tab w:val="left" w:pos="993"/>
        </w:tabs>
        <w:autoSpaceDE w:val="0"/>
        <w:autoSpaceDN w:val="0"/>
        <w:ind w:left="0" w:firstLine="0"/>
        <w:jc w:val="both"/>
      </w:pPr>
      <w:r w:rsidRPr="00BD4D2E">
        <w:t>Салым мерзімі ұзартылғанға дейін Салымның мерзімі ішінде есептелген сыйақы Салым сомасын ұлғайтпайды (капиталға айналмайды);</w:t>
      </w:r>
    </w:p>
    <w:p w:rsidR="00EF334B" w:rsidRPr="00BD4D2E" w:rsidRDefault="00EF334B" w:rsidP="00543791">
      <w:pPr>
        <w:pStyle w:val="aff5"/>
        <w:numPr>
          <w:ilvl w:val="3"/>
          <w:numId w:val="140"/>
        </w:numPr>
        <w:tabs>
          <w:tab w:val="left" w:pos="546"/>
          <w:tab w:val="left" w:pos="709"/>
          <w:tab w:val="left" w:pos="993"/>
        </w:tabs>
        <w:autoSpaceDE w:val="0"/>
        <w:autoSpaceDN w:val="0"/>
        <w:ind w:left="0" w:firstLine="0"/>
        <w:jc w:val="both"/>
      </w:pPr>
      <w:r w:rsidRPr="00BD4D2E">
        <w:t>Салым бойынша сыйақы мерзімді ұзарту кезінде Банк Салымның аталған түрі үшін бекіткен сыйақы мөлшерлемесі бойынша есептеледі;</w:t>
      </w:r>
    </w:p>
    <w:p w:rsidR="00EF334B" w:rsidRPr="00BD4D2E" w:rsidRDefault="00EF334B" w:rsidP="00543791">
      <w:pPr>
        <w:pStyle w:val="aff5"/>
        <w:numPr>
          <w:ilvl w:val="3"/>
          <w:numId w:val="140"/>
        </w:numPr>
        <w:tabs>
          <w:tab w:val="left" w:pos="546"/>
          <w:tab w:val="left" w:pos="709"/>
          <w:tab w:val="left" w:pos="993"/>
        </w:tabs>
        <w:autoSpaceDE w:val="0"/>
        <w:autoSpaceDN w:val="0"/>
        <w:ind w:left="0" w:firstLine="0"/>
        <w:jc w:val="both"/>
      </w:pPr>
      <w:r w:rsidRPr="00BD4D2E">
        <w:t xml:space="preserve"> ұзартылған мерзім бойы сыйақы мөлшерлемесі ұзартылған тиісті мерзім бойын өзгеріссіз қалады. </w:t>
      </w:r>
    </w:p>
    <w:p w:rsidR="00EF334B" w:rsidRPr="00BD4D2E" w:rsidRDefault="00EF334B" w:rsidP="00EF334B">
      <w:pPr>
        <w:numPr>
          <w:ilvl w:val="0"/>
          <w:numId w:val="23"/>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Салым сомасын айырбастау қарастырылған болса, онда:</w:t>
      </w:r>
    </w:p>
    <w:p w:rsidR="00EF334B" w:rsidRPr="00BD4D2E" w:rsidRDefault="00EF334B" w:rsidP="00543791">
      <w:pPr>
        <w:pStyle w:val="aff5"/>
        <w:numPr>
          <w:ilvl w:val="3"/>
          <w:numId w:val="141"/>
        </w:numPr>
        <w:tabs>
          <w:tab w:val="left" w:pos="546"/>
          <w:tab w:val="left" w:pos="851"/>
        </w:tabs>
        <w:autoSpaceDE w:val="0"/>
        <w:autoSpaceDN w:val="0"/>
        <w:ind w:left="0" w:firstLine="0"/>
        <w:jc w:val="both"/>
      </w:pPr>
      <w:r w:rsidRPr="00BD4D2E">
        <w:rPr>
          <w:lang w:val="ru-RU"/>
        </w:rPr>
        <w:t xml:space="preserve"> Салымның барлық сомасын Салымның бүкіл мерзімі ішінде сыйақы мөлшерлемесі қолданылған және айырбастау күні сәйкес валютадағы Салым үшін қарастырылған төмендетілмейтін қалдық сомасы туралы талаптар сақталғанда, осы Салымның басқа валютасына шектеусіз айырбастауға рұқсат етіледі. Салымның барлық сомасы Клиенттің тиісті нұсқауының негізінде валюта бағамына және Банкте айырбастау сәтінде қолданыста болған Банктің тарифтеріне сәйкес, егер Банктің осындай мүмкіндігі болса, айырбасталады. </w:t>
      </w:r>
      <w:r w:rsidRPr="00BD4D2E">
        <w:t>Айырбастау жүргізілген соң Салымның бұрынғы валютадағы Жинақ шоты жабылады.</w:t>
      </w:r>
    </w:p>
    <w:p w:rsidR="00EF334B" w:rsidRPr="00BD4D2E" w:rsidRDefault="00EF334B" w:rsidP="00543791">
      <w:pPr>
        <w:pStyle w:val="aff5"/>
        <w:numPr>
          <w:ilvl w:val="3"/>
          <w:numId w:val="141"/>
        </w:numPr>
        <w:tabs>
          <w:tab w:val="left" w:pos="546"/>
          <w:tab w:val="left" w:pos="851"/>
        </w:tabs>
        <w:autoSpaceDE w:val="0"/>
        <w:autoSpaceDN w:val="0"/>
        <w:ind w:left="0" w:firstLine="0"/>
        <w:jc w:val="both"/>
      </w:pPr>
      <w:r w:rsidRPr="00BD4D2E">
        <w:t xml:space="preserve"> Салымда жатқан ақша сомасына сыйақы айырбастау күніне дейін айырбастау күні осы валютадағы Салым үшін қарастырылған сыйақы мөлшерлемесі бойынша есептеледі, бұл ретте айырбасталған соң басқа валютадағы Салымда жатқан ақша сомасына сыйақы айырбастау күнінен бастап, бұл сома осы валютадағы Салымда болған нақты күн санына осы валютадағы Салым үшін қарастырылған сыйақы мөлшерлемесі бойынша есептеледі.</w:t>
      </w:r>
    </w:p>
    <w:p w:rsidR="00EF334B" w:rsidRPr="00BD4D2E" w:rsidRDefault="00EF334B" w:rsidP="00EF334B">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Салымды қайтару және сыйақыны төлеу.</w:t>
      </w:r>
    </w:p>
    <w:p w:rsidR="00EF334B" w:rsidRPr="00BD4D2E" w:rsidRDefault="00EF334B" w:rsidP="00543791">
      <w:pPr>
        <w:numPr>
          <w:ilvl w:val="2"/>
          <w:numId w:val="138"/>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ды қайтару және есептелген Сыйақыны төлеу/капиталдандыру Жалпы талаптар мен Салым шартына сәйкес жүзеге асырылады.</w:t>
      </w:r>
    </w:p>
    <w:p w:rsidR="00EF334B" w:rsidRPr="00BD4D2E" w:rsidRDefault="00EF334B" w:rsidP="00543791">
      <w:pPr>
        <w:numPr>
          <w:ilvl w:val="2"/>
          <w:numId w:val="138"/>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Егер Салым шартында басқаша қарастырылмаса, онда Салым/әр Жарна бойынша есептелген сыйақыны төлеу / капиталдандыру (егер Салым шартында қарастырылған боса) Салым/Жарна Салымда болған әр ай үшін ай сайын Салым ашылған күнмен бірдей күнінде жүзеге асырылады. Егер Салым шартында басқаша қарастырылмаса, Жарна бойынша есептелген сыйақыны кезекті төлеу/капиталдандыру күні  Жарна Салымда болғанына 1 (бір) күнтізбелік айдан кем уақыт өткен жағдайда мұндай Жарна бойынша сыйақы келесі Жарна бойынша есептлеген сыйақыны кезекті төлеу/капиталдандыру күні  осы Жарнаның Салымда болған нақты мерзімін есепке ала отырып төленеді / капиталдандырылады.</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w:t>
      </w:r>
      <w:r w:rsidR="00DA2DD1" w:rsidRPr="00BD4D2E">
        <w:rPr>
          <w:rFonts w:ascii="Times New Roman" w:hAnsi="Times New Roman"/>
          <w:sz w:val="24"/>
          <w:szCs w:val="24"/>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 Салымшыға Салым қайтарылған кезде оған сол сәтте тиесілі барлық сыйақы төленеді</w:t>
      </w:r>
      <w:r w:rsidRPr="00BD4D2E">
        <w:rPr>
          <w:rFonts w:ascii="Times New Roman" w:hAnsi="Times New Roman"/>
          <w:sz w:val="24"/>
          <w:szCs w:val="24"/>
        </w:rPr>
        <w:t>.</w:t>
      </w:r>
    </w:p>
    <w:p w:rsidR="00DA2DD1" w:rsidRPr="00BD4D2E"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rPr>
      </w:pPr>
      <w:r w:rsidRPr="00BD4D2E">
        <w:rPr>
          <w:rFonts w:ascii="Times New Roman" w:hAnsi="Times New Roman"/>
          <w:sz w:val="24"/>
          <w:szCs w:val="24"/>
        </w:rPr>
        <w:tab/>
      </w:r>
      <w:r w:rsidRPr="00BD4D2E">
        <w:rPr>
          <w:rFonts w:ascii="Times New Roman" w:hAnsi="Times New Roman"/>
          <w:sz w:val="24"/>
          <w:szCs w:val="24"/>
          <w:lang w:val="ru-RU"/>
        </w:rPr>
        <w:t>Салымшының</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үшінші</w:t>
      </w:r>
      <w:r w:rsidRPr="00BD4D2E">
        <w:rPr>
          <w:rFonts w:ascii="Times New Roman" w:hAnsi="Times New Roman"/>
          <w:sz w:val="24"/>
          <w:szCs w:val="24"/>
        </w:rPr>
        <w:t xml:space="preserve"> </w:t>
      </w:r>
      <w:r w:rsidRPr="00BD4D2E">
        <w:rPr>
          <w:rFonts w:ascii="Times New Roman" w:hAnsi="Times New Roman"/>
          <w:sz w:val="24"/>
          <w:szCs w:val="24"/>
          <w:lang w:val="ru-RU"/>
        </w:rPr>
        <w:t>тұлғалардың</w:t>
      </w:r>
      <w:r w:rsidRPr="00BD4D2E">
        <w:rPr>
          <w:rFonts w:ascii="Times New Roman" w:hAnsi="Times New Roman"/>
          <w:sz w:val="24"/>
          <w:szCs w:val="24"/>
        </w:rPr>
        <w:t xml:space="preserve"> </w:t>
      </w:r>
      <w:r w:rsidRPr="00BD4D2E">
        <w:rPr>
          <w:rFonts w:ascii="Times New Roman" w:hAnsi="Times New Roman"/>
          <w:sz w:val="24"/>
          <w:szCs w:val="24"/>
          <w:lang w:val="ru-RU"/>
        </w:rPr>
        <w:t>талабымен</w:t>
      </w:r>
      <w:r w:rsidRPr="00BD4D2E">
        <w:rPr>
          <w:rFonts w:ascii="Times New Roman" w:hAnsi="Times New Roman"/>
          <w:sz w:val="24"/>
          <w:szCs w:val="24"/>
        </w:rPr>
        <w:t xml:space="preserve"> </w:t>
      </w:r>
      <w:r w:rsidRPr="00BD4D2E">
        <w:rPr>
          <w:rFonts w:ascii="Times New Roman" w:hAnsi="Times New Roman"/>
          <w:sz w:val="24"/>
          <w:szCs w:val="24"/>
          <w:lang w:val="ru-RU"/>
        </w:rPr>
        <w:t>Салымн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Салымға</w:t>
      </w:r>
      <w:r w:rsidRPr="00BD4D2E">
        <w:rPr>
          <w:rFonts w:ascii="Times New Roman" w:hAnsi="Times New Roman"/>
          <w:sz w:val="24"/>
          <w:szCs w:val="24"/>
        </w:rPr>
        <w:t xml:space="preserve"> </w:t>
      </w:r>
      <w:r w:rsidRPr="00BD4D2E">
        <w:rPr>
          <w:rFonts w:ascii="Times New Roman" w:hAnsi="Times New Roman"/>
          <w:sz w:val="24"/>
          <w:szCs w:val="24"/>
          <w:lang w:val="ru-RU"/>
        </w:rPr>
        <w:t>салынған</w:t>
      </w:r>
      <w:r w:rsidRPr="00BD4D2E">
        <w:rPr>
          <w:rFonts w:ascii="Times New Roman" w:hAnsi="Times New Roman"/>
          <w:sz w:val="24"/>
          <w:szCs w:val="24"/>
        </w:rPr>
        <w:t xml:space="preserve"> </w:t>
      </w:r>
      <w:r w:rsidRPr="00BD4D2E">
        <w:rPr>
          <w:rFonts w:ascii="Times New Roman" w:hAnsi="Times New Roman"/>
          <w:sz w:val="24"/>
          <w:szCs w:val="24"/>
          <w:lang w:val="ru-RU"/>
        </w:rPr>
        <w:t>қосымша</w:t>
      </w:r>
      <w:r w:rsidRPr="00BD4D2E">
        <w:rPr>
          <w:rFonts w:ascii="Times New Roman" w:hAnsi="Times New Roman"/>
          <w:sz w:val="24"/>
          <w:szCs w:val="24"/>
        </w:rPr>
        <w:t xml:space="preserve"> </w:t>
      </w:r>
      <w:r w:rsidRPr="00BD4D2E">
        <w:rPr>
          <w:rFonts w:ascii="Times New Roman" w:hAnsi="Times New Roman"/>
          <w:sz w:val="24"/>
          <w:szCs w:val="24"/>
          <w:lang w:val="ru-RU"/>
        </w:rPr>
        <w:t>Жарналард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тиесілі</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өлемі</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қайтарылған</w:t>
      </w:r>
      <w:r w:rsidRPr="00BD4D2E">
        <w:rPr>
          <w:rFonts w:ascii="Times New Roman" w:hAnsi="Times New Roman"/>
          <w:sz w:val="24"/>
          <w:szCs w:val="24"/>
        </w:rPr>
        <w:t>/</w:t>
      </w:r>
      <w:r w:rsidRPr="00BD4D2E">
        <w:rPr>
          <w:rFonts w:ascii="Times New Roman" w:hAnsi="Times New Roman"/>
          <w:sz w:val="24"/>
          <w:szCs w:val="24"/>
          <w:lang w:val="ru-RU"/>
        </w:rPr>
        <w:t>алын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инақ</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жабылады</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w:t>
      </w:r>
      <w:r w:rsidRPr="00BD4D2E">
        <w:rPr>
          <w:rFonts w:ascii="Times New Roman" w:hAnsi="Times New Roman"/>
          <w:sz w:val="24"/>
          <w:szCs w:val="24"/>
        </w:rPr>
        <w:t xml:space="preserve"> </w:t>
      </w:r>
      <w:r w:rsidRPr="00BD4D2E">
        <w:rPr>
          <w:rFonts w:ascii="Times New Roman" w:hAnsi="Times New Roman"/>
          <w:sz w:val="24"/>
          <w:szCs w:val="24"/>
          <w:lang w:val="ru-RU"/>
        </w:rPr>
        <w:t>бұзылады</w:t>
      </w:r>
      <w:r w:rsidRPr="00BD4D2E">
        <w:rPr>
          <w:rFonts w:ascii="Times New Roman" w:hAnsi="Times New Roman"/>
          <w:sz w:val="24"/>
          <w:szCs w:val="24"/>
        </w:rPr>
        <w:t>.</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 xml:space="preserve"> Банк Салымды қайтаруды және есептелген сыйақыны төлеуді Салымшының Ағымдағы шотына немесе Төлем картасы Шотына Жалпы талаптарда және Салым шартында белгіленген мерзімде және талаптарда жүргізеді. Егер сыйақыны төлеу/капиталға айналдыру күні жұмыс емес күніне келіп түссе (демалыс/мейрас күні), есептелінген сыйақыны төлеу/капиталға айналдыру күні жұмыс емес күннен кейінгі бірінші жұмыс күні жүзеге асырылады.</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мерзімінен бұрын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rsidR="00EF334B" w:rsidRPr="00BD4D2E" w:rsidRDefault="00EF334B" w:rsidP="00543791">
      <w:pPr>
        <w:pStyle w:val="aff5"/>
        <w:widowControl w:val="0"/>
        <w:numPr>
          <w:ilvl w:val="1"/>
          <w:numId w:val="138"/>
        </w:numPr>
        <w:tabs>
          <w:tab w:val="left" w:pos="-851"/>
          <w:tab w:val="left" w:pos="0"/>
          <w:tab w:val="left" w:pos="426"/>
        </w:tabs>
        <w:ind w:left="0" w:firstLine="0"/>
        <w:contextualSpacing w:val="0"/>
        <w:jc w:val="both"/>
        <w:rPr>
          <w:b/>
        </w:rPr>
      </w:pPr>
      <w:r w:rsidRPr="00BD4D2E">
        <w:rPr>
          <w:b/>
        </w:rPr>
        <w:t xml:space="preserve">ҚР бейрезиденттерінің Салымдар бойынша сыйақы түріндегі табысынан төлем көзінен жеке табыс салығын (бұдан әрі ЖТС) ұстау. </w:t>
      </w:r>
    </w:p>
    <w:p w:rsidR="002C721A" w:rsidRPr="00BD4D2E" w:rsidRDefault="002C721A" w:rsidP="002C721A">
      <w:pPr>
        <w:pStyle w:val="aff5"/>
        <w:widowControl w:val="0"/>
        <w:tabs>
          <w:tab w:val="left" w:pos="-851"/>
          <w:tab w:val="left" w:pos="0"/>
          <w:tab w:val="left" w:pos="426"/>
        </w:tabs>
        <w:ind w:left="0"/>
        <w:contextualSpacing w:val="0"/>
        <w:jc w:val="both"/>
        <w:rPr>
          <w:b/>
        </w:rPr>
      </w:pPr>
    </w:p>
    <w:p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1.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табысқа</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д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ынс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сыйақыны</w:t>
      </w:r>
      <w:r w:rsidRPr="00BD4D2E">
        <w:rPr>
          <w:rFonts w:ascii="Times New Roman" w:hAnsi="Times New Roman"/>
          <w:sz w:val="24"/>
          <w:szCs w:val="24"/>
        </w:rPr>
        <w:t xml:space="preserve"> </w:t>
      </w:r>
      <w:r w:rsidRPr="00BD4D2E">
        <w:rPr>
          <w:rFonts w:ascii="Times New Roman" w:hAnsi="Times New Roman"/>
          <w:sz w:val="24"/>
          <w:szCs w:val="24"/>
          <w:lang w:val="ru-RU"/>
        </w:rPr>
        <w:t>төлеу</w:t>
      </w:r>
      <w:r w:rsidRPr="00BD4D2E">
        <w:rPr>
          <w:rFonts w:ascii="Times New Roman" w:hAnsi="Times New Roman"/>
          <w:sz w:val="24"/>
          <w:szCs w:val="24"/>
        </w:rPr>
        <w:t xml:space="preserve"> </w:t>
      </w:r>
      <w:r w:rsidRPr="00BD4D2E">
        <w:rPr>
          <w:rFonts w:ascii="Times New Roman" w:hAnsi="Times New Roman"/>
          <w:sz w:val="24"/>
          <w:szCs w:val="24"/>
          <w:lang w:val="ru-RU"/>
        </w:rPr>
        <w:t>кезінде</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w:t>
      </w:r>
      <w:r w:rsidRPr="00BD4D2E">
        <w:rPr>
          <w:rFonts w:ascii="Times New Roman" w:hAnsi="Times New Roman"/>
          <w:sz w:val="24"/>
          <w:szCs w:val="24"/>
          <w:lang w:val="ru-RU"/>
        </w:rPr>
        <w:t>қарай</w:t>
      </w:r>
      <w:r w:rsidRPr="00BD4D2E">
        <w:rPr>
          <w:rFonts w:ascii="Times New Roman" w:hAnsi="Times New Roman"/>
          <w:sz w:val="24"/>
          <w:szCs w:val="24"/>
        </w:rPr>
        <w:t xml:space="preserve"> </w:t>
      </w:r>
      <w:r w:rsidRPr="00BD4D2E">
        <w:rPr>
          <w:rFonts w:ascii="Times New Roman" w:hAnsi="Times New Roman"/>
          <w:sz w:val="24"/>
          <w:szCs w:val="24"/>
          <w:lang w:val="ru-RU"/>
        </w:rPr>
        <w:t>бюджетке</w:t>
      </w:r>
      <w:r w:rsidRPr="00BD4D2E">
        <w:rPr>
          <w:rFonts w:ascii="Times New Roman" w:hAnsi="Times New Roman"/>
          <w:sz w:val="24"/>
          <w:szCs w:val="24"/>
        </w:rPr>
        <w:t xml:space="preserve"> </w:t>
      </w:r>
      <w:r w:rsidRPr="00BD4D2E">
        <w:rPr>
          <w:rFonts w:ascii="Times New Roman" w:hAnsi="Times New Roman"/>
          <w:sz w:val="24"/>
          <w:szCs w:val="24"/>
          <w:lang w:val="ru-RU"/>
        </w:rPr>
        <w:t>аудару</w:t>
      </w:r>
      <w:r w:rsidRPr="00BD4D2E">
        <w:rPr>
          <w:rFonts w:ascii="Times New Roman" w:hAnsi="Times New Roman"/>
          <w:sz w:val="24"/>
          <w:szCs w:val="24"/>
        </w:rPr>
        <w:t xml:space="preserve"> </w:t>
      </w:r>
      <w:r w:rsidRPr="00BD4D2E">
        <w:rPr>
          <w:rFonts w:ascii="Times New Roman" w:hAnsi="Times New Roman"/>
          <w:sz w:val="24"/>
          <w:szCs w:val="24"/>
          <w:lang w:val="ru-RU"/>
        </w:rPr>
        <w:t>мақсатында</w:t>
      </w:r>
      <w:r w:rsidRPr="00BD4D2E">
        <w:rPr>
          <w:rFonts w:ascii="Times New Roman" w:hAnsi="Times New Roman"/>
          <w:sz w:val="24"/>
          <w:szCs w:val="24"/>
        </w:rPr>
        <w:t xml:space="preserve">, </w:t>
      </w:r>
      <w:r w:rsidRPr="00BD4D2E">
        <w:rPr>
          <w:rFonts w:ascii="Times New Roman" w:hAnsi="Times New Roman"/>
          <w:sz w:val="24"/>
          <w:szCs w:val="24"/>
          <w:lang w:val="ru-RU"/>
        </w:rPr>
        <w:t>қолданыстағы</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абыс</w:t>
      </w:r>
      <w:r w:rsidRPr="00BD4D2E">
        <w:rPr>
          <w:rFonts w:ascii="Times New Roman" w:hAnsi="Times New Roman"/>
          <w:sz w:val="24"/>
          <w:szCs w:val="24"/>
        </w:rPr>
        <w:t xml:space="preserve"> </w:t>
      </w:r>
      <w:r w:rsidRPr="00BD4D2E">
        <w:rPr>
          <w:rFonts w:ascii="Times New Roman" w:hAnsi="Times New Roman"/>
          <w:sz w:val="24"/>
          <w:szCs w:val="24"/>
          <w:lang w:val="ru-RU"/>
        </w:rPr>
        <w:t>салығы</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сомасын</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2.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ің</w:t>
      </w:r>
      <w:r w:rsidRPr="00BD4D2E">
        <w:rPr>
          <w:rFonts w:ascii="Times New Roman" w:hAnsi="Times New Roman"/>
          <w:sz w:val="24"/>
          <w:szCs w:val="24"/>
        </w:rPr>
        <w:t xml:space="preserve"> </w:t>
      </w:r>
      <w:r w:rsidRPr="00BD4D2E">
        <w:rPr>
          <w:rFonts w:ascii="Times New Roman" w:hAnsi="Times New Roman"/>
          <w:sz w:val="24"/>
          <w:szCs w:val="24"/>
          <w:lang w:val="ru-RU"/>
        </w:rPr>
        <w:t>Салымдар</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ынан</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у</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1.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лар</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е</w:t>
      </w:r>
      <w:r w:rsidRPr="00BD4D2E">
        <w:rPr>
          <w:rFonts w:ascii="Times New Roman" w:hAnsi="Times New Roman"/>
          <w:sz w:val="24"/>
          <w:szCs w:val="24"/>
        </w:rPr>
        <w:t xml:space="preserve"> </w:t>
      </w:r>
      <w:r w:rsidRPr="00BD4D2E">
        <w:rPr>
          <w:rFonts w:ascii="Times New Roman" w:hAnsi="Times New Roman"/>
          <w:sz w:val="24"/>
          <w:szCs w:val="24"/>
          <w:lang w:val="ru-RU"/>
        </w:rPr>
        <w:t>олардың</w:t>
      </w:r>
      <w:r w:rsidRPr="00BD4D2E">
        <w:rPr>
          <w:rFonts w:ascii="Times New Roman" w:hAnsi="Times New Roman"/>
          <w:sz w:val="24"/>
          <w:szCs w:val="24"/>
        </w:rPr>
        <w:t xml:space="preserve"> </w:t>
      </w:r>
      <w:r w:rsidRPr="00BD4D2E">
        <w:rPr>
          <w:rFonts w:ascii="Times New Roman" w:hAnsi="Times New Roman"/>
          <w:sz w:val="24"/>
          <w:szCs w:val="24"/>
          <w:lang w:val="ru-RU"/>
        </w:rPr>
        <w:t>Салымдары</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тан</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ДТС</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кезде</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нысанда</w:t>
      </w:r>
      <w:r w:rsidRPr="00BD4D2E">
        <w:rPr>
          <w:rFonts w:ascii="Times New Roman" w:hAnsi="Times New Roman"/>
          <w:sz w:val="24"/>
          <w:szCs w:val="24"/>
        </w:rPr>
        <w:t xml:space="preserve"> </w:t>
      </w:r>
      <w:r w:rsidRPr="00BD4D2E">
        <w:rPr>
          <w:rFonts w:ascii="Times New Roman" w:hAnsi="Times New Roman"/>
          <w:sz w:val="24"/>
          <w:szCs w:val="24"/>
          <w:lang w:val="ru-RU"/>
        </w:rPr>
        <w:t>берген</w:t>
      </w:r>
      <w:r w:rsidRPr="00BD4D2E">
        <w:rPr>
          <w:rFonts w:ascii="Times New Roman" w:hAnsi="Times New Roman"/>
          <w:sz w:val="24"/>
          <w:szCs w:val="24"/>
        </w:rPr>
        <w:t xml:space="preserve"> </w:t>
      </w:r>
      <w:r w:rsidRPr="00BD4D2E">
        <w:rPr>
          <w:rFonts w:ascii="Times New Roman" w:hAnsi="Times New Roman"/>
          <w:sz w:val="24"/>
          <w:szCs w:val="24"/>
          <w:lang w:val="ru-RU"/>
        </w:rPr>
        <w:t>о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нады</w:t>
      </w:r>
      <w:r w:rsidRPr="00BD4D2E">
        <w:rPr>
          <w:rFonts w:ascii="Times New Roman" w:hAnsi="Times New Roman"/>
          <w:sz w:val="24"/>
          <w:szCs w:val="24"/>
        </w:rPr>
        <w:t xml:space="preserve">. </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бір</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расталатынын</w:t>
      </w:r>
      <w:r w:rsidRPr="00BD4D2E">
        <w:rPr>
          <w:rFonts w:ascii="Times New Roman" w:hAnsi="Times New Roman"/>
          <w:sz w:val="24"/>
          <w:szCs w:val="24"/>
        </w:rPr>
        <w:t xml:space="preserve"> </w:t>
      </w:r>
      <w:r w:rsidRPr="00BD4D2E">
        <w:rPr>
          <w:rFonts w:ascii="Times New Roman" w:hAnsi="Times New Roman"/>
          <w:sz w:val="24"/>
          <w:szCs w:val="24"/>
          <w:lang w:val="ru-RU"/>
        </w:rPr>
        <w:t>назарға</w:t>
      </w:r>
      <w:r w:rsidRPr="00BD4D2E">
        <w:rPr>
          <w:rFonts w:ascii="Times New Roman" w:hAnsi="Times New Roman"/>
          <w:sz w:val="24"/>
          <w:szCs w:val="24"/>
        </w:rPr>
        <w:t xml:space="preserve"> </w:t>
      </w:r>
      <w:r w:rsidRPr="00BD4D2E">
        <w:rPr>
          <w:rFonts w:ascii="Times New Roman" w:hAnsi="Times New Roman"/>
          <w:sz w:val="24"/>
          <w:szCs w:val="24"/>
          <w:lang w:val="ru-RU"/>
        </w:rPr>
        <w:t>ала</w:t>
      </w:r>
      <w:r w:rsidRPr="00BD4D2E">
        <w:rPr>
          <w:rFonts w:ascii="Times New Roman" w:hAnsi="Times New Roman"/>
          <w:sz w:val="24"/>
          <w:szCs w:val="24"/>
        </w:rPr>
        <w:t xml:space="preserve"> </w:t>
      </w:r>
      <w:r w:rsidRPr="00BD4D2E">
        <w:rPr>
          <w:rFonts w:ascii="Times New Roman" w:hAnsi="Times New Roman"/>
          <w:sz w:val="24"/>
          <w:szCs w:val="24"/>
          <w:lang w:val="ru-RU"/>
        </w:rPr>
        <w:t>отырып</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сайын</w:t>
      </w:r>
      <w:r w:rsidRPr="00BD4D2E">
        <w:rPr>
          <w:rFonts w:ascii="Times New Roman" w:hAnsi="Times New Roman"/>
          <w:sz w:val="24"/>
          <w:szCs w:val="24"/>
        </w:rPr>
        <w:t xml:space="preserve"> </w:t>
      </w:r>
      <w:r w:rsidRPr="00BD4D2E">
        <w:rPr>
          <w:rFonts w:ascii="Times New Roman" w:hAnsi="Times New Roman"/>
          <w:sz w:val="24"/>
          <w:szCs w:val="24"/>
          <w:lang w:val="ru-RU"/>
        </w:rPr>
        <w:t>актуалдандырылып</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п</w:t>
      </w:r>
      <w:r w:rsidRPr="00BD4D2E">
        <w:rPr>
          <w:rFonts w:ascii="Times New Roman" w:hAnsi="Times New Roman"/>
          <w:sz w:val="24"/>
          <w:szCs w:val="24"/>
        </w:rPr>
        <w:t xml:space="preserve"> </w:t>
      </w:r>
      <w:r w:rsidRPr="00BD4D2E">
        <w:rPr>
          <w:rFonts w:ascii="Times New Roman" w:hAnsi="Times New Roman"/>
          <w:sz w:val="24"/>
          <w:szCs w:val="24"/>
          <w:lang w:val="ru-RU"/>
        </w:rPr>
        <w:t>қалмауы</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әр</w:t>
      </w:r>
      <w:r w:rsidRPr="00BD4D2E">
        <w:rPr>
          <w:rFonts w:ascii="Times New Roman" w:hAnsi="Times New Roman"/>
          <w:sz w:val="24"/>
          <w:szCs w:val="24"/>
        </w:rPr>
        <w:t xml:space="preserve"> </w:t>
      </w:r>
      <w:r w:rsidRPr="00BD4D2E">
        <w:rPr>
          <w:rFonts w:ascii="Times New Roman" w:hAnsi="Times New Roman"/>
          <w:sz w:val="24"/>
          <w:szCs w:val="24"/>
          <w:lang w:val="ru-RU"/>
        </w:rPr>
        <w:t>жаңа</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дың</w:t>
      </w:r>
      <w:r w:rsidRPr="00BD4D2E">
        <w:rPr>
          <w:rFonts w:ascii="Times New Roman" w:hAnsi="Times New Roman"/>
          <w:sz w:val="24"/>
          <w:szCs w:val="24"/>
        </w:rPr>
        <w:t xml:space="preserve"> </w:t>
      </w:r>
      <w:r w:rsidRPr="00BD4D2E">
        <w:rPr>
          <w:rFonts w:ascii="Times New Roman" w:hAnsi="Times New Roman"/>
          <w:sz w:val="24"/>
          <w:szCs w:val="24"/>
          <w:lang w:val="ru-RU"/>
        </w:rPr>
        <w:t>басында</w:t>
      </w:r>
      <w:r w:rsidRPr="00BD4D2E">
        <w:rPr>
          <w:rFonts w:ascii="Times New Roman" w:hAnsi="Times New Roman"/>
          <w:sz w:val="24"/>
          <w:szCs w:val="24"/>
        </w:rPr>
        <w:t xml:space="preserve"> (25 </w:t>
      </w:r>
      <w:r w:rsidRPr="00BD4D2E">
        <w:rPr>
          <w:rFonts w:ascii="Times New Roman" w:hAnsi="Times New Roman"/>
          <w:sz w:val="24"/>
          <w:szCs w:val="24"/>
          <w:lang w:val="ru-RU"/>
        </w:rPr>
        <w:t>қаңтарға</w:t>
      </w:r>
      <w:r w:rsidRPr="00BD4D2E">
        <w:rPr>
          <w:rFonts w:ascii="Times New Roman" w:hAnsi="Times New Roman"/>
          <w:sz w:val="24"/>
          <w:szCs w:val="24"/>
        </w:rPr>
        <w:t xml:space="preserve"> </w:t>
      </w:r>
      <w:r w:rsidRPr="00BD4D2E">
        <w:rPr>
          <w:rFonts w:ascii="Times New Roman" w:hAnsi="Times New Roman"/>
          <w:sz w:val="24"/>
          <w:szCs w:val="24"/>
          <w:lang w:val="ru-RU"/>
        </w:rPr>
        <w:t>дейі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отыруы</w:t>
      </w:r>
      <w:r w:rsidRPr="00BD4D2E">
        <w:rPr>
          <w:rFonts w:ascii="Times New Roman" w:hAnsi="Times New Roman"/>
          <w:sz w:val="24"/>
          <w:szCs w:val="24"/>
        </w:rPr>
        <w:t xml:space="preserve"> </w:t>
      </w:r>
      <w:r w:rsidRPr="00BD4D2E">
        <w:rPr>
          <w:rFonts w:ascii="Times New Roman" w:hAnsi="Times New Roman"/>
          <w:sz w:val="24"/>
          <w:szCs w:val="24"/>
          <w:lang w:val="ru-RU"/>
        </w:rPr>
        <w:t>тиіс</w:t>
      </w:r>
      <w:r w:rsidRPr="00BD4D2E">
        <w:rPr>
          <w:rFonts w:ascii="Times New Roman" w:hAnsi="Times New Roman"/>
          <w:sz w:val="24"/>
          <w:szCs w:val="24"/>
        </w:rPr>
        <w:t xml:space="preserve">. </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4.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ғанға</w:t>
      </w:r>
      <w:r w:rsidRPr="00BD4D2E">
        <w:rPr>
          <w:rFonts w:ascii="Times New Roman" w:hAnsi="Times New Roman"/>
          <w:sz w:val="24"/>
          <w:szCs w:val="24"/>
        </w:rPr>
        <w:t xml:space="preserve"> </w:t>
      </w:r>
      <w:r w:rsidRPr="00BD4D2E">
        <w:rPr>
          <w:rFonts w:ascii="Times New Roman" w:hAnsi="Times New Roman"/>
          <w:sz w:val="24"/>
          <w:szCs w:val="24"/>
          <w:lang w:val="ru-RU"/>
        </w:rPr>
        <w:t>дейінгі</w:t>
      </w:r>
      <w:r w:rsidRPr="00BD4D2E">
        <w:rPr>
          <w:rFonts w:ascii="Times New Roman" w:hAnsi="Times New Roman"/>
          <w:sz w:val="24"/>
          <w:szCs w:val="24"/>
        </w:rPr>
        <w:t xml:space="preserve"> </w:t>
      </w:r>
      <w:r w:rsidRPr="00BD4D2E">
        <w:rPr>
          <w:rFonts w:ascii="Times New Roman" w:hAnsi="Times New Roman"/>
          <w:sz w:val="24"/>
          <w:szCs w:val="24"/>
          <w:lang w:val="ru-RU"/>
        </w:rPr>
        <w:t>кезең</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м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талаптң</w:t>
      </w:r>
      <w:r w:rsidRPr="00BD4D2E">
        <w:rPr>
          <w:rFonts w:ascii="Times New Roman" w:hAnsi="Times New Roman"/>
          <w:sz w:val="24"/>
          <w:szCs w:val="24"/>
        </w:rPr>
        <w:t xml:space="preserve"> </w:t>
      </w:r>
      <w:r w:rsidRPr="00BD4D2E">
        <w:rPr>
          <w:rFonts w:ascii="Times New Roman" w:hAnsi="Times New Roman"/>
          <w:sz w:val="24"/>
          <w:szCs w:val="24"/>
          <w:lang w:val="ru-RU"/>
        </w:rPr>
        <w:t>ескіру</w:t>
      </w:r>
      <w:r w:rsidRPr="00BD4D2E">
        <w:rPr>
          <w:rFonts w:ascii="Times New Roman" w:hAnsi="Times New Roman"/>
          <w:sz w:val="24"/>
          <w:szCs w:val="24"/>
        </w:rPr>
        <w:t xml:space="preserve"> </w:t>
      </w:r>
      <w:r w:rsidRPr="00BD4D2E">
        <w:rPr>
          <w:rFonts w:ascii="Times New Roman" w:hAnsi="Times New Roman"/>
          <w:sz w:val="24"/>
          <w:szCs w:val="24"/>
          <w:lang w:val="ru-RU"/>
        </w:rPr>
        <w:t>мерзімі</w:t>
      </w:r>
      <w:r w:rsidRPr="00BD4D2E">
        <w:rPr>
          <w:rFonts w:ascii="Times New Roman" w:hAnsi="Times New Roman"/>
          <w:sz w:val="24"/>
          <w:szCs w:val="24"/>
        </w:rPr>
        <w:t xml:space="preserve"> </w:t>
      </w:r>
      <w:r w:rsidRPr="00BD4D2E">
        <w:rPr>
          <w:rFonts w:ascii="Times New Roman" w:hAnsi="Times New Roman"/>
          <w:sz w:val="24"/>
          <w:szCs w:val="24"/>
          <w:lang w:val="ru-RU"/>
        </w:rPr>
        <w:t>аясында</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ылуын</w:t>
      </w:r>
      <w:r w:rsidRPr="00BD4D2E">
        <w:rPr>
          <w:rFonts w:ascii="Times New Roman" w:hAnsi="Times New Roman"/>
          <w:sz w:val="24"/>
          <w:szCs w:val="24"/>
        </w:rPr>
        <w:t xml:space="preserve"> </w:t>
      </w:r>
      <w:r w:rsidRPr="00BD4D2E">
        <w:rPr>
          <w:rFonts w:ascii="Times New Roman" w:hAnsi="Times New Roman"/>
          <w:sz w:val="24"/>
          <w:szCs w:val="24"/>
          <w:lang w:val="ru-RU"/>
        </w:rPr>
        <w:t>Банкте</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у</w:t>
      </w:r>
      <w:r w:rsidRPr="00BD4D2E">
        <w:rPr>
          <w:rFonts w:ascii="Times New Roman" w:hAnsi="Times New Roman"/>
          <w:sz w:val="24"/>
          <w:szCs w:val="24"/>
        </w:rPr>
        <w:t xml:space="preserve"> </w:t>
      </w:r>
      <w:r w:rsidRPr="00BD4D2E">
        <w:rPr>
          <w:rFonts w:ascii="Times New Roman" w:hAnsi="Times New Roman"/>
          <w:sz w:val="24"/>
          <w:szCs w:val="24"/>
          <w:lang w:val="ru-RU"/>
        </w:rPr>
        <w:t>еркін</w:t>
      </w:r>
      <w:r w:rsidRPr="00BD4D2E">
        <w:rPr>
          <w:rFonts w:ascii="Times New Roman" w:hAnsi="Times New Roman"/>
          <w:sz w:val="24"/>
          <w:szCs w:val="24"/>
        </w:rPr>
        <w:t xml:space="preserve"> </w:t>
      </w:r>
      <w:r w:rsidRPr="00BD4D2E">
        <w:rPr>
          <w:rFonts w:ascii="Times New Roman" w:hAnsi="Times New Roman"/>
          <w:sz w:val="24"/>
          <w:szCs w:val="24"/>
          <w:lang w:val="ru-RU"/>
        </w:rPr>
        <w:t>түрде</w:t>
      </w:r>
      <w:r w:rsidRPr="00BD4D2E">
        <w:rPr>
          <w:rFonts w:ascii="Times New Roman" w:hAnsi="Times New Roman"/>
          <w:sz w:val="24"/>
          <w:szCs w:val="24"/>
        </w:rPr>
        <w:t xml:space="preserve"> </w:t>
      </w:r>
      <w:r w:rsidRPr="00BD4D2E">
        <w:rPr>
          <w:rFonts w:ascii="Times New Roman" w:hAnsi="Times New Roman"/>
          <w:sz w:val="24"/>
          <w:szCs w:val="24"/>
          <w:lang w:val="ru-RU"/>
        </w:rPr>
        <w:t>толтырылған</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өтінішті</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ылға</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уға</w:t>
      </w:r>
      <w:r w:rsidRPr="00BD4D2E">
        <w:rPr>
          <w:rFonts w:ascii="Times New Roman" w:hAnsi="Times New Roman"/>
          <w:sz w:val="24"/>
          <w:szCs w:val="24"/>
        </w:rPr>
        <w:t xml:space="preserve"> </w:t>
      </w:r>
      <w:r w:rsidRPr="00BD4D2E">
        <w:rPr>
          <w:rFonts w:ascii="Times New Roman" w:hAnsi="Times New Roman"/>
          <w:sz w:val="24"/>
          <w:szCs w:val="24"/>
          <w:lang w:val="ru-RU"/>
        </w:rPr>
        <w:t>бола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5.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куәландырға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Клиенттің</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төлеуден</w:t>
      </w:r>
      <w:r w:rsidRPr="00BD4D2E">
        <w:rPr>
          <w:rFonts w:ascii="Times New Roman" w:hAnsi="Times New Roman"/>
          <w:sz w:val="24"/>
          <w:szCs w:val="24"/>
        </w:rPr>
        <w:t xml:space="preserve"> </w:t>
      </w:r>
      <w:r w:rsidRPr="00BD4D2E">
        <w:rPr>
          <w:rFonts w:ascii="Times New Roman" w:hAnsi="Times New Roman"/>
          <w:sz w:val="24"/>
          <w:szCs w:val="24"/>
          <w:lang w:val="ru-RU"/>
        </w:rPr>
        <w:t>жалтаруға</w:t>
      </w:r>
      <w:r w:rsidRPr="00BD4D2E">
        <w:rPr>
          <w:rFonts w:ascii="Times New Roman" w:hAnsi="Times New Roman"/>
          <w:sz w:val="24"/>
          <w:szCs w:val="24"/>
        </w:rPr>
        <w:t xml:space="preserve"> </w:t>
      </w:r>
      <w:r w:rsidRPr="00BD4D2E">
        <w:rPr>
          <w:rFonts w:ascii="Times New Roman" w:hAnsi="Times New Roman"/>
          <w:sz w:val="24"/>
          <w:szCs w:val="24"/>
          <w:lang w:val="ru-RU"/>
        </w:rPr>
        <w:t>жол</w:t>
      </w:r>
      <w:r w:rsidRPr="00BD4D2E">
        <w:rPr>
          <w:rFonts w:ascii="Times New Roman" w:hAnsi="Times New Roman"/>
          <w:sz w:val="24"/>
          <w:szCs w:val="24"/>
        </w:rPr>
        <w:t xml:space="preserve"> </w:t>
      </w:r>
      <w:r w:rsidRPr="00BD4D2E">
        <w:rPr>
          <w:rFonts w:ascii="Times New Roman" w:hAnsi="Times New Roman"/>
          <w:sz w:val="24"/>
          <w:szCs w:val="24"/>
          <w:lang w:val="ru-RU"/>
        </w:rPr>
        <w:t>бермеу</w:t>
      </w:r>
      <w:r w:rsidRPr="00BD4D2E">
        <w:rPr>
          <w:rFonts w:ascii="Times New Roman" w:hAnsi="Times New Roman"/>
          <w:sz w:val="24"/>
          <w:szCs w:val="24"/>
        </w:rPr>
        <w:t xml:space="preserve"> </w:t>
      </w:r>
      <w:r w:rsidRPr="00BD4D2E">
        <w:rPr>
          <w:rFonts w:ascii="Times New Roman" w:hAnsi="Times New Roman"/>
          <w:sz w:val="24"/>
          <w:szCs w:val="24"/>
          <w:lang w:val="ru-RU"/>
        </w:rPr>
        <w:t>мәселелерін</w:t>
      </w:r>
      <w:r w:rsidRPr="00BD4D2E">
        <w:rPr>
          <w:rFonts w:ascii="Times New Roman" w:hAnsi="Times New Roman"/>
          <w:sz w:val="24"/>
          <w:szCs w:val="24"/>
        </w:rPr>
        <w:t xml:space="preserve"> </w:t>
      </w:r>
      <w:r w:rsidRPr="00BD4D2E">
        <w:rPr>
          <w:rFonts w:ascii="Times New Roman" w:hAnsi="Times New Roman"/>
          <w:sz w:val="24"/>
          <w:szCs w:val="24"/>
          <w:lang w:val="ru-RU"/>
        </w:rPr>
        <w:t>реттейтін</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ы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ресми</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та</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конвенция</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өмендетілге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сін</w:t>
      </w:r>
      <w:r w:rsidRPr="00BD4D2E">
        <w:rPr>
          <w:rFonts w:ascii="Times New Roman" w:hAnsi="Times New Roman"/>
          <w:sz w:val="24"/>
          <w:szCs w:val="24"/>
        </w:rPr>
        <w:t xml:space="preserve"> </w:t>
      </w:r>
      <w:r w:rsidRPr="00BD4D2E">
        <w:rPr>
          <w:rFonts w:ascii="Times New Roman" w:hAnsi="Times New Roman"/>
          <w:sz w:val="24"/>
          <w:szCs w:val="24"/>
          <w:lang w:val="ru-RU"/>
        </w:rPr>
        <w:t>қолдан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табысты</w:t>
      </w:r>
      <w:r w:rsidRPr="00BD4D2E">
        <w:rPr>
          <w:rFonts w:ascii="Times New Roman" w:hAnsi="Times New Roman"/>
          <w:sz w:val="24"/>
          <w:szCs w:val="24"/>
        </w:rPr>
        <w:t xml:space="preserve"> </w:t>
      </w:r>
      <w:r w:rsidRPr="00BD4D2E">
        <w:rPr>
          <w:rFonts w:ascii="Times New Roman" w:hAnsi="Times New Roman"/>
          <w:sz w:val="24"/>
          <w:szCs w:val="24"/>
          <w:lang w:val="ru-RU"/>
        </w:rPr>
        <w:t>соңғы</w:t>
      </w:r>
      <w:r w:rsidRPr="00BD4D2E">
        <w:rPr>
          <w:rFonts w:ascii="Times New Roman" w:hAnsi="Times New Roman"/>
          <w:sz w:val="24"/>
          <w:szCs w:val="24"/>
        </w:rPr>
        <w:t xml:space="preserve"> (</w:t>
      </w:r>
      <w:r w:rsidRPr="00BD4D2E">
        <w:rPr>
          <w:rFonts w:ascii="Times New Roman" w:hAnsi="Times New Roman"/>
          <w:sz w:val="24"/>
          <w:szCs w:val="24"/>
          <w:lang w:val="ru-RU"/>
        </w:rPr>
        <w:t>іс</w:t>
      </w:r>
      <w:r w:rsidRPr="00BD4D2E">
        <w:rPr>
          <w:rFonts w:ascii="Times New Roman" w:hAnsi="Times New Roman"/>
          <w:sz w:val="24"/>
          <w:szCs w:val="24"/>
        </w:rPr>
        <w:t xml:space="preserve"> </w:t>
      </w:r>
      <w:r w:rsidRPr="00BD4D2E">
        <w:rPr>
          <w:rFonts w:ascii="Times New Roman" w:hAnsi="Times New Roman"/>
          <w:sz w:val="24"/>
          <w:szCs w:val="24"/>
          <w:lang w:val="ru-RU"/>
        </w:rPr>
        <w:t>жүзіндегі</w:t>
      </w:r>
      <w:r w:rsidRPr="00BD4D2E">
        <w:rPr>
          <w:rFonts w:ascii="Times New Roman" w:hAnsi="Times New Roman"/>
          <w:sz w:val="24"/>
          <w:szCs w:val="24"/>
        </w:rPr>
        <w:t xml:space="preserve">) </w:t>
      </w:r>
      <w:r w:rsidRPr="00BD4D2E">
        <w:rPr>
          <w:rFonts w:ascii="Times New Roman" w:hAnsi="Times New Roman"/>
          <w:sz w:val="24"/>
          <w:szCs w:val="24"/>
          <w:lang w:val="ru-RU"/>
        </w:rPr>
        <w:t>алушы</w:t>
      </w:r>
      <w:r w:rsidRPr="00BD4D2E">
        <w:rPr>
          <w:rFonts w:ascii="Times New Roman" w:hAnsi="Times New Roman"/>
          <w:sz w:val="24"/>
          <w:szCs w:val="24"/>
        </w:rPr>
        <w:t xml:space="preserve"> (</w:t>
      </w:r>
      <w:r w:rsidRPr="00BD4D2E">
        <w:rPr>
          <w:rFonts w:ascii="Times New Roman" w:hAnsi="Times New Roman"/>
          <w:sz w:val="24"/>
          <w:szCs w:val="24"/>
          <w:lang w:val="ru-RU"/>
        </w:rPr>
        <w:t>иес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ды</w:t>
      </w:r>
      <w:r w:rsidRPr="00BD4D2E">
        <w:rPr>
          <w:rFonts w:ascii="Times New Roman" w:hAnsi="Times New Roman"/>
          <w:sz w:val="24"/>
          <w:szCs w:val="24"/>
        </w:rPr>
        <w:t xml:space="preserve"> </w:t>
      </w:r>
      <w:r w:rsidRPr="00BD4D2E">
        <w:rPr>
          <w:rFonts w:ascii="Times New Roman" w:hAnsi="Times New Roman"/>
          <w:sz w:val="24"/>
          <w:szCs w:val="24"/>
          <w:lang w:val="ru-RU"/>
        </w:rPr>
        <w:t>деген</w:t>
      </w:r>
      <w:r w:rsidRPr="00BD4D2E">
        <w:rPr>
          <w:rFonts w:ascii="Times New Roman" w:hAnsi="Times New Roman"/>
          <w:sz w:val="24"/>
          <w:szCs w:val="24"/>
        </w:rPr>
        <w:t xml:space="preserve"> </w:t>
      </w:r>
      <w:r w:rsidRPr="00BD4D2E">
        <w:rPr>
          <w:rFonts w:ascii="Times New Roman" w:hAnsi="Times New Roman"/>
          <w:sz w:val="24"/>
          <w:szCs w:val="24"/>
          <w:lang w:val="ru-RU"/>
        </w:rPr>
        <w:t>талаппе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мерзімде</w:t>
      </w:r>
      <w:r w:rsidRPr="00BD4D2E">
        <w:rPr>
          <w:rFonts w:ascii="Times New Roman" w:hAnsi="Times New Roman"/>
          <w:sz w:val="24"/>
          <w:szCs w:val="24"/>
        </w:rPr>
        <w:t xml:space="preserve"> </w:t>
      </w:r>
      <w:r w:rsidRPr="00BD4D2E">
        <w:rPr>
          <w:rFonts w:ascii="Times New Roman" w:hAnsi="Times New Roman"/>
          <w:sz w:val="24"/>
          <w:szCs w:val="24"/>
          <w:lang w:val="ru-RU"/>
        </w:rPr>
        <w:t>ұсы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қолданыла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4.5.2.6.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көрсетілген</w:t>
      </w:r>
      <w:r w:rsidRPr="00BD4D2E">
        <w:rPr>
          <w:rFonts w:ascii="Times New Roman" w:hAnsi="Times New Roman"/>
          <w:sz w:val="24"/>
          <w:szCs w:val="24"/>
        </w:rPr>
        <w:t xml:space="preserve"> </w:t>
      </w:r>
      <w:r w:rsidRPr="00BD4D2E">
        <w:rPr>
          <w:rFonts w:ascii="Times New Roman" w:hAnsi="Times New Roman"/>
          <w:sz w:val="24"/>
          <w:szCs w:val="24"/>
          <w:lang w:val="ru-RU"/>
        </w:rPr>
        <w:t>уақыт</w:t>
      </w:r>
      <w:r w:rsidRPr="00BD4D2E">
        <w:rPr>
          <w:rFonts w:ascii="Times New Roman" w:hAnsi="Times New Roman"/>
          <w:sz w:val="24"/>
          <w:szCs w:val="24"/>
        </w:rPr>
        <w:t xml:space="preserve"> </w:t>
      </w:r>
      <w:r w:rsidRPr="00BD4D2E">
        <w:rPr>
          <w:rFonts w:ascii="Times New Roman" w:hAnsi="Times New Roman"/>
          <w:sz w:val="24"/>
          <w:szCs w:val="24"/>
          <w:lang w:val="ru-RU"/>
        </w:rPr>
        <w:t>аралығында</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ң</w:t>
      </w:r>
      <w:r w:rsidRPr="00BD4D2E">
        <w:rPr>
          <w:rFonts w:ascii="Times New Roman" w:hAnsi="Times New Roman"/>
          <w:sz w:val="24"/>
          <w:szCs w:val="24"/>
        </w:rPr>
        <w:t xml:space="preserve"> </w:t>
      </w:r>
      <w:r w:rsidRPr="00BD4D2E">
        <w:rPr>
          <w:rFonts w:ascii="Times New Roman" w:hAnsi="Times New Roman"/>
          <w:sz w:val="24"/>
          <w:szCs w:val="24"/>
          <w:lang w:val="ru-RU"/>
        </w:rPr>
        <w:t>кезеңі</w:t>
      </w:r>
      <w:r w:rsidRPr="00BD4D2E">
        <w:rPr>
          <w:rFonts w:ascii="Times New Roman" w:hAnsi="Times New Roman"/>
          <w:sz w:val="24"/>
          <w:szCs w:val="24"/>
        </w:rPr>
        <w:t xml:space="preserve"> </w:t>
      </w:r>
      <w:r w:rsidRPr="00BD4D2E">
        <w:rPr>
          <w:rFonts w:ascii="Times New Roman" w:hAnsi="Times New Roman"/>
          <w:sz w:val="24"/>
          <w:szCs w:val="24"/>
          <w:lang w:val="ru-RU"/>
        </w:rPr>
        <w:t>көрсетілмес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мұндай</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шет</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ның</w:t>
      </w:r>
      <w:r w:rsidRPr="00BD4D2E">
        <w:rPr>
          <w:rFonts w:ascii="Times New Roman" w:hAnsi="Times New Roman"/>
          <w:sz w:val="24"/>
          <w:szCs w:val="24"/>
        </w:rPr>
        <w:t xml:space="preserve">   </w:t>
      </w:r>
      <w:hyperlink r:id="rId26" w:anchor="sub_id=10046" w:tooltip="Қазақстан Республикасының 2015 жылғы 24 қарашадағы № 418-V Заңы " w:history="1">
        <w:r w:rsidRPr="00BD4D2E">
          <w:rPr>
            <w:rFonts w:ascii="Times New Roman" w:hAnsi="Times New Roman"/>
            <w:sz w:val="24"/>
            <w:szCs w:val="24"/>
            <w:lang w:val="ru-RU"/>
          </w:rPr>
          <w:t>интернет</w:t>
        </w:r>
        <w:r w:rsidRPr="00BD4D2E">
          <w:rPr>
            <w:rFonts w:ascii="Times New Roman" w:hAnsi="Times New Roman"/>
            <w:sz w:val="24"/>
            <w:szCs w:val="24"/>
          </w:rPr>
          <w:t>-</w:t>
        </w:r>
        <w:r w:rsidRPr="00BD4D2E">
          <w:rPr>
            <w:rFonts w:ascii="Times New Roman" w:hAnsi="Times New Roman"/>
            <w:sz w:val="24"/>
            <w:szCs w:val="24"/>
            <w:lang w:val="ru-RU"/>
          </w:rPr>
          <w:t>ресурсында</w:t>
        </w:r>
      </w:hyperlink>
      <w:r w:rsidRPr="00BD4D2E">
        <w:rPr>
          <w:rFonts w:ascii="Times New Roman" w:hAnsi="Times New Roman"/>
          <w:sz w:val="24"/>
          <w:szCs w:val="24"/>
        </w:rPr>
        <w:t> </w:t>
      </w:r>
      <w:r w:rsidRPr="00BD4D2E">
        <w:rPr>
          <w:rFonts w:ascii="Times New Roman" w:hAnsi="Times New Roman"/>
          <w:sz w:val="24"/>
          <w:szCs w:val="24"/>
          <w:lang w:val="ru-RU"/>
        </w:rPr>
        <w:t>жарияланған</w:t>
      </w:r>
      <w:r w:rsidRPr="00BD4D2E">
        <w:rPr>
          <w:rFonts w:ascii="Times New Roman" w:hAnsi="Times New Roman"/>
          <w:sz w:val="24"/>
          <w:szCs w:val="24"/>
        </w:rPr>
        <w:t xml:space="preserve">) </w:t>
      </w:r>
      <w:r w:rsidRPr="00BD4D2E">
        <w:rPr>
          <w:rFonts w:ascii="Times New Roman" w:hAnsi="Times New Roman"/>
          <w:sz w:val="24"/>
          <w:szCs w:val="24"/>
          <w:lang w:val="ru-RU"/>
        </w:rPr>
        <w:t>берілген</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p>
    <w:p w:rsidR="002C721A" w:rsidRPr="00BD4D2E" w:rsidRDefault="002C721A" w:rsidP="002C721A">
      <w:pPr>
        <w:pStyle w:val="aff5"/>
        <w:widowControl w:val="0"/>
        <w:tabs>
          <w:tab w:val="left" w:pos="-851"/>
          <w:tab w:val="left" w:pos="0"/>
          <w:tab w:val="left" w:pos="426"/>
        </w:tabs>
        <w:ind w:left="0"/>
        <w:contextualSpacing w:val="0"/>
        <w:jc w:val="both"/>
        <w:rPr>
          <w:b/>
        </w:rPr>
      </w:pPr>
      <w:r w:rsidRPr="00BD4D2E">
        <w:t xml:space="preserve">4.5.2.7. </w:t>
      </w:r>
      <w:r w:rsidRPr="00BD4D2E">
        <w:rPr>
          <w:lang w:val="ru-RU"/>
        </w:rPr>
        <w:t>Бұрынырақ</w:t>
      </w:r>
      <w:r w:rsidRPr="00BD4D2E">
        <w:t xml:space="preserve"> </w:t>
      </w:r>
      <w:r w:rsidRPr="00BD4D2E">
        <w:rPr>
          <w:lang w:val="ru-RU"/>
        </w:rPr>
        <w:t>ұсталған</w:t>
      </w:r>
      <w:r w:rsidRPr="00BD4D2E">
        <w:t xml:space="preserve"> </w:t>
      </w:r>
      <w:r w:rsidRPr="00BD4D2E">
        <w:rPr>
          <w:lang w:val="ru-RU"/>
        </w:rPr>
        <w:t>ЖТС</w:t>
      </w:r>
      <w:r w:rsidRPr="00BD4D2E">
        <w:t xml:space="preserve"> </w:t>
      </w:r>
      <w:r w:rsidRPr="00BD4D2E">
        <w:rPr>
          <w:lang w:val="ru-RU"/>
        </w:rPr>
        <w:t>сомасы</w:t>
      </w:r>
      <w:r w:rsidRPr="00BD4D2E">
        <w:t xml:space="preserve"> (</w:t>
      </w:r>
      <w:r w:rsidRPr="00BD4D2E">
        <w:rPr>
          <w:lang w:val="ru-RU"/>
        </w:rPr>
        <w:t>Растаушы</w:t>
      </w:r>
      <w:r w:rsidRPr="00BD4D2E">
        <w:t xml:space="preserve"> </w:t>
      </w:r>
      <w:r w:rsidRPr="00BD4D2E">
        <w:rPr>
          <w:lang w:val="ru-RU"/>
        </w:rPr>
        <w:t>құжат</w:t>
      </w:r>
      <w:r w:rsidRPr="00BD4D2E">
        <w:t xml:space="preserve"> </w:t>
      </w:r>
      <w:r w:rsidRPr="00BD4D2E">
        <w:rPr>
          <w:lang w:val="ru-RU"/>
        </w:rPr>
        <w:t>ұсталғанға</w:t>
      </w:r>
      <w:r w:rsidRPr="00BD4D2E">
        <w:t xml:space="preserve"> </w:t>
      </w:r>
      <w:r w:rsidRPr="00BD4D2E">
        <w:rPr>
          <w:lang w:val="ru-RU"/>
        </w:rPr>
        <w:t>дейін</w:t>
      </w:r>
      <w:r w:rsidRPr="00BD4D2E">
        <w:t xml:space="preserve">) </w:t>
      </w:r>
      <w:r w:rsidRPr="00BD4D2E">
        <w:rPr>
          <w:lang w:val="ru-RU"/>
        </w:rPr>
        <w:t>Банк</w:t>
      </w:r>
      <w:r w:rsidRPr="00BD4D2E">
        <w:t xml:space="preserve"> </w:t>
      </w:r>
      <w:r w:rsidRPr="00BD4D2E">
        <w:rPr>
          <w:lang w:val="ru-RU"/>
        </w:rPr>
        <w:t>тарапынан</w:t>
      </w:r>
      <w:r w:rsidRPr="00BD4D2E">
        <w:t xml:space="preserve"> </w:t>
      </w:r>
      <w:r w:rsidRPr="00BD4D2E">
        <w:rPr>
          <w:lang w:val="ru-RU"/>
        </w:rPr>
        <w:t>қайтарылмайды</w:t>
      </w:r>
      <w:r w:rsidRPr="00BD4D2E">
        <w:t xml:space="preserve">. </w:t>
      </w:r>
      <w:r w:rsidRPr="00BD4D2E">
        <w:rPr>
          <w:lang w:val="ru-RU"/>
        </w:rPr>
        <w:t>Бұл</w:t>
      </w:r>
      <w:r w:rsidRPr="00BD4D2E">
        <w:t xml:space="preserve"> </w:t>
      </w:r>
      <w:r w:rsidRPr="00BD4D2E">
        <w:rPr>
          <w:lang w:val="ru-RU"/>
        </w:rPr>
        <w:t>ретте</w:t>
      </w:r>
      <w:r w:rsidRPr="00BD4D2E">
        <w:t xml:space="preserve"> </w:t>
      </w:r>
      <w:r w:rsidRPr="00BD4D2E">
        <w:rPr>
          <w:lang w:val="ru-RU"/>
        </w:rPr>
        <w:t>Растаушы</w:t>
      </w:r>
      <w:r w:rsidRPr="00BD4D2E">
        <w:t xml:space="preserve"> </w:t>
      </w:r>
      <w:r w:rsidRPr="00BD4D2E">
        <w:rPr>
          <w:lang w:val="ru-RU"/>
        </w:rPr>
        <w:t>құжатты</w:t>
      </w:r>
      <w:r w:rsidRPr="00BD4D2E">
        <w:t xml:space="preserve"> </w:t>
      </w:r>
      <w:r w:rsidRPr="00BD4D2E">
        <w:rPr>
          <w:lang w:val="ru-RU"/>
        </w:rPr>
        <w:t>алған</w:t>
      </w:r>
      <w:r w:rsidRPr="00BD4D2E">
        <w:t xml:space="preserve"> </w:t>
      </w:r>
      <w:r w:rsidRPr="00BD4D2E">
        <w:rPr>
          <w:lang w:val="ru-RU"/>
        </w:rPr>
        <w:t>Клиент</w:t>
      </w:r>
      <w:r w:rsidRPr="00BD4D2E">
        <w:t xml:space="preserve"> </w:t>
      </w:r>
      <w:r w:rsidRPr="00BD4D2E">
        <w:rPr>
          <w:lang w:val="ru-RU"/>
        </w:rPr>
        <w:t>халықаралық</w:t>
      </w:r>
      <w:r w:rsidRPr="00BD4D2E">
        <w:t xml:space="preserve"> </w:t>
      </w:r>
      <w:r w:rsidRPr="00BD4D2E">
        <w:rPr>
          <w:lang w:val="ru-RU"/>
        </w:rPr>
        <w:t>шарт</w:t>
      </w:r>
      <w:r w:rsidRPr="00BD4D2E">
        <w:t xml:space="preserve"> </w:t>
      </w:r>
      <w:r w:rsidRPr="00BD4D2E">
        <w:rPr>
          <w:lang w:val="ru-RU"/>
        </w:rPr>
        <w:t>ережелерін</w:t>
      </w:r>
      <w:r w:rsidRPr="00BD4D2E">
        <w:t xml:space="preserve"> </w:t>
      </w:r>
      <w:r w:rsidRPr="00BD4D2E">
        <w:rPr>
          <w:lang w:val="ru-RU"/>
        </w:rPr>
        <w:t>қолданған</w:t>
      </w:r>
      <w:r w:rsidRPr="00BD4D2E">
        <w:t xml:space="preserve"> </w:t>
      </w:r>
      <w:r w:rsidRPr="00BD4D2E">
        <w:rPr>
          <w:lang w:val="ru-RU"/>
        </w:rPr>
        <w:t>жағдайда</w:t>
      </w:r>
      <w:r w:rsidRPr="00BD4D2E">
        <w:t xml:space="preserve"> </w:t>
      </w:r>
      <w:r w:rsidRPr="00BD4D2E">
        <w:rPr>
          <w:lang w:val="ru-RU"/>
        </w:rPr>
        <w:t>ҚР</w:t>
      </w:r>
      <w:r w:rsidRPr="00BD4D2E">
        <w:t xml:space="preserve"> </w:t>
      </w:r>
      <w:r w:rsidRPr="00BD4D2E">
        <w:rPr>
          <w:lang w:val="ru-RU"/>
        </w:rPr>
        <w:t>салық</w:t>
      </w:r>
      <w:r w:rsidRPr="00BD4D2E">
        <w:t xml:space="preserve"> </w:t>
      </w:r>
      <w:r w:rsidRPr="00BD4D2E">
        <w:rPr>
          <w:lang w:val="ru-RU"/>
        </w:rPr>
        <w:t>органына</w:t>
      </w:r>
      <w:r w:rsidRPr="00BD4D2E">
        <w:t xml:space="preserve"> </w:t>
      </w:r>
      <w:r w:rsidRPr="00BD4D2E">
        <w:rPr>
          <w:lang w:val="ru-RU"/>
        </w:rPr>
        <w:t>бюджеттен</w:t>
      </w:r>
      <w:r w:rsidRPr="00BD4D2E">
        <w:t xml:space="preserve"> </w:t>
      </w:r>
      <w:r w:rsidRPr="00BD4D2E">
        <w:rPr>
          <w:lang w:val="ru-RU"/>
        </w:rPr>
        <w:t>артық</w:t>
      </w:r>
      <w:r w:rsidRPr="00BD4D2E">
        <w:t xml:space="preserve"> </w:t>
      </w:r>
      <w:r w:rsidRPr="00BD4D2E">
        <w:rPr>
          <w:lang w:val="ru-RU"/>
        </w:rPr>
        <w:t>ұсталған</w:t>
      </w:r>
      <w:r w:rsidRPr="00BD4D2E">
        <w:t xml:space="preserve"> </w:t>
      </w:r>
      <w:r w:rsidRPr="00BD4D2E">
        <w:rPr>
          <w:lang w:val="ru-RU"/>
        </w:rPr>
        <w:t>және</w:t>
      </w:r>
      <w:r w:rsidRPr="00BD4D2E">
        <w:t xml:space="preserve"> </w:t>
      </w:r>
      <w:r w:rsidRPr="00BD4D2E">
        <w:rPr>
          <w:lang w:val="ru-RU"/>
        </w:rPr>
        <w:t>төленген</w:t>
      </w:r>
      <w:r w:rsidRPr="00BD4D2E">
        <w:t xml:space="preserve"> </w:t>
      </w:r>
      <w:r w:rsidRPr="00BD4D2E">
        <w:rPr>
          <w:lang w:val="ru-RU"/>
        </w:rPr>
        <w:t>ЖТС</w:t>
      </w:r>
      <w:r w:rsidRPr="00BD4D2E">
        <w:t xml:space="preserve"> </w:t>
      </w:r>
      <w:r w:rsidRPr="00BD4D2E">
        <w:rPr>
          <w:lang w:val="ru-RU"/>
        </w:rPr>
        <w:t>сомасын</w:t>
      </w:r>
      <w:r w:rsidRPr="00BD4D2E">
        <w:t xml:space="preserve"> </w:t>
      </w:r>
      <w:r w:rsidRPr="00BD4D2E">
        <w:rPr>
          <w:lang w:val="ru-RU"/>
        </w:rPr>
        <w:t>қайтару</w:t>
      </w:r>
      <w:r w:rsidRPr="00BD4D2E">
        <w:t xml:space="preserve"> </w:t>
      </w:r>
      <w:r w:rsidRPr="00BD4D2E">
        <w:rPr>
          <w:lang w:val="ru-RU"/>
        </w:rPr>
        <w:t>үшін</w:t>
      </w:r>
      <w:r w:rsidRPr="00BD4D2E">
        <w:t xml:space="preserve"> </w:t>
      </w:r>
      <w:r w:rsidRPr="00BD4D2E">
        <w:rPr>
          <w:lang w:val="ru-RU"/>
        </w:rPr>
        <w:t>жүгінуге</w:t>
      </w:r>
      <w:r w:rsidRPr="00BD4D2E">
        <w:t xml:space="preserve"> </w:t>
      </w:r>
      <w:r w:rsidRPr="00BD4D2E">
        <w:rPr>
          <w:lang w:val="ru-RU"/>
        </w:rPr>
        <w:t>құқылы</w:t>
      </w:r>
      <w:r w:rsidRPr="00BD4D2E">
        <w:t>.</w:t>
      </w:r>
    </w:p>
    <w:p w:rsidR="002C721A" w:rsidRPr="00BD4D2E" w:rsidRDefault="002C721A" w:rsidP="002C721A">
      <w:pPr>
        <w:pStyle w:val="aff5"/>
        <w:widowControl w:val="0"/>
        <w:tabs>
          <w:tab w:val="left" w:pos="-851"/>
          <w:tab w:val="left" w:pos="0"/>
          <w:tab w:val="left" w:pos="426"/>
        </w:tabs>
        <w:ind w:left="0"/>
        <w:contextualSpacing w:val="0"/>
        <w:jc w:val="both"/>
        <w:rPr>
          <w:b/>
        </w:rPr>
      </w:pPr>
    </w:p>
    <w:p w:rsidR="00EF334B" w:rsidRPr="00BD4D2E" w:rsidRDefault="00EF334B" w:rsidP="00543791">
      <w:pPr>
        <w:pStyle w:val="aff5"/>
        <w:widowControl w:val="0"/>
        <w:numPr>
          <w:ilvl w:val="1"/>
          <w:numId w:val="138"/>
        </w:numPr>
        <w:tabs>
          <w:tab w:val="left" w:pos="-851"/>
          <w:tab w:val="left" w:pos="0"/>
          <w:tab w:val="left" w:pos="426"/>
        </w:tabs>
        <w:ind w:left="0" w:firstLine="0"/>
        <w:contextualSpacing w:val="0"/>
        <w:jc w:val="both"/>
        <w:rPr>
          <w:b/>
        </w:rPr>
      </w:pPr>
      <w:r w:rsidRPr="00BD4D2E">
        <w:rPr>
          <w:b/>
          <w:lang w:val="ru-RU"/>
        </w:rPr>
        <w:t>Ағымдағы</w:t>
      </w:r>
      <w:r w:rsidRPr="00BD4D2E">
        <w:rPr>
          <w:b/>
        </w:rPr>
        <w:t xml:space="preserve"> </w:t>
      </w:r>
      <w:r w:rsidRPr="00BD4D2E">
        <w:rPr>
          <w:b/>
          <w:lang w:val="ru-RU"/>
        </w:rPr>
        <w:t>және</w:t>
      </w:r>
      <w:r w:rsidRPr="00BD4D2E">
        <w:rPr>
          <w:b/>
        </w:rPr>
        <w:t xml:space="preserve"> </w:t>
      </w:r>
      <w:r w:rsidRPr="00BD4D2E">
        <w:rPr>
          <w:b/>
          <w:lang w:val="ru-RU"/>
        </w:rPr>
        <w:t>Жинақ</w:t>
      </w:r>
      <w:r w:rsidRPr="00BD4D2E">
        <w:rPr>
          <w:b/>
        </w:rPr>
        <w:t xml:space="preserve"> </w:t>
      </w:r>
      <w:r w:rsidRPr="00BD4D2E">
        <w:rPr>
          <w:b/>
          <w:lang w:val="ru-RU"/>
        </w:rPr>
        <w:t>шотты</w:t>
      </w:r>
      <w:r w:rsidRPr="00BD4D2E">
        <w:rPr>
          <w:b/>
        </w:rPr>
        <w:t xml:space="preserve"> </w:t>
      </w:r>
      <w:r w:rsidRPr="00BD4D2E">
        <w:rPr>
          <w:b/>
          <w:lang w:val="ru-RU"/>
        </w:rPr>
        <w:t>жабу</w:t>
      </w:r>
      <w:r w:rsidRPr="00BD4D2E">
        <w:rPr>
          <w:b/>
        </w:rPr>
        <w:t xml:space="preserve">. </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Банкп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нысандағы</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өтініші</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жабу</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өздігінен</w:t>
      </w:r>
      <w:r w:rsidRPr="00BD4D2E">
        <w:rPr>
          <w:rFonts w:ascii="Times New Roman" w:hAnsi="Times New Roman"/>
          <w:sz w:val="24"/>
          <w:szCs w:val="24"/>
        </w:rPr>
        <w:t xml:space="preserve"> </w:t>
      </w:r>
      <w:r w:rsidRPr="00BD4D2E">
        <w:rPr>
          <w:rFonts w:ascii="Times New Roman" w:hAnsi="Times New Roman"/>
          <w:sz w:val="24"/>
          <w:szCs w:val="24"/>
          <w:lang w:val="ru-RU"/>
        </w:rPr>
        <w:t>жабуы</w:t>
      </w:r>
      <w:r w:rsidRPr="00BD4D2E">
        <w:rPr>
          <w:rFonts w:ascii="Times New Roman" w:hAnsi="Times New Roman"/>
          <w:sz w:val="24"/>
          <w:szCs w:val="24"/>
        </w:rPr>
        <w:t xml:space="preserve"> </w:t>
      </w:r>
      <w:r w:rsidRPr="00BD4D2E">
        <w:rPr>
          <w:rFonts w:ascii="Times New Roman" w:hAnsi="Times New Roman"/>
          <w:sz w:val="24"/>
          <w:szCs w:val="24"/>
          <w:lang w:val="ru-RU"/>
        </w:rPr>
        <w:t>банктік</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шартынның</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ың</w:t>
      </w:r>
      <w:r w:rsidRPr="00BD4D2E">
        <w:rPr>
          <w:rFonts w:ascii="Times New Roman" w:hAnsi="Times New Roman"/>
          <w:sz w:val="24"/>
          <w:szCs w:val="24"/>
        </w:rPr>
        <w:t xml:space="preserve"> </w:t>
      </w:r>
      <w:r w:rsidRPr="00BD4D2E">
        <w:rPr>
          <w:rFonts w:ascii="Times New Roman" w:hAnsi="Times New Roman"/>
          <w:sz w:val="24"/>
          <w:szCs w:val="24"/>
          <w:lang w:val="ru-RU"/>
        </w:rPr>
        <w:t>қолданысы</w:t>
      </w:r>
      <w:r w:rsidRPr="00BD4D2E">
        <w:rPr>
          <w:rFonts w:ascii="Times New Roman" w:hAnsi="Times New Roman"/>
          <w:sz w:val="24"/>
          <w:szCs w:val="24"/>
        </w:rPr>
        <w:t xml:space="preserve"> </w:t>
      </w:r>
      <w:r w:rsidRPr="00BD4D2E">
        <w:rPr>
          <w:rFonts w:ascii="Times New Roman" w:hAnsi="Times New Roman"/>
          <w:sz w:val="24"/>
          <w:szCs w:val="24"/>
          <w:lang w:val="ru-RU"/>
        </w:rPr>
        <w:t>аяқталған</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орындаудан</w:t>
      </w:r>
      <w:r w:rsidRPr="00BD4D2E">
        <w:rPr>
          <w:rFonts w:ascii="Times New Roman" w:hAnsi="Times New Roman"/>
          <w:sz w:val="24"/>
          <w:szCs w:val="24"/>
        </w:rPr>
        <w:t xml:space="preserve"> </w:t>
      </w:r>
      <w:r w:rsidRPr="00BD4D2E">
        <w:rPr>
          <w:rFonts w:ascii="Times New Roman" w:hAnsi="Times New Roman"/>
          <w:sz w:val="24"/>
          <w:szCs w:val="24"/>
          <w:lang w:val="ru-RU"/>
        </w:rPr>
        <w:t>бас</w:t>
      </w:r>
      <w:r w:rsidRPr="00BD4D2E">
        <w:rPr>
          <w:rFonts w:ascii="Times New Roman" w:hAnsi="Times New Roman"/>
          <w:sz w:val="24"/>
          <w:szCs w:val="24"/>
        </w:rPr>
        <w:t xml:space="preserve"> </w:t>
      </w:r>
      <w:r w:rsidRPr="00BD4D2E">
        <w:rPr>
          <w:rFonts w:ascii="Times New Roman" w:hAnsi="Times New Roman"/>
          <w:sz w:val="24"/>
          <w:szCs w:val="24"/>
          <w:lang w:val="ru-RU"/>
        </w:rPr>
        <w:t>тартқ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алпы</w:t>
      </w:r>
      <w:r w:rsidRPr="00BD4D2E">
        <w:rPr>
          <w:rFonts w:ascii="Times New Roman" w:hAnsi="Times New Roman"/>
          <w:sz w:val="24"/>
          <w:szCs w:val="24"/>
        </w:rPr>
        <w:t xml:space="preserve"> </w:t>
      </w:r>
      <w:r w:rsidRPr="00BD4D2E">
        <w:rPr>
          <w:rFonts w:ascii="Times New Roman" w:hAnsi="Times New Roman"/>
          <w:sz w:val="24"/>
          <w:szCs w:val="24"/>
          <w:lang w:val="ru-RU"/>
        </w:rPr>
        <w:t>талаптарда</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әртіпте</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ылады</w:t>
      </w:r>
      <w:r w:rsidRPr="00BD4D2E">
        <w:rPr>
          <w:rFonts w:ascii="Times New Roman" w:hAnsi="Times New Roman"/>
          <w:sz w:val="24"/>
          <w:szCs w:val="24"/>
        </w:rPr>
        <w:t>.</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келесілер</w:t>
      </w:r>
      <w:r w:rsidRPr="00BD4D2E">
        <w:rPr>
          <w:rFonts w:ascii="Times New Roman" w:hAnsi="Times New Roman"/>
          <w:sz w:val="24"/>
          <w:szCs w:val="24"/>
        </w:rPr>
        <w:t xml:space="preserve"> </w:t>
      </w:r>
      <w:r w:rsidRPr="00BD4D2E">
        <w:rPr>
          <w:rFonts w:ascii="Times New Roman" w:hAnsi="Times New Roman"/>
          <w:sz w:val="24"/>
          <w:szCs w:val="24"/>
          <w:lang w:val="ru-RU"/>
        </w:rPr>
        <w:t>болма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жаб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w:t>
      </w:r>
    </w:p>
    <w:p w:rsidR="00EF334B" w:rsidRPr="00BD4D2E" w:rsidRDefault="00EF334B" w:rsidP="00543791">
      <w:pPr>
        <w:pStyle w:val="aff5"/>
        <w:numPr>
          <w:ilvl w:val="3"/>
          <w:numId w:val="138"/>
        </w:numPr>
        <w:tabs>
          <w:tab w:val="left" w:pos="284"/>
          <w:tab w:val="left" w:pos="426"/>
          <w:tab w:val="left" w:pos="851"/>
        </w:tabs>
        <w:ind w:left="0" w:firstLine="0"/>
        <w:jc w:val="both"/>
      </w:pPr>
      <w:r w:rsidRPr="00BD4D2E">
        <w:t>Шоттағы ақша;</w:t>
      </w:r>
    </w:p>
    <w:p w:rsidR="00EF334B" w:rsidRPr="00BD4D2E" w:rsidRDefault="00EF334B" w:rsidP="00543791">
      <w:pPr>
        <w:pStyle w:val="aff5"/>
        <w:numPr>
          <w:ilvl w:val="3"/>
          <w:numId w:val="138"/>
        </w:numPr>
        <w:tabs>
          <w:tab w:val="left" w:pos="284"/>
          <w:tab w:val="left" w:pos="426"/>
          <w:tab w:val="left" w:pos="851"/>
        </w:tabs>
        <w:ind w:left="0" w:firstLine="0"/>
        <w:jc w:val="both"/>
      </w:pPr>
      <w:r w:rsidRPr="00BD4D2E">
        <w:t>Шотқа Жалпы талаптардың 4.6.8. тармағында қарастырылған орындалмаған талаптар;</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Клиенттің келесі  Ағымдағы шотты жабуға құқығы жоқ:</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t>Салым шартына сәйкес Салымды төлеу/қайтару жүзеге асырылатын;</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t>Клиент пен Банк арасында заем шарты жасалған жағдайда Клиент заемды өтеуді жүзеге асрыатын шотты;</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t>ақшаның кепіл шартына сәйкес кепілге берілген ақша қайтарылатын шотт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Банк келесі жағдайларда банктік шот шартын немесе Салым шартын орындаудан бас тартуға құқылы:</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rPr>
          <w:color w:val="000000"/>
        </w:rPr>
        <w:t>Шотта 1 (бір) жылдан астам уақыт ақша болмаған жағдайда;</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rPr>
          <w:color w:val="1F497D"/>
        </w:rPr>
      </w:pPr>
      <w:r w:rsidRPr="00BD4D2E">
        <w:t>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w:t>
      </w:r>
    </w:p>
    <w:p w:rsidR="00EF334B" w:rsidRPr="00BD4D2E" w:rsidRDefault="00EF334B" w:rsidP="00EF334B">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ҚР бейрезидент банктерімен жасалған шарттарда қарастырылған.</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7">
        <w:r w:rsidRPr="00BD4D2E">
          <w:rPr>
            <w:rFonts w:ascii="Times New Roman" w:hAnsi="Times New Roman"/>
            <w:color w:val="000000"/>
            <w:sz w:val="24"/>
            <w:szCs w:val="24"/>
          </w:rPr>
          <w:t>заңында</w:t>
        </w:r>
      </w:hyperlink>
      <w:r w:rsidRPr="00BD4D2E">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rsidR="00EF334B" w:rsidRPr="00BD4D2E" w:rsidRDefault="00EF334B" w:rsidP="00543791">
      <w:pPr>
        <w:pStyle w:val="aff5"/>
        <w:numPr>
          <w:ilvl w:val="3"/>
          <w:numId w:val="138"/>
        </w:numPr>
        <w:tabs>
          <w:tab w:val="left" w:pos="851"/>
        </w:tabs>
        <w:ind w:left="0" w:firstLine="0"/>
        <w:jc w:val="both"/>
        <w:rPr>
          <w:color w:val="000000"/>
        </w:rPr>
      </w:pPr>
      <w:r w:rsidRPr="00BD4D2E">
        <w:rPr>
          <w:color w:val="000000"/>
        </w:rPr>
        <w:t xml:space="preserve">Шотқа қатысты орындалмаған талаптар немесе мүлікке иелік етуге уақытша шектеулер туралы шешілмеген актілер, банктік  шот бойынша шағын операцияларын </w:t>
      </w:r>
      <w:r w:rsidRPr="00BD4D2E">
        <w:rPr>
          <w:color w:val="000000"/>
        </w:rPr>
        <w:lastRenderedPageBreak/>
        <w:t>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rsidR="00EF334B" w:rsidRPr="00BD4D2E" w:rsidRDefault="00EF334B" w:rsidP="00543791">
      <w:pPr>
        <w:pStyle w:val="aff5"/>
        <w:numPr>
          <w:ilvl w:val="3"/>
          <w:numId w:val="138"/>
        </w:numPr>
        <w:tabs>
          <w:tab w:val="left" w:pos="851"/>
        </w:tabs>
        <w:ind w:left="0" w:firstLine="0"/>
        <w:jc w:val="both"/>
        <w:rPr>
          <w:color w:val="000000"/>
        </w:rPr>
      </w:pPr>
      <w:r w:rsidRPr="00BD4D2E">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8" w:tooltip="Қазақстан Республикасының 2009 жылғы 28 тамыздағы № 191-IV Заңы ">
        <w:r w:rsidRPr="00BD4D2E">
          <w:rPr>
            <w:color w:val="000000"/>
          </w:rPr>
          <w:t>Заңында</w:t>
        </w:r>
      </w:hyperlink>
      <w:r w:rsidRPr="00BD4D2E">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rsidR="00BE486E" w:rsidRPr="00BD4D2E" w:rsidRDefault="00EF334B" w:rsidP="00543791">
      <w:pPr>
        <w:numPr>
          <w:ilvl w:val="2"/>
          <w:numId w:val="138"/>
        </w:numPr>
        <w:spacing w:after="0" w:line="240" w:lineRule="auto"/>
        <w:ind w:left="0" w:firstLine="0"/>
        <w:jc w:val="both"/>
        <w:rPr>
          <w:rStyle w:val="s0"/>
          <w:sz w:val="24"/>
          <w:szCs w:val="24"/>
          <w:lang w:val="kk-KZ"/>
        </w:rPr>
      </w:pPr>
      <w:r w:rsidRPr="00BD4D2E">
        <w:rPr>
          <w:rFonts w:ascii="Times New Roman" w:hAnsi="Times New Roman"/>
          <w:color w:val="000000"/>
          <w:sz w:val="24"/>
          <w:szCs w:val="24"/>
        </w:rPr>
        <w:t>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D4D2E">
        <w:rPr>
          <w:rStyle w:val="s0"/>
          <w:sz w:val="24"/>
          <w:szCs w:val="24"/>
          <w:lang w:val="kk-KZ"/>
        </w:rPr>
        <w:t xml:space="preserve">. </w:t>
      </w:r>
    </w:p>
    <w:p w:rsidR="00BE486E" w:rsidRPr="00BD4D2E" w:rsidRDefault="00BE486E" w:rsidP="00BE486E">
      <w:pPr>
        <w:spacing w:after="0" w:line="240" w:lineRule="auto"/>
        <w:jc w:val="both"/>
        <w:rPr>
          <w:rFonts w:ascii="Times New Roman" w:hAnsi="Times New Roman"/>
          <w:sz w:val="24"/>
          <w:szCs w:val="24"/>
          <w:lang w:val="kk-KZ" w:eastAsia="ru-RU"/>
        </w:rPr>
      </w:pPr>
    </w:p>
    <w:p w:rsidR="00BE486E" w:rsidRPr="00BD4D2E"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 </w:t>
      </w:r>
      <w:r w:rsidRPr="00BD4D2E">
        <w:rPr>
          <w:rFonts w:ascii="Times New Roman" w:hAnsi="Times New Roman"/>
          <w:b/>
          <w:color w:val="000000"/>
          <w:sz w:val="24"/>
          <w:lang w:val="kk-KZ"/>
        </w:rPr>
        <w:t>ҚАШЫҚТАН ҚЫЗМЕТ КӨРСЕТУ АРНАЛАРЫ (БАНКТІҢ ӨЗІНЕ-ӨЗІ ҚЫЗМЕТ КӨРСЕТУ ҚҰРЫЛҒЫЛАРЫ, СБОЛ/МСБОЛ ВЕБ-НҰСҚАСЫ, БАНКТІҢ БАЙЛАНЫС ОРТАЛЫҒЫ) АРҚЫЛЫ БАНКТІК ОПЕРАЦИЯЛАР ЖҮРГІЗУ БОЙЫНША ҚЫЗМЕТТЕР ҰСЫНУ ТӘРТІБІ</w:t>
      </w:r>
    </w:p>
    <w:p w:rsidR="00BE486E" w:rsidRPr="00BD4D2E" w:rsidRDefault="00BE486E" w:rsidP="00BE486E">
      <w:pPr>
        <w:spacing w:after="0" w:line="240" w:lineRule="auto"/>
        <w:jc w:val="both"/>
        <w:outlineLvl w:val="2"/>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1. </w:t>
      </w:r>
      <w:r w:rsidRPr="00BD4D2E">
        <w:rPr>
          <w:rFonts w:ascii="Times New Roman" w:hAnsi="Times New Roman"/>
          <w:b/>
          <w:bCs/>
          <w:caps/>
          <w:sz w:val="24"/>
          <w:szCs w:val="24"/>
          <w:lang w:val="kk-KZ" w:eastAsia="ru-RU"/>
        </w:rPr>
        <w:t>«SMS-</w:t>
      </w:r>
      <w:r w:rsidRPr="00BD4D2E">
        <w:rPr>
          <w:rFonts w:ascii="Times New Roman" w:hAnsi="Times New Roman"/>
          <w:b/>
          <w:bCs/>
          <w:sz w:val="24"/>
          <w:szCs w:val="24"/>
          <w:lang w:val="kk-KZ" w:eastAsia="ru-RU"/>
        </w:rPr>
        <w:t>банкинг</w:t>
      </w:r>
      <w:r w:rsidRPr="00BD4D2E">
        <w:rPr>
          <w:rFonts w:ascii="Times New Roman" w:hAnsi="Times New Roman"/>
          <w:b/>
          <w:bCs/>
          <w:caps/>
          <w:sz w:val="24"/>
          <w:szCs w:val="24"/>
          <w:lang w:val="kk-KZ" w:eastAsia="ru-RU"/>
        </w:rPr>
        <w:t xml:space="preserve">» </w:t>
      </w:r>
      <w:r w:rsidRPr="00BD4D2E">
        <w:rPr>
          <w:rFonts w:ascii="Times New Roman" w:hAnsi="Times New Roman"/>
          <w:b/>
          <w:sz w:val="24"/>
          <w:szCs w:val="24"/>
          <w:lang w:val="kk-KZ" w:eastAsia="ru-RU"/>
        </w:rPr>
        <w:t>қызметін ұсыну</w:t>
      </w:r>
    </w:p>
    <w:p w:rsidR="00351D7C" w:rsidRPr="00BD4D2E" w:rsidRDefault="00BE486E" w:rsidP="00543791">
      <w:pPr>
        <w:pStyle w:val="aff5"/>
        <w:numPr>
          <w:ilvl w:val="0"/>
          <w:numId w:val="76"/>
        </w:numPr>
        <w:tabs>
          <w:tab w:val="left" w:pos="180"/>
          <w:tab w:val="left" w:pos="567"/>
        </w:tabs>
        <w:autoSpaceDE w:val="0"/>
        <w:autoSpaceDN w:val="0"/>
        <w:ind w:left="0" w:firstLine="0"/>
        <w:jc w:val="both"/>
        <w:outlineLvl w:val="1"/>
        <w:rPr>
          <w:lang w:val="kk-KZ"/>
        </w:rPr>
      </w:pPr>
      <w:r w:rsidRPr="00BD4D2E">
        <w:rPr>
          <w:lang w:val="kk-KZ"/>
        </w:rPr>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rsidR="00351D7C" w:rsidRPr="00BD4D2E" w:rsidRDefault="00351D7C" w:rsidP="00543791">
      <w:pPr>
        <w:pStyle w:val="aff5"/>
        <w:numPr>
          <w:ilvl w:val="0"/>
          <w:numId w:val="76"/>
        </w:numPr>
        <w:tabs>
          <w:tab w:val="left" w:pos="180"/>
          <w:tab w:val="left" w:pos="567"/>
        </w:tabs>
        <w:autoSpaceDE w:val="0"/>
        <w:autoSpaceDN w:val="0"/>
        <w:ind w:left="0" w:firstLine="0"/>
        <w:jc w:val="both"/>
        <w:outlineLvl w:val="1"/>
        <w:rPr>
          <w:lang w:val="kk-KZ"/>
        </w:rPr>
      </w:pPr>
      <w:r w:rsidRPr="00BD4D2E">
        <w:rPr>
          <w:lang w:val="kk-KZ"/>
        </w:rPr>
        <w:t xml:space="preserve">Төлем картасын шығару/қайта шығару кезінде Клиентке автоматты түрде </w:t>
      </w:r>
      <w:r w:rsidRPr="00BD4D2E">
        <w:rPr>
          <w:i/>
          <w:lang w:val="kk-KZ"/>
        </w:rPr>
        <w:t>«Эконом пакет»</w:t>
      </w:r>
      <w:r w:rsidRPr="00BD4D2E">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BD4D2E" w:rsidRDefault="00351D7C"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артаның өмір циклін басқару </w:t>
      </w:r>
      <w:r w:rsidRPr="00BD4D2E">
        <w:rPr>
          <w:rFonts w:ascii="Times New Roman" w:hAnsi="Times New Roman"/>
          <w:sz w:val="24"/>
          <w:szCs w:val="24"/>
          <w:cs/>
        </w:rPr>
        <w:t xml:space="preserve">– </w:t>
      </w:r>
      <w:r w:rsidRPr="00BD4D2E">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жарнама сипатындағы ақпарат, Банктің ақпараттық хабарламаларын алу.</w:t>
      </w:r>
    </w:p>
    <w:p w:rsidR="00BE486E" w:rsidRPr="00BD4D2E" w:rsidRDefault="00BE486E" w:rsidP="00351D7C">
      <w:pPr>
        <w:pStyle w:val="List1stlevel"/>
        <w:numPr>
          <w:ilvl w:val="0"/>
          <w:numId w:val="0"/>
        </w:numPr>
        <w:tabs>
          <w:tab w:val="left" w:pos="271"/>
        </w:tabs>
        <w:spacing w:before="0"/>
        <w:rPr>
          <w:rFonts w:ascii="Times New Roman" w:hAnsi="Times New Roman"/>
          <w:sz w:val="24"/>
          <w:szCs w:val="24"/>
        </w:rPr>
      </w:pPr>
    </w:p>
    <w:p w:rsidR="00351D7C" w:rsidRPr="00BD4D2E" w:rsidRDefault="00BE486E" w:rsidP="00543791">
      <w:pPr>
        <w:pStyle w:val="aff5"/>
        <w:numPr>
          <w:ilvl w:val="0"/>
          <w:numId w:val="76"/>
        </w:numPr>
        <w:tabs>
          <w:tab w:val="left" w:pos="180"/>
          <w:tab w:val="left" w:pos="567"/>
        </w:tabs>
        <w:autoSpaceDE w:val="0"/>
        <w:autoSpaceDN w:val="0"/>
        <w:ind w:left="0" w:firstLine="0"/>
        <w:jc w:val="both"/>
        <w:outlineLvl w:val="1"/>
      </w:pPr>
      <w:r w:rsidRPr="00BD4D2E" w:rsidDel="001937A0">
        <w:lastRenderedPageBreak/>
        <w:t xml:space="preserve"> </w:t>
      </w:r>
      <w:r w:rsidRPr="00BD4D2E">
        <w:rPr>
          <w:i/>
        </w:rPr>
        <w:t>«</w:t>
      </w:r>
      <w:r w:rsidR="00351D7C" w:rsidRPr="00BD4D2E">
        <w:rPr>
          <w:i/>
        </w:rPr>
        <w:t>Толық пакетке»</w:t>
      </w:r>
      <w:r w:rsidR="00351D7C" w:rsidRPr="00BD4D2E">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ақша алу/түсу операциялары жүргізілгені туралы;</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ұрақты төлем тапсырмасы бойынша операциялар туралы;</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перацияларды кері қайтару туралы;</w:t>
      </w:r>
    </w:p>
    <w:p w:rsidR="00351D7C" w:rsidRPr="00BD4D2E" w:rsidRDefault="00351D7C"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Төлем картасының өмірлік циклін басқару </w:t>
      </w:r>
      <w:r w:rsidRPr="00BD4D2E">
        <w:rPr>
          <w:rFonts w:ascii="Times New Roman" w:hAnsi="Times New Roman"/>
          <w:sz w:val="24"/>
          <w:szCs w:val="24"/>
          <w:cs/>
        </w:rPr>
        <w:t xml:space="preserve">– </w:t>
      </w:r>
      <w:r w:rsidRPr="00BD4D2E">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rsidR="00BE486E" w:rsidRPr="00BD4D2E" w:rsidRDefault="00351D7C" w:rsidP="00351D7C">
      <w:pPr>
        <w:pStyle w:val="aff5"/>
        <w:tabs>
          <w:tab w:val="left" w:pos="180"/>
          <w:tab w:val="left" w:pos="567"/>
        </w:tabs>
        <w:autoSpaceDE w:val="0"/>
        <w:autoSpaceDN w:val="0"/>
        <w:ind w:left="0"/>
        <w:jc w:val="both"/>
        <w:outlineLvl w:val="1"/>
      </w:pPr>
      <w:r w:rsidRPr="00BD4D2E">
        <w:t>жарнама сипатындағы ақпарат, Банктің ақпараттық хабарламаларын алу.</w:t>
      </w:r>
    </w:p>
    <w:p w:rsidR="00BE486E" w:rsidRPr="00BD4D2E" w:rsidRDefault="00BE486E" w:rsidP="00543791">
      <w:pPr>
        <w:pStyle w:val="aff5"/>
        <w:numPr>
          <w:ilvl w:val="0"/>
          <w:numId w:val="76"/>
        </w:numPr>
        <w:tabs>
          <w:tab w:val="left" w:pos="180"/>
          <w:tab w:val="left" w:pos="567"/>
        </w:tabs>
        <w:autoSpaceDE w:val="0"/>
        <w:autoSpaceDN w:val="0"/>
        <w:ind w:left="0" w:firstLine="0"/>
        <w:jc w:val="both"/>
        <w:outlineLvl w:val="1"/>
        <w:rPr>
          <w:lang w:val="kk-KZ"/>
        </w:rPr>
      </w:pPr>
      <w:r w:rsidRPr="00BD4D2E">
        <w:rPr>
          <w:lang w:val="kk-KZ"/>
        </w:rPr>
        <w:t xml:space="preserve"> Клиентті «</w:t>
      </w:r>
      <w:r w:rsidRPr="00BD4D2E">
        <w:rPr>
          <w:i/>
          <w:lang w:val="kk-KZ"/>
        </w:rPr>
        <w:t xml:space="preserve">Толық пакетке» </w:t>
      </w:r>
      <w:r w:rsidRPr="00BD4D2E">
        <w:rPr>
          <w:lang w:val="kk-KZ"/>
        </w:rPr>
        <w:t xml:space="preserve">қосу төмендегілер арқылы жүзеге асырылады:  </w:t>
      </w:r>
    </w:p>
    <w:p w:rsidR="00BE486E" w:rsidRPr="00BD4D2E" w:rsidRDefault="00BE486E" w:rsidP="00BE486E">
      <w:pPr>
        <w:numPr>
          <w:ilvl w:val="0"/>
          <w:numId w:val="7"/>
        </w:numPr>
        <w:tabs>
          <w:tab w:val="clear" w:pos="2061"/>
          <w:tab w:val="left" w:pos="180"/>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rsidR="00BE486E" w:rsidRPr="00BD4D2E" w:rsidRDefault="00BE486E" w:rsidP="00BE486E">
      <w:pPr>
        <w:numPr>
          <w:ilvl w:val="0"/>
          <w:numId w:val="7"/>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rsidR="00BE486E" w:rsidRPr="00BD4D2E" w:rsidRDefault="00BE486E" w:rsidP="00BE486E">
      <w:pPr>
        <w:numPr>
          <w:ilvl w:val="0"/>
          <w:numId w:val="7"/>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немесе </w:t>
      </w:r>
    </w:p>
    <w:p w:rsidR="00BE486E" w:rsidRPr="00BD4D2E" w:rsidRDefault="00BE486E" w:rsidP="00BE486E">
      <w:pPr>
        <w:pStyle w:val="aff5"/>
        <w:tabs>
          <w:tab w:val="left" w:pos="180"/>
        </w:tabs>
        <w:autoSpaceDE w:val="0"/>
        <w:autoSpaceDN w:val="0"/>
        <w:ind w:left="0"/>
        <w:jc w:val="both"/>
        <w:rPr>
          <w:lang w:val="kk-KZ"/>
        </w:rPr>
      </w:pPr>
      <w:r w:rsidRPr="00BD4D2E">
        <w:rPr>
          <w:lang w:val="kk-KZ"/>
        </w:rPr>
        <w:t xml:space="preserve">- Клиенттің жеке басын анықтау және растау дұрыс жасалған жағдайда СБОЛ/МСБОЛ арқыл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тарапынан келісім (акцепт) ретінде қарастырылад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7. Егер</w:t>
      </w:r>
      <w:r w:rsidR="009A5BC9" w:rsidRPr="00BD4D2E">
        <w:rPr>
          <w:rFonts w:ascii="Times New Roman" w:hAnsi="Times New Roman"/>
          <w:bCs/>
          <w:sz w:val="24"/>
          <w:szCs w:val="24"/>
          <w:lang w:val="kk-KZ" w:eastAsia="ru-RU"/>
        </w:rPr>
        <w:t xml:space="preserve"> </w:t>
      </w:r>
      <w:r w:rsidR="009A5BC9" w:rsidRPr="00BD4D2E">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BD4D2E">
        <w:rPr>
          <w:rFonts w:ascii="Times New Roman" w:hAnsi="Times New Roman"/>
          <w:bCs/>
          <w:sz w:val="24"/>
          <w:szCs w:val="24"/>
          <w:lang w:val="kk-KZ" w:eastAsia="ru-RU"/>
        </w:rPr>
        <w:t>.</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9. «SMS-банкинг» қызметі: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қызмет өшірілген сәтке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lastRenderedPageBreak/>
        <w:t>-</w:t>
      </w:r>
      <w:r w:rsidRPr="00BD4D2E">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5.2. СБОЛ/МСБОЛ арқылы қызметтер ұсыну және интернет желісінде операциялар жүргіз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  </w:t>
      </w:r>
      <w:r w:rsidR="00E6683C" w:rsidRPr="00BD4D2E">
        <w:rPr>
          <w:rFonts w:ascii="Times New Roman" w:hAnsi="Times New Roman"/>
          <w:sz w:val="24"/>
          <w:szCs w:val="24"/>
          <w:lang w:val="kk-KZ"/>
        </w:rPr>
        <w:t>Банк Клиентке өз шоттарына және электрондық банктік қызметтерге СБОЛ/МСБОЛ қолдану арқылы қашықтан қолжетімділікті техникалық мүмкіндік болған жағдайда ұсынады</w:t>
      </w:r>
      <w:r w:rsidRPr="00BD4D2E">
        <w:rPr>
          <w:rFonts w:ascii="Times New Roman" w:hAnsi="Times New Roman"/>
          <w:bCs/>
          <w:sz w:val="24"/>
          <w:szCs w:val="24"/>
          <w:lang w:val="kk-KZ" w:eastAsia="ru-RU"/>
        </w:rPr>
        <w:t>.</w:t>
      </w:r>
    </w:p>
    <w:p w:rsidR="00E6683C" w:rsidRPr="00BD4D2E" w:rsidRDefault="00E6683C"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rPr>
        <w:t>5.2.1-1. Электрондық банктік қызметтер Клиентке талаптары осы Жалпы талаптарда айқындалған электрондық банктік қызметтерді көрсету туралы Шарттың негізінде ұсынылады. Клиенттің электрондық банк қызметін көрсету туралы шартқа қосылуы осы Жалпы талаптар, кез-келген шарт немесе өтініш шеңберінде өтінішке қол қою арқылы жүзеге асырылады. Клиент СБОЛ/МСБОЛ-да сәтті түрде тіркелген кезде электрондық банктік қызметтерді алуға мүмкіндігі болады.</w:t>
      </w:r>
    </w:p>
    <w:p w:rsidR="00D41A85" w:rsidRPr="00BD4D2E" w:rsidRDefault="00BE486E"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bCs/>
          <w:sz w:val="24"/>
          <w:szCs w:val="24"/>
          <w:lang w:val="kk-KZ" w:eastAsia="ru-RU"/>
        </w:rPr>
        <w:t xml:space="preserve">5.2.2. </w:t>
      </w:r>
      <w:r w:rsidR="00D41A85" w:rsidRPr="00BD4D2E">
        <w:rPr>
          <w:rFonts w:ascii="Times New Roman" w:hAnsi="Times New Roman"/>
          <w:sz w:val="24"/>
          <w:szCs w:val="24"/>
          <w:lang w:val="kk-KZ"/>
        </w:rPr>
        <w:t>Клиент online.sberbank.kz сайтында жарияланған қауіпсіздік шараларымен танысып шығуға, СБОЛ/МСБОЛ жүйесімен қауіпсіз жұмыс жасау ережелерін мүлтіксіз сақтауға міндетті, сонымен қатар:</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Үшінші тұлғаларға сәйкестендіргіш/ логин және құпиясөздің жариялануына, соның ішінде Банк қызметкерлеріне жариялануына жол берме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СБОЛ/МСБОЛ-ға кіру үшін тек идентификатор/логин мен құпиясөз енгізу қажет. </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да операцияны кері қайтару не жою функциясы жоқ.</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электронды банктік қызметтерге рұқсатсыз қолжеткізуді болдырмау үшін СБОЛ/МСБОЛ-ға кіру сессиясын ашық күйде қараусыз қалдырмау қаже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СБОЛ-қа қосылар алдында әрқашан браузер жолындағы </w:t>
      </w:r>
      <w:r w:rsidRPr="00BD4D2E">
        <w:rPr>
          <w:rFonts w:ascii="Times New Roman" w:hAnsi="Times New Roman"/>
          <w:sz w:val="24"/>
          <w:szCs w:val="24"/>
        </w:rPr>
        <w:t>https</w:t>
      </w:r>
      <w:r w:rsidRPr="00BD4D2E">
        <w:rPr>
          <w:rFonts w:ascii="Times New Roman" w:hAnsi="Times New Roman"/>
          <w:sz w:val="24"/>
          <w:szCs w:val="24"/>
          <w:lang w:val="ru-RU"/>
        </w:rPr>
        <w:t>://</w:t>
      </w:r>
      <w:r w:rsidRPr="00BD4D2E">
        <w:rPr>
          <w:rFonts w:ascii="Times New Roman" w:hAnsi="Times New Roman"/>
          <w:sz w:val="24"/>
          <w:szCs w:val="24"/>
        </w:rPr>
        <w:t>online</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r w:rsidRPr="00BD4D2E">
        <w:rPr>
          <w:rFonts w:ascii="Times New Roman" w:hAnsi="Times New Roman"/>
          <w:sz w:val="24"/>
          <w:szCs w:val="24"/>
          <w:lang w:val="ru-RU"/>
        </w:rPr>
        <w:t xml:space="preserve"> мекенжайының дұрыстығын тексеру қажет (қауіпсіз қосылуды білдіретін жасыл белгі шығуы тиіс), сәйкес келмеген жағдайда  – сервисті пайдаланудан бас тартып, қате туралы Банкке хабарла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ларда  МСБОЛ қолдану кезінде құпиясөзбен қорғау қосылуы тиіс. Мобильді құрылғыларда орнатылған қосымшаларға қажетті қауіпті рұқсаттарға әрқашан назар аудару қажет (рұқсат және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жіберу, Интернетке қосылу, </w:t>
      </w:r>
      <w:r w:rsidRPr="00BD4D2E">
        <w:rPr>
          <w:rFonts w:ascii="Times New Roman" w:hAnsi="Times New Roman"/>
          <w:sz w:val="24"/>
          <w:szCs w:val="24"/>
        </w:rPr>
        <w:t>Push</w:t>
      </w:r>
      <w:r w:rsidRPr="00BD4D2E">
        <w:rPr>
          <w:rFonts w:ascii="Times New Roman" w:hAnsi="Times New Roman"/>
          <w:sz w:val="24"/>
          <w:szCs w:val="24"/>
          <w:lang w:val="ru-RU"/>
        </w:rPr>
        <w:t>-хабарламалар алуға рұқса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дан дұрыс шығу үшін «Шығу» батырмасын пайдалану қаже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тен 969 нөмірінен келге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ларды және/немесе Мобильді құрылғыға жібері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мұқият оқып, операция деректемелерін тексеру. Егер Сіз жасамаған операция туралы хабарлама келсе, ешқандай жағдайда бір реттік құпиясөзді енгізбеңіз. </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антивирустық қорғауды пайдалану және барлық алынбалы тасығыштарды пайдалану алдында тексер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операцияны жүзеге асыру кезінде үшінші тұлғалардың кеңесі мен көмегіне жүгінбеу. Қажет болған жағдайда Банк қызметкерлеріне жүгініңіз немесе Төлем картасының арт жағында көрсетілген телефонларға хабарласыңыз;</w:t>
      </w:r>
    </w:p>
    <w:p w:rsidR="00BE486E" w:rsidRPr="00BD4D2E" w:rsidRDefault="00D41A85" w:rsidP="00D41A85">
      <w:pPr>
        <w:tabs>
          <w:tab w:val="left" w:pos="180"/>
          <w:tab w:val="left" w:pos="709"/>
        </w:tabs>
        <w:autoSpaceDE w:val="0"/>
        <w:autoSpaceDN w:val="0"/>
        <w:spacing w:after="0" w:line="240" w:lineRule="auto"/>
        <w:jc w:val="both"/>
        <w:rPr>
          <w:rFonts w:ascii="Times New Roman" w:hAnsi="Times New Roman"/>
          <w:sz w:val="24"/>
          <w:szCs w:val="24"/>
          <w:lang w:val="ru-RU" w:eastAsia="ru-RU"/>
        </w:rPr>
      </w:pPr>
      <w:r w:rsidRPr="00BD4D2E">
        <w:rPr>
          <w:rFonts w:ascii="Times New Roman" w:hAnsi="Times New Roman"/>
          <w:sz w:val="24"/>
          <w:szCs w:val="24"/>
          <w:lang w:val="ru-RU"/>
        </w:rPr>
        <w:t>-сәйкес үзінді көшірмелерді қарау арқылы өз Шотыңыздың/Төлем картаңыздың күйін үнемі бақылап отырыңыз</w:t>
      </w:r>
      <w:r w:rsidR="00A40B62" w:rsidRPr="00BD4D2E">
        <w:rPr>
          <w:rFonts w:ascii="Times New Roman" w:hAnsi="Times New Roman"/>
          <w:sz w:val="24"/>
          <w:szCs w:val="24"/>
          <w:lang w:val="ru-RU"/>
        </w:rPr>
        <w:t>.</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5.2.3. </w:t>
      </w:r>
      <w:r w:rsidRPr="00BD4D2E">
        <w:rPr>
          <w:rFonts w:ascii="Times New Roman" w:hAnsi="Times New Roman"/>
          <w:sz w:val="24"/>
          <w:szCs w:val="24"/>
          <w:lang w:val="kk-KZ" w:eastAsia="ru-RU"/>
        </w:rPr>
        <w:t>Клиентті СБОЛ/МСБОЛ қызметтеріне қосу Қолданушы идентификаторын алу арқылы (Банктің өзіне-өзі қызмет көрсету құрылғысы көмегімен төлем картасы және ПИН-кодты енгізу арқылы/Банктің Байланыс орталығы арқылы) СБОЛ/МСБОЛ-да жеке басын анықтау және растау арқылы, сондай-ақ online.sberbank.kz сайтында өздігінен тіркелу арқылы жүзеге асырылады. Тіркеуден соң Клиент СБОЛ/МСБОЛ-ға кіру құпиясөзін өзгерткені жөн.</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eastAsia="ru-RU"/>
        </w:rPr>
        <w:lastRenderedPageBreak/>
        <w:t>5.2.4. Банктің тиісті мүмкіндіктері болған жағдайда, СБОЛ/МСБОЛ арқылы келесі қызмет түрлері ұсынылады</w:t>
      </w:r>
      <w:r w:rsidRPr="00BD4D2E">
        <w:rPr>
          <w:rFonts w:ascii="Times New Roman" w:hAnsi="Times New Roman"/>
          <w:bCs/>
          <w:sz w:val="24"/>
          <w:szCs w:val="24"/>
          <w:lang w:val="kk-KZ" w:eastAsia="ru-RU"/>
        </w:rPr>
        <w:t xml:space="preserve">: </w:t>
      </w:r>
    </w:p>
    <w:p w:rsidR="00BE486E" w:rsidRPr="00BD4D2E" w:rsidRDefault="00BE486E" w:rsidP="00BE486E">
      <w:pPr>
        <w:tabs>
          <w:tab w:val="left" w:pos="851"/>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4.1.</w:t>
      </w:r>
      <w:r w:rsidRPr="00BD4D2E">
        <w:rPr>
          <w:rFonts w:ascii="Times New Roman" w:hAnsi="Times New Roman"/>
          <w:bCs/>
          <w:sz w:val="24"/>
          <w:szCs w:val="24"/>
          <w:lang w:val="kk-KZ" w:eastAsia="ru-RU"/>
        </w:rPr>
        <w:tab/>
        <w:t xml:space="preserve">Төлем карталары шоттары бойынша: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 шотындағы ақша қалдығы, Төлем картасы шоты бойынша (10 операция) қысқа тарихы туралы ақпаратты, оның ішінде Төлем картасы шоты бойынша үзінді көшірме нысанында, Төлем картасы шоты бойынша уақыт аралығындағы операциялар туралы ақпаратты; Кредиттік лимиті бар Төлем картасы бойынша берешек сомасы, ең төменгі төлем сомасы, төлем күні туралы ақпаратты беру; </w:t>
      </w:r>
    </w:p>
    <w:p w:rsidR="00BE486E" w:rsidRPr="00BD4D2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 Клиенттің Төлем картасы шоттарынан ҚР және шет ел банктерінде ашылған банктік шоттарға үшінші тұлғалар пайдасына төлемдерді/аударымдарды, Клиенттің Төлем картасы шоттары арасындағы аударымдарды, кредитті өтеуді жүзеге асыр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н бұғатта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СБОЛ/МСБОЛ-да Клиенттің төлемдер мен ақша аударымдары шаблондарын анықт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нұсқауларды кезең-кезеңді төлемдерге ресімдеу мүмкіндігі және Төлем картасы шотынан ақшаны аудар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 бойынша ше</w:t>
      </w:r>
      <w:r w:rsidR="00ED1050" w:rsidRPr="00BD4D2E">
        <w:rPr>
          <w:rFonts w:ascii="Times New Roman" w:hAnsi="Times New Roman"/>
          <w:bCs/>
          <w:sz w:val="24"/>
          <w:szCs w:val="24"/>
          <w:lang w:val="kk-KZ" w:eastAsia="ru-RU"/>
        </w:rPr>
        <w:t>ктеулі лимиттерді өзгерту/өшіру.</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Cs/>
          <w:sz w:val="24"/>
          <w:szCs w:val="24"/>
          <w:lang w:eastAsia="ru-RU"/>
        </w:rPr>
        <w:t>5.2.</w:t>
      </w:r>
      <w:r w:rsidRPr="00BD4D2E">
        <w:rPr>
          <w:rFonts w:ascii="Times New Roman" w:hAnsi="Times New Roman"/>
          <w:bCs/>
          <w:sz w:val="24"/>
          <w:szCs w:val="24"/>
          <w:lang w:val="kk-KZ" w:eastAsia="ru-RU"/>
        </w:rPr>
        <w:t>4</w:t>
      </w:r>
      <w:r w:rsidRPr="00BD4D2E">
        <w:rPr>
          <w:rFonts w:ascii="Times New Roman" w:hAnsi="Times New Roman"/>
          <w:bCs/>
          <w:sz w:val="24"/>
          <w:szCs w:val="24"/>
          <w:lang w:eastAsia="ru-RU"/>
        </w:rPr>
        <w:t>.2. Шоттар бойынша:</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Жалпы талаптарды және ҚР заңнамасының талаптарын сақтай отырып Шоттар ашу;</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Шоттар</w:t>
      </w:r>
      <w:r w:rsidR="00ED7BBF" w:rsidRPr="00BD4D2E">
        <w:rPr>
          <w:rFonts w:ascii="Times New Roman" w:hAnsi="Times New Roman"/>
          <w:sz w:val="24"/>
          <w:szCs w:val="24"/>
          <w:lang w:val="kk-KZ" w:eastAsia="ru-RU"/>
        </w:rPr>
        <w:t xml:space="preserve"> бойынша ақпараттық қызметтер: Ш</w:t>
      </w:r>
      <w:r w:rsidRPr="00BD4D2E">
        <w:rPr>
          <w:rFonts w:ascii="Times New Roman" w:hAnsi="Times New Roman"/>
          <w:sz w:val="24"/>
          <w:szCs w:val="24"/>
          <w:lang w:val="kk-KZ" w:eastAsia="ru-RU"/>
        </w:rPr>
        <w:t xml:space="preserve">от бойынша </w:t>
      </w:r>
      <w:r w:rsidR="004A639F"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w:t>
      </w:r>
      <w:r w:rsidR="00ED7BBF" w:rsidRPr="00BD4D2E">
        <w:rPr>
          <w:rFonts w:ascii="Times New Roman" w:hAnsi="Times New Roman"/>
          <w:sz w:val="24"/>
          <w:szCs w:val="24"/>
          <w:lang w:val="kk-KZ" w:eastAsia="ru-RU"/>
        </w:rPr>
        <w:t xml:space="preserve"> беру, Ш</w:t>
      </w:r>
      <w:r w:rsidRPr="00BD4D2E">
        <w:rPr>
          <w:rFonts w:ascii="Times New Roman" w:hAnsi="Times New Roman"/>
          <w:sz w:val="24"/>
          <w:szCs w:val="24"/>
          <w:lang w:val="kk-KZ" w:eastAsia="ru-RU"/>
        </w:rPr>
        <w:t>оттағы қалдықтың ағымдағы мөлшері туралы, Жинақ шоттан (егер тиісті Салымға ақша орналастыру шартында ішінара ақша алу қарастырылған болса) Жалпы талаптарды және салымға ақша орналастыру бойынша Шарттың талаптарын бұзбастан түсіріп алуға болатын соманың ең жоғарғы мөлшері (төмендетілмейтін қалдық) туралы ақпарат беру;</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Жинақ шоттардан ақша аударымдары: Банкте ашылған өз шоттарының (Жинақ шотынан Ағымдық шотқа/ Төлем картасының шотына) арасында. Жинақ шоттан Ағымдық шот/ 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Ағымдағы шоттардан төлемдер мен аударымдар: өз шоттарының арасында (Ағымдағы шоттан басқа Ағымдағы шотқа (соның ішінде, Банктің басқа филиалында ашылған)/Жинақ шотқа/Төлем картасы Шотына); аударымды алушы жеке тұлғаға шот ашпай үшінші тұлғалардың пайдасына; жеке/заңды тұлғалардың пайдасына ҚР-да және шетелде ашылған банктік шотқа/Төлем картасы шотына. Ағымдағы шоттан Жинақ шот/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D4D2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нұсқауларды мерзімді төлемдерге ресімдеу мүмкіндігі және Ағымдағы шоттан өз шоттарының арасында немесе өзге жеке/заңды тұлғалардың шоттарына ақша аудару;</w:t>
      </w:r>
    </w:p>
    <w:p w:rsidR="00BE486E" w:rsidRPr="00BD4D2E" w:rsidRDefault="00BE486E" w:rsidP="00BE486E">
      <w:pPr>
        <w:tabs>
          <w:tab w:val="left" w:pos="180"/>
          <w:tab w:val="left" w:pos="567"/>
        </w:tabs>
        <w:spacing w:after="0" w:line="240" w:lineRule="auto"/>
        <w:jc w:val="both"/>
        <w:outlineLvl w:val="2"/>
        <w:rPr>
          <w:rFonts w:ascii="Times New Roman" w:hAnsi="Times New Roman"/>
          <w:b/>
          <w:bCs/>
          <w:sz w:val="24"/>
          <w:szCs w:val="24"/>
          <w:lang w:val="kk-KZ" w:eastAsia="ru-RU"/>
        </w:rPr>
      </w:pPr>
      <w:r w:rsidRPr="00BD4D2E">
        <w:rPr>
          <w:rFonts w:ascii="Times New Roman" w:hAnsi="Times New Roman"/>
          <w:bCs/>
          <w:sz w:val="24"/>
          <w:szCs w:val="24"/>
          <w:lang w:val="kk-KZ" w:eastAsia="ru-RU"/>
        </w:rPr>
        <w:t>5.2.4.3</w:t>
      </w:r>
      <w:r w:rsidRPr="00BD4D2E">
        <w:rPr>
          <w:rFonts w:ascii="Times New Roman" w:hAnsi="Times New Roman"/>
          <w:b/>
          <w:bCs/>
          <w:sz w:val="24"/>
          <w:szCs w:val="24"/>
          <w:lang w:val="kk-KZ" w:eastAsia="ru-RU"/>
        </w:rPr>
        <w:t xml:space="preserve"> Клиенттің кредиттері бойынша:</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кредиттік шарт нөмірі, шарттың күні, берешек сомасы, төлем күні, кредит бойынша төлем сомасы туралы ақпаратты қоса алғанда, кредит бойынша ақпараттық қызметтер;</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кредитті Клиенттің Төлем картасы шотынан немесе Жинақ шотынан Ағымдағы шоты арқылы немесе Ағымдағы шотынан өте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5. </w:t>
      </w:r>
      <w:r w:rsidRPr="00BD4D2E">
        <w:rPr>
          <w:rFonts w:ascii="Times New Roman" w:hAnsi="Times New Roman"/>
          <w:sz w:val="24"/>
          <w:szCs w:val="24"/>
          <w:lang w:val="kk-KZ" w:eastAsia="ru-RU"/>
        </w:rPr>
        <w:t>СБОЛ/МСБОЛ-да операцияларды жүргізу кезінде Бакнтің аппараттарының жүйелік сағат уақыты (Нұр-Сұлтан қаласы уақыты) қолданылады</w:t>
      </w:r>
      <w:r w:rsidRPr="00BD4D2E">
        <w:rPr>
          <w:rFonts w:ascii="Times New Roman" w:hAnsi="Times New Roman"/>
          <w:bCs/>
          <w:sz w:val="24"/>
          <w:szCs w:val="24"/>
          <w:lang w:val="kk-KZ" w:eastAsia="ru-RU"/>
        </w:rPr>
        <w:t>.</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6. </w:t>
      </w:r>
      <w:r w:rsidR="00FF5A76" w:rsidRPr="00BD4D2E">
        <w:rPr>
          <w:rFonts w:ascii="Times New Roman" w:hAnsi="Times New Roman"/>
          <w:sz w:val="24"/>
          <w:szCs w:val="24"/>
          <w:lang w:val="kk-KZ"/>
        </w:rPr>
        <w:t>СБОЛ/МСБОЛ арқылы опер</w:t>
      </w:r>
      <w:r w:rsidR="00922CFC" w:rsidRPr="00BD4D2E">
        <w:rPr>
          <w:rFonts w:ascii="Times New Roman" w:hAnsi="Times New Roman"/>
          <w:sz w:val="24"/>
          <w:szCs w:val="24"/>
          <w:lang w:val="kk-KZ"/>
        </w:rPr>
        <w:t xml:space="preserve">ациялар жүргізу үшін - Банктің </w:t>
      </w:r>
      <w:r w:rsidR="00922CFC" w:rsidRPr="00BD4D2E">
        <w:rPr>
          <w:rFonts w:ascii="Times New Roman" w:hAnsi="Times New Roman"/>
          <w:color w:val="000000"/>
          <w:sz w:val="24"/>
          <w:lang w:val="kk-KZ"/>
        </w:rPr>
        <w:t>Ө</w:t>
      </w:r>
      <w:r w:rsidR="00FF5A76" w:rsidRPr="00BD4D2E">
        <w:rPr>
          <w:rFonts w:ascii="Times New Roman" w:hAnsi="Times New Roman"/>
          <w:sz w:val="24"/>
          <w:szCs w:val="24"/>
          <w:lang w:val="kk-KZ"/>
        </w:rPr>
        <w:t>зіне-өзі қызмет көрсету құрылғылары немесе Push-хабарламалар және/немесе SMS-хабараламалар арқылы Клиентке (Төлем картасы ұстаушысына) жіберілетін бір реттің құпиясөздердің көмегімен Клиенттің жеке басын қосымша растау қажет.</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lastRenderedPageBreak/>
        <w:t xml:space="preserve">5.2.7. </w:t>
      </w:r>
      <w:r w:rsidR="00B43569" w:rsidRPr="00BD4D2E">
        <w:rPr>
          <w:rFonts w:ascii="Times New Roman" w:hAnsi="Times New Roman"/>
          <w:sz w:val="24"/>
          <w:szCs w:val="24"/>
          <w:lang w:val="kk-KZ"/>
        </w:rPr>
        <w:t>Төлем картасын пайдалана отырып, Интернет желісінде тауарлар мен көрсетілетін қызметтерге ақы төлеу ССК-да қолданылатын тәртіпке сәйкес жүргізіледі. ССК келесі ақпаратты сұрата алады: Төлем картасының нөмірі, оның ұстаушысының аты-жөні, CVV2-коды немесе CVC2-коды, 3D Secure/Secure Code (Төлем картасын Ұстаушы эквайер сұратқан жағдайда енгізеді</w:t>
      </w:r>
      <w:r w:rsidRPr="00BD4D2E">
        <w:rPr>
          <w:rFonts w:ascii="Times New Roman" w:hAnsi="Times New Roman"/>
          <w:sz w:val="24"/>
          <w:szCs w:val="24"/>
          <w:lang w:val="kk-KZ" w:eastAsia="ru-RU"/>
        </w:rPr>
        <w:t xml:space="preserve">).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eastAsia="ru-RU"/>
        </w:rPr>
        <w:t>5.2.8. Барлық</w:t>
      </w:r>
      <w:r w:rsidR="00FF5A76" w:rsidRPr="00BD4D2E">
        <w:rPr>
          <w:rFonts w:ascii="Times New Roman" w:hAnsi="Times New Roman"/>
          <w:sz w:val="24"/>
          <w:szCs w:val="24"/>
          <w:lang w:val="kk-KZ" w:eastAsia="ru-RU"/>
        </w:rPr>
        <w:t xml:space="preserve"> </w:t>
      </w:r>
      <w:r w:rsidR="00FF5A76" w:rsidRPr="00BD4D2E">
        <w:rPr>
          <w:rFonts w:ascii="Times New Roman" w:hAnsi="Times New Roman"/>
          <w:sz w:val="24"/>
          <w:szCs w:val="24"/>
          <w:lang w:val="kk-KZ"/>
        </w:rPr>
        <w:t>Төлем карта ұстаушылары 3DSecure/SecureCode қызметіне қосылған. Интернет сайтында операция жүргізген кезде 3DSecure/SecureCode құпиясөзі автоматты түрде құрастырылады және Төлем картасын ұстаушының Мобильді құрылғысына Push-хабарламадағы және/немесе мобильді телефон нөміріне SMS-хабарламадағы код ретінде жіберіледі.   3DSecure/SecureCode қызметін дұрыс пайдалану үшін Төлем картасын ұстаушы SMS-банкинг қызметіне қосылған болуы тиіс</w:t>
      </w:r>
      <w:r w:rsidRPr="00BD4D2E">
        <w:rPr>
          <w:rFonts w:ascii="Times New Roman" w:hAnsi="Times New Roman"/>
          <w:sz w:val="24"/>
          <w:szCs w:val="24"/>
          <w:lang w:val="kk-KZ" w:eastAsia="ru-RU"/>
        </w:rPr>
        <w:t xml:space="preserve">.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9. Клиент алған біржолғы парольдерді пайдаланып Ғаламтор желісінде жасалған операциялар бойынша, сонымен қатар,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жүргізілген операциялар бойынша жауап б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0. </w:t>
      </w:r>
      <w:r w:rsidR="00B8403D" w:rsidRPr="00BD4D2E">
        <w:rPr>
          <w:rFonts w:ascii="Times New Roman" w:hAnsi="Times New Roman"/>
          <w:sz w:val="24"/>
          <w:szCs w:val="24"/>
          <w:lang w:val="kk-KZ"/>
        </w:rPr>
        <w:t>Клиент 3D Secure/Secure Code құпиясөз жиынтығымен расталмайтын Интернет желісінде Карточкалық операцияларды жасау үшін жауапты болады</w:t>
      </w:r>
      <w:r w:rsidRPr="00BD4D2E">
        <w:rPr>
          <w:rFonts w:ascii="Times New Roman" w:hAnsi="Times New Roman"/>
          <w:bCs/>
          <w:sz w:val="24"/>
          <w:szCs w:val="24"/>
          <w:lang w:val="kk-KZ" w:eastAsia="ru-RU"/>
        </w:rPr>
        <w:t xml:space="preserve">. </w:t>
      </w:r>
    </w:p>
    <w:p w:rsidR="00BE486E" w:rsidRPr="00BD4D2E" w:rsidRDefault="00BE486E" w:rsidP="00543791">
      <w:pPr>
        <w:pStyle w:val="aff5"/>
        <w:numPr>
          <w:ilvl w:val="2"/>
          <w:numId w:val="86"/>
        </w:numPr>
        <w:tabs>
          <w:tab w:val="left" w:pos="180"/>
          <w:tab w:val="left" w:pos="709"/>
        </w:tabs>
        <w:autoSpaceDE w:val="0"/>
        <w:autoSpaceDN w:val="0"/>
        <w:ind w:left="0" w:firstLine="0"/>
        <w:jc w:val="both"/>
        <w:outlineLvl w:val="1"/>
        <w:rPr>
          <w:bCs/>
          <w:lang w:val="kk-KZ"/>
        </w:rPr>
      </w:pPr>
      <w:r w:rsidRPr="00BD4D2E">
        <w:rPr>
          <w:lang w:val="kk-KZ"/>
        </w:rPr>
        <w:t>Клиент Т</w:t>
      </w:r>
      <w:r w:rsidR="00B5487E" w:rsidRPr="00BD4D2E">
        <w:rPr>
          <w:lang w:val="kk-KZ"/>
        </w:rPr>
        <w:t>өлемдік картасын, ПИН-кода/e</w:t>
      </w:r>
      <w:r w:rsidR="00B8403D" w:rsidRPr="00BD4D2E">
        <w:rPr>
          <w:lang w:val="kk-KZ"/>
        </w:rPr>
        <w:t>-PIN</w:t>
      </w:r>
      <w:r w:rsidRPr="00BD4D2E">
        <w:rPr>
          <w:lang w:val="kk-KZ"/>
        </w:rPr>
        <w:t xml:space="preserve">, СБОЛ/МСБОЛ, Клиенттің сәйкестендіру параметрлерін (логинді, парольді), 3DSecure/SecureCode құпиясөзін, CVV2-кодын немесе CVC2-кодын  үшінші тұлғаларға беруге байланысты, Банкке келтірілген зиян үшін Банкке келтірілген залалдың толық көлемінде жауапты болады. </w:t>
      </w:r>
    </w:p>
    <w:p w:rsidR="00BE486E" w:rsidRPr="00BD4D2E" w:rsidRDefault="00BE486E" w:rsidP="00543791">
      <w:pPr>
        <w:pStyle w:val="aff5"/>
        <w:numPr>
          <w:ilvl w:val="2"/>
          <w:numId w:val="87"/>
        </w:numPr>
        <w:ind w:left="0" w:firstLine="0"/>
        <w:jc w:val="both"/>
        <w:rPr>
          <w:rFonts w:eastAsia="SimSun"/>
          <w:lang w:val="kk-KZ"/>
        </w:rPr>
      </w:pPr>
      <w:r w:rsidRPr="00BD4D2E">
        <w:rPr>
          <w:bCs/>
          <w:lang w:val="kk-KZ"/>
        </w:rPr>
        <w:t>Санкцияланбаған төлемдерден қорғану әрекеттерінің тәртібі, санкцияланбаған кіруден қорғау шаралары, санкцияланбаған төлемдер бойынша сұрақтарды реттеу тәртібі:</w:t>
      </w:r>
    </w:p>
    <w:p w:rsidR="00BE486E" w:rsidRPr="00BD4D2E" w:rsidRDefault="00BE486E" w:rsidP="00543791">
      <w:pPr>
        <w:pStyle w:val="aff5"/>
        <w:numPr>
          <w:ilvl w:val="3"/>
          <w:numId w:val="87"/>
        </w:numPr>
        <w:tabs>
          <w:tab w:val="left" w:pos="180"/>
          <w:tab w:val="left" w:pos="709"/>
          <w:tab w:val="left" w:pos="993"/>
        </w:tabs>
        <w:autoSpaceDE w:val="0"/>
        <w:autoSpaceDN w:val="0"/>
        <w:ind w:left="0" w:firstLine="0"/>
        <w:jc w:val="both"/>
        <w:rPr>
          <w:lang w:val="kk-KZ"/>
        </w:rPr>
      </w:pPr>
      <w:r w:rsidRPr="00BD4D2E">
        <w:rPr>
          <w:lang w:val="kk-KZ"/>
        </w:rPr>
        <w:t>Банктің Клиентке қызметтерді көрсетуі СБОЛ/МСБОЛ арқылы Клиенттің оң сәйкестендіруі немесе түпнұсқаландыруы кезінде ғана жүзеге асырылады.   Клиентті сәйкестендіру және түпнұсқаландыру қорғаныс әрекеттерінің келесі элементтерін қолданумен жүзеге асырылад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СБОЛ-ға/МСБОЛ кіру кезінде  - online.sberbank.kz Интернет Желісіндегі Банк сайтына орналастырылған оқу материалына сәйкес Клиентпен қалыптастырылған және алынған пайдаланушының бірегей сәйкестендірушісі  және паролі арқыл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 Қызметтерді алу үшін – Клиенттің динамикалық сәйкестендірушісі арқылы (біржолғы парольді пайдалану арқылы). </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5.2.12.2. Банктік құпияны құрайтын ақпаратқа санкциясыз қол жеткізуді, оны санкциясыз өзгертуді, санкцияланбаған төлемді және (немесе) ақша аударымын жүзеге асыруды және өзге санкцияланбаған іс-әрекеттерді жүзеге асыруды анықтаған жағдайда,  Банк ол жөнінде Клиентті оларды анықтаған соң келесі жұмыс күнінен кешіктірмей хабардар етеді. Осындай санкцияланбаған іс-әрекеттер туындаған жағдайда, Банк олардың салдарын жою және олардың болашақта болдырмау үшін барлық қажетті іс-әрекеттерді қабылдайды. </w:t>
      </w:r>
    </w:p>
    <w:p w:rsidR="00BE486E" w:rsidRPr="00BD4D2E" w:rsidRDefault="00BE486E" w:rsidP="00BE486E">
      <w:pPr>
        <w:spacing w:after="0" w:line="240" w:lineRule="auto"/>
        <w:jc w:val="both"/>
        <w:rPr>
          <w:rFonts w:ascii="Times New Roman" w:hAnsi="Times New Roman"/>
          <w:bCs/>
          <w:sz w:val="24"/>
          <w:szCs w:val="24"/>
          <w:lang w:val="kk-KZ"/>
        </w:rPr>
      </w:pPr>
      <w:r w:rsidRPr="00BD4D2E">
        <w:rPr>
          <w:rFonts w:ascii="Times New Roman" w:hAnsi="Times New Roman"/>
          <w:bCs/>
          <w:sz w:val="24"/>
          <w:szCs w:val="24"/>
          <w:lang w:val="kk-KZ"/>
        </w:rPr>
        <w:t xml:space="preserve">5.2.13. Клиентке біржолғы парольді жән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rPr>
        <w:t xml:space="preserve"> операциялар туралы растаманы жіберу үшін Клиенттің Төлем карталары бойынша «SMS-банкингте» тіркелген ұялы телефон нөмірі қолданылады. </w:t>
      </w:r>
      <w:r w:rsidRPr="00BD4D2E">
        <w:rPr>
          <w:rFonts w:ascii="Times New Roman" w:eastAsia="SimSun" w:hAnsi="Times New Roman"/>
          <w:sz w:val="24"/>
          <w:szCs w:val="24"/>
          <w:lang w:val="kk-KZ" w:eastAsia="ru-RU"/>
        </w:rPr>
        <w:t>Клиент «SMS-Банкинг» қызметіне үшінші тұлғалардың өтініші бойынша, оның ішінде Банк қызметкері (-лерінің) атынан Клиентке тиесілі емес мобильді телефон нөмірлері қосылғаны үшін жауапкершілік көт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4.</w:t>
      </w:r>
      <w:r w:rsidRPr="00BD4D2E">
        <w:rPr>
          <w:rFonts w:ascii="Times New Roman" w:hAnsi="Times New Roman"/>
          <w:bCs/>
          <w:sz w:val="24"/>
          <w:szCs w:val="24"/>
          <w:lang w:val="kk-KZ" w:eastAsia="ru-RU"/>
        </w:rPr>
        <w:tab/>
        <w:t xml:space="preserve">Клиент Банкк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электронды түрде жіберетін құжаттар Клиент дұрыс сәйкестендіріліп және бірегейлендірілген соң Клиенттің атынан жіберілде деп есептеледі және мәні бірдей деп танылады, соның ішінде Клиенттің өзінің қолы қойылған қағаз түріндегі құжаттармен заңды және дәлелді күші бірдей, соларға ұқсас Тараптардың осы Жалпы талаптар бойынша құқықтары мен міндеттері туындайды деп есептеледі. Аталған құжаттар Банктің операциялар жүргізуі үшін, шарттар (мәмілелер) жасауы және Клиенттің атынан басқа да әрекеттер жасауына негіздеме болып табылады. Банкке Клиентті Жалпы талаптарда қарастырылған сәйкестендіру және бірегейлендіру құралдарын қолдана отырып расталған Клиенттің өкімін беру арқылы жасалған мәмілелер заңнамада </w:t>
      </w:r>
      <w:r w:rsidRPr="00BD4D2E">
        <w:rPr>
          <w:rFonts w:ascii="Times New Roman" w:hAnsi="Times New Roman"/>
          <w:bCs/>
          <w:sz w:val="24"/>
          <w:szCs w:val="24"/>
          <w:lang w:val="kk-KZ" w:eastAsia="ru-RU"/>
        </w:rPr>
        <w:lastRenderedPageBreak/>
        <w:t>қарастырылған жағдайларда қарапайым жазбаша нысанда мәміле жасау талаптарын қанағаттандырады және мәміле жасаған тұлғаның нақты қатысуымен жасалған мәміленің салдарындай сондай салдарға әкеп соқтырады. Электронды нысандағы мұндай құжаттар сотқа жазбаша дәлелге тең келетін дәлел ретінде ұсынылуы мүмкін.</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5. Клиент Клиенттің дұрыс сәйкестендірілуі мен бірегейлендірілуін және жүйеде операция жүргізілгендігін растайтын Банктің тиісті автоматтандырылған жүйесінде операция жүргізу хаттамасы оның операция жүргізу дерегінің құжаттамалық растамасы болып табылатындығымен келіс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6. Банк тұрақты пароль бірнеше рет (қатарынан үш рет) дұрыс енгізілмеген жағдайда, сонымен қатар, ақпараттық қауіпсіздіктің бұзылу деректері мен белгілері анықталған кезд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осылысты оқшаулауға құқылы. Клиент жаңа парольді Банктің өзіне-өзі қызмет көрсететін құрылғысы арқылы Төлем картасы мен ПИН-ді пайдалана отырып, SMS-банкинг (Банктің </w:t>
      </w:r>
      <w:r w:rsidRPr="00BD4D2E">
        <w:rPr>
          <w:rFonts w:ascii="Times New Roman" w:hAnsi="Times New Roman"/>
          <w:sz w:val="24"/>
          <w:szCs w:val="24"/>
          <w:lang w:val="kk-KZ" w:eastAsia="ru-RU"/>
        </w:rPr>
        <w:t>Байланыс орталығы</w:t>
      </w:r>
      <w:r w:rsidRPr="00BD4D2E">
        <w:rPr>
          <w:rFonts w:ascii="Times New Roman" w:hAnsi="Times New Roman"/>
          <w:bCs/>
          <w:sz w:val="24"/>
          <w:szCs w:val="24"/>
          <w:lang w:val="kk-KZ" w:eastAsia="ru-RU"/>
        </w:rPr>
        <w:t>) арқылы және online.sberbank.kz сайтында парольді қалпына келтіру жолымен ала алад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5.2.17. Клиенттен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операцияны жүргізуге арналған тапсырманы алған жағдайда, Банк бір операциялық күннен кеш емес мерзімде Клиенттің тапсырмасын орындайды, егер нұсқау операциялық күн аяқталғаннан кейін алынған болса, онда мұндай нұсқауды ақша жіберушінің банкі келесі операциялық күннің басында алды деп есептеледі. Банкте ашылған банктік шоттар арасындағы ақша аударымы бір операциялық күн ішінде Банкпен жүзеге асырылады. </w:t>
      </w:r>
      <w:r w:rsidRPr="00BD4D2E">
        <w:rPr>
          <w:rStyle w:val="s0"/>
          <w:sz w:val="24"/>
          <w:szCs w:val="24"/>
          <w:lang w:val="kk-KZ"/>
        </w:rPr>
        <w:t xml:space="preserve">Халықаралық төлемдер және (немесе) ақша аударымдары ҚР валюталық заңнамасында белгіленген талаптарды сақтай отырып, нұсқауды алған күннен кейінгі үш операциялық күннен кешіктірмей орындалады. </w:t>
      </w:r>
      <w:r w:rsidRPr="00BD4D2E">
        <w:rPr>
          <w:rFonts w:ascii="Times New Roman" w:hAnsi="Times New Roman"/>
          <w:bCs/>
          <w:sz w:val="24"/>
          <w:szCs w:val="24"/>
          <w:lang w:val="kk-KZ" w:eastAsia="ru-RU"/>
        </w:rPr>
        <w:t xml:space="preserve">Банк қателерді анықтаған немесе қажетті деректемелер (құжаттар) жоқ болған жағдайда, операциялар ҚР заңнамасына, банктік ережелерге немесе Жалпы талаптарға сәйкес келмеген жағдайда, Банк  бас тарту себебін көрсетумен, нұсқауды/тапсырманы алған күннен кейінгі бір операциялық күннен кеш емес мерзімде нұсқауды орындаудан бас тартад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8. Қажет болған жағдайда, Клиент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жүргізілген операциялар туралы жазбаша растаманы алу үшін Банк бөлімшесіне өтініш білдіруге құқылы.</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9. Клиент нұсқауларды, тапсырмаларды және/немесе ақпаратты Ғаламтор желісі арқылы беруге, Ғаламтор желісі қауіпсіз байланыс арнасы екендігін түсіне отырып  келіседі және осындай байланыс арналарын пайдалану салдарынан болатын құпиялы ақпараттың жария болу мүмкіндігіне байланысты барлық тәуекелге келіс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20. Клиент өз алдына дербес және өз есебінен өзінің есептеу құралдарын Ғаламтор желісіне қосуды, Ғаламтор желісіне қосылыс алуды қамтамасыз етеді, сонымен қатар, өзінің есептеу құралдарын рұқсатсыз пайдаланудан және зиян келтіруші бағдарламалық қамсыздандырудан қорғайды. Клиентке тиесілі емес есептеу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ызметін алған жағдайда, Клиент құпияның және ақпараттың тұтастығы бұзылу мүмкіндігіне байланысты, сонымен қатар, өзге тұлғалардың заңсыз әрекеттері болу мүмкіндігіне байланысты барлық тәуекелге келіседі.</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5.3. Өзіне-өзі қызмет көрсету құрылғылары арқылы операциялар жүргіз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3.1. Банк Клиентке техникалық мүмкіндіктер болған және Клиентте қолданып жүрген Төлем картасы болған кезде Банктің </w:t>
      </w:r>
      <w:r w:rsidR="005D25C3" w:rsidRPr="00BD4D2E">
        <w:rPr>
          <w:rFonts w:ascii="Times New Roman" w:hAnsi="Times New Roman"/>
          <w:color w:val="000000"/>
          <w:sz w:val="24"/>
          <w:lang w:val="kk-KZ"/>
        </w:rPr>
        <w:t>Ө</w:t>
      </w:r>
      <w:r w:rsidRPr="00BD4D2E">
        <w:rPr>
          <w:rFonts w:ascii="Times New Roman" w:hAnsi="Times New Roman"/>
          <w:bCs/>
          <w:sz w:val="24"/>
          <w:szCs w:val="24"/>
          <w:lang w:val="kk-KZ" w:eastAsia="ru-RU"/>
        </w:rPr>
        <w:t>зіне-өзі қызмет көрсету құрылғылары арқылы банктік операциялар жүргізуіне мүмкіндік б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2. Өзіне-өзі қызмет көрсету құрылғыларын пайдаланып келесі операциялар жүргізіледі</w:t>
      </w:r>
      <w:r w:rsidRPr="00BD4D2E">
        <w:rPr>
          <w:rStyle w:val="ab"/>
          <w:color w:val="000000"/>
        </w:rPr>
        <w:footnoteReference w:id="1"/>
      </w:r>
      <w:r w:rsidRPr="00BD4D2E">
        <w:rPr>
          <w:rFonts w:ascii="Times New Roman" w:hAnsi="Times New Roman"/>
          <w:bCs/>
          <w:sz w:val="24"/>
          <w:szCs w:val="24"/>
          <w:lang w:val="kk-KZ" w:eastAsia="ru-RU"/>
        </w:rPr>
        <w:t>:</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ақшаны Төлем картасы шотына енгізу, Төлем картасы шотынан қолма-қол ақшаны алу, - операция Төлем картасы шотының валютасына қарамастан теңгеде жүргізіледі;</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жеке тұлғалардың ҚР және шетел банктерінде ашылған Төлем картасы шотынан Төлем картасы шотына/Шотқа/банктік шоттарына ақша аудару, оның ішінде айырбаст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lastRenderedPageBreak/>
        <w:t>-</w:t>
      </w:r>
      <w:r w:rsidRPr="00BD4D2E">
        <w:rPr>
          <w:rFonts w:ascii="Times New Roman" w:hAnsi="Times New Roman"/>
          <w:bCs/>
          <w:sz w:val="24"/>
          <w:szCs w:val="24"/>
          <w:lang w:val="kk-KZ" w:eastAsia="ru-RU"/>
        </w:rPr>
        <w:tab/>
        <w:t>техникалық мүмкіндік болған кезде Операторлардың қызметтеріне төлем жас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 бойынша ағымдағы шығыс лимиті туралы, Төлем картасы бойынша соңғы 10 операция туралы ақпарат алу, Төлем картасы шоты бойынша </w:t>
      </w:r>
      <w:r w:rsidR="00C101D9" w:rsidRPr="00BD4D2E">
        <w:rPr>
          <w:rFonts w:ascii="Times New Roman" w:hAnsi="Times New Roman"/>
          <w:sz w:val="24"/>
          <w:szCs w:val="24"/>
          <w:lang w:val="kk-KZ"/>
        </w:rPr>
        <w:t>Үзінді</w:t>
      </w:r>
      <w:r w:rsidRPr="00BD4D2E">
        <w:rPr>
          <w:rFonts w:ascii="Times New Roman" w:hAnsi="Times New Roman"/>
          <w:bCs/>
          <w:sz w:val="24"/>
          <w:szCs w:val="24"/>
          <w:lang w:val="kk-KZ" w:eastAsia="ru-RU"/>
        </w:rPr>
        <w:t xml:space="preserve"> көшірмесін ал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ұйымдардың (қызметтерді жеткізуші) атына төлем жүргіз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осылыс алу үшін пайдаланушы Идентификаторын, пароль және біржолғы парольдер ал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 </w:t>
      </w:r>
      <w:r w:rsidRPr="00BD4D2E">
        <w:rPr>
          <w:rFonts w:ascii="Times New Roman" w:hAnsi="Times New Roman"/>
          <w:bCs/>
          <w:sz w:val="24"/>
          <w:szCs w:val="24"/>
          <w:lang w:val="kk-KZ" w:eastAsia="ru-RU"/>
        </w:rPr>
        <w:tab/>
        <w:t>SMS-банкинг қызметтерін қос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 шотынан кредитті өте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3.</w:t>
      </w:r>
      <w:r w:rsidRPr="00BD4D2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 бойынша пайдаланылатын сома, әдеттегідей, операция жүргізілетін күнде, бірақ ол операция жүргізілетін күннен кейінгі келесі күннен кешіктірмей ұлғайтылады.</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4.</w:t>
      </w:r>
      <w:r w:rsidRPr="00BD4D2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на Клиенттің қатысуымен өзіне-өзі қызмет көрсету құрылғысы жүргізген қайта санау нәтижесі бойынша Клиенттің растаған сомасы есептеледі. Клиенттің енгізген, өзіне-өзі қызмет көрсету құрылғысы жүргізетін бақылаудан өтпеген банкноталар қайта санауға қатыспайды және автоматты түрде Клиентке қайтарылады. Өзіне-өзі қызмет көрсету құрылғысы арқылы ақша салынуы мүмкін Төлем карталары шоттарының түрлері мен валютасын Банк техникалық мүмкіндікке қарай анықтайды.</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 xml:space="preserve">5.4. </w:t>
      </w:r>
      <w:r w:rsidRPr="00BD4D2E">
        <w:rPr>
          <w:rFonts w:ascii="Times New Roman" w:hAnsi="Times New Roman"/>
          <w:b/>
          <w:sz w:val="24"/>
          <w:szCs w:val="24"/>
          <w:lang w:val="kk-KZ" w:eastAsia="ru-RU"/>
        </w:rPr>
        <w:t>Байланыс орталығы</w:t>
      </w:r>
      <w:r w:rsidRPr="00BD4D2E">
        <w:rPr>
          <w:rFonts w:ascii="Times New Roman" w:hAnsi="Times New Roman"/>
          <w:b/>
          <w:bCs/>
          <w:sz w:val="24"/>
          <w:szCs w:val="24"/>
          <w:lang w:val="kk-KZ" w:eastAsia="ru-RU"/>
        </w:rPr>
        <w:t xml:space="preserve"> арқылы қызмет көрсету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1.</w:t>
      </w:r>
      <w:r w:rsidRPr="00BD4D2E">
        <w:rPr>
          <w:rFonts w:ascii="Times New Roman" w:hAnsi="Times New Roman"/>
          <w:bCs/>
          <w:sz w:val="24"/>
          <w:szCs w:val="24"/>
          <w:lang w:val="kk-KZ" w:eastAsia="ru-RU"/>
        </w:rPr>
        <w:tab/>
        <w:t xml:space="preserve">Банктің </w:t>
      </w:r>
      <w:r w:rsidRPr="00BD4D2E">
        <w:rPr>
          <w:rFonts w:ascii="Times New Roman" w:hAnsi="Times New Roman"/>
          <w:sz w:val="24"/>
          <w:szCs w:val="24"/>
          <w:lang w:val="kk-KZ" w:eastAsia="ru-RU"/>
        </w:rPr>
        <w:t>Байланыс орталығы</w:t>
      </w:r>
      <w:r w:rsidRPr="00BD4D2E">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2.</w:t>
      </w:r>
      <w:r w:rsidRPr="00BD4D2E">
        <w:rPr>
          <w:rFonts w:ascii="Times New Roman" w:hAnsi="Times New Roman"/>
          <w:bCs/>
          <w:sz w:val="24"/>
          <w:szCs w:val="24"/>
          <w:lang w:val="kk-KZ" w:eastAsia="ru-RU"/>
        </w:rPr>
        <w:tab/>
        <w:t xml:space="preserve">Клиентті сәйкестендіру үшін қажетті ақпарат берілген кезде,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ұсынатын қызметтердің тізбесі:</w:t>
      </w:r>
    </w:p>
    <w:p w:rsidR="00BE486E" w:rsidRPr="00BD4D2E" w:rsidRDefault="00BE486E" w:rsidP="00543791">
      <w:pPr>
        <w:pStyle w:val="aff5"/>
        <w:numPr>
          <w:ilvl w:val="0"/>
          <w:numId w:val="92"/>
        </w:numPr>
        <w:tabs>
          <w:tab w:val="left" w:pos="284"/>
        </w:tabs>
        <w:ind w:left="0" w:firstLine="0"/>
        <w:jc w:val="both"/>
        <w:rPr>
          <w:bCs/>
          <w:lang w:val="kk-KZ"/>
        </w:rPr>
      </w:pPr>
      <w:r w:rsidRPr="00BD4D2E">
        <w:rPr>
          <w:bCs/>
          <w:lang w:val="kk-KZ"/>
        </w:rPr>
        <w:t xml:space="preserve">Төлем карталарын </w:t>
      </w:r>
      <w:r w:rsidRPr="00BD4D2E">
        <w:rPr>
          <w:lang w:val="kk-KZ"/>
        </w:rPr>
        <w:t>іске қосу</w:t>
      </w:r>
      <w:r w:rsidRPr="00BD4D2E">
        <w:t>;</w:t>
      </w:r>
    </w:p>
    <w:p w:rsidR="00BE486E" w:rsidRPr="00BD4D2E" w:rsidRDefault="00BE486E" w:rsidP="00543791">
      <w:pPr>
        <w:pStyle w:val="aff5"/>
        <w:numPr>
          <w:ilvl w:val="0"/>
          <w:numId w:val="92"/>
        </w:numPr>
        <w:tabs>
          <w:tab w:val="left" w:pos="284"/>
        </w:tabs>
        <w:ind w:left="0" w:firstLine="0"/>
        <w:jc w:val="both"/>
        <w:rPr>
          <w:bCs/>
          <w:lang w:val="kk-KZ"/>
        </w:rPr>
      </w:pPr>
      <w:r w:rsidRPr="00BD4D2E">
        <w:rPr>
          <w:bCs/>
          <w:lang w:val="kk-KZ"/>
        </w:rPr>
        <w:t>Төлем карталары бойынша транзакциялар жүргізуге қойылған шектеулерді алу, белгілеу, өзгерту;</w:t>
      </w:r>
    </w:p>
    <w:p w:rsidR="00BE486E" w:rsidRPr="00BD4D2E" w:rsidRDefault="00BE486E" w:rsidP="00543791">
      <w:pPr>
        <w:pStyle w:val="aff5"/>
        <w:numPr>
          <w:ilvl w:val="0"/>
          <w:numId w:val="92"/>
        </w:numPr>
        <w:tabs>
          <w:tab w:val="left" w:pos="284"/>
        </w:tabs>
        <w:ind w:left="0" w:firstLine="0"/>
        <w:jc w:val="both"/>
        <w:rPr>
          <w:bCs/>
          <w:lang w:val="kk-KZ"/>
        </w:rPr>
      </w:pPr>
      <w:r w:rsidRPr="00BD4D2E">
        <w:rPr>
          <w:lang w:val="ru-RU"/>
        </w:rPr>
        <w:t>Төлем картасы бойынша жеке лимит орнату;</w:t>
      </w:r>
    </w:p>
    <w:p w:rsidR="00BE486E" w:rsidRPr="00BD4D2E" w:rsidRDefault="00BE486E" w:rsidP="00BE486E">
      <w:pPr>
        <w:pStyle w:val="aff5"/>
        <w:tabs>
          <w:tab w:val="left" w:pos="284"/>
          <w:tab w:val="left" w:pos="567"/>
        </w:tabs>
        <w:ind w:left="0"/>
        <w:jc w:val="both"/>
        <w:rPr>
          <w:lang w:val="kk-KZ"/>
        </w:rPr>
      </w:pPr>
      <w:r w:rsidRPr="00BD4D2E">
        <w:rPr>
          <w:lang w:val="kk-KZ"/>
        </w:rPr>
        <w:t>4)</w:t>
      </w:r>
      <w:r w:rsidR="001C5EF6" w:rsidRPr="00BD4D2E">
        <w:rPr>
          <w:szCs w:val="22"/>
          <w:lang w:val="kk-KZ" w:eastAsia="kk-KZ"/>
        </w:rPr>
        <w:t xml:space="preserve"> Клиенттердің Төлем карталарын бұғаттау;</w:t>
      </w:r>
    </w:p>
    <w:p w:rsidR="00BE486E" w:rsidRPr="00BD4D2E" w:rsidRDefault="00BE486E" w:rsidP="00BE486E">
      <w:pPr>
        <w:pStyle w:val="aff5"/>
        <w:tabs>
          <w:tab w:val="left" w:pos="284"/>
          <w:tab w:val="left" w:pos="567"/>
        </w:tabs>
        <w:ind w:left="0"/>
        <w:jc w:val="both"/>
        <w:rPr>
          <w:lang w:val="kk-KZ"/>
        </w:rPr>
      </w:pPr>
      <w:r w:rsidRPr="00BD4D2E">
        <w:rPr>
          <w:lang w:val="kk-KZ"/>
        </w:rPr>
        <w:t>5) Үшінші тұлғалардың сұратуымен Төлем картасын уақытша бұғаттау;</w:t>
      </w:r>
    </w:p>
    <w:p w:rsidR="00BE486E" w:rsidRPr="00BD4D2E" w:rsidRDefault="00BE486E" w:rsidP="00BE486E">
      <w:pPr>
        <w:pStyle w:val="aff5"/>
        <w:tabs>
          <w:tab w:val="left" w:pos="284"/>
          <w:tab w:val="left" w:pos="567"/>
        </w:tabs>
        <w:ind w:left="0"/>
        <w:jc w:val="both"/>
        <w:rPr>
          <w:lang w:val="kk-KZ"/>
        </w:rPr>
      </w:pPr>
      <w:r w:rsidRPr="00BD4D2E">
        <w:rPr>
          <w:lang w:val="kk-KZ"/>
        </w:rPr>
        <w:t>6) жоғалтылған/ұрланған Төлем картасын халықаралық стоп-листке енгізу;</w:t>
      </w:r>
    </w:p>
    <w:p w:rsidR="00BE486E" w:rsidRPr="00BD4D2E" w:rsidRDefault="00BE486E" w:rsidP="00BE486E">
      <w:pPr>
        <w:pStyle w:val="aff5"/>
        <w:tabs>
          <w:tab w:val="left" w:pos="284"/>
          <w:tab w:val="left" w:pos="567"/>
        </w:tabs>
        <w:ind w:left="0"/>
        <w:jc w:val="both"/>
        <w:rPr>
          <w:lang w:val="kk-KZ"/>
        </w:rPr>
      </w:pPr>
      <w:r w:rsidRPr="00BD4D2E">
        <w:rPr>
          <w:lang w:val="kk-KZ"/>
        </w:rPr>
        <w:t>7) Төлем картасы бойынша дұрыс терілмеген ПИН-кодтар санын есептегішті  нөлдеу;</w:t>
      </w:r>
    </w:p>
    <w:p w:rsidR="00BE486E" w:rsidRPr="00BD4D2E" w:rsidRDefault="00BE486E" w:rsidP="00BE486E">
      <w:pPr>
        <w:pStyle w:val="aff5"/>
        <w:tabs>
          <w:tab w:val="left" w:pos="284"/>
          <w:tab w:val="left" w:pos="567"/>
        </w:tabs>
        <w:ind w:left="0"/>
        <w:jc w:val="both"/>
        <w:rPr>
          <w:lang w:val="kk-KZ"/>
        </w:rPr>
      </w:pPr>
      <w:r w:rsidRPr="00BD4D2E">
        <w:rPr>
          <w:lang w:val="kk-KZ"/>
        </w:rPr>
        <w:t>8) Төлем картасы Шоты бойынша ақша қалдығы немесе қозғалысы туралы ақпаратты Клиенттің ұсынуы;</w:t>
      </w:r>
    </w:p>
    <w:p w:rsidR="00BE486E" w:rsidRPr="00BD4D2E" w:rsidRDefault="00BE486E" w:rsidP="00BE486E">
      <w:pPr>
        <w:pStyle w:val="aff5"/>
        <w:tabs>
          <w:tab w:val="left" w:pos="284"/>
          <w:tab w:val="left" w:pos="567"/>
        </w:tabs>
        <w:ind w:left="0"/>
        <w:jc w:val="both"/>
        <w:rPr>
          <w:lang w:val="ru-RU"/>
        </w:rPr>
      </w:pPr>
      <w:r w:rsidRPr="00BD4D2E">
        <w:rPr>
          <w:lang w:val="ru-RU"/>
        </w:rPr>
        <w:t>9) кредиттік лимиттер бойынша кеңес алу;</w:t>
      </w:r>
    </w:p>
    <w:p w:rsidR="00BE486E" w:rsidRPr="00BD4D2E" w:rsidRDefault="00BE486E" w:rsidP="00BE486E">
      <w:pPr>
        <w:pStyle w:val="aff5"/>
        <w:tabs>
          <w:tab w:val="left" w:pos="284"/>
          <w:tab w:val="left" w:pos="567"/>
        </w:tabs>
        <w:ind w:left="0"/>
        <w:jc w:val="both"/>
        <w:rPr>
          <w:lang w:val="ru-RU"/>
        </w:rPr>
      </w:pPr>
      <w:r w:rsidRPr="00BD4D2E">
        <w:rPr>
          <w:lang w:val="ru-RU"/>
        </w:rPr>
        <w:t>10) клиенттің қоңырауы бойынша СБОЛ арқылы ақша аударымдарын растау;</w:t>
      </w:r>
    </w:p>
    <w:p w:rsidR="00BE486E" w:rsidRPr="00BD4D2E" w:rsidRDefault="00BE486E" w:rsidP="00BE486E">
      <w:pPr>
        <w:pStyle w:val="aff5"/>
        <w:tabs>
          <w:tab w:val="left" w:pos="284"/>
          <w:tab w:val="left" w:pos="567"/>
        </w:tabs>
        <w:ind w:left="0"/>
        <w:jc w:val="both"/>
        <w:rPr>
          <w:lang w:val="ru-RU"/>
        </w:rPr>
      </w:pPr>
      <w:r w:rsidRPr="00BD4D2E">
        <w:rPr>
          <w:lang w:val="ru-RU"/>
        </w:rPr>
        <w:t>11) СБОЛ/МСБОЛ-ға қолжетімділікті бұғаттау;</w:t>
      </w:r>
    </w:p>
    <w:p w:rsidR="00BE486E" w:rsidRPr="00BD4D2E" w:rsidRDefault="00BE486E" w:rsidP="00BE486E">
      <w:pPr>
        <w:pStyle w:val="aff5"/>
        <w:tabs>
          <w:tab w:val="left" w:pos="284"/>
          <w:tab w:val="left" w:pos="567"/>
        </w:tabs>
        <w:ind w:left="0"/>
        <w:jc w:val="both"/>
        <w:rPr>
          <w:lang w:val="ru-RU"/>
        </w:rPr>
      </w:pPr>
      <w:r w:rsidRPr="00BD4D2E">
        <w:rPr>
          <w:lang w:val="ru-RU"/>
        </w:rPr>
        <w:t>12) бөлшек өнімдер бойынша ақпараттық-консультациялық қолдау;</w:t>
      </w:r>
    </w:p>
    <w:p w:rsidR="00BE486E" w:rsidRPr="00BD4D2E" w:rsidRDefault="00BE486E" w:rsidP="00BE486E">
      <w:pPr>
        <w:pStyle w:val="aff5"/>
        <w:tabs>
          <w:tab w:val="left" w:pos="284"/>
          <w:tab w:val="left" w:pos="567"/>
        </w:tabs>
        <w:ind w:left="0"/>
        <w:jc w:val="both"/>
      </w:pPr>
      <w:r w:rsidRPr="00BD4D2E">
        <w:t>13) 3D Secure/ SecureCodе қызметін өшір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3.</w:t>
      </w:r>
      <w:r w:rsidRPr="00BD4D2E">
        <w:rPr>
          <w:rFonts w:ascii="Times New Roman" w:hAnsi="Times New Roman"/>
          <w:bCs/>
          <w:sz w:val="24"/>
          <w:szCs w:val="24"/>
          <w:lang w:val="kk-KZ" w:eastAsia="ru-RU"/>
        </w:rPr>
        <w:tab/>
        <w:t xml:space="preserve">Ұсынылатын қызметтер, сонымен қатар, қызмет көрсетілетін телефон нөмірлері ғаламтор желісіндегі Банктің </w:t>
      </w:r>
      <w:hyperlink r:id="rId29" w:history="1">
        <w:r w:rsidRPr="00BD4D2E">
          <w:rPr>
            <w:rStyle w:val="af2"/>
            <w:rFonts w:ascii="Times New Roman" w:hAnsi="Times New Roman"/>
            <w:bCs/>
            <w:sz w:val="24"/>
            <w:szCs w:val="24"/>
            <w:lang w:val="kk-KZ"/>
          </w:rPr>
          <w:t>www.sberbank.kz</w:t>
        </w:r>
      </w:hyperlink>
      <w:r w:rsidRPr="00BD4D2E">
        <w:rPr>
          <w:rFonts w:ascii="Times New Roman" w:hAnsi="Times New Roman"/>
          <w:bCs/>
          <w:sz w:val="24"/>
          <w:szCs w:val="24"/>
          <w:lang w:val="kk-KZ" w:eastAsia="ru-RU"/>
        </w:rPr>
        <w:t xml:space="preserve">  web-сайтында орналастырылады. Аталған операцияларды жүргізу үшін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Клиентті сәйкестендіру және бірегейлендіру жүргізіледі.</w:t>
      </w:r>
    </w:p>
    <w:p w:rsidR="009047A8" w:rsidRPr="00BD4D2E" w:rsidRDefault="009047A8" w:rsidP="009047A8">
      <w:pPr>
        <w:tabs>
          <w:tab w:val="left" w:pos="567"/>
        </w:tabs>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5.5. Банк клиенттерімен/Төлем картасын ұстаушылармен Push-хабарламалар арқылы байланы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Мобильді құрылғыға МСБОЛ орнату және оған тіркелу; </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Мобильді құрылғыда және/немесе тіркеуден өткен МСБОЛ-да Push-хабарламалар түрін қо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тіркелген Мобильді құрылғыны Интернетке қо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xml:space="preserve">Клиент/Төлем картасын ұстаушы жоғарыда аталған талаптардың кез келгенін сақтамаған жағдайда, сондай-ақ бұрын орнатылған МСБОЛ-ды Мобильді құрылғыдан өшіріп тастаған жағдайда, </w:t>
      </w:r>
      <w:r w:rsidRPr="00BD4D2E">
        <w:rPr>
          <w:rFonts w:ascii="Times New Roman" w:hAnsi="Times New Roman"/>
          <w:sz w:val="24"/>
          <w:szCs w:val="24"/>
        </w:rPr>
        <w:t>Push</w:t>
      </w:r>
      <w:r w:rsidRPr="00BD4D2E">
        <w:rPr>
          <w:rFonts w:ascii="Times New Roman" w:hAnsi="Times New Roman"/>
          <w:sz w:val="24"/>
          <w:szCs w:val="24"/>
          <w:lang w:val="ru-RU"/>
        </w:rPr>
        <w:t>-хабарламаларды жолдау/жеткізу мүмкін емес.</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 аясында Клиентке/Төлем картасын ұстаушығ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хабарландыру алу үшін </w:t>
      </w: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не қосылу қажет. </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2. </w:t>
      </w:r>
      <w:r w:rsidRPr="00BD4D2E">
        <w:rPr>
          <w:rFonts w:ascii="Times New Roman" w:hAnsi="Times New Roman"/>
          <w:sz w:val="24"/>
          <w:szCs w:val="24"/>
        </w:rPr>
        <w:t>Push</w:t>
      </w:r>
      <w:r w:rsidRPr="00BD4D2E">
        <w:rPr>
          <w:rFonts w:ascii="Times New Roman" w:hAnsi="Times New Roman"/>
          <w:sz w:val="24"/>
          <w:szCs w:val="24"/>
          <w:lang w:val="ru-RU"/>
        </w:rPr>
        <w:t>-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3. Клиент/Төлем картасын ұстаушы Мобильді құрылғыға шыққан қысқа мерзімді хабарлама түріндегі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ға басу арқылы МСБЛО-ға өтеді. Бұл ретте, егер Клиент/Төлем картасын ұстаушы Мобильді құрылғыдағы МСБОЛ-ға өтпестен, қысқа мерзімді </w:t>
      </w:r>
      <w:r w:rsidRPr="00BD4D2E">
        <w:rPr>
          <w:rFonts w:ascii="Times New Roman" w:hAnsi="Times New Roman"/>
          <w:sz w:val="24"/>
          <w:szCs w:val="24"/>
        </w:rPr>
        <w:t>Push</w:t>
      </w:r>
      <w:r w:rsidRPr="00BD4D2E">
        <w:rPr>
          <w:rFonts w:ascii="Times New Roman" w:hAnsi="Times New Roman"/>
          <w:sz w:val="24"/>
          <w:szCs w:val="24"/>
          <w:lang w:val="ru-RU"/>
        </w:rPr>
        <w:t>-хабарламаны жауып тастаса және/немесе тазартса, Банк жауапкершілік көтермейді.</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4. Банк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Банктің техникалық мүмкіндігі болған жағдайда жүзеге асырады. Банк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жібере алмаған/жеткізе алмаған, оның ішінде Банкке тәуелді емес жағдайлар (оларға Клиенттің/ Төлем картасын ұстаушының Жалпы 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w:t>
      </w:r>
      <w:r w:rsidRPr="00BD4D2E">
        <w:rPr>
          <w:rFonts w:ascii="Times New Roman" w:hAnsi="Times New Roman"/>
          <w:sz w:val="24"/>
          <w:szCs w:val="24"/>
        </w:rPr>
        <w:t>SMS</w:t>
      </w:r>
      <w:r w:rsidRPr="00BD4D2E">
        <w:rPr>
          <w:rFonts w:ascii="Times New Roman" w:hAnsi="Times New Roman"/>
          <w:sz w:val="24"/>
          <w:szCs w:val="24"/>
          <w:lang w:val="ru-RU"/>
        </w:rPr>
        <w:t>-хабарламалар жіберу және/немесе Жалпы талаптарда/шартта қарастырылған өзге әдіспен ақпаратты жолдайды.</w:t>
      </w:r>
    </w:p>
    <w:p w:rsidR="009047A8" w:rsidRPr="00BD4D2E" w:rsidRDefault="009047A8" w:rsidP="009047A8">
      <w:pPr>
        <w:tabs>
          <w:tab w:val="left" w:pos="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5. Клиент/ Төлем картасын ұстаушы МСБОЛ-ды 2 (екі) және одан да көп Мобильді құрылғыларға орнатқан жағдайд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МСБОЛ-ға тіркелу соңғы рет жүзеге асырылған Мобильді құрылғыға жіберіледі және онда </w:t>
      </w:r>
      <w:r w:rsidRPr="00BD4D2E">
        <w:rPr>
          <w:rFonts w:ascii="Times New Roman" w:hAnsi="Times New Roman"/>
          <w:sz w:val="24"/>
          <w:szCs w:val="24"/>
        </w:rPr>
        <w:t>Push</w:t>
      </w:r>
      <w:r w:rsidRPr="00BD4D2E">
        <w:rPr>
          <w:rFonts w:ascii="Times New Roman" w:hAnsi="Times New Roman"/>
          <w:sz w:val="24"/>
          <w:szCs w:val="24"/>
          <w:lang w:val="ru-RU"/>
        </w:rPr>
        <w:t>-хабарламалар түрін қосылған болуы тиіс.</w:t>
      </w:r>
    </w:p>
    <w:p w:rsidR="009047A8" w:rsidRPr="00BD4D2E" w:rsidRDefault="009047A8" w:rsidP="009047A8">
      <w:pPr>
        <w:tabs>
          <w:tab w:val="left" w:pos="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5.5.6. Клиент/ Төлем картасын ұстаушы келесілерді міндетіне алады:</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СБОЛ орнатылған мобильді құрылғыда және МСБОЛ-да </w:t>
      </w:r>
      <w:r w:rsidRPr="00BD4D2E">
        <w:rPr>
          <w:rFonts w:ascii="Times New Roman" w:hAnsi="Times New Roman"/>
          <w:sz w:val="24"/>
          <w:szCs w:val="24"/>
        </w:rPr>
        <w:t>Push</w:t>
      </w:r>
      <w:r w:rsidRPr="00BD4D2E">
        <w:rPr>
          <w:rFonts w:ascii="Times New Roman" w:hAnsi="Times New Roman"/>
          <w:sz w:val="24"/>
          <w:szCs w:val="24"/>
          <w:lang w:val="ru-RU"/>
        </w:rPr>
        <w:t>-хабарламалар түрін өздігінен қос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өзінің Мобильді құрылғыларының Интернет желісіне өздігінен қосылуын қамтамасыз ет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обильді құрылғыға МСБОЛ орнатуды және оған тіркелуді қамтамасыз ету; </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w:t>
      </w:r>
      <w:r w:rsidRPr="00BD4D2E">
        <w:rPr>
          <w:rFonts w:ascii="Times New Roman" w:hAnsi="Times New Roman"/>
          <w:sz w:val="24"/>
          <w:szCs w:val="24"/>
        </w:rPr>
        <w:t>Push</w:t>
      </w:r>
      <w:r w:rsidRPr="00BD4D2E">
        <w:rPr>
          <w:rFonts w:ascii="Times New Roman" w:hAnsi="Times New Roman"/>
          <w:sz w:val="24"/>
          <w:szCs w:val="24"/>
          <w:lang w:val="ru-RU"/>
        </w:rPr>
        <w:t>-хабарламалар жіберетін және/немесе МСБОЛ орнатылған Мобильді құрылғыларды үшінші тұлғалардың пайдалануына жол берме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СБОЛ 2 (екі) және одан да көп Мобильді құрылғыларды орнатылған жағдайда барлы аталған Мобильді құрылғыларға Банктен </w:t>
      </w:r>
      <w:r w:rsidRPr="00BD4D2E">
        <w:rPr>
          <w:rFonts w:ascii="Times New Roman" w:hAnsi="Times New Roman"/>
          <w:sz w:val="24"/>
          <w:szCs w:val="24"/>
        </w:rPr>
        <w:t>Push</w:t>
      </w:r>
      <w:r w:rsidRPr="00BD4D2E">
        <w:rPr>
          <w:rFonts w:ascii="Times New Roman" w:hAnsi="Times New Roman"/>
          <w:sz w:val="24"/>
          <w:szCs w:val="24"/>
          <w:lang w:val="ru-RU"/>
        </w:rPr>
        <w:t>-хабарламалар келіп-келмейтінін тексер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н ке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хабарламаларды Мобильді құрылғыға орнатылған МСБОЛ-да көрсетілетін уақыты ішінде оқымаған жағдайда, Банк жауапкершілік көтермейді;</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төмендегі жағдайларда Банкті тез арада хабарландыру:</w:t>
      </w:r>
    </w:p>
    <w:p w:rsidR="009047A8" w:rsidRPr="00BD4D2E"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орнатылған Мобильді құрылғы жоғалған/ұрланған/басқаша жоғалтылған не ауыстырылған жағдайда, Банктің байланыс орталығына хабарласу арқылы;</w:t>
      </w:r>
    </w:p>
    <w:p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орнату және тіркелі кезіндегі мобильді телефон нөмірі ауысқан жағдайда Банктің қызмет көрсететін бөлімшесіне өтініш білдіру арқылы;</w:t>
      </w:r>
    </w:p>
    <w:p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7.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BD4D2E">
        <w:rPr>
          <w:rFonts w:ascii="Times New Roman" w:hAnsi="Times New Roman"/>
          <w:sz w:val="24"/>
          <w:szCs w:val="24"/>
        </w:rPr>
        <w:t>Push</w:t>
      </w:r>
      <w:r w:rsidRPr="00BD4D2E">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xml:space="preserve">5.5.8.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ің/ Төлем картасын ұстаушының МСБОЛ орнатылған мобильді құрылғысында және/немесе МСБОЛ-д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түрін өшіру; </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ің/Төлем картасын ұстаушының Банктің байланыс орталығына МСБОЛ орнатылған мобильді құрылғының жоғалуы/ұрлануы/басқалай жоғалуы не ауыстырылуы мәселесімен хабарласуы;</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ен/Төлем картасын ұстаушыдан МСБОЛ орнату және онда тіркелу кезінде қолданылған мобильді телефон нөмірі ауыстырылғаны туралы мәлімдеме алу.</w:t>
      </w:r>
    </w:p>
    <w:p w:rsidR="009047A8" w:rsidRPr="00BD4D2E" w:rsidRDefault="009047A8" w:rsidP="009047A8">
      <w:pPr>
        <w:spacing w:after="0" w:line="240" w:lineRule="auto"/>
        <w:jc w:val="both"/>
        <w:rPr>
          <w:rFonts w:ascii="Times New Roman" w:hAnsi="Times New Roman"/>
          <w:bCs/>
          <w:sz w:val="24"/>
          <w:szCs w:val="24"/>
          <w:lang w:val="ru-RU" w:eastAsia="ru-RU"/>
        </w:rPr>
      </w:pPr>
      <w:r w:rsidRPr="00BD4D2E">
        <w:rPr>
          <w:rFonts w:ascii="Times New Roman" w:hAnsi="Times New Roman"/>
          <w:sz w:val="24"/>
          <w:szCs w:val="24"/>
        </w:rPr>
        <w:t>SMS</w:t>
      </w:r>
      <w:r w:rsidRPr="00BD4D2E">
        <w:rPr>
          <w:rFonts w:ascii="Times New Roman" w:hAnsi="Times New Roman"/>
          <w:sz w:val="24"/>
          <w:szCs w:val="24"/>
          <w:lang w:val="ru-RU"/>
        </w:rPr>
        <w:t>-банкинг қызметі Жалпы талаптарға сәйкес хабарламалар түрі бойынша өшірілу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6. «ЖИНАҚ БАНКІ» АҚ ЕБ «АВТОТӨЛЕМ» ҚЫЗМЕТІН КӨРСЕТУ ТАЛАПТАРЫ</w:t>
      </w:r>
    </w:p>
    <w:p w:rsidR="00BE486E" w:rsidRPr="00BD4D2E" w:rsidRDefault="00BE486E" w:rsidP="00BE486E">
      <w:pPr>
        <w:spacing w:after="0" w:line="240" w:lineRule="auto"/>
        <w:jc w:val="both"/>
        <w:outlineLvl w:val="2"/>
        <w:rPr>
          <w:rFonts w:ascii="Times New Roman" w:hAnsi="Times New Roman"/>
          <w:bCs/>
          <w:sz w:val="24"/>
          <w:szCs w:val="24"/>
          <w:lang w:val="kk-KZ"/>
        </w:rPr>
      </w:pPr>
      <w:r w:rsidRPr="00BD4D2E">
        <w:rPr>
          <w:rFonts w:ascii="Times New Roman" w:hAnsi="Times New Roman"/>
          <w:bCs/>
          <w:sz w:val="24"/>
          <w:szCs w:val="24"/>
          <w:lang w:val="kk-KZ" w:eastAsia="ru-RU"/>
        </w:rPr>
        <w:t xml:space="preserve">6.1. Автотөлем қызметтерін қосу Клиенттің жеке басын анықтау және растау талабы кезінде бірнеше тәсілдермен, Клиенттің тапсырмасы бойынша,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сондай-ақ Банктің өзіне-өзі қызмет көрсету құрылғылары арқылы  жүзеге асырыла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2. Абоненттің дербес шотын Банкпен жасалған келісім талаптарына және Автотөлем қызметтерінің техникалық жүргізілуіне қарай толықтыру Клиенттің Автотөлем қызметін қосуға берген тапсырмада көрсетіп белгіленген сомада жүзеге асырыла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3. Автотөлем қызметі үш талап бойынша берілуі мүмкін:</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шектелуі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кесте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берілген шот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4. Төлем картасының бір шоты бойынша әр түрлі Дербес шоттарға бірнеше Автотөлем қызметі көрсетілуі мүмкін, сол бойынша Клиент Автотөлем қызметтерін қосуға тиісті тапсырмалар беред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5. Төлем картасының бір шоты бойынша әр түрлі Абоненттік нөмірге бірнеше Автотөлем қызметі көрсетілуі мүмкін, сол бойынша Клиент Автотөлем қызметтерін қосуға тиісті тапсырмалар бер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6. Абоненттің дербес шотын Банктің Оператормен жасалған келісім талаптарына және Автотөлем қызметтерінің техникалық жүргізілуіне қарай, таңдап алынған Автотөлем қызметінің талаптарына сәйкес тәулік бойы толықтырылады. Автотөлемді Абоненттік нөмірге қосу мүмкін емес, егер Оператор Абоненттің осы Абоненттік нөмірге төлем жасауына тыйым салса, сондай-ақ, егер Абоненттік нөмір корпоративтік нөмір, яғни оның Абоненті заңды тұлға болса, сонымен қатар, Оператор Абоненттік нөмірге төлемақының аванстық емес жүйесі арқылы қызмет көрсеткен жағдайда.</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bCs/>
          <w:sz w:val="24"/>
          <w:szCs w:val="24"/>
          <w:lang w:val="kk-KZ" w:eastAsia="ru-RU"/>
        </w:rPr>
        <w:t>6.7.  Автотөлем қызметтерін Банктің өзіне-өзі қызмет көрсету құрылғыларына және СБОЛ/МСБОЛ қосу/өшіру тапсырмасын Клиент СБОЛ/МСБОЛ ПИН-код (өзіне-өзі қызмет көрсету құрылғылары) немесе SMS-код енгізу жолымен өз қолымен растайды.</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sz w:val="24"/>
          <w:szCs w:val="24"/>
          <w:lang w:val="kk-KZ"/>
        </w:rPr>
        <w:t xml:space="preserve">6.8. Банктің Клиенттің Төлем картасы шотынан Автотөлем қызметі бойынша ақшаны шығынға шығаруы үшін өзіне-өзі қызмет көрсету құрылғыларында және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rPr>
        <w:t xml:space="preserve"> ресімделген және расталған Автотөлем қызметін қосуға берілген тапсырма негіздеме болып табылады.</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sz w:val="24"/>
          <w:szCs w:val="24"/>
          <w:lang w:val="kk-KZ"/>
        </w:rPr>
        <w:t xml:space="preserve">6.9.  Банктің Клиенттің Төлем картасы шотынан ақшаны шығынға шығаруды тоқтатуы үшін өзіне-өзі қызмет көрсету құрылғыларында және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rPr>
        <w:t xml:space="preserve"> ресімделген және расталған Автотөлем қызметін өшіруге берілген тапсырма негіздеме болып табыла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sz w:val="24"/>
          <w:szCs w:val="24"/>
          <w:lang w:val="kk-KZ"/>
        </w:rPr>
        <w:t>6.10. Клиент</w:t>
      </w:r>
      <w:r w:rsidR="00731868" w:rsidRPr="00BD4D2E">
        <w:rPr>
          <w:rFonts w:ascii="Times New Roman" w:hAnsi="Times New Roman"/>
          <w:sz w:val="24"/>
          <w:szCs w:val="24"/>
          <w:lang w:val="kk-KZ"/>
        </w:rPr>
        <w:t xml:space="preserve"> Төлем картасы шоты бойынша ақша қозғалысы туралы «SMS-банкинг» қызметі аясында Push-хабарламалар және/немесе SMS-хабараламалар алған және осылайша рұқсат етілмеген/Автотөлем қызметі аясында қате төлем жасалғанын анықтаған жағдайда, Клиент жұмыс күні алынған Push-хабарлама және/немесе SMS-хабаралама </w:t>
      </w:r>
      <w:r w:rsidR="00731868" w:rsidRPr="00BD4D2E">
        <w:rPr>
          <w:rFonts w:ascii="Times New Roman" w:hAnsi="Times New Roman"/>
          <w:sz w:val="24"/>
          <w:szCs w:val="24"/>
          <w:lang w:val="kk-KZ"/>
        </w:rPr>
        <w:lastRenderedPageBreak/>
        <w:t>келген сәттен бастап 3 (үш) сағат ішінде жазбаша/ауызша мәлімдеуі тиіс. Егер рұқсат етілмеген/қате төлем туралы Push-хабарламаны және/немесе SMS-хабараламаны Клиент жұмыс емес/демалыс күні алған жағдайда Клиент бұл туралы көрсетілген жұмыс емес/демалыс күнінен кейінгі бірінші жұмыс күнінің алғашқы 3 (үш) жұмыс сағаты ішінде ауызша/жазбаша мәлімдеуі тиіс. Клиент рұқсат етілмеген/қате төлем туралы көрсетілген мерзімдер ішінде хабарламаған жағдайда Клиенттің жүргізілген төлем туралы тапсырмасы Банк тарапынан тиісті түрде орындалған болып есептеледі</w:t>
      </w:r>
      <w:r w:rsidRPr="00BD4D2E">
        <w:rPr>
          <w:rFonts w:ascii="Times New Roman" w:hAnsi="Times New Roman"/>
          <w:sz w:val="24"/>
          <w:szCs w:val="24"/>
          <w:lang w:val="kk-KZ"/>
        </w:rPr>
        <w:t>.</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1. Автотөлем қызметінің және Автотөлем қызметін қосуға берілген тапсырманы орындау төлемдерінің валютасы теңге. Егер Клиенттің Төлем картасының шоты шетел валютасында жүргізілсе, онда Банк Автотөлем қызметін қосуға берілген тапсырманы орындау мақсатында, кезекті төлем сомасын осы төлем жасалған сәттегі Банк бағамы бойынша шетел валютасынан теңгеге айырбастай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2. Автотөлем қызметін қосуға берілген тапсырма бойынша кезекті төлемді Клиенттің Төлем картасы шотындағы ақшасы кезекті төлемді жүргізуге жеткілікті болған жағдайда, Банк Клиенттің оқшаулауға алынбаған Төлем картасы шоты бойынша және жабылмаған Төлем картасы шоты бойынша жүргізед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3. Клиенттің Төлем картасы қайта шығарылған жағдайда, Банк Автотөлем қызметін ұсынуды Клиенттің қосымша растауынсыз, автоматты түрде Төлем картасының жаңа нөмірімен (егер Төлем картасының шоты бұрынғыдай болса) жалғастыра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4. Клиент жоғалтып алғандықтан Төлем картасы және/немесе басқа міндеттемелері оқшаулауға алынған кезде Банк Клиенттен Төлем картасын оқшаулау туралы талап алған сәттен бастап Автотөлем қызметін қосуға берілген тапсырманы орындауды тоқтатады. Банк Автотөлем қызметін қосуға берілген тапсырманы орындауды, Клиенттің Төлем картасын ұрлатып немесе жоғалтып  алуына байланысты оқшаулауды қоспағанда, Клиенттің Төлем картасын оқшаулауды алған сәттен бастап қалпына келтір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5. Клиент Төлем картасы шотын жапқан кезде Автотөлем қызметін қосуға берілген тапсырманың күшін Клиент автоматты түрде жойды деп есептеледі және Банк одан әрі орындамай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6. Автотөлем қызметін қосуға берілген тапсырманың күшін Клиент Жалпы талаптарда қарастырылған тәртіпте жоюы мүмкін.</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7. Клиент Банктің ақпараттық қауіпсіздіктің бұзылу деректері мен белгілері анықталған кезде Автотөлем қызметін ұсынуды тоқтатуға, сонымен қатар, Автотөлем қызметі аясында төлемдерге лимит белгілеуге құқылы екендігін келіс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ru-RU" w:eastAsia="ru-RU"/>
        </w:rPr>
        <w:t>7. АЛЛОКИРЛЕНБЕГЕН МЕТАЛЛ ШОТТАРМЕН (АбМШ) ОПЕРАЦИЯЛАР ЖҮРГІЗУ ТАЛАПТАРЫ</w:t>
      </w:r>
    </w:p>
    <w:p w:rsidR="00BE486E" w:rsidRPr="00BD4D2E" w:rsidRDefault="00BE486E" w:rsidP="00BE486E">
      <w:pPr>
        <w:tabs>
          <w:tab w:val="left" w:pos="426"/>
          <w:tab w:val="left" w:pos="3075"/>
        </w:tabs>
        <w:spacing w:after="0" w:line="240" w:lineRule="auto"/>
        <w:jc w:val="both"/>
        <w:rPr>
          <w:rFonts w:ascii="Times New Roman" w:hAnsi="Times New Roman"/>
          <w:b/>
          <w:sz w:val="24"/>
          <w:szCs w:val="24"/>
          <w:lang w:val="kk-KZ"/>
        </w:rPr>
      </w:pPr>
      <w:r w:rsidRPr="00BD4D2E">
        <w:rPr>
          <w:rFonts w:ascii="Times New Roman" w:hAnsi="Times New Roman"/>
          <w:b/>
          <w:bCs/>
          <w:sz w:val="24"/>
          <w:szCs w:val="24"/>
          <w:lang w:eastAsia="ru-RU"/>
        </w:rPr>
        <w:t xml:space="preserve">7.1. Жалпы ережелер </w:t>
      </w:r>
    </w:p>
    <w:p w:rsidR="00BE486E" w:rsidRPr="00BD4D2E" w:rsidRDefault="00BE486E" w:rsidP="00543791">
      <w:pPr>
        <w:pStyle w:val="aff5"/>
        <w:numPr>
          <w:ilvl w:val="1"/>
          <w:numId w:val="79"/>
        </w:numPr>
        <w:tabs>
          <w:tab w:val="left" w:pos="426"/>
        </w:tabs>
        <w:autoSpaceDE w:val="0"/>
        <w:autoSpaceDN w:val="0"/>
        <w:ind w:left="0" w:firstLine="0"/>
        <w:jc w:val="both"/>
        <w:rPr>
          <w:lang w:val="kk-KZ"/>
        </w:rPr>
      </w:pPr>
      <w:r w:rsidRPr="00BD4D2E">
        <w:rPr>
          <w:lang w:val="kk-KZ"/>
        </w:rPr>
        <w:t xml:space="preserve"> Банк ҚР заңнамасы мен Банктің ішкі норматвитік құжаттарымен қарастырылған Банктің </w:t>
      </w:r>
      <w:hyperlink r:id="rId30" w:history="1">
        <w:r w:rsidRPr="00BD4D2E">
          <w:rPr>
            <w:rStyle w:val="af2"/>
            <w:bCs/>
            <w:lang w:val="kk-KZ"/>
          </w:rPr>
          <w:t>www.sberbank.kz</w:t>
        </w:r>
      </w:hyperlink>
      <w:r w:rsidRPr="00BD4D2E">
        <w:rPr>
          <w:lang w:val="kk-KZ"/>
        </w:rPr>
        <w:t>  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rsidR="00BE486E" w:rsidRPr="00BD4D2E"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rsidR="00BE486E" w:rsidRPr="00BD4D2E" w:rsidRDefault="00BE486E" w:rsidP="00BE486E">
      <w:pPr>
        <w:tabs>
          <w:tab w:val="left" w:pos="426"/>
          <w:tab w:val="left" w:pos="3075"/>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7.3. АбМШ алтын, күміс, платина, палладийде ашылад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ru-RU"/>
        </w:rPr>
        <w:t xml:space="preserve"> Клиентке Банктің АбМШ-да металды сақтағаны үшін сыйақы есептелмейді.</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Металдың ең аз қалдығы 31,1035 грамға сәйкес келетін 1 троя унциясын құрайд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Металл біржолғы немесе жеке жарнамен кез келген кезеңдікпен енгізілуі мүмкін. </w:t>
      </w:r>
      <w:r w:rsidRPr="00BD4D2E">
        <w:t>Металдың сатып алынатын ең аз салмағы 1 троя унцияс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lastRenderedPageBreak/>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 АбМШ шарты 12 (он екі) ай мерзіміне жасалады және Банк пен Клиент оған қол қойған күннен бастап күшіне енеді.</w:t>
      </w:r>
    </w:p>
    <w:p w:rsidR="00BE486E" w:rsidRPr="00BD4D2E" w:rsidRDefault="00BE486E" w:rsidP="00543791">
      <w:pPr>
        <w:pStyle w:val="aff5"/>
        <w:numPr>
          <w:ilvl w:val="1"/>
          <w:numId w:val="80"/>
        </w:numPr>
        <w:tabs>
          <w:tab w:val="left" w:pos="426"/>
          <w:tab w:val="left" w:pos="567"/>
          <w:tab w:val="left" w:pos="3075"/>
        </w:tabs>
        <w:ind w:left="0" w:firstLine="0"/>
        <w:jc w:val="both"/>
        <w:rPr>
          <w:lang w:val="kk-KZ"/>
        </w:rPr>
      </w:pPr>
      <w:r w:rsidRPr="00BD4D2E">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rsidR="00BE486E" w:rsidRPr="00BD4D2E" w:rsidRDefault="00BE486E" w:rsidP="00543791">
      <w:pPr>
        <w:pStyle w:val="aff5"/>
        <w:numPr>
          <w:ilvl w:val="1"/>
          <w:numId w:val="80"/>
        </w:numPr>
        <w:tabs>
          <w:tab w:val="left" w:pos="426"/>
          <w:tab w:val="left" w:pos="567"/>
          <w:tab w:val="left" w:pos="3075"/>
        </w:tabs>
        <w:ind w:left="0" w:firstLine="0"/>
        <w:jc w:val="both"/>
        <w:rPr>
          <w:lang w:val="kk-KZ"/>
        </w:rPr>
      </w:pPr>
      <w:r w:rsidRPr="00BD4D2E">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rsidR="00BE486E" w:rsidRPr="00BD4D2E" w:rsidRDefault="00BE486E" w:rsidP="00BE486E">
      <w:pPr>
        <w:spacing w:after="0" w:line="240" w:lineRule="auto"/>
        <w:jc w:val="both"/>
        <w:outlineLvl w:val="2"/>
        <w:rPr>
          <w:rFonts w:ascii="Times New Roman" w:hAnsi="Times New Roman"/>
          <w:b/>
          <w:bCs/>
          <w:sz w:val="24"/>
          <w:szCs w:val="24"/>
          <w:lang w:val="kk-KZ" w:eastAsia="ru-RU"/>
        </w:rPr>
      </w:pPr>
    </w:p>
    <w:p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ru-RU" w:eastAsia="ru-RU"/>
        </w:rPr>
        <w:t>8. ТАРИФ, ҚЫЗМЕТТЕР ПАКЕТ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ru-RU" w:eastAsia="ru-RU"/>
        </w:rPr>
        <w:t>8.1. Жалпы ережелер</w:t>
      </w:r>
    </w:p>
    <w:p w:rsidR="00BE486E" w:rsidRPr="00BD4D2E" w:rsidRDefault="00BE486E" w:rsidP="00BE486E">
      <w:pPr>
        <w:pStyle w:val="Default"/>
        <w:tabs>
          <w:tab w:val="left" w:pos="567"/>
        </w:tabs>
        <w:jc w:val="both"/>
        <w:rPr>
          <w:lang w:val="kk-KZ"/>
        </w:rPr>
      </w:pPr>
      <w:r w:rsidRPr="00BD4D2E">
        <w:rPr>
          <w:bCs/>
          <w:lang w:val="kk-KZ"/>
        </w:rPr>
        <w:t>8.1.1.</w:t>
      </w:r>
      <w:r w:rsidRPr="00BD4D2E">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BD4D2E">
        <w:rPr>
          <w:lang w:val="kk-KZ"/>
        </w:rPr>
        <w:t xml:space="preserve">Банк Тарифтер туралы ақпаратты қарау және олармен таныс болу үшін Банк кеңселеріндегі жалпыға қолжетімді орындарда, сондай-ақ Банктің   </w:t>
      </w:r>
      <w:hyperlink r:id="rId31">
        <w:r w:rsidR="007A1113" w:rsidRPr="00BD4D2E">
          <w:rPr>
            <w:color w:val="0000FF"/>
            <w:u w:val="single"/>
            <w:lang w:val="kk-KZ"/>
          </w:rPr>
          <w:t>www.sberbank.kz</w:t>
        </w:r>
      </w:hyperlink>
      <w:r w:rsidR="007A1113" w:rsidRPr="00BD4D2E">
        <w:rPr>
          <w:lang w:val="kk-KZ"/>
        </w:rPr>
        <w:t xml:space="preserve"> интернет-сайтында жариялайды.</w:t>
      </w:r>
    </w:p>
    <w:p w:rsidR="00026544" w:rsidRPr="00BD4D2E" w:rsidRDefault="00BE486E"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lang w:val="kk-KZ"/>
        </w:rPr>
        <w:t xml:space="preserve">8.1.1.1. </w:t>
      </w:r>
      <w:r w:rsidRPr="00BD4D2E">
        <w:rPr>
          <w:rFonts w:ascii="Times New Roman" w:hAnsi="Times New Roman"/>
          <w:color w:val="000000"/>
          <w:sz w:val="24"/>
          <w:szCs w:val="24"/>
          <w:lang w:val="ru-RU"/>
        </w:rPr>
        <w:t>Банк</w:t>
      </w:r>
      <w:r w:rsidR="00026544" w:rsidRPr="00BD4D2E">
        <w:rPr>
          <w:rFonts w:ascii="Times New Roman" w:hAnsi="Times New Roman"/>
          <w:color w:val="000000"/>
          <w:sz w:val="24"/>
          <w:szCs w:val="24"/>
          <w:lang w:val="ru-RU"/>
        </w:rPr>
        <w:t xml:space="preserve"> Клиентті келесілер туралы хабарландырады:</w:t>
      </w:r>
    </w:p>
    <w:p w:rsidR="00026544" w:rsidRPr="00BD4D2E" w:rsidRDefault="00026544"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w:t>
      </w:r>
      <w:r w:rsidR="007A1113" w:rsidRPr="00BD4D2E">
        <w:rPr>
          <w:rFonts w:ascii="Times New Roman" w:hAnsi="Times New Roman"/>
          <w:color w:val="000000"/>
          <w:sz w:val="24"/>
          <w:lang w:val="ru-RU"/>
        </w:rPr>
        <w:t xml:space="preserve">комиссияның (Төлем карталары бойынша комиссияларды қоспағанда) өзгеруі туралы жаңа комиссиялардың күшіне ену күніне 10 (он) күн қалғанда Банктің </w:t>
      </w:r>
      <w:hyperlink r:id="rId32">
        <w:r w:rsidR="007A1113" w:rsidRPr="00BD4D2E">
          <w:rPr>
            <w:rFonts w:ascii="Times New Roman" w:hAnsi="Times New Roman"/>
            <w:color w:val="0000FF"/>
            <w:sz w:val="24"/>
            <w:u w:val="single"/>
          </w:rPr>
          <w:t>www</w:t>
        </w:r>
        <w:r w:rsidR="007A1113" w:rsidRPr="00BD4D2E">
          <w:rPr>
            <w:rFonts w:ascii="Times New Roman" w:hAnsi="Times New Roman"/>
            <w:color w:val="0000FF"/>
            <w:sz w:val="24"/>
            <w:u w:val="single"/>
            <w:lang w:val="ru-RU"/>
          </w:rPr>
          <w:t>.</w:t>
        </w:r>
        <w:r w:rsidR="007A1113" w:rsidRPr="00BD4D2E">
          <w:rPr>
            <w:rFonts w:ascii="Times New Roman" w:hAnsi="Times New Roman"/>
            <w:color w:val="0000FF"/>
            <w:sz w:val="24"/>
            <w:u w:val="single"/>
          </w:rPr>
          <w:t>sberbank</w:t>
        </w:r>
        <w:r w:rsidR="007A1113" w:rsidRPr="00BD4D2E">
          <w:rPr>
            <w:rFonts w:ascii="Times New Roman" w:hAnsi="Times New Roman"/>
            <w:color w:val="0000FF"/>
            <w:sz w:val="24"/>
            <w:u w:val="single"/>
            <w:lang w:val="ru-RU"/>
          </w:rPr>
          <w:t>.</w:t>
        </w:r>
        <w:r w:rsidR="007A1113" w:rsidRPr="00BD4D2E">
          <w:rPr>
            <w:rFonts w:ascii="Times New Roman" w:hAnsi="Times New Roman"/>
            <w:color w:val="0000FF"/>
            <w:sz w:val="24"/>
            <w:u w:val="single"/>
          </w:rPr>
          <w:t>kz</w:t>
        </w:r>
      </w:hyperlink>
      <w:r w:rsidR="007A1113" w:rsidRPr="00BD4D2E">
        <w:rPr>
          <w:rFonts w:ascii="Times New Roman" w:hAnsi="Times New Roman"/>
          <w:color w:val="000000"/>
          <w:sz w:val="24"/>
          <w:lang w:val="ru-RU"/>
        </w:rPr>
        <w:t xml:space="preserve"> интернет-сайтында тиісті ақпаратты орналастыру арқылы</w:t>
      </w:r>
      <w:r w:rsidRPr="00BD4D2E">
        <w:rPr>
          <w:rFonts w:ascii="Times New Roman" w:hAnsi="Times New Roman"/>
          <w:color w:val="000000"/>
          <w:sz w:val="24"/>
          <w:szCs w:val="24"/>
          <w:lang w:val="ru-RU"/>
        </w:rPr>
        <w:t>;</w:t>
      </w:r>
    </w:p>
    <w:p w:rsidR="00BE486E" w:rsidRPr="00BD4D2E" w:rsidRDefault="00026544" w:rsidP="00026544">
      <w:pPr>
        <w:pStyle w:val="Default"/>
        <w:tabs>
          <w:tab w:val="left" w:pos="567"/>
        </w:tabs>
        <w:jc w:val="both"/>
        <w:rPr>
          <w:lang w:val="ru-RU"/>
        </w:rPr>
      </w:pPr>
      <w:r w:rsidRPr="00BD4D2E">
        <w:rPr>
          <w:lang w:val="ru-RU"/>
        </w:rPr>
        <w:t xml:space="preserve">- </w:t>
      </w:r>
      <w:r w:rsidR="007A1113" w:rsidRPr="00BD4D2E">
        <w:rPr>
          <w:lang w:val="ru-RU"/>
        </w:rPr>
        <w:t xml:space="preserve">Төлем карталары бойынша комиссиялардың өзгеруі туралы жаңа/өзгертілген комиссиялардың күшіне ену күніне 15 (он) күнтізбелік күн қалғанда Банктің </w:t>
      </w:r>
      <w:hyperlink r:id="rId33">
        <w:r w:rsidR="007A1113" w:rsidRPr="00BD4D2E">
          <w:rPr>
            <w:color w:val="0000FF"/>
            <w:u w:val="single"/>
          </w:rPr>
          <w:t>www</w:t>
        </w:r>
        <w:r w:rsidR="007A1113" w:rsidRPr="00BD4D2E">
          <w:rPr>
            <w:color w:val="0000FF"/>
            <w:u w:val="single"/>
            <w:lang w:val="ru-RU"/>
          </w:rPr>
          <w:t>.</w:t>
        </w:r>
        <w:r w:rsidR="007A1113" w:rsidRPr="00BD4D2E">
          <w:rPr>
            <w:color w:val="0000FF"/>
            <w:u w:val="single"/>
          </w:rPr>
          <w:t>sberbank</w:t>
        </w:r>
        <w:r w:rsidR="007A1113" w:rsidRPr="00BD4D2E">
          <w:rPr>
            <w:color w:val="0000FF"/>
            <w:u w:val="single"/>
            <w:lang w:val="ru-RU"/>
          </w:rPr>
          <w:t>.</w:t>
        </w:r>
        <w:r w:rsidR="007A1113" w:rsidRPr="00BD4D2E">
          <w:rPr>
            <w:color w:val="0000FF"/>
            <w:u w:val="single"/>
          </w:rPr>
          <w:t>kz</w:t>
        </w:r>
        <w:r w:rsidR="007A1113" w:rsidRPr="00BD4D2E">
          <w:rPr>
            <w:color w:val="0000FF"/>
            <w:u w:val="single"/>
            <w:lang w:val="ru-RU"/>
          </w:rPr>
          <w:t xml:space="preserve"> </w:t>
        </w:r>
      </w:hyperlink>
      <w:r w:rsidR="007A1113" w:rsidRPr="00BD4D2E">
        <w:rPr>
          <w:lang w:val="ru-RU"/>
        </w:rPr>
        <w:t xml:space="preserve"> интернет-сайтында тиісті ақпаратты жариялау және </w:t>
      </w:r>
      <w:r w:rsidR="007A1113" w:rsidRPr="00BD4D2E">
        <w:t>SMS</w:t>
      </w:r>
      <w:r w:rsidR="007A1113" w:rsidRPr="00BD4D2E">
        <w:rPr>
          <w:lang w:val="ru-RU"/>
        </w:rPr>
        <w:t xml:space="preserve">-хабарлама жолдау арқылы хабарлайды; Төлем карталары бойынша комиссиялардың өзгерісі туралы хабарландыруларды Банк қосымша түрде көрсетілген мерзім ішінде  </w:t>
      </w:r>
      <w:r w:rsidR="007A1113" w:rsidRPr="00BD4D2E">
        <w:t>Push</w:t>
      </w:r>
      <w:r w:rsidR="007A1113" w:rsidRPr="00BD4D2E">
        <w:rPr>
          <w:lang w:val="ru-RU"/>
        </w:rPr>
        <w:t>-хабарламалар арқылы жолдауы мүмкін</w:t>
      </w:r>
      <w:r w:rsidRPr="00BD4D2E">
        <w:rPr>
          <w:lang w:val="ru-RU"/>
        </w:rPr>
        <w:t>.</w:t>
      </w:r>
    </w:p>
    <w:p w:rsidR="00BE486E" w:rsidRPr="00BD4D2E" w:rsidRDefault="00BE486E" w:rsidP="00BE486E">
      <w:pPr>
        <w:spacing w:after="0" w:line="240" w:lineRule="auto"/>
        <w:jc w:val="both"/>
        <w:rPr>
          <w:rFonts w:ascii="Times New Roman" w:hAnsi="Times New Roman"/>
          <w:color w:val="000000"/>
          <w:sz w:val="24"/>
          <w:szCs w:val="24"/>
          <w:lang w:val="kk-KZ" w:eastAsia="ru-RU"/>
        </w:rPr>
      </w:pPr>
      <w:r w:rsidRPr="00BD4D2E">
        <w:rPr>
          <w:rFonts w:ascii="Times New Roman" w:hAnsi="Times New Roman"/>
          <w:sz w:val="24"/>
          <w:szCs w:val="24"/>
          <w:lang w:val="kk-KZ"/>
        </w:rPr>
        <w:t xml:space="preserve">8.1.1.2. </w:t>
      </w:r>
      <w:r w:rsidRPr="00BD4D2E">
        <w:rPr>
          <w:rFonts w:ascii="Times New Roman" w:hAnsi="Times New Roman"/>
          <w:color w:val="000000"/>
          <w:sz w:val="24"/>
          <w:szCs w:val="24"/>
          <w:lang w:val="kk-KZ" w:eastAsia="ru-RU"/>
        </w:rPr>
        <w:t>Банк халықаралық төлемдерді және (немесе) ақша аударымдарын жүзеге асыру кезінде алынатын комиссияларды қоспағанда, бір жақты тәртіпте Банктік шот шартын жасау күні белгіленген  көрсетілетін төлемдік қызметтер бойынша комиссияларды ұлғаю жағына өзгертуге құқылы емес.</w:t>
      </w:r>
    </w:p>
    <w:p w:rsidR="00BE486E" w:rsidRPr="00BD4D2E" w:rsidRDefault="00BE486E" w:rsidP="00BE486E">
      <w:pPr>
        <w:spacing w:after="0" w:line="240" w:lineRule="auto"/>
        <w:jc w:val="both"/>
        <w:rPr>
          <w:rFonts w:ascii="Times New Roman" w:hAnsi="Times New Roman"/>
          <w:noProof/>
          <w:sz w:val="24"/>
          <w:szCs w:val="24"/>
          <w:lang w:val="kk-KZ"/>
        </w:rPr>
      </w:pPr>
      <w:r w:rsidRPr="00BD4D2E">
        <w:rPr>
          <w:rFonts w:ascii="Times New Roman" w:hAnsi="Times New Roman"/>
          <w:color w:val="000000"/>
          <w:sz w:val="24"/>
          <w:szCs w:val="24"/>
          <w:lang w:val="kk-KZ" w:eastAsia="ru-RU"/>
        </w:rPr>
        <w:t>8.1.2.</w:t>
      </w:r>
      <w:r w:rsidRPr="00BD4D2E">
        <w:rPr>
          <w:rFonts w:ascii="Times New Roman" w:hAnsi="Times New Roman"/>
          <w:color w:val="000000"/>
          <w:sz w:val="24"/>
          <w:szCs w:val="24"/>
          <w:lang w:val="kk-KZ" w:eastAsia="ru-RU"/>
        </w:rPr>
        <w:tab/>
      </w:r>
      <w:r w:rsidR="007A1113" w:rsidRPr="00BD4D2E">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D4D2E">
        <w:rPr>
          <w:rFonts w:ascii="Times New Roman" w:hAnsi="Times New Roman"/>
          <w:bCs/>
          <w:sz w:val="24"/>
          <w:szCs w:val="24"/>
          <w:lang w:val="kk-KZ"/>
        </w:rPr>
        <w:t xml:space="preserve">.  </w:t>
      </w:r>
    </w:p>
    <w:p w:rsidR="00BE486E" w:rsidRPr="00BD4D2E" w:rsidRDefault="00BE486E" w:rsidP="00BE486E">
      <w:pPr>
        <w:pStyle w:val="Default"/>
        <w:tabs>
          <w:tab w:val="left" w:pos="567"/>
        </w:tabs>
        <w:jc w:val="both"/>
        <w:rPr>
          <w:b/>
          <w:bCs/>
          <w:caps/>
          <w:color w:val="auto"/>
          <w:lang w:val="kk-KZ"/>
        </w:rPr>
      </w:pPr>
      <w:r w:rsidRPr="00BD4D2E">
        <w:rPr>
          <w:color w:val="auto"/>
          <w:lang w:val="kk-KZ"/>
        </w:rPr>
        <w:lastRenderedPageBreak/>
        <w:t xml:space="preserve">8.1.3. </w:t>
      </w:r>
      <w:r w:rsidR="00F82467" w:rsidRPr="00BD4D2E">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D4D2E">
        <w:rPr>
          <w:color w:val="auto"/>
          <w:lang w:val="kk-KZ"/>
        </w:rPr>
        <w:t xml:space="preserve"> </w:t>
      </w:r>
    </w:p>
    <w:p w:rsidR="007A1113" w:rsidRPr="00BD4D2E" w:rsidRDefault="00BE486E" w:rsidP="00BE486E">
      <w:pPr>
        <w:tabs>
          <w:tab w:val="left" w:pos="180"/>
        </w:tabs>
        <w:spacing w:after="0" w:line="240" w:lineRule="auto"/>
        <w:jc w:val="both"/>
        <w:rPr>
          <w:rFonts w:ascii="Times New Roman" w:hAnsi="Times New Roman"/>
          <w:sz w:val="24"/>
          <w:lang w:val="kk-KZ"/>
        </w:rPr>
      </w:pPr>
      <w:r w:rsidRPr="00BD4D2E">
        <w:rPr>
          <w:rFonts w:ascii="Times New Roman" w:hAnsi="Times New Roman"/>
          <w:sz w:val="24"/>
          <w:szCs w:val="24"/>
          <w:lang w:val="kk-KZ"/>
        </w:rPr>
        <w:t xml:space="preserve">8.1.4. </w:t>
      </w:r>
      <w:r w:rsidR="007A1113" w:rsidRPr="00BD4D2E">
        <w:rPr>
          <w:rFonts w:ascii="Times New Roman" w:hAnsi="Times New Roman"/>
          <w:sz w:val="24"/>
          <w:lang w:val="kk-KZ"/>
        </w:rPr>
        <w:t>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бұрын алдын ала бір рет, Банк Тарифтеріне сәйкес мөлшерде, қызмет көрсетудің екінші жылынан бастап - Банк Тарифтеріне сәйкес ай сайын.</w:t>
      </w:r>
    </w:p>
    <w:p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8.1.5. </w:t>
      </w:r>
      <w:r w:rsidR="00BE486E" w:rsidRPr="00BD4D2E">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8.1.6.</w:t>
      </w:r>
      <w:r w:rsidR="00BE486E" w:rsidRPr="00BD4D2E">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BD4D2E">
        <w:rPr>
          <w:rFonts w:ascii="Times New Roman" w:hAnsi="Times New Roman"/>
          <w:sz w:val="24"/>
          <w:szCs w:val="24"/>
          <w:lang w:val="kk-KZ"/>
        </w:rPr>
        <w:t>Үзінді</w:t>
      </w:r>
      <w:r w:rsidR="00BE486E" w:rsidRPr="00BD4D2E">
        <w:rPr>
          <w:rFonts w:ascii="Times New Roman" w:hAnsi="Times New Roman"/>
          <w:sz w:val="24"/>
          <w:szCs w:val="24"/>
          <w:lang w:val="kk-KZ"/>
        </w:rPr>
        <w:t xml:space="preserve"> көшірме түрінде ала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kk-KZ"/>
        </w:rPr>
        <w:t>8.2. Қызметтер паке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4. </w:t>
      </w:r>
      <w:r w:rsidR="00F82467" w:rsidRPr="00BD4D2E">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D4D2E">
        <w:rPr>
          <w:rFonts w:ascii="Times New Roman" w:hAnsi="Times New Roman"/>
          <w:sz w:val="24"/>
          <w:szCs w:val="24"/>
          <w:lang w:val="kk-KZ"/>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rsidR="00F82467" w:rsidRPr="00BD4D2E"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6. </w:t>
      </w:r>
      <w:r w:rsidRPr="00BD4D2E">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BD4D2E">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rsidR="00F82467" w:rsidRPr="00BD4D2E"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lastRenderedPageBreak/>
        <w:t xml:space="preserve">8.2.7. Егер Сбербанк Первый/Сбербанк Премьер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Сбербанк Первый/Сбербанк Премьер қызмет көрсету арналарында Клиентке/Қосымша Төлем картасын Ұстаушыға </w:t>
      </w:r>
      <w:r w:rsidRPr="00BD4D2E">
        <w:rPr>
          <w:rFonts w:ascii="Times New Roman" w:eastAsia="Times New Roman" w:hAnsi="Times New Roman"/>
          <w:sz w:val="24"/>
          <w:szCs w:val="24"/>
          <w:lang w:val="kk-KZ"/>
        </w:rPr>
        <w:br/>
      </w:r>
      <w:r w:rsidRPr="00BD4D2E">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Аталған Клиенттерге/Қосымша Төлем картасын Ұстаушыларға қызмет көрсету Сбербанк Первый/Сбербанк Премьер қызмет көрсету арналарынан тыс жүзеге асырылуы мүмкін. Бұл ретте, Сбербанк Первый/Сбербанк Премьер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 ТАРАПТАРДЫҢ ҚҰҚЫҚТАРЫ МЕН МІНДЕТТЕР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1 Клиенттің Жалпы талаптар аясындағы құқықтары: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1 </w:t>
      </w:r>
      <w:r w:rsidR="005A2998" w:rsidRPr="00BD4D2E">
        <w:rPr>
          <w:rFonts w:ascii="Times New Roman" w:hAnsi="Times New Roman"/>
          <w:sz w:val="24"/>
          <w:szCs w:val="24"/>
          <w:lang w:val="kk-KZ"/>
        </w:rPr>
        <w:t xml:space="preserve">Төлем картасы шоты/Шот/АбМШ бойынша </w:t>
      </w:r>
      <w:r w:rsidR="00551EFD" w:rsidRPr="00BD4D2E">
        <w:rPr>
          <w:rFonts w:ascii="Times New Roman" w:hAnsi="Times New Roman"/>
          <w:sz w:val="24"/>
          <w:szCs w:val="24"/>
          <w:lang w:val="kk-KZ"/>
        </w:rPr>
        <w:t>Үзінді</w:t>
      </w:r>
      <w:r w:rsidR="005A2998" w:rsidRPr="00BD4D2E">
        <w:rPr>
          <w:rFonts w:ascii="Times New Roman" w:hAnsi="Times New Roman"/>
          <w:sz w:val="24"/>
          <w:szCs w:val="24"/>
          <w:lang w:val="kk-KZ"/>
        </w:rPr>
        <w:t xml:space="preserve"> көшірме алу.  Хат-хабар Клиентке немесе Клиент берген, нотариалды куәландырылған сенімхаттың түпнұсқасы негізінде басқа тұлғаларға беріледі</w:t>
      </w:r>
      <w:r w:rsidRPr="00BD4D2E">
        <w:rPr>
          <w:rFonts w:ascii="Times New Roman" w:hAnsi="Times New Roman"/>
          <w:sz w:val="24"/>
          <w:szCs w:val="24"/>
          <w:lang w:val="kk-KZ" w:eastAsia="ru-RU"/>
        </w:rPr>
        <w:t>. 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rsidR="00BE486E" w:rsidRPr="00BD4D2E" w:rsidRDefault="00BE486E" w:rsidP="00BE486E">
      <w:pPr>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34" w:history="1">
        <w:r w:rsidRPr="00BD4D2E">
          <w:rPr>
            <w:rFonts w:ascii="Times New Roman" w:hAnsi="Times New Roman"/>
            <w:sz w:val="24"/>
            <w:szCs w:val="24"/>
            <w:lang w:val="kk-KZ" w:eastAsia="ru-RU"/>
          </w:rPr>
          <w:t>http://www.sberbank.kz/</w:t>
        </w:r>
      </w:hyperlink>
      <w:r w:rsidRPr="00BD4D2E">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1.4. Қашықтан қызмет көрсету арналары (Банктің өзіне-өзі қызмет көрсету құрылғысы, СБОЛ/МСБОЛ жүйесі арқылы), «SMS-банкинг», Банктің Байланыс Орталығы арқылы Төлем карталары шоттары бойынша қызметтерді пайдалануға және операциялар жүргізуге</w:t>
      </w:r>
      <w:r w:rsidRPr="00BD4D2E">
        <w:rPr>
          <w:rFonts w:ascii="Times New Roman" w:hAnsi="Times New Roman"/>
          <w:bCs/>
          <w:sz w:val="24"/>
          <w:szCs w:val="24"/>
          <w:lang w:val="kk-KZ"/>
        </w:rPr>
        <w:t xml:space="preserve">.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2. Клиент міндетті: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1. </w:t>
      </w:r>
      <w:r w:rsidR="002E18CA" w:rsidRPr="00BD4D2E">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2. салық органдарымен есеп айырысуды өздігінен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3. ақша Төлем картасы шотына/Шотқа және/немесе металл АбМШ-ға қате</w:t>
      </w:r>
      <w:r w:rsidR="007F44BB" w:rsidRPr="00BD4D2E">
        <w:rPr>
          <w:rFonts w:ascii="Times New Roman" w:hAnsi="Times New Roman"/>
          <w:sz w:val="24"/>
          <w:szCs w:val="24"/>
          <w:lang w:val="kk-KZ" w:eastAsia="ru-RU"/>
        </w:rPr>
        <w:t xml:space="preserve"> есептелген жағдайда,</w:t>
      </w:r>
      <w:r w:rsidRPr="00BD4D2E">
        <w:rPr>
          <w:rFonts w:ascii="Times New Roman" w:hAnsi="Times New Roman"/>
          <w:sz w:val="24"/>
          <w:szCs w:val="24"/>
          <w:lang w:val="kk-KZ" w:eastAsia="ru-RU"/>
        </w:rPr>
        <w:t xml:space="preserve"> бұл жөнінде Банкке тез арада хабарла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w:t>
      </w:r>
      <w:r w:rsidRPr="00BD4D2E">
        <w:rPr>
          <w:rFonts w:ascii="Times New Roman" w:hAnsi="Times New Roman"/>
          <w:sz w:val="24"/>
          <w:szCs w:val="24"/>
          <w:lang w:val="kk-KZ" w:eastAsia="ru-RU"/>
        </w:rPr>
        <w:lastRenderedPageBreak/>
        <w:t>анықтаса, онда ол бұл жөнінде тез арада, 1 (бір) жұмыс күнінен кешіктірмей, Банкке жазбаша түрде хабарлауы тиіс;</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6. </w:t>
      </w:r>
      <w:r w:rsidR="007F44BB" w:rsidRPr="00BD4D2E">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BD4D2E">
        <w:rPr>
          <w:rFonts w:ascii="Times New Roman" w:hAnsi="Times New Roman"/>
          <w:sz w:val="24"/>
          <w:szCs w:val="24"/>
          <w:lang w:val="kk-KZ" w:eastAsia="ru-RU"/>
        </w:rPr>
        <w:t xml:space="preserve">;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rsidR="00BE486E" w:rsidRPr="00BD4D2E" w:rsidRDefault="007F44BB"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8</w:t>
      </w:r>
      <w:r w:rsidR="00BE486E" w:rsidRPr="00BD4D2E">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b/>
          <w:sz w:val="24"/>
          <w:szCs w:val="24"/>
          <w:lang w:val="kk-KZ" w:eastAsia="ru-RU"/>
        </w:rPr>
        <w:t>9.3.  Банктің Жалпы талаптар аясындағы құқықтары:</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w:t>
      </w:r>
      <w:r w:rsidRPr="00BD4D2E">
        <w:rPr>
          <w:rFonts w:ascii="Times New Roman" w:hAnsi="Times New Roman"/>
          <w:sz w:val="24"/>
          <w:szCs w:val="24"/>
          <w:lang w:val="ru-RU" w:eastAsia="ru-RU"/>
        </w:rPr>
        <w:t>3</w:t>
      </w:r>
      <w:r w:rsidRPr="00BD4D2E">
        <w:rPr>
          <w:rFonts w:ascii="Times New Roman" w:hAnsi="Times New Roman"/>
          <w:sz w:val="24"/>
          <w:szCs w:val="24"/>
          <w:lang w:val="kk-KZ" w:eastAsia="ru-RU"/>
        </w:rPr>
        <w:t>.1.1.</w:t>
      </w:r>
      <w:r w:rsidR="007F44BB" w:rsidRPr="00BD4D2E">
        <w:rPr>
          <w:rFonts w:ascii="Times New Roman" w:hAnsi="Times New Roman"/>
          <w:sz w:val="24"/>
          <w:szCs w:val="24"/>
          <w:lang w:val="ru-RU"/>
        </w:rPr>
        <w:t xml:space="preserve"> Төлем картасы шоты/Шот/АбМШ бойынша операциялар</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2. комиссиялар;</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8. </w:t>
      </w:r>
      <w:r w:rsidR="007F44BB" w:rsidRPr="00BD4D2E">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35">
        <w:r w:rsidR="007F44BB" w:rsidRPr="00BD4D2E">
          <w:rPr>
            <w:rFonts w:ascii="Times New Roman" w:hAnsi="Times New Roman"/>
            <w:sz w:val="24"/>
            <w:szCs w:val="24"/>
            <w:lang w:val="kk-KZ"/>
          </w:rPr>
          <w:t>жағдайда</w:t>
        </w:r>
      </w:hyperlink>
      <w:r w:rsidRPr="00BD4D2E">
        <w:rPr>
          <w:rFonts w:ascii="Times New Roman" w:hAnsi="Times New Roman"/>
          <w:color w:val="000000"/>
          <w:sz w:val="24"/>
          <w:szCs w:val="24"/>
          <w:lang w:val="kk-KZ"/>
        </w:rPr>
        <w:t>.</w:t>
      </w:r>
    </w:p>
    <w:p w:rsidR="00BE486E" w:rsidRPr="00BD4D2E" w:rsidRDefault="00BE486E" w:rsidP="00543791">
      <w:pPr>
        <w:pStyle w:val="aff5"/>
        <w:numPr>
          <w:ilvl w:val="2"/>
          <w:numId w:val="88"/>
        </w:numPr>
        <w:tabs>
          <w:tab w:val="left" w:pos="180"/>
          <w:tab w:val="left" w:pos="851"/>
        </w:tabs>
        <w:ind w:left="0" w:firstLine="0"/>
        <w:jc w:val="both"/>
        <w:rPr>
          <w:lang w:val="kk-KZ"/>
        </w:rPr>
      </w:pPr>
      <w:r w:rsidRPr="00BD4D2E">
        <w:rPr>
          <w:lang w:val="kk-KZ"/>
        </w:rPr>
        <w:t xml:space="preserve"> Осы арқылы Клиент Банкке Клиент </w:t>
      </w:r>
      <w:r w:rsidR="00922CFC" w:rsidRPr="00BD4D2E">
        <w:rPr>
          <w:lang w:val="kk-KZ"/>
        </w:rPr>
        <w:t xml:space="preserve">Төлем </w:t>
      </w:r>
      <w:r w:rsidRPr="00BD4D2E">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Клиентке Төлем картасы шоты/Шот/АбМШ бойынша операциялар жүргізу үшін қаражаттың жеткіліксіз екендігі туралы хабарла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lastRenderedPageBreak/>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 xml:space="preserve">Клиенттің нұсқауын ҚР заңнамасында белгіленген мерзімде  акцепттеуге; </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Клиенттің төлемді және (немесе) ақша аударымын жүзеге асыруы туралы нұсқауын орындаудан бас тартылатындығын Клиентке жеткізу:</w:t>
      </w:r>
    </w:p>
    <w:p w:rsidR="00BE486E" w:rsidRPr="00BD4D2E" w:rsidRDefault="00BE486E" w:rsidP="00543791">
      <w:pPr>
        <w:pStyle w:val="aff5"/>
        <w:numPr>
          <w:ilvl w:val="3"/>
          <w:numId w:val="88"/>
        </w:numPr>
        <w:tabs>
          <w:tab w:val="left" w:pos="851"/>
        </w:tabs>
        <w:ind w:left="0" w:firstLine="0"/>
        <w:jc w:val="both"/>
        <w:rPr>
          <w:lang w:val="kk-KZ"/>
        </w:rPr>
      </w:pPr>
      <w:r w:rsidRPr="00BD4D2E">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rsidR="00BE486E" w:rsidRPr="00BD4D2E" w:rsidRDefault="00BE486E" w:rsidP="00543791">
      <w:pPr>
        <w:pStyle w:val="aff5"/>
        <w:numPr>
          <w:ilvl w:val="3"/>
          <w:numId w:val="88"/>
        </w:numPr>
        <w:tabs>
          <w:tab w:val="left" w:pos="851"/>
        </w:tabs>
        <w:ind w:left="0" w:firstLine="0"/>
        <w:jc w:val="both"/>
        <w:rPr>
          <w:rStyle w:val="s0"/>
          <w:color w:val="auto"/>
          <w:sz w:val="24"/>
          <w:szCs w:val="24"/>
          <w:lang w:val="kk-KZ"/>
        </w:rPr>
      </w:pPr>
      <w:r w:rsidRPr="00BD4D2E">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Қазақстан Республикасының «Қылмыстық жолмен алынған кірістерді заңдастыруға (жылыстатуға) және терроризмді қаржыландыруға қарсы іс-қимыл туралы»</w:t>
      </w:r>
      <w:r w:rsidRPr="00BD4D2E">
        <w:rPr>
          <w:rStyle w:val="status1"/>
          <w:sz w:val="24"/>
          <w:szCs w:val="24"/>
          <w:lang w:val="kk-KZ"/>
          <w:specVanish w:val="0"/>
        </w:rPr>
        <w:t>Жаңартылған</w:t>
      </w:r>
      <w:r w:rsidRPr="00BD4D2E">
        <w:rPr>
          <w:lang w:val="kk-KZ"/>
        </w:rPr>
        <w:t xml:space="preserve"> Заңында немесе Қазақстан Республикасы ратификациялаған халықаралық шарттарда көрсетілген немесе Қазақстан Республикасының резидент емес банктерімен жасалған шарттарда көзделген жағдайларда;</w:t>
      </w:r>
    </w:p>
    <w:p w:rsidR="00BE486E" w:rsidRPr="00BD4D2E" w:rsidRDefault="00BE486E" w:rsidP="00543791">
      <w:pPr>
        <w:pStyle w:val="aff5"/>
        <w:numPr>
          <w:ilvl w:val="3"/>
          <w:numId w:val="88"/>
        </w:numPr>
        <w:tabs>
          <w:tab w:val="left" w:pos="851"/>
        </w:tabs>
        <w:ind w:left="0" w:firstLine="0"/>
        <w:jc w:val="both"/>
        <w:rPr>
          <w:rStyle w:val="s0"/>
          <w:color w:val="auto"/>
          <w:sz w:val="24"/>
          <w:szCs w:val="24"/>
          <w:lang w:val="kk-KZ"/>
        </w:rPr>
      </w:pPr>
      <w:r w:rsidRPr="00BD4D2E">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rsidR="00BE486E" w:rsidRPr="00BD4D2E" w:rsidRDefault="007F2BBF" w:rsidP="00543791">
      <w:pPr>
        <w:pStyle w:val="aff5"/>
        <w:numPr>
          <w:ilvl w:val="3"/>
          <w:numId w:val="88"/>
        </w:numPr>
        <w:tabs>
          <w:tab w:val="left" w:pos="851"/>
        </w:tabs>
        <w:ind w:left="0" w:firstLine="0"/>
        <w:jc w:val="both"/>
        <w:rPr>
          <w:lang w:val="kk-KZ"/>
        </w:rPr>
      </w:pPr>
      <w:r w:rsidRPr="00BD4D2E">
        <w:rPr>
          <w:lang w:val="kk-KZ"/>
        </w:rPr>
        <w:t>жасалатын операция үшін Банктің сыйақысын төлеуге Шотта/ Төлем картасының шотында ақшаның жеткіліксіз болуы</w:t>
      </w:r>
      <w:r w:rsidR="00BE486E" w:rsidRPr="00BD4D2E">
        <w:rPr>
          <w:lang w:val="kk-KZ"/>
        </w:rPr>
        <w:t>;</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Клиент жасалатын операция деректемелерін толық көрсетпеуі (дұрыс көрсетпеуі);</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Шотты/ Төлем картасы шотын бұғаттау/жабу.</w:t>
      </w:r>
    </w:p>
    <w:p w:rsidR="00BE486E" w:rsidRPr="00BD4D2E" w:rsidRDefault="00BE486E" w:rsidP="00543791">
      <w:pPr>
        <w:pStyle w:val="aff5"/>
        <w:numPr>
          <w:ilvl w:val="2"/>
          <w:numId w:val="88"/>
        </w:numPr>
        <w:ind w:left="0" w:firstLine="0"/>
        <w:jc w:val="both"/>
        <w:rPr>
          <w:lang w:val="kk-KZ"/>
        </w:rPr>
      </w:pPr>
      <w:r w:rsidRPr="00BD4D2E">
        <w:rPr>
          <w:lang w:val="kk-KZ"/>
        </w:rPr>
        <w:t>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сипатта екендігітуралы күмән туындаса, Клиентке Банк қызметін көрсетіден бір жақты тәртіпте және себебін түсіндірусіз бас тарту.</w:t>
      </w:r>
    </w:p>
    <w:p w:rsidR="00BE486E" w:rsidRPr="00BD4D2E" w:rsidRDefault="00BE486E" w:rsidP="00543791">
      <w:pPr>
        <w:pStyle w:val="aff5"/>
        <w:numPr>
          <w:ilvl w:val="2"/>
          <w:numId w:val="88"/>
        </w:numPr>
        <w:ind w:left="0" w:firstLine="0"/>
        <w:jc w:val="both"/>
        <w:rPr>
          <w:lang w:val="kk-KZ"/>
        </w:rPr>
      </w:pPr>
      <w:r w:rsidRPr="00BD4D2E">
        <w:rPr>
          <w:lang w:val="kk-KZ"/>
        </w:rPr>
        <w:t>Клиенттің нұсқауды орындауы болып Банктің алынған нұсқау талаптарын орындауы саналады:</w:t>
      </w:r>
    </w:p>
    <w:p w:rsidR="00BE486E" w:rsidRPr="00BD4D2E" w:rsidRDefault="00BE486E" w:rsidP="00543791">
      <w:pPr>
        <w:pStyle w:val="aff5"/>
        <w:numPr>
          <w:ilvl w:val="3"/>
          <w:numId w:val="88"/>
        </w:numPr>
        <w:tabs>
          <w:tab w:val="left" w:pos="993"/>
        </w:tabs>
        <w:ind w:left="0" w:firstLine="0"/>
        <w:jc w:val="both"/>
        <w:rPr>
          <w:lang w:val="kk-KZ"/>
        </w:rPr>
      </w:pPr>
      <w:r w:rsidRPr="00BD4D2E">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rsidR="00BE486E" w:rsidRPr="00BD4D2E" w:rsidRDefault="00BE486E" w:rsidP="00543791">
      <w:pPr>
        <w:pStyle w:val="aff5"/>
        <w:numPr>
          <w:ilvl w:val="3"/>
          <w:numId w:val="88"/>
        </w:numPr>
        <w:tabs>
          <w:tab w:val="left" w:pos="993"/>
        </w:tabs>
        <w:ind w:left="0" w:firstLine="0"/>
        <w:jc w:val="both"/>
        <w:rPr>
          <w:lang w:val="kk-KZ"/>
        </w:rPr>
      </w:pPr>
      <w:r w:rsidRPr="00BD4D2E">
        <w:rPr>
          <w:lang w:val="kk-KZ"/>
        </w:rPr>
        <w:t>егер Банк алушының банкі болып табылмаса, ақша аударымын аяқтау.</w:t>
      </w:r>
    </w:p>
    <w:p w:rsidR="00BE486E" w:rsidRPr="00BD4D2E" w:rsidRDefault="00BE486E" w:rsidP="00543791">
      <w:pPr>
        <w:pStyle w:val="aff5"/>
        <w:numPr>
          <w:ilvl w:val="2"/>
          <w:numId w:val="88"/>
        </w:numPr>
        <w:tabs>
          <w:tab w:val="left" w:pos="180"/>
        </w:tabs>
        <w:ind w:left="0" w:firstLine="0"/>
        <w:jc w:val="both"/>
        <w:outlineLvl w:val="1"/>
        <w:rPr>
          <w:lang w:val="kk-KZ"/>
        </w:rPr>
      </w:pPr>
      <w:r w:rsidRPr="00BD4D2E">
        <w:rPr>
          <w:lang w:val="kk-KZ"/>
        </w:rPr>
        <w:t xml:space="preserve">Төлем картасының Ұстаушысына өз қарауы бойынша біржақты тәртіпте күнтізбелік 1 (бір) ай </w:t>
      </w:r>
      <w:r w:rsidR="007F2BBF" w:rsidRPr="00BD4D2E">
        <w:rPr>
          <w:lang w:val="kk-KZ"/>
        </w:rPr>
        <w:t>ішінде жүзеге асырылған барлық т</w:t>
      </w:r>
      <w:r w:rsidRPr="00BD4D2E">
        <w:rPr>
          <w:lang w:val="kk-KZ"/>
        </w:rPr>
        <w:t>ранзакциялар сомасының белгілі мөлшерінде күнтізбелік айдың соңғы күні CashBack есептеу.</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 xml:space="preserve"> күнтізбелік айдың соңғы күні демалыс/мереке күніне келсе, CashBack есептеу күні одан кейінгі ең жақын Жұмыс күні болып саналады.</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lastRenderedPageBreak/>
        <w:t>CashBack мөлшері Банкпен біржақты тәртіпте анықталады.</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CashBack есептеу Банк міндеті емес, құқығы болып табылады. CashBack есептеу және есептеуді тоқтату, сонымен қатар CashBack есептеу тәртібі мен талаптары  Банкпен, Төлем картасының ұстаушысына алдын ала хабарламастан, біржақты тәртіпте анықталады.</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CashBack Төлем картасының ұстаушысы келесі талаптарды орындаған жағдайда Банкпен есептеледі:</w:t>
      </w:r>
    </w:p>
    <w:p w:rsidR="00BE486E" w:rsidRPr="00BD4D2E" w:rsidRDefault="00BE486E" w:rsidP="00543791">
      <w:pPr>
        <w:pStyle w:val="aff5"/>
        <w:numPr>
          <w:ilvl w:val="4"/>
          <w:numId w:val="88"/>
        </w:numPr>
        <w:tabs>
          <w:tab w:val="left" w:pos="180"/>
          <w:tab w:val="left" w:pos="426"/>
          <w:tab w:val="left" w:pos="1134"/>
        </w:tabs>
        <w:ind w:left="0" w:firstLine="0"/>
        <w:jc w:val="both"/>
        <w:outlineLvl w:val="1"/>
        <w:rPr>
          <w:lang w:val="kk-KZ"/>
        </w:rPr>
      </w:pPr>
      <w:r w:rsidRPr="00BD4D2E">
        <w:rPr>
          <w:lang w:val="kk-KZ"/>
        </w:rPr>
        <w:t>POS-терминал немесе Web-сайт/Қосымша интернет сервисі арқылы Төлем картасын</w:t>
      </w:r>
      <w:r w:rsidR="00C66B8B" w:rsidRPr="00BD4D2E">
        <w:rPr>
          <w:lang w:val="kk-KZ"/>
        </w:rPr>
        <w:t xml:space="preserve"> пайдаланумен жүзеге асырылған т</w:t>
      </w:r>
      <w:r w:rsidRPr="00BD4D2E">
        <w:rPr>
          <w:lang w:val="kk-KZ"/>
        </w:rPr>
        <w:t>ранзакция үшін;</w:t>
      </w:r>
    </w:p>
    <w:p w:rsidR="00BE486E" w:rsidRPr="00BD4D2E" w:rsidRDefault="00BE486E" w:rsidP="00543791">
      <w:pPr>
        <w:pStyle w:val="aff5"/>
        <w:numPr>
          <w:ilvl w:val="4"/>
          <w:numId w:val="88"/>
        </w:numPr>
        <w:tabs>
          <w:tab w:val="left" w:pos="180"/>
          <w:tab w:val="left" w:pos="426"/>
          <w:tab w:val="left" w:pos="1134"/>
        </w:tabs>
        <w:ind w:left="0" w:firstLine="0"/>
        <w:jc w:val="both"/>
        <w:outlineLvl w:val="1"/>
        <w:rPr>
          <w:lang w:val="kk-KZ"/>
        </w:rPr>
      </w:pPr>
      <w:r w:rsidRPr="00BD4D2E">
        <w:rPr>
          <w:lang w:val="kk-KZ"/>
        </w:rPr>
        <w:t>Төлем картасы Ұстаушысында Банк алдында берешегі болмаған жағдайда.</w:t>
      </w:r>
    </w:p>
    <w:p w:rsidR="00BE486E" w:rsidRPr="00BD4D2E" w:rsidRDefault="00536804" w:rsidP="00543791">
      <w:pPr>
        <w:pStyle w:val="aff5"/>
        <w:numPr>
          <w:ilvl w:val="2"/>
          <w:numId w:val="88"/>
        </w:numPr>
        <w:tabs>
          <w:tab w:val="left" w:pos="180"/>
          <w:tab w:val="left" w:pos="426"/>
          <w:tab w:val="left" w:pos="851"/>
        </w:tabs>
        <w:ind w:left="0" w:firstLine="0"/>
        <w:jc w:val="both"/>
        <w:outlineLvl w:val="1"/>
        <w:rPr>
          <w:lang w:val="kk-KZ"/>
        </w:rPr>
      </w:pPr>
      <w:r w:rsidRPr="00BD4D2E">
        <w:rPr>
          <w:lang w:val="kk-KZ"/>
        </w:rPr>
        <w:t>Келесі т</w:t>
      </w:r>
      <w:r w:rsidR="00BE486E" w:rsidRPr="00BD4D2E">
        <w:rPr>
          <w:lang w:val="kk-KZ"/>
        </w:rPr>
        <w:t>ранзакциялар бойынша Төлем картасының Шотына CashBack есептелмесін:</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Банктің СБОЛ бағдарламалық-аппараттық ақпараттық кешенінде жүзеге асырылған;</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ударымы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қолма-қол ақша ал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йырбаста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мбардтар пайдасына жүзеге асырылғандар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торея билеттері мен облигациялар сатып алумен байланыстылар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бағалы қағаздар бойынша операцияларға төле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электронды әмияндарды толтыру мақсатындар жүзеге асырылғандар бойынша;</w:t>
      </w:r>
    </w:p>
    <w:p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кредит</w:t>
      </w:r>
      <w:r w:rsidRPr="00BD4D2E">
        <w:rPr>
          <w:rFonts w:ascii="Times New Roman" w:hAnsi="Times New Roman"/>
          <w:sz w:val="24"/>
          <w:szCs w:val="24"/>
          <w:lang w:val="kk-KZ"/>
        </w:rPr>
        <w:t>тік Төлем карталары операциялары бойынша</w:t>
      </w:r>
      <w:r w:rsidRPr="00BD4D2E">
        <w:rPr>
          <w:rFonts w:ascii="Times New Roman" w:hAnsi="Times New Roman"/>
          <w:sz w:val="24"/>
          <w:szCs w:val="24"/>
          <w:lang w:val="ru-RU"/>
        </w:rPr>
        <w:t>;</w:t>
      </w:r>
    </w:p>
    <w:p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Банк</w:t>
      </w:r>
      <w:r w:rsidRPr="00BD4D2E">
        <w:rPr>
          <w:rFonts w:ascii="Times New Roman" w:hAnsi="Times New Roman"/>
          <w:sz w:val="24"/>
          <w:szCs w:val="24"/>
          <w:lang w:val="kk-KZ"/>
        </w:rPr>
        <w:t>тің қарауымен өзге операциялар бойынша</w:t>
      </w:r>
      <w:r w:rsidRPr="00BD4D2E">
        <w:rPr>
          <w:rFonts w:ascii="Times New Roman" w:hAnsi="Times New Roman"/>
          <w:sz w:val="24"/>
          <w:szCs w:val="24"/>
          <w:lang w:val="ru-RU"/>
        </w:rPr>
        <w:t>.</w:t>
      </w:r>
    </w:p>
    <w:p w:rsidR="00BE486E" w:rsidRPr="00BD4D2E" w:rsidRDefault="00BE486E" w:rsidP="00BE486E">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rPr>
        <w:t>CashBack</w:t>
      </w:r>
      <w:r w:rsidRPr="00BD4D2E">
        <w:rPr>
          <w:rFonts w:ascii="Times New Roman" w:hAnsi="Times New Roman"/>
          <w:sz w:val="24"/>
          <w:szCs w:val="24"/>
          <w:lang w:val="ru-RU"/>
        </w:rPr>
        <w:t xml:space="preserve"> </w:t>
      </w:r>
      <w:r w:rsidRPr="00BD4D2E">
        <w:rPr>
          <w:rFonts w:ascii="Times New Roman" w:hAnsi="Times New Roman"/>
          <w:sz w:val="24"/>
          <w:szCs w:val="24"/>
          <w:lang w:val="kk-KZ"/>
        </w:rPr>
        <w:t>төмендегі Төлем картасы шотына есептелмесін</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брендинг</w:t>
      </w:r>
      <w:r w:rsidRPr="00BD4D2E">
        <w:rPr>
          <w:rFonts w:ascii="Times New Roman" w:hAnsi="Times New Roman"/>
          <w:sz w:val="24"/>
          <w:szCs w:val="24"/>
          <w:lang w:val="kk-KZ"/>
        </w:rPr>
        <w:t>тік Төлем ка</w:t>
      </w:r>
      <w:r w:rsidRPr="00BD4D2E">
        <w:rPr>
          <w:rFonts w:ascii="Times New Roman" w:hAnsi="Times New Roman"/>
          <w:sz w:val="24"/>
          <w:szCs w:val="24"/>
        </w:rPr>
        <w:t>рт</w:t>
      </w:r>
      <w:r w:rsidRPr="00BD4D2E">
        <w:rPr>
          <w:rFonts w:ascii="Times New Roman" w:hAnsi="Times New Roman"/>
          <w:sz w:val="24"/>
          <w:szCs w:val="24"/>
          <w:lang w:val="kk-KZ"/>
        </w:rPr>
        <w:t>асына</w:t>
      </w:r>
      <w:r w:rsidRPr="00BD4D2E">
        <w:rPr>
          <w:rFonts w:ascii="Times New Roman" w:hAnsi="Times New Roman"/>
          <w:sz w:val="24"/>
          <w:szCs w:val="24"/>
        </w:rPr>
        <w:t xml:space="preserve"> (Nomad, Nomad Black Edition, One Two Trip);</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рпоратив</w:t>
      </w:r>
      <w:r w:rsidRPr="00BD4D2E">
        <w:rPr>
          <w:rFonts w:ascii="Times New Roman" w:hAnsi="Times New Roman"/>
          <w:sz w:val="24"/>
          <w:szCs w:val="24"/>
          <w:lang w:val="kk-KZ"/>
        </w:rPr>
        <w:t>тік Төлем картасына</w:t>
      </w:r>
      <w:r w:rsidRPr="00BD4D2E">
        <w:rPr>
          <w:rFonts w:ascii="Times New Roman" w:hAnsi="Times New Roman"/>
          <w:sz w:val="24"/>
          <w:szCs w:val="24"/>
        </w:rPr>
        <w:t>;</w:t>
      </w:r>
    </w:p>
    <w:p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szCs w:val="24"/>
        </w:rPr>
        <w:t>-</w:t>
      </w:r>
      <w:r w:rsidRPr="00BD4D2E">
        <w:rPr>
          <w:rFonts w:ascii="Times New Roman" w:hAnsi="Times New Roman"/>
          <w:sz w:val="24"/>
          <w:szCs w:val="24"/>
          <w:lang w:val="kk-KZ"/>
        </w:rPr>
        <w:t xml:space="preserve"> </w:t>
      </w:r>
      <w:r w:rsidRPr="00BD4D2E">
        <w:rPr>
          <w:rFonts w:ascii="Times New Roman" w:hAnsi="Times New Roman"/>
          <w:sz w:val="24"/>
          <w:szCs w:val="24"/>
        </w:rPr>
        <w:t>Visa Electron/Virtuon/Instant/MasterCard Maestro/Momentum</w:t>
      </w:r>
      <w:r w:rsidRPr="00BD4D2E">
        <w:rPr>
          <w:rFonts w:ascii="Times New Roman" w:hAnsi="Times New Roman"/>
          <w:sz w:val="24"/>
          <w:szCs w:val="24"/>
          <w:lang w:val="kk-KZ"/>
        </w:rPr>
        <w:t xml:space="preserve"> үлгісіндегі Төлем карталарына</w:t>
      </w:r>
      <w:r w:rsidRPr="00BD4D2E">
        <w:rPr>
          <w:rFonts w:ascii="Times New Roman" w:hAnsi="Times New Roman"/>
          <w:sz w:val="24"/>
          <w:szCs w:val="24"/>
        </w:rPr>
        <w:t>.</w:t>
      </w:r>
    </w:p>
    <w:p w:rsidR="00BE486E" w:rsidRPr="00BD4D2E" w:rsidRDefault="00BE486E" w:rsidP="00BE486E">
      <w:pPr>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 </w:t>
      </w:r>
      <w:r w:rsidRPr="00BD4D2E">
        <w:rPr>
          <w:rFonts w:ascii="Times New Roman" w:hAnsi="Times New Roman"/>
          <w:sz w:val="24"/>
          <w:szCs w:val="24"/>
          <w:lang w:val="kk-KZ"/>
        </w:rPr>
        <w:t>өзге Төлем карталарына</w:t>
      </w:r>
      <w:r w:rsidRPr="00BD4D2E">
        <w:rPr>
          <w:rFonts w:ascii="Times New Roman" w:hAnsi="Times New Roman"/>
          <w:sz w:val="24"/>
          <w:szCs w:val="24"/>
        </w:rPr>
        <w:t>,</w:t>
      </w:r>
      <w:r w:rsidRPr="00BD4D2E">
        <w:rPr>
          <w:rFonts w:ascii="Times New Roman" w:hAnsi="Times New Roman"/>
          <w:sz w:val="24"/>
          <w:szCs w:val="24"/>
          <w:lang w:val="kk-KZ"/>
        </w:rPr>
        <w:t xml:space="preserve"> олар бойынша талаптарда </w:t>
      </w:r>
      <w:r w:rsidRPr="00BD4D2E">
        <w:rPr>
          <w:rFonts w:ascii="Times New Roman" w:hAnsi="Times New Roman"/>
          <w:sz w:val="24"/>
          <w:szCs w:val="24"/>
        </w:rPr>
        <w:t>CashBack</w:t>
      </w:r>
      <w:r w:rsidRPr="00BD4D2E">
        <w:rPr>
          <w:rFonts w:ascii="Times New Roman" w:hAnsi="Times New Roman"/>
          <w:sz w:val="24"/>
          <w:szCs w:val="24"/>
          <w:lang w:val="kk-KZ"/>
        </w:rPr>
        <w:t xml:space="preserve"> есептеу көзделмеген.</w:t>
      </w:r>
    </w:p>
    <w:p w:rsidR="00BE486E" w:rsidRPr="00BD4D2E" w:rsidRDefault="00BE486E" w:rsidP="00BE486E">
      <w:pPr>
        <w:tabs>
          <w:tab w:val="left" w:pos="426"/>
        </w:tabs>
        <w:spacing w:after="0" w:line="240" w:lineRule="auto"/>
        <w:jc w:val="both"/>
        <w:rPr>
          <w:rFonts w:ascii="Times New Roman" w:hAnsi="Times New Roman"/>
          <w:sz w:val="24"/>
          <w:szCs w:val="24"/>
          <w:lang w:val="kk-KZ"/>
        </w:rPr>
      </w:pPr>
      <w:r w:rsidRPr="00BD4D2E">
        <w:rPr>
          <w:rFonts w:ascii="Times New Roman" w:hAnsi="Times New Roman"/>
          <w:sz w:val="24"/>
          <w:lang w:val="kk-KZ"/>
        </w:rPr>
        <w:t>9.3.14. Төлем картасы шотына CashBack есептеу:</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брендингтік Төлем карталарына (Nomad, Nomad Black Edition, One Two Trip);</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рпоративтік Төлем карталарына;</w:t>
      </w:r>
    </w:p>
    <w:p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rPr>
        <w:t>- Visa Electron/Virtuon/Instant/MasterCard Maestro/Momentum түріндегі Төлем карталарына;</w:t>
      </w:r>
    </w:p>
    <w:p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CashBack есептеу қарастырылмаған өзге Төлем карткаларына.</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9.3.1</w:t>
      </w:r>
      <w:r w:rsidRPr="00BD4D2E">
        <w:rPr>
          <w:rFonts w:ascii="Times New Roman" w:hAnsi="Times New Roman"/>
          <w:sz w:val="24"/>
          <w:lang w:val="kk-KZ"/>
        </w:rPr>
        <w:t>5</w:t>
      </w:r>
      <w:r w:rsidRPr="00BD4D2E">
        <w:rPr>
          <w:rFonts w:ascii="Times New Roman" w:hAnsi="Times New Roman"/>
          <w:sz w:val="24"/>
        </w:rPr>
        <w:t>. Төлем картасы ұстаушысына CashBack есептеу кезінде кез келген шектеулерді анықтау және белгілеу:</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ті пайдаланудың кез келген әдісіне, оның ішінде Төлем картасы шотынан CashBack-і алуға;</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сауда және сервис кәсіпорындарында тауарлар/жұмыстар/қызметтер түрлер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тауарлар/жұмыстар/қызметтер көлем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мөлшеріне, бұл ретте казинола және т</w:t>
      </w:r>
      <w:r w:rsidR="00536804" w:rsidRPr="00BD4D2E">
        <w:rPr>
          <w:rFonts w:ascii="Times New Roman" w:hAnsi="Times New Roman"/>
          <w:sz w:val="24"/>
        </w:rPr>
        <w:t>отализаторда жүзеге асырылатын т</w:t>
      </w:r>
      <w:r w:rsidRPr="00BD4D2E">
        <w:rPr>
          <w:rFonts w:ascii="Times New Roman" w:hAnsi="Times New Roman"/>
          <w:sz w:val="24"/>
        </w:rPr>
        <w:t xml:space="preserve">ранзакцияларға ай сайын есептелетін CashBack мөлшері 5000 (бес мың) теңгеден аспайды;  </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есептеу кезең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жинақтау кезеңіне;</w:t>
      </w:r>
    </w:p>
    <w:p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Сауда және сервис кәсіпорындары тізімін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4. Банк Жалпы талаптар аясында міндетті: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w:t>
      </w:r>
      <w:r w:rsidRPr="00BD4D2E">
        <w:rPr>
          <w:rFonts w:ascii="Times New Roman" w:hAnsi="Times New Roman"/>
          <w:sz w:val="24"/>
          <w:szCs w:val="24"/>
          <w:lang w:val="kk-KZ" w:eastAsia="ru-RU"/>
        </w:rPr>
        <w:lastRenderedPageBreak/>
        <w:t>тәртіпте ғана алуға. Клиенттің келісімінсіз ақша алудың негізділігі үшін жауапкершілік өндіріп алушыға жүк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4.4. Клиентке (оның талап етуімен) Төлем картасы шоты/Шот/АбМШ бойынша ай сайын </w:t>
      </w:r>
      <w:r w:rsidR="00851933"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 беруг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 Тараптардың Төлем карталарын шығар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5.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rsidR="00BE486E" w:rsidRPr="00BD4D2E" w:rsidRDefault="00CD4351"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3. Қосымша Т</w:t>
      </w:r>
      <w:r w:rsidR="00BE486E" w:rsidRPr="00BD4D2E">
        <w:rPr>
          <w:rFonts w:ascii="Times New Roman" w:hAnsi="Times New Roman"/>
          <w:sz w:val="24"/>
          <w:szCs w:val="24"/>
          <w:lang w:val="kk-KZ" w:eastAsia="ru-RU"/>
        </w:rPr>
        <w:t xml:space="preserve">өлем картасы бойынша ақша сомасын Банкке жазбаша хабарлап немесе </w:t>
      </w:r>
      <w:r w:rsidR="0075366A" w:rsidRPr="00BD4D2E">
        <w:rPr>
          <w:rFonts w:ascii="Times New Roman" w:hAnsi="Times New Roman"/>
          <w:sz w:val="24"/>
          <w:szCs w:val="24"/>
          <w:lang w:val="kk-KZ" w:eastAsia="ru-RU"/>
        </w:rPr>
        <w:t>Банктің Байланыс Орталығы</w:t>
      </w:r>
      <w:r w:rsidRPr="00BD4D2E">
        <w:rPr>
          <w:rFonts w:ascii="Times New Roman" w:hAnsi="Times New Roman"/>
          <w:sz w:val="24"/>
          <w:szCs w:val="24"/>
          <w:lang w:val="kk-KZ" w:eastAsia="ru-RU"/>
        </w:rPr>
        <w:t xml:space="preserve"> код сөзін пайдалана отырып Т</w:t>
      </w:r>
      <w:r w:rsidR="00BE486E" w:rsidRPr="00BD4D2E">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СБОЛ/МСБОЛ арқылы белгіліленген кезеңде ақшаны алуға лимит белгілеуге, лимит мөлшерін азайтуға немесе ұлғайт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4. </w:t>
      </w:r>
      <w:r w:rsidR="00B56179" w:rsidRPr="00BD4D2E">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rsidR="00BE486E" w:rsidRPr="00BD4D2E" w:rsidRDefault="00B56179"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9.5.1.6.</w:t>
      </w:r>
      <w:r w:rsidR="00BE486E" w:rsidRPr="00BD4D2E">
        <w:rPr>
          <w:rFonts w:ascii="Times New Roman" w:hAnsi="Times New Roman"/>
          <w:sz w:val="24"/>
          <w:lang w:val="kk-KZ"/>
        </w:rPr>
        <w:t xml:space="preserve"> </w:t>
      </w:r>
      <w:hyperlink r:id="rId36">
        <w:r w:rsidRPr="00BD4D2E">
          <w:rPr>
            <w:rFonts w:ascii="Times New Roman" w:hAnsi="Times New Roman"/>
            <w:color w:val="0000FF"/>
            <w:sz w:val="24"/>
            <w:szCs w:val="24"/>
            <w:u w:val="single"/>
            <w:lang w:val="kk-KZ"/>
          </w:rPr>
          <w:t>https://www.loungekey.com</w:t>
        </w:r>
      </w:hyperlink>
      <w:r w:rsidRPr="00BD4D2E">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D4D2E">
        <w:rPr>
          <w:rFonts w:ascii="Times New Roman" w:hAnsi="Times New Roman"/>
          <w:sz w:val="24"/>
          <w:lang w:val="kk-KZ"/>
        </w:rPr>
        <w:t>;</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5.2. </w:t>
      </w:r>
      <w:r w:rsidR="00277782" w:rsidRPr="00BD4D2E">
        <w:rPr>
          <w:rFonts w:ascii="Times New Roman" w:hAnsi="Times New Roman"/>
          <w:b/>
          <w:sz w:val="24"/>
          <w:szCs w:val="24"/>
          <w:lang w:val="kk-KZ"/>
        </w:rPr>
        <w:t>Төлем картасын Ұстаушы келесілерді міндетіне алады</w:t>
      </w:r>
      <w:r w:rsidRPr="00BD4D2E">
        <w:rPr>
          <w:rFonts w:ascii="Times New Roman" w:hAnsi="Times New Roman"/>
          <w:b/>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3. </w:t>
      </w:r>
      <w:r w:rsidR="001173EB" w:rsidRPr="00BD4D2E">
        <w:rPr>
          <w:rFonts w:ascii="Times New Roman" w:hAnsi="Times New Roman"/>
          <w:sz w:val="24"/>
          <w:szCs w:val="24"/>
          <w:lang w:val="kk-KZ"/>
        </w:rPr>
        <w:t>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бойынша сәйкессіздіктердің бар екенін куәландыратын жазбаша наразылықтар болмаса, расталған болып есептелед</w:t>
      </w:r>
      <w:r w:rsidRPr="00BD4D2E">
        <w:rPr>
          <w:rFonts w:ascii="Times New Roman" w:hAnsi="Times New Roman"/>
          <w:sz w:val="24"/>
          <w:szCs w:val="24"/>
          <w:lang w:val="kk-KZ" w:eastAsia="ru-RU"/>
        </w:rPr>
        <w:t>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5. </w:t>
      </w:r>
      <w:r w:rsidR="006248E6" w:rsidRPr="00BD4D2E">
        <w:rPr>
          <w:rFonts w:ascii="Times New Roman" w:hAnsi="Times New Roman"/>
          <w:sz w:val="24"/>
          <w:szCs w:val="24"/>
          <w:lang w:val="kk-KZ"/>
        </w:rPr>
        <w:t>егер осы іс-әрекеттерді Банк Клиенттің/ Төлем картасын Ұстаушының кінәсінен қабылдаған болса, Төлем картасын алып қоюға, бұғаттауға байланысты барлық шығыстарды шот ұсынылған сәттен бастап 3 (үш) жұмыс күні ішінде банкке сөзсіз тәртіппен өтеу</w:t>
      </w:r>
      <w:r w:rsidRPr="00BD4D2E">
        <w:rPr>
          <w:rFonts w:ascii="Times New Roman" w:hAnsi="Times New Roman"/>
          <w:sz w:val="24"/>
          <w:szCs w:val="24"/>
          <w:lang w:val="kk-KZ" w:eastAsia="ru-RU"/>
        </w:rPr>
        <w:t>;</w:t>
      </w:r>
      <w:r w:rsidRPr="00BD4D2E">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0. </w:t>
      </w:r>
      <w:r w:rsidR="006248E6" w:rsidRPr="00BD4D2E">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1. </w:t>
      </w:r>
      <w:r w:rsidR="006248E6" w:rsidRPr="00BD4D2E">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3. Банк құқылы:</w:t>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1. </w:t>
      </w:r>
      <w:r w:rsidR="006248E6" w:rsidRPr="00BD4D2E">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2. </w:t>
      </w:r>
      <w:r w:rsidR="006248E6" w:rsidRPr="00BD4D2E">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rsidR="00BE486E" w:rsidRPr="00BD4D2E" w:rsidRDefault="00E10304"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4. рұқсатсыз К</w:t>
      </w:r>
      <w:r w:rsidR="00BE486E" w:rsidRPr="00BD4D2E">
        <w:rPr>
          <w:rFonts w:ascii="Times New Roman" w:hAnsi="Times New Roman"/>
          <w:sz w:val="24"/>
          <w:szCs w:val="24"/>
          <w:lang w:val="kk-KZ" w:eastAsia="ru-RU"/>
        </w:rPr>
        <w:t>арта операциясын жүргізу</w:t>
      </w:r>
      <w:r w:rsidRPr="00BD4D2E">
        <w:rPr>
          <w:rFonts w:ascii="Times New Roman" w:hAnsi="Times New Roman"/>
          <w:sz w:val="24"/>
          <w:szCs w:val="24"/>
          <w:lang w:val="kk-KZ" w:eastAsia="ru-RU"/>
        </w:rPr>
        <w:t xml:space="preserve"> қауіпін төмендету мақсатында, К</w:t>
      </w:r>
      <w:r w:rsidR="00BE486E" w:rsidRPr="00BD4D2E">
        <w:rPr>
          <w:rFonts w:ascii="Times New Roman" w:hAnsi="Times New Roman"/>
          <w:sz w:val="24"/>
          <w:szCs w:val="24"/>
          <w:lang w:val="kk-KZ" w:eastAsia="ru-RU"/>
        </w:rPr>
        <w:t>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6. </w:t>
      </w:r>
      <w:r w:rsidR="006248E6" w:rsidRPr="00BD4D2E">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7. </w:t>
      </w:r>
      <w:r w:rsidR="006248E6" w:rsidRPr="00BD4D2E">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4. Банк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1.</w:t>
      </w:r>
      <w:r w:rsidR="000649F6"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rsidR="00BE486E" w:rsidRPr="00BD4D2E" w:rsidRDefault="00BE486E" w:rsidP="00BE486E">
      <w:pPr>
        <w:spacing w:after="0" w:line="240" w:lineRule="auto"/>
        <w:jc w:val="both"/>
        <w:rPr>
          <w:rFonts w:ascii="Times New Roman" w:hAnsi="Times New Roman"/>
          <w:b/>
          <w:sz w:val="24"/>
          <w:szCs w:val="24"/>
          <w:lang w:val="kk-KZ"/>
        </w:rPr>
      </w:pPr>
      <w:r w:rsidRPr="00BD4D2E">
        <w:rPr>
          <w:rFonts w:ascii="Times New Roman" w:hAnsi="Times New Roman"/>
          <w:b/>
          <w:sz w:val="24"/>
          <w:lang w:val="kk-KZ"/>
        </w:rPr>
        <w:t xml:space="preserve">9.5.5. Төлем картасы </w:t>
      </w:r>
      <w:r w:rsidR="00536804" w:rsidRPr="00BD4D2E">
        <w:rPr>
          <w:rFonts w:ascii="Times New Roman" w:hAnsi="Times New Roman"/>
          <w:b/>
          <w:sz w:val="24"/>
          <w:szCs w:val="24"/>
          <w:lang w:val="kk-KZ"/>
        </w:rPr>
        <w:t>Ұ</w:t>
      </w:r>
      <w:r w:rsidRPr="00BD4D2E">
        <w:rPr>
          <w:rFonts w:ascii="Times New Roman" w:hAnsi="Times New Roman"/>
          <w:b/>
          <w:sz w:val="24"/>
          <w:szCs w:val="24"/>
          <w:lang w:val="kk-KZ"/>
        </w:rPr>
        <w:t>стаушысы</w:t>
      </w:r>
      <w:r w:rsidRPr="00BD4D2E">
        <w:rPr>
          <w:rFonts w:ascii="Times New Roman" w:hAnsi="Times New Roman"/>
          <w:b/>
          <w:sz w:val="24"/>
          <w:lang w:val="kk-KZ"/>
        </w:rPr>
        <w:t xml:space="preserve"> төлем картасын беру шартына қол қойған сәттен </w:t>
      </w:r>
      <w:r w:rsidRPr="00BD4D2E">
        <w:rPr>
          <w:rFonts w:ascii="Times New Roman" w:hAnsi="Times New Roman"/>
          <w:b/>
          <w:color w:val="000000"/>
          <w:sz w:val="24"/>
          <w:lang w:val="kk-KZ"/>
        </w:rPr>
        <w:t>бастап келесілермен</w:t>
      </w:r>
      <w:r w:rsidRPr="00BD4D2E">
        <w:rPr>
          <w:rFonts w:ascii="Times New Roman" w:hAnsi="Times New Roman"/>
          <w:b/>
          <w:sz w:val="24"/>
          <w:lang w:val="kk-KZ"/>
        </w:rPr>
        <w:t xml:space="preserve"> келіседі:</w:t>
      </w:r>
    </w:p>
    <w:p w:rsidR="00BE486E" w:rsidRPr="00BD4D2E"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9.5.5.1. </w:t>
      </w:r>
      <w:r w:rsidR="00BE486E" w:rsidRPr="00BD4D2E">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rsidR="00BE486E" w:rsidRPr="00BD4D2E"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lastRenderedPageBreak/>
        <w:t>9.5.5.2.</w:t>
      </w:r>
      <w:r w:rsidR="0043554D"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D4D2E">
        <w:rPr>
          <w:rFonts w:ascii="Times New Roman" w:hAnsi="Times New Roman"/>
          <w:sz w:val="24"/>
          <w:lang w:val="kk-KZ"/>
        </w:rPr>
        <w:t>.</w:t>
      </w:r>
    </w:p>
    <w:p w:rsidR="00BE486E" w:rsidRPr="00BD4D2E" w:rsidRDefault="00BE486E" w:rsidP="00BE486E">
      <w:pPr>
        <w:spacing w:after="0" w:line="240" w:lineRule="auto"/>
        <w:jc w:val="both"/>
        <w:rPr>
          <w:rFonts w:ascii="Times New Roman" w:hAnsi="Times New Roman"/>
          <w:color w:val="000000"/>
          <w:sz w:val="24"/>
          <w:lang w:val="kk-KZ"/>
        </w:rPr>
      </w:pPr>
      <w:r w:rsidRPr="00BD4D2E">
        <w:rPr>
          <w:rFonts w:ascii="Times New Roman" w:hAnsi="Times New Roman"/>
          <w:sz w:val="24"/>
          <w:lang w:val="kk-KZ"/>
        </w:rPr>
        <w:t xml:space="preserve">9.5.5.3. </w:t>
      </w:r>
      <w:r w:rsidRPr="00BD4D2E">
        <w:rPr>
          <w:rFonts w:ascii="Times New Roman" w:hAnsi="Times New Roman"/>
          <w:color w:val="000000"/>
          <w:sz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p>
    <w:p w:rsidR="00BE486E" w:rsidRPr="00BD4D2E" w:rsidRDefault="00BE486E" w:rsidP="00BE486E">
      <w:pPr>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6.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sidRPr="00BD4D2E">
        <w:rPr>
          <w:rFonts w:ascii="Times New Roman" w:hAnsi="Times New Roman"/>
          <w:sz w:val="24"/>
          <w:szCs w:val="24"/>
          <w:lang w:val="kk-KZ" w:eastAsia="ru-RU"/>
        </w:rPr>
        <w:t>ның кепіл шартын жасай отырып, с</w:t>
      </w:r>
      <w:r w:rsidRPr="00BD4D2E">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6.2. 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 </w:t>
      </w:r>
      <w:r w:rsidRPr="00BD4D2E">
        <w:rPr>
          <w:rFonts w:ascii="Times New Roman" w:hAnsi="Times New Roman"/>
          <w:sz w:val="24"/>
          <w:szCs w:val="24"/>
          <w:lang w:val="kk-KZ" w:eastAsia="ru-RU"/>
        </w:rPr>
        <w:t xml:space="preserve">Тараптардың </w:t>
      </w:r>
      <w:r w:rsidR="003F7CE6" w:rsidRPr="00BD4D2E">
        <w:rPr>
          <w:rFonts w:ascii="Times New Roman" w:hAnsi="Times New Roman"/>
          <w:sz w:val="24"/>
          <w:szCs w:val="24"/>
          <w:lang w:val="kk-KZ" w:eastAsia="ru-RU"/>
        </w:rPr>
        <w:t>алыстан қызмет көрсету арнасы (Б</w:t>
      </w:r>
      <w:r w:rsidRPr="00BD4D2E">
        <w:rPr>
          <w:rFonts w:ascii="Times New Roman" w:hAnsi="Times New Roman"/>
          <w:sz w:val="24"/>
          <w:szCs w:val="24"/>
          <w:lang w:val="kk-KZ" w:eastAsia="ru-RU"/>
        </w:rPr>
        <w:t xml:space="preserve">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Банктің Байланыс орталығы) арқылы банктік операциялар жүргізу бойынша қызмет көрсет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7.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1.1. «SMS-банкинг» қызметін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2.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xml:space="preserve"> жүргізілген операция бойынша жазбаша растама алу үшін Банк бөлімшесіне өтініш білді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3.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xml:space="preserve"> арқылы операциялар жүргізу үшін үлгі ретінде пайдалануға.</w:t>
      </w:r>
    </w:p>
    <w:p w:rsidR="00BE486E" w:rsidRPr="00BD4D2E" w:rsidRDefault="00BE486E" w:rsidP="00BE486E">
      <w:pPr>
        <w:pStyle w:val="Default"/>
        <w:tabs>
          <w:tab w:val="left" w:pos="-851"/>
          <w:tab w:val="left" w:pos="426"/>
        </w:tabs>
        <w:jc w:val="both"/>
        <w:rPr>
          <w:b/>
          <w:color w:val="auto"/>
          <w:lang w:val="kk-KZ"/>
        </w:rPr>
      </w:pPr>
      <w:r w:rsidRPr="00BD4D2E">
        <w:rPr>
          <w:b/>
          <w:lang w:val="kk-KZ"/>
        </w:rPr>
        <w:t xml:space="preserve">9.7.2. </w:t>
      </w:r>
      <w:r w:rsidRPr="00BD4D2E">
        <w:rPr>
          <w:b/>
          <w:color w:val="auto"/>
          <w:lang w:val="kk-KZ"/>
        </w:rPr>
        <w:t>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lang w:val="kk-KZ"/>
        </w:rPr>
      </w:pPr>
      <w:r w:rsidRPr="00BD4D2E">
        <w:rPr>
          <w:rFonts w:ascii="Times New Roman" w:hAnsi="Times New Roman"/>
          <w:sz w:val="24"/>
          <w:lang w:val="kk-KZ"/>
        </w:rPr>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2. нөмірі «SMS-банкинг» қызметін ұсыну үшін пайдаланылатын ұялы телефонын үшінші тұлғалардың пайдалану мүмкіндігіне тыйым салуға;</w:t>
      </w:r>
    </w:p>
    <w:p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3. </w:t>
      </w:r>
      <w:r w:rsidRPr="00BD4D2E">
        <w:rPr>
          <w:rFonts w:ascii="Times New Roman" w:hAnsi="Times New Roman"/>
          <w:sz w:val="24"/>
          <w:szCs w:val="24"/>
          <w:lang w:val="kk-KZ"/>
        </w:rPr>
        <w:t>Банк Push-хабарламалар жіберетін/ МСБОЛ орнатылған Мобильді құрылғыларды үшінші тұлғалардың пайдалануына жол бермеу.</w:t>
      </w:r>
    </w:p>
    <w:p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4. </w:t>
      </w:r>
      <w:r w:rsidRPr="00BD4D2E">
        <w:rPr>
          <w:rFonts w:ascii="Times New Roman" w:hAnsi="Times New Roman"/>
          <w:sz w:val="24"/>
          <w:szCs w:val="24"/>
          <w:lang w:val="kk-KZ"/>
        </w:rPr>
        <w:t>МСБОЛ орнатылған мобильді құрылғыда және МСБОЛ-да Push-хабарламалар түрін өздігінен қосу.</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5. </w:t>
      </w:r>
      <w:r w:rsidR="00BE486E" w:rsidRPr="00BD4D2E">
        <w:rPr>
          <w:rFonts w:ascii="Times New Roman" w:hAnsi="Times New Roman"/>
          <w:sz w:val="24"/>
          <w:szCs w:val="24"/>
          <w:lang w:val="kk-KZ" w:eastAsia="ru-RU"/>
        </w:rPr>
        <w:t>Банк сайтында (</w:t>
      </w:r>
      <w:hyperlink r:id="rId37" w:history="1">
        <w:r w:rsidR="00BE486E" w:rsidRPr="00BD4D2E">
          <w:rPr>
            <w:rStyle w:val="af2"/>
            <w:rFonts w:ascii="Times New Roman" w:hAnsi="Times New Roman"/>
            <w:sz w:val="24"/>
            <w:szCs w:val="24"/>
            <w:lang w:val="kk-KZ"/>
          </w:rPr>
          <w:t>www.sberbank.kz</w:t>
        </w:r>
      </w:hyperlink>
      <w:r w:rsidR="00BE486E" w:rsidRPr="00BD4D2E">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6</w:t>
      </w:r>
      <w:r w:rsidR="00BE486E" w:rsidRPr="00BD4D2E">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2.7</w:t>
      </w:r>
      <w:r w:rsidR="00BE486E" w:rsidRPr="00BD4D2E">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lastRenderedPageBreak/>
        <w:t>9.7</w:t>
      </w:r>
      <w:r w:rsidR="007759AA" w:rsidRPr="00BD4D2E">
        <w:rPr>
          <w:rFonts w:ascii="Times New Roman" w:hAnsi="Times New Roman"/>
          <w:sz w:val="24"/>
          <w:szCs w:val="24"/>
          <w:lang w:val="kk-KZ" w:eastAsia="ru-RU"/>
        </w:rPr>
        <w:t>.2.8</w:t>
      </w:r>
      <w:r w:rsidRPr="00BD4D2E">
        <w:rPr>
          <w:rFonts w:ascii="Times New Roman" w:hAnsi="Times New Roman"/>
          <w:sz w:val="24"/>
          <w:szCs w:val="24"/>
          <w:lang w:val="kk-KZ" w:eastAsia="ru-RU"/>
        </w:rPr>
        <w:t>. СБОЛ/МСБОЛ қауіпсіздігінің бұзылу деректері немесе себептері анықталған кезде тез арада жүйені пайдалануды тоқтатуға және осы деректер туралы Банкке хабарлауға.</w:t>
      </w:r>
    </w:p>
    <w:p w:rsidR="009439E4" w:rsidRPr="00BD4D2E"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9.7.2.9</w:t>
      </w:r>
      <w:r w:rsidR="00BE486E" w:rsidRPr="00BD4D2E">
        <w:rPr>
          <w:rFonts w:ascii="Times New Roman" w:hAnsi="Times New Roman"/>
          <w:sz w:val="24"/>
          <w:szCs w:val="24"/>
          <w:lang w:val="kk-KZ"/>
        </w:rPr>
        <w:t xml:space="preserve">. </w:t>
      </w:r>
      <w:r w:rsidR="009439E4" w:rsidRPr="00BD4D2E">
        <w:rPr>
          <w:rFonts w:ascii="Times New Roman" w:hAnsi="Times New Roman"/>
          <w:sz w:val="24"/>
          <w:szCs w:val="24"/>
          <w:lang w:val="kk-KZ"/>
        </w:rPr>
        <w:t>төмендегі жағдайларды Банкті тез арада хабарланыдыру:</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идентификатордың/логиннің, құпиясөздің жария болуы/жария болу қауіпі;</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тегі шоттарға рұқсат етілмеген қолжетімділікті анықтау/күдіктену;</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rsidR="009439E4" w:rsidRPr="00BD4D2E"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rsidR="00BE486E" w:rsidRPr="00BD4D2E"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3. Банк құқылы </w:t>
      </w:r>
      <w:r w:rsidRPr="00BD4D2E">
        <w:rPr>
          <w:rFonts w:ascii="Times New Roman" w:hAnsi="Times New Roman"/>
          <w:b/>
          <w:sz w:val="24"/>
          <w:szCs w:val="24"/>
          <w:lang w:val="kk-KZ"/>
        </w:rPr>
        <w:t>және міндетті</w:t>
      </w:r>
      <w:r w:rsidRPr="00BD4D2E">
        <w:rPr>
          <w:rFonts w:ascii="Times New Roman" w:hAnsi="Times New Roman"/>
          <w:b/>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Pr="00BD4D2E">
        <w:rPr>
          <w:rFonts w:ascii="Times New Roman" w:hAnsi="Times New Roman"/>
          <w:sz w:val="24"/>
          <w:szCs w:val="24"/>
          <w:lang w:val="kk-KZ"/>
        </w:rPr>
        <w:t>СБОЛ/МСБОЛ</w:t>
      </w:r>
      <w:r w:rsidRPr="00BD4D2E">
        <w:rPr>
          <w:rFonts w:ascii="Times New Roman" w:hAnsi="Times New Roman"/>
          <w:sz w:val="24"/>
          <w:szCs w:val="24"/>
          <w:lang w:val="kk-KZ" w:eastAsia="ru-RU"/>
        </w:rPr>
        <w:t xml:space="preserve"> пайдалануды тоқтат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3.3. ақпараттық қауіпсіздіктің бұзылу деректері мен себептері анықталған кезде Автотөлем қызметтерін ұсынуды тоқтатуға, сонымен қатар, Автотөлем қызметтері шегінде төлемдерге лимиттер белгіл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9.7.3.4. бағдарламалық жасақтаманы ауыстыру, жоспарлы, сондай-ақ жоспардан тыс профилактикалық және техникалық жұмыстар жүргізу үшін кез келген уақытта  СБОЛ/МСБОЛ жұмысын жартылай да, толықтай да уақытша тоқтату.</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lang w:val="kk-KZ"/>
        </w:rPr>
        <w:t xml:space="preserve">9.7.3.5. Жалпы талаптарға сәйкес қашықтан қызмет көрсету арналары арқылы банктік операциялар жүргізу бойынша қызметтер ұсыну.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 Тараптардың АбМШ аясындағы құқықтары және міндеттер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2. Банктен металды Банк белгілеген және операция жасалған күні қолданылатын металды сату баға бойынша оны Шотқа есептей отырып алуға.</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2. 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1. оған құнды металдың АбМШ-дан физикалық түрде берілуін талап етп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3. Банк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АбМШ аш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eastAsia="ru-RU"/>
        </w:rPr>
        <w:t>10. ТАРАПТАРДЫҢ ЖАУАПКЕРШІЛІГІ</w:t>
      </w:r>
    </w:p>
    <w:p w:rsidR="00BE486E" w:rsidRPr="00BD4D2E" w:rsidRDefault="00BE486E" w:rsidP="00543791">
      <w:pPr>
        <w:pStyle w:val="aff5"/>
        <w:numPr>
          <w:ilvl w:val="1"/>
          <w:numId w:val="81"/>
        </w:numPr>
        <w:tabs>
          <w:tab w:val="left" w:pos="180"/>
          <w:tab w:val="left" w:pos="426"/>
        </w:tabs>
        <w:autoSpaceDE w:val="0"/>
        <w:autoSpaceDN w:val="0"/>
        <w:ind w:left="0" w:firstLine="0"/>
        <w:jc w:val="both"/>
        <w:outlineLvl w:val="1"/>
        <w:rPr>
          <w:lang w:val="kk-KZ"/>
        </w:rPr>
      </w:pPr>
      <w:r w:rsidRPr="00BD4D2E">
        <w:rPr>
          <w:lang w:val="kk-KZ"/>
        </w:rPr>
        <w:t>Тараптар ҚР заңнамасына және Жалпы талаптарға сәйкес өз міндеттемелерін тиісті түрде орындамағаны үшін жауап береді.</w:t>
      </w:r>
    </w:p>
    <w:p w:rsidR="00BE486E" w:rsidRPr="00BD4D2E" w:rsidRDefault="00BE486E" w:rsidP="00543791">
      <w:pPr>
        <w:numPr>
          <w:ilvl w:val="1"/>
          <w:numId w:val="81"/>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rsidR="00BE486E" w:rsidRPr="00BD4D2E" w:rsidRDefault="00BE486E" w:rsidP="00543791">
      <w:pPr>
        <w:numPr>
          <w:ilvl w:val="1"/>
          <w:numId w:val="81"/>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1.1. Банк жауапкершілік көтермей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 Клиенттің шоттары, Төлем картасы, Клиенттің бақылау ақпараты, пайдаланушының идентификаторы, СБОЛ/МСБОЛ 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3. Клиенттің Төлем картасы, ПИН-код, Клиенттің бақылау ақпараты, пайдаланушының идентификаторы, СБОЛ/МСБОЛ парольдері туралы ақпарат Клиент оларды сақтау және пайдалану талаптарын дұрыс орындамау нәтижесінде басқа адамдарға белгілі болған жағдайд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5. Клиенттің Жалпы талаптарды орындама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6. Үшінші тұлғаның Төлем картасына қызмет көрсетуден бас тартқ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7. Төлем картасы бойынша сатып алынған тауар мен қызметтер сапас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8. үшінші тұлға белгілеген, Клиенттің мүддесіне қандай да бір қатысты болатын шектеулер, лимитте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0. төлем картасының қолданылу мерзімі өтуіне байланысты болған салдарла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w:t>
      </w:r>
      <w:r w:rsidRPr="00BD4D2E">
        <w:rPr>
          <w:rFonts w:ascii="Times New Roman" w:hAnsi="Times New Roman"/>
          <w:sz w:val="24"/>
          <w:szCs w:val="24"/>
          <w:lang w:val="kk-KZ" w:eastAsia="ru-RU"/>
        </w:rPr>
        <w:lastRenderedPageBreak/>
        <w:t>инкассолық өкімдер және/немесе Клиенттің акцепттеуін талап етпейтін талап-тапсырмалары негізінде Клиентке келтірілген шығындар үшін;</w:t>
      </w:r>
    </w:p>
    <w:p w:rsidR="00BE486E" w:rsidRPr="00BD4D2E"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3. с</w:t>
      </w:r>
      <w:r w:rsidR="00BE486E" w:rsidRPr="00BD4D2E">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14. </w:t>
      </w:r>
      <w:r w:rsidR="009171A3" w:rsidRPr="00BD4D2E">
        <w:rPr>
          <w:rFonts w:ascii="Times New Roman" w:hAnsi="Times New Roman"/>
          <w:sz w:val="24"/>
          <w:szCs w:val="24"/>
          <w:lang w:val="kk-KZ"/>
        </w:rPr>
        <w:t>сенімхаттың күшін жою туралы уақтылы хабардар етпеген немесе сенімхат берген адам қайтыс болған (оның ішінде қайтыс болды деп жарияланған), ол әрекетке 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D4D2E">
        <w:rPr>
          <w:rFonts w:ascii="Times New Roman" w:hAnsi="Times New Roman"/>
          <w:sz w:val="24"/>
          <w:szCs w:val="24"/>
          <w:lang w:val="kk-KZ" w:eastAsia="ru-RU"/>
        </w:rPr>
        <w:t>;</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5.  Клиентке СБОЛ/МСБОЛ пайдалануға байланысты келтірілген шығындар, оның ішінде үшінші тұлғалардың заңсыз әрекеттеріне байланысты келтірілген шығында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телефоны ұзақ уақыт пайдаланылмаса және т.б.);</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10.1.1.19. </w:t>
      </w:r>
      <w:r w:rsidRPr="00BD4D2E">
        <w:rPr>
          <w:rFonts w:ascii="Times New Roman" w:hAnsi="Times New Roman"/>
          <w:sz w:val="24"/>
          <w:szCs w:val="24"/>
          <w:lang w:val="kk-KZ"/>
        </w:rPr>
        <w:t>Банктің техникалық мүмкіндігі болмаған жағдайда және Банкке тәуелді емес себептермен (Клиенттің Интернетке қосылмауы және т.б.) Push-хабарлама Клиенттің Мобильді құрылғысына жеткізілмегені үшін</w:t>
      </w:r>
      <w:r w:rsidR="00BE486E" w:rsidRPr="00BD4D2E">
        <w:rPr>
          <w:rFonts w:ascii="Times New Roman" w:hAnsi="Times New Roman"/>
          <w:sz w:val="24"/>
          <w:szCs w:val="24"/>
          <w:lang w:val="kk-KZ" w:eastAsia="ru-RU"/>
        </w:rPr>
        <w:t>;</w:t>
      </w:r>
    </w:p>
    <w:p w:rsidR="00AD134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20. </w:t>
      </w:r>
      <w:r w:rsidR="00AD134E" w:rsidRPr="00BD4D2E">
        <w:rPr>
          <w:rFonts w:ascii="Times New Roman" w:hAnsi="Times New Roman"/>
          <w:sz w:val="24"/>
          <w:szCs w:val="24"/>
          <w:lang w:val="kk-KZ"/>
        </w:rPr>
        <w:t>«SMS-банкинг» қызметін ұсыну үшін қолданылатын мобильді телефон нөмірін немесе МСБОЛ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1.</w:t>
      </w:r>
      <w:r w:rsidR="00BE486E" w:rsidRPr="00BD4D2E">
        <w:rPr>
          <w:rFonts w:ascii="Times New Roman" w:hAnsi="Times New Roman"/>
          <w:sz w:val="24"/>
          <w:szCs w:val="24"/>
          <w:lang w:val="kk-KZ" w:eastAsia="ru-RU"/>
        </w:rPr>
        <w:t>Клиенттің ұялы телефонын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w:t>
      </w:r>
      <w:r w:rsidR="00AD134E" w:rsidRPr="00BD4D2E">
        <w:rPr>
          <w:rFonts w:ascii="Times New Roman" w:hAnsi="Times New Roman"/>
          <w:sz w:val="24"/>
          <w:szCs w:val="24"/>
          <w:lang w:val="kk-KZ" w:eastAsia="ru-RU"/>
        </w:rPr>
        <w:t>.1.22</w:t>
      </w:r>
      <w:r w:rsidRPr="00BD4D2E">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3</w:t>
      </w:r>
      <w:r w:rsidR="00BE486E" w:rsidRPr="00BD4D2E">
        <w:rPr>
          <w:rFonts w:ascii="Times New Roman" w:hAnsi="Times New Roman"/>
          <w:sz w:val="24"/>
          <w:szCs w:val="24"/>
          <w:lang w:val="kk-KZ" w:eastAsia="ru-RU"/>
        </w:rPr>
        <w:t>. Банкке байланысты емес жағдайлар бойынша Автотөлем қызметін ұсыну мүмкін болмаған жағдайда;</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4</w:t>
      </w:r>
      <w:r w:rsidR="00BE486E" w:rsidRPr="00BD4D2E">
        <w:rPr>
          <w:rFonts w:ascii="Times New Roman" w:hAnsi="Times New Roman"/>
          <w:sz w:val="24"/>
          <w:szCs w:val="24"/>
          <w:lang w:val="kk-KZ" w:eastAsia="ru-RU"/>
        </w:rPr>
        <w:t xml:space="preserve">. </w:t>
      </w:r>
      <w:r w:rsidR="005B5593" w:rsidRPr="00BD4D2E">
        <w:rPr>
          <w:rFonts w:ascii="Times New Roman" w:hAnsi="Times New Roman"/>
          <w:sz w:val="24"/>
          <w:lang w:val="kk-KZ"/>
        </w:rPr>
        <w:t>Е</w:t>
      </w:r>
      <w:r w:rsidR="0075366A" w:rsidRPr="00BD4D2E">
        <w:rPr>
          <w:rFonts w:ascii="Times New Roman" w:hAnsi="Times New Roman"/>
          <w:sz w:val="24"/>
          <w:lang w:val="kk-KZ"/>
        </w:rPr>
        <w:t>гер Клиент Төлем картасы арқылы жүргізілетін операцияларға белгіленген лимиттерді/шектеулерді алу туралы өтінішке қол қойған болса, Төлем карталары бойынша алаяқтық әрекеттер жасалу нәтижесінде болған зиян үшін. Клиент/Қосымша Төлем картасын Ұстаушы Банкке Төлем карталары бойынша алаяқтық әрекеттер жасалу нәтижесінде болған қандай да бір шағым</w:t>
      </w:r>
      <w:r w:rsidR="005B5593" w:rsidRPr="00BD4D2E">
        <w:rPr>
          <w:rFonts w:ascii="Times New Roman" w:hAnsi="Times New Roman"/>
          <w:sz w:val="24"/>
          <w:lang w:val="kk-KZ"/>
        </w:rPr>
        <w:t xml:space="preserve"> талап қоймауға міндеттен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w:t>
      </w:r>
      <w:r w:rsidR="00AD134E" w:rsidRPr="00BD4D2E">
        <w:rPr>
          <w:rFonts w:ascii="Times New Roman" w:hAnsi="Times New Roman"/>
          <w:sz w:val="24"/>
          <w:szCs w:val="24"/>
          <w:lang w:val="kk-KZ" w:eastAsia="ru-RU"/>
        </w:rPr>
        <w:t>5</w:t>
      </w:r>
      <w:r w:rsidRPr="00BD4D2E">
        <w:rPr>
          <w:rFonts w:ascii="Times New Roman" w:hAnsi="Times New Roman"/>
          <w:sz w:val="24"/>
          <w:szCs w:val="24"/>
          <w:lang w:val="kk-KZ" w:eastAsia="ru-RU"/>
        </w:rPr>
        <w:t>.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үшін. Төлем картасы шоты бойынша Үзінді көшірмені Ғаламтор желісі немесе пошта арқылы алмаған жағдайда, Клиент Банкке хабарласуы тиіс;</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w:t>
      </w:r>
      <w:r w:rsidR="00AD134E" w:rsidRPr="00BD4D2E">
        <w:rPr>
          <w:rFonts w:ascii="Times New Roman" w:hAnsi="Times New Roman"/>
          <w:sz w:val="24"/>
          <w:szCs w:val="24"/>
          <w:lang w:val="kk-KZ" w:eastAsia="ru-RU"/>
        </w:rPr>
        <w:t>26</w:t>
      </w:r>
      <w:r w:rsidRPr="00BD4D2E">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1.2</w:t>
      </w:r>
      <w:r w:rsidR="00C53879" w:rsidRPr="00BD4D2E">
        <w:rPr>
          <w:lang w:val="kk-KZ" w:eastAsia="ru-RU"/>
        </w:rPr>
        <w:t>7</w:t>
      </w:r>
      <w:r w:rsidRPr="00BD4D2E">
        <w:rPr>
          <w:lang w:val="kk-KZ" w:eastAsia="ru-RU"/>
        </w:rPr>
        <w:t xml:space="preserve">. </w:t>
      </w:r>
      <w:r w:rsidR="00BE486E" w:rsidRPr="00BD4D2E">
        <w:rPr>
          <w:lang w:val="kk-KZ"/>
        </w:rPr>
        <w:t>3D Secure/SecureCode қызметтерін өшіру үшін.</w:t>
      </w:r>
    </w:p>
    <w:p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w:t>
      </w:r>
      <w:r w:rsidR="00C53879" w:rsidRPr="00BD4D2E">
        <w:rPr>
          <w:lang w:val="kk-KZ" w:eastAsia="ru-RU"/>
        </w:rPr>
        <w:t>.1.28</w:t>
      </w:r>
      <w:r w:rsidRPr="00BD4D2E">
        <w:rPr>
          <w:lang w:val="kk-KZ" w:eastAsia="ru-RU"/>
        </w:rPr>
        <w:t>.3</w:t>
      </w:r>
      <w:r w:rsidR="00BE486E" w:rsidRPr="00BD4D2E">
        <w:rPr>
          <w:lang w:val="kk-KZ"/>
        </w:rPr>
        <w:t>D Secure/SecureCode құпиясөзін жария ету салдары үшін.</w:t>
      </w:r>
    </w:p>
    <w:p w:rsidR="00BE486E" w:rsidRPr="00BD4D2E" w:rsidRDefault="00C53879" w:rsidP="00BE486E">
      <w:pPr>
        <w:tabs>
          <w:tab w:val="left" w:pos="180"/>
          <w:tab w:val="left" w:pos="426"/>
        </w:tabs>
        <w:spacing w:after="0" w:line="240" w:lineRule="auto"/>
        <w:jc w:val="both"/>
        <w:rPr>
          <w:rFonts w:ascii="Times New Roman" w:hAnsi="Times New Roman"/>
          <w:sz w:val="24"/>
          <w:szCs w:val="24"/>
          <w:lang w:val="kk-KZ" w:eastAsia="ru-RU"/>
        </w:rPr>
      </w:pPr>
      <w:r w:rsidRPr="00BD4D2E">
        <w:rPr>
          <w:rFonts w:ascii="Times New Roman" w:hAnsi="Times New Roman"/>
          <w:sz w:val="24"/>
          <w:lang w:val="kk-KZ"/>
        </w:rPr>
        <w:t>10.1.1.29</w:t>
      </w:r>
      <w:r w:rsidR="00AD134E" w:rsidRPr="00BD4D2E">
        <w:rPr>
          <w:rFonts w:ascii="Times New Roman" w:hAnsi="Times New Roman"/>
          <w:sz w:val="24"/>
          <w:lang w:val="kk-KZ"/>
        </w:rPr>
        <w:t>.</w:t>
      </w:r>
      <w:r w:rsidR="00BE486E" w:rsidRPr="00BD4D2E">
        <w:rPr>
          <w:rFonts w:ascii="Times New Roman" w:hAnsi="Times New Roman"/>
          <w:sz w:val="24"/>
          <w:lang w:val="kk-KZ"/>
        </w:rPr>
        <w:t>3D Secure/SecureCode құпиясөзі түрін таңдау үшін (статистикалық/динамикалық).</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2. Банк жауапкершілік көтер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10.2.1. ағымдағы шот бойынша операциялар қате жүргізілгені үшін. Банктің қате жүргізілген операцияны қайтаруы арқылы жауапкершілік шектел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2.3. Төлем картасы </w:t>
      </w:r>
      <w:r w:rsidR="00E10304" w:rsidRPr="00BD4D2E">
        <w:rPr>
          <w:rFonts w:ascii="Times New Roman" w:hAnsi="Times New Roman"/>
          <w:sz w:val="24"/>
          <w:szCs w:val="24"/>
          <w:lang w:val="kk-KZ"/>
        </w:rPr>
        <w:t>Ұ</w:t>
      </w:r>
      <w:r w:rsidRPr="00BD4D2E">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D4D2E">
        <w:rPr>
          <w:rStyle w:val="s0"/>
          <w:sz w:val="24"/>
          <w:szCs w:val="24"/>
          <w:lang w:val="kk-KZ"/>
        </w:rPr>
        <w:t>.</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3. Клиент жауапкершілік көтер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3.1. осы Жалпы талаптарда қарастырылған өз міндеттемелерін орындама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10.3.4 </w:t>
      </w:r>
      <w:r w:rsidR="00CB25DE" w:rsidRPr="00BD4D2E">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D4D2E">
        <w:rPr>
          <w:rFonts w:ascii="Times New Roman" w:hAnsi="Times New Roman"/>
          <w:sz w:val="24"/>
          <w:szCs w:val="24"/>
          <w:lang w:val="kk-KZ"/>
        </w:rPr>
        <w:t>;</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6. Банк сұратқан дұрыс деректердің берілм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rsidR="00BE486E" w:rsidRPr="00BD4D2E" w:rsidRDefault="00BE486E" w:rsidP="00BE486E">
      <w:pPr>
        <w:pStyle w:val="aff5"/>
        <w:tabs>
          <w:tab w:val="left" w:pos="652"/>
          <w:tab w:val="left" w:pos="709"/>
          <w:tab w:val="left" w:pos="993"/>
        </w:tabs>
        <w:ind w:left="0"/>
        <w:jc w:val="both"/>
        <w:rPr>
          <w:lang w:val="kk-KZ"/>
        </w:rPr>
      </w:pPr>
      <w:r w:rsidRPr="00BD4D2E">
        <w:rPr>
          <w:lang w:val="kk-KZ"/>
        </w:rPr>
        <w:t>10.3</w:t>
      </w:r>
      <w:r w:rsidR="00E0432D" w:rsidRPr="00BD4D2E">
        <w:rPr>
          <w:lang w:val="kk-KZ"/>
        </w:rPr>
        <w:t>.9</w:t>
      </w:r>
      <w:r w:rsidR="00F03492" w:rsidRPr="00BD4D2E">
        <w:rPr>
          <w:lang w:val="kk-KZ"/>
        </w:rPr>
        <w:t xml:space="preserve">. </w:t>
      </w:r>
      <w:r w:rsidRPr="00BD4D2E">
        <w:rPr>
          <w:lang w:val="kk-KZ"/>
        </w:rPr>
        <w:t xml:space="preserve">Төлем картасының Ұстаушысымен </w:t>
      </w:r>
      <w:r w:rsidR="005B5593" w:rsidRPr="00BD4D2E">
        <w:rPr>
          <w:lang w:val="kk-KZ"/>
        </w:rPr>
        <w:t>Банктің Байланыс Орталығы</w:t>
      </w:r>
      <w:r w:rsidRPr="00BD4D2E">
        <w:rPr>
          <w:lang w:val="kk-KZ"/>
        </w:rPr>
        <w:t xml:space="preserve"> арқылы телефон шалу бойынша қаражатты шығындауға қатысты лимиттерді</w:t>
      </w:r>
      <w:r w:rsidR="005B5593" w:rsidRPr="00BD4D2E">
        <w:rPr>
          <w:lang w:val="kk-KZ"/>
        </w:rPr>
        <w:t>/шектеулер</w:t>
      </w:r>
      <w:r w:rsidR="00570A94" w:rsidRPr="00BD4D2E">
        <w:rPr>
          <w:lang w:val="kk-KZ"/>
        </w:rPr>
        <w:t>ді</w:t>
      </w:r>
      <w:r w:rsidRPr="00BD4D2E">
        <w:rPr>
          <w:lang w:val="kk-KZ"/>
        </w:rPr>
        <w:t xml:space="preserve"> жойғ</w:t>
      </w:r>
      <w:r w:rsidR="0072116F" w:rsidRPr="00BD4D2E">
        <w:rPr>
          <w:lang w:val="kk-KZ"/>
        </w:rPr>
        <w:t>аннан кейін жүргізілген барлық К</w:t>
      </w:r>
      <w:r w:rsidRPr="00BD4D2E">
        <w:rPr>
          <w:lang w:val="kk-KZ"/>
        </w:rPr>
        <w:t>арталық операциялар үшін.</w:t>
      </w:r>
    </w:p>
    <w:p w:rsidR="00BE486E" w:rsidRPr="00BD4D2E"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0.</w:t>
      </w:r>
      <w:r w:rsidR="00403DF3" w:rsidRPr="00BD4D2E">
        <w:rPr>
          <w:rFonts w:ascii="Times New Roman" w:hAnsi="Times New Roman"/>
          <w:sz w:val="24"/>
          <w:szCs w:val="24"/>
          <w:lang w:val="kk-KZ"/>
        </w:rPr>
        <w:t xml:space="preserve"> </w:t>
      </w:r>
      <w:r w:rsidR="00BE486E" w:rsidRPr="00BD4D2E">
        <w:rPr>
          <w:rFonts w:ascii="Times New Roman" w:hAnsi="Times New Roman"/>
          <w:sz w:val="24"/>
          <w:szCs w:val="24"/>
          <w:lang w:val="kk-KZ"/>
        </w:rPr>
        <w:t xml:space="preserve">Жалпы талаптарда қарастырылған оны сәйкестендіру және бірегейлендіру құралдарын пайдалана отырып, Банк бөлімшелерінде </w:t>
      </w:r>
      <w:r w:rsidR="003F7CE6" w:rsidRPr="00BD4D2E">
        <w:rPr>
          <w:rFonts w:ascii="Times New Roman" w:hAnsi="Times New Roman"/>
          <w:sz w:val="24"/>
          <w:szCs w:val="24"/>
          <w:lang w:val="kk-KZ"/>
        </w:rPr>
        <w:t xml:space="preserve">Банктің </w:t>
      </w:r>
      <w:r w:rsidR="005D25C3" w:rsidRPr="00BD4D2E">
        <w:rPr>
          <w:rFonts w:ascii="Times New Roman" w:hAnsi="Times New Roman"/>
          <w:color w:val="000000"/>
          <w:sz w:val="24"/>
          <w:lang w:val="kk-KZ"/>
        </w:rPr>
        <w:t>Ө</w:t>
      </w:r>
      <w:r w:rsidR="00BE486E" w:rsidRPr="00BD4D2E">
        <w:rPr>
          <w:rFonts w:ascii="Times New Roman" w:hAnsi="Times New Roman"/>
          <w:sz w:val="24"/>
          <w:szCs w:val="24"/>
          <w:lang w:val="kk-KZ"/>
        </w:rPr>
        <w:t>зіне-өзі қызмет көрсету құрылғылары, СБОЛ/МСБОЛ арқылы жүргізілген барлық операциялар үшін.</w:t>
      </w:r>
    </w:p>
    <w:p w:rsidR="00A7223C" w:rsidRPr="00BD4D2E"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sidRPr="00BD4D2E">
        <w:rPr>
          <w:rFonts w:ascii="Times New Roman" w:hAnsi="Times New Roman"/>
          <w:sz w:val="24"/>
          <w:szCs w:val="24"/>
          <w:lang w:val="kk-KZ"/>
        </w:rPr>
        <w:t>.</w:t>
      </w:r>
    </w:p>
    <w:p w:rsidR="00BB3366" w:rsidRPr="00BD4D2E"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4. 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1. ДҮЛЕЙ КҮШ ЖАҒДАЙЛАРЫ (ФОРС-МАЖОР)</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1 Тараптар дүлей күш жағдайларына қоса алғанда, бірақ шектелместен келесі жағдайларды жатқызады: өрттер, су тасқындары, боран, дауылды желдер, торнадо, соғыстар, көтерілістер, бүліктер, революция, тәртіпсіздік, қозғалыстар, ұлттандыру, мемлекеттік қажеттіліктерге алу, нормативтік құқық немесе орындалуы міндетті басқа актілер шығару, ұшу аппараттарының, оған қоса  спутниктер, ракета тасымалдаушылар, жағар май бактері мен олардың сынықтарының, метеориттердің құлауы, шар тектес жай түсу және Банк қызметкері емес тұлғалардың қылмыстық әрекеттері, сонымен қатар, орталық, ұлттық және басқа банктердің электронды жүйелері/желілерінде кездейсоқ қате кетуі, банктің төлемді жүргізуіне мүмкіндік бермейтін басқа жағдайлар, сонымен қатар, ауа райы жағдайлары, техникалық бұзылымдар, ереуілдер және соған ұқсас жағдайлар, әуе тасымалдаушыларына, автокөлік, темір жол тасымалдаушыларына және басқа да қызмет </w:t>
      </w:r>
      <w:r w:rsidRPr="00BD4D2E">
        <w:rPr>
          <w:rFonts w:ascii="Times New Roman" w:hAnsi="Times New Roman"/>
          <w:sz w:val="24"/>
          <w:szCs w:val="24"/>
          <w:lang w:val="kk-KZ" w:eastAsia="ru-RU"/>
        </w:rPr>
        <w:lastRenderedPageBreak/>
        <w:t xml:space="preserve">жеткізушілерге өз міндеттерін уақытында орындауына мүмкіндік бермейтін кәсіпшілер одақтардың шешімдері. Дүлей күш жағдайларына Тараптардың, олардың уәкілетті тұлғаларының, қызметкерлердің, агенттердің, сонымен қатар, үлестес тұлғалардың  немқұрайдылығы немесе кінәсінен болған кез келген әрекеттер жатпай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sz w:val="24"/>
          <w:szCs w:val="24"/>
          <w:lang w:val="kk-KZ" w:eastAsia="ru-RU"/>
        </w:rPr>
        <w:t>12.</w:t>
      </w:r>
      <w:r w:rsidRPr="00BD4D2E">
        <w:rPr>
          <w:rFonts w:ascii="Times New Roman" w:hAnsi="Times New Roman"/>
          <w:b/>
          <w:bCs/>
          <w:caps/>
          <w:sz w:val="24"/>
          <w:szCs w:val="24"/>
          <w:lang w:val="kk-KZ" w:eastAsia="ru-RU"/>
        </w:rPr>
        <w:t xml:space="preserve"> АҚПАРАТТЫ ӨЗГЕРТУ, ҚҰПИЯЛЫЛЫҚ</w:t>
      </w:r>
    </w:p>
    <w:p w:rsidR="00EC5AEB" w:rsidRPr="00BD4D2E" w:rsidRDefault="00EC5AEB" w:rsidP="00EC5AEB">
      <w:pPr>
        <w:pStyle w:val="aff5"/>
        <w:tabs>
          <w:tab w:val="left" w:pos="426"/>
        </w:tabs>
        <w:autoSpaceDE w:val="0"/>
        <w:autoSpaceDN w:val="0"/>
        <w:ind w:left="0"/>
        <w:jc w:val="both"/>
        <w:rPr>
          <w:lang w:val="kk-KZ"/>
        </w:rPr>
      </w:pPr>
      <w:r w:rsidRPr="00BD4D2E">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Клиент/Қосымша Төлем картасын Ұстаушы осымен осы Жалпы талаптарда көзделген Шоттарды/Төлем карточкаларының Шоттарын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 xml:space="preserve">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МСБОЛ орнатылған Мобильді құрылғыны ауыстыруды немесе ұрлауды/жоғалтуды/өзге жағдайларда мұндай өзгерістерді растайтын құжаттардың </w:t>
      </w:r>
      <w:r w:rsidRPr="00BD4D2E">
        <w:rPr>
          <w:lang w:val="kk-KZ"/>
        </w:rPr>
        <w:lastRenderedPageBreak/>
        <w:t>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rsidR="00BE486E" w:rsidRPr="00BD4D2E" w:rsidRDefault="00EC5AEB" w:rsidP="00EC5AEB">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12.6.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BD4D2E">
        <w:rPr>
          <w:rFonts w:ascii="Times New Roman" w:hAnsi="Times New Roman"/>
          <w:snapToGrid w:val="0"/>
          <w:sz w:val="24"/>
          <w:szCs w:val="24"/>
          <w:lang w:val="kk-KZ"/>
        </w:rPr>
        <w:t>.</w:t>
      </w:r>
    </w:p>
    <w:p w:rsidR="00BE486E" w:rsidRPr="00BD4D2E" w:rsidRDefault="00BE486E" w:rsidP="00BE486E">
      <w:pPr>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3. БАСҚА ТАЛАПТАР</w:t>
      </w:r>
    </w:p>
    <w:p w:rsidR="006B7BFB" w:rsidRPr="00BD4D2E"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1.</w:t>
      </w:r>
      <w:r w:rsidR="00836657" w:rsidRPr="00BD4D2E">
        <w:rPr>
          <w:lang w:val="kk-KZ" w:eastAsia="kk-KZ"/>
        </w:rPr>
        <w:t xml:space="preserve"> </w:t>
      </w:r>
      <w:r w:rsidR="006B7BFB" w:rsidRPr="00BD4D2E">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СБОЛ/МСБОЛ арқылы жасасқан кезде Банктің орналасқан жері мұндай шарттың жасалған орны болып табылады.</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13.4. </w:t>
      </w:r>
      <w:r w:rsidRPr="00BD4D2E">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BD4D2E">
        <w:rPr>
          <w:rFonts w:ascii="Times New Roman" w:hAnsi="Times New Roman"/>
          <w:color w:val="000000"/>
          <w:sz w:val="24"/>
          <w:szCs w:val="24"/>
          <w:lang w:val="kk-KZ"/>
        </w:rPr>
        <w:t xml:space="preserve"> мекенжайлар бойынша жазбаша түрінде ұсынылады.. 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BD4D2E">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BD4D2E">
        <w:rPr>
          <w:rFonts w:ascii="Times New Roman" w:hAnsi="Times New Roman"/>
          <w:color w:val="000000"/>
          <w:sz w:val="24"/>
          <w:szCs w:val="24"/>
          <w:lang w:val="kk-KZ"/>
        </w:rPr>
        <w:t>туындауын   шешуге барлық күш-жігерін жұмсайтын болады.</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rsidR="00BE486E" w:rsidRPr="00BD4D2E" w:rsidRDefault="006B7BFB" w:rsidP="006B7BFB">
      <w:pPr>
        <w:autoSpaceDE w:val="0"/>
        <w:autoSpaceDN w:val="0"/>
        <w:adjustRightInd w:val="0"/>
        <w:spacing w:after="0" w:line="240" w:lineRule="auto"/>
        <w:jc w:val="both"/>
        <w:rPr>
          <w:lang w:val="kk-KZ"/>
        </w:rPr>
      </w:pPr>
      <w:r w:rsidRPr="00BD4D2E">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BD4D2E">
        <w:rPr>
          <w:rFonts w:ascii="Times New Roman" w:hAnsi="Times New Roman"/>
          <w:sz w:val="24"/>
          <w:szCs w:val="24"/>
          <w:u w:val="single"/>
          <w:lang w:val="kk-KZ"/>
        </w:rPr>
        <w:t>мемлекеттік</w:t>
      </w:r>
      <w:r w:rsidRPr="00BD4D2E">
        <w:rPr>
          <w:rFonts w:ascii="Times New Roman" w:hAnsi="Times New Roman"/>
          <w:sz w:val="24"/>
          <w:szCs w:val="24"/>
          <w:lang w:val="kk-KZ"/>
        </w:rPr>
        <w:t xml:space="preserve"> және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w:t>
      </w:r>
      <w:r w:rsidRPr="00BD4D2E">
        <w:rPr>
          <w:rFonts w:ascii="Times New Roman" w:hAnsi="Times New Roman"/>
          <w:sz w:val="24"/>
          <w:szCs w:val="24"/>
          <w:lang w:val="kk-KZ"/>
        </w:rPr>
        <w:lastRenderedPageBreak/>
        <w:t xml:space="preserve">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індегі мәтінін басшылыққа алады.</w:t>
      </w:r>
    </w:p>
    <w:p w:rsidR="00BE486E" w:rsidRPr="00BD4D2E" w:rsidRDefault="00BE486E" w:rsidP="00BE486E">
      <w:pPr>
        <w:spacing w:after="0" w:line="240" w:lineRule="auto"/>
        <w:jc w:val="both"/>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eastAsia="ru-RU"/>
        </w:rPr>
        <w:t xml:space="preserve">14.1. Осы Жалпы талаптар мерзімі шектелместен қолданылады.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 xml:space="preserve">14.2. </w:t>
      </w:r>
      <w:r w:rsidR="00126214" w:rsidRPr="00BD4D2E">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D4D2E">
        <w:rPr>
          <w:rFonts w:ascii="Times New Roman" w:hAnsi="Times New Roman"/>
          <w:sz w:val="24"/>
          <w:szCs w:val="24"/>
          <w:lang w:val="kk-KZ" w:eastAsia="ru-RU"/>
        </w:rPr>
        <w:t xml:space="preserve">.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14.3. </w:t>
      </w:r>
      <w:r w:rsidR="00126214" w:rsidRPr="00BD4D2E">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BD4D2E">
        <w:rPr>
          <w:rFonts w:ascii="Times New Roman" w:hAnsi="Times New Roman"/>
          <w:sz w:val="24"/>
          <w:szCs w:val="24"/>
          <w:lang w:val="kk-KZ"/>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4. </w:t>
      </w:r>
      <w:r w:rsidR="00862176" w:rsidRPr="00BD4D2E">
        <w:rPr>
          <w:rFonts w:ascii="Times New Roman" w:hAnsi="Times New Roman"/>
          <w:sz w:val="24"/>
          <w:szCs w:val="24"/>
          <w:lang w:val="kk-KZ"/>
        </w:rPr>
        <w:t>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D4D2E">
        <w:rPr>
          <w:rFonts w:ascii="Times New Roman" w:hAnsi="Times New Roman"/>
          <w:sz w:val="24"/>
          <w:szCs w:val="24"/>
          <w:lang w:val="kk-KZ" w:eastAsia="ru-RU"/>
        </w:rPr>
        <w:t>.</w:t>
      </w:r>
    </w:p>
    <w:p w:rsidR="00BE486E" w:rsidRPr="00BD4D2E"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5. Банк</w:t>
      </w:r>
      <w:r w:rsidR="00AD78C3" w:rsidRPr="00BD4D2E">
        <w:rPr>
          <w:rFonts w:ascii="Times New Roman" w:hAnsi="Times New Roman"/>
          <w:sz w:val="24"/>
          <w:szCs w:val="24"/>
          <w:lang w:val="kk-KZ" w:eastAsia="ru-RU"/>
        </w:rPr>
        <w:t xml:space="preserve"> </w:t>
      </w:r>
      <w:r w:rsidR="00AD78C3" w:rsidRPr="00BD4D2E">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BD4D2E">
        <w:rPr>
          <w:rFonts w:ascii="Times New Roman" w:hAnsi="Times New Roman"/>
          <w:sz w:val="24"/>
          <w:szCs w:val="24"/>
          <w:lang w:val="kk-KZ" w:eastAsia="ru-RU"/>
        </w:rPr>
        <w:t xml:space="preserve">. </w:t>
      </w:r>
    </w:p>
    <w:p w:rsidR="007F036C" w:rsidRPr="00BD4D2E"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eastAsia="ru-RU"/>
        </w:rPr>
        <w:t xml:space="preserve">14.6. </w:t>
      </w:r>
      <w:r w:rsidR="007F036C" w:rsidRPr="00BD4D2E">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СБОЛ/МСБОЛ арқылы Автотөлем қызметін көрсету операцияларын жүргізуді бұғаттауға. </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rsidR="00BE486E" w:rsidRPr="00BD4D2E" w:rsidRDefault="007F036C" w:rsidP="007F036C">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7. </w:t>
      </w:r>
      <w:r w:rsidR="007F036C" w:rsidRPr="00BD4D2E">
        <w:rPr>
          <w:rFonts w:ascii="Times New Roman" w:hAnsi="Times New Roman"/>
          <w:sz w:val="24"/>
          <w:szCs w:val="24"/>
          <w:lang w:val="kk-KZ"/>
        </w:rPr>
        <w:t xml:space="preserve">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w:t>
      </w:r>
      <w:r w:rsidR="007F036C" w:rsidRPr="00BD4D2E">
        <w:rPr>
          <w:rFonts w:ascii="Times New Roman" w:hAnsi="Times New Roman"/>
          <w:sz w:val="24"/>
          <w:szCs w:val="24"/>
          <w:lang w:val="kk-KZ"/>
        </w:rPr>
        <w:lastRenderedPageBreak/>
        <w:t>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rsidR="00505129" w:rsidRPr="00BD4D2E" w:rsidRDefault="006023C7"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14.9. 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sidRPr="00BD4D2E">
        <w:rPr>
          <w:rFonts w:ascii="Times New Roman" w:hAnsi="Times New Roman"/>
          <w:sz w:val="24"/>
          <w:szCs w:val="24"/>
          <w:lang w:val="kk-KZ"/>
        </w:rPr>
        <w:t>.</w:t>
      </w:r>
    </w:p>
    <w:p w:rsidR="00505129" w:rsidRPr="00BD4D2E" w:rsidRDefault="00505129" w:rsidP="00505129">
      <w:pPr>
        <w:tabs>
          <w:tab w:val="left" w:pos="851"/>
          <w:tab w:val="left" w:pos="993"/>
        </w:tabs>
        <w:spacing w:after="0"/>
        <w:jc w:val="both"/>
        <w:rPr>
          <w:rFonts w:ascii="Times New Roman" w:hAnsi="Times New Roman"/>
          <w:b/>
          <w:bCs/>
          <w:caps/>
          <w:sz w:val="24"/>
          <w:szCs w:val="24"/>
          <w:lang w:val="kk-KZ"/>
        </w:rPr>
      </w:pPr>
      <w:r w:rsidRPr="00BD4D2E">
        <w:rPr>
          <w:rFonts w:ascii="Times New Roman" w:hAnsi="Times New Roman"/>
          <w:b/>
          <w:sz w:val="24"/>
          <w:szCs w:val="24"/>
          <w:lang w:val="kk-KZ"/>
        </w:rPr>
        <w:t>15.</w:t>
      </w:r>
      <w:r w:rsidRPr="00BD4D2E">
        <w:rPr>
          <w:rFonts w:ascii="Times New Roman" w:hAnsi="Times New Roman"/>
          <w:sz w:val="24"/>
          <w:szCs w:val="24"/>
          <w:lang w:val="kk-KZ"/>
        </w:rPr>
        <w:t xml:space="preserve"> </w:t>
      </w:r>
      <w:r w:rsidRPr="00BD4D2E">
        <w:rPr>
          <w:rFonts w:ascii="Times New Roman" w:hAnsi="Times New Roman"/>
          <w:b/>
          <w:caps/>
          <w:sz w:val="24"/>
          <w:szCs w:val="24"/>
          <w:lang w:val="kk-KZ"/>
        </w:rPr>
        <w:t>Жалпы талаптарға Қосымшалар</w:t>
      </w:r>
    </w:p>
    <w:p w:rsidR="00F03492" w:rsidRPr="00BD4D2E" w:rsidRDefault="00F03492" w:rsidP="00F03492">
      <w:pPr>
        <w:tabs>
          <w:tab w:val="left" w:pos="-851"/>
        </w:tabs>
        <w:autoSpaceDE w:val="0"/>
        <w:autoSpaceDN w:val="0"/>
        <w:spacing w:after="0" w:line="240" w:lineRule="auto"/>
        <w:jc w:val="both"/>
        <w:outlineLvl w:val="1"/>
        <w:rPr>
          <w:rFonts w:ascii="Times New Roman" w:eastAsia="Times New Roman" w:hAnsi="Times New Roman"/>
          <w:sz w:val="24"/>
          <w:szCs w:val="24"/>
          <w:lang w:val="kk-KZ"/>
        </w:rPr>
      </w:pPr>
      <w:r w:rsidRPr="00BD4D2E">
        <w:rPr>
          <w:rFonts w:ascii="Times New Roman" w:hAnsi="Times New Roman"/>
          <w:sz w:val="24"/>
          <w:lang w:val="kk-KZ"/>
        </w:rPr>
        <w:t>15.1. Келесі Қосымшалар осы Жалпы талаптардың ажырамас бөліктері болып табылады:</w:t>
      </w:r>
    </w:p>
    <w:p w:rsidR="00F03492" w:rsidRPr="00BD4D2E" w:rsidRDefault="00F03492" w:rsidP="00F03492">
      <w:pPr>
        <w:keepLines/>
        <w:widowControl w:val="0"/>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lang w:val="kk-KZ"/>
        </w:rPr>
        <w:t>1-Қосымша «Төлем картасы бойынша операция жүргізген кездегі айырбастау матрицасы»;</w:t>
      </w:r>
    </w:p>
    <w:p w:rsidR="00F03492" w:rsidRPr="00BD4D2E" w:rsidRDefault="00F03492" w:rsidP="00F03492">
      <w:pPr>
        <w:tabs>
          <w:tab w:val="left" w:pos="-851"/>
        </w:tabs>
        <w:spacing w:after="0" w:line="240" w:lineRule="auto"/>
        <w:jc w:val="both"/>
        <w:outlineLvl w:val="1"/>
        <w:rPr>
          <w:rFonts w:ascii="Times New Roman" w:eastAsia="Times New Roman" w:hAnsi="Times New Roman"/>
          <w:sz w:val="24"/>
          <w:szCs w:val="24"/>
          <w:lang w:val="kk-KZ"/>
        </w:rPr>
      </w:pPr>
      <w:r w:rsidRPr="00BD4D2E">
        <w:rPr>
          <w:rFonts w:ascii="Times New Roman" w:hAnsi="Times New Roman"/>
          <w:sz w:val="24"/>
          <w:lang w:val="kk-KZ"/>
        </w:rPr>
        <w:t>2-Қосымша: «ЖЕКЕ БАС ДЕРЕКТЕРІН ЖИНАУ МЕН ӨҢДЕУДІҢ МАҚСАТТАРЫ, ТАЛАПТАРЫ».</w:t>
      </w:r>
    </w:p>
    <w:p w:rsidR="00284F2B" w:rsidRPr="00BD4D2E" w:rsidRDefault="00284F2B" w:rsidP="00284F2B">
      <w:pPr>
        <w:spacing w:after="0" w:line="240" w:lineRule="auto"/>
        <w:jc w:val="both"/>
        <w:rPr>
          <w:rFonts w:ascii="Times New Roman" w:hAnsi="Times New Roman"/>
          <w:b/>
          <w:sz w:val="24"/>
          <w:szCs w:val="24"/>
          <w:lang w:val="kk-KZ"/>
        </w:rPr>
      </w:pPr>
    </w:p>
    <w:p w:rsidR="00284F2B" w:rsidRPr="00BD4D2E" w:rsidRDefault="00284F2B" w:rsidP="00284F2B">
      <w:pPr>
        <w:spacing w:after="0" w:line="240" w:lineRule="auto"/>
        <w:jc w:val="both"/>
        <w:rPr>
          <w:rFonts w:ascii="Times New Roman" w:eastAsia="Times New Roman" w:hAnsi="Times New Roman"/>
          <w:sz w:val="24"/>
          <w:szCs w:val="24"/>
          <w:lang w:val="kk-KZ"/>
        </w:rPr>
      </w:pPr>
      <w:r w:rsidRPr="00BD4D2E">
        <w:rPr>
          <w:rFonts w:ascii="Times New Roman" w:hAnsi="Times New Roman"/>
          <w:b/>
          <w:sz w:val="24"/>
          <w:szCs w:val="24"/>
          <w:lang w:val="kk-KZ"/>
        </w:rPr>
        <w:t xml:space="preserve">16. </w:t>
      </w:r>
      <w:r w:rsidR="00F03492" w:rsidRPr="00BD4D2E">
        <w:rPr>
          <w:rFonts w:ascii="Times New Roman" w:hAnsi="Times New Roman"/>
          <w:b/>
          <w:sz w:val="24"/>
          <w:szCs w:val="24"/>
          <w:lang w:val="kk-KZ"/>
        </w:rPr>
        <w:t>«</w:t>
      </w:r>
      <w:r w:rsidRPr="00BD4D2E">
        <w:rPr>
          <w:rFonts w:ascii="Times New Roman" w:hAnsi="Times New Roman"/>
          <w:b/>
          <w:sz w:val="24"/>
          <w:szCs w:val="24"/>
          <w:lang w:val="kk-KZ"/>
        </w:rPr>
        <w:t>Жинақ банкі</w:t>
      </w:r>
      <w:r w:rsidR="00F03492" w:rsidRPr="00BD4D2E">
        <w:rPr>
          <w:rFonts w:ascii="Times New Roman" w:hAnsi="Times New Roman"/>
          <w:b/>
          <w:sz w:val="24"/>
          <w:szCs w:val="24"/>
          <w:lang w:val="kk-KZ"/>
        </w:rPr>
        <w:t>»</w:t>
      </w:r>
      <w:r w:rsidRPr="00BD4D2E">
        <w:rPr>
          <w:rFonts w:ascii="Times New Roman" w:hAnsi="Times New Roman"/>
          <w:b/>
          <w:sz w:val="24"/>
          <w:szCs w:val="24"/>
          <w:lang w:val="kk-KZ"/>
        </w:rPr>
        <w:t xml:space="preserve"> АҚ ЕБ орналасқан жері:</w:t>
      </w:r>
    </w:p>
    <w:p w:rsidR="00284F2B" w:rsidRPr="00BD4D2E" w:rsidRDefault="00284F2B" w:rsidP="00284F2B">
      <w:pPr>
        <w:pStyle w:val="TableParagraph"/>
        <w:jc w:val="both"/>
        <w:rPr>
          <w:rFonts w:ascii="Times New Roman" w:hAnsi="Times New Roman"/>
          <w:bCs/>
          <w:sz w:val="24"/>
          <w:szCs w:val="24"/>
          <w:lang w:val="ru-RU"/>
        </w:rPr>
      </w:pPr>
      <w:r w:rsidRPr="00BD4D2E">
        <w:rPr>
          <w:rFonts w:ascii="Times New Roman" w:hAnsi="Times New Roman"/>
          <w:sz w:val="24"/>
          <w:szCs w:val="24"/>
          <w:lang w:val="kk-KZ"/>
        </w:rPr>
        <w:t xml:space="preserve">Қазақстан Республикасы, Алматы қ., 050059, Бостандық ауданы, әл - Фараби даңғылы, 13/1 үй. </w:t>
      </w:r>
      <w:r w:rsidRPr="00BD4D2E">
        <w:rPr>
          <w:rFonts w:ascii="Times New Roman" w:hAnsi="Times New Roman"/>
          <w:sz w:val="24"/>
          <w:szCs w:val="24"/>
          <w:lang w:val="ru-RU"/>
        </w:rPr>
        <w:t xml:space="preserve">Кор.счет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BD4D2E">
        <w:rPr>
          <w:rFonts w:ascii="Times New Roman" w:hAnsi="Times New Roman"/>
          <w:sz w:val="24"/>
          <w:szCs w:val="24"/>
        </w:rPr>
        <w:t>SABRKZKA</w:t>
      </w:r>
      <w:r w:rsidRPr="00BD4D2E">
        <w:rPr>
          <w:rFonts w:ascii="Times New Roman" w:hAnsi="Times New Roman"/>
          <w:sz w:val="24"/>
          <w:szCs w:val="24"/>
          <w:lang w:val="ru-RU"/>
        </w:rPr>
        <w:t xml:space="preserve">, БИН 930740000137.   </w:t>
      </w:r>
    </w:p>
    <w:p w:rsidR="00BE486E" w:rsidRPr="00BD4D2E" w:rsidRDefault="00BE486E" w:rsidP="00BE486E">
      <w:pPr>
        <w:rPr>
          <w:lang w:val="ru-RU"/>
        </w:rPr>
      </w:pPr>
    </w:p>
    <w:p w:rsidR="00BE486E" w:rsidRPr="00BD4D2E"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D4D2E">
        <w:rPr>
          <w:rFonts w:ascii="Times New Roman" w:hAnsi="Times New Roman"/>
          <w:color w:val="000000"/>
          <w:sz w:val="24"/>
          <w:szCs w:val="24"/>
          <w:lang w:val="kk-KZ" w:eastAsia="ru-RU"/>
        </w:rPr>
        <w:t xml:space="preserve">«Жинақ банкі»  АҚ ЕБ Жеке тұғаларға банктік қызмет көрсетудің жалпы талаптарына </w:t>
      </w:r>
    </w:p>
    <w:p w:rsidR="00BE486E" w:rsidRPr="00BD4D2E"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D4D2E">
        <w:rPr>
          <w:rFonts w:ascii="Times New Roman" w:hAnsi="Times New Roman"/>
          <w:b/>
          <w:i/>
          <w:color w:val="000000"/>
          <w:sz w:val="24"/>
          <w:szCs w:val="24"/>
          <w:lang w:val="kk-KZ" w:eastAsia="ru-RU"/>
        </w:rPr>
        <w:t>1 Қосымша</w:t>
      </w:r>
    </w:p>
    <w:p w:rsidR="00BE486E" w:rsidRPr="00BD4D2E" w:rsidRDefault="00BE486E" w:rsidP="00BE486E">
      <w:pPr>
        <w:tabs>
          <w:tab w:val="left" w:pos="-851"/>
        </w:tabs>
        <w:spacing w:after="0" w:line="240" w:lineRule="auto"/>
        <w:jc w:val="center"/>
        <w:outlineLvl w:val="1"/>
        <w:rPr>
          <w:rFonts w:ascii="Times New Roman" w:hAnsi="Times New Roman"/>
          <w:sz w:val="24"/>
          <w:szCs w:val="24"/>
          <w:lang w:val="kk-KZ" w:eastAsia="ru-RU"/>
        </w:rPr>
      </w:pPr>
      <w:r w:rsidRPr="00BD4D2E">
        <w:rPr>
          <w:rFonts w:ascii="Times New Roman" w:hAnsi="Times New Roman"/>
          <w:color w:val="000000"/>
          <w:sz w:val="24"/>
          <w:szCs w:val="24"/>
          <w:lang w:val="kk-KZ" w:eastAsia="ru-RU"/>
        </w:rPr>
        <w:t xml:space="preserve">            </w:t>
      </w:r>
    </w:p>
    <w:p w:rsidR="00BE486E" w:rsidRPr="00BD4D2E" w:rsidRDefault="00BE486E" w:rsidP="00BE486E">
      <w:pPr>
        <w:widowControl w:val="0"/>
        <w:tabs>
          <w:tab w:val="left" w:pos="180"/>
        </w:tabs>
        <w:spacing w:after="0" w:line="240" w:lineRule="auto"/>
        <w:jc w:val="right"/>
        <w:rPr>
          <w:rFonts w:ascii="Times New Roman" w:hAnsi="Times New Roman"/>
          <w:sz w:val="24"/>
          <w:szCs w:val="24"/>
          <w:lang w:val="kk-KZ"/>
        </w:rPr>
      </w:pPr>
    </w:p>
    <w:p w:rsidR="00D426E2" w:rsidRPr="00BD4D2E" w:rsidRDefault="00D426E2" w:rsidP="00D426E2">
      <w:pPr>
        <w:jc w:val="center"/>
        <w:rPr>
          <w:rFonts w:ascii="Times New Roman" w:eastAsia="Times New Roman" w:hAnsi="Times New Roman"/>
          <w:b/>
          <w:color w:val="FF0000"/>
          <w:sz w:val="24"/>
          <w:szCs w:val="24"/>
          <w:lang w:val="kk-KZ"/>
        </w:rPr>
      </w:pPr>
      <w:r w:rsidRPr="00BD4D2E">
        <w:rPr>
          <w:rFonts w:ascii="Times New Roman" w:hAnsi="Times New Roman"/>
          <w:b/>
          <w:color w:val="FF0000"/>
          <w:sz w:val="24"/>
          <w:lang w:val="kk-KZ"/>
        </w:rPr>
        <w:t>«Төлем картасы бойынша операция жүргізген кездегі айырбастау матрицасы»</w:t>
      </w:r>
    </w:p>
    <w:p w:rsidR="00BE486E" w:rsidRPr="00BD4D2E" w:rsidRDefault="006D2CB8" w:rsidP="00BE486E">
      <w:pPr>
        <w:jc w:val="center"/>
        <w:rPr>
          <w:rFonts w:ascii="Candara" w:hAnsi="Candara"/>
          <w:b/>
          <w:color w:val="FF0000"/>
          <w:lang w:val="kk-KZ"/>
        </w:rPr>
      </w:pPr>
      <w:r w:rsidRPr="00BD4D2E">
        <w:rPr>
          <w:noProof/>
          <w:lang w:val="ru-RU" w:eastAsia="ru-RU"/>
        </w:rPr>
        <w:drawing>
          <wp:inline distT="0" distB="0" distL="0" distR="0">
            <wp:extent cx="5943600"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sz w:val="24"/>
          <w:szCs w:val="24"/>
          <w:lang w:val="kk-KZ"/>
        </w:rPr>
        <w:t>²Қазақстан Республикасының аумағында есеп айырысу тек ұлттық валюта-теңгеде жүргізіледі</w:t>
      </w:r>
    </w:p>
    <w:p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color w:val="262626"/>
          <w:sz w:val="24"/>
          <w:szCs w:val="24"/>
          <w:vertAlign w:val="superscript"/>
          <w:lang w:val="kk-KZ"/>
        </w:rPr>
        <w:t xml:space="preserve">3 </w:t>
      </w:r>
      <w:r w:rsidRPr="00BD4D2E">
        <w:rPr>
          <w:rFonts w:ascii="Times New Roman" w:hAnsi="Times New Roman"/>
          <w:sz w:val="24"/>
          <w:szCs w:val="24"/>
          <w:lang w:val="kk-KZ"/>
        </w:rPr>
        <w:t>Халықаралық төлем жүйесі (ХТЖ) Банкпен есеп айырысу үшін пайдаланатын валюта</w:t>
      </w:r>
    </w:p>
    <w:p w:rsidR="00D426E2" w:rsidRPr="00BD4D2E" w:rsidRDefault="00D426E2" w:rsidP="00D426E2">
      <w:pPr>
        <w:spacing w:after="0" w:line="240" w:lineRule="auto"/>
        <w:jc w:val="both"/>
        <w:rPr>
          <w:rFonts w:ascii="Times New Roman" w:eastAsia="Times New Roman" w:hAnsi="Times New Roman"/>
          <w:b/>
          <w:i/>
          <w:color w:val="262626"/>
          <w:sz w:val="24"/>
          <w:szCs w:val="24"/>
          <w:lang w:val="kk-KZ"/>
        </w:rPr>
      </w:pPr>
      <w:r w:rsidRPr="00BD4D2E">
        <w:rPr>
          <w:rFonts w:ascii="Times New Roman" w:hAnsi="Times New Roman"/>
          <w:sz w:val="24"/>
          <w:szCs w:val="24"/>
          <w:vertAlign w:val="superscript"/>
          <w:lang w:val="kk-KZ"/>
        </w:rPr>
        <w:lastRenderedPageBreak/>
        <w:t>4</w:t>
      </w:r>
      <w:r w:rsidRPr="00BD4D2E">
        <w:rPr>
          <w:rFonts w:ascii="Times New Roman" w:hAnsi="Times New Roman"/>
          <w:sz w:val="24"/>
          <w:szCs w:val="24"/>
          <w:lang w:val="kk-KZ"/>
        </w:rPr>
        <w:t xml:space="preserve">Эмитент Төлем картасының шотынан ақшаны есептен шығару күніне Банк белгілеген бағамдар бойынша Қазақстан Республикасының ұлттық валютасы </w:t>
      </w:r>
      <w:r w:rsidRPr="00BD4D2E">
        <w:rPr>
          <w:rFonts w:ascii="Times New Roman" w:hAnsi="Times New Roman"/>
          <w:sz w:val="24"/>
          <w:szCs w:val="24"/>
          <w:cs/>
        </w:rPr>
        <w:t xml:space="preserve">– </w:t>
      </w:r>
      <w:r w:rsidRPr="00BD4D2E">
        <w:rPr>
          <w:rFonts w:ascii="Times New Roman" w:hAnsi="Times New Roman"/>
          <w:sz w:val="24"/>
          <w:szCs w:val="24"/>
          <w:lang w:val="kk-KZ"/>
        </w:rPr>
        <w:t xml:space="preserve">теңге арқылы айырбастауды жүргізеді, өйткені Банк </w:t>
      </w:r>
      <w:r w:rsidRPr="00BD4D2E">
        <w:rPr>
          <w:rFonts w:ascii="Times New Roman" w:hAnsi="Times New Roman"/>
          <w:b/>
          <w:sz w:val="24"/>
          <w:szCs w:val="24"/>
          <w:lang w:val="kk-KZ"/>
        </w:rPr>
        <w:t xml:space="preserve">EUR - USD/ USD </w:t>
      </w:r>
      <w:r w:rsidRPr="00BD4D2E">
        <w:rPr>
          <w:rFonts w:ascii="Times New Roman" w:hAnsi="Times New Roman"/>
          <w:b/>
          <w:sz w:val="24"/>
          <w:szCs w:val="24"/>
          <w:cs/>
        </w:rPr>
        <w:t xml:space="preserve">– </w:t>
      </w:r>
      <w:r w:rsidRPr="00BD4D2E">
        <w:rPr>
          <w:rFonts w:ascii="Times New Roman" w:hAnsi="Times New Roman"/>
          <w:b/>
          <w:sz w:val="24"/>
          <w:szCs w:val="24"/>
          <w:lang w:val="kk-KZ"/>
        </w:rPr>
        <w:t>EUR</w:t>
      </w:r>
      <w:r w:rsidRPr="00BD4D2E">
        <w:rPr>
          <w:rFonts w:ascii="Times New Roman" w:hAnsi="Times New Roman"/>
          <w:sz w:val="24"/>
          <w:szCs w:val="24"/>
          <w:lang w:val="kk-KZ"/>
        </w:rPr>
        <w:t xml:space="preserve"> валюталары арасындағы кросс </w:t>
      </w:r>
      <w:r w:rsidRPr="00BD4D2E">
        <w:rPr>
          <w:rFonts w:ascii="Times New Roman" w:hAnsi="Times New Roman"/>
          <w:sz w:val="24"/>
          <w:szCs w:val="24"/>
          <w:cs/>
        </w:rPr>
        <w:t xml:space="preserve">– </w:t>
      </w:r>
      <w:r w:rsidRPr="00BD4D2E">
        <w:rPr>
          <w:rFonts w:ascii="Times New Roman" w:hAnsi="Times New Roman"/>
          <w:sz w:val="24"/>
          <w:szCs w:val="24"/>
          <w:lang w:val="kk-KZ"/>
        </w:rPr>
        <w:t>бағамды пайдаланбайды</w:t>
      </w: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8C43D8" w:rsidP="00BE486E">
      <w:pPr>
        <w:ind w:left="4524"/>
        <w:rPr>
          <w:rFonts w:ascii="Times New Roman" w:hAnsi="Times New Roman"/>
          <w:sz w:val="24"/>
          <w:szCs w:val="24"/>
          <w:lang w:val="kk-KZ"/>
        </w:rPr>
      </w:pPr>
      <w:r w:rsidRPr="00BD4D2E">
        <w:rPr>
          <w:rFonts w:ascii="Times New Roman" w:hAnsi="Times New Roman"/>
          <w:color w:val="000000"/>
          <w:sz w:val="24"/>
          <w:szCs w:val="24"/>
          <w:lang w:val="kk-KZ"/>
        </w:rPr>
        <w:t>Жинақ банкі» АҚ ЕБ-де жеке тұлғаларға банктік қызмет көрсетудің жалпы талаптарына</w:t>
      </w:r>
    </w:p>
    <w:p w:rsidR="00BE486E" w:rsidRPr="00BD4D2E"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D4D2E">
        <w:rPr>
          <w:rFonts w:ascii="Times New Roman" w:hAnsi="Times New Roman"/>
          <w:b/>
          <w:i/>
          <w:color w:val="000000"/>
          <w:sz w:val="24"/>
          <w:lang w:val="kk-KZ"/>
        </w:rPr>
        <w:t>2 Қосымша</w:t>
      </w:r>
    </w:p>
    <w:p w:rsidR="00BE486E" w:rsidRPr="00BD4D2E" w:rsidRDefault="00BE486E" w:rsidP="00BE486E">
      <w:pPr>
        <w:keepNext/>
        <w:autoSpaceDE w:val="0"/>
        <w:autoSpaceDN w:val="0"/>
        <w:spacing w:after="0" w:line="240" w:lineRule="auto"/>
        <w:jc w:val="both"/>
        <w:rPr>
          <w:rFonts w:ascii="Times New Roman" w:hAnsi="Times New Roman"/>
          <w:b/>
          <w:sz w:val="24"/>
          <w:szCs w:val="24"/>
          <w:lang w:val="kk-KZ"/>
        </w:rPr>
      </w:pPr>
    </w:p>
    <w:p w:rsidR="00BE486E" w:rsidRPr="00BD4D2E" w:rsidRDefault="00F34AB6" w:rsidP="00BE486E">
      <w:pPr>
        <w:keepNext/>
        <w:autoSpaceDE w:val="0"/>
        <w:autoSpaceDN w:val="0"/>
        <w:spacing w:after="0" w:line="240" w:lineRule="auto"/>
        <w:jc w:val="center"/>
        <w:rPr>
          <w:rFonts w:ascii="Times New Roman" w:hAnsi="Times New Roman"/>
          <w:b/>
          <w:sz w:val="24"/>
          <w:szCs w:val="24"/>
          <w:lang w:val="kk-KZ"/>
        </w:rPr>
      </w:pPr>
      <w:r w:rsidRPr="00BD4D2E">
        <w:rPr>
          <w:rFonts w:ascii="Times New Roman" w:hAnsi="Times New Roman"/>
          <w:b/>
          <w:sz w:val="24"/>
          <w:szCs w:val="24"/>
          <w:lang w:val="kk-KZ"/>
        </w:rPr>
        <w:t>ЖЕКЕ БАС ДЕРЕКТЕРІН ЖИНАУ МЕН ӨҢДЕУДІҢ МАҚСАТТАРЫ, ТАЛАПТАРЫ</w:t>
      </w:r>
    </w:p>
    <w:p w:rsidR="00BE486E" w:rsidRPr="00BD4D2E" w:rsidRDefault="00BE486E" w:rsidP="00BE486E">
      <w:pPr>
        <w:autoSpaceDE w:val="0"/>
        <w:autoSpaceDN w:val="0"/>
        <w:spacing w:after="0" w:line="240" w:lineRule="auto"/>
        <w:jc w:val="both"/>
        <w:rPr>
          <w:rFonts w:ascii="Times New Roman" w:hAnsi="Times New Roman"/>
          <w:b/>
          <w:sz w:val="24"/>
          <w:szCs w:val="24"/>
          <w:lang w:val="kk-KZ"/>
        </w:rPr>
      </w:pPr>
    </w:p>
    <w:p w:rsidR="00BE486E" w:rsidRPr="00BD4D2E" w:rsidRDefault="00BE486E" w:rsidP="00BE486E">
      <w:pPr>
        <w:autoSpaceDE w:val="0"/>
        <w:autoSpaceDN w:val="0"/>
        <w:spacing w:after="0" w:line="240" w:lineRule="auto"/>
        <w:jc w:val="both"/>
        <w:rPr>
          <w:rFonts w:ascii="Times New Roman" w:hAnsi="Times New Roman"/>
          <w:sz w:val="24"/>
          <w:szCs w:val="24"/>
          <w:lang w:val="kk-KZ"/>
        </w:rPr>
      </w:pPr>
    </w:p>
    <w:p w:rsidR="00F34AB6" w:rsidRPr="00BD4D2E" w:rsidRDefault="00F34AB6" w:rsidP="00F34AB6">
      <w:pPr>
        <w:pStyle w:val="aff5"/>
        <w:tabs>
          <w:tab w:val="left" w:pos="426"/>
        </w:tabs>
        <w:autoSpaceDE w:val="0"/>
        <w:autoSpaceDN w:val="0"/>
        <w:ind w:left="0"/>
        <w:jc w:val="both"/>
        <w:rPr>
          <w:lang w:val="kk-KZ"/>
        </w:rPr>
      </w:pPr>
      <w:r w:rsidRPr="00BD4D2E">
        <w:rPr>
          <w:lang w:val="kk-KZ"/>
        </w:rPr>
        <w:t>1. 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Клиент/Қосымша Төлем картасын Ұстаушы тиісті өтініштерде/шарттарда берген келісімі бойынша Банк Клиент/ Қосымша Төлем картасын Ұстаушы туралы кез келген мәліметті және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BD4D2E">
        <w:rPr>
          <w:vertAlign w:val="superscript"/>
        </w:rPr>
        <w:footnoteReference w:id="2"/>
      </w:r>
      <w:r w:rsidRPr="00BD4D2E">
        <w:rPr>
          <w:lang w:val="kk-KZ"/>
        </w:rPr>
        <w:t xml:space="preserve">, қағаз бетінде немесе кез келген өзге тасымалдағыштағы жеке бас деректерін (әрі қарай – жеке бас деректері) төмендегі мақсаттардың әрқайсысы үшін (Банк пен Клиент/Қосымша Төлем картасын Ұстаушы арасында тиісті қарым-қатынастар туындауына байланысты) барлық көздерден жинайды және өңдейді: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Қосымша төлем картасын ұстау өтінішін қарасты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 Клиентке/ Қосымша Төлем картасын Ұстаушыға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 Клиентке/ Қосымша Төлем картасын Ұстаушыға Банктің қашықтықтан қызмет көрету арналары, оның ішінде Сбербанк Онлайн/Мобильді Сбербанк Онлайн жүйесі және Банктің </w:t>
      </w:r>
      <w:r w:rsidRPr="00BD4D2E">
        <w:rPr>
          <w:rFonts w:ascii="Times New Roman" w:hAnsi="Times New Roman"/>
          <w:sz w:val="24"/>
          <w:szCs w:val="24"/>
          <w:lang w:val="kk-KZ"/>
        </w:rPr>
        <w:lastRenderedPageBreak/>
        <w:t>интернет-сайты көмегімен Қазақстан Республикасының заңнамасында қарастырылған банктік және (немесе) өзге де қызметтер көрсет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4) төлемдер мен ақша аударымдарын жүзеге асыру үшін; бұл жағдайда Клиенттің/ Қосымша Төлем картасын Ұстаушының жеке бас деректері Банк Клиент/ Қосымша Төлем картасын Ұстаушы контрагенттеріне және барлық банктерге/ процессингтік ұйымдарға/ХТЖ (төлем жүйелеріне)/ Клиент/ Қосымша Төлем картасын Ұстаушы тапсырмасын (-ларын) аударуға / бағдарлауға/ процессингіне қатысатын төлем ұйымдарына беруі мүмк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6) Банктің ішке бақылауы және есепке алуы үшін, сондай-ақ Клиенттің/Қосымша Төлем картасын Ұстаушының және Банктің тиісті шарттар (келісімдер) бойынша өз міндеттемелерін тиісті орындауын бақылау және раст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7) Банктің және Сбербанк Жақ жүзеге асыратын мониторингі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8) Төлем карталары бойынша Банк немесе Банктің тапсырмасымен өзге тұлға жүзеге асыратын алаяқтық операцияларды анықтау және алдын алу, сондай-ақ алаяқтық операциялардың өзге де түрлерін анықтау және алдын ал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0) Санкцияланбаған операциялар қауіпін барынша төмендету мақсатында, Банктің клиентті/Қосымша Төлем картасын Ұстаушыны  идентификациялауы бойынша міндеттерін Қазақстан Республикасының заңнамасына сәйкес орындауы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3) Банк пен Клиент/ Қосымша Төлем картасын Ұстаушы арасында тиісті шарттар (келісімдер) бойынша Клиенттің/ Қосымша Төлем картасын Ұстаушыны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4) Банк құқықтарын сотта және соттан тыс қорғау үшін: (і) тиісті шарттар (келісімдер) бойынша міндеттемелер бұзылған жағдайда;</w:t>
      </w:r>
      <w:r w:rsidRPr="00BD4D2E">
        <w:rPr>
          <w:rFonts w:ascii="Times New Roman" w:eastAsia="Times New Roman" w:hAnsi="Times New Roman"/>
          <w:sz w:val="24"/>
          <w:szCs w:val="24"/>
          <w:lang w:val="kk-KZ"/>
        </w:rPr>
        <w:br/>
      </w:r>
      <w:r w:rsidRPr="00BD4D2E">
        <w:rPr>
          <w:rFonts w:ascii="Times New Roman" w:hAnsi="Times New Roman"/>
          <w:sz w:val="24"/>
          <w:szCs w:val="24"/>
          <w:lang w:val="kk-KZ"/>
        </w:rPr>
        <w:t xml:space="preserve">(іі) даулы жағдайлар, оның ішінде үшінші тұлғалармен даулы жағдайлар туындаған жағдайда;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6) Банктің Клиенттің/Қосымша Төлем картасын Ұстаушының Банк алдындағы мерзімі кешіктірілген берешегімен жұмысты ұйымдастыруы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lastRenderedPageBreak/>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9) Банк пен Клиент/ Қосымша төлем каратсын ұстаушы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1) статистикалық үлгілерді жасап шығару, сақтау және қолда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2) қатерлерді сақтандыру және (немесе) өзге сақтандыру түрлері үшін, егер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мұндай сақтандыру тиісті шарттардың (келісімдердің), Банк өнімдерінің талаптарымен қарастырылған болса;</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3) ақпаратты «Қазақстанның депозиттерге кепілдік беру қоры» АҚ-на ұсы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Қосымша төлем каратсын ұстаушы мекенжайына табыстау (ал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Қосымша төлем каратсын ұстаушыға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7) Клиенттің/Қосымша төлем каратсын ұстаушының Банкпен қарым-қатынасы тарихын ескере отырып, маркетиингтік және жарнамалық акцияларды жасап жығару үшін, әрі қарай банктік қызмет көрсет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8) Банк қызметкерлерінің ішкі тексерулер мен тергеулер жүргізуі мақсатында;</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9) Клиент/Қосымша Төлем картасын Ұстаушы туралы мәліметтерді/ақпаратты бағалау мақсатында өзіне қызықты болуы мүмкін Банк қызметтерін ұсыну және/немесе ұсыну мүмкіндігін қара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0) төмендегі премиумдық карталар бойынша Клиентке Visa Concierge (Консьерж сервисі)  бағдарламасы аясында қызметтер ұсыну үшін: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p>
    <w:p w:rsidR="00F34AB6" w:rsidRPr="00BD4D2E" w:rsidRDefault="00F34AB6" w:rsidP="00F34AB6">
      <w:pPr>
        <w:autoSpaceDE w:val="0"/>
        <w:autoSpaceDN w:val="0"/>
        <w:spacing w:after="0" w:line="240" w:lineRule="auto"/>
        <w:jc w:val="both"/>
        <w:rPr>
          <w:rFonts w:ascii="Times New Roman" w:eastAsia="Times New Roman" w:hAnsi="Times New Roman"/>
          <w:bCs/>
          <w:sz w:val="24"/>
          <w:szCs w:val="24"/>
          <w:lang w:val="kk-KZ"/>
        </w:rPr>
      </w:pPr>
      <w:r w:rsidRPr="00BD4D2E">
        <w:rPr>
          <w:rFonts w:ascii="Times New Roman" w:hAnsi="Times New Roman"/>
          <w:sz w:val="24"/>
          <w:szCs w:val="24"/>
          <w:lang w:val="kk-KZ"/>
        </w:rPr>
        <w:t>31) Банктің Клиентке/Қосымша Төлем картасын Ұстаушыға әртүрлі бағдарламалар/акциялар беру үшін, оның ішінде халықаралық төлем жүйелерінің, халықаралық төлем жүйелерінің еншілес ұйымдарының/үлестес тұлғаларының қатысуымен халықаралық төлем жүйелері, халықаралық төлем жүйелерінің еншілес ұйымдары/үлестес тұлғалары, сондай-ақ олар жалдаған немесе болашақта жалдайтын кез келген үшінші тұлғалардың иелігіндегі, бақыланатын немесе алынған жүйелерге/базаларға кіріктіру мүмкіндігіме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2) Клиентпен іскерлік қатынас қашықтан орнатылған кезде, сондай-ақ Клиентке/Ұстаушыға Қосымша Төлем картасын электрондық банктік қызметтерін ұсынған </w:t>
      </w:r>
      <w:r w:rsidRPr="00BD4D2E">
        <w:rPr>
          <w:rFonts w:ascii="Times New Roman" w:hAnsi="Times New Roman"/>
          <w:sz w:val="24"/>
          <w:szCs w:val="24"/>
          <w:lang w:val="kk-KZ"/>
        </w:rPr>
        <w:lastRenderedPageBreak/>
        <w:t>кезде Клиентті биометриялық сәйкестендіру құралдарын пайдалана отырып сәйкестендір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3) Банктің Қазақстан Республикасының заңнамасында көзделген міндеттемелерді орындауы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4) Қазақстан Республикасының заңнамасында белгіленген (белгіленуі мүмкін) өзге мақсаттарда.</w:t>
      </w:r>
    </w:p>
    <w:p w:rsidR="00F34AB6" w:rsidRPr="00BD4D2E" w:rsidRDefault="00F34AB6" w:rsidP="00F34AB6">
      <w:pPr>
        <w:pStyle w:val="aff5"/>
        <w:autoSpaceDE w:val="0"/>
        <w:autoSpaceDN w:val="0"/>
        <w:ind w:left="0"/>
        <w:jc w:val="both"/>
        <w:rPr>
          <w:lang w:val="kk-KZ"/>
        </w:rPr>
      </w:pPr>
      <w:r w:rsidRPr="00BD4D2E">
        <w:rPr>
          <w:lang w:val="kk-KZ"/>
        </w:rPr>
        <w:t>2. Банк Клиенттің/ Қосымша Төлем картасын Ұстаушыны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rsidR="00F34AB6" w:rsidRPr="00BD4D2E" w:rsidRDefault="00F34AB6" w:rsidP="00F34AB6">
      <w:pPr>
        <w:pStyle w:val="aff5"/>
        <w:autoSpaceDE w:val="0"/>
        <w:autoSpaceDN w:val="0"/>
        <w:ind w:left="0"/>
        <w:jc w:val="both"/>
        <w:rPr>
          <w:lang w:val="kk-KZ"/>
        </w:rPr>
      </w:pPr>
      <w:r w:rsidRPr="00BD4D2E">
        <w:rPr>
          <w:lang w:val="kk-KZ"/>
        </w:rPr>
        <w:t>3. Банк Клиенттің/Қосымша Төлем картасын Ұстаушыны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rsidR="00F34AB6" w:rsidRPr="00BD4D2E" w:rsidRDefault="00F34AB6" w:rsidP="00F34AB6">
      <w:pPr>
        <w:pStyle w:val="aff5"/>
        <w:tabs>
          <w:tab w:val="left" w:pos="426"/>
        </w:tabs>
        <w:ind w:left="0"/>
        <w:jc w:val="both"/>
        <w:rPr>
          <w:lang w:val="kk-KZ"/>
        </w:rPr>
      </w:pPr>
      <w:r w:rsidRPr="00BD4D2E">
        <w:rPr>
          <w:lang w:val="kk-KZ"/>
        </w:rPr>
        <w:t>4. Банк келтірілген мәліметтердің дұрыстығын тексере алады, сондай-ақ құжаттарда келтірілген кез келген мәліметтер бойынша қосымша ақпарат ала алады.</w:t>
      </w:r>
    </w:p>
    <w:p w:rsidR="00F34AB6" w:rsidRPr="00BD4D2E" w:rsidRDefault="00F34AB6" w:rsidP="00F34AB6">
      <w:pPr>
        <w:tabs>
          <w:tab w:val="left" w:pos="284"/>
        </w:tabs>
        <w:autoSpaceDE w:val="0"/>
        <w:autoSpaceDN w:val="0"/>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5. </w:t>
      </w:r>
      <w:r w:rsidRPr="00BD4D2E">
        <w:rPr>
          <w:rFonts w:ascii="Times New Roman" w:hAnsi="Times New Roman"/>
          <w:sz w:val="24"/>
          <w:szCs w:val="24"/>
          <w:lang w:val="kk-KZ"/>
        </w:rPr>
        <w:tab/>
        <w:t xml:space="preserve">Клиент/Қосымша Төлем картасын Ұстаушы Қазақстан Республикасының заңнамасына сәйкес қызметтер көрсету үшін Банкке қажетті оның дербес деректерін беруден бас тартқан жағдайда Банк Клиентке/Қосымша Төлем картасын Ұстаушыға іскерлік қатынас орнатудан және қызметтер көрсетуден бас тартуға мәжбүр болады. </w:t>
      </w:r>
    </w:p>
    <w:p w:rsidR="00F34AB6" w:rsidRPr="00BD4D2E" w:rsidRDefault="00F34AB6" w:rsidP="00F34AB6">
      <w:pPr>
        <w:tabs>
          <w:tab w:val="left" w:pos="284"/>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6. </w:t>
      </w:r>
      <w:r w:rsidRPr="00BD4D2E">
        <w:rPr>
          <w:rFonts w:ascii="Times New Roman" w:hAnsi="Times New Roman"/>
          <w:sz w:val="24"/>
          <w:szCs w:val="24"/>
          <w:lang w:val="kk-KZ"/>
        </w:rPr>
        <w:tab/>
        <w:t>Банк Клиенттің/Қосымша Төлем картасын Ұстаушының профилін әзірлейді және соның нәтижесінде Банк Клиентке/Қосымша Төлем картасын Ұстаушыға қызметті ұсына алады/қызмет ұсынудан бас тарта алады ("профильді әзірлеу" термині - жеке тұлғаға қатысты белгілі бір жеке аспекттерді бағалау мақсатында, атап айтқанда, аталған тұлғаның өндірістік көрсеткіштеріне, экономикалық жағдайына, денсаулығына, жеке таңдауларына, мүдделеріне, сенімділінгіне, жүріс-тұрысына, орналасқан жеріне және қозғалысына қатысты аспекттерді талдау немесе анықтау үшін жеке бас деректерін қолданудан тұратын, жеке бас деректерін автоматты өңдеудің кез-келген формасын білдіреді.)</w:t>
      </w:r>
    </w:p>
    <w:p w:rsidR="00F34AB6" w:rsidRPr="00BD4D2E" w:rsidRDefault="00F34AB6" w:rsidP="00F34AB6">
      <w:pPr>
        <w:pStyle w:val="aff5"/>
        <w:numPr>
          <w:ilvl w:val="0"/>
          <w:numId w:val="158"/>
        </w:numPr>
        <w:tabs>
          <w:tab w:val="left" w:pos="284"/>
        </w:tabs>
        <w:ind w:left="0" w:firstLine="0"/>
        <w:jc w:val="both"/>
        <w:rPr>
          <w:lang w:val="kk-KZ"/>
        </w:rPr>
      </w:pPr>
      <w:r w:rsidRPr="00BD4D2E">
        <w:rPr>
          <w:lang w:val="kk-KZ"/>
        </w:rPr>
        <w:t>Банк Клиенттің/ Қосымша Төлем картасын Ұстаушының жеке бас деректерін жинау және өңдеу бойынша жасайтын әрекеттер туралы ешкімді хабардар етуге міндетті емес.</w:t>
      </w:r>
    </w:p>
    <w:p w:rsidR="00F34AB6" w:rsidRPr="00BD4D2E" w:rsidRDefault="00F34AB6" w:rsidP="00F34AB6">
      <w:pPr>
        <w:pStyle w:val="aff5"/>
        <w:numPr>
          <w:ilvl w:val="0"/>
          <w:numId w:val="158"/>
        </w:numPr>
        <w:tabs>
          <w:tab w:val="left" w:pos="284"/>
        </w:tabs>
        <w:ind w:left="0" w:firstLine="0"/>
        <w:jc w:val="both"/>
        <w:rPr>
          <w:lang w:val="kk-KZ"/>
        </w:rPr>
      </w:pPr>
      <w:r w:rsidRPr="00BD4D2E">
        <w:rPr>
          <w:lang w:val="kk-KZ"/>
        </w:rPr>
        <w:t>Профильді әзірлеуді қосқанда, тек автоматты өңдеу негізіндегі және Клиентке/ Қосымша Төлем картасын Ұстаушыға қатысты заңды салдар туғызатын немесе Клиентке/ Қосымша Төлем картасын Ұстаушыға елеулі әсер ететін шешімнің күші Клиентті/ Қосымша Төлем картасын Ұстаушыны қамтуы мүмкін.</w:t>
      </w:r>
    </w:p>
    <w:p w:rsidR="00F34AB6" w:rsidRPr="00BD4D2E" w:rsidRDefault="00F34AB6" w:rsidP="00F34AB6">
      <w:pPr>
        <w:numPr>
          <w:ilvl w:val="0"/>
          <w:numId w:val="158"/>
        </w:numPr>
        <w:tabs>
          <w:tab w:val="left" w:pos="284"/>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Жеке бас деректерін өңдеу мерзімі Қазақстан Республикасының заңнамасында көзделген мерзімдерге сәйкес белгіленеді.</w:t>
      </w:r>
    </w:p>
    <w:p w:rsidR="00F34AB6" w:rsidRPr="00BD4D2E" w:rsidRDefault="00F34AB6" w:rsidP="00F34AB6">
      <w:pPr>
        <w:numPr>
          <w:ilvl w:val="0"/>
          <w:numId w:val="158"/>
        </w:numPr>
        <w:tabs>
          <w:tab w:val="left" w:pos="426"/>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Клиент/ Қосымша Төлем картасын Ұстаушы Қазақстан Республикасының заңнамасында және Банктің ішкі құжаттарында қарастырылған тәртіпте Банктен Клиенттің/ Қосымша Төлем картасын Ұстаушының Банкке берген жеке бас деректеріне қолжеткізуді, оларды түзетуді, дұрыстауды, блок қоюды, өңделуін шектеуді талап етуге құқықылы.</w:t>
      </w:r>
    </w:p>
    <w:p w:rsidR="00F34AB6" w:rsidRPr="00BD4D2E" w:rsidRDefault="00F34AB6" w:rsidP="00F34AB6">
      <w:pPr>
        <w:numPr>
          <w:ilvl w:val="0"/>
          <w:numId w:val="158"/>
        </w:numPr>
        <w:tabs>
          <w:tab w:val="left" w:pos="426"/>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Клиент/Қосымша Төлем картасын Ұстаушы Регламентте, Қазақстан Республикасының заңнамасында белгіленген тәртіппен және жағдайларда уәкілетті органға шағым беруге құқылы.</w:t>
      </w:r>
    </w:p>
    <w:p w:rsidR="00F34AB6" w:rsidRPr="00BD4D2E" w:rsidRDefault="00F34AB6" w:rsidP="00F34AB6">
      <w:pPr>
        <w:tabs>
          <w:tab w:val="left" w:pos="426"/>
        </w:tabs>
        <w:spacing w:after="0" w:line="240" w:lineRule="auto"/>
        <w:jc w:val="both"/>
        <w:rPr>
          <w:rFonts w:ascii="Times New Roman" w:hAnsi="Times New Roman"/>
          <w:sz w:val="24"/>
          <w:szCs w:val="24"/>
          <w:lang w:val="kk-KZ"/>
        </w:rPr>
      </w:pPr>
    </w:p>
    <w:p w:rsidR="00F34AB6" w:rsidRPr="00BD4D2E" w:rsidRDefault="00F34AB6" w:rsidP="00F34AB6">
      <w:pPr>
        <w:spacing w:after="0" w:line="240" w:lineRule="auto"/>
        <w:jc w:val="both"/>
        <w:rPr>
          <w:rFonts w:ascii="Times New Roman" w:hAnsi="Times New Roman"/>
          <w:b/>
          <w:i/>
          <w:sz w:val="24"/>
          <w:szCs w:val="24"/>
          <w:lang w:val="ru-RU"/>
        </w:rPr>
      </w:pPr>
      <w:r w:rsidRPr="00BD4D2E">
        <w:rPr>
          <w:rFonts w:ascii="Times New Roman" w:hAnsi="Times New Roman"/>
          <w:b/>
          <w:i/>
          <w:sz w:val="24"/>
          <w:szCs w:val="24"/>
          <w:lang w:val="ru-RU"/>
        </w:rPr>
        <w:t>Байланыс деректері:</w:t>
      </w:r>
    </w:p>
    <w:p w:rsidR="00F34AB6" w:rsidRPr="00BD4D2E" w:rsidRDefault="00F34AB6" w:rsidP="00F34AB6">
      <w:pPr>
        <w:spacing w:after="0" w:line="240" w:lineRule="auto"/>
        <w:jc w:val="both"/>
        <w:rPr>
          <w:rFonts w:ascii="Times New Roman" w:hAnsi="Times New Roman"/>
          <w:sz w:val="24"/>
          <w:szCs w:val="24"/>
          <w:u w:val="single"/>
          <w:lang w:val="ru-RU"/>
        </w:rPr>
      </w:pPr>
      <w:r w:rsidRPr="00BD4D2E">
        <w:rPr>
          <w:rFonts w:ascii="Times New Roman" w:hAnsi="Times New Roman"/>
          <w:sz w:val="24"/>
          <w:szCs w:val="24"/>
          <w:u w:val="single"/>
          <w:lang w:val="ru-RU"/>
        </w:rPr>
        <w:t>Жеке бас деректерін қадағалаушы/операторы:</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Жинақ банкі" АҚ ЕБ</w:t>
      </w:r>
    </w:p>
    <w:p w:rsidR="00F34AB6" w:rsidRPr="00BD4D2E" w:rsidRDefault="00F34AB6" w:rsidP="00F34AB6">
      <w:pPr>
        <w:tabs>
          <w:tab w:val="left" w:pos="3119"/>
        </w:tabs>
        <w:spacing w:after="0" w:line="240" w:lineRule="auto"/>
        <w:jc w:val="both"/>
        <w:rPr>
          <w:rFonts w:ascii="Times New Roman" w:eastAsia="Batang" w:hAnsi="Times New Roman"/>
          <w:sz w:val="24"/>
          <w:szCs w:val="24"/>
          <w:lang w:val="ru-RU"/>
        </w:rPr>
      </w:pPr>
      <w:r w:rsidRPr="00BD4D2E">
        <w:rPr>
          <w:rFonts w:ascii="Times New Roman" w:hAnsi="Times New Roman"/>
          <w:sz w:val="24"/>
          <w:szCs w:val="24"/>
          <w:lang w:val="ru-RU"/>
        </w:rPr>
        <w:t>Алматы қ., Әл-Фараби даңғ., 13/1, "Нұрлы Тау" КФО, 3 "В" блогы.</w:t>
      </w:r>
    </w:p>
    <w:p w:rsidR="00F34AB6" w:rsidRPr="00BD4D2E" w:rsidRDefault="00F34AB6" w:rsidP="00F34AB6">
      <w:pPr>
        <w:spacing w:after="0" w:line="240" w:lineRule="auto"/>
        <w:jc w:val="both"/>
        <w:rPr>
          <w:rFonts w:ascii="Times New Roman" w:eastAsia="Batang" w:hAnsi="Times New Roman"/>
          <w:sz w:val="24"/>
          <w:szCs w:val="24"/>
          <w:lang w:val="ru-RU"/>
        </w:rPr>
      </w:pPr>
      <w:r w:rsidRPr="00BD4D2E">
        <w:rPr>
          <w:rFonts w:ascii="Times New Roman" w:hAnsi="Times New Roman"/>
          <w:sz w:val="24"/>
          <w:szCs w:val="24"/>
          <w:lang w:val="ru-RU"/>
        </w:rPr>
        <w:t xml:space="preserve">БСН 930740000137, Қазақстан Республикасының Ұлттық Банкінің монетарлы операцияларын есепке алу басқармасындағы (КШТҚБ) коды 125, кор. шоты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 xml:space="preserve">1001300306, БСК </w:t>
      </w:r>
      <w:r w:rsidRPr="00BD4D2E">
        <w:rPr>
          <w:rFonts w:ascii="Times New Roman" w:hAnsi="Times New Roman"/>
          <w:sz w:val="24"/>
          <w:szCs w:val="24"/>
        </w:rPr>
        <w:t>SABRKZKA</w:t>
      </w:r>
    </w:p>
    <w:p w:rsidR="00F34AB6" w:rsidRPr="00BD4D2E" w:rsidRDefault="00F34AB6" w:rsidP="00F34AB6">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Тел.:(+ 7 327) 2 500</w:t>
      </w:r>
      <w:r w:rsidRPr="00BD4D2E">
        <w:rPr>
          <w:rFonts w:ascii="Times New Roman" w:hAnsi="Times New Roman"/>
          <w:sz w:val="24"/>
          <w:szCs w:val="24"/>
        </w:rPr>
        <w:t> </w:t>
      </w:r>
      <w:r w:rsidRPr="00BD4D2E">
        <w:rPr>
          <w:rFonts w:ascii="Times New Roman" w:hAnsi="Times New Roman"/>
          <w:sz w:val="24"/>
          <w:szCs w:val="24"/>
          <w:lang w:val="ru-RU"/>
        </w:rPr>
        <w:t>060, Факс: (+ 7 327) 2 500</w:t>
      </w:r>
      <w:r w:rsidRPr="00BD4D2E">
        <w:rPr>
          <w:rFonts w:ascii="Times New Roman" w:hAnsi="Times New Roman"/>
          <w:sz w:val="24"/>
          <w:szCs w:val="24"/>
        </w:rPr>
        <w:t> </w:t>
      </w:r>
      <w:r w:rsidRPr="00BD4D2E">
        <w:rPr>
          <w:rFonts w:ascii="Times New Roman" w:hAnsi="Times New Roman"/>
          <w:sz w:val="24"/>
          <w:szCs w:val="24"/>
          <w:lang w:val="ru-RU"/>
        </w:rPr>
        <w:t>063</w:t>
      </w:r>
    </w:p>
    <w:p w:rsidR="00F34AB6" w:rsidRPr="00BD4D2E" w:rsidRDefault="00F34AB6" w:rsidP="00F34AB6">
      <w:pPr>
        <w:spacing w:after="0" w:line="240" w:lineRule="auto"/>
        <w:jc w:val="both"/>
        <w:rPr>
          <w:rFonts w:ascii="Times New Roman" w:eastAsia="Batang" w:hAnsi="Times New Roman"/>
          <w:sz w:val="24"/>
          <w:szCs w:val="24"/>
          <w:lang w:val="ru-RU"/>
        </w:rPr>
      </w:pPr>
      <w:r w:rsidRPr="00BD4D2E">
        <w:rPr>
          <w:rFonts w:ascii="Times New Roman" w:hAnsi="Times New Roman"/>
          <w:sz w:val="24"/>
          <w:szCs w:val="24"/>
        </w:rPr>
        <w:lastRenderedPageBreak/>
        <w:t>e</w:t>
      </w:r>
      <w:r w:rsidRPr="00BD4D2E">
        <w:rPr>
          <w:rFonts w:ascii="Times New Roman" w:hAnsi="Times New Roman"/>
          <w:sz w:val="24"/>
          <w:szCs w:val="24"/>
          <w:lang w:val="ru-RU"/>
        </w:rPr>
        <w:t>-</w:t>
      </w:r>
      <w:r w:rsidRPr="00BD4D2E">
        <w:rPr>
          <w:rFonts w:ascii="Times New Roman" w:hAnsi="Times New Roman"/>
          <w:sz w:val="24"/>
          <w:szCs w:val="24"/>
        </w:rPr>
        <w:t>mail</w:t>
      </w:r>
      <w:r w:rsidRPr="00BD4D2E">
        <w:rPr>
          <w:rFonts w:ascii="Times New Roman" w:hAnsi="Times New Roman"/>
          <w:sz w:val="24"/>
          <w:szCs w:val="24"/>
          <w:lang w:val="ru-RU"/>
        </w:rPr>
        <w:t xml:space="preserve">: </w:t>
      </w:r>
      <w:hyperlink r:id="rId39">
        <w:r w:rsidRPr="00BD4D2E">
          <w:rPr>
            <w:rFonts w:ascii="Times New Roman" w:hAnsi="Times New Roman"/>
            <w:color w:val="0000FF"/>
            <w:sz w:val="24"/>
            <w:szCs w:val="24"/>
          </w:rPr>
          <w:t>post</w:t>
        </w:r>
        <w:r w:rsidRPr="00BD4D2E">
          <w:rPr>
            <w:rFonts w:ascii="Times New Roman" w:hAnsi="Times New Roman"/>
            <w:color w:val="0000FF"/>
            <w:sz w:val="24"/>
            <w:szCs w:val="24"/>
            <w:lang w:val="ru-RU"/>
          </w:rPr>
          <w:t>@</w:t>
        </w:r>
        <w:r w:rsidRPr="00BD4D2E">
          <w:rPr>
            <w:rFonts w:ascii="Times New Roman" w:hAnsi="Times New Roman"/>
            <w:color w:val="0000FF"/>
            <w:sz w:val="24"/>
            <w:szCs w:val="24"/>
          </w:rPr>
          <w:t>sberbank</w:t>
        </w:r>
        <w:r w:rsidRPr="00BD4D2E">
          <w:rPr>
            <w:rFonts w:ascii="Times New Roman" w:hAnsi="Times New Roman"/>
            <w:color w:val="0000FF"/>
            <w:sz w:val="24"/>
            <w:szCs w:val="24"/>
            <w:lang w:val="ru-RU"/>
          </w:rPr>
          <w:t>.</w:t>
        </w:r>
        <w:r w:rsidRPr="00BD4D2E">
          <w:rPr>
            <w:rFonts w:ascii="Times New Roman" w:hAnsi="Times New Roman"/>
            <w:color w:val="0000FF"/>
            <w:sz w:val="24"/>
            <w:szCs w:val="24"/>
          </w:rPr>
          <w:t>kz</w:t>
        </w:r>
      </w:hyperlink>
    </w:p>
    <w:p w:rsidR="00F34AB6" w:rsidRPr="00BD4D2E" w:rsidRDefault="0077744D" w:rsidP="00F34AB6">
      <w:pPr>
        <w:spacing w:after="0" w:line="240" w:lineRule="auto"/>
        <w:jc w:val="both"/>
        <w:rPr>
          <w:rFonts w:ascii="Times New Roman" w:eastAsia="Batang" w:hAnsi="Times New Roman"/>
          <w:i/>
          <w:iCs/>
          <w:sz w:val="24"/>
          <w:szCs w:val="24"/>
          <w:lang w:val="ru-RU"/>
        </w:rPr>
      </w:pPr>
      <w:hyperlink r:id="rId40">
        <w:r w:rsidR="00F34AB6" w:rsidRPr="00BD4D2E">
          <w:rPr>
            <w:rFonts w:ascii="Times New Roman" w:hAnsi="Times New Roman"/>
            <w:color w:val="0000FF"/>
            <w:sz w:val="24"/>
            <w:szCs w:val="24"/>
          </w:rPr>
          <w:t>www</w:t>
        </w:r>
        <w:r w:rsidR="00F34AB6" w:rsidRPr="00BD4D2E">
          <w:rPr>
            <w:rFonts w:ascii="Times New Roman" w:hAnsi="Times New Roman"/>
            <w:color w:val="0000FF"/>
            <w:sz w:val="24"/>
            <w:szCs w:val="24"/>
            <w:lang w:val="ru-RU"/>
          </w:rPr>
          <w:t>.</w:t>
        </w:r>
        <w:r w:rsidR="00F34AB6" w:rsidRPr="00BD4D2E">
          <w:rPr>
            <w:rFonts w:ascii="Times New Roman" w:hAnsi="Times New Roman"/>
            <w:color w:val="0000FF"/>
            <w:sz w:val="24"/>
            <w:szCs w:val="24"/>
          </w:rPr>
          <w:t>sberbank</w:t>
        </w:r>
        <w:r w:rsidR="00F34AB6" w:rsidRPr="00BD4D2E">
          <w:rPr>
            <w:rFonts w:ascii="Times New Roman" w:hAnsi="Times New Roman"/>
            <w:color w:val="0000FF"/>
            <w:sz w:val="24"/>
            <w:szCs w:val="24"/>
            <w:lang w:val="ru-RU"/>
          </w:rPr>
          <w:t>.</w:t>
        </w:r>
        <w:r w:rsidR="00F34AB6" w:rsidRPr="00BD4D2E">
          <w:rPr>
            <w:rFonts w:ascii="Times New Roman" w:hAnsi="Times New Roman"/>
            <w:color w:val="0000FF"/>
            <w:sz w:val="24"/>
            <w:szCs w:val="24"/>
          </w:rPr>
          <w:t>kz</w:t>
        </w:r>
      </w:hyperlink>
      <w:r w:rsidR="00F34AB6" w:rsidRPr="00BD4D2E">
        <w:rPr>
          <w:rFonts w:ascii="Times New Roman" w:hAnsi="Times New Roman"/>
          <w:sz w:val="24"/>
          <w:szCs w:val="24"/>
          <w:lang w:val="ru-RU"/>
        </w:rPr>
        <w:t xml:space="preserve"> </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Жеке бас деректерін қорғау мәселелері бойынша - «Жинақ банкі» АҚ ЕБ </w:t>
      </w:r>
      <w:r w:rsidRPr="00BD4D2E">
        <w:rPr>
          <w:rFonts w:ascii="Times New Roman" w:hAnsi="Times New Roman"/>
          <w:sz w:val="24"/>
          <w:szCs w:val="24"/>
          <w:u w:val="single"/>
          <w:lang w:val="ru-RU"/>
        </w:rPr>
        <w:t xml:space="preserve">Жеке бас деректерін қорғау жөніндегі инспекторы </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электронды пошта: </w:t>
      </w:r>
      <w:hyperlink r:id="rId41">
        <w:r w:rsidRPr="00BD4D2E">
          <w:rPr>
            <w:rStyle w:val="af2"/>
            <w:rFonts w:ascii="Times New Roman" w:hAnsi="Times New Roman"/>
            <w:sz w:val="24"/>
            <w:szCs w:val="24"/>
          </w:rPr>
          <w:t>dpo</w:t>
        </w:r>
        <w:r w:rsidRPr="00BD4D2E">
          <w:rPr>
            <w:rStyle w:val="af2"/>
            <w:rFonts w:ascii="Times New Roman" w:hAnsi="Times New Roman"/>
            <w:sz w:val="24"/>
            <w:szCs w:val="24"/>
            <w:lang w:val="ru-RU"/>
          </w:rPr>
          <w:t>@</w:t>
        </w:r>
        <w:r w:rsidRPr="00BD4D2E">
          <w:rPr>
            <w:rStyle w:val="af2"/>
            <w:rFonts w:ascii="Times New Roman" w:hAnsi="Times New Roman"/>
            <w:sz w:val="24"/>
            <w:szCs w:val="24"/>
          </w:rPr>
          <w:t>sberbank</w:t>
        </w:r>
        <w:r w:rsidRPr="00BD4D2E">
          <w:rPr>
            <w:rStyle w:val="af2"/>
            <w:rFonts w:ascii="Times New Roman" w:hAnsi="Times New Roman"/>
            <w:sz w:val="24"/>
            <w:szCs w:val="24"/>
            <w:lang w:val="ru-RU"/>
          </w:rPr>
          <w:t>.</w:t>
        </w:r>
        <w:r w:rsidRPr="00BD4D2E">
          <w:rPr>
            <w:rStyle w:val="af2"/>
            <w:rFonts w:ascii="Times New Roman" w:hAnsi="Times New Roman"/>
            <w:sz w:val="24"/>
            <w:szCs w:val="24"/>
          </w:rPr>
          <w:t>kz</w:t>
        </w:r>
      </w:hyperlink>
    </w:p>
    <w:p w:rsidR="00BE486E" w:rsidRPr="00BD4D2E" w:rsidRDefault="00F34AB6" w:rsidP="00F34AB6">
      <w:pPr>
        <w:widowControl w:val="0"/>
        <w:tabs>
          <w:tab w:val="left" w:pos="180"/>
          <w:tab w:val="left" w:pos="542"/>
        </w:tabs>
        <w:spacing w:after="0" w:line="240" w:lineRule="auto"/>
        <w:jc w:val="right"/>
        <w:rPr>
          <w:rFonts w:ascii="Times New Roman" w:eastAsia="Times New Roman" w:hAnsi="Times New Roman"/>
          <w:sz w:val="20"/>
          <w:szCs w:val="20"/>
          <w:lang w:val="kk-KZ"/>
        </w:rPr>
      </w:pPr>
      <w:r w:rsidRPr="00BD4D2E">
        <w:rPr>
          <w:lang w:val="ru-RU"/>
        </w:rPr>
        <w:t>жұмыс телефоны: +7727</w:t>
      </w:r>
      <w:r w:rsidRPr="00BD4D2E">
        <w:rPr>
          <w:color w:val="000000"/>
          <w:lang w:val="ru-RU"/>
        </w:rPr>
        <w:t xml:space="preserve"> </w:t>
      </w:r>
      <w:r w:rsidRPr="00BD4D2E">
        <w:rPr>
          <w:lang w:val="ru-RU"/>
        </w:rPr>
        <w:t>266 35 68</w:t>
      </w:r>
    </w:p>
    <w:p w:rsidR="001B5CA1" w:rsidRPr="00BD4D2E" w:rsidRDefault="00BE486E" w:rsidP="00E84BB1">
      <w:pPr>
        <w:keepNext/>
        <w:widowControl w:val="0"/>
        <w:spacing w:after="0" w:line="240" w:lineRule="auto"/>
        <w:jc w:val="right"/>
        <w:rPr>
          <w:rFonts w:ascii="Times New Roman" w:eastAsia="Times New Roman" w:hAnsi="Times New Roman"/>
          <w:sz w:val="24"/>
          <w:szCs w:val="24"/>
          <w:lang w:val="kk-KZ"/>
        </w:rPr>
      </w:pPr>
      <w:r w:rsidRPr="00BD4D2E">
        <w:rPr>
          <w:rFonts w:ascii="Times New Roman" w:eastAsia="Times New Roman" w:hAnsi="Times New Roman"/>
          <w:sz w:val="20"/>
          <w:szCs w:val="20"/>
          <w:lang w:val="kk-KZ"/>
        </w:rPr>
        <w:br w:type="page"/>
      </w:r>
    </w:p>
    <w:p w:rsidR="001B5CA1" w:rsidRPr="00BD4D2E"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BD4D2E">
        <w:rPr>
          <w:rFonts w:ascii="Times New Roman" w:hAnsi="Times New Roman"/>
          <w:color w:val="000000"/>
          <w:sz w:val="24"/>
          <w:lang w:val="kk-KZ"/>
        </w:rPr>
        <w:lastRenderedPageBreak/>
        <w:t>«Жинақ Банкі» АҚ ЕБ-де жеке тұлғаларға банктік қызмет көрсетудің жалпы талаптарына</w:t>
      </w:r>
    </w:p>
    <w:p w:rsidR="001B5CA1" w:rsidRPr="00BD4D2E" w:rsidRDefault="001B5CA1" w:rsidP="001B5CA1">
      <w:pPr>
        <w:ind w:left="4524"/>
        <w:rPr>
          <w:rFonts w:ascii="Times New Roman" w:eastAsia="Times New Roman" w:hAnsi="Times New Roman"/>
          <w:b/>
          <w:i/>
          <w:sz w:val="24"/>
          <w:szCs w:val="24"/>
          <w:lang w:val="ru-RU"/>
        </w:rPr>
      </w:pPr>
      <w:r w:rsidRPr="00BD4D2E">
        <w:rPr>
          <w:rFonts w:ascii="Times New Roman" w:hAnsi="Times New Roman"/>
          <w:b/>
          <w:i/>
          <w:color w:val="000000"/>
          <w:sz w:val="24"/>
          <w:lang w:val="ru-RU"/>
        </w:rPr>
        <w:t>3 Қосымша</w:t>
      </w:r>
    </w:p>
    <w:p w:rsidR="001B5CA1" w:rsidRPr="00BD4D2E" w:rsidRDefault="006434B4" w:rsidP="001B5CA1">
      <w:pPr>
        <w:widowControl w:val="0"/>
        <w:tabs>
          <w:tab w:val="left" w:pos="-851"/>
        </w:tabs>
        <w:spacing w:after="0" w:line="240" w:lineRule="auto"/>
        <w:jc w:val="center"/>
        <w:rPr>
          <w:i/>
          <w:color w:val="000000"/>
          <w:lang w:val="ru-RU"/>
        </w:rPr>
      </w:pPr>
      <w:r w:rsidRPr="00BD4D2E">
        <w:rPr>
          <w:rFonts w:ascii="Times New Roman" w:hAnsi="Times New Roman"/>
          <w:i/>
          <w:color w:val="000000"/>
          <w:sz w:val="24"/>
          <w:lang w:val="ru-RU"/>
        </w:rPr>
        <w:t>Алынып тасталды</w:t>
      </w: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ЩИЕ УСЛОВИЯ БАНКОВСКОГО ОБСЛУЖИВАНИЯ</w:t>
      </w: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ФИЗИЧЕСКИХ ЛИЦ В ДБ АО «СБЕРБАНК»</w:t>
      </w: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г. Алматы</w:t>
      </w:r>
    </w:p>
    <w:p w:rsidR="00BE486E" w:rsidRPr="00BD4D2E"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br w:type="page"/>
      </w:r>
      <w:r w:rsidRPr="00BD4D2E">
        <w:rPr>
          <w:rFonts w:ascii="Times New Roman" w:eastAsia="Times New Roman" w:hAnsi="Times New Roman"/>
          <w:b/>
          <w:sz w:val="24"/>
          <w:szCs w:val="24"/>
          <w:lang w:val="ru-RU" w:eastAsia="ru-RU"/>
        </w:rPr>
        <w:lastRenderedPageBreak/>
        <w:t xml:space="preserve">ОБЩИЕ </w:t>
      </w:r>
      <w:r w:rsidRPr="00BD4D2E">
        <w:rPr>
          <w:rFonts w:ascii="Times New Roman" w:eastAsia="Times New Roman" w:hAnsi="Times New Roman"/>
          <w:b/>
          <w:bCs/>
          <w:sz w:val="24"/>
          <w:szCs w:val="24"/>
          <w:lang w:val="ru-RU" w:eastAsia="ru-RU"/>
        </w:rPr>
        <w:t>УСЛОВИЯ БАНКОВСКОГО ОБСЛУЖИВАНИЯ ФИЗИЧЕСКИХ ЛИЦ В ДБ АО «СБЕРБАНК»</w:t>
      </w:r>
    </w:p>
    <w:p w:rsidR="00AC5EE1" w:rsidRPr="00BD4D2E" w:rsidRDefault="00BE486E" w:rsidP="00AC5EE1">
      <w:pPr>
        <w:widowControl w:val="0"/>
        <w:numPr>
          <w:ilvl w:val="0"/>
          <w:numId w:val="19"/>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стоящие </w:t>
      </w:r>
      <w:r w:rsidR="00AC5EE1" w:rsidRPr="00BD4D2E">
        <w:rPr>
          <w:rFonts w:ascii="Times New Roman" w:eastAsia="Times New Roman" w:hAnsi="Times New Roman"/>
          <w:sz w:val="24"/>
          <w:szCs w:val="24"/>
          <w:lang w:val="ru-RU" w:eastAsia="ru-RU"/>
        </w:rPr>
        <w:t xml:space="preserve">Общие условия банковского обслуживания физических лиц в ДБ АО «Сбербанк» (далее по тексту – Общие условия) определяют условия и порядок, в рамках которых Клиенту ДБ АО «Сбербанк» (далее – Банк) предоставляются следующие услуги: </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rsidR="00AC5EE1" w:rsidRPr="00BD4D2E" w:rsidRDefault="00AC5EE1" w:rsidP="00AC5EE1">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текущих счетов;</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сберегательных счетов;</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рием депозитов;</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неаллокированных металлических счетов;</w:t>
      </w:r>
    </w:p>
    <w:p w:rsidR="00AC5EE1" w:rsidRPr="00BD4D2E" w:rsidRDefault="0077744D"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2" w:tooltip="Постановление Правления Национального Банка Республики Казахстан от 4 апреля 2019 года № 49 " w:history="1">
        <w:r w:rsidR="00AC5EE1" w:rsidRPr="00BD4D2E">
          <w:rPr>
            <w:rFonts w:ascii="Times New Roman" w:eastAsia="Times New Roman" w:hAnsi="Times New Roman"/>
            <w:sz w:val="24"/>
            <w:szCs w:val="24"/>
            <w:lang w:val="ru-RU" w:eastAsia="ru-RU"/>
          </w:rPr>
          <w:t>обменные операции</w:t>
        </w:r>
      </w:hyperlink>
      <w:r w:rsidR="00AC5EE1" w:rsidRPr="00BD4D2E">
        <w:rPr>
          <w:rFonts w:ascii="Times New Roman" w:eastAsia="Times New Roman" w:hAnsi="Times New Roman"/>
          <w:sz w:val="24"/>
          <w:szCs w:val="24"/>
          <w:lang w:eastAsia="ru-RU"/>
        </w:rPr>
        <w:t> </w:t>
      </w:r>
      <w:r w:rsidR="00AC5EE1" w:rsidRPr="00BD4D2E">
        <w:rPr>
          <w:rFonts w:ascii="Times New Roman" w:eastAsia="Times New Roman" w:hAnsi="Times New Roman"/>
          <w:sz w:val="24"/>
          <w:szCs w:val="24"/>
          <w:lang w:val="ru-RU" w:eastAsia="ru-RU"/>
        </w:rPr>
        <w:t xml:space="preserve">с иностранной валютой; </w:t>
      </w:r>
    </w:p>
    <w:p w:rsidR="00AC5EE1" w:rsidRPr="00BD4D2E"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а также следующие виды платежных услуг:</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rsidR="00BE486E" w:rsidRPr="00BD4D2E" w:rsidRDefault="00AC5EE1" w:rsidP="00403F4C">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BD4D2E">
        <w:rPr>
          <w:rFonts w:ascii="Times New Roman" w:eastAsia="Times New Roman" w:hAnsi="Times New Roman"/>
          <w:sz w:val="24"/>
          <w:szCs w:val="24"/>
          <w:lang w:val="ru-RU" w:eastAsia="ru-RU"/>
        </w:rPr>
        <w:t>).</w:t>
      </w:r>
    </w:p>
    <w:p w:rsidR="007402D6" w:rsidRPr="00BD4D2E"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rsidR="00BE486E" w:rsidRPr="00BD4D2E" w:rsidRDefault="00B55C31" w:rsidP="00BE486E">
      <w:pPr>
        <w:widowControl w:val="0"/>
        <w:numPr>
          <w:ilvl w:val="0"/>
          <w:numId w:val="19"/>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D4D2E">
        <w:rPr>
          <w:rFonts w:ascii="Times New Roman" w:eastAsia="Times New Roman" w:hAnsi="Times New Roman"/>
          <w:sz w:val="24"/>
          <w:szCs w:val="24"/>
          <w:lang w:val="ru-RU" w:eastAsia="ru-RU"/>
        </w:rPr>
        <w:t xml:space="preserve">  </w:t>
      </w:r>
    </w:p>
    <w:p w:rsidR="00BE486E" w:rsidRPr="00BD4D2E" w:rsidRDefault="00F33043" w:rsidP="00BE486E">
      <w:pPr>
        <w:widowControl w:val="0"/>
        <w:numPr>
          <w:ilvl w:val="0"/>
          <w:numId w:val="19"/>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D4D2E">
        <w:rPr>
          <w:rFonts w:ascii="Times New Roman" w:eastAsia="Times New Roman" w:hAnsi="Times New Roman"/>
          <w:sz w:val="24"/>
          <w:szCs w:val="24"/>
          <w:lang w:val="ru-RU" w:eastAsia="ru-RU"/>
        </w:rPr>
        <w:t xml:space="preserve">. </w:t>
      </w:r>
    </w:p>
    <w:p w:rsidR="00EA46F8" w:rsidRPr="00BD4D2E"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rsidR="00EA46F8" w:rsidRPr="00BD4D2E" w:rsidRDefault="00867BC8" w:rsidP="00867BC8">
      <w:pPr>
        <w:pStyle w:val="aff5"/>
        <w:tabs>
          <w:tab w:val="left" w:pos="426"/>
        </w:tabs>
        <w:ind w:left="0"/>
        <w:jc w:val="both"/>
        <w:rPr>
          <w:lang w:val="ru-RU" w:eastAsia="ru-RU"/>
        </w:rPr>
      </w:pPr>
      <w:r w:rsidRPr="00BD4D2E">
        <w:rPr>
          <w:lang w:val="ru-RU" w:eastAsia="ru-RU"/>
        </w:rPr>
        <w:t xml:space="preserve">1) </w:t>
      </w:r>
      <w:r w:rsidR="00EA46F8" w:rsidRPr="00BD4D2E">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rsidR="00EA46F8" w:rsidRPr="00BD4D2E" w:rsidRDefault="00867BC8" w:rsidP="00867BC8">
      <w:pPr>
        <w:pStyle w:val="aff5"/>
        <w:tabs>
          <w:tab w:val="left" w:pos="426"/>
        </w:tabs>
        <w:ind w:left="0"/>
        <w:jc w:val="both"/>
        <w:rPr>
          <w:lang w:val="ru-RU" w:eastAsia="ru-RU"/>
        </w:rPr>
      </w:pPr>
      <w:r w:rsidRPr="00BD4D2E">
        <w:rPr>
          <w:lang w:val="ru-RU" w:eastAsia="ru-RU"/>
        </w:rPr>
        <w:t xml:space="preserve">2) </w:t>
      </w:r>
      <w:r w:rsidR="00EA46F8" w:rsidRPr="00BD4D2E">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rsidR="00EA46F8" w:rsidRPr="00BD4D2E"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 </w:t>
      </w:r>
      <w:r w:rsidR="00EA46F8" w:rsidRPr="00BD4D2E">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rsidR="00BE486E" w:rsidRPr="00BD4D2E" w:rsidRDefault="000B12C8" w:rsidP="00BE486E">
      <w:pPr>
        <w:widowControl w:val="0"/>
        <w:numPr>
          <w:ilvl w:val="0"/>
          <w:numId w:val="19"/>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Акцепт на соответствующем договоре или заявлении совершается Банком при </w:t>
      </w:r>
      <w:r w:rsidRPr="00BD4D2E">
        <w:rPr>
          <w:rFonts w:ascii="Times New Roman" w:eastAsia="Times New Roman" w:hAnsi="Times New Roman"/>
          <w:sz w:val="24"/>
          <w:szCs w:val="24"/>
          <w:lang w:val="ru-RU" w:eastAsia="ru-RU"/>
        </w:rPr>
        <w:lastRenderedPageBreak/>
        <w:t xml:space="preserve">условии получения Банком необходимых документов, согласно перечню документов, размещенному на сайте Банка </w:t>
      </w:r>
      <w:hyperlink r:id="rId43"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sz w:val="24"/>
          <w:szCs w:val="24"/>
          <w:lang w:val="ru-RU" w:eastAsia="ru-RU"/>
        </w:rPr>
        <w:t xml:space="preserve">  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D4D2E">
        <w:rPr>
          <w:rFonts w:ascii="Times New Roman" w:eastAsia="Times New Roman" w:hAnsi="Times New Roman"/>
          <w:sz w:val="24"/>
          <w:szCs w:val="24"/>
          <w:lang w:val="ru-RU" w:eastAsia="ru-RU"/>
        </w:rPr>
        <w:t>.</w:t>
      </w:r>
    </w:p>
    <w:p w:rsidR="00BE486E" w:rsidRPr="00BD4D2E" w:rsidRDefault="00D918A0" w:rsidP="00BE486E">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4" w:history="1">
        <w:r w:rsidRPr="00BD4D2E">
          <w:rPr>
            <w:rFonts w:ascii="Times New Roman" w:eastAsia="Times New Roman" w:hAnsi="Times New Roman"/>
            <w:sz w:val="24"/>
            <w:szCs w:val="24"/>
            <w:lang w:val="ru-RU" w:eastAsia="ru-RU"/>
          </w:rPr>
          <w:t>Сборнику тарифов на услуги ДБ АО «Сбербанк</w:t>
        </w:r>
      </w:hyperlink>
      <w:r w:rsidRPr="00BD4D2E">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D4D2E">
        <w:rPr>
          <w:rFonts w:ascii="Times New Roman" w:eastAsia="Times New Roman" w:hAnsi="Times New Roman"/>
          <w:sz w:val="24"/>
          <w:szCs w:val="24"/>
          <w:lang w:val="ru-RU" w:eastAsia="ru-RU"/>
        </w:rPr>
        <w:t>.</w:t>
      </w:r>
    </w:p>
    <w:p w:rsidR="00BE486E" w:rsidRPr="00BD4D2E" w:rsidRDefault="009D4793" w:rsidP="00BE486E">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BD4D2E">
        <w:rPr>
          <w:rFonts w:ascii="Times New Roman" w:eastAsia="Times New Roman" w:hAnsi="Times New Roman"/>
          <w:sz w:val="24"/>
          <w:szCs w:val="24"/>
          <w:lang w:val="ru-RU" w:eastAsia="ru-RU"/>
        </w:rPr>
        <w:t>.</w:t>
      </w:r>
    </w:p>
    <w:p w:rsidR="000F1280" w:rsidRPr="00BD4D2E" w:rsidRDefault="00BE486E" w:rsidP="000F1280">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 </w:t>
      </w:r>
      <w:r w:rsidR="000F1280" w:rsidRPr="00BD4D2E">
        <w:rPr>
          <w:rFonts w:ascii="Times New Roman" w:eastAsia="Times New Roman" w:hAnsi="Times New Roman"/>
          <w:sz w:val="24"/>
          <w:szCs w:val="24"/>
          <w:lang w:val="ru-RU" w:eastAsia="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удаленный канал обслуживания – систему «Сбербанк онлайн, Мобильный Сбербанк Онлайн» Банка и подписанного Клиентом посредством электронной цифровой подписи и/или динамической идентификации.</w:t>
      </w:r>
    </w:p>
    <w:p w:rsidR="00BE486E" w:rsidRPr="00BD4D2E" w:rsidRDefault="000F1280" w:rsidP="000F1280">
      <w:pPr>
        <w:tabs>
          <w:tab w:val="left" w:pos="-5529"/>
          <w:tab w:val="left" w:pos="142"/>
          <w:tab w:val="left" w:pos="284"/>
          <w:tab w:val="left" w:pos="567"/>
        </w:tabs>
        <w:spacing w:after="0" w:line="240" w:lineRule="auto"/>
        <w:ind w:firstLine="709"/>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Сбербанк Онлайн, Мобильный Сбербанк Онлайн» Банка, если иное не предусмотрено в Общих условиях, соответствующем договоре или заявлении</w:t>
      </w:r>
      <w:r w:rsidR="00BE486E" w:rsidRPr="00BD4D2E">
        <w:rPr>
          <w:rFonts w:ascii="Times New Roman" w:eastAsia="Times New Roman" w:hAnsi="Times New Roman"/>
          <w:bCs/>
          <w:sz w:val="24"/>
          <w:szCs w:val="24"/>
          <w:lang w:val="ru-RU" w:eastAsia="ru-RU"/>
        </w:rPr>
        <w:t xml:space="preserve">. </w:t>
      </w:r>
    </w:p>
    <w:p w:rsidR="00301551" w:rsidRPr="00BD4D2E" w:rsidRDefault="00301551" w:rsidP="00301551">
      <w:pPr>
        <w:tabs>
          <w:tab w:val="left" w:pos="-5529"/>
          <w:tab w:val="left" w:pos="142"/>
          <w:tab w:val="left" w:pos="284"/>
          <w:tab w:val="left" w:pos="567"/>
        </w:tabs>
        <w:spacing w:after="0" w:line="240" w:lineRule="auto"/>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bCs/>
          <w:sz w:val="24"/>
          <w:szCs w:val="24"/>
          <w:lang w:val="ru-RU" w:eastAsia="ru-RU"/>
        </w:rPr>
        <w:t xml:space="preserve">1.7-1. </w:t>
      </w:r>
      <w:r w:rsidRPr="00BD4D2E">
        <w:rPr>
          <w:rFonts w:ascii="Times New Roman" w:eastAsia="Times New Roman" w:hAnsi="Times New Roman"/>
          <w:sz w:val="24"/>
          <w:szCs w:val="24"/>
          <w:lang w:val="ru-RU" w:eastAsia="ru-RU"/>
        </w:rPr>
        <w:t>Заключением/подписанием в рамках Общих условий любого договора или заявления, Клиент заключает с Банком путем присоединения в том числе договор о предоставлении электронных банковских услуг и иных услуг, предоставляемых в рамках системы «Сбербанк онлайн, Мобильный Сбербанк Онлайн» Банка. Акцепт Банком соответствующего договора или заявления свидетельствует в том числе о заключении договора о предоставлении электронных банковских услуг и иных услуг, предоставляемых в рамках системы «Сбербанк онлайн, Мобильный Сбербанк Онлайн» Банка.</w:t>
      </w:r>
    </w:p>
    <w:p w:rsidR="00BE486E" w:rsidRPr="00BD4D2E" w:rsidRDefault="00BE486E" w:rsidP="00BE486E">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730B9E" w:rsidRPr="00BD4D2E">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w:t>
      </w:r>
      <w:r w:rsidRPr="00BD4D2E">
        <w:rPr>
          <w:rFonts w:ascii="Times New Roman" w:eastAsia="Times New Roman" w:hAnsi="Times New Roman"/>
          <w:sz w:val="24"/>
          <w:szCs w:val="24"/>
          <w:lang w:val="ru-RU" w:eastAsia="ru-RU"/>
        </w:rPr>
        <w:t xml:space="preserve">. </w:t>
      </w:r>
    </w:p>
    <w:p w:rsidR="0068527F" w:rsidRPr="00BD4D2E" w:rsidRDefault="00BE486E" w:rsidP="0068527F">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 xml:space="preserve"> </w:t>
      </w:r>
      <w:r w:rsidR="0068527F" w:rsidRPr="00BD4D2E">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условий на интернет сайте Банка </w:t>
      </w:r>
      <w:hyperlink r:id="rId45" w:history="1">
        <w:r w:rsidR="0068527F" w:rsidRPr="00BD4D2E">
          <w:rPr>
            <w:rFonts w:ascii="Times New Roman" w:eastAsia="Times New Roman" w:hAnsi="Times New Roman"/>
            <w:color w:val="0000FF"/>
            <w:sz w:val="24"/>
            <w:szCs w:val="24"/>
            <w:u w:val="single"/>
            <w:lang w:eastAsia="ru-RU"/>
          </w:rPr>
          <w:t>www</w:t>
        </w:r>
        <w:r w:rsidR="0068527F" w:rsidRPr="00BD4D2E">
          <w:rPr>
            <w:rFonts w:ascii="Times New Roman" w:eastAsia="Times New Roman" w:hAnsi="Times New Roman"/>
            <w:color w:val="0000FF"/>
            <w:sz w:val="24"/>
            <w:szCs w:val="24"/>
            <w:u w:val="single"/>
            <w:lang w:val="ru-RU" w:eastAsia="ru-RU"/>
          </w:rPr>
          <w:t>.</w:t>
        </w:r>
        <w:r w:rsidR="0068527F" w:rsidRPr="00BD4D2E">
          <w:rPr>
            <w:rFonts w:ascii="Times New Roman" w:eastAsia="Times New Roman" w:hAnsi="Times New Roman"/>
            <w:color w:val="0000FF"/>
            <w:sz w:val="24"/>
            <w:szCs w:val="24"/>
            <w:u w:val="single"/>
            <w:lang w:eastAsia="ru-RU"/>
          </w:rPr>
          <w:t>sberbank</w:t>
        </w:r>
        <w:r w:rsidR="0068527F" w:rsidRPr="00BD4D2E">
          <w:rPr>
            <w:rFonts w:ascii="Times New Roman" w:eastAsia="Times New Roman" w:hAnsi="Times New Roman"/>
            <w:color w:val="0000FF"/>
            <w:sz w:val="24"/>
            <w:szCs w:val="24"/>
            <w:u w:val="single"/>
            <w:lang w:val="ru-RU" w:eastAsia="ru-RU"/>
          </w:rPr>
          <w:t>.</w:t>
        </w:r>
        <w:r w:rsidR="0068527F" w:rsidRPr="00BD4D2E">
          <w:rPr>
            <w:rFonts w:ascii="Times New Roman" w:eastAsia="Times New Roman" w:hAnsi="Times New Roman"/>
            <w:color w:val="0000FF"/>
            <w:sz w:val="24"/>
            <w:szCs w:val="24"/>
            <w:u w:val="single"/>
            <w:lang w:eastAsia="ru-RU"/>
          </w:rPr>
          <w:t>kz</w:t>
        </w:r>
      </w:hyperlink>
      <w:r w:rsidR="0068527F" w:rsidRPr="00BD4D2E">
        <w:rPr>
          <w:rFonts w:ascii="Times New Roman" w:eastAsia="Times New Roman" w:hAnsi="Times New Roman"/>
          <w:sz w:val="24"/>
          <w:szCs w:val="24"/>
          <w:lang w:val="ru-RU" w:eastAsia="ru-RU"/>
        </w:rPr>
        <w:t xml:space="preserve"> не менее чем за 15 (пятнадцать) календарных дней до даты их вступления в силу. </w:t>
      </w:r>
    </w:p>
    <w:p w:rsidR="00BE486E" w:rsidRPr="00BD4D2E"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w:t>
      </w:r>
      <w:r w:rsidRPr="00BD4D2E">
        <w:rPr>
          <w:rFonts w:ascii="Times New Roman" w:eastAsia="Times New Roman" w:hAnsi="Times New Roman"/>
          <w:color w:val="000000"/>
          <w:sz w:val="24"/>
          <w:szCs w:val="24"/>
          <w:lang w:val="ru-RU"/>
        </w:rPr>
        <w:t>не</w:t>
      </w:r>
      <w:r w:rsidRPr="00BD4D2E">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BD4D2E">
        <w:rPr>
          <w:rFonts w:ascii="Times New Roman" w:eastAsia="Times New Roman" w:hAnsi="Times New Roman"/>
          <w:sz w:val="24"/>
          <w:szCs w:val="24"/>
          <w:lang w:val="ru-RU" w:eastAsia="ru-RU"/>
        </w:rPr>
        <w:t>.</w:t>
      </w:r>
    </w:p>
    <w:p w:rsidR="00BE486E" w:rsidRPr="00BD4D2E" w:rsidRDefault="00CB51BD" w:rsidP="00D56C77">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bCs/>
          <w:sz w:val="24"/>
          <w:szCs w:val="24"/>
          <w:lang w:val="ru-RU" w:eastAsia="ru-RU"/>
        </w:rPr>
        <w:t xml:space="preserve">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w:t>
      </w:r>
      <w:r w:rsidRPr="00BD4D2E">
        <w:rPr>
          <w:rFonts w:ascii="Times New Roman" w:eastAsia="Times New Roman" w:hAnsi="Times New Roman"/>
          <w:bCs/>
          <w:sz w:val="24"/>
          <w:szCs w:val="24"/>
          <w:lang w:val="ru-RU" w:eastAsia="ru-RU"/>
        </w:rPr>
        <w:lastRenderedPageBreak/>
        <w:t>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BD4D2E">
        <w:rPr>
          <w:rFonts w:ascii="Times New Roman" w:eastAsia="Times New Roman" w:hAnsi="Times New Roman"/>
          <w:bCs/>
          <w:sz w:val="24"/>
          <w:szCs w:val="24"/>
          <w:lang w:val="ru-RU" w:eastAsia="ru-RU"/>
        </w:rPr>
        <w:t>.</w:t>
      </w:r>
    </w:p>
    <w:p w:rsidR="0054274D" w:rsidRPr="00BD4D2E"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rsidR="00BE486E" w:rsidRPr="00BD4D2E" w:rsidRDefault="002A38A0" w:rsidP="00BE486E">
      <w:pPr>
        <w:numPr>
          <w:ilvl w:val="0"/>
          <w:numId w:val="1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D4D2E">
        <w:rPr>
          <w:rFonts w:ascii="Times New Roman" w:eastAsia="Times New Roman" w:hAnsi="Times New Roman"/>
          <w:sz w:val="24"/>
          <w:szCs w:val="24"/>
          <w:lang w:val="ru-RU" w:eastAsia="ru-RU"/>
        </w:rPr>
        <w:t>.</w:t>
      </w:r>
    </w:p>
    <w:p w:rsidR="00BE486E" w:rsidRPr="00BD4D2E" w:rsidRDefault="00BB0A2C" w:rsidP="00BE486E">
      <w:pPr>
        <w:numPr>
          <w:ilvl w:val="0"/>
          <w:numId w:val="1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соеди</w:t>
      </w:r>
      <w:r w:rsidR="006501F4" w:rsidRPr="00BD4D2E">
        <w:rPr>
          <w:rFonts w:ascii="Times New Roman" w:eastAsia="Times New Roman" w:hAnsi="Times New Roman"/>
          <w:sz w:val="24"/>
          <w:szCs w:val="24"/>
          <w:lang w:val="ru-RU" w:eastAsia="ru-RU"/>
        </w:rPr>
        <w:t>няясь к Общим условиям, Клиент/Д</w:t>
      </w:r>
      <w:r w:rsidRPr="00BD4D2E">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D4D2E">
        <w:rPr>
          <w:rFonts w:ascii="Times New Roman" w:eastAsia="Times New Roman" w:hAnsi="Times New Roman"/>
          <w:sz w:val="24"/>
          <w:szCs w:val="24"/>
          <w:lang w:val="ru-RU" w:eastAsia="ru-RU"/>
        </w:rPr>
        <w:t>:</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1.12.1 </w:t>
      </w:r>
      <w:r w:rsidR="000904CB" w:rsidRPr="00BD4D2E">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sidRPr="00BD4D2E">
        <w:rPr>
          <w:rFonts w:ascii="Times New Roman" w:eastAsia="Times New Roman" w:hAnsi="Times New Roman"/>
          <w:sz w:val="24"/>
          <w:szCs w:val="24"/>
          <w:lang w:val="ru-RU" w:eastAsia="ru-RU"/>
        </w:rPr>
        <w:t>ут адресоваться Банком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sidRPr="00BD4D2E">
        <w:rPr>
          <w:rFonts w:ascii="Times New Roman" w:eastAsia="Times New Roman" w:hAnsi="Times New Roman"/>
          <w:sz w:val="24"/>
          <w:szCs w:val="24"/>
          <w:lang w:val="ru-RU" w:eastAsia="ru-RU"/>
        </w:rPr>
        <w:t>оворе/заявлении между Клиентом/Д</w:t>
      </w:r>
      <w:r w:rsidR="000904CB" w:rsidRPr="00BD4D2E">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sidRPr="00BD4D2E">
        <w:rPr>
          <w:rFonts w:ascii="Times New Roman" w:eastAsia="Times New Roman" w:hAnsi="Times New Roman"/>
          <w:sz w:val="24"/>
          <w:szCs w:val="24"/>
          <w:lang w:val="ru-RU" w:eastAsia="ru-RU"/>
        </w:rPr>
        <w:t xml:space="preserve"> рекламного характера)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w:t>
      </w:r>
      <w:r w:rsidRPr="00BD4D2E">
        <w:rPr>
          <w:rFonts w:ascii="Times New Roman" w:eastAsia="Times New Roman" w:hAnsi="Times New Roman"/>
          <w:sz w:val="24"/>
          <w:szCs w:val="24"/>
          <w:lang w:val="ru-RU"/>
        </w:rPr>
        <w:t>:</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вручаются лично работником Банка или через курьер</w:t>
      </w:r>
      <w:r w:rsidRPr="00BD4D2E">
        <w:rPr>
          <w:rFonts w:ascii="Times New Roman" w:eastAsia="Times New Roman" w:hAnsi="Times New Roman"/>
          <w:sz w:val="24"/>
          <w:szCs w:val="24"/>
          <w:lang w:val="ru-RU"/>
        </w:rPr>
        <w:softHyphen/>
        <w:t xml:space="preserve">скую или иную службу под расписку о получении;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осредством размещения информации в помещениях Банка;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утем опубликования на сайте Банка </w:t>
      </w:r>
      <w:hyperlink r:id="rId46" w:history="1">
        <w:r w:rsidRPr="00BD4D2E">
          <w:rPr>
            <w:rFonts w:ascii="Times New Roman" w:eastAsia="Times New Roman" w:hAnsi="Times New Roman"/>
            <w:color w:val="0000FF"/>
            <w:sz w:val="24"/>
            <w:szCs w:val="24"/>
            <w:u w:val="single"/>
          </w:rPr>
          <w:t>www</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sberbank</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kz</w:t>
        </w:r>
      </w:hyperlink>
      <w:r w:rsidRPr="00BD4D2E">
        <w:rPr>
          <w:rFonts w:ascii="Times New Roman" w:eastAsia="Times New Roman" w:hAnsi="Times New Roman"/>
          <w:sz w:val="24"/>
          <w:szCs w:val="24"/>
          <w:lang w:val="ru-RU"/>
        </w:rPr>
        <w:t xml:space="preserve"> в сети </w:t>
      </w:r>
      <w:r w:rsidRPr="00BD4D2E">
        <w:rPr>
          <w:rFonts w:ascii="Times New Roman" w:eastAsia="Times New Roman" w:hAnsi="Times New Roman"/>
          <w:sz w:val="24"/>
          <w:szCs w:val="24"/>
        </w:rPr>
        <w:t>Internet</w:t>
      </w:r>
      <w:r w:rsidRPr="00BD4D2E">
        <w:rPr>
          <w:rFonts w:ascii="Times New Roman" w:eastAsia="Times New Roman" w:hAnsi="Times New Roman"/>
          <w:sz w:val="24"/>
          <w:szCs w:val="24"/>
          <w:lang w:val="ru-RU"/>
        </w:rPr>
        <w:t xml:space="preserve">;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доводятся путем внесения дополнительной информации в Выписку;</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или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й на мобильный телефон,</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уведомлений на Мобильное устройство,</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записью разговора или без; </w:t>
      </w:r>
    </w:p>
    <w:p w:rsidR="00BE486E" w:rsidRPr="00BD4D2E" w:rsidRDefault="006501F4" w:rsidP="00725302">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при этом Клиент/Д</w:t>
      </w:r>
      <w:r w:rsidR="00725302" w:rsidRPr="00BD4D2E">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rsidR="00581A5E" w:rsidRPr="00BD4D2E" w:rsidRDefault="00725302" w:rsidP="00581A5E">
      <w:pPr>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1.12.2</w:t>
      </w:r>
      <w:r w:rsidR="00BE486E" w:rsidRPr="00BD4D2E">
        <w:rPr>
          <w:rFonts w:ascii="Times New Roman" w:eastAsia="Times New Roman" w:hAnsi="Times New Roman"/>
          <w:sz w:val="24"/>
          <w:szCs w:val="24"/>
          <w:lang w:val="kk-KZ" w:eastAsia="ru-RU"/>
        </w:rPr>
        <w:t xml:space="preserve"> </w:t>
      </w:r>
      <w:r w:rsidR="00581A5E" w:rsidRPr="00BD4D2E">
        <w:rPr>
          <w:rFonts w:ascii="Times New Roman" w:eastAsia="Times New Roman" w:hAnsi="Times New Roman"/>
          <w:sz w:val="24"/>
          <w:szCs w:val="24"/>
          <w:lang w:val="ru-RU" w:eastAsia="ru-RU"/>
        </w:rPr>
        <w:t>Ведение Банком автоматической записи телефонных разговор</w:t>
      </w:r>
      <w:r w:rsidR="006501F4" w:rsidRPr="00BD4D2E">
        <w:rPr>
          <w:rFonts w:ascii="Times New Roman" w:eastAsia="Times New Roman" w:hAnsi="Times New Roman"/>
          <w:sz w:val="24"/>
          <w:szCs w:val="24"/>
          <w:lang w:val="ru-RU" w:eastAsia="ru-RU"/>
        </w:rPr>
        <w:t>ов с ним при обращении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BD4D2E">
        <w:rPr>
          <w:rFonts w:ascii="Times New Roman" w:eastAsia="Times New Roman" w:hAnsi="Times New Roman"/>
          <w:sz w:val="24"/>
          <w:szCs w:val="24"/>
          <w:lang w:eastAsia="ru-RU"/>
        </w:rPr>
        <w:t> </w:t>
      </w:r>
      <w:r w:rsidR="00581A5E" w:rsidRPr="00BD4D2E">
        <w:rPr>
          <w:rFonts w:ascii="Times New Roman" w:eastAsia="Times New Roman" w:hAnsi="Times New Roman"/>
          <w:sz w:val="24"/>
          <w:szCs w:val="24"/>
          <w:lang w:val="ru-RU" w:eastAsia="ru-RU"/>
        </w:rPr>
        <w:t xml:space="preserve">запись переговоров, произведенная посредством телефона с записывающим устройством, будет являться достаточным доказательством </w:t>
      </w:r>
      <w:r w:rsidR="00581A5E" w:rsidRPr="00BD4D2E">
        <w:rPr>
          <w:rFonts w:ascii="Times New Roman" w:eastAsia="Times New Roman" w:hAnsi="Times New Roman"/>
          <w:sz w:val="24"/>
          <w:szCs w:val="24"/>
          <w:lang w:val="ru-RU" w:eastAsia="ru-RU"/>
        </w:rPr>
        <w:lastRenderedPageBreak/>
        <w:t>соде</w:t>
      </w:r>
      <w:r w:rsidR="006501F4" w:rsidRPr="00BD4D2E">
        <w:rPr>
          <w:rFonts w:ascii="Times New Roman" w:eastAsia="Times New Roman" w:hAnsi="Times New Roman"/>
          <w:sz w:val="24"/>
          <w:szCs w:val="24"/>
          <w:lang w:val="ru-RU" w:eastAsia="ru-RU"/>
        </w:rPr>
        <w:t>ржания поступившего от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rsidR="00BE486E" w:rsidRPr="00BD4D2E"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Б</w:t>
      </w:r>
      <w:r w:rsidR="006501F4" w:rsidRPr="00BD4D2E">
        <w:rPr>
          <w:rFonts w:ascii="Times New Roman" w:eastAsia="Times New Roman" w:hAnsi="Times New Roman"/>
          <w:sz w:val="24"/>
          <w:szCs w:val="24"/>
          <w:lang w:val="ru-RU" w:eastAsia="ru-RU"/>
        </w:rPr>
        <w:t>анк заранее уведомляет Клиента/Д</w:t>
      </w:r>
      <w:r w:rsidRPr="00BD4D2E">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rsidR="00BE486E" w:rsidRPr="00BD4D2E" w:rsidRDefault="00BE486E"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оответствии с законодательством Республики Казахстан остатки денег на Текущих счетах и денег, размещенных на Сберегательном счете</w:t>
      </w:r>
      <w:r w:rsidR="00235661"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ru-RU" w:eastAsia="ru-RU"/>
        </w:rPr>
        <w:t xml:space="preserve"> являются объектом обязательного коллективного гарантирования (страхования) вкладов (депозитов) физических лиц.</w:t>
      </w:r>
    </w:p>
    <w:p w:rsidR="00BE486E" w:rsidRPr="00BD4D2E" w:rsidRDefault="00D24B36"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Информация об услугах, оказываемых Клиенту в рамках Общих условий, содержится в Правилах об общих условиях проведения операций ДБ АО «Сбербанк» и предоставляется Клиенту по первому требованию, а также, по желанию </w:t>
      </w:r>
      <w:r w:rsidRPr="00BD4D2E">
        <w:rPr>
          <w:rFonts w:ascii="Times New Roman" w:eastAsia="Times New Roman" w:hAnsi="Times New Roman"/>
          <w:sz w:val="24"/>
          <w:szCs w:val="24"/>
          <w:lang w:eastAsia="ru-RU"/>
        </w:rPr>
        <w:t>Клиента, может быть предоставлена ему устно</w:t>
      </w:r>
      <w:r w:rsidR="00BE486E" w:rsidRPr="00BD4D2E">
        <w:rPr>
          <w:rFonts w:ascii="Times New Roman" w:eastAsia="Times New Roman" w:hAnsi="Times New Roman"/>
          <w:color w:val="000000"/>
          <w:sz w:val="24"/>
          <w:szCs w:val="24"/>
          <w:lang w:eastAsia="ru-RU"/>
        </w:rPr>
        <w:t>.</w:t>
      </w:r>
    </w:p>
    <w:p w:rsidR="00BE486E" w:rsidRPr="00BD4D2E" w:rsidRDefault="00BE486E"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D4D2E">
        <w:rPr>
          <w:rFonts w:ascii="Times New Roman" w:eastAsia="Times New Roman" w:hAnsi="Times New Roman"/>
          <w:color w:val="000000"/>
          <w:sz w:val="24"/>
          <w:szCs w:val="24"/>
          <w:lang w:eastAsia="ru-RU"/>
        </w:rPr>
        <w:t>www</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sberbank</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kz</w:t>
      </w:r>
      <w:r w:rsidRPr="00BD4D2E">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kk-KZ" w:eastAsia="ru-RU"/>
        </w:rPr>
      </w:pP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kk-KZ" w:eastAsia="ru-RU"/>
        </w:rPr>
        <w:t xml:space="preserve">2. </w:t>
      </w:r>
      <w:r w:rsidRPr="00BD4D2E">
        <w:rPr>
          <w:rFonts w:ascii="Times New Roman" w:eastAsia="Times New Roman" w:hAnsi="Times New Roman"/>
          <w:b/>
          <w:bCs/>
          <w:caps/>
          <w:sz w:val="24"/>
          <w:szCs w:val="24"/>
          <w:lang w:val="ru-RU" w:eastAsia="ru-RU"/>
        </w:rPr>
        <w:t xml:space="preserve">термины и ОПРЕДЕЛЕНИЯ, ПРИМЕНЯЕМЫЕ в </w:t>
      </w:r>
      <w:r w:rsidR="003B5B59" w:rsidRPr="00BD4D2E">
        <w:rPr>
          <w:rFonts w:ascii="Times New Roman" w:eastAsia="Times New Roman" w:hAnsi="Times New Roman"/>
          <w:b/>
          <w:bCs/>
          <w:caps/>
          <w:sz w:val="24"/>
          <w:szCs w:val="24"/>
          <w:lang w:val="ru-RU" w:eastAsia="ru-RU"/>
        </w:rPr>
        <w:t xml:space="preserve">ОБЩИХ УСЛОВИЯХ </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1.</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Абонент</w:t>
      </w:r>
      <w:r w:rsidR="006501F4" w:rsidRPr="00BD4D2E">
        <w:rPr>
          <w:rFonts w:ascii="Times New Roman" w:eastAsia="Times New Roman" w:hAnsi="Times New Roman"/>
          <w:sz w:val="24"/>
          <w:szCs w:val="24"/>
          <w:lang w:val="ru-RU" w:eastAsia="ru-RU"/>
        </w:rPr>
        <w:t xml:space="preserve"> – физическое лицо, пользующееся услугами Оператора на основании соответствующего договора об оказании услуг, (включая, но не ограничивая, мобильной связи, коммунальных услуги), заключенного между Абонентом и Оператором. Клиент, имеющий Абонентский номер, является Абонентом.</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2.</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бонентский номер – </w:t>
      </w:r>
      <w:r w:rsidR="006501F4" w:rsidRPr="00BD4D2E">
        <w:rPr>
          <w:rFonts w:ascii="Times New Roman" w:eastAsia="Times New Roman" w:hAnsi="Times New Roman"/>
          <w:sz w:val="24"/>
          <w:szCs w:val="24"/>
          <w:lang w:val="ru-RU" w:eastAsia="ru-RU"/>
        </w:rPr>
        <w:t>телефонный номер, выделяемый в пользование Абоненту при заключении с Оператором договора об оказании услуг сотовой связи и идентифицирующий его подключение к сети Оператора.</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3.</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платеж или Услуга-Автоплатеж - </w:t>
      </w:r>
      <w:r w:rsidR="006501F4" w:rsidRPr="00BD4D2E">
        <w:rPr>
          <w:rFonts w:ascii="Times New Roman" w:eastAsia="Times New Roman" w:hAnsi="Times New Roman"/>
          <w:sz w:val="24"/>
          <w:szCs w:val="24"/>
          <w:lang w:val="ru-RU" w:eastAsia="ru-RU"/>
        </w:rPr>
        <w:t>действие, позволяющее Клиенту производить оплату услуг, согласно постоянному распоряжению отправителя денег, путем списания денег с его Счета Платежной карточки, в соответствии с установленными Клиентом приоритетами оплаты услуг, способом, суммой и периодичностью услуги.</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4.</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ризация – </w:t>
      </w:r>
      <w:r w:rsidR="006501F4" w:rsidRPr="00BD4D2E">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2.5.</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 Аутентификация – </w:t>
      </w:r>
      <w:r w:rsidR="006501F4" w:rsidRPr="00BD4D2E">
        <w:rPr>
          <w:rFonts w:ascii="Times New Roman" w:eastAsia="Times New Roman" w:hAnsi="Times New Roman"/>
          <w:sz w:val="24"/>
          <w:szCs w:val="24"/>
          <w:lang w:val="ru-RU" w:eastAsia="ru-RU"/>
        </w:rPr>
        <w:t xml:space="preserve">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w:t>
      </w:r>
      <w:r w:rsidR="006501F4"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BD4D2E" w:rsidRDefault="006501F4" w:rsidP="00CE2C4E">
      <w:pPr>
        <w:numPr>
          <w:ilvl w:val="1"/>
          <w:numId w:val="162"/>
        </w:num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Баланс – </w:t>
      </w:r>
      <w:r w:rsidRPr="00BD4D2E">
        <w:rPr>
          <w:rFonts w:ascii="Times New Roman" w:eastAsia="Times New Roman" w:hAnsi="Times New Roman"/>
          <w:sz w:val="24"/>
          <w:szCs w:val="24"/>
          <w:lang w:val="ru-RU" w:eastAsia="ru-RU"/>
        </w:rPr>
        <w:t>остаток денег на Лицевом счете Абонента.</w:t>
      </w:r>
    </w:p>
    <w:p w:rsidR="006501F4" w:rsidRPr="00BD4D2E" w:rsidRDefault="006501F4" w:rsidP="00CE2C4E">
      <w:pPr>
        <w:numPr>
          <w:ilvl w:val="1"/>
          <w:numId w:val="162"/>
        </w:numPr>
        <w:tabs>
          <w:tab w:val="left" w:pos="567"/>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 xml:space="preserve">Банк – </w:t>
      </w:r>
      <w:r w:rsidRPr="00BD4D2E">
        <w:rPr>
          <w:rFonts w:ascii="Times New Roman" w:eastAsia="Times New Roman" w:hAnsi="Times New Roman"/>
          <w:sz w:val="24"/>
          <w:szCs w:val="24"/>
          <w:lang w:eastAsia="ru-RU"/>
        </w:rPr>
        <w:t>ДБ АО «Сбербан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eastAsia="ru-RU"/>
        </w:rPr>
      </w:pPr>
      <w:r w:rsidRPr="00BD4D2E">
        <w:rPr>
          <w:rFonts w:ascii="Times New Roman" w:eastAsia="Times New Roman" w:hAnsi="Times New Roman"/>
          <w:b/>
          <w:sz w:val="24"/>
          <w:szCs w:val="24"/>
          <w:lang w:val="ru-RU" w:eastAsia="ru-RU"/>
        </w:rPr>
        <w:t>Банковский счет –</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способ отражения</w:t>
      </w:r>
      <w:r w:rsidRPr="00BD4D2E">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w:t>
      </w:r>
      <w:r w:rsidRPr="00BD4D2E">
        <w:rPr>
          <w:rFonts w:ascii="Times New Roman" w:eastAsia="Times New Roman" w:hAnsi="Times New Roman"/>
          <w:color w:val="000000"/>
          <w:sz w:val="24"/>
          <w:szCs w:val="24"/>
          <w:lang w:eastAsia="ru-RU"/>
        </w:rPr>
        <w:t>Клиент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Банкомат - </w:t>
      </w:r>
      <w:r w:rsidRPr="00BD4D2E">
        <w:rPr>
          <w:rFonts w:ascii="Times New Roman" w:eastAsia="Times New Roman" w:hAnsi="Times New Roman"/>
          <w:color w:val="000000"/>
          <w:sz w:val="24"/>
          <w:szCs w:val="24"/>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Pr="00BD4D2E">
        <w:rPr>
          <w:rFonts w:ascii="Times New Roman" w:eastAsia="Times New Roman" w:hAnsi="Times New Roman"/>
          <w:bCs/>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Бесконтактная Платежная карточка</w:t>
      </w:r>
      <w:r w:rsidRPr="00BD4D2E">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lastRenderedPageBreak/>
        <w:t>Б</w:t>
      </w:r>
      <w:r w:rsidRPr="00BD4D2E">
        <w:rPr>
          <w:rFonts w:ascii="Times New Roman" w:eastAsia="Times New Roman" w:hAnsi="Times New Roman"/>
          <w:b/>
          <w:bCs/>
          <w:sz w:val="24"/>
          <w:szCs w:val="24"/>
          <w:lang w:val="ru-RU" w:eastAsia="ru-RU"/>
        </w:rPr>
        <w:t>локирование Платежной карточки –</w:t>
      </w:r>
      <w:r w:rsidRPr="00BD4D2E">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знос –</w:t>
      </w:r>
      <w:r w:rsidRPr="00BD4D2E">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клад</w:t>
      </w:r>
      <w:r w:rsidRPr="00BD4D2E">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ознаграждение</w:t>
      </w:r>
      <w:r w:rsidRPr="00BD4D2E">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ыдача Платежной карточки</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Выпис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color w:val="000000"/>
          <w:sz w:val="24"/>
          <w:szCs w:val="24"/>
          <w:lang w:val="ru-RU" w:eastAsia="ru-RU"/>
        </w:rPr>
        <w:t>Выпуск Платежной карточки</w:t>
      </w:r>
      <w:r w:rsidRPr="00BD4D2E">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BD4D2E">
        <w:rPr>
          <w:rFonts w:ascii="Times New Roman" w:eastAsia="Times New Roman" w:hAnsi="Times New Roman"/>
          <w:color w:val="000000"/>
          <w:sz w:val="24"/>
          <w:szCs w:val="24"/>
          <w:lang w:eastAsia="ru-RU"/>
        </w:rPr>
        <w:t>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Держатель Платежной карточки</w:t>
      </w:r>
      <w:r w:rsidRPr="00BD4D2E">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BD4D2E">
        <w:rPr>
          <w:rFonts w:ascii="Times New Roman" w:eastAsia="Times New Roman" w:hAnsi="Times New Roman"/>
          <w:b/>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Держатель Дополнительной Платежной карточки</w:t>
      </w:r>
      <w:r w:rsidRPr="00BD4D2E">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Динамическая идентификация Клиента - </w:t>
      </w:r>
      <w:r w:rsidRPr="00BD4D2E">
        <w:rPr>
          <w:rFonts w:ascii="Times New Roman" w:eastAsia="Times New Roman" w:hAnsi="Times New Roman"/>
          <w:bCs/>
          <w:sz w:val="24"/>
          <w:szCs w:val="24"/>
          <w:lang w:val="ru-RU" w:eastAsia="ru-RU"/>
        </w:rPr>
        <w:t>процедура установления личности Клиента с целью одноразового подтверждения его прав на подписание соответствующего заявления / договора, связанного с открытием банковского счета/ связанного с банковским вкладом, и/или на получение электронных банковских услуг путем использования одноразового (единовременного) код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Дополнительная Платежная карточка - </w:t>
      </w:r>
      <w:r w:rsidRPr="00BD4D2E">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pacing w:val="-1"/>
          <w:sz w:val="24"/>
          <w:szCs w:val="24"/>
          <w:lang w:val="ru-RU" w:eastAsia="ru-RU"/>
        </w:rPr>
        <w:t>Доступная сумма</w:t>
      </w:r>
      <w:r w:rsidRPr="00BD4D2E">
        <w:rPr>
          <w:rFonts w:ascii="Times New Roman" w:eastAsia="Times New Roman" w:hAnsi="Times New Roman"/>
          <w:spacing w:val="-1"/>
          <w:sz w:val="24"/>
          <w:szCs w:val="24"/>
          <w:lang w:val="ru-RU" w:eastAsia="ru-RU"/>
        </w:rPr>
        <w:t xml:space="preserve"> –</w:t>
      </w:r>
      <w:r w:rsidRPr="00BD4D2E">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Драгоценный металл </w:t>
      </w:r>
      <w:r w:rsidRPr="00BD4D2E">
        <w:rPr>
          <w:rFonts w:ascii="Times New Roman" w:eastAsia="Times New Roman" w:hAnsi="Times New Roman"/>
          <w:sz w:val="24"/>
          <w:szCs w:val="24"/>
          <w:lang w:val="ru-RU" w:eastAsia="ru-RU"/>
        </w:rPr>
        <w:t>(далее –</w:t>
      </w:r>
      <w:r w:rsidRPr="00BD4D2E">
        <w:rPr>
          <w:rFonts w:ascii="Times New Roman" w:eastAsia="Times New Roman" w:hAnsi="Times New Roman"/>
          <w:b/>
          <w:sz w:val="24"/>
          <w:szCs w:val="24"/>
          <w:lang w:val="ru-RU" w:eastAsia="ru-RU"/>
        </w:rPr>
        <w:t xml:space="preserve"> металл</w:t>
      </w:r>
      <w:r w:rsidRPr="00BD4D2E">
        <w:rPr>
          <w:rFonts w:ascii="Times New Roman" w:eastAsia="Times New Roman" w:hAnsi="Times New Roman"/>
          <w:sz w:val="24"/>
          <w:szCs w:val="24"/>
          <w:lang w:val="ru-RU" w:eastAsia="ru-RU"/>
        </w:rPr>
        <w:t>) – золото (</w:t>
      </w:r>
      <w:r w:rsidRPr="00BD4D2E">
        <w:rPr>
          <w:rFonts w:ascii="Times New Roman" w:eastAsia="Times New Roman" w:hAnsi="Times New Roman"/>
          <w:sz w:val="24"/>
          <w:szCs w:val="24"/>
          <w:lang w:eastAsia="ru-RU"/>
        </w:rPr>
        <w:t>XAU</w:t>
      </w:r>
      <w:r w:rsidRPr="00BD4D2E">
        <w:rPr>
          <w:rFonts w:ascii="Times New Roman" w:eastAsia="Times New Roman" w:hAnsi="Times New Roman"/>
          <w:sz w:val="24"/>
          <w:szCs w:val="24"/>
          <w:lang w:val="ru-RU" w:eastAsia="ru-RU"/>
        </w:rPr>
        <w:t>), серебро (</w:t>
      </w:r>
      <w:r w:rsidRPr="00BD4D2E">
        <w:rPr>
          <w:rFonts w:ascii="Times New Roman" w:eastAsia="Times New Roman" w:hAnsi="Times New Roman"/>
          <w:sz w:val="24"/>
          <w:szCs w:val="24"/>
          <w:lang w:eastAsia="ru-RU"/>
        </w:rPr>
        <w:t>XAG</w:t>
      </w:r>
      <w:r w:rsidRPr="00BD4D2E">
        <w:rPr>
          <w:rFonts w:ascii="Times New Roman" w:eastAsia="Times New Roman" w:hAnsi="Times New Roman"/>
          <w:sz w:val="24"/>
          <w:szCs w:val="24"/>
          <w:lang w:val="ru-RU" w:eastAsia="ru-RU"/>
        </w:rPr>
        <w:t>), платина (</w:t>
      </w:r>
      <w:r w:rsidRPr="00BD4D2E">
        <w:rPr>
          <w:rFonts w:ascii="Times New Roman" w:eastAsia="Times New Roman" w:hAnsi="Times New Roman"/>
          <w:sz w:val="24"/>
          <w:szCs w:val="24"/>
          <w:lang w:eastAsia="ru-RU"/>
        </w:rPr>
        <w:t>XPT</w:t>
      </w:r>
      <w:r w:rsidRPr="00BD4D2E">
        <w:rPr>
          <w:rFonts w:ascii="Times New Roman" w:eastAsia="Times New Roman" w:hAnsi="Times New Roman"/>
          <w:sz w:val="24"/>
          <w:szCs w:val="24"/>
          <w:lang w:val="ru-RU" w:eastAsia="ru-RU"/>
        </w:rPr>
        <w:t>) и палладий (</w:t>
      </w:r>
      <w:r w:rsidRPr="00BD4D2E">
        <w:rPr>
          <w:rFonts w:ascii="Times New Roman" w:eastAsia="Times New Roman" w:hAnsi="Times New Roman"/>
          <w:sz w:val="24"/>
          <w:szCs w:val="24"/>
          <w:lang w:eastAsia="ru-RU"/>
        </w:rPr>
        <w:t>XPD</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Законодательство РК – </w:t>
      </w:r>
      <w:r w:rsidRPr="00BD4D2E">
        <w:rPr>
          <w:rFonts w:ascii="Times New Roman" w:eastAsia="Times New Roman" w:hAnsi="Times New Roman"/>
          <w:sz w:val="24"/>
          <w:szCs w:val="24"/>
          <w:lang w:val="ru-RU" w:eastAsia="ru-RU"/>
        </w:rPr>
        <w:t>действующее законодательство Республики Казахстан.</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lastRenderedPageBreak/>
        <w:t xml:space="preserve">Идентификация - </w:t>
      </w:r>
      <w:r w:rsidRPr="00BD4D2E">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BD4D2E" w:rsidDel="00EE1BCB">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Идентификационное </w:t>
      </w:r>
      <w:r w:rsidRPr="00BD4D2E">
        <w:rPr>
          <w:rFonts w:ascii="Times New Roman" w:eastAsia="Times New Roman" w:hAnsi="Times New Roman"/>
          <w:b/>
          <w:color w:val="000000"/>
          <w:sz w:val="24"/>
          <w:szCs w:val="24"/>
          <w:lang w:val="ru-RU" w:eastAsia="ru-RU"/>
        </w:rPr>
        <w:t>средство</w:t>
      </w:r>
      <w:r w:rsidRPr="00BD4D2E">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Информационные банковские услуги</w:t>
      </w:r>
      <w:r w:rsidRPr="00BD4D2E">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 xml:space="preserve">Использование Платежной карточки - </w:t>
      </w:r>
      <w:r w:rsidRPr="00BD4D2E">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анал обслуживания</w:t>
      </w:r>
      <w:r w:rsidRPr="00BD4D2E">
        <w:rPr>
          <w:rFonts w:ascii="Times New Roman" w:eastAsia="Times New Roman" w:hAnsi="Times New Roman"/>
          <w:sz w:val="24"/>
          <w:szCs w:val="24"/>
          <w:lang w:eastAsia="ru-RU"/>
        </w:rPr>
        <w:t xml:space="preserve"> – подразделение Банка:</w:t>
      </w:r>
    </w:p>
    <w:p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1) </w:t>
      </w:r>
      <w:r w:rsidRPr="00BD4D2E">
        <w:rPr>
          <w:rFonts w:ascii="Times New Roman" w:eastAsia="Times New Roman" w:hAnsi="Times New Roman"/>
          <w:b/>
          <w:color w:val="000000"/>
          <w:sz w:val="24"/>
          <w:szCs w:val="24"/>
          <w:lang w:val="ru-RU" w:eastAsia="ru-RU"/>
        </w:rPr>
        <w:t>Сбербанк Первый</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ла обслуживания «Сбербанк Первый», клиенты которого обслуживаются в </w:t>
      </w:r>
      <w:r w:rsidRPr="00BD4D2E">
        <w:rPr>
          <w:rFonts w:ascii="Times New Roman" w:eastAsia="Times New Roman" w:hAnsi="Times New Roman"/>
          <w:color w:val="000000"/>
          <w:sz w:val="24"/>
          <w:szCs w:val="24"/>
          <w:lang w:val="ru-RU" w:eastAsia="ru-RU"/>
        </w:rPr>
        <w:t>офисах Сбербанк Первый;</w:t>
      </w:r>
    </w:p>
    <w:p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2) </w:t>
      </w:r>
      <w:r w:rsidRPr="00BD4D2E">
        <w:rPr>
          <w:rFonts w:ascii="Times New Roman" w:eastAsia="Times New Roman" w:hAnsi="Times New Roman"/>
          <w:b/>
          <w:color w:val="000000"/>
          <w:sz w:val="24"/>
          <w:szCs w:val="24"/>
          <w:lang w:val="ru-RU" w:eastAsia="ru-RU"/>
        </w:rPr>
        <w:t>Сбербанк Премьер</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ла «Сбербанк Премьер»</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eastAsia="ru-RU"/>
        </w:rPr>
        <w:t>клиенты которого обслуживаются в кабинетах</w:t>
      </w:r>
      <w:r w:rsidRPr="00BD4D2E">
        <w:rPr>
          <w:rFonts w:ascii="Times New Roman" w:eastAsia="Times New Roman" w:hAnsi="Times New Roman"/>
          <w:color w:val="000000"/>
          <w:sz w:val="24"/>
          <w:szCs w:val="24"/>
          <w:lang w:val="ru-RU" w:eastAsia="ru-RU"/>
        </w:rPr>
        <w:t xml:space="preserve"> Сбербанк Премьер.</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арточная операция</w:t>
      </w:r>
      <w:r w:rsidRPr="00BD4D2E">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лиент – </w:t>
      </w:r>
      <w:r w:rsidRPr="00BD4D2E">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BD4D2E">
        <w:rPr>
          <w:rFonts w:ascii="Times New Roman" w:eastAsia="Times New Roman" w:hAnsi="Times New Roman"/>
          <w:color w:val="000000"/>
          <w:sz w:val="24"/>
          <w:szCs w:val="24"/>
          <w:lang w:val="ru-RU" w:eastAsia="ru-RU"/>
        </w:rPr>
        <w:t>.</w:t>
      </w:r>
      <w:r w:rsidRPr="00BD4D2E" w:rsidDel="007C5803">
        <w:rPr>
          <w:rFonts w:ascii="Times New Roman" w:hAnsi="Times New Roman"/>
          <w:bCs/>
          <w:caps/>
          <w:sz w:val="24"/>
          <w:szCs w:val="24"/>
          <w:lang w:val="kk-KZ"/>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онтрольная информация Клиент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кодовое слово</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урс Банка –</w:t>
      </w:r>
      <w:r w:rsidRPr="00BD4D2E">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rsidR="006501F4" w:rsidRPr="00BD4D2E"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bCs/>
          <w:iCs/>
          <w:sz w:val="24"/>
          <w:szCs w:val="24"/>
          <w:lang w:val="ru-RU" w:eastAsia="ru-RU"/>
        </w:rPr>
        <w:t>1)</w:t>
      </w:r>
      <w:r w:rsidRPr="00BD4D2E">
        <w:rPr>
          <w:rFonts w:ascii="Times New Roman" w:eastAsia="Batang" w:hAnsi="Times New Roman"/>
          <w:b/>
          <w:bCs/>
          <w:iCs/>
          <w:sz w:val="24"/>
          <w:szCs w:val="24"/>
          <w:lang w:val="ru-RU" w:eastAsia="ru-RU"/>
        </w:rPr>
        <w:t xml:space="preserve"> </w:t>
      </w:r>
      <w:r w:rsidR="006501F4" w:rsidRPr="00BD4D2E">
        <w:rPr>
          <w:rFonts w:ascii="Times New Roman" w:eastAsia="Batang" w:hAnsi="Times New Roman"/>
          <w:b/>
          <w:bCs/>
          <w:iCs/>
          <w:sz w:val="24"/>
          <w:szCs w:val="24"/>
          <w:lang w:val="ru-RU" w:eastAsia="ru-RU"/>
        </w:rPr>
        <w:t>индивидуальный курс</w:t>
      </w:r>
      <w:r w:rsidR="006501F4" w:rsidRPr="00BD4D2E">
        <w:rPr>
          <w:rFonts w:ascii="Times New Roman" w:eastAsia="Batang" w:hAnsi="Times New Roman"/>
          <w:bCs/>
          <w:iCs/>
          <w:sz w:val="24"/>
          <w:szCs w:val="24"/>
          <w:lang w:val="ru-RU" w:eastAsia="ru-RU"/>
        </w:rPr>
        <w:t xml:space="preserve"> -</w:t>
      </w:r>
      <w:r w:rsidR="006501F4" w:rsidRPr="00BD4D2E">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rsidR="006501F4" w:rsidRPr="00BD4D2E"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Cs/>
          <w:iCs/>
          <w:sz w:val="24"/>
          <w:szCs w:val="24"/>
          <w:lang w:val="ru-RU" w:eastAsia="ru-RU"/>
        </w:rPr>
        <w:t>2)</w:t>
      </w:r>
      <w:r w:rsidRPr="00BD4D2E">
        <w:rPr>
          <w:rFonts w:ascii="Times New Roman" w:eastAsia="Times New Roman" w:hAnsi="Times New Roman"/>
          <w:b/>
          <w:bCs/>
          <w:iCs/>
          <w:sz w:val="24"/>
          <w:szCs w:val="24"/>
          <w:lang w:val="ru-RU" w:eastAsia="ru-RU"/>
        </w:rPr>
        <w:t xml:space="preserve"> </w:t>
      </w:r>
      <w:r w:rsidR="006501F4" w:rsidRPr="00BD4D2E">
        <w:rPr>
          <w:rFonts w:ascii="Times New Roman" w:eastAsia="Times New Roman" w:hAnsi="Times New Roman"/>
          <w:b/>
          <w:bCs/>
          <w:iCs/>
          <w:sz w:val="24"/>
          <w:szCs w:val="24"/>
          <w:lang w:val="ru-RU" w:eastAsia="ru-RU"/>
        </w:rPr>
        <w:t>стандартный курс</w:t>
      </w:r>
      <w:r w:rsidR="006501F4" w:rsidRPr="00BD4D2E">
        <w:rPr>
          <w:rFonts w:ascii="Times New Roman" w:eastAsia="Times New Roman" w:hAnsi="Times New Roman"/>
          <w:b/>
          <w:bCs/>
          <w:i/>
          <w:iCs/>
          <w:sz w:val="24"/>
          <w:szCs w:val="24"/>
          <w:lang w:val="ru-RU" w:eastAsia="ru-RU"/>
        </w:rPr>
        <w:t xml:space="preserve"> </w:t>
      </w:r>
      <w:r w:rsidR="006501F4" w:rsidRPr="00BD4D2E">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 Лицевой счет Абонента – </w:t>
      </w:r>
      <w:r w:rsidRPr="00BD4D2E">
        <w:rPr>
          <w:rFonts w:ascii="Times New Roman" w:eastAsia="Times New Roman" w:hAnsi="Times New Roman"/>
          <w:sz w:val="24"/>
          <w:szCs w:val="24"/>
          <w:lang w:val="ru-RU" w:eastAsia="ru-RU"/>
        </w:rPr>
        <w:t>счет у Оператора для аналитического учета поступления и расходования денег, внесенных Абонентом в счет оплаты услуг Оператора, в отношении услуг связи лицевым счетом Абонента является Абонентский номер.</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 Международная платежная система </w:t>
      </w:r>
      <w:r w:rsidRPr="00BD4D2E">
        <w:rPr>
          <w:rFonts w:ascii="Times New Roman" w:eastAsia="Times New Roman" w:hAnsi="Times New Roman"/>
          <w:sz w:val="24"/>
          <w:szCs w:val="24"/>
          <w:lang w:val="ru-RU" w:eastAsia="ru-RU"/>
        </w:rPr>
        <w:t>или</w:t>
      </w:r>
      <w:r w:rsidRPr="00BD4D2E">
        <w:rPr>
          <w:rFonts w:ascii="Times New Roman" w:eastAsia="Times New Roman" w:hAnsi="Times New Roman"/>
          <w:b/>
          <w:sz w:val="24"/>
          <w:szCs w:val="24"/>
          <w:lang w:val="ru-RU" w:eastAsia="ru-RU"/>
        </w:rPr>
        <w:t xml:space="preserve"> Система – </w:t>
      </w:r>
      <w:r w:rsidRPr="00BD4D2E">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BD4D2E">
        <w:rPr>
          <w:rFonts w:ascii="Times New Roman" w:eastAsia="Times New Roman" w:hAnsi="Times New Roman"/>
          <w:color w:val="000000"/>
          <w:sz w:val="24"/>
          <w:szCs w:val="24"/>
          <w:lang w:val="ru-RU" w:eastAsia="ru-RU"/>
        </w:rPr>
        <w:t xml:space="preserve">обеспечивающих осуществление платежей и (или) переводов денег с использованием </w:t>
      </w:r>
      <w:r w:rsidRPr="00BD4D2E">
        <w:rPr>
          <w:rFonts w:ascii="Times New Roman" w:eastAsia="Times New Roman" w:hAnsi="Times New Roman"/>
          <w:color w:val="000000"/>
          <w:sz w:val="24"/>
          <w:szCs w:val="24"/>
          <w:lang w:val="ru-RU" w:eastAsia="ru-RU"/>
        </w:rPr>
        <w:lastRenderedPageBreak/>
        <w:t>Платежных карточек</w:t>
      </w:r>
      <w:r w:rsidRPr="00BD4D2E">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Мобильное устройство</w:t>
      </w:r>
      <w:r w:rsidRPr="00BD4D2E">
        <w:rPr>
          <w:lang w:val="ru-RU"/>
        </w:rPr>
        <w:t xml:space="preserve"> – </w:t>
      </w:r>
      <w:r w:rsidRPr="00BD4D2E">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hAnsi="Times New Roman"/>
          <w:b/>
          <w:sz w:val="24"/>
          <w:szCs w:val="24"/>
          <w:lang w:val="ru-RU"/>
        </w:rPr>
        <w:t>Мультивалютная карточка</w:t>
      </w:r>
      <w:r w:rsidRPr="00BD4D2E">
        <w:rPr>
          <w:rFonts w:ascii="Times New Roman" w:hAnsi="Times New Roman"/>
          <w:sz w:val="24"/>
          <w:szCs w:val="24"/>
          <w:lang w:val="ru-RU"/>
        </w:rPr>
        <w:t xml:space="preserve"> – дебетная </w:t>
      </w:r>
      <w:r w:rsidRPr="00BD4D2E">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Неаллокированный металлический счет </w:t>
      </w:r>
      <w:r w:rsidRPr="00BD4D2E">
        <w:rPr>
          <w:rFonts w:ascii="Times New Roman" w:eastAsia="Times New Roman" w:hAnsi="Times New Roman"/>
          <w:sz w:val="24"/>
          <w:szCs w:val="24"/>
          <w:lang w:val="ru-RU" w:eastAsia="ru-RU"/>
        </w:rPr>
        <w:t>(далее</w:t>
      </w:r>
      <w:r w:rsidRPr="00BD4D2E">
        <w:rPr>
          <w:rFonts w:ascii="Times New Roman" w:eastAsia="Times New Roman" w:hAnsi="Times New Roman"/>
          <w:b/>
          <w:sz w:val="24"/>
          <w:szCs w:val="24"/>
          <w:lang w:val="ru-RU" w:eastAsia="ru-RU"/>
        </w:rPr>
        <w:t xml:space="preserve"> – НМС</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металлический</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Оператор – </w:t>
      </w:r>
      <w:r w:rsidRPr="00BD4D2E">
        <w:rPr>
          <w:rFonts w:ascii="Times New Roman" w:eastAsia="Times New Roman" w:hAnsi="Times New Roman"/>
          <w:sz w:val="24"/>
          <w:szCs w:val="24"/>
          <w:lang w:val="ru-RU" w:eastAsia="ru-RU"/>
        </w:rPr>
        <w:t xml:space="preserve">юридическое лицо или ИП, с которым Банк заключил соглашение о сотрудничестве по предоставлению </w:t>
      </w:r>
      <w:r w:rsidRPr="00BD4D2E">
        <w:rPr>
          <w:rFonts w:ascii="Times New Roman" w:eastAsia="Times New Roman" w:hAnsi="Times New Roman"/>
          <w:sz w:val="24"/>
          <w:szCs w:val="24"/>
          <w:lang w:eastAsia="ru-RU"/>
        </w:rPr>
        <w:t>Услуги-Автоплатеж.</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Операционный день - </w:t>
      </w:r>
      <w:r w:rsidRPr="00BD4D2E">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сновная Платежная карточка – </w:t>
      </w:r>
      <w:r w:rsidRPr="00BD4D2E">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Банка на Клиента-владельца указанного счета. К одному Счету Платежной карточки в карточной базе может быть выпущено несколько Дополнительных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тзыв поручения на подключение к Услуги-Автоплатеж  </w:t>
      </w:r>
      <w:r w:rsidRPr="00BD4D2E">
        <w:rPr>
          <w:rFonts w:ascii="Times New Roman" w:eastAsia="Times New Roman" w:hAnsi="Times New Roman"/>
          <w:sz w:val="24"/>
          <w:szCs w:val="24"/>
          <w:lang w:val="ru-RU" w:eastAsia="ru-RU"/>
        </w:rPr>
        <w:t xml:space="preserve"> – документ, на основании и с помощью которого прекращают производиться платежи и переводы денег по Услуге-Автоплатеж со Счета Платежной карточки.</w:t>
      </w:r>
      <w:r w:rsidRPr="00BD4D2E">
        <w:rPr>
          <w:rFonts w:ascii="Times New Roman" w:eastAsia="Times New Roman" w:hAnsi="Times New Roman"/>
          <w:strike/>
          <w:sz w:val="24"/>
          <w:szCs w:val="24"/>
          <w:lang w:val="ru-RU" w:eastAsia="ru-RU"/>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Пакет Услуг </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ПУ</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еревыпуск Платежной карточки</w:t>
      </w:r>
      <w:r w:rsidRPr="00BD4D2E">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BD4D2E">
        <w:rPr>
          <w:rFonts w:ascii="Times New Roman" w:eastAsia="Times New Roman" w:hAnsi="Times New Roman"/>
          <w:b/>
          <w:sz w:val="24"/>
          <w:szCs w:val="24"/>
          <w:lang w:val="ru-RU" w:eastAsia="ru-RU"/>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еревод денег </w:t>
      </w:r>
      <w:r w:rsidRPr="00BD4D2E">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ая карточк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ПК</w:t>
      </w:r>
      <w:r w:rsidRPr="00BD4D2E">
        <w:rPr>
          <w:rFonts w:ascii="Times New Roman" w:eastAsia="Times New Roman" w:hAnsi="Times New Roman"/>
          <w:sz w:val="24"/>
          <w:szCs w:val="24"/>
          <w:lang w:val="ru-RU" w:eastAsia="ru-RU"/>
        </w:rPr>
        <w:t>) –</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ИН-код </w:t>
      </w:r>
      <w:r w:rsidRPr="00BD4D2E">
        <w:rPr>
          <w:rFonts w:ascii="Times New Roman" w:eastAsia="Times New Roman" w:hAnsi="Times New Roman"/>
          <w:sz w:val="24"/>
          <w:szCs w:val="24"/>
          <w:lang w:val="ru-RU" w:eastAsia="ru-RU"/>
        </w:rPr>
        <w:t xml:space="preserve">(персональный идентификационный 4-х значный номер) - </w:t>
      </w:r>
      <w:r w:rsidRPr="00BD4D2E">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ИН-конверт</w:t>
      </w:r>
      <w:r w:rsidRPr="00BD4D2E">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ый документ - </w:t>
      </w:r>
      <w:r w:rsidRPr="00BD4D2E">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lastRenderedPageBreak/>
        <w:t xml:space="preserve">Подразделения Банка – </w:t>
      </w:r>
      <w:r w:rsidRPr="00BD4D2E">
        <w:rPr>
          <w:rFonts w:ascii="Times New Roman" w:eastAsia="Times New Roman" w:hAnsi="Times New Roman"/>
          <w:sz w:val="24"/>
          <w:szCs w:val="24"/>
          <w:lang w:val="ru-RU" w:eastAsia="ru-RU"/>
        </w:rPr>
        <w:t>подразделения Банка, осуществляющие обслуживание физических лиц.</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оручение на подключение к Услуге-Автоплатеж </w:t>
      </w:r>
      <w:r w:rsidRPr="00BD4D2E">
        <w:rPr>
          <w:rFonts w:ascii="Times New Roman" w:eastAsia="Times New Roman" w:hAnsi="Times New Roman"/>
          <w:sz w:val="24"/>
          <w:szCs w:val="24"/>
          <w:lang w:val="ru-RU" w:eastAsia="ru-RU"/>
        </w:rPr>
        <w:t>– платежный документ, на основании или с помощью которого многократно производятся платежи и переводы денег со Счета Платежной карточки Клиента в пользу Оператора на условиях, указанных в не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едпри</w:t>
      </w:r>
      <w:r w:rsidRPr="00BD4D2E">
        <w:rPr>
          <w:rFonts w:ascii="Times New Roman" w:eastAsia="Times New Roman" w:hAnsi="Times New Roman"/>
          <w:b/>
          <w:sz w:val="24"/>
          <w:szCs w:val="24"/>
          <w:lang w:val="kk-KZ" w:eastAsia="ru-RU"/>
        </w:rPr>
        <w:t>я</w:t>
      </w:r>
      <w:r w:rsidRPr="00BD4D2E">
        <w:rPr>
          <w:rFonts w:ascii="Times New Roman" w:eastAsia="Times New Roman" w:hAnsi="Times New Roman"/>
          <w:b/>
          <w:sz w:val="24"/>
          <w:szCs w:val="24"/>
          <w:lang w:val="ru-RU" w:eastAsia="ru-RU"/>
        </w:rPr>
        <w:t>тие</w:t>
      </w:r>
      <w:r w:rsidRPr="00BD4D2E">
        <w:rPr>
          <w:rFonts w:ascii="Times New Roman" w:eastAsia="Times New Roman" w:hAnsi="Times New Roman"/>
          <w:b/>
          <w:sz w:val="24"/>
          <w:szCs w:val="24"/>
          <w:lang w:val="kk-KZ" w:eastAsia="ru-RU"/>
        </w:rPr>
        <w:t xml:space="preserve"> торговли и сервиса </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ПТС</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оцессинговый центр Банка</w:t>
      </w:r>
      <w:r w:rsidRPr="00BD4D2E">
        <w:rPr>
          <w:rFonts w:ascii="Times New Roman" w:eastAsia="Times New Roman" w:hAnsi="Times New Roman"/>
          <w:sz w:val="24"/>
          <w:szCs w:val="24"/>
          <w:lang w:val="ru-RU" w:eastAsia="ru-RU"/>
        </w:rPr>
        <w:t xml:space="preserve"> – программно-технический комплекс, обеспечивающий сбор, обработку и передачу информации, формируемой при осуществлении платежей с использованием Платежных карточек, а также выполняющий иные функции, предусмотренные договорами с участниками платежной системы /Системы</w:t>
      </w:r>
      <w:r w:rsidRPr="00BD4D2E">
        <w:rPr>
          <w:rFonts w:ascii="Times New Roman" w:eastAsia="Times New Roman" w:hAnsi="Times New Roman"/>
          <w:color w:val="000000"/>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иложение</w:t>
      </w:r>
      <w:r w:rsidRPr="00BD4D2E">
        <w:rPr>
          <w:rFonts w:ascii="Times New Roman" w:eastAsia="Times New Roman" w:hAnsi="Times New Roman"/>
          <w:sz w:val="24"/>
          <w:szCs w:val="24"/>
          <w:lang w:val="ru-RU" w:eastAsia="ru-RU"/>
        </w:rPr>
        <w:t xml:space="preserve"> – электронное приложение, установленное, запущенное Держателем Платежной карточки на Мобильное устройство из общедоступных сайтов и предоставляющее возможность оплаты товаров, работ и услуг ПТС.</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Прямое дебетование банковского счета - </w:t>
      </w:r>
      <w:r w:rsidRPr="00BD4D2E">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Рабочий день -</w:t>
      </w:r>
      <w:r w:rsidRPr="00BD4D2E">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Реквизиты Платежной карточки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информация, содержащаяся на Платежной карточке и/или хранящаяся в информационной системе эмитента, включающая номер, срок действия, наименование Системы, позволяющая установить принадлежность Платежной карточки ее держателю и/или эмитенту и Системе</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РК</w:t>
      </w:r>
      <w:r w:rsidRPr="00BD4D2E">
        <w:rPr>
          <w:rFonts w:ascii="Times New Roman" w:eastAsia="Times New Roman" w:hAnsi="Times New Roman"/>
          <w:sz w:val="24"/>
          <w:szCs w:val="24"/>
          <w:lang w:eastAsia="ru-RU"/>
        </w:rPr>
        <w:t xml:space="preserve"> – Республика Казахстан.</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берегательный счет </w:t>
      </w:r>
      <w:r w:rsidRPr="00BD4D2E">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bCs/>
          <w:sz w:val="24"/>
          <w:szCs w:val="24"/>
          <w:lang w:val="ru-RU" w:eastAsia="ru-RU"/>
        </w:rPr>
        <w:t>Система «Сбербанк Онлайн, Мобильный Сбербанк Онлайн» Банка (СБОЛ/МСБОЛ)</w:t>
      </w:r>
      <w:r w:rsidRPr="00BD4D2E">
        <w:rPr>
          <w:rFonts w:ascii="Times New Roman" w:eastAsia="Times New Roman" w:hAnsi="Times New Roman"/>
          <w:sz w:val="24"/>
          <w:szCs w:val="24"/>
          <w:lang w:val="ru-RU" w:eastAsia="ru-RU"/>
        </w:rPr>
        <w:t xml:space="preserve"> – программно-аппаратный информационный комплекс Банка, обеспечивающий проведение Клиентом операций по Счетам Платежных карточек, Счетам / Держателем Дополнительной Платежной карточки по Счету Платежной карточки и содержащий информацию о Клиенте/Держателе Дополнительной Платежной карточки, достаточную для его идентификации и аутентификации в соответствии с настоящими Общими условиями. </w:t>
      </w:r>
      <w:r w:rsidRPr="00BD4D2E">
        <w:rPr>
          <w:rFonts w:ascii="Times New Roman" w:eastAsia="Times New Roman" w:hAnsi="Times New Roman"/>
          <w:sz w:val="24"/>
          <w:szCs w:val="24"/>
          <w:lang w:eastAsia="ru-RU"/>
        </w:rPr>
        <w:t xml:space="preserve">Услуги Сбербанк Онлайн по адресу </w:t>
      </w:r>
      <w:hyperlink r:id="rId47" w:history="1">
        <w:r w:rsidRPr="00BD4D2E">
          <w:rPr>
            <w:rFonts w:ascii="Times New Roman" w:eastAsia="Times New Roman" w:hAnsi="Times New Roman"/>
            <w:color w:val="0000FF"/>
            <w:sz w:val="24"/>
            <w:szCs w:val="24"/>
            <w:u w:val="single"/>
            <w:lang w:eastAsia="ru-RU"/>
          </w:rPr>
          <w:t>https://online.sberbank.kz</w:t>
        </w:r>
      </w:hyperlink>
      <w:r w:rsidRPr="00BD4D2E">
        <w:rPr>
          <w:rFonts w:ascii="Times New Roman" w:eastAsia="Times New Roman" w:hAnsi="Times New Roman"/>
          <w:sz w:val="24"/>
          <w:szCs w:val="24"/>
          <w:lang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Система денежных переводов – </w:t>
      </w:r>
      <w:r w:rsidRPr="00BD4D2E">
        <w:rPr>
          <w:rFonts w:ascii="Times New Roman" w:eastAsia="Times New Roman" w:hAnsi="Times New Roman"/>
          <w:bCs/>
          <w:sz w:val="24"/>
          <w:szCs w:val="24"/>
          <w:lang w:val="ru-RU" w:eastAsia="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Слип</w:t>
      </w:r>
      <w:r w:rsidRPr="00BD4D2E">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D4D2E">
        <w:rPr>
          <w:rFonts w:ascii="Times New Roman" w:eastAsia="Times New Roman" w:hAnsi="Times New Roman"/>
          <w:color w:val="000000"/>
          <w:sz w:val="24"/>
          <w:szCs w:val="24"/>
          <w:lang w:val="ru-RU"/>
        </w:rPr>
        <w:t>Платежной карточки</w:t>
      </w:r>
      <w:r w:rsidRPr="00BD4D2E">
        <w:rPr>
          <w:rFonts w:ascii="Times New Roman" w:eastAsia="Times New Roman" w:hAnsi="Times New Roman"/>
          <w:color w:val="000000"/>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редства доступа</w:t>
      </w:r>
      <w:r w:rsidRPr="00BD4D2E">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карточки через удаленные каналы обслуживания. К средствам доступа к системе «Сбербанк Онлайн, Мобильный Сбербанк Онлайн»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w:t>
      </w:r>
      <w:r w:rsidRPr="00BD4D2E">
        <w:rPr>
          <w:rFonts w:ascii="Times New Roman" w:eastAsia="Times New Roman" w:hAnsi="Times New Roman"/>
          <w:sz w:val="24"/>
          <w:szCs w:val="24"/>
          <w:lang w:val="ru-RU" w:eastAsia="ru-RU"/>
        </w:rPr>
        <w:lastRenderedPageBreak/>
        <w:t>карточки, в Устройствах самообслуживания – Платежная карточка, ПИН-код, Идентификатор пользователя, постоянный пароль, одноразовые парол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Стороны </w:t>
      </w:r>
      <w:r w:rsidRPr="00BD4D2E">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D4D2E">
        <w:rPr>
          <w:rFonts w:ascii="Times New Roman" w:eastAsia="Times New Roman" w:hAnsi="Times New Roman"/>
          <w:b/>
          <w:sz w:val="24"/>
          <w:szCs w:val="24"/>
          <w:lang w:val="ru-RU" w:eastAsia="ru-RU"/>
        </w:rPr>
        <w:t>Страны повышенного риска</w:t>
      </w:r>
      <w:r w:rsidRPr="00BD4D2E">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48" w:history="1">
        <w:r w:rsidRPr="00BD4D2E">
          <w:rPr>
            <w:rFonts w:ascii="Times New Roman" w:eastAsia="Times New Roman" w:hAnsi="Times New Roman"/>
            <w:sz w:val="24"/>
            <w:szCs w:val="24"/>
            <w:u w:val="single"/>
            <w:lang w:val="kk-KZ" w:eastAsia="ru-RU"/>
          </w:rPr>
          <w:t>www.sberbank.kz</w:t>
        </w:r>
      </w:hyperlink>
      <w:r w:rsidRPr="00BD4D2E">
        <w:rPr>
          <w:rFonts w:ascii="Times New Roman" w:eastAsia="Times New Roman" w:hAnsi="Times New Roman"/>
          <w:sz w:val="24"/>
          <w:szCs w:val="24"/>
          <w:u w:val="single"/>
          <w:lang w:val="kk-KZ"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уточный лимит операций</w:t>
      </w:r>
      <w:r w:rsidRPr="00BD4D2E">
        <w:rPr>
          <w:rFonts w:ascii="Times New Roman" w:eastAsia="Times New Roman" w:hAnsi="Times New Roman"/>
          <w:bCs/>
          <w:sz w:val="24"/>
          <w:szCs w:val="24"/>
          <w:lang w:val="ru-RU" w:eastAsia="ru-RU"/>
        </w:rPr>
        <w:t xml:space="preserve"> – </w:t>
      </w:r>
      <w:r w:rsidRPr="00BD4D2E">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000000"/>
          <w:sz w:val="24"/>
          <w:szCs w:val="24"/>
          <w:lang w:val="ru-RU" w:eastAsia="ru-RU"/>
        </w:rPr>
        <w:t>Счет мультивалютной карточки</w:t>
      </w:r>
      <w:r w:rsidRPr="00BD4D2E">
        <w:rPr>
          <w:rFonts w:ascii="Times New Roman" w:eastAsia="Times New Roman" w:hAnsi="Times New Roman"/>
          <w:bCs/>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чет Платежной карточки</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BD4D2E">
        <w:rPr>
          <w:rFonts w:ascii="Times New Roman" w:eastAsia="Times New Roman" w:hAnsi="Times New Roman"/>
          <w:color w:val="000000"/>
          <w:sz w:val="24"/>
          <w:szCs w:val="24"/>
          <w:lang w:val="ru-RU" w:eastAsia="ru-RU"/>
        </w:rPr>
        <w:t>(в том числе Счет мультивалют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чет </w:t>
      </w:r>
      <w:r w:rsidRPr="00BD4D2E">
        <w:rPr>
          <w:rFonts w:ascii="Times New Roman" w:eastAsia="Times New Roman" w:hAnsi="Times New Roman"/>
          <w:sz w:val="24"/>
          <w:szCs w:val="24"/>
          <w:lang w:val="ru-RU" w:eastAsia="ru-RU"/>
        </w:rPr>
        <w:t>– Текущий счет /Сберегательный счет.</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арифы</w:t>
      </w:r>
      <w:r w:rsidRPr="00BD4D2E">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кущий счет</w:t>
      </w:r>
      <w:r w:rsidRPr="00BD4D2E">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хнический овердрафт</w:t>
      </w:r>
      <w:r w:rsidRPr="00BD4D2E">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ранзакция</w:t>
      </w:r>
      <w:r w:rsidRPr="00BD4D2E">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даленные каналы обслуживания</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каналы/устройства Банка, через которые Клиентом могут проводиться банковские операции согласно Общим условиям и соответствующему Договору банковского обслуживания: Устройства самообслуживания Банка, система «Сбербанк Онлайн, Мобильный Сбербанк Онлайн»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стройства самообслуживания Бан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электронно-механические устройства,</w:t>
      </w:r>
      <w:r w:rsidRPr="00BD4D2E">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D4D2E">
        <w:rPr>
          <w:rFonts w:ascii="Times New Roman" w:eastAsia="Times New Roman" w:hAnsi="Times New Roman"/>
          <w:sz w:val="24"/>
          <w:szCs w:val="24"/>
          <w:lang w:eastAsia="ru-RU"/>
        </w:rPr>
        <w:t>cash</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w:t>
      </w:r>
      <w:r w:rsidRPr="00BD4D2E">
        <w:rPr>
          <w:rFonts w:ascii="Times New Roman" w:eastAsia="Times New Roman" w:hAnsi="Times New Roman"/>
          <w:sz w:val="24"/>
          <w:szCs w:val="24"/>
          <w:lang w:val="ru-RU" w:eastAsia="ru-RU"/>
        </w:rPr>
        <w:t>), информационно-платежные терминалы Банка.</w:t>
      </w:r>
    </w:p>
    <w:p w:rsidR="006501F4" w:rsidRPr="00BD4D2E" w:rsidRDefault="006501F4" w:rsidP="00CE2C4E">
      <w:pPr>
        <w:numPr>
          <w:ilvl w:val="1"/>
          <w:numId w:val="162"/>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val="ru-RU" w:eastAsia="ru-RU"/>
        </w:rPr>
        <w:t>Цифровая Платежная карточка</w:t>
      </w:r>
      <w:r w:rsidRPr="00BD4D2E">
        <w:rPr>
          <w:rFonts w:ascii="Times New Roman" w:hAnsi="Times New Roman"/>
          <w:sz w:val="24"/>
          <w:szCs w:val="24"/>
          <w:lang w:val="ru-RU" w:eastAsia="ru-RU"/>
        </w:rPr>
        <w:t xml:space="preserve"> - 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w:t>
      </w:r>
      <w:r w:rsidRPr="00BD4D2E">
        <w:rPr>
          <w:rFonts w:ascii="Times New Roman" w:eastAsia="Times New Roman" w:hAnsi="Times New Roman"/>
          <w:bCs/>
          <w:sz w:val="24"/>
          <w:szCs w:val="24"/>
          <w:lang w:val="ru-RU" w:eastAsia="ru-RU"/>
        </w:rPr>
        <w:t>Сбербанк Онлайн, Мобильный Сбербанк Онлайн» Банка.</w:t>
      </w:r>
    </w:p>
    <w:p w:rsidR="006501F4" w:rsidRPr="00BD4D2E" w:rsidRDefault="006501F4" w:rsidP="00CE2C4E">
      <w:pPr>
        <w:numPr>
          <w:ilvl w:val="1"/>
          <w:numId w:val="162"/>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Эквайер</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rPr>
        <w:t xml:space="preserve">банк, филиал банка-нерезидента РК или организация, осуществляющая отдельные виды банковских операций, которым согласно условиям договора с ПТС и/или 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w:t>
      </w:r>
      <w:r w:rsidRPr="00BD4D2E">
        <w:rPr>
          <w:rFonts w:ascii="Times New Roman" w:eastAsia="Times New Roman" w:hAnsi="Times New Roman"/>
          <w:color w:val="000000"/>
          <w:sz w:val="24"/>
          <w:szCs w:val="24"/>
          <w:lang w:val="ru-RU"/>
        </w:rPr>
        <w:lastRenderedPageBreak/>
        <w:t>услуг по осуществлению платежей и/или переводов денег с использованием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Эмитент платежной карточки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эмитент</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Контакт Центр Банка – </w:t>
      </w:r>
      <w:r w:rsidRPr="00BD4D2E">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BD4D2E">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Android</w:t>
      </w:r>
      <w:r w:rsidRPr="00BD4D2E">
        <w:rPr>
          <w:rFonts w:ascii="Arial" w:hAnsi="Arial" w:cs="Arial"/>
          <w:color w:val="4D5156"/>
          <w:sz w:val="21"/>
          <w:szCs w:val="21"/>
          <w:shd w:val="clear" w:color="auto" w:fill="FFFFFF"/>
          <w:lang w:val="ru-RU"/>
        </w:rPr>
        <w:t xml:space="preserve"> - </w:t>
      </w:r>
      <w:r w:rsidRPr="00BD4D2E">
        <w:rPr>
          <w:rFonts w:ascii="Arial" w:hAnsi="Arial" w:cs="Arial"/>
          <w:color w:val="4D5156"/>
          <w:sz w:val="21"/>
          <w:szCs w:val="21"/>
          <w:shd w:val="clear" w:color="auto" w:fill="FFFFFF"/>
        </w:rPr>
        <w:t> </w:t>
      </w:r>
      <w:r w:rsidRPr="00BD4D2E">
        <w:rPr>
          <w:rFonts w:ascii="Times New Roman" w:eastAsia="Times New Roman" w:hAnsi="Times New Roman"/>
          <w:sz w:val="24"/>
          <w:szCs w:val="24"/>
          <w:lang w:val="ru-RU" w:eastAsia="ru-RU"/>
        </w:rPr>
        <w:t>операционная система для Мобильных устройств и других устройств.</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САР (</w:t>
      </w:r>
      <w:r w:rsidRPr="00BD4D2E">
        <w:rPr>
          <w:rFonts w:ascii="Times New Roman" w:eastAsia="Times New Roman" w:hAnsi="Times New Roman"/>
          <w:b/>
          <w:sz w:val="24"/>
          <w:szCs w:val="24"/>
          <w:lang w:eastAsia="ru-RU"/>
        </w:rPr>
        <w:t>Chip</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Authentic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Program</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совершенными Держателем Платежной карточки с использованием ПИН-кода. </w:t>
      </w:r>
      <w:r w:rsidRPr="00BD4D2E">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CashBack</w:t>
      </w:r>
      <w:r w:rsidRPr="00BD4D2E">
        <w:rPr>
          <w:rFonts w:ascii="Times New Roman" w:eastAsia="Times New Roman" w:hAnsi="Times New Roman"/>
          <w:sz w:val="24"/>
          <w:szCs w:val="24"/>
          <w:lang w:val="ru-RU" w:eastAsia="ru-RU"/>
        </w:rPr>
        <w:t xml:space="preserve"> – деньги, начисляемые Банком за счет средств Банка на Счет Платежной карточки, за совершённую Держателем Платежной карточки транзакцию, связанную с оплатой товаров/работ/услуг предприятия торговли и сервис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2-код/</w:t>
      </w: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код/</w:t>
      </w: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или</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 xml:space="preserve">2-код/ </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код/</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2» – аббревиатура английского словосочетания «</w:t>
      </w:r>
      <w:r w:rsidRPr="00BD4D2E">
        <w:rPr>
          <w:rFonts w:ascii="Times New Roman" w:eastAsia="Times New Roman" w:hAnsi="Times New Roman"/>
          <w:b/>
          <w:sz w:val="24"/>
          <w:szCs w:val="24"/>
          <w:lang w:eastAsia="ru-RU"/>
        </w:rPr>
        <w:t>Card</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Verific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Value</w:t>
      </w:r>
      <w:r w:rsidRPr="00BD4D2E">
        <w:rPr>
          <w:rFonts w:ascii="Times New Roman" w:eastAsia="Times New Roman" w:hAnsi="Times New Roman"/>
          <w:b/>
          <w:sz w:val="24"/>
          <w:szCs w:val="24"/>
          <w:lang w:val="ru-RU" w:eastAsia="ru-RU"/>
        </w:rPr>
        <w:t xml:space="preserve"> 2», «</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2» – «</w:t>
      </w:r>
      <w:r w:rsidRPr="00BD4D2E">
        <w:rPr>
          <w:rFonts w:ascii="Times New Roman" w:eastAsia="Times New Roman" w:hAnsi="Times New Roman"/>
          <w:b/>
          <w:sz w:val="24"/>
          <w:szCs w:val="24"/>
          <w:lang w:eastAsia="ru-RU"/>
        </w:rPr>
        <w:t>Card</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Valid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 xml:space="preserve"> 2») – </w:t>
      </w:r>
      <w:r w:rsidRPr="00BD4D2E">
        <w:rPr>
          <w:rFonts w:ascii="Times New Roman" w:eastAsia="Times New Roman" w:hAnsi="Times New Roman"/>
          <w:sz w:val="24"/>
          <w:szCs w:val="24"/>
          <w:lang w:val="ru-RU" w:eastAsia="ru-RU"/>
        </w:rPr>
        <w:t>идентификационный трехзначный код, присваиваемый Платежной карточке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2-код – по Платежным карточкам</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 xml:space="preserve">2-код – по Платежным карточкам </w:t>
      </w:r>
      <w:r w:rsidRPr="00BD4D2E">
        <w:rPr>
          <w:rFonts w:ascii="Times New Roman" w:eastAsia="Times New Roman" w:hAnsi="Times New Roman"/>
          <w:sz w:val="24"/>
          <w:szCs w:val="24"/>
          <w:lang w:eastAsia="ru-RU"/>
        </w:rPr>
        <w:t>MasterCard</w:t>
      </w:r>
      <w:r w:rsidRPr="00BD4D2E">
        <w:rPr>
          <w:rFonts w:ascii="Times New Roman" w:eastAsia="Times New Roman" w:hAnsi="Times New Roman"/>
          <w:sz w:val="24"/>
          <w:szCs w:val="24"/>
          <w:lang w:val="ru-RU" w:eastAsia="ru-RU"/>
        </w:rPr>
        <w:t xml:space="preserve">) и предназначенный для идентификации Держателя Платежной карточки при оплате товаров, работ и услуг в сети Интернет.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я и/или на номер его мобильного телефон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я.</w:t>
      </w:r>
      <w:r w:rsidRPr="00BD4D2E">
        <w:rPr>
          <w:rFonts w:ascii="Times New Roman" w:eastAsia="Times New Roman" w:hAnsi="Times New Roman"/>
          <w:sz w:val="24"/>
          <w:szCs w:val="24"/>
          <w:lang w:val="ru-RU"/>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e</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PI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xml:space="preserve"> разовый пароль</w:t>
      </w:r>
      <w:r w:rsidRPr="00BD4D2E">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Pr="00BD4D2E">
        <w:rPr>
          <w:rFonts w:ascii="Times New Roman" w:eastAsia="Times New Roman" w:hAnsi="Times New Roman"/>
          <w:bCs/>
          <w:sz w:val="24"/>
          <w:szCs w:val="24"/>
          <w:lang w:eastAsia="ru-RU"/>
        </w:rPr>
        <w:t>Push</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sz w:val="24"/>
          <w:szCs w:val="24"/>
          <w:lang w:val="ru-RU" w:eastAsia="ru-RU"/>
        </w:rPr>
        <w:t>уведомления</w:t>
      </w:r>
      <w:r w:rsidRPr="00BD4D2E">
        <w:rPr>
          <w:rFonts w:ascii="Times New Roman" w:eastAsia="Times New Roman" w:hAnsi="Times New Roman"/>
          <w:bCs/>
          <w:sz w:val="24"/>
          <w:szCs w:val="24"/>
          <w:lang w:val="ru-RU" w:eastAsia="ru-RU"/>
        </w:rPr>
        <w:t xml:space="preserve"> на Мобильное устройство Клиента и/или </w:t>
      </w:r>
      <w:r w:rsidRPr="00BD4D2E">
        <w:rPr>
          <w:rFonts w:ascii="Times New Roman" w:eastAsia="Times New Roman" w:hAnsi="Times New Roman"/>
          <w:bCs/>
          <w:sz w:val="24"/>
          <w:szCs w:val="24"/>
          <w:lang w:eastAsia="ru-RU"/>
        </w:rPr>
        <w:t>SMS</w:t>
      </w:r>
      <w:r w:rsidRPr="00BD4D2E">
        <w:rPr>
          <w:rFonts w:ascii="Times New Roman" w:eastAsia="Times New Roman" w:hAnsi="Times New Roman"/>
          <w:bCs/>
          <w:sz w:val="24"/>
          <w:szCs w:val="24"/>
          <w:lang w:val="ru-RU" w:eastAsia="ru-RU"/>
        </w:rPr>
        <w:t xml:space="preserve">-сообщения на номер мобильного телефона, указанный в договоре/заявлении о выдаче/выпуске платежной карточки, </w:t>
      </w:r>
      <w:r w:rsidRPr="00BD4D2E">
        <w:rPr>
          <w:rFonts w:ascii="Times New Roman" w:eastAsia="Times New Roman" w:hAnsi="Times New Roman"/>
          <w:sz w:val="24"/>
          <w:szCs w:val="24"/>
          <w:lang w:val="ru-RU" w:eastAsia="ru-RU"/>
        </w:rPr>
        <w:t>в целях установки ПИН-кода через банкомат Банка</w:t>
      </w:r>
      <w:r w:rsidRPr="00BD4D2E">
        <w:rPr>
          <w:rFonts w:ascii="Times New Roman" w:eastAsia="Times New Roman" w:hAnsi="Times New Roman"/>
          <w:bCs/>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iPhone OS</w:t>
      </w:r>
      <w:r w:rsidRPr="00BD4D2E">
        <w:rPr>
          <w:rFonts w:ascii="Times New Roman" w:eastAsia="Times New Roman" w:hAnsi="Times New Roman"/>
          <w:b/>
          <w:bCs/>
          <w:color w:val="222222"/>
          <w:sz w:val="24"/>
          <w:szCs w:val="24"/>
          <w:shd w:val="clear" w:color="auto" w:fill="FFFFFF"/>
          <w:lang w:val="ru-RU" w:eastAsia="ru-RU"/>
        </w:rPr>
        <w:t xml:space="preserve">  (</w:t>
      </w:r>
      <w:r w:rsidRPr="00BD4D2E">
        <w:rPr>
          <w:rFonts w:ascii="Times New Roman" w:eastAsia="Times New Roman" w:hAnsi="Times New Roman"/>
          <w:b/>
          <w:bCs/>
          <w:color w:val="222222"/>
          <w:sz w:val="24"/>
          <w:szCs w:val="24"/>
          <w:shd w:val="clear" w:color="auto" w:fill="FFFFFF"/>
          <w:lang w:eastAsia="ru-RU"/>
        </w:rPr>
        <w:t>iOS</w:t>
      </w:r>
      <w:r w:rsidRPr="00BD4D2E">
        <w:rPr>
          <w:rFonts w:ascii="Times New Roman" w:eastAsia="Times New Roman" w:hAnsi="Times New Roman"/>
          <w:b/>
          <w:bCs/>
          <w:color w:val="222222"/>
          <w:sz w:val="24"/>
          <w:szCs w:val="24"/>
          <w:shd w:val="clear" w:color="auto" w:fill="FFFFFF"/>
          <w:lang w:val="ru-RU" w:eastAsia="ru-RU"/>
        </w:rPr>
        <w:t xml:space="preserve">) - </w:t>
      </w:r>
      <w:r w:rsidRPr="00BD4D2E">
        <w:rPr>
          <w:rFonts w:ascii="Times New Roman" w:eastAsia="Times New Roman" w:hAnsi="Times New Roman"/>
          <w:color w:val="222222"/>
          <w:sz w:val="24"/>
          <w:szCs w:val="24"/>
          <w:shd w:val="clear" w:color="auto" w:fill="FFFFFF"/>
          <w:lang w:val="ru-RU" w:eastAsia="ru-RU"/>
        </w:rPr>
        <w:t>мобильная</w:t>
      </w:r>
      <w:r w:rsidRPr="00BD4D2E">
        <w:rPr>
          <w:rFonts w:ascii="Times New Roman" w:eastAsia="Times New Roman" w:hAnsi="Times New Roman"/>
          <w:color w:val="222222"/>
          <w:sz w:val="24"/>
          <w:szCs w:val="24"/>
          <w:shd w:val="clear" w:color="auto" w:fill="FFFFFF"/>
          <w:lang w:eastAsia="ru-RU"/>
        </w:rPr>
        <w:t> </w:t>
      </w:r>
      <w:hyperlink r:id="rId49" w:tooltip="Операционная система" w:history="1">
        <w:r w:rsidRPr="00BD4D2E">
          <w:rPr>
            <w:rFonts w:ascii="Times New Roman" w:eastAsia="Times New Roman" w:hAnsi="Times New Roman"/>
            <w:color w:val="222222"/>
            <w:sz w:val="24"/>
            <w:szCs w:val="24"/>
            <w:shd w:val="clear" w:color="auto" w:fill="FFFFFF"/>
            <w:lang w:val="ru-RU" w:eastAsia="ru-RU"/>
          </w:rPr>
          <w:t>операционная система</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для</w:t>
      </w:r>
      <w:r w:rsidRPr="00BD4D2E">
        <w:rPr>
          <w:rFonts w:ascii="Times New Roman" w:eastAsia="Times New Roman" w:hAnsi="Times New Roman"/>
          <w:color w:val="222222"/>
          <w:sz w:val="24"/>
          <w:szCs w:val="24"/>
          <w:shd w:val="clear" w:color="auto" w:fill="FFFFFF"/>
          <w:lang w:eastAsia="ru-RU"/>
        </w:rPr>
        <w:t> </w:t>
      </w:r>
      <w:hyperlink r:id="rId50" w:tooltip="Смартфон" w:history="1">
        <w:r w:rsidRPr="00BD4D2E">
          <w:rPr>
            <w:rFonts w:ascii="Times New Roman" w:eastAsia="Times New Roman" w:hAnsi="Times New Roman"/>
            <w:color w:val="222222"/>
            <w:sz w:val="24"/>
            <w:szCs w:val="24"/>
            <w:shd w:val="clear" w:color="auto" w:fill="FFFFFF"/>
            <w:lang w:val="ru-RU" w:eastAsia="ru-RU"/>
          </w:rPr>
          <w:t>смартфон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1" w:tooltip="Планшетный компьютер" w:history="1">
        <w:r w:rsidRPr="00BD4D2E">
          <w:rPr>
            <w:rFonts w:ascii="Times New Roman" w:eastAsia="Times New Roman" w:hAnsi="Times New Roman"/>
            <w:color w:val="222222"/>
            <w:sz w:val="24"/>
            <w:szCs w:val="24"/>
            <w:shd w:val="clear" w:color="auto" w:fill="FFFFFF"/>
            <w:lang w:val="ru-RU" w:eastAsia="ru-RU"/>
          </w:rPr>
          <w:t>электронных планшет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2" w:tooltip="Портативный мультимедийный проигрыватель" w:history="1">
        <w:r w:rsidRPr="00BD4D2E">
          <w:rPr>
            <w:rFonts w:ascii="Times New Roman" w:eastAsia="Times New Roman" w:hAnsi="Times New Roman"/>
            <w:color w:val="222222"/>
            <w:sz w:val="24"/>
            <w:szCs w:val="24"/>
            <w:shd w:val="clear" w:color="auto" w:fill="FFFFFF"/>
            <w:lang w:val="ru-RU" w:eastAsia="ru-RU"/>
          </w:rPr>
          <w:t>носимых проигрывателей</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BD4D2E">
        <w:rPr>
          <w:rFonts w:ascii="Times New Roman" w:eastAsia="Times New Roman" w:hAnsi="Times New Roman"/>
          <w:color w:val="222222"/>
          <w:sz w:val="24"/>
          <w:szCs w:val="24"/>
          <w:shd w:val="clear" w:color="auto" w:fill="FFFFFF"/>
          <w:lang w:eastAsia="ru-RU"/>
        </w:rPr>
        <w:t> </w:t>
      </w:r>
      <w:hyperlink r:id="rId53" w:tooltip="Apple" w:history="1">
        <w:r w:rsidRPr="00BD4D2E">
          <w:rPr>
            <w:rFonts w:ascii="Times New Roman" w:eastAsia="Times New Roman" w:hAnsi="Times New Roman"/>
            <w:color w:val="222222"/>
            <w:sz w:val="24"/>
            <w:szCs w:val="24"/>
            <w:shd w:val="clear" w:color="auto" w:fill="FFFFFF"/>
            <w:lang w:eastAsia="ru-RU"/>
          </w:rPr>
          <w:t>Apple</w:t>
        </w:r>
      </w:hyperlink>
      <w:r w:rsidRPr="00BD4D2E">
        <w:rPr>
          <w:rFonts w:ascii="Times New Roman" w:eastAsia="Times New Roman" w:hAnsi="Times New Roman"/>
          <w:color w:val="222222"/>
          <w:sz w:val="24"/>
          <w:szCs w:val="24"/>
          <w:shd w:val="clear" w:color="auto" w:fill="FFFFFF"/>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NFC</w:t>
      </w:r>
      <w:r w:rsidRPr="00BD4D2E">
        <w:rPr>
          <w:rFonts w:ascii="Times New Roman" w:eastAsia="Times New Roman" w:hAnsi="Times New Roman"/>
          <w:b/>
          <w:sz w:val="24"/>
          <w:szCs w:val="24"/>
          <w:lang w:val="kk-KZ" w:eastAsia="ru-RU"/>
        </w:rPr>
        <w:t xml:space="preserve">-карта – </w:t>
      </w:r>
      <w:r w:rsidRPr="00BD4D2E">
        <w:rPr>
          <w:rFonts w:ascii="Times New Roman" w:eastAsia="Times New Roman" w:hAnsi="Times New Roman"/>
          <w:sz w:val="24"/>
          <w:szCs w:val="24"/>
          <w:lang w:val="kk-KZ" w:eastAsia="ru-RU"/>
        </w:rPr>
        <w:t xml:space="preserve">электронное средство платежа, оформляемое самостоятельно Держателем Платежной карточки с использованием МСБОЛ или </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Pay</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kk-KZ" w:eastAsia="ru-RU"/>
        </w:rPr>
        <w:t>, установленного на Мобильном устройстве Держателя</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Платежной карточки, к Счету Платежной карточки и Платежной карточке, которое позволяет Держателю Платежной карточки совершать операции по Счету Платежной карточки с использованием технологии беспроводной высокочастотной связи малого радиуса действия (</w:t>
      </w:r>
      <w:r w:rsidRPr="00BD4D2E">
        <w:rPr>
          <w:rFonts w:ascii="Times New Roman" w:eastAsia="Times New Roman" w:hAnsi="Times New Roman"/>
          <w:sz w:val="24"/>
          <w:szCs w:val="24"/>
          <w:lang w:eastAsia="ru-RU"/>
        </w:rPr>
        <w:t>NFC</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eastAsia="ru-RU"/>
        </w:rPr>
        <w:t>Opitional</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Issuer</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fee</w:t>
      </w:r>
      <w:r w:rsidRPr="00BD4D2E">
        <w:rPr>
          <w:rFonts w:ascii="Times New Roman" w:eastAsia="Times New Roman" w:hAnsi="Times New Roman"/>
          <w:b/>
          <w:sz w:val="24"/>
          <w:szCs w:val="24"/>
          <w:lang w:val="ru-RU" w:eastAsia="ru-RU"/>
        </w:rPr>
        <w:t xml:space="preserve"> (Опционная комиссия эмитента)</w:t>
      </w:r>
      <w:r w:rsidRPr="00BD4D2E">
        <w:rPr>
          <w:rFonts w:ascii="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kk-KZ" w:eastAsia="ru-RU"/>
        </w:rPr>
        <w:t>QR-code</w:t>
      </w:r>
      <w:r w:rsidRPr="00BD4D2E">
        <w:rPr>
          <w:rFonts w:ascii="Times New Roman" w:eastAsia="Times New Roman" w:hAnsi="Times New Roman"/>
          <w:sz w:val="24"/>
          <w:szCs w:val="24"/>
          <w:lang w:val="kk-KZ" w:eastAsia="ru-RU"/>
        </w:rPr>
        <w:t xml:space="preserv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w:t>
      </w:r>
      <w:r w:rsidRPr="00BD4D2E">
        <w:rPr>
          <w:rFonts w:ascii="Times New Roman" w:eastAsia="Times New Roman" w:hAnsi="Times New Roman"/>
          <w:sz w:val="24"/>
          <w:szCs w:val="24"/>
          <w:lang w:val="kk-KZ" w:eastAsia="ru-RU"/>
        </w:rPr>
        <w:lastRenderedPageBreak/>
        <w:t>Платежных карточек, выпускаемых Банком, по оплате поставляемых ПТС товаров, работ, усуг.</w:t>
      </w:r>
    </w:p>
    <w:p w:rsidR="006501F4" w:rsidRPr="00BD4D2E" w:rsidRDefault="006501F4" w:rsidP="00CE2C4E">
      <w:pPr>
        <w:numPr>
          <w:ilvl w:val="1"/>
          <w:numId w:val="162"/>
        </w:numPr>
        <w:tabs>
          <w:tab w:val="left" w:pos="567"/>
        </w:tabs>
        <w:spacing w:after="0" w:line="240" w:lineRule="auto"/>
        <w:ind w:left="0" w:firstLine="0"/>
        <w:jc w:val="both"/>
        <w:rPr>
          <w:rFonts w:ascii="Times New Roman" w:hAnsi="Times New Roman"/>
          <w:sz w:val="24"/>
          <w:szCs w:val="24"/>
          <w:lang w:val="ru-RU"/>
        </w:rPr>
      </w:pPr>
      <w:r w:rsidRPr="00BD4D2E">
        <w:rPr>
          <w:rFonts w:ascii="Times New Roman" w:eastAsia="Times New Roman" w:hAnsi="Times New Roman"/>
          <w:b/>
          <w:sz w:val="24"/>
          <w:szCs w:val="24"/>
          <w:lang w:val="kk-KZ" w:eastAsia="ru-RU"/>
        </w:rPr>
        <w:t>QR-pay</w:t>
      </w:r>
      <w:r w:rsidRPr="00BD4D2E">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обеспечить инициирование указания на осуществление платеж</w:t>
      </w:r>
      <w:r w:rsidRPr="00BD4D2E">
        <w:rPr>
          <w:rFonts w:ascii="Times New Roman" w:eastAsia="Times New Roman" w:hAnsi="Times New Roman"/>
          <w:sz w:val="24"/>
          <w:szCs w:val="24"/>
          <w:lang w:val="ru-RU" w:eastAsia="ru-RU"/>
        </w:rPr>
        <w:t>а</w:t>
      </w:r>
      <w:r w:rsidRPr="00BD4D2E">
        <w:rPr>
          <w:rFonts w:ascii="Times New Roman" w:eastAsia="Times New Roman" w:hAnsi="Times New Roman"/>
          <w:sz w:val="24"/>
          <w:szCs w:val="24"/>
          <w:lang w:val="kk-KZ" w:eastAsia="ru-RU"/>
        </w:rPr>
        <w:t>  с использованием Платежной карточки или ее реквизитов посредством Приложения</w:t>
      </w:r>
      <w:r w:rsidRPr="00BD4D2E">
        <w:rPr>
          <w:rFonts w:ascii="Times New Roman" w:hAnsi="Times New Roman"/>
          <w:sz w:val="24"/>
          <w:szCs w:val="24"/>
          <w:lang w:val="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berbank</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Pay</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KZ</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xml:space="preserve"> программно-аппаратный информационный комплекс Банка, обеспечивающий проведение Держателем Платежной карточки транзакции и содержащий информацию о Держателе Платежной карточки, достаточную для его идентификации и аутентификации в соответствии с настоящими Общими условиями. Для идентификации Держателю Платежной карточки необходимо ввести номер мобильного телефона, ИИН и ввести код, полученный из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я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терминал («</w:t>
      </w: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 – аббревиатура английского словосочетания «</w:t>
      </w:r>
      <w:r w:rsidRPr="00BD4D2E">
        <w:rPr>
          <w:rFonts w:ascii="Times New Roman" w:hAnsi="Times New Roman"/>
          <w:b/>
          <w:sz w:val="24"/>
          <w:szCs w:val="24"/>
          <w:lang w:eastAsia="ru-RU"/>
        </w:rPr>
        <w:t>Point</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of</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sale</w:t>
      </w:r>
      <w:r w:rsidRPr="00BD4D2E">
        <w:rPr>
          <w:rFonts w:ascii="Times New Roman" w:hAnsi="Times New Roman"/>
          <w:b/>
          <w:sz w:val="24"/>
          <w:szCs w:val="24"/>
          <w:lang w:val="ru-RU" w:eastAsia="ru-RU"/>
        </w:rPr>
        <w:t>» – торговый/сервисный пункт) –</w:t>
      </w:r>
      <w:r w:rsidRPr="00BD4D2E">
        <w:rPr>
          <w:rFonts w:ascii="Times New Roman" w:hAnsi="Times New Roman"/>
          <w:color w:val="000000"/>
          <w:shd w:val="clear" w:color="auto" w:fill="FFFFFF"/>
          <w:lang w:val="ru-RU"/>
        </w:rPr>
        <w:t xml:space="preserve"> </w:t>
      </w:r>
      <w:r w:rsidRPr="00BD4D2E">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BD4D2E">
        <w:rPr>
          <w:rFonts w:ascii="Times New Roman" w:hAnsi="Times New Roman"/>
          <w:color w:val="000000"/>
          <w:sz w:val="24"/>
          <w:szCs w:val="24"/>
          <w:shd w:val="clear" w:color="auto" w:fill="FFFFFF"/>
        </w:rPr>
        <w:t> POS</w:t>
      </w:r>
      <w:r w:rsidRPr="00BD4D2E">
        <w:rPr>
          <w:rFonts w:ascii="Times New Roman" w:hAnsi="Times New Roman"/>
          <w:color w:val="000000"/>
          <w:sz w:val="24"/>
          <w:szCs w:val="24"/>
          <w:shd w:val="clear" w:color="auto" w:fill="FFFFFF"/>
          <w:lang w:val="ru-RU"/>
        </w:rPr>
        <w:t>-терминал, а также выдача наличных дене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 xml:space="preserve">-уведомление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eastAsia="ru-RU"/>
        </w:rPr>
        <w:t>Push</w:t>
      </w:r>
      <w:r w:rsidRPr="00BD4D2E">
        <w:rPr>
          <w:rFonts w:ascii="Times New Roman" w:eastAsia="Times New Roman" w:hAnsi="Times New Roman"/>
          <w:sz w:val="24"/>
          <w:szCs w:val="24"/>
          <w:lang w:val="ru-RU" w:eastAsia="ru-RU"/>
        </w:rPr>
        <w:t>)</w:t>
      </w:r>
      <w:r w:rsidRPr="00BD4D2E">
        <w:rPr>
          <w:lang w:val="ru-RU"/>
        </w:rPr>
        <w:t xml:space="preserve"> – </w:t>
      </w:r>
      <w:r w:rsidRPr="00BD4D2E">
        <w:rPr>
          <w:rFonts w:ascii="Times New Roman" w:eastAsia="Times New Roman" w:hAnsi="Times New Roman"/>
          <w:sz w:val="24"/>
          <w:szCs w:val="24"/>
          <w:lang w:val="ru-RU" w:eastAsia="ru-RU"/>
        </w:rPr>
        <w:t xml:space="preserve">краткое уведомление, направляемое Банком Клиенту посредством Интернет на Мобильное устройство с установленным на нем МСБОЛ.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состоит из заголовка, описания и/или небольшого изображения.</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банкинг</w:t>
      </w:r>
      <w:r w:rsidRPr="00BD4D2E">
        <w:rPr>
          <w:rFonts w:ascii="Times New Roman" w:eastAsia="Times New Roman" w:hAnsi="Times New Roman"/>
          <w:sz w:val="24"/>
          <w:szCs w:val="24"/>
          <w:lang w:val="ru-RU" w:eastAsia="ru-RU"/>
        </w:rPr>
        <w:t xml:space="preserve"> – все виды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й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сообщение</w:t>
      </w:r>
      <w:r w:rsidRPr="00BD4D2E">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Web</w:t>
      </w:r>
      <w:r w:rsidRPr="00BD4D2E">
        <w:rPr>
          <w:rFonts w:ascii="Times New Roman" w:eastAsia="Times New Roman" w:hAnsi="Times New Roman"/>
          <w:b/>
          <w:sz w:val="24"/>
          <w:szCs w:val="24"/>
          <w:lang w:val="ru-RU" w:eastAsia="ru-RU"/>
        </w:rPr>
        <w:t>-сайт</w:t>
      </w:r>
      <w:r w:rsidRPr="00BD4D2E">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3</w:t>
      </w:r>
      <w:r w:rsidRPr="00BD4D2E">
        <w:rPr>
          <w:rFonts w:ascii="Times New Roman" w:eastAsia="Times New Roman" w:hAnsi="Times New Roman"/>
          <w:b/>
          <w:sz w:val="24"/>
          <w:szCs w:val="24"/>
          <w:lang w:eastAsia="ru-RU"/>
        </w:rPr>
        <w:t>D</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
          <w:sz w:val="24"/>
          <w:szCs w:val="24"/>
          <w:lang w:val="ru-RU" w:eastAsia="ru-RU"/>
        </w:rPr>
        <w:t xml:space="preserve">(технология </w:t>
      </w:r>
      <w:r w:rsidRPr="00BD4D2E">
        <w:rPr>
          <w:rFonts w:ascii="Times New Roman" w:eastAsia="Times New Roman" w:hAnsi="Times New Roman"/>
          <w:b/>
          <w:sz w:val="24"/>
          <w:szCs w:val="24"/>
          <w:lang w:eastAsia="ru-RU"/>
        </w:rPr>
        <w:t>Visa</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International</w:t>
      </w:r>
      <w:r w:rsidRPr="00BD4D2E">
        <w:rPr>
          <w:rFonts w:ascii="Times New Roman" w:eastAsia="Times New Roman" w:hAnsi="Times New Roman"/>
          <w:b/>
          <w:sz w:val="24"/>
          <w:szCs w:val="24"/>
          <w:lang w:val="ru-RU" w:eastAsia="ru-RU"/>
        </w:rPr>
        <w:t>) /</w:t>
      </w:r>
      <w:r w:rsidRPr="00BD4D2E">
        <w:rPr>
          <w:rFonts w:ascii="Times New Roman" w:eastAsia="Times New Roman" w:hAnsi="Times New Roman"/>
          <w:b/>
          <w:sz w:val="24"/>
          <w:szCs w:val="24"/>
          <w:lang w:eastAsia="ru-RU"/>
        </w:rPr>
        <w:t>Secure</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 xml:space="preserve"> (технология </w:t>
      </w:r>
      <w:r w:rsidRPr="00BD4D2E">
        <w:rPr>
          <w:rFonts w:ascii="Times New Roman" w:eastAsia="Times New Roman" w:hAnsi="Times New Roman"/>
          <w:b/>
          <w:sz w:val="24"/>
          <w:szCs w:val="24"/>
          <w:lang w:eastAsia="ru-RU"/>
        </w:rPr>
        <w:t>Master</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ard</w:t>
      </w:r>
      <w:r w:rsidRPr="00BD4D2E">
        <w:rPr>
          <w:rFonts w:ascii="Times New Roman" w:eastAsia="Times New Roman" w:hAnsi="Times New Roman"/>
          <w:b/>
          <w:sz w:val="24"/>
          <w:szCs w:val="24"/>
          <w:lang w:val="ru-RU" w:eastAsia="ru-RU"/>
        </w:rPr>
        <w:t>) –</w:t>
      </w:r>
      <w:r w:rsidRPr="00BD4D2E">
        <w:rPr>
          <w:rFonts w:ascii="Times New Roman" w:eastAsia="Times New Roman" w:hAnsi="Times New Roman"/>
          <w:sz w:val="24"/>
          <w:szCs w:val="24"/>
          <w:lang w:val="ru-RU" w:eastAsia="ru-RU"/>
        </w:rPr>
        <w:t xml:space="preserve"> разработанная Международными платежными системами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ternational</w:t>
      </w:r>
      <w:r w:rsidRPr="00BD4D2E">
        <w:rPr>
          <w:rFonts w:ascii="Times New Roman" w:eastAsia="Times New Roman" w:hAnsi="Times New Roman"/>
          <w:sz w:val="24"/>
          <w:szCs w:val="24"/>
          <w:lang w:val="ru-RU" w:eastAsia="ru-RU"/>
        </w:rPr>
        <w:t>/</w:t>
      </w:r>
      <w:r w:rsidRPr="00BD4D2E" w:rsidDel="00456B55">
        <w:rPr>
          <w:rFonts w:ascii="Times New Roman" w:eastAsia="Times New Roman" w:hAnsi="Times New Roman"/>
          <w:sz w:val="24"/>
          <w:szCs w:val="24"/>
          <w:lang w:val="ru-RU" w:eastAsia="ru-RU"/>
        </w:rPr>
        <w:t xml:space="preserve"> </w:t>
      </w:r>
      <w:r w:rsidRPr="00BD4D2E">
        <w:rPr>
          <w:rFonts w:ascii="Times New Roman" w:hAnsi="Times New Roman"/>
          <w:sz w:val="24"/>
          <w:szCs w:val="24"/>
        </w:rPr>
        <w:t>MasterCard</w:t>
      </w:r>
      <w:r w:rsidRPr="00BD4D2E">
        <w:rPr>
          <w:rFonts w:ascii="Times New Roman" w:hAnsi="Times New Roman"/>
          <w:sz w:val="24"/>
          <w:szCs w:val="24"/>
          <w:lang w:val="ru-RU"/>
        </w:rPr>
        <w:t xml:space="preserve"> </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Worldwide</w:t>
      </w:r>
      <w:r w:rsidRPr="00BD4D2E">
        <w:rPr>
          <w:rFonts w:ascii="Times New Roman" w:hAnsi="Times New Roman"/>
          <w:sz w:val="24"/>
          <w:szCs w:val="24"/>
          <w:lang w:val="ru-RU" w:eastAsia="ru-RU"/>
        </w:rPr>
        <w:t>/</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UnionPay</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International</w:t>
      </w:r>
      <w:r w:rsidRPr="00BD4D2E">
        <w:rPr>
          <w:rFonts w:ascii="Times New Roman" w:eastAsia="Times New Roman" w:hAnsi="Times New Roman"/>
          <w:sz w:val="24"/>
          <w:szCs w:val="24"/>
          <w:lang w:val="ru-RU" w:eastAsia="ru-RU"/>
        </w:rPr>
        <w:t xml:space="preserve">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BD4D2E">
        <w:rPr>
          <w:rFonts w:ascii="Times New Roman" w:eastAsia="Times New Roman" w:hAnsi="Times New Roman"/>
          <w:sz w:val="24"/>
          <w:szCs w:val="24"/>
          <w:lang w:eastAsia="ru-RU"/>
        </w:rPr>
        <w:t>on</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line</w:t>
      </w:r>
      <w:r w:rsidRPr="00BD4D2E">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de</w:t>
      </w:r>
      <w:r w:rsidRPr="00BD4D2E">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и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de</w:t>
      </w:r>
      <w:r w:rsidRPr="00BD4D2E">
        <w:rPr>
          <w:rFonts w:ascii="Times New Roman" w:eastAsia="Times New Roman" w:hAnsi="Times New Roman"/>
          <w:sz w:val="24"/>
          <w:szCs w:val="24"/>
          <w:lang w:val="ru-RU" w:eastAsia="ru-RU"/>
        </w:rPr>
        <w:t xml:space="preserve"> размещена на сайте Банка.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de</w:t>
      </w:r>
      <w:r w:rsidRPr="00BD4D2E">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пользования Платежной карточкой.».</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iCs/>
          <w:color w:val="000000"/>
          <w:sz w:val="24"/>
          <w:szCs w:val="24"/>
          <w:lang w:eastAsia="ru-RU"/>
        </w:rPr>
        <w:t>Visa</w:t>
      </w:r>
      <w:r w:rsidRPr="00BD4D2E">
        <w:rPr>
          <w:rFonts w:ascii="Times New Roman" w:eastAsia="Times New Roman" w:hAnsi="Times New Roman"/>
          <w:b/>
          <w:iCs/>
          <w:color w:val="000000"/>
          <w:sz w:val="24"/>
          <w:szCs w:val="24"/>
          <w:lang w:val="ru-RU" w:eastAsia="ru-RU"/>
        </w:rPr>
        <w:t xml:space="preserve"> </w:t>
      </w:r>
      <w:r w:rsidRPr="00BD4D2E">
        <w:rPr>
          <w:rFonts w:ascii="Times New Roman" w:eastAsia="Times New Roman" w:hAnsi="Times New Roman"/>
          <w:b/>
          <w:iCs/>
          <w:color w:val="000000"/>
          <w:sz w:val="24"/>
          <w:szCs w:val="24"/>
          <w:lang w:eastAsia="ru-RU"/>
        </w:rPr>
        <w:t>Concierge</w:t>
      </w:r>
      <w:r w:rsidRPr="00BD4D2E">
        <w:rPr>
          <w:rFonts w:ascii="Times New Roman" w:eastAsia="Times New Roman" w:hAnsi="Times New Roman"/>
          <w:b/>
          <w:iCs/>
          <w:color w:val="000000"/>
          <w:sz w:val="24"/>
          <w:szCs w:val="24"/>
          <w:lang w:val="ru-RU" w:eastAsia="ru-RU"/>
        </w:rPr>
        <w:t xml:space="preserve"> «Консьерж-сервис»</w:t>
      </w:r>
      <w:r w:rsidRPr="00BD4D2E">
        <w:rPr>
          <w:rFonts w:ascii="Times New Roman" w:eastAsia="Times New Roman" w:hAnsi="Times New Roman"/>
          <w:b/>
          <w:i/>
          <w:iCs/>
          <w:color w:val="000000"/>
          <w:sz w:val="24"/>
          <w:szCs w:val="24"/>
          <w:lang w:val="ru-RU" w:eastAsia="ru-RU"/>
        </w:rPr>
        <w:t xml:space="preserve"> </w:t>
      </w:r>
      <w:r w:rsidRPr="00BD4D2E">
        <w:rPr>
          <w:rFonts w:ascii="Times New Roman" w:eastAsia="Times New Roman" w:hAnsi="Times New Roman"/>
          <w:b/>
          <w:i/>
          <w:sz w:val="24"/>
          <w:szCs w:val="24"/>
          <w:lang w:val="ru-RU" w:eastAsia="ru-RU"/>
        </w:rPr>
        <w:t>–</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rPr>
        <w:t xml:space="preserve">специальная программа в мессенджерах Телеграм и </w:t>
      </w:r>
      <w:r w:rsidRPr="00BD4D2E">
        <w:rPr>
          <w:rFonts w:ascii="Times New Roman" w:eastAsia="Times New Roman" w:hAnsi="Times New Roman"/>
          <w:sz w:val="24"/>
          <w:szCs w:val="24"/>
        </w:rPr>
        <w:t>Viber</w:t>
      </w:r>
      <w:r w:rsidRPr="00BD4D2E">
        <w:rPr>
          <w:rFonts w:ascii="Times New Roman" w:eastAsia="Times New Roman" w:hAnsi="Times New Roman"/>
          <w:sz w:val="24"/>
          <w:szCs w:val="24"/>
          <w:lang w:val="ru-RU"/>
        </w:rPr>
        <w:t>, с помощью которой Клиентам каналов обслуживания Сбербанк Первый и Сбербанк Премьер предоставляется информация в формате чат-бота в сфере консъерж сервиса.</w:t>
      </w:r>
    </w:p>
    <w:p w:rsidR="00BE486E" w:rsidRPr="00BD4D2E"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rsidR="00BE486E" w:rsidRPr="00BD4D2E"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 xml:space="preserve">3.   </w:t>
      </w:r>
      <w:r w:rsidRPr="00BD4D2E">
        <w:rPr>
          <w:rFonts w:ascii="Times New Roman" w:eastAsia="Times New Roman" w:hAnsi="Times New Roman"/>
          <w:b/>
          <w:bCs/>
          <w:caps/>
          <w:sz w:val="24"/>
          <w:szCs w:val="24"/>
          <w:lang w:val="ru-RU"/>
        </w:rPr>
        <w:t>выпуск и обслуживание ПЛАТЕЖНЫХ карточек</w:t>
      </w:r>
    </w:p>
    <w:p w:rsidR="00BE486E" w:rsidRPr="00BD4D2E"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lastRenderedPageBreak/>
        <w:t>3.1.</w:t>
      </w:r>
      <w:r w:rsidRPr="00BD4D2E">
        <w:rPr>
          <w:rFonts w:ascii="Times New Roman" w:eastAsia="Times New Roman" w:hAnsi="Times New Roman"/>
          <w:bCs/>
          <w:sz w:val="24"/>
          <w:szCs w:val="24"/>
          <w:lang w:val="ru-RU" w:eastAsia="ru-RU"/>
        </w:rPr>
        <w:t xml:space="preserve"> </w:t>
      </w:r>
      <w:r w:rsidR="006501F4" w:rsidRPr="00BD4D2E">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rsidR="006501F4" w:rsidRPr="00BD4D2E"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1.</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eastAsia="ru-RU"/>
        </w:rPr>
        <w:t>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документами Банка, и подписать по</w:t>
      </w:r>
      <w:r w:rsidRPr="00BD4D2E">
        <w:rPr>
          <w:rFonts w:ascii="Times New Roman" w:eastAsia="Times New Roman" w:hAnsi="Times New Roman"/>
          <w:bCs/>
          <w:sz w:val="24"/>
          <w:szCs w:val="24"/>
          <w:lang w:val="ru-RU"/>
        </w:rPr>
        <w:t xml:space="preserve"> форме определенной Банком</w:t>
      </w:r>
      <w:r w:rsidRPr="00BD4D2E">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rsidR="006501F4" w:rsidRPr="00BD4D2E"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rsidR="006501F4" w:rsidRPr="00BD4D2E" w:rsidRDefault="006501F4" w:rsidP="006501F4">
      <w:pPr>
        <w:spacing w:after="0" w:line="240" w:lineRule="auto"/>
        <w:ind w:firstLine="567"/>
        <w:jc w:val="both"/>
        <w:rPr>
          <w:rFonts w:ascii="Times New Roman" w:eastAsia="Times New Roman" w:hAnsi="Times New Roman"/>
          <w:lang w:val="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 xml:space="preserve">Счета Платежной карточки </w:t>
      </w:r>
      <w:r w:rsidRPr="00BD4D2E">
        <w:rPr>
          <w:rFonts w:ascii="Times New Roman" w:eastAsia="Times New Roman" w:hAnsi="Times New Roman"/>
          <w:sz w:val="24"/>
          <w:szCs w:val="24"/>
          <w:lang w:val="ru-RU" w:eastAsia="ru-RU"/>
        </w:rPr>
        <w:t xml:space="preserve">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Платежной карточки</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6501F4" w:rsidRPr="00BD4D2E"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писок иностранных валют, в которых может быть открыт Счет Платежной карточки и выпущена Платежная карточка, определяется Банком. </w:t>
      </w:r>
      <w:r w:rsidRPr="00BD4D2E">
        <w:rPr>
          <w:rFonts w:ascii="Times New Roman" w:eastAsia="Times New Roman" w:hAnsi="Times New Roman"/>
          <w:sz w:val="24"/>
          <w:szCs w:val="24"/>
          <w:lang w:val="ru-RU"/>
        </w:rPr>
        <w:t>При выпуске мультивалютной карточки Банк открывает Клиенту четыре Счета мультивалютной карточки в валютах тенге, доллары США, евро, рубли, все счета являются одновременно доступными для Клиента.</w:t>
      </w:r>
    </w:p>
    <w:p w:rsidR="006501F4" w:rsidRPr="00BD4D2E" w:rsidRDefault="006501F4" w:rsidP="006501F4">
      <w:pPr>
        <w:shd w:val="clear" w:color="auto" w:fill="FFFFFF"/>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BD4D2E">
        <w:rPr>
          <w:rFonts w:ascii="Times New Roman" w:eastAsia="Times New Roman" w:hAnsi="Times New Roman"/>
          <w:sz w:val="24"/>
          <w:szCs w:val="24"/>
          <w:lang w:val="ru-RU"/>
        </w:rPr>
        <w:t>.</w:t>
      </w:r>
      <w:r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rsidR="006501F4" w:rsidRPr="00BD4D2E"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3.1.5. 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ternational</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MasterCar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Worldwid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UnionPay</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ternational</w:t>
      </w:r>
      <w:r w:rsidRPr="00BD4D2E">
        <w:rPr>
          <w:rFonts w:ascii="Times New Roman" w:eastAsia="Times New Roman" w:hAnsi="Times New Roman"/>
          <w:sz w:val="24"/>
          <w:szCs w:val="24"/>
          <w:lang w:val="ru-RU" w:eastAsia="ru-RU"/>
        </w:rPr>
        <w:t xml:space="preserve"> и внутренними правилами Банка.</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6. </w:t>
      </w:r>
      <w:r w:rsidRPr="00BD4D2E">
        <w:rPr>
          <w:rFonts w:ascii="Times New Roman" w:eastAsia="Times New Roman" w:hAnsi="Times New Roman"/>
          <w:sz w:val="24"/>
          <w:szCs w:val="24"/>
          <w:lang w:val="ru-RU"/>
        </w:rPr>
        <w:t xml:space="preserve">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w:t>
      </w:r>
      <w:r w:rsidRPr="00BD4D2E">
        <w:rPr>
          <w:rFonts w:ascii="Times New Roman" w:eastAsia="Times New Roman" w:hAnsi="Times New Roman"/>
          <w:sz w:val="24"/>
          <w:szCs w:val="24"/>
          <w:lang w:val="ru-RU"/>
        </w:rPr>
        <w:lastRenderedPageBreak/>
        <w:t>наличные деньги, либо производить обмен валют и другие операции, определенные Банком и на его условиях.</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7. Клиент/Держатель Дополнительной Платежной карточки </w:t>
      </w:r>
      <w:r w:rsidRPr="00BD4D2E">
        <w:rPr>
          <w:rFonts w:ascii="Times New Roman" w:eastAsia="Times New Roman" w:hAnsi="Times New Roman"/>
          <w:color w:val="000000"/>
          <w:sz w:val="24"/>
          <w:szCs w:val="24"/>
          <w:lang w:val="ru-RU" w:eastAsia="ru-RU"/>
        </w:rPr>
        <w:t>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о форме, установленной Банком, подтверждающем факт получения Платежной карточки ее держателем</w:t>
      </w:r>
      <w:r w:rsidRPr="00BD4D2E">
        <w:rPr>
          <w:rFonts w:ascii="Times New Roman" w:eastAsia="Times New Roman" w:hAnsi="Times New Roman"/>
          <w:sz w:val="24"/>
          <w:szCs w:val="24"/>
          <w:lang w:val="ru-RU" w:eastAsia="ru-RU"/>
        </w:rPr>
        <w:t>, за исключением Цифрово</w:t>
      </w:r>
      <w:r w:rsidRPr="00BD4D2E">
        <w:rPr>
          <w:rFonts w:ascii="Times New Roman" w:eastAsia="Times New Roman" w:hAnsi="Times New Roman"/>
          <w:color w:val="000000"/>
          <w:sz w:val="24"/>
          <w:szCs w:val="24"/>
          <w:lang w:val="ru-RU" w:eastAsia="ru-RU"/>
        </w:rPr>
        <w:t xml:space="preserve">й Платежной карточки, информация о реквизитах которой предоставляется Банком ее держателю посредством СБОЛ/МСБОЛ, за исключением </w:t>
      </w:r>
      <w:r w:rsidRPr="00BD4D2E">
        <w:rPr>
          <w:rFonts w:ascii="Times New Roman" w:eastAsia="Times New Roman" w:hAnsi="Times New Roman"/>
          <w:color w:val="000000"/>
          <w:sz w:val="24"/>
          <w:szCs w:val="24"/>
          <w:lang w:eastAsia="ru-RU"/>
        </w:rPr>
        <w:t>CVC</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CVV</w:t>
      </w:r>
      <w:r w:rsidRPr="00BD4D2E">
        <w:rPr>
          <w:rFonts w:ascii="Times New Roman" w:eastAsia="Times New Roman" w:hAnsi="Times New Roman"/>
          <w:color w:val="000000"/>
          <w:sz w:val="24"/>
          <w:szCs w:val="24"/>
          <w:lang w:val="ru-RU" w:eastAsia="ru-RU"/>
        </w:rPr>
        <w:t xml:space="preserve">, которые предоставляются держателю посредством </w:t>
      </w:r>
      <w:r w:rsidRPr="00BD4D2E">
        <w:rPr>
          <w:rFonts w:ascii="Times New Roman" w:eastAsia="Times New Roman" w:hAnsi="Times New Roman"/>
          <w:color w:val="000000"/>
          <w:sz w:val="24"/>
          <w:szCs w:val="24"/>
          <w:lang w:eastAsia="ru-RU"/>
        </w:rPr>
        <w:t>Push</w:t>
      </w:r>
      <w:r w:rsidRPr="00BD4D2E">
        <w:rPr>
          <w:rFonts w:ascii="Times New Roman" w:eastAsia="Times New Roman" w:hAnsi="Times New Roman"/>
          <w:color w:val="000000"/>
          <w:sz w:val="24"/>
          <w:szCs w:val="24"/>
          <w:lang w:val="ru-RU" w:eastAsia="ru-RU"/>
        </w:rPr>
        <w:t xml:space="preserve">-уведомлений на Мобильное устройство и/или </w:t>
      </w:r>
      <w:r w:rsidRPr="00BD4D2E">
        <w:rPr>
          <w:rFonts w:ascii="Times New Roman" w:eastAsia="Times New Roman" w:hAnsi="Times New Roman"/>
          <w:color w:val="000000"/>
          <w:sz w:val="24"/>
          <w:szCs w:val="24"/>
          <w:lang w:eastAsia="ru-RU"/>
        </w:rPr>
        <w:t>SMS</w:t>
      </w:r>
      <w:r w:rsidRPr="00BD4D2E">
        <w:rPr>
          <w:rFonts w:ascii="Times New Roman" w:eastAsia="Times New Roman" w:hAnsi="Times New Roman"/>
          <w:color w:val="000000"/>
          <w:sz w:val="24"/>
          <w:szCs w:val="24"/>
          <w:lang w:val="ru-RU" w:eastAsia="ru-RU"/>
        </w:rPr>
        <w:t>-сообщения на номер мобильного телефона, указанный в договоре/заявлении о выдаче/выпуске платежной карточки. Выпуск Цифровых Платежных карточек осуществляется посредством СБОЛ/МСБОЛ.</w:t>
      </w:r>
    </w:p>
    <w:p w:rsidR="006501F4" w:rsidRPr="00BD4D2E" w:rsidRDefault="006501F4" w:rsidP="006501F4">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rPr>
        <w:t>3.1.8.</w:t>
      </w:r>
      <w:r w:rsidRPr="00BD4D2E">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BD4D2E">
        <w:rPr>
          <w:rFonts w:ascii="Times New Roman" w:eastAsia="Times New Roman" w:hAnsi="Times New Roman"/>
          <w:color w:val="000000"/>
          <w:sz w:val="24"/>
          <w:szCs w:val="24"/>
          <w:lang w:val="ru-RU"/>
        </w:rPr>
        <w:t xml:space="preserve"> или лицам, уполномоченным</w:t>
      </w:r>
      <w:r w:rsidRPr="00BD4D2E">
        <w:rPr>
          <w:rFonts w:ascii="Times New Roman" w:eastAsia="Times New Roman" w:hAnsi="Times New Roman"/>
          <w:color w:val="000000"/>
          <w:sz w:val="24"/>
          <w:szCs w:val="24"/>
        </w:rPr>
        <w:t> </w:t>
      </w:r>
      <w:r w:rsidRPr="00BD4D2E">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BD4D2E">
        <w:rPr>
          <w:rFonts w:ascii="Times New Roman" w:eastAsia="Times New Roman" w:hAnsi="Times New Roman"/>
          <w:sz w:val="24"/>
          <w:szCs w:val="24"/>
          <w:lang w:val="ru-RU"/>
        </w:rPr>
        <w:t xml:space="preserve"> В случае 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карточки несет все риски, которые могут возникнуть в связи с получением и пользованием таким лицом Платежной карточкой и/или ее реквизитами и/или ПИН-кода к ней.  При выдаче Платежных карточек и ПИН-кодов к ним Держатель Платежной карточки или уполномоченное им надлежащим образом лицо должны проставить подпись в извещении о получении Платежной карточки и/или ПИН-кода по форме, установленной Банком.</w:t>
      </w:r>
      <w:r w:rsidRPr="00BD4D2E" w:rsidDel="00D47A19">
        <w:rPr>
          <w:rFonts w:ascii="Times New Roman" w:eastAsia="Times New Roman" w:hAnsi="Times New Roman"/>
          <w:color w:val="000000"/>
          <w:sz w:val="24"/>
          <w:szCs w:val="24"/>
          <w:lang w:val="ru-RU"/>
        </w:rPr>
        <w:t xml:space="preserve"> </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9.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составляет один год. Платежная карточка действительна до окончания месяца и года, указанных на ней/до окончания одного года с даты выпуска Цифровой Платежной карточки. По просроченным Платежным карточкам, срок действия которых истек, Карточные операции не осуществляются.</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я на Мобильное устройство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я на номер мобильного телефона Держателя Платежной карточки.</w:t>
      </w:r>
    </w:p>
    <w:p w:rsidR="006501F4" w:rsidRPr="00BD4D2E" w:rsidRDefault="006501F4" w:rsidP="006501F4">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11.</w:t>
      </w:r>
      <w:r w:rsidRPr="00BD4D2E">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и Платежной карточки, согласно Тарифам Банка.</w:t>
      </w:r>
      <w:r w:rsidRPr="00BD4D2E">
        <w:rPr>
          <w:rFonts w:ascii="Times New Roman" w:eastAsia="Times New Roman" w:hAnsi="Times New Roman"/>
          <w:sz w:val="24"/>
          <w:szCs w:val="24"/>
          <w:lang w:val="ru-RU"/>
        </w:rPr>
        <w:t xml:space="preserve"> </w:t>
      </w:r>
    </w:p>
    <w:p w:rsidR="006501F4" w:rsidRPr="00BD4D2E"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2. </w:t>
      </w:r>
      <w:r w:rsidRPr="00BD4D2E">
        <w:rPr>
          <w:rFonts w:ascii="Times New Roman" w:eastAsia="Times New Roman" w:hAnsi="Times New Roman"/>
          <w:sz w:val="24"/>
          <w:szCs w:val="24"/>
          <w:lang w:val="ru-RU" w:eastAsia="ru-RU"/>
        </w:rPr>
        <w:t xml:space="preserve">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Платежной карточки осуществляется только в указанной для его открытия цели. Прием </w:t>
      </w:r>
      <w:r w:rsidRPr="00BD4D2E">
        <w:rPr>
          <w:rFonts w:ascii="Times New Roman" w:eastAsia="Times New Roman" w:hAnsi="Times New Roman"/>
          <w:sz w:val="24"/>
          <w:szCs w:val="24"/>
          <w:lang w:val="ru-RU" w:eastAsia="ru-RU"/>
        </w:rPr>
        <w:lastRenderedPageBreak/>
        <w:t>(зачисление) денег от Клиента или иных третьих лиц, не связанных с зачислением денег в указанных целях, не допускается.</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движение денег по Счету Платежной карточки путем получения Выписок по Счету Платежной карточки, подключения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посредством</w:t>
      </w:r>
      <w:r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СБОЛ/МСБОЛ. </w:t>
      </w:r>
    </w:p>
    <w:p w:rsidR="006501F4" w:rsidRPr="00BD4D2E"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1.14. </w:t>
      </w:r>
      <w:r w:rsidRPr="00BD4D2E">
        <w:rPr>
          <w:rFonts w:ascii="Times New Roman" w:eastAsia="Times New Roman" w:hAnsi="Times New Roman"/>
          <w:color w:val="000000"/>
          <w:sz w:val="24"/>
          <w:szCs w:val="24"/>
          <w:lang w:val="kk-KZ" w:eastAsia="ru-RU"/>
        </w:rPr>
        <w:t xml:space="preserve">Держатель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посредством СБОЛ/МСБОЛ (для этого </w:t>
      </w:r>
      <w:r w:rsidRPr="00BD4D2E">
        <w:rPr>
          <w:rFonts w:ascii="Times New Roman" w:eastAsia="Times New Roman" w:hAnsi="Times New Roman"/>
          <w:color w:val="000000"/>
          <w:sz w:val="24"/>
          <w:szCs w:val="24"/>
          <w:lang w:val="kk-KZ" w:eastAsia="ru-RU"/>
        </w:rPr>
        <w:t>Держателю Платежной карточки</w:t>
      </w:r>
      <w:r w:rsidRPr="00BD4D2E">
        <w:rPr>
          <w:rFonts w:ascii="Times New Roman" w:eastAsia="Times New Roman" w:hAnsi="Times New Roman"/>
          <w:color w:val="000000"/>
          <w:sz w:val="24"/>
          <w:szCs w:val="24"/>
          <w:lang w:val="ru-RU" w:eastAsia="ru-RU"/>
        </w:rPr>
        <w:t xml:space="preserve"> необходимо зарегистрироваться в  СБОЛ/МСБОЛ);</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BD4D2E">
        <w:rPr>
          <w:rFonts w:ascii="Times New Roman" w:eastAsia="Times New Roman" w:hAnsi="Times New Roman"/>
          <w:color w:val="000000"/>
          <w:sz w:val="24"/>
          <w:szCs w:val="24"/>
          <w:lang w:val="kk-KZ" w:eastAsia="ru-RU"/>
        </w:rPr>
        <w:t xml:space="preserve">Держателем </w:t>
      </w:r>
      <w:r w:rsidRPr="00BD4D2E">
        <w:rPr>
          <w:rFonts w:ascii="Times New Roman" w:eastAsia="Times New Roman" w:hAnsi="Times New Roman"/>
          <w:color w:val="000000"/>
          <w:sz w:val="24"/>
          <w:szCs w:val="24"/>
          <w:lang w:val="ru-RU" w:eastAsia="ru-RU"/>
        </w:rPr>
        <w:t>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и/или при личном обращении в Банк. </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1.15. Банк по требованию </w:t>
      </w:r>
      <w:r w:rsidRPr="00BD4D2E">
        <w:rPr>
          <w:rFonts w:ascii="Times New Roman" w:hAnsi="Times New Roman"/>
          <w:sz w:val="24"/>
          <w:szCs w:val="24"/>
          <w:lang w:val="ru-RU"/>
        </w:rPr>
        <w:t xml:space="preserve">Держателя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представляет ему Выписку по Счету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BD4D2E">
        <w:rPr>
          <w:rFonts w:ascii="Times New Roman" w:eastAsia="Times New Roman" w:hAnsi="Times New Roman"/>
          <w:sz w:val="24"/>
          <w:szCs w:val="24"/>
          <w:lang w:val="ru-RU"/>
        </w:rPr>
        <w:t xml:space="preserve">на бумажном носителе или электронным способом путем запроса в СБОЛ/МСБОЛ, </w:t>
      </w:r>
      <w:r w:rsidRPr="00BD4D2E">
        <w:rPr>
          <w:rFonts w:ascii="Times New Roman" w:eastAsia="Times New Roman" w:hAnsi="Times New Roman"/>
          <w:color w:val="000000"/>
          <w:sz w:val="24"/>
          <w:szCs w:val="24"/>
          <w:lang w:val="ru-RU"/>
        </w:rPr>
        <w:t xml:space="preserve">и содержит следующую информацию: </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ачальную и последнюю дату отчетного периода;</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суммы имеющейся на конец месяца задолженности и/или начисленного вознаграждения Банку;</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размер кредитного лимита (</w:t>
      </w:r>
      <w:r w:rsidRPr="00BD4D2E">
        <w:rPr>
          <w:rFonts w:ascii="Times New Roman" w:eastAsia="Times New Roman" w:hAnsi="Times New Roman"/>
          <w:color w:val="000000"/>
          <w:sz w:val="24"/>
          <w:szCs w:val="24"/>
          <w:lang w:val="ru-RU" w:eastAsia="ko-KR"/>
        </w:rPr>
        <w:t xml:space="preserve">при его наличии) и </w:t>
      </w:r>
      <w:r w:rsidRPr="00BD4D2E">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rsidR="006501F4" w:rsidRPr="00BD4D2E"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BD4D2E">
        <w:rPr>
          <w:rFonts w:ascii="Times New Roman" w:eastAsia="Times New Roman" w:hAnsi="Times New Roman"/>
          <w:color w:val="000000"/>
          <w:sz w:val="24"/>
          <w:szCs w:val="24"/>
          <w:lang w:val="kk-KZ"/>
        </w:rPr>
        <w:t xml:space="preserve"> </w:t>
      </w:r>
      <w:r w:rsidRPr="00BD4D2E">
        <w:rPr>
          <w:rFonts w:ascii="Times New Roman" w:eastAsia="Times New Roman" w:hAnsi="Times New Roman"/>
          <w:color w:val="000000"/>
          <w:sz w:val="24"/>
          <w:szCs w:val="24"/>
          <w:lang w:val="ru-RU"/>
        </w:rPr>
        <w:t>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eastAsia="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xml:space="preserve">Банк уведомляет Держателя Платежной карточки </w:t>
      </w:r>
      <w:r w:rsidRPr="00BD4D2E">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утем направле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w:t>
      </w:r>
      <w:r w:rsidRPr="00BD4D2E">
        <w:rPr>
          <w:rFonts w:ascii="Times New Roman" w:eastAsia="Times New Roman" w:hAnsi="Times New Roman"/>
          <w:sz w:val="24"/>
          <w:szCs w:val="24"/>
          <w:lang w:val="ru-RU"/>
        </w:rPr>
        <w:t xml:space="preserve">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банкинг);</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средством СБОЛ/МСБОЛ (для этого Держателю Платежной карточки необходимо быть зарегистрированным в СБОЛ/МСБОЛ);</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lastRenderedPageBreak/>
        <w:t>- при личном обращении Держателя Платежной карточки в Банк.</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 мобильного телефона и/или МСБОЛ в порядке и сроки, предусмотренные настоящими Общими условиями.</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2. ПИН-код:</w:t>
      </w:r>
    </w:p>
    <w:p w:rsidR="006501F4" w:rsidRPr="00BD4D2E"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3.2.1. </w:t>
      </w:r>
      <w:r w:rsidRPr="00BD4D2E">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рекомендуется сразу при получении вскрыть конверт, запомнить ПИН-код и уничтожить вкладыш и конверт. </w:t>
      </w:r>
    </w:p>
    <w:p w:rsidR="006501F4" w:rsidRPr="00BD4D2E"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 на короткий номер «969» с текстом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где,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 последние 4 (четыре) цифры номера ПК, слово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с указание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ого ПИН-кода). Держателю Платежной карточки</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для получения нового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 За установку ПИН-кода комиссия не взимается, последующая смена - согласно Тарифам Банка.</w:t>
      </w:r>
    </w:p>
    <w:p w:rsidR="006501F4" w:rsidRPr="00BD4D2E" w:rsidRDefault="006501F4" w:rsidP="006501F4">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2.3. </w:t>
      </w:r>
      <w:r w:rsidRPr="00BD4D2E">
        <w:rPr>
          <w:rFonts w:ascii="Times New Roman" w:eastAsia="Times New Roman" w:hAnsi="Times New Roman"/>
          <w:color w:val="000000"/>
          <w:sz w:val="24"/>
          <w:szCs w:val="24"/>
          <w:lang w:val="ru-RU"/>
        </w:rPr>
        <w:t xml:space="preserve">Держатель Платежной карточки может установить ПИН-код </w:t>
      </w:r>
      <w:r w:rsidRPr="00BD4D2E">
        <w:rPr>
          <w:rFonts w:ascii="Times New Roman" w:eastAsia="Times New Roman" w:hAnsi="Times New Roman"/>
          <w:sz w:val="24"/>
          <w:szCs w:val="24"/>
          <w:lang w:val="ru-RU"/>
        </w:rPr>
        <w:t xml:space="preserve">на сайте Банка </w:t>
      </w:r>
      <w:hyperlink r:id="rId54" w:history="1">
        <w:r w:rsidRPr="00BD4D2E">
          <w:rPr>
            <w:rFonts w:ascii="Times New Roman" w:eastAsia="Times New Roman" w:hAnsi="Times New Roman"/>
            <w:color w:val="0000FF"/>
            <w:sz w:val="24"/>
            <w:szCs w:val="24"/>
            <w:u w:val="single"/>
          </w:rPr>
          <w:t>https</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www</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sberbank</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kz</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ru</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pincode</w:t>
        </w:r>
      </w:hyperlink>
      <w:r w:rsidRPr="00BD4D2E">
        <w:rPr>
          <w:rFonts w:ascii="Times New Roman" w:eastAsia="Times New Roman" w:hAnsi="Times New Roman"/>
          <w:sz w:val="24"/>
          <w:szCs w:val="24"/>
          <w:lang w:val="ru-RU"/>
        </w:rPr>
        <w:t xml:space="preserve">, при обязательном условии подключения Держателя Платежной карточки к услуг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банкинг. </w:t>
      </w:r>
    </w:p>
    <w:p w:rsidR="006501F4" w:rsidRPr="00BD4D2E" w:rsidRDefault="006501F4" w:rsidP="006501F4">
      <w:pPr>
        <w:tabs>
          <w:tab w:val="left" w:pos="851"/>
          <w:tab w:val="left" w:pos="1134"/>
        </w:tabs>
        <w:suppressAutoHyphens/>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Для установки ПИН-кода на сайте Банка </w:t>
      </w:r>
      <w:r w:rsidRPr="00BD4D2E">
        <w:rPr>
          <w:rFonts w:ascii="Times New Roman" w:eastAsia="Times New Roman" w:hAnsi="Times New Roman"/>
          <w:color w:val="000000"/>
          <w:sz w:val="24"/>
          <w:szCs w:val="24"/>
          <w:lang w:val="ru-RU"/>
        </w:rPr>
        <w:t>Держателю Платежной карточки необходимо выбрать</w:t>
      </w:r>
      <w:r w:rsidRPr="00BD4D2E">
        <w:rPr>
          <w:rFonts w:ascii="Times New Roman" w:eastAsia="Times New Roman" w:hAnsi="Times New Roman"/>
          <w:sz w:val="24"/>
          <w:szCs w:val="24"/>
          <w:lang w:val="ru-RU"/>
        </w:rPr>
        <w:t xml:space="preserve"> операцию «Сгенерировать ПИН-код» и ввести данные ПК - номер ПК, срок действия ПК и код </w:t>
      </w:r>
      <w:r w:rsidRPr="00BD4D2E">
        <w:rPr>
          <w:rFonts w:ascii="Times New Roman" w:eastAsia="Times New Roman" w:hAnsi="Times New Roman"/>
          <w:sz w:val="24"/>
          <w:szCs w:val="24"/>
        </w:rPr>
        <w:t>CVC</w:t>
      </w:r>
      <w:r w:rsidRPr="00BD4D2E">
        <w:rPr>
          <w:rFonts w:ascii="Times New Roman" w:eastAsia="Times New Roman" w:hAnsi="Times New Roman"/>
          <w:sz w:val="24"/>
          <w:szCs w:val="24"/>
          <w:lang w:val="ru-RU"/>
        </w:rPr>
        <w:t>2/</w:t>
      </w:r>
      <w:r w:rsidRPr="00BD4D2E">
        <w:rPr>
          <w:rFonts w:ascii="Times New Roman" w:eastAsia="Times New Roman" w:hAnsi="Times New Roman"/>
          <w:sz w:val="24"/>
          <w:szCs w:val="24"/>
        </w:rPr>
        <w:t>CVV</w:t>
      </w:r>
      <w:r w:rsidRPr="00BD4D2E">
        <w:rPr>
          <w:rFonts w:ascii="Times New Roman" w:eastAsia="Times New Roman" w:hAnsi="Times New Roman"/>
          <w:sz w:val="24"/>
          <w:szCs w:val="24"/>
          <w:lang w:val="ru-RU"/>
        </w:rPr>
        <w:t xml:space="preserve">2. На Мобильное устройство будет направлено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е и/или на номер мобильного телефона </w:t>
      </w:r>
      <w:r w:rsidRPr="00BD4D2E">
        <w:rPr>
          <w:rFonts w:ascii="Times New Roman" w:eastAsia="Times New Roman" w:hAnsi="Times New Roman"/>
          <w:color w:val="000000"/>
          <w:sz w:val="24"/>
          <w:szCs w:val="24"/>
          <w:lang w:val="ru-RU"/>
        </w:rPr>
        <w:t>Держателя Платежной карточки будет отправлено</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 с кодом из 4 (четыре) цифр «</w:t>
      </w:r>
      <w:r w:rsidRPr="00BD4D2E">
        <w:rPr>
          <w:rFonts w:ascii="Times New Roman" w:eastAsia="Times New Roman" w:hAnsi="Times New Roman"/>
          <w:color w:val="000000"/>
          <w:sz w:val="24"/>
          <w:szCs w:val="24"/>
        </w:rPr>
        <w:t>xxxx</w:t>
      </w:r>
      <w:r w:rsidRPr="00BD4D2E">
        <w:rPr>
          <w:rFonts w:ascii="Times New Roman" w:eastAsia="Times New Roman" w:hAnsi="Times New Roman"/>
          <w:sz w:val="24"/>
          <w:szCs w:val="24"/>
          <w:lang w:val="ru-RU"/>
        </w:rPr>
        <w:t xml:space="preserve">». Держатель Платежной карточки должен ввести код из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я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я и подтвердить операцию. После подтверждения Держателю Платежной карточки направляется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е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 с ПИН-кодом.</w:t>
      </w:r>
    </w:p>
    <w:p w:rsidR="006501F4" w:rsidRPr="00BD4D2E" w:rsidRDefault="006501F4" w:rsidP="006501F4">
      <w:pPr>
        <w:tabs>
          <w:tab w:val="left" w:pos="851"/>
          <w:tab w:val="left" w:pos="1134"/>
          <w:tab w:val="left" w:pos="1276"/>
        </w:tabs>
        <w:suppressAutoHyphens/>
        <w:autoSpaceDE w:val="0"/>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случае если </w:t>
      </w:r>
      <w:r w:rsidRPr="00BD4D2E">
        <w:rPr>
          <w:rFonts w:ascii="Times New Roman" w:eastAsia="Times New Roman" w:hAnsi="Times New Roman"/>
          <w:color w:val="000000"/>
          <w:sz w:val="24"/>
          <w:szCs w:val="24"/>
          <w:lang w:val="ru-RU"/>
        </w:rPr>
        <w:t>Держатель Платежной карточки</w:t>
      </w:r>
      <w:r w:rsidRPr="00BD4D2E">
        <w:rPr>
          <w:rFonts w:ascii="Times New Roman" w:eastAsia="Times New Roman" w:hAnsi="Times New Roman"/>
          <w:sz w:val="24"/>
          <w:szCs w:val="24"/>
          <w:lang w:val="ru-RU"/>
        </w:rPr>
        <w:t xml:space="preserve"> выбрал операцию «Хочу придумать ПИН-код сам», то </w:t>
      </w:r>
      <w:r w:rsidRPr="00BD4D2E">
        <w:rPr>
          <w:rFonts w:ascii="Times New Roman" w:eastAsia="Times New Roman" w:hAnsi="Times New Roman"/>
          <w:color w:val="000000"/>
          <w:sz w:val="24"/>
          <w:szCs w:val="24"/>
          <w:lang w:val="ru-RU"/>
        </w:rPr>
        <w:t>Держателю Платежной карточки</w:t>
      </w:r>
      <w:r w:rsidRPr="00BD4D2E">
        <w:rPr>
          <w:rFonts w:ascii="Times New Roman" w:eastAsia="Times New Roman" w:hAnsi="Times New Roman"/>
          <w:sz w:val="24"/>
          <w:szCs w:val="24"/>
          <w:lang w:val="ru-RU"/>
        </w:rPr>
        <w:t xml:space="preserve"> необходимо заполнить номер ПК, срок действия и код </w:t>
      </w:r>
      <w:r w:rsidRPr="00BD4D2E">
        <w:rPr>
          <w:rFonts w:ascii="Times New Roman" w:eastAsia="Times New Roman" w:hAnsi="Times New Roman"/>
          <w:sz w:val="24"/>
          <w:szCs w:val="24"/>
        </w:rPr>
        <w:t>CVC</w:t>
      </w:r>
      <w:r w:rsidRPr="00BD4D2E">
        <w:rPr>
          <w:rFonts w:ascii="Times New Roman" w:eastAsia="Times New Roman" w:hAnsi="Times New Roman"/>
          <w:sz w:val="24"/>
          <w:szCs w:val="24"/>
          <w:lang w:val="ru-RU"/>
        </w:rPr>
        <w:t>2/</w:t>
      </w:r>
      <w:r w:rsidRPr="00BD4D2E">
        <w:rPr>
          <w:rFonts w:ascii="Times New Roman" w:eastAsia="Times New Roman" w:hAnsi="Times New Roman"/>
          <w:sz w:val="24"/>
          <w:szCs w:val="24"/>
        </w:rPr>
        <w:t>CVV</w:t>
      </w:r>
      <w:r w:rsidRPr="00BD4D2E">
        <w:rPr>
          <w:rFonts w:ascii="Times New Roman" w:eastAsia="Times New Roman" w:hAnsi="Times New Roman"/>
          <w:sz w:val="24"/>
          <w:szCs w:val="24"/>
          <w:lang w:val="ru-RU"/>
        </w:rPr>
        <w:t xml:space="preserve">2 и на Мобильное устройство будет направлено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е и/или на номер мобильного телефона </w:t>
      </w:r>
      <w:r w:rsidRPr="00BD4D2E">
        <w:rPr>
          <w:rFonts w:ascii="Times New Roman" w:eastAsia="Times New Roman" w:hAnsi="Times New Roman"/>
          <w:color w:val="000000"/>
          <w:sz w:val="24"/>
          <w:szCs w:val="24"/>
          <w:lang w:val="ru-RU"/>
        </w:rPr>
        <w:t xml:space="preserve">Держателя Платежной карточки будет направлено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 с кодом из разной комбинации цифр (пример: «0*2*8*6* 31»), далее Держатель Платежной карточки вводит код, но вместо «*» придумывает свои цифры, что в дальнейшем будет ПИН-кодом и подтверждает операцию.</w:t>
      </w:r>
    </w:p>
    <w:p w:rsidR="006501F4" w:rsidRPr="00BD4D2E"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rPr>
        <w:lastRenderedPageBreak/>
        <w:t xml:space="preserve">3.2.4. </w:t>
      </w:r>
      <w:r w:rsidRPr="00BD4D2E">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rsidR="00BE486E" w:rsidRPr="00BD4D2E"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D4D2E">
        <w:rPr>
          <w:rFonts w:ascii="Times New Roman" w:eastAsia="Times New Roman" w:hAnsi="Times New Roman"/>
          <w:color w:val="000000"/>
          <w:sz w:val="24"/>
          <w:szCs w:val="24"/>
          <w:lang w:val="ru-RU" w:eastAsia="ru-RU"/>
        </w:rPr>
        <w:t>за исключением продавца (кассира)</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rsidR="00D46540" w:rsidRPr="00BD4D2E"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позволять кому-либо подусматривать набираемую на клавиатуре Устройства самообслуживания комбинацию цифр ПИН-кода.</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арточные операции, производимые по Счету Платежной карточки в автоматизированном режиме Авторизации и подтверждаемые набором ПИН-кода, признаются Банком совершенными Держателем Платежной карточки.</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се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Держатель Платежной карточки предъявляет Платежную карточку работнику соответствующего 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w:t>
      </w:r>
      <w:r w:rsidRPr="00BD4D2E">
        <w:rPr>
          <w:rFonts w:ascii="Times New Roman" w:eastAsia="Times New Roman" w:hAnsi="Times New Roman"/>
          <w:sz w:val="24"/>
          <w:szCs w:val="24"/>
          <w:lang w:val="ru-RU" w:eastAsia="ru-RU"/>
        </w:rPr>
        <w:lastRenderedPageBreak/>
        <w:t>работник предприятия торговли и сервиса вправе запросить у Держателя Платежной карточки документ, удостоверяющий его личность;</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BD4D2E">
        <w:rPr>
          <w:rFonts w:ascii="Times New Roman" w:eastAsia="Times New Roman" w:hAnsi="Times New Roman"/>
          <w:sz w:val="24"/>
          <w:szCs w:val="24"/>
          <w:lang w:val="ru-RU" w:eastAsia="ru-RU"/>
        </w:rPr>
        <w:t xml:space="preserve">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самостоятельно.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работе с </w:t>
      </w:r>
      <w:r w:rsidRPr="00BD4D2E">
        <w:rPr>
          <w:rFonts w:ascii="Times New Roman" w:eastAsia="Times New Roman" w:hAnsi="Times New Roman"/>
          <w:bCs/>
          <w:sz w:val="24"/>
          <w:szCs w:val="24"/>
          <w:lang w:val="ru-RU" w:eastAsia="ru-RU"/>
        </w:rPr>
        <w:t>Устройствами самообслуживания Банка</w:t>
      </w:r>
      <w:r w:rsidRPr="00BD4D2E">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чины задержания Платежной карточки или наличных денег в</w:t>
      </w:r>
      <w:r w:rsidRPr="00BD4D2E">
        <w:rPr>
          <w:rFonts w:ascii="Times New Roman" w:eastAsia="Times New Roman" w:hAnsi="Times New Roman"/>
          <w:bCs/>
          <w:sz w:val="24"/>
          <w:szCs w:val="24"/>
          <w:lang w:val="ru-RU" w:eastAsia="ru-RU"/>
        </w:rPr>
        <w:t xml:space="preserve"> Устройствах самообслуживания Банка</w:t>
      </w:r>
      <w:r w:rsidRPr="00BD4D2E">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rsidR="00D46540" w:rsidRPr="00BD4D2E" w:rsidRDefault="00D46540" w:rsidP="00D46540">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rsidR="00D46540"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3.1. При открытии Платежной карточки </w:t>
      </w:r>
      <w:r w:rsidRPr="00BD4D2E">
        <w:rPr>
          <w:rFonts w:ascii="Times New Roman" w:eastAsia="Times New Roman" w:hAnsi="Times New Roman"/>
          <w:sz w:val="24"/>
          <w:szCs w:val="24"/>
        </w:rPr>
        <w:t>MasterCar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Worl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TT</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ard</w:t>
      </w:r>
      <w:r w:rsidRPr="00BD4D2E">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BD4D2E">
        <w:rPr>
          <w:rFonts w:ascii="Times New Roman" w:eastAsia="Times New Roman" w:hAnsi="Times New Roman"/>
          <w:sz w:val="24"/>
          <w:szCs w:val="24"/>
        </w:rPr>
        <w:t>OneTwoTrip</w:t>
      </w:r>
      <w:r w:rsidRPr="00BD4D2E">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омиться на интернет-сайте Банка </w:t>
      </w:r>
      <w:hyperlink r:id="rId55" w:history="1">
        <w:r w:rsidRPr="00BD4D2E">
          <w:rPr>
            <w:rStyle w:val="af2"/>
            <w:rFonts w:ascii="Times New Roman" w:eastAsia="Times New Roman" w:hAnsi="Times New Roman"/>
            <w:sz w:val="24"/>
            <w:szCs w:val="24"/>
          </w:rPr>
          <w:t>www</w:t>
        </w:r>
        <w:r w:rsidRPr="00BD4D2E">
          <w:rPr>
            <w:rStyle w:val="af2"/>
            <w:rFonts w:ascii="Times New Roman" w:eastAsia="Times New Roman" w:hAnsi="Times New Roman"/>
            <w:sz w:val="24"/>
            <w:szCs w:val="24"/>
            <w:lang w:val="ru-RU"/>
          </w:rPr>
          <w:t>.</w:t>
        </w:r>
        <w:r w:rsidRPr="00BD4D2E">
          <w:rPr>
            <w:rStyle w:val="af2"/>
            <w:rFonts w:ascii="Times New Roman" w:eastAsia="Times New Roman" w:hAnsi="Times New Roman"/>
            <w:sz w:val="24"/>
            <w:szCs w:val="24"/>
          </w:rPr>
          <w:t>sberbank</w:t>
        </w:r>
        <w:r w:rsidRPr="00BD4D2E">
          <w:rPr>
            <w:rStyle w:val="af2"/>
            <w:rFonts w:ascii="Times New Roman" w:eastAsia="Times New Roman" w:hAnsi="Times New Roman"/>
            <w:sz w:val="24"/>
            <w:szCs w:val="24"/>
            <w:lang w:val="ru-RU"/>
          </w:rPr>
          <w:t>.</w:t>
        </w:r>
        <w:r w:rsidRPr="00BD4D2E">
          <w:rPr>
            <w:rStyle w:val="af2"/>
            <w:rFonts w:ascii="Times New Roman" w:eastAsia="Times New Roman" w:hAnsi="Times New Roman"/>
            <w:sz w:val="24"/>
            <w:szCs w:val="24"/>
          </w:rPr>
          <w:t>kz</w:t>
        </w:r>
      </w:hyperlink>
      <w:r w:rsidRPr="00BD4D2E">
        <w:rPr>
          <w:rFonts w:ascii="Times New Roman" w:eastAsia="Times New Roman" w:hAnsi="Times New Roman"/>
          <w:sz w:val="24"/>
          <w:szCs w:val="24"/>
          <w:lang w:val="ru-RU"/>
        </w:rPr>
        <w:t>.</w:t>
      </w:r>
    </w:p>
    <w:p w:rsidR="004862A1"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3.2.</w:t>
      </w:r>
      <w:r w:rsidRPr="00BD4D2E">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BD4D2E">
        <w:rPr>
          <w:rFonts w:ascii="Times New Roman" w:eastAsia="Times New Roman" w:hAnsi="Times New Roman"/>
          <w:sz w:val="24"/>
          <w:szCs w:val="24"/>
          <w:lang w:val="ru-RU"/>
        </w:rPr>
        <w:t>.</w:t>
      </w:r>
    </w:p>
    <w:p w:rsidR="00BE486E" w:rsidRPr="00BD4D2E"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4.</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
          <w:sz w:val="24"/>
          <w:szCs w:val="24"/>
          <w:lang w:val="ru-RU" w:eastAsia="ru-RU"/>
        </w:rPr>
        <w:t>Задержание/изъятие Платежной карточки:</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4.1. Задержание/изъятие Платежной карточки в пункте обслуживания производится в случаях, если: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латежная карточка заблокирована;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 Платежная карточка изъята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rsidR="00BE486E" w:rsidRPr="00BD4D2E"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rsidR="00BE486E" w:rsidRPr="00BD4D2E"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3.5.     Перевыпуск Платежной карточки.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1. Платежная карточка действует до последнего дня месяца, указанного на лицевой стороне соответствующей Платежной карточки, включительно.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Банк не несет ответственности за несвоевременное получение Платежной карточки, выпущенной на новый срок действия, Держателем Платежной карточки.</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5.2. Перевыпуск Платежной карточки до истечения срока ее действия осуществляется на основании заявления Держателя Платежной карточки </w:t>
      </w:r>
      <w:r w:rsidRPr="00BD4D2E">
        <w:rPr>
          <w:rFonts w:ascii="Times New Roman" w:eastAsia="Times New Roman" w:hAnsi="Times New Roman"/>
          <w:bCs/>
          <w:sz w:val="24"/>
          <w:szCs w:val="24"/>
          <w:lang w:val="ru-RU"/>
        </w:rPr>
        <w:t>по форме определенной Банком</w:t>
      </w:r>
      <w:r w:rsidRPr="00BD4D2E">
        <w:rPr>
          <w:rFonts w:ascii="Times New Roman" w:eastAsia="Times New Roman" w:hAnsi="Times New Roman"/>
          <w:sz w:val="24"/>
          <w:szCs w:val="24"/>
          <w:lang w:val="ru-RU"/>
        </w:rPr>
        <w:t>, в соответствии с Тарифами, действующими на дату перевыпуска, в следующих случаях:</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латежная карточка утеряна/похищена,</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рассекречен ПИН-код;</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ержатель Платежной карточки забыл ПИН-код,</w:t>
      </w:r>
    </w:p>
    <w:p w:rsidR="00D46540" w:rsidRPr="00BD4D2E" w:rsidRDefault="00D46540" w:rsidP="00D46540">
      <w:pPr>
        <w:tabs>
          <w:tab w:val="num" w:pos="127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латежная карточка повреждена и ее дальнейшая эксплуатация невозможна;</w:t>
      </w:r>
    </w:p>
    <w:p w:rsidR="00D46540" w:rsidRPr="00BD4D2E" w:rsidRDefault="00D46540" w:rsidP="00D46540">
      <w:pPr>
        <w:tabs>
          <w:tab w:val="num" w:pos="127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Держатель Платежной карточки изменил свою фамилию/имя;</w:t>
      </w:r>
    </w:p>
    <w:p w:rsidR="00D46540" w:rsidRPr="00BD4D2E" w:rsidRDefault="00D46540" w:rsidP="00D46540">
      <w:pPr>
        <w:tabs>
          <w:tab w:val="left" w:pos="142"/>
          <w:tab w:val="num" w:pos="284"/>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размагничена или поцарапана магнитная полоса на Платежной карточке и Банкомат/</w:t>
      </w:r>
      <w:r w:rsidRPr="00BD4D2E">
        <w:rPr>
          <w:rFonts w:ascii="Times New Roman" w:eastAsia="Times New Roman" w:hAnsi="Times New Roman"/>
          <w:sz w:val="24"/>
          <w:szCs w:val="24"/>
        </w:rPr>
        <w:t>POS</w:t>
      </w:r>
      <w:r w:rsidRPr="00BD4D2E">
        <w:rPr>
          <w:rFonts w:ascii="Times New Roman" w:eastAsia="Times New Roman" w:hAnsi="Times New Roman"/>
          <w:sz w:val="24"/>
          <w:szCs w:val="24"/>
          <w:lang w:val="ru-RU"/>
        </w:rPr>
        <w:t>-терминал не считывают информацию с магнитной полосы на Платежной карточке.</w:t>
      </w:r>
    </w:p>
    <w:p w:rsidR="00D46540" w:rsidRPr="00BD4D2E" w:rsidRDefault="00D46540" w:rsidP="00D46540">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3. Перевыпуск Платежной карточки производится бесплатно в следующих случаях:</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о истечении срока действия Платежной карточки, при условии предоставления Клиентом заявления о перевыпуске Платежной карточки не позднее срока истечения Платежной карточки;</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eastAsia="Times New Roman" w:hAnsi="Times New Roman"/>
          <w:sz w:val="24"/>
          <w:szCs w:val="24"/>
        </w:rPr>
        <w:t>ПИН-код напечатан неразборчиво;</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при проведении первой Карточной операции по Платежной карточке Банкомат или </w:t>
      </w:r>
      <w:r w:rsidRPr="00BD4D2E">
        <w:rPr>
          <w:rFonts w:ascii="Times New Roman" w:eastAsia="Times New Roman" w:hAnsi="Times New Roman"/>
          <w:sz w:val="24"/>
          <w:szCs w:val="24"/>
        </w:rPr>
        <w:t>POS</w:t>
      </w:r>
      <w:r w:rsidRPr="00BD4D2E">
        <w:rPr>
          <w:rFonts w:ascii="Times New Roman" w:eastAsia="Times New Roman" w:hAnsi="Times New Roman"/>
          <w:sz w:val="24"/>
          <w:szCs w:val="24"/>
          <w:lang w:val="ru-RU"/>
        </w:rPr>
        <w:t>-терминал не считывают информацию с магнитной полосы на Платежной карточке;</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в случае замены Платежной карточки по инициативе Банка;</w:t>
      </w:r>
    </w:p>
    <w:p w:rsidR="00D46540" w:rsidRPr="00BD4D2E" w:rsidRDefault="00D46540" w:rsidP="00D46540">
      <w:pPr>
        <w:numPr>
          <w:ilvl w:val="0"/>
          <w:numId w:val="58"/>
        </w:numPr>
        <w:tabs>
          <w:tab w:val="num" w:pos="284"/>
          <w:tab w:val="num" w:pos="1276"/>
        </w:tabs>
        <w:spacing w:after="0" w:line="240" w:lineRule="auto"/>
        <w:ind w:left="0" w:firstLine="0"/>
        <w:jc w:val="both"/>
        <w:rPr>
          <w:lang w:val="ru-RU"/>
        </w:rPr>
      </w:pPr>
      <w:r w:rsidRPr="00BD4D2E">
        <w:rPr>
          <w:rFonts w:ascii="Times New Roman" w:eastAsia="Times New Roman" w:hAnsi="Times New Roman"/>
          <w:sz w:val="24"/>
          <w:szCs w:val="24"/>
          <w:lang w:val="ru-RU"/>
        </w:rPr>
        <w:t>в случае замены Платежной карточки по причине компрометации.</w:t>
      </w:r>
    </w:p>
    <w:p w:rsidR="00D46540" w:rsidRPr="00BD4D2E" w:rsidRDefault="00D46540" w:rsidP="00D46540">
      <w:pPr>
        <w:tabs>
          <w:tab w:val="num" w:pos="127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4. Дополнительная Платежная карточка перевыпуску не подлежит. По окончании срока ее действия при необходимости выпускается новая Дополнительная Платежная карточка в соответствии с порядком, предусмотренным п.3.1.3. настоящих Общих условий.</w:t>
      </w:r>
      <w:r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5. Заявление о перевыпуске платежной карточки предоставляется в Банк в письменной форме по месту ведения Счета Платежной карточки.</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6.</w:t>
      </w:r>
      <w:r w:rsidRPr="00BD4D2E">
        <w:rPr>
          <w:rFonts w:ascii="Times New Roman" w:eastAsia="Times New Roman" w:hAnsi="Times New Roman"/>
          <w:sz w:val="24"/>
          <w:szCs w:val="24"/>
          <w:lang w:val="ru-RU" w:eastAsia="ru-RU"/>
        </w:rPr>
        <w:t xml:space="preserve"> Держатель Платежной карточки вправе отказаться от перевыпуска Платежной карточки по истечении срока ее действия, при этом Общие условия не будут расторгнуты, если в соответствии с Общими условиями Держателю Платежной карточки выпущены иные Платежные карточки или оказываются иные услуги. В случае отказа Держателя Платежной карточки от перевыпуска Платежной карточки, соответствующий договор в </w:t>
      </w:r>
      <w:r w:rsidRPr="00BD4D2E">
        <w:rPr>
          <w:rFonts w:ascii="Times New Roman" w:eastAsia="Times New Roman" w:hAnsi="Times New Roman"/>
          <w:sz w:val="24"/>
          <w:szCs w:val="24"/>
          <w:lang w:val="ru-RU" w:eastAsia="ru-RU"/>
        </w:rPr>
        <w:lastRenderedPageBreak/>
        <w:t>части выпуска и обслуживания такой Платежной карточки расторгается. В случае расторжения договора о выпуске и обслуживании  Основной Платежной карточки все выпущенные его рамках Дополнительные Платежные карточки автоматически закрываются. Для этого Клиент предоставляет в Банк письменное заявление о закрытии Счета Платежной карточки не менее чем за 45 (сорок пять) календарных дней до истечения срока действия Основной Платежной карточки</w:t>
      </w:r>
      <w:r w:rsidRPr="00BD4D2E">
        <w:rPr>
          <w:rFonts w:ascii="Times New Roman" w:eastAsia="Times New Roman" w:hAnsi="Times New Roman"/>
          <w:sz w:val="24"/>
          <w:szCs w:val="24"/>
          <w:lang w:val="ru-RU"/>
        </w:rPr>
        <w:t xml:space="preserve">.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7.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p>
    <w:p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7.1.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p>
    <w:p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5.7.2.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  </w:t>
      </w:r>
    </w:p>
    <w:p w:rsidR="00D46540" w:rsidRPr="00BD4D2E"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7.3.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p>
    <w:p w:rsidR="00BE486E"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8. За перевыпуск Платежной карточки, в том числе, если отказ от перевыпуска Платежной карточки получен Банком позднее срока, предусмотренного п. 3.5.6. Общих условий, Банком взимается комиссия согласно Тарифам, действующим на дату перевыпуска</w:t>
      </w:r>
      <w:r w:rsidR="00BE486E" w:rsidRPr="00BD4D2E">
        <w:rPr>
          <w:rFonts w:ascii="Times New Roman" w:eastAsia="Times New Roman" w:hAnsi="Times New Roman"/>
          <w:sz w:val="24"/>
          <w:szCs w:val="24"/>
          <w:lang w:val="ru-RU" w:eastAsia="ru-RU"/>
        </w:rPr>
        <w:t xml:space="preserve">. </w:t>
      </w:r>
    </w:p>
    <w:p w:rsidR="00BE486E" w:rsidRPr="00BD4D2E" w:rsidRDefault="00BE486E" w:rsidP="008265D6">
      <w:pPr>
        <w:numPr>
          <w:ilvl w:val="1"/>
          <w:numId w:val="6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Лимиты и ограничения по Счету Платежной карточки </w:t>
      </w:r>
      <w:r w:rsidRPr="00BD4D2E">
        <w:rPr>
          <w:rFonts w:ascii="Times New Roman" w:eastAsia="Times New Roman" w:hAnsi="Times New Roman"/>
          <w:sz w:val="24"/>
          <w:szCs w:val="24"/>
          <w:lang w:val="ru-RU" w:eastAsia="ru-RU"/>
        </w:rPr>
        <w:tab/>
      </w:r>
    </w:p>
    <w:p w:rsidR="0004268F" w:rsidRPr="00BD4D2E" w:rsidRDefault="0004268F" w:rsidP="00D46540">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ом устанавливается суточный лимит операций, которые возможно провести с использованием Платежной карточки через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color w:val="000000"/>
          <w:sz w:val="24"/>
          <w:szCs w:val="24"/>
          <w:lang w:eastAsia="ru-RU"/>
        </w:rPr>
        <w:t>POS</w:t>
      </w:r>
      <w:r w:rsidRPr="00BD4D2E">
        <w:rPr>
          <w:rFonts w:ascii="Times New Roman" w:eastAsia="Times New Roman" w:hAnsi="Times New Roman"/>
          <w:bCs/>
          <w:sz w:val="24"/>
          <w:szCs w:val="24"/>
          <w:lang w:val="ru-RU" w:eastAsia="ru-RU"/>
        </w:rPr>
        <w:t xml:space="preserve"> -терминалы.</w:t>
      </w:r>
    </w:p>
    <w:p w:rsidR="0004268F" w:rsidRPr="00BD4D2E" w:rsidRDefault="0004268F" w:rsidP="00D46540">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С условиями лимитов и ограничений по Счету Платежной карточки Клиент/Держатель Дополнительной Платежной карточки может ознакомиться на </w:t>
      </w:r>
      <w:hyperlink r:id="rId56" w:history="1">
        <w:r w:rsidRPr="00BD4D2E">
          <w:rPr>
            <w:rStyle w:val="af2"/>
            <w:rFonts w:ascii="Times New Roman" w:eastAsia="Times New Roman" w:hAnsi="Times New Roman"/>
            <w:bCs/>
            <w:color w:val="auto"/>
            <w:sz w:val="24"/>
            <w:szCs w:val="24"/>
            <w:lang w:val="ru-RU" w:eastAsia="ru-RU"/>
          </w:rPr>
          <w:t xml:space="preserve"> интернет-сайте Банка</w:t>
        </w:r>
      </w:hyperlink>
      <w:r w:rsidRPr="00BD4D2E">
        <w:rPr>
          <w:rFonts w:ascii="Times New Roman" w:eastAsia="Times New Roman" w:hAnsi="Times New Roman"/>
          <w:sz w:val="24"/>
          <w:szCs w:val="24"/>
          <w:lang w:val="ru-RU" w:eastAsia="ru-RU"/>
        </w:rPr>
        <w:t xml:space="preserve"> </w:t>
      </w:r>
      <w:hyperlink r:id="rId57" w:history="1">
        <w:r w:rsidRPr="00BD4D2E">
          <w:rPr>
            <w:rStyle w:val="af2"/>
            <w:rFonts w:ascii="Times New Roman" w:eastAsia="Times New Roman" w:hAnsi="Times New Roman"/>
            <w:bCs/>
            <w:sz w:val="24"/>
            <w:szCs w:val="24"/>
            <w:lang w:eastAsia="ru-RU"/>
          </w:rPr>
          <w:t>www</w:t>
        </w:r>
        <w:r w:rsidRPr="00BD4D2E">
          <w:rPr>
            <w:rStyle w:val="af2"/>
            <w:rFonts w:ascii="Times New Roman" w:eastAsia="Times New Roman" w:hAnsi="Times New Roman"/>
            <w:bCs/>
            <w:sz w:val="24"/>
            <w:szCs w:val="24"/>
            <w:lang w:val="ru-RU" w:eastAsia="ru-RU"/>
          </w:rPr>
          <w:t>.</w:t>
        </w:r>
        <w:r w:rsidRPr="00BD4D2E">
          <w:rPr>
            <w:rStyle w:val="af2"/>
            <w:rFonts w:ascii="Times New Roman" w:eastAsia="Times New Roman" w:hAnsi="Times New Roman"/>
            <w:bCs/>
            <w:sz w:val="24"/>
            <w:szCs w:val="24"/>
            <w:lang w:eastAsia="ru-RU"/>
          </w:rPr>
          <w:t>sberbank</w:t>
        </w:r>
        <w:r w:rsidRPr="00BD4D2E">
          <w:rPr>
            <w:rStyle w:val="af2"/>
            <w:rFonts w:ascii="Times New Roman" w:eastAsia="Times New Roman" w:hAnsi="Times New Roman"/>
            <w:bCs/>
            <w:sz w:val="24"/>
            <w:szCs w:val="24"/>
            <w:lang w:val="ru-RU" w:eastAsia="ru-RU"/>
          </w:rPr>
          <w:t>.</w:t>
        </w:r>
        <w:r w:rsidRPr="00BD4D2E">
          <w:rPr>
            <w:rStyle w:val="af2"/>
            <w:rFonts w:ascii="Times New Roman" w:eastAsia="Times New Roman" w:hAnsi="Times New Roman"/>
            <w:bCs/>
            <w:sz w:val="24"/>
            <w:szCs w:val="24"/>
            <w:lang w:eastAsia="ru-RU"/>
          </w:rPr>
          <w:t>kz</w:t>
        </w:r>
      </w:hyperlink>
      <w:r w:rsidRPr="00BD4D2E">
        <w:rPr>
          <w:rFonts w:ascii="Times New Roman" w:eastAsia="Times New Roman" w:hAnsi="Times New Roman"/>
          <w:bCs/>
          <w:sz w:val="24"/>
          <w:szCs w:val="24"/>
          <w:lang w:val="ru-RU" w:eastAsia="ru-RU"/>
        </w:rPr>
        <w:t>.</w:t>
      </w:r>
    </w:p>
    <w:p w:rsidR="0004268F" w:rsidRPr="00BD4D2E" w:rsidRDefault="0004268F" w:rsidP="003250FE">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 xml:space="preserve">При установлении лимита/ограничений на проведение операций по мультивалютной карточке, сумма лимита/ограничений рассчитывается как общая сумма по всем Счетам мультивалютной карточки. </w:t>
      </w:r>
    </w:p>
    <w:p w:rsidR="00BE486E" w:rsidRPr="00BD4D2E" w:rsidRDefault="00D46540" w:rsidP="00D538B4">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w:t>
      </w:r>
    </w:p>
    <w:p w:rsidR="00BE486E" w:rsidRPr="00BD4D2E"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7. Карточные операции по Счету Платежной карточки.</w:t>
      </w:r>
    </w:p>
    <w:p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7.1. </w:t>
      </w:r>
      <w:r w:rsidR="00D46540" w:rsidRPr="00BD4D2E">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BD4D2E">
        <w:rPr>
          <w:rFonts w:ascii="Times New Roman" w:eastAsia="Times New Roman" w:hAnsi="Times New Roman"/>
          <w:sz w:val="24"/>
          <w:szCs w:val="24"/>
          <w:lang w:val="ru-RU" w:eastAsia="ru-RU"/>
        </w:rPr>
        <w:t>.</w:t>
      </w:r>
    </w:p>
    <w:p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2. </w:t>
      </w:r>
      <w:r w:rsidR="00D46540" w:rsidRPr="00BD4D2E">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w:t>
      </w:r>
      <w:r w:rsidR="00D46540" w:rsidRPr="00BD4D2E">
        <w:rPr>
          <w:rFonts w:ascii="Times New Roman" w:eastAsia="Times New Roman" w:hAnsi="Times New Roman"/>
          <w:sz w:val="24"/>
          <w:szCs w:val="24"/>
          <w:lang w:val="ru-RU" w:eastAsia="ru-RU"/>
        </w:rPr>
        <w:lastRenderedPageBreak/>
        <w:t xml:space="preserve">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СБОЛ/МСБОЛ (для этого </w:t>
      </w:r>
      <w:r w:rsidR="00D46540" w:rsidRPr="00BD4D2E">
        <w:rPr>
          <w:rFonts w:ascii="Times New Roman" w:eastAsia="Times New Roman" w:hAnsi="Times New Roman"/>
          <w:sz w:val="24"/>
          <w:szCs w:val="24"/>
          <w:lang w:val="kk-KZ" w:eastAsia="ru-RU"/>
        </w:rPr>
        <w:t>Клиенту</w:t>
      </w:r>
      <w:r w:rsidR="00D46540" w:rsidRPr="00BD4D2E">
        <w:rPr>
          <w:rFonts w:ascii="Times New Roman" w:eastAsia="Times New Roman" w:hAnsi="Times New Roman"/>
          <w:sz w:val="24"/>
          <w:szCs w:val="24"/>
          <w:lang w:val="ru-RU" w:eastAsia="ru-RU"/>
        </w:rPr>
        <w:t xml:space="preserve"> необходимо зарегистрироваться в СБОЛ/МСБОЛ). </w:t>
      </w:r>
    </w:p>
    <w:p w:rsidR="00D46540" w:rsidRPr="00BD4D2E" w:rsidRDefault="00D46540" w:rsidP="00D46540">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3. </w:t>
      </w:r>
      <w:r w:rsidR="00D46540" w:rsidRPr="00BD4D2E">
        <w:rPr>
          <w:rFonts w:ascii="Times New Roman" w:eastAsia="Times New Roman" w:hAnsi="Times New Roman"/>
          <w:sz w:val="24"/>
          <w:szCs w:val="24"/>
          <w:lang w:val="ru-RU" w:eastAsia="ru-RU"/>
        </w:rPr>
        <w:t>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4. </w:t>
      </w:r>
      <w:r w:rsidR="00D46540" w:rsidRPr="00BD4D2E">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1.</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2.</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3.</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5.</w:t>
      </w:r>
      <w:r w:rsidRPr="00BD4D2E">
        <w:rPr>
          <w:rFonts w:ascii="Times New Roman" w:hAnsi="Times New Roman"/>
          <w:lang w:val="kk-KZ"/>
        </w:rPr>
        <w:t xml:space="preserve"> </w:t>
      </w:r>
      <w:r w:rsidRPr="00BD4D2E">
        <w:rPr>
          <w:rFonts w:ascii="Times New Roman" w:hAnsi="Times New Roman"/>
          <w:sz w:val="24"/>
          <w:szCs w:val="24"/>
          <w:lang w:val="kk-KZ"/>
        </w:rPr>
        <w:t xml:space="preserve">Проведение </w:t>
      </w:r>
      <w:r w:rsidRPr="00BD4D2E">
        <w:rPr>
          <w:rFonts w:ascii="Times New Roman" w:hAnsi="Times New Roman"/>
          <w:sz w:val="24"/>
          <w:szCs w:val="24"/>
          <w:lang w:val="ru-RU"/>
        </w:rPr>
        <w:t>К</w:t>
      </w:r>
      <w:r w:rsidRPr="00BD4D2E">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BD4D2E">
        <w:rPr>
          <w:rFonts w:ascii="Times New Roman" w:hAnsi="Times New Roman"/>
          <w:sz w:val="24"/>
          <w:szCs w:val="24"/>
          <w:lang w:val="ru-RU"/>
        </w:rPr>
        <w:t xml:space="preserve"> тенге, 2) доллары США, 3) евро, 4) рубли</w:t>
      </w:r>
      <w:r w:rsidRPr="00BD4D2E">
        <w:rPr>
          <w:rFonts w:ascii="Times New Roman" w:hAnsi="Times New Roman"/>
          <w:sz w:val="24"/>
          <w:szCs w:val="24"/>
          <w:lang w:val="kk-KZ"/>
        </w:rPr>
        <w:t xml:space="preserve">. </w:t>
      </w:r>
      <w:r w:rsidRPr="00BD4D2E">
        <w:rPr>
          <w:rFonts w:ascii="Times New Roman" w:hAnsi="Times New Roman"/>
          <w:sz w:val="24"/>
          <w:szCs w:val="24"/>
          <w:lang w:val="ru-RU"/>
        </w:rPr>
        <w:t>Клиент имеет возможность поменять и установить свой приоритет добора со Счетов</w:t>
      </w:r>
      <w:r w:rsidRPr="00BD4D2E">
        <w:rPr>
          <w:rFonts w:ascii="Times New Roman" w:hAnsi="Times New Roman"/>
          <w:sz w:val="24"/>
          <w:szCs w:val="24"/>
          <w:lang w:val="kk-KZ"/>
        </w:rPr>
        <w:t xml:space="preserve"> мультивалютной карточки посредством СБОЛ/МСБОЛ.</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w:t>
      </w:r>
      <w:r w:rsidRPr="00BD4D2E">
        <w:rPr>
          <w:rFonts w:ascii="Times New Roman" w:eastAsia="Times New Roman" w:hAnsi="Times New Roman"/>
          <w:sz w:val="24"/>
          <w:szCs w:val="24"/>
          <w:lang w:val="ru-RU" w:eastAsia="ru-RU"/>
        </w:rPr>
        <w:lastRenderedPageBreak/>
        <w:t>валюты, установленному Банком на момент проведения операции (отражается в МСБОЛ/СБОЛ).</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 В зависимости от проводимой Держателем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rsidR="00D46540" w:rsidRPr="00BD4D2E"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rsidR="00D538B4" w:rsidRPr="00BD4D2E"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rsidR="00D538B4" w:rsidRPr="00BD4D2E" w:rsidRDefault="00D538B4"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3. конвертация валют осуществляется согласно Приложению 1 к настоящим Общим условиям.</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до 60 календарных дней с даты транзакции, по Системе М</w:t>
      </w:r>
      <w:r w:rsidRPr="00BD4D2E">
        <w:rPr>
          <w:rFonts w:ascii="Times New Roman" w:eastAsia="Times New Roman" w:hAnsi="Times New Roman"/>
          <w:sz w:val="24"/>
          <w:szCs w:val="24"/>
          <w:lang w:eastAsia="ru-RU"/>
        </w:rPr>
        <w:t>aster</w:t>
      </w:r>
      <w:r w:rsidRPr="00BD4D2E">
        <w:rPr>
          <w:rFonts w:ascii="Times New Roman" w:eastAsia="Times New Roman" w:hAnsi="Times New Roman"/>
          <w:sz w:val="24"/>
          <w:szCs w:val="24"/>
          <w:lang w:val="ru-RU" w:eastAsia="ru-RU"/>
        </w:rPr>
        <w:t>С</w:t>
      </w:r>
      <w:r w:rsidRPr="00BD4D2E">
        <w:rPr>
          <w:rFonts w:ascii="Times New Roman" w:eastAsia="Times New Roman" w:hAnsi="Times New Roman"/>
          <w:sz w:val="24"/>
          <w:szCs w:val="24"/>
          <w:lang w:eastAsia="ru-RU"/>
        </w:rPr>
        <w:t>ard</w:t>
      </w:r>
      <w:r w:rsidRPr="00BD4D2E">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rsidR="00D46540" w:rsidRPr="00BD4D2E"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rsidR="00D46540" w:rsidRPr="00BD4D2E" w:rsidRDefault="00D46540" w:rsidP="00D46540">
      <w:pPr>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3.7.12. При снятии наличных денег с П</w:t>
      </w:r>
      <w:r w:rsidRPr="00BD4D2E">
        <w:rPr>
          <w:rFonts w:ascii="Times New Roman" w:eastAsia="Times New Roman" w:hAnsi="Times New Roman"/>
          <w:sz w:val="24"/>
          <w:szCs w:val="24"/>
          <w:lang w:val="kk-KZ"/>
        </w:rPr>
        <w:t>латежной(-ых) к</w:t>
      </w:r>
      <w:r w:rsidRPr="00BD4D2E">
        <w:rPr>
          <w:rFonts w:ascii="Times New Roman" w:eastAsia="Times New Roman" w:hAnsi="Times New Roman"/>
          <w:sz w:val="24"/>
          <w:szCs w:val="24"/>
          <w:lang w:val="ru-RU"/>
        </w:rPr>
        <w:t xml:space="preserve">арточки(-ек) посредством </w:t>
      </w:r>
      <w:r w:rsidRPr="00BD4D2E">
        <w:rPr>
          <w:rFonts w:ascii="Times New Roman" w:eastAsia="Times New Roman" w:hAnsi="Times New Roman"/>
          <w:sz w:val="24"/>
          <w:szCs w:val="24"/>
        </w:rPr>
        <w:t>POS</w:t>
      </w:r>
      <w:r w:rsidRPr="00BD4D2E">
        <w:rPr>
          <w:rFonts w:ascii="Times New Roman" w:eastAsia="Times New Roman" w:hAnsi="Times New Roman"/>
          <w:sz w:val="24"/>
          <w:szCs w:val="24"/>
          <w:lang w:val="ru-RU"/>
        </w:rPr>
        <w:t>-терминала в сумме, большей чем 5</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пять миллионов) тенге, 15</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пятнадцать тысяч) долларов США, евро и 1</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один миллион) российских рублей необходимо предварительно, в зависимости от вида валюты: не позднее чем за 2 (два) рабочих дня до предполагаемой даты получения вышеуказанной суммы в национальной валюте и не позднее чем за 3 (три) рабочих дня до предполагаемой даты получения вышеуказанной суммы в иностранной валюте, предоставить в Банк соответствующую Заявку на предварительный заказ наличных денег по форме, установленной Банком.</w:t>
      </w:r>
    </w:p>
    <w:p w:rsidR="00D46540" w:rsidRPr="00BD4D2E" w:rsidRDefault="00D46540" w:rsidP="00D46540">
      <w:pPr>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lastRenderedPageBreak/>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BD4D2E">
        <w:rPr>
          <w:rFonts w:ascii="Times New Roman" w:hAnsi="Times New Roman"/>
          <w:sz w:val="24"/>
          <w:szCs w:val="24"/>
          <w:lang w:val="ru-RU"/>
        </w:rPr>
        <w:t>.</w:t>
      </w:r>
    </w:p>
    <w:p w:rsidR="00D46540" w:rsidRPr="00BD4D2E"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7.13. 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Pr="00BD4D2E">
        <w:rPr>
          <w:rFonts w:ascii="Times New Roman" w:eastAsia="Times New Roman" w:hAnsi="Times New Roman"/>
          <w:sz w:val="24"/>
          <w:szCs w:val="24"/>
        </w:rPr>
        <w:t>Visa</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International</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MasterCar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Worldwide</w:t>
      </w:r>
      <w:r w:rsidRPr="00BD4D2E">
        <w:rPr>
          <w:rFonts w:ascii="Times New Roman" w:eastAsia="Times New Roman" w:hAnsi="Times New Roman"/>
          <w:sz w:val="24"/>
          <w:szCs w:val="24"/>
          <w:lang w:val="ru-RU"/>
        </w:rPr>
        <w:t xml:space="preserve"> и </w:t>
      </w:r>
      <w:r w:rsidRPr="00BD4D2E">
        <w:rPr>
          <w:rFonts w:ascii="Times New Roman" w:eastAsia="Times New Roman" w:hAnsi="Times New Roman"/>
          <w:sz w:val="24"/>
          <w:szCs w:val="24"/>
        </w:rPr>
        <w:t>UnionPay</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International</w:t>
      </w:r>
      <w:r w:rsidRPr="00BD4D2E">
        <w:rPr>
          <w:rFonts w:ascii="Times New Roman" w:eastAsia="Times New Roman" w:hAnsi="Times New Roman"/>
          <w:sz w:val="24"/>
          <w:szCs w:val="24"/>
          <w:lang w:val="ru-RU"/>
        </w:rPr>
        <w:t>,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p>
    <w:p w:rsidR="00D46540"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Платежной карточки и(или) несанкционированном использовании Платежной карточки. </w:t>
      </w:r>
      <w:r w:rsidRPr="00BD4D2E">
        <w:rPr>
          <w:rFonts w:ascii="Times New Roman" w:eastAsia="Times New Roman" w:hAnsi="Times New Roman"/>
          <w:color w:val="000000"/>
          <w:sz w:val="24"/>
          <w:szCs w:val="24"/>
          <w:lang w:val="ru-RU"/>
        </w:rPr>
        <w:t>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в письменной или устной форме.</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rsidR="00BE486E"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rsidR="00BE486E" w:rsidRPr="00BD4D2E"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sz w:val="24"/>
          <w:szCs w:val="24"/>
          <w:lang w:val="ru-RU" w:eastAsia="ru-RU"/>
        </w:rPr>
        <w:t xml:space="preserve">3.8. </w:t>
      </w:r>
      <w:r w:rsidRPr="00BD4D2E">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rsidR="00D46540" w:rsidRPr="00BD4D2E"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 </w:t>
      </w:r>
      <w:r w:rsidR="00D46540" w:rsidRPr="00BD4D2E">
        <w:rPr>
          <w:rFonts w:ascii="Times New Roman" w:eastAsia="Times New Roman" w:hAnsi="Times New Roman"/>
          <w:sz w:val="24"/>
          <w:szCs w:val="24"/>
          <w:lang w:val="ru-RU" w:eastAsia="ru-RU"/>
        </w:rPr>
        <w:t>Технический овердрафт может возникнуть в случаях:</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1. </w:t>
      </w:r>
      <w:r w:rsidR="00D46540" w:rsidRPr="00BD4D2E">
        <w:rPr>
          <w:rFonts w:ascii="Times New Roman" w:eastAsia="Times New Roman" w:hAnsi="Times New Roman"/>
          <w:sz w:val="24"/>
          <w:szCs w:val="24"/>
          <w:lang w:val="ru-RU" w:eastAsia="ru-RU"/>
        </w:rPr>
        <w:t xml:space="preserve">колебание курсов валют;  </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2. </w:t>
      </w:r>
      <w:r w:rsidR="00D46540" w:rsidRPr="00BD4D2E">
        <w:rPr>
          <w:rFonts w:ascii="Times New Roman" w:eastAsia="Times New Roman" w:hAnsi="Times New Roman"/>
          <w:sz w:val="24"/>
          <w:szCs w:val="24"/>
          <w:lang w:val="ru-RU" w:eastAsia="ru-RU"/>
        </w:rPr>
        <w:t xml:space="preserve">когда Карточные операции происходят в режиме </w:t>
      </w:r>
      <w:r w:rsidR="00D46540" w:rsidRPr="00BD4D2E">
        <w:rPr>
          <w:rFonts w:ascii="Times New Roman" w:eastAsia="Times New Roman" w:hAnsi="Times New Roman"/>
          <w:sz w:val="24"/>
          <w:szCs w:val="24"/>
          <w:lang w:eastAsia="ru-RU"/>
        </w:rPr>
        <w:t>Off</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line</w:t>
      </w:r>
      <w:r w:rsidR="00D46540" w:rsidRPr="00BD4D2E">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3.8.1.3. </w:t>
      </w:r>
      <w:r w:rsidR="00D46540" w:rsidRPr="00BD4D2E">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rsidR="00D46540" w:rsidRPr="00BD4D2E"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2. </w:t>
      </w:r>
      <w:r w:rsidR="00D46540" w:rsidRPr="00BD4D2E">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BD4D2E">
        <w:rPr>
          <w:rFonts w:ascii="Times New Roman" w:eastAsia="Times New Roman" w:hAnsi="Times New Roman"/>
          <w:sz w:val="24"/>
          <w:szCs w:val="24"/>
          <w:lang w:eastAsia="ru-RU"/>
        </w:rPr>
        <w:t>Push</w:t>
      </w:r>
      <w:r w:rsidR="00D46540" w:rsidRPr="00BD4D2E">
        <w:rPr>
          <w:rFonts w:ascii="Times New Roman" w:eastAsia="Times New Roman" w:hAnsi="Times New Roman"/>
          <w:sz w:val="24"/>
          <w:szCs w:val="24"/>
          <w:lang w:val="ru-RU" w:eastAsia="ru-RU"/>
        </w:rPr>
        <w:t xml:space="preserve">-уведомления на Мобильное устройство и/или </w:t>
      </w:r>
      <w:r w:rsidR="00D46540" w:rsidRPr="00BD4D2E">
        <w:rPr>
          <w:rFonts w:ascii="Times New Roman" w:eastAsia="Times New Roman" w:hAnsi="Times New Roman"/>
          <w:sz w:val="24"/>
          <w:szCs w:val="24"/>
          <w:lang w:eastAsia="ru-RU"/>
        </w:rPr>
        <w:t>SMS</w:t>
      </w:r>
      <w:r w:rsidR="00D46540" w:rsidRPr="00BD4D2E">
        <w:rPr>
          <w:rFonts w:ascii="Times New Roman" w:eastAsia="Times New Roman" w:hAnsi="Times New Roman"/>
          <w:sz w:val="24"/>
          <w:szCs w:val="24"/>
          <w:lang w:val="ru-RU" w:eastAsia="ru-RU"/>
        </w:rPr>
        <w:t>-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взысканию задолженности в соответствии с законодательством РК и настоящими Общими условиями.</w:t>
      </w:r>
    </w:p>
    <w:p w:rsidR="00D46540" w:rsidRPr="00BD4D2E" w:rsidRDefault="003E7EDB" w:rsidP="003E7EDB">
      <w:pPr>
        <w:tabs>
          <w:tab w:val="left" w:pos="709"/>
        </w:tabs>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3. </w:t>
      </w:r>
      <w:r w:rsidR="00D46540" w:rsidRPr="00BD4D2E">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BD4D2E">
        <w:rPr>
          <w:rFonts w:ascii="Times New Roman" w:eastAsia="SimSun" w:hAnsi="Times New Roman"/>
          <w:sz w:val="24"/>
          <w:szCs w:val="24"/>
          <w:lang w:val="ru-RU" w:eastAsia="ru-RU"/>
        </w:rPr>
        <w:t>:</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убытков Банка;</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xml:space="preserve">-сумма комиссий; </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технического овердрафта;</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сумма иной задолженности.</w:t>
      </w:r>
    </w:p>
    <w:p w:rsidR="00BE486E" w:rsidRPr="00BD4D2E" w:rsidRDefault="00D46540" w:rsidP="00D46540">
      <w:pPr>
        <w:tabs>
          <w:tab w:val="left" w:pos="0"/>
        </w:tab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sz w:val="24"/>
          <w:szCs w:val="24"/>
          <w:lang w:val="ru-RU" w:eastAsia="ru-RU"/>
        </w:rPr>
        <w:t>При этом Банк вправе определить иную очередность.</w:t>
      </w:r>
    </w:p>
    <w:p w:rsidR="00BE486E" w:rsidRPr="00BD4D2E"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3.9. </w:t>
      </w:r>
      <w:r w:rsidR="00BE486E" w:rsidRPr="00BD4D2E">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rsidR="00D46540" w:rsidRPr="00BD4D2E"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 xml:space="preserve">3.9.1. </w:t>
      </w:r>
      <w:r w:rsidR="00D46540" w:rsidRPr="00BD4D2E">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ража Платежной карточк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я Платежной карточки;</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rsidR="00D46540" w:rsidRPr="00BD4D2E"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rsidR="00D46540" w:rsidRPr="00BD4D2E"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2. </w:t>
      </w:r>
      <w:r w:rsidR="00D46540" w:rsidRPr="00BD4D2E">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kk-KZ" w:eastAsia="ko-KR"/>
        </w:rPr>
        <w:t xml:space="preserve">- осуществления Держателем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о С</w:t>
      </w:r>
      <w:r w:rsidRPr="00BD4D2E">
        <w:rPr>
          <w:rFonts w:ascii="Times New Roman" w:eastAsia="Times New Roman" w:hAnsi="Times New Roman"/>
          <w:sz w:val="24"/>
          <w:szCs w:val="24"/>
          <w:lang w:val="ru-RU"/>
        </w:rPr>
        <w:t xml:space="preserve">чету Платежной карточки </w:t>
      </w:r>
      <w:r w:rsidRPr="00BD4D2E">
        <w:rPr>
          <w:rFonts w:ascii="Times New Roman" w:eastAsia="Times New Roman" w:hAnsi="Times New Roman"/>
          <w:sz w:val="24"/>
          <w:szCs w:val="24"/>
          <w:lang w:val="kk-KZ" w:eastAsia="ko-KR"/>
        </w:rPr>
        <w:t>операций, связанных с предпринимательской деятельностью;</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ko-KR"/>
        </w:rPr>
        <w:t xml:space="preserve">в случае наличия иной задолженности Держателя </w:t>
      </w:r>
      <w:r w:rsidRPr="00BD4D2E">
        <w:rPr>
          <w:rFonts w:ascii="Times New Roman" w:eastAsia="Times New Roman" w:hAnsi="Times New Roman"/>
          <w:sz w:val="24"/>
          <w:szCs w:val="24"/>
          <w:lang w:val="ru-RU" w:eastAsia="ru-RU"/>
        </w:rPr>
        <w:t>Платежной карточки/Клиента</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еред Банком;</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ях, установленных в пунктах 3.10., 14.4. и 14.5. Общих условий;</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иных случаях, предусмотренных законодательством РК, правилами Системы, внутренними правилами и нормативными документами Банка.</w:t>
      </w:r>
    </w:p>
    <w:p w:rsidR="00D46540" w:rsidRPr="00BD4D2E"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3. </w:t>
      </w:r>
      <w:r w:rsidR="00D46540" w:rsidRPr="00BD4D2E">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BD4D2E">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BD4D2E">
        <w:rPr>
          <w:rFonts w:ascii="Times New Roman" w:eastAsia="Times New Roman" w:hAnsi="Times New Roman"/>
          <w:color w:val="000000"/>
          <w:sz w:val="24"/>
          <w:szCs w:val="24"/>
          <w:lang w:val="ru-RU" w:eastAsia="ru-RU"/>
        </w:rPr>
        <w:t xml:space="preserve"> Контакт Центр Банка</w:t>
      </w:r>
      <w:r w:rsidR="00D46540" w:rsidRPr="00BD4D2E">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4. </w:t>
      </w:r>
      <w:r w:rsidR="00D46540" w:rsidRPr="00BD4D2E">
        <w:rPr>
          <w:rFonts w:ascii="Times New Roman" w:eastAsia="Times New Roman" w:hAnsi="Times New Roman"/>
          <w:sz w:val="24"/>
          <w:szCs w:val="24"/>
          <w:lang w:val="ru-RU" w:eastAsia="ru-RU"/>
        </w:rPr>
        <w:t>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5. </w:t>
      </w:r>
      <w:r w:rsidR="00D46540" w:rsidRPr="00BD4D2E">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BD4D2E">
        <w:rPr>
          <w:rFonts w:ascii="Times New Roman" w:eastAsia="Times New Roman" w:hAnsi="Times New Roman"/>
          <w:sz w:val="24"/>
          <w:szCs w:val="24"/>
          <w:lang w:eastAsia="ru-RU"/>
        </w:rPr>
        <w:t>e</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PIN</w:t>
      </w:r>
      <w:r w:rsidR="00D46540" w:rsidRPr="00BD4D2E">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6. </w:t>
      </w:r>
      <w:r w:rsidR="00D46540" w:rsidRPr="00BD4D2E">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BD4D2E">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00D46540" w:rsidRPr="00BD4D2E">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7. </w:t>
      </w:r>
      <w:r w:rsidR="00D46540" w:rsidRPr="00BD4D2E">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rsidR="00D46540"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8. </w:t>
      </w:r>
      <w:r w:rsidR="00D46540" w:rsidRPr="00BD4D2E">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rsidR="00D46540"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BD4D2E">
        <w:rPr>
          <w:rFonts w:ascii="Times New Roman" w:eastAsia="Times New Roman" w:hAnsi="Times New Roman"/>
          <w:sz w:val="24"/>
          <w:szCs w:val="24"/>
          <w:lang w:val="ru-RU" w:eastAsia="ru-RU"/>
        </w:rPr>
        <w:t xml:space="preserve">3.9.9. </w:t>
      </w:r>
      <w:r w:rsidR="00D46540" w:rsidRPr="00BD4D2E">
        <w:rPr>
          <w:rFonts w:ascii="Times New Roman" w:eastAsia="Times New Roman" w:hAnsi="Times New Roman"/>
          <w:sz w:val="24"/>
          <w:szCs w:val="24"/>
          <w:lang w:val="ru-RU" w:eastAsia="ru-RU"/>
        </w:rPr>
        <w:t xml:space="preserve">При блокировке Платежной карточки путем неправильного ввода </w:t>
      </w:r>
      <w:r w:rsidR="00D46540" w:rsidRPr="00BD4D2E">
        <w:rPr>
          <w:rFonts w:ascii="Times New Roman" w:eastAsia="Times New Roman" w:hAnsi="Times New Roman"/>
          <w:sz w:val="24"/>
          <w:szCs w:val="24"/>
          <w:lang w:eastAsia="ru-RU"/>
        </w:rPr>
        <w:t>CVV</w:t>
      </w:r>
      <w:r w:rsidR="00D46540" w:rsidRPr="00BD4D2E">
        <w:rPr>
          <w:rFonts w:ascii="Times New Roman" w:eastAsia="Times New Roman" w:hAnsi="Times New Roman"/>
          <w:sz w:val="24"/>
          <w:szCs w:val="24"/>
          <w:lang w:val="ru-RU" w:eastAsia="ru-RU"/>
        </w:rPr>
        <w:t>2-кода/</w:t>
      </w:r>
      <w:r w:rsidR="00D46540" w:rsidRPr="00BD4D2E">
        <w:rPr>
          <w:rFonts w:ascii="Times New Roman" w:eastAsia="Times New Roman" w:hAnsi="Times New Roman"/>
          <w:sz w:val="24"/>
          <w:szCs w:val="24"/>
          <w:lang w:eastAsia="ru-RU"/>
        </w:rPr>
        <w:t>CVC</w:t>
      </w:r>
      <w:r w:rsidR="00D46540" w:rsidRPr="00BD4D2E">
        <w:rPr>
          <w:rFonts w:ascii="Times New Roman" w:eastAsia="Times New Roman" w:hAnsi="Times New Roman"/>
          <w:sz w:val="24"/>
          <w:szCs w:val="24"/>
          <w:lang w:val="ru-RU" w:eastAsia="ru-RU"/>
        </w:rPr>
        <w:t xml:space="preserve">2 кода более трех раз, Банк в автоматическом режиме проводит обнуление счетчика </w:t>
      </w:r>
      <w:r w:rsidR="00D46540" w:rsidRPr="00BD4D2E">
        <w:rPr>
          <w:rFonts w:ascii="Times New Roman" w:eastAsia="Times New Roman" w:hAnsi="Times New Roman"/>
          <w:sz w:val="24"/>
          <w:szCs w:val="24"/>
          <w:lang w:eastAsia="ru-RU"/>
        </w:rPr>
        <w:t>CVV</w:t>
      </w:r>
      <w:r w:rsidR="00D46540" w:rsidRPr="00BD4D2E">
        <w:rPr>
          <w:rFonts w:ascii="Times New Roman" w:eastAsia="Times New Roman" w:hAnsi="Times New Roman"/>
          <w:sz w:val="24"/>
          <w:szCs w:val="24"/>
          <w:lang w:val="ru-RU" w:eastAsia="ru-RU"/>
        </w:rPr>
        <w:t xml:space="preserve">2-кода/ </w:t>
      </w:r>
      <w:r w:rsidR="00D46540" w:rsidRPr="00BD4D2E">
        <w:rPr>
          <w:rFonts w:ascii="Times New Roman" w:eastAsia="Times New Roman" w:hAnsi="Times New Roman"/>
          <w:sz w:val="24"/>
          <w:szCs w:val="24"/>
          <w:lang w:eastAsia="ru-RU"/>
        </w:rPr>
        <w:t>CVC</w:t>
      </w:r>
      <w:r w:rsidR="00D46540" w:rsidRPr="00BD4D2E">
        <w:rPr>
          <w:rFonts w:ascii="Times New Roman" w:eastAsia="Times New Roman" w:hAnsi="Times New Roman"/>
          <w:sz w:val="24"/>
          <w:szCs w:val="24"/>
          <w:lang w:val="ru-RU" w:eastAsia="ru-RU"/>
        </w:rPr>
        <w:t>2-кода по Платежной карточке Держателя Платежной карточки с периодичностью 1 (один) раз в сутки.</w:t>
      </w:r>
      <w:r w:rsidR="00D46540" w:rsidRPr="00BD4D2E">
        <w:rPr>
          <w:lang w:val="ru-RU"/>
        </w:rPr>
        <w:t xml:space="preserve"> </w:t>
      </w:r>
      <w:r w:rsidR="00D46540" w:rsidRPr="00BD4D2E" w:rsidDel="00300633">
        <w:rPr>
          <w:rStyle w:val="afd"/>
          <w:rFonts w:eastAsia="Times New Roman"/>
          <w:szCs w:val="20"/>
          <w:lang w:val="ru-RU"/>
        </w:rPr>
        <w:t xml:space="preserve"> </w:t>
      </w:r>
    </w:p>
    <w:p w:rsidR="00B34AFB"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10. </w:t>
      </w:r>
      <w:r w:rsidR="00D46540" w:rsidRPr="00BD4D2E">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rsidR="00BE486E" w:rsidRPr="00BD4D2E"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ru-RU" w:eastAsia="ru-RU"/>
        </w:rPr>
        <w:lastRenderedPageBreak/>
        <w:t xml:space="preserve">3.10. </w:t>
      </w:r>
      <w:r w:rsidR="00BE486E" w:rsidRPr="00BD4D2E">
        <w:rPr>
          <w:rFonts w:ascii="Times New Roman" w:eastAsia="Times New Roman" w:hAnsi="Times New Roman"/>
          <w:b/>
          <w:sz w:val="24"/>
          <w:szCs w:val="24"/>
          <w:lang w:val="kk-KZ" w:eastAsia="ru-RU"/>
        </w:rPr>
        <w:t>Закрытие Счета Платежной карточки</w:t>
      </w:r>
    </w:p>
    <w:p w:rsidR="00D46540" w:rsidRPr="00BD4D2E"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1. </w:t>
      </w:r>
      <w:r w:rsidR="00D46540" w:rsidRPr="00BD4D2E">
        <w:rPr>
          <w:rFonts w:ascii="Times New Roman" w:eastAsia="Times New Roman" w:hAnsi="Times New Roman"/>
          <w:sz w:val="24"/>
          <w:szCs w:val="24"/>
          <w:lang w:val="ru-RU" w:eastAsia="ru-RU"/>
        </w:rPr>
        <w:t xml:space="preserve">Закрытие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 xml:space="preserve">арточки и возврат остатка денег со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BD4D2E">
        <w:rPr>
          <w:rFonts w:ascii="Times New Roman" w:eastAsia="Times New Roman" w:hAnsi="Times New Roman"/>
          <w:sz w:val="24"/>
          <w:szCs w:val="24"/>
          <w:lang w:val="ru-RU"/>
        </w:rPr>
        <w:t xml:space="preserve"> с даты подачи заявления о закрытии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BD4D2E">
        <w:rPr>
          <w:rFonts w:ascii="Times New Roman" w:eastAsia="Times New Roman" w:hAnsi="Times New Roman"/>
          <w:sz w:val="24"/>
          <w:szCs w:val="24"/>
          <w:lang w:val="kk-KZ" w:eastAsia="ko-KR"/>
        </w:rPr>
        <w:t>латежные к</w:t>
      </w:r>
      <w:r w:rsidR="00D46540" w:rsidRPr="00BD4D2E">
        <w:rPr>
          <w:rFonts w:ascii="Times New Roman" w:eastAsia="Times New Roman" w:hAnsi="Times New Roman"/>
          <w:sz w:val="24"/>
          <w:szCs w:val="24"/>
          <w:lang w:val="ru-RU"/>
        </w:rPr>
        <w:t>арточки, выпущенные к Счету П</w:t>
      </w:r>
      <w:r w:rsidR="00D46540" w:rsidRPr="00BD4D2E">
        <w:rPr>
          <w:rFonts w:ascii="Times New Roman" w:eastAsia="Times New Roman" w:hAnsi="Times New Roman"/>
          <w:sz w:val="24"/>
          <w:szCs w:val="24"/>
          <w:lang w:val="kk-KZ" w:eastAsia="ko-KR"/>
        </w:rPr>
        <w:t>латежной к</w:t>
      </w:r>
      <w:r w:rsidR="00D46540" w:rsidRPr="00BD4D2E">
        <w:rPr>
          <w:rFonts w:ascii="Times New Roman" w:eastAsia="Times New Roman" w:hAnsi="Times New Roman"/>
          <w:sz w:val="24"/>
          <w:szCs w:val="24"/>
          <w:lang w:val="ru-RU"/>
        </w:rPr>
        <w:t>арточки.</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2. </w:t>
      </w:r>
      <w:r w:rsidR="00D46540" w:rsidRPr="00BD4D2E">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3. </w:t>
      </w:r>
      <w:r w:rsidR="00D46540" w:rsidRPr="00BD4D2E">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BD4D2E">
        <w:rPr>
          <w:rFonts w:ascii="Times New Roman" w:eastAsia="Times New Roman" w:hAnsi="Times New Roman"/>
          <w:color w:val="000000"/>
          <w:sz w:val="24"/>
          <w:szCs w:val="24"/>
          <w:lang w:val="ru-RU" w:eastAsia="ru-RU"/>
        </w:rPr>
        <w:t xml:space="preserve"> </w:t>
      </w:r>
    </w:p>
    <w:p w:rsidR="00D46540" w:rsidRPr="00BD4D2E" w:rsidRDefault="00D46540" w:rsidP="00D46540">
      <w:pPr>
        <w:tabs>
          <w:tab w:val="left" w:pos="0"/>
        </w:tabs>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4. </w:t>
      </w:r>
      <w:r w:rsidR="00D46540" w:rsidRPr="00BD4D2E">
        <w:rPr>
          <w:rFonts w:ascii="Times New Roman" w:eastAsia="Times New Roman" w:hAnsi="Times New Roman"/>
          <w:sz w:val="24"/>
          <w:szCs w:val="24"/>
          <w:lang w:val="ru-RU" w:eastAsia="ru-RU"/>
        </w:rPr>
        <w:t>При закрытии мультивалютной карточки, закрытию подлежат одновременно все Счета мультивалютной карточки. Закрытие Счетов мультивалютной карточки по отдельности не допускается.</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5. </w:t>
      </w:r>
      <w:r w:rsidR="00D46540" w:rsidRPr="00BD4D2E">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СБОЛ/МСБОЛ 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hAnsi="Times New Roman"/>
          <w:color w:val="000000"/>
          <w:sz w:val="24"/>
          <w:szCs w:val="24"/>
          <w:shd w:val="clear" w:color="auto" w:fill="FFFFFF"/>
          <w:lang w:val="ru-RU"/>
        </w:rPr>
        <w:t xml:space="preserve">3.10.6. </w:t>
      </w:r>
      <w:r w:rsidR="00D46540" w:rsidRPr="00BD4D2E">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BD4D2E">
        <w:rPr>
          <w:rFonts w:ascii="Times New Roman" w:hAnsi="Times New Roman"/>
          <w:b/>
          <w:bCs/>
          <w:color w:val="000000"/>
          <w:sz w:val="24"/>
          <w:szCs w:val="24"/>
          <w:shd w:val="clear" w:color="auto" w:fill="FFFFFF"/>
          <w:lang w:val="ru-RU"/>
        </w:rPr>
        <w:t xml:space="preserve"> </w:t>
      </w:r>
      <w:r w:rsidR="00D46540" w:rsidRPr="00BD4D2E">
        <w:rPr>
          <w:rFonts w:ascii="Times New Roman" w:hAnsi="Times New Roman"/>
          <w:color w:val="000000"/>
          <w:sz w:val="24"/>
          <w:szCs w:val="24"/>
          <w:shd w:val="clear" w:color="auto" w:fill="FFFFFF"/>
          <w:lang w:val="ru-RU"/>
        </w:rPr>
        <w:t>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BD4D2E">
        <w:rPr>
          <w:rFonts w:ascii="Times New Roman" w:eastAsia="Times New Roman" w:hAnsi="Times New Roman"/>
          <w:sz w:val="24"/>
          <w:szCs w:val="24"/>
          <w:lang w:val="ru-RU"/>
        </w:rPr>
        <w:t xml:space="preserve"> </w:t>
      </w:r>
      <w:r w:rsidR="00D46540" w:rsidRPr="00BD4D2E">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rsidR="00D46540" w:rsidRPr="00BD4D2E"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0.7. </w:t>
      </w:r>
      <w:r w:rsidR="00D46540" w:rsidRPr="00BD4D2E">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rsidR="00D46540" w:rsidRPr="00BD4D2E"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0.8.</w:t>
      </w:r>
      <w:r w:rsidR="00D46540" w:rsidRPr="00BD4D2E">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1. </w:t>
      </w:r>
      <w:r w:rsidR="00D46540" w:rsidRPr="00BD4D2E">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2. </w:t>
      </w:r>
      <w:r w:rsidR="00D46540" w:rsidRPr="00BD4D2E">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rsidR="00D46540" w:rsidRPr="00BD4D2E" w:rsidRDefault="00D46540" w:rsidP="00B5430F">
      <w:pPr>
        <w:numPr>
          <w:ilvl w:val="3"/>
          <w:numId w:val="165"/>
        </w:num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операций через СБОЛ/МСБОЛ блокируется;</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4. </w:t>
      </w:r>
      <w:r w:rsidR="00D46540" w:rsidRPr="00BD4D2E">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rsidR="00BE486E" w:rsidRPr="00BD4D2E"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eastAsia="ru-RU"/>
        </w:rPr>
        <w:lastRenderedPageBreak/>
        <w:t>3.10.9. 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rsidR="00BE486E" w:rsidRPr="00BD4D2E" w:rsidRDefault="00BE486E" w:rsidP="00BE486E">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3.11.    </w:t>
      </w:r>
      <w:r w:rsidRPr="00BD4D2E">
        <w:rPr>
          <w:rFonts w:ascii="Times New Roman" w:eastAsia="Times New Roman" w:hAnsi="Times New Roman"/>
          <w:b/>
          <w:sz w:val="24"/>
          <w:szCs w:val="24"/>
          <w:lang w:eastAsia="ru-RU"/>
        </w:rPr>
        <w:t>NFC</w:t>
      </w:r>
      <w:r w:rsidRPr="00BD4D2E">
        <w:rPr>
          <w:rFonts w:ascii="Times New Roman" w:eastAsia="Times New Roman" w:hAnsi="Times New Roman"/>
          <w:b/>
          <w:sz w:val="24"/>
          <w:szCs w:val="24"/>
          <w:lang w:val="ru-RU" w:eastAsia="ru-RU"/>
        </w:rPr>
        <w:t>-карты (условия использования и обслуживания)</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1. Держатель Платежной карточки может подключить NFC-карту только при наличии действующей Платежной карточки, к которой подключена услуга</w:t>
      </w:r>
      <w:r w:rsidRPr="00BD4D2E">
        <w:rPr>
          <w:rFonts w:ascii="Times New Roman" w:eastAsia="Times New Roman" w:hAnsi="Times New Roman"/>
          <w:b/>
          <w:bCs/>
          <w:sz w:val="24"/>
          <w:szCs w:val="24"/>
          <w:lang w:val="ru-RU"/>
        </w:rPr>
        <w:t xml:space="preserve"> </w:t>
      </w:r>
      <w:r w:rsidRPr="00BD4D2E">
        <w:rPr>
          <w:rFonts w:ascii="Times New Roman" w:eastAsia="Times New Roman" w:hAnsi="Times New Roman"/>
          <w:sz w:val="24"/>
          <w:szCs w:val="24"/>
          <w:lang w:val="kk-KZ" w:eastAsia="ru-RU"/>
        </w:rPr>
        <w:t>SMS-банкинг.</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3.11.2. NFC-карта не имеет материального носителя. Номер NFC-карты сохраняется в Мобильном устройстве Держателя Платежной карточки. ПИН-код и срок действия NFC-карты такие же, как у Платежной карточки, к которой NFC-карта открыта. Для каждой Платежной карточки оформляется отдельная </w:t>
      </w:r>
      <w:r w:rsidRPr="00BD4D2E">
        <w:rPr>
          <w:rFonts w:ascii="Times New Roman" w:eastAsia="Times New Roman" w:hAnsi="Times New Roman"/>
          <w:sz w:val="24"/>
          <w:szCs w:val="24"/>
          <w:lang w:eastAsia="ru-RU"/>
        </w:rPr>
        <w:t>NFC</w:t>
      </w:r>
      <w:r w:rsidRPr="00BD4D2E">
        <w:rPr>
          <w:rFonts w:ascii="Times New Roman" w:eastAsia="Times New Roman" w:hAnsi="Times New Roman"/>
          <w:sz w:val="24"/>
          <w:szCs w:val="24"/>
          <w:lang w:val="ru-RU" w:eastAsia="ru-RU"/>
        </w:rPr>
        <w:t>-карта.</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3. Оформление NFC-карты возможно к основной или дополнительной Платежной карточке при наличии у Держателя Платежной карточки доступа к сети Интернет через Мобильное устройство, которое поддерживает NFC-технологию, и соответствующего мобильного Приложения.</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4. Оформление NFC-карты осуществляется Держателем Платежной карточки самостоятельно через Мобильное устройство с введением в мобильном приложении номера Платежной карточки, к которой оформляется NFC-карта, срока ее действия, фамилии и имени Держателя Платежной карточки, указанных на лицевой стороне Платежной карточки, а также кода CVV2/CVC2 Платежной карточки, ИИН и кода подтверждения, полученного Держателем Платежной карточки в вид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на Мобильное устройство</w:t>
      </w:r>
      <w:r w:rsidRPr="00BD4D2E">
        <w:rPr>
          <w:rFonts w:ascii="Times New Roman" w:eastAsia="Times New Roman" w:hAnsi="Times New Roman"/>
          <w:sz w:val="24"/>
          <w:szCs w:val="24"/>
          <w:lang w:val="kk-KZ" w:eastAsia="ru-RU"/>
        </w:rPr>
        <w:t xml:space="preserve"> и/или SMS-сообщения на номер мобильного телефона. По факту оформления NFC-карты Держателю Платежной карточки направляетс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на Мобильное устройство</w:t>
      </w:r>
      <w:r w:rsidRPr="00BD4D2E">
        <w:rPr>
          <w:rFonts w:ascii="Times New Roman" w:eastAsia="Times New Roman" w:hAnsi="Times New Roman"/>
          <w:sz w:val="24"/>
          <w:szCs w:val="24"/>
          <w:lang w:val="kk-KZ" w:eastAsia="ru-RU"/>
        </w:rPr>
        <w:t xml:space="preserve"> и/или SMS-сообщение на номер мобильного телефона. Совершение Держателем Платежной карточки указанных выше действий, в том числе введения кода подтверждения, полученного Держателем Платежной карточки в вид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на Мобильное устройство</w:t>
      </w:r>
      <w:r w:rsidRPr="00BD4D2E">
        <w:rPr>
          <w:rFonts w:ascii="Times New Roman" w:eastAsia="Times New Roman" w:hAnsi="Times New Roman"/>
          <w:sz w:val="24"/>
          <w:szCs w:val="24"/>
          <w:lang w:val="kk-KZ" w:eastAsia="ru-RU"/>
        </w:rPr>
        <w:t xml:space="preserve"> и/или SMS-сообщения на номер мобильного телефона подтверждает ознакомление Держателя Платежной карточки с условиями использования и обслуживания NFC-карты, согласие с ними. При наличии в Банке технической возможности оформление NFC-карты осуществляется Держателем Платежной карточки  через МСБОЛ</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для пользователей операционной системы </w:t>
      </w:r>
      <w:r w:rsidRPr="00BD4D2E">
        <w:rPr>
          <w:rFonts w:ascii="Times New Roman" w:eastAsia="Times New Roman" w:hAnsi="Times New Roman"/>
          <w:b/>
          <w:bCs/>
          <w:i/>
          <w:iCs/>
          <w:sz w:val="24"/>
          <w:szCs w:val="24"/>
          <w:lang w:eastAsia="ru-RU"/>
        </w:rPr>
        <w:t>iOS</w:t>
      </w:r>
      <w:r w:rsidRPr="00BD4D2E">
        <w:rPr>
          <w:rFonts w:ascii="Times New Roman" w:eastAsia="Times New Roman" w:hAnsi="Times New Roman"/>
          <w:b/>
          <w:bCs/>
          <w:i/>
          <w:iCs/>
          <w:sz w:val="24"/>
          <w:szCs w:val="24"/>
          <w:lang w:val="ru-RU" w:eastAsia="ru-RU"/>
        </w:rPr>
        <w:t>/</w:t>
      </w:r>
      <w:r w:rsidRPr="00BD4D2E">
        <w:rPr>
          <w:rFonts w:ascii="Times New Roman" w:eastAsia="Times New Roman" w:hAnsi="Times New Roman"/>
          <w:b/>
          <w:bCs/>
          <w:i/>
          <w:iCs/>
          <w:sz w:val="24"/>
          <w:szCs w:val="24"/>
          <w:lang w:eastAsia="ru-RU"/>
        </w:rPr>
        <w:t>Android</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Pay</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xml:space="preserve"> (для пользователей операционной системы </w:t>
      </w:r>
      <w:r w:rsidRPr="00BD4D2E">
        <w:rPr>
          <w:rFonts w:ascii="Times New Roman" w:eastAsia="Times New Roman" w:hAnsi="Times New Roman"/>
          <w:b/>
          <w:bCs/>
          <w:i/>
          <w:iCs/>
          <w:sz w:val="24"/>
          <w:szCs w:val="24"/>
          <w:lang w:eastAsia="ru-RU"/>
        </w:rPr>
        <w:t>Android</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kk-KZ" w:eastAsia="ru-RU"/>
        </w:rPr>
        <w:t xml:space="preserve"> и другие электронные сервиcы оплаты.</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5. NFC-карта используется для совершения операций в предприятиях торговли и сервиса, включая сеть Интернет.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6. Для улучшения качества обслуживания операций, совершаемых с использованием NFC- 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BD4D2E">
        <w:rPr>
          <w:rFonts w:ascii="Times New Roman" w:eastAsia="Times New Roman" w:hAnsi="Times New Roman"/>
          <w:sz w:val="24"/>
          <w:szCs w:val="24"/>
          <w:lang w:val="ru-RU" w:eastAsia="ru-RU"/>
        </w:rPr>
        <w:t xml:space="preserve"> путе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kk-KZ" w:eastAsia="ru-RU"/>
        </w:rPr>
        <w:t xml:space="preserve">оповещения. Уведомления об изменении </w:t>
      </w:r>
      <w:r w:rsidRPr="00BD4D2E">
        <w:rPr>
          <w:rFonts w:ascii="Times New Roman" w:eastAsia="Times New Roman" w:hAnsi="Times New Roman"/>
          <w:sz w:val="24"/>
          <w:szCs w:val="24"/>
          <w:lang w:val="ru-RU" w:eastAsia="ru-RU"/>
        </w:rPr>
        <w:t xml:space="preserve">порядка и условий использования </w:t>
      </w:r>
      <w:r w:rsidRPr="00BD4D2E">
        <w:rPr>
          <w:rFonts w:ascii="Times New Roman" w:eastAsia="Times New Roman" w:hAnsi="Times New Roman"/>
          <w:sz w:val="24"/>
          <w:szCs w:val="24"/>
          <w:lang w:eastAsia="ru-RU"/>
        </w:rPr>
        <w:t>NFC</w:t>
      </w:r>
      <w:r w:rsidRPr="00BD4D2E">
        <w:rPr>
          <w:rFonts w:ascii="Times New Roman" w:eastAsia="Times New Roman" w:hAnsi="Times New Roman"/>
          <w:sz w:val="24"/>
          <w:szCs w:val="24"/>
          <w:lang w:val="ru-RU" w:eastAsia="ru-RU"/>
        </w:rPr>
        <w:t xml:space="preserve">-карты </w:t>
      </w:r>
      <w:r w:rsidRPr="00BD4D2E">
        <w:rPr>
          <w:rFonts w:ascii="Times New Roman" w:eastAsia="Times New Roman" w:hAnsi="Times New Roman"/>
          <w:sz w:val="24"/>
          <w:szCs w:val="24"/>
          <w:lang w:val="kk-KZ" w:eastAsia="ru-RU"/>
        </w:rPr>
        <w:t>дополнительно могут быть направлены Банком путем отправки Push-уведомлений.</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7. Платежные документы, оформляемые при совершении операций с использованием NFC-карты, могут быть подписаны личной подписью Держателя Платежной карточки, либо  одобрены ПИН-кодом Платежной карточки, к которой оформлена NFC-карта, либо путем прохождения Аутентификации в соответствующем мобильном Приложении, с использованием которого осуществлен выпуск NFC-карты на Мобильном устройстве (подтверждении биометрическими данными на Мобильном устройстве и/или ввода пароля Мобильного устройства, в памяти которого сохранены реквизиты NFC-карты). Операции с использованием NFC-карты могут проводиться без ввода ПИН-кода или подписи Держателя Платежной карточки на чеке, за исключением случаев, предусмотренных настоящими Общими условиями. </w:t>
      </w:r>
      <w:r w:rsidRPr="00BD4D2E">
        <w:rPr>
          <w:rFonts w:ascii="Times New Roman" w:eastAsia="Times New Roman" w:hAnsi="Times New Roman"/>
          <w:sz w:val="24"/>
          <w:szCs w:val="24"/>
          <w:lang w:val="ru-RU" w:eastAsia="ru-RU"/>
        </w:rPr>
        <w:t xml:space="preserve">Платежные </w:t>
      </w:r>
      <w:r w:rsidRPr="00BD4D2E">
        <w:rPr>
          <w:rFonts w:ascii="Times New Roman" w:eastAsia="Times New Roman" w:hAnsi="Times New Roman"/>
          <w:sz w:val="24"/>
          <w:szCs w:val="24"/>
          <w:lang w:val="kk-KZ" w:eastAsia="ru-RU"/>
        </w:rPr>
        <w:t xml:space="preserve">документы подписанные или составленные указанными выше способами являются надлежащим подтверждением того, что </w:t>
      </w:r>
      <w:r w:rsidRPr="00BD4D2E">
        <w:rPr>
          <w:rFonts w:ascii="Times New Roman" w:eastAsia="Times New Roman" w:hAnsi="Times New Roman"/>
          <w:sz w:val="24"/>
          <w:szCs w:val="24"/>
          <w:lang w:val="kk-KZ" w:eastAsia="ru-RU"/>
        </w:rPr>
        <w:lastRenderedPageBreak/>
        <w:t xml:space="preserve">распоряжение на проведение операции по Счету Платежной карточки одобрено (акцептовано) Держателем Платежной карточки.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8. Держатель Платежной карточки, оформивший NFC-карту, обязуется не передавать Мобильное устройство, в памяти которого сохранены реквизиты NFC-карты, третьим лицам.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9. В случае утраты/кражи Мобильного устройства, в памяти которого сохранены реквизиты NFC-карты, Держатель Платежной карточки должен незамедлительно сообщить о необходимости блокирования Платежной карты (в связи с утерей/кражей Мобильного устройства/NFC-карты) в Банк по телефонам, указанным на интернет-сайте Банка </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kk-KZ" w:eastAsia="ru-RU"/>
        </w:rPr>
        <w:t xml:space="preserve">.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0. Если пароль Мобильного устройства и/или Мобильное устройство, в памяти которого сохранены реквизиты NFC-карты, стали доступны третьим лицам, Держатель Платежной карточки должен немедленно заблокировать Платежную карточку.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1. Блокировка NFC-карты осуществляется по правилам п. 3.9.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Для дальнейшего использования NFC-карты Держателю Платежной карточки необходимо выпустить/ перевыпустить Платежную карточку и после получения новой Платежной карточки оформить новую NFC-карту в соответствии с п. 3.11.4.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2. Клиент несет ответственность за все операции с NFC-картой, совершенные до момента блокирования Платежной карточки.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3. В случае совершения операции с использованием Мобильного устройства/NFC-карты без согласия Держателя Платежной карточки, Держатель Платежной карточки должен осуществить действия, предусмотренные п. 3.7.3.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4. При перевыпуске Платежной карточки, к которой открыта NFC-карта, осуществляется блокировка NFC-карты. Для дальнейшего использования NFC-карты Держателю Платежной карточки необходимо после получения выпущенной на новый срок Платежной карточки самостоятельно оформить NFC-карту в соответствии с п. 3.11.4.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5. В случае отказа Банка в перевыпуске Платежной карточки, NFC-карта блокируется и её дальнейшее использование невозможно.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6. При закрытии Платежней карточки, к которой открыта NFC-карта, NFC-карта блокируется Банком и ее дальнейшее использование невозможно.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3.11.17. При установлении лимитов и ограничений в соответствии с п. 3.6. Общих условий они также распространяются на NFC-карту</w:t>
      </w:r>
      <w:r w:rsidRPr="00BD4D2E">
        <w:rPr>
          <w:rFonts w:ascii="Times New Roman" w:eastAsia="Times New Roman" w:hAnsi="Times New Roman"/>
          <w:sz w:val="24"/>
          <w:szCs w:val="24"/>
          <w:lang w:val="ru-RU" w:eastAsia="ru-RU"/>
        </w:rPr>
        <w:t>.</w:t>
      </w:r>
    </w:p>
    <w:p w:rsidR="00BE486E"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18. При установлении Банком лимитов</w:t>
      </w:r>
      <w:r w:rsidR="00AD7132" w:rsidRPr="00BD4D2E">
        <w:rPr>
          <w:rFonts w:ascii="Times New Roman" w:eastAsia="Times New Roman" w:hAnsi="Times New Roman"/>
          <w:sz w:val="24"/>
          <w:szCs w:val="24"/>
          <w:lang w:val="kk-KZ" w:eastAsia="ru-RU"/>
        </w:rPr>
        <w:t xml:space="preserve"> и ограничений</w:t>
      </w:r>
      <w:r w:rsidRPr="00BD4D2E">
        <w:rPr>
          <w:rFonts w:ascii="Times New Roman" w:eastAsia="Times New Roman" w:hAnsi="Times New Roman"/>
          <w:sz w:val="24"/>
          <w:szCs w:val="24"/>
          <w:lang w:val="kk-KZ" w:eastAsia="ru-RU"/>
        </w:rPr>
        <w:t xml:space="preserve"> на проведение операций по Платежной картоке в соответствии с п. 3.6. Общих условий они также распространяются на NFC-карту.</w:t>
      </w:r>
    </w:p>
    <w:p w:rsidR="00D46540" w:rsidRPr="00BD4D2E" w:rsidRDefault="00D46540" w:rsidP="00D46540">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kk-KZ" w:eastAsia="ru-RU"/>
        </w:rPr>
        <w:t xml:space="preserve">3.12. Операции с использованием </w:t>
      </w:r>
      <w:r w:rsidRPr="00BD4D2E">
        <w:rPr>
          <w:rFonts w:ascii="Times New Roman" w:eastAsia="Times New Roman" w:hAnsi="Times New Roman"/>
          <w:b/>
          <w:sz w:val="24"/>
          <w:szCs w:val="24"/>
          <w:lang w:eastAsia="ru-RU"/>
        </w:rPr>
        <w:t>QR</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w:t>
      </w:r>
    </w:p>
    <w:p w:rsidR="00D46540" w:rsidRPr="00BD4D2E" w:rsidRDefault="00D46540" w:rsidP="00D46540">
      <w:pPr>
        <w:tabs>
          <w:tab w:val="left" w:pos="709"/>
        </w:tabs>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rsidR="00D46540" w:rsidRPr="00BD4D2E" w:rsidRDefault="00D46540" w:rsidP="00D46540">
      <w:pPr>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2. Совершение операций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осуществляется посредством МСБОЛ (для этого Держатель Платежной карточки должен быть зарегистрированным в МСБОЛ. При авторизации в МСБОЛ Держателю Платежной карточки необходимо перейти в раздел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 xml:space="preserve">, отсканировать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ыбрать Платежную карточку для оплаты и подтвердить операцию). Сканир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считается инициированным Держателем Платежной карточки после его подтверждения в МСБОЛ.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озврат денег Держателю Платежной карточки осуществляется ПТС. Возврат денег, а также урегулирование вопросов, </w:t>
      </w:r>
      <w:r w:rsidRPr="00BD4D2E">
        <w:rPr>
          <w:rFonts w:ascii="Times New Roman" w:hAnsi="Times New Roman"/>
          <w:color w:val="000000"/>
          <w:sz w:val="24"/>
          <w:szCs w:val="24"/>
          <w:lang w:val="ru-RU"/>
        </w:rPr>
        <w:lastRenderedPageBreak/>
        <w:t>претензий, споров в таких случаях осуществляется ПТС с Держателем Платежной карточки самостоятельно, без участия Банка</w:t>
      </w:r>
      <w:r w:rsidR="00293952" w:rsidRPr="00BD4D2E">
        <w:rPr>
          <w:rFonts w:ascii="Times New Roman" w:hAnsi="Times New Roman"/>
          <w:color w:val="000000"/>
          <w:sz w:val="24"/>
          <w:szCs w:val="24"/>
          <w:lang w:val="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kk-KZ" w:eastAsia="ru-RU"/>
        </w:rPr>
      </w:pPr>
    </w:p>
    <w:p w:rsidR="00BE486E" w:rsidRPr="00BD4D2E" w:rsidRDefault="00BE486E" w:rsidP="008265D6">
      <w:pPr>
        <w:numPr>
          <w:ilvl w:val="0"/>
          <w:numId w:val="67"/>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ОТКРЫТИЕ И ОБСЛУЖИВАНИЕ СЧЕТОВ</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4.1. Открытие Счета.</w:t>
      </w:r>
      <w:r w:rsidRPr="00BD4D2E">
        <w:rPr>
          <w:rFonts w:ascii="Times New Roman" w:eastAsia="Times New Roman" w:hAnsi="Times New Roman"/>
          <w:sz w:val="24"/>
          <w:szCs w:val="24"/>
          <w:lang w:val="ru-RU" w:eastAsia="ru-RU"/>
        </w:rPr>
        <w:t xml:space="preserve"> </w:t>
      </w:r>
      <w:r w:rsidR="00111A71" w:rsidRPr="00BD4D2E">
        <w:rPr>
          <w:rFonts w:ascii="Times New Roman" w:eastAsia="Times New Roman" w:hAnsi="Times New Roman"/>
          <w:b/>
          <w:sz w:val="24"/>
          <w:szCs w:val="24"/>
          <w:lang w:val="ru-RU" w:eastAsia="ru-RU"/>
        </w:rPr>
        <w:t>Размещение вклада.</w:t>
      </w:r>
      <w:r w:rsidR="00111A71" w:rsidRPr="00BD4D2E">
        <w:rPr>
          <w:rFonts w:ascii="Times New Roman" w:eastAsia="Times New Roman" w:hAnsi="Times New Roman"/>
          <w:sz w:val="24"/>
          <w:szCs w:val="24"/>
          <w:lang w:val="ru-RU" w:eastAsia="ru-RU"/>
        </w:rPr>
        <w:t xml:space="preserve"> </w:t>
      </w:r>
    </w:p>
    <w:p w:rsidR="00111A71" w:rsidRPr="00BD4D2E" w:rsidRDefault="00273E6A"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рамках </w:t>
      </w:r>
      <w:r w:rsidR="009D37C0" w:rsidRPr="00BD4D2E">
        <w:rPr>
          <w:rFonts w:ascii="Times New Roman" w:eastAsia="Times New Roman" w:hAnsi="Times New Roman"/>
          <w:sz w:val="24"/>
          <w:szCs w:val="24"/>
          <w:lang w:val="ru-RU" w:eastAsia="ru-RU"/>
        </w:rPr>
        <w:t>Общих условий Клиент вправе открыть Текущий(-ие) счет(-а) и Сберегательный(-ые) счет(-а), при условии предоставления в Банк необходимых 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w:t>
      </w:r>
      <w:r w:rsidR="00111A71" w:rsidRPr="00BD4D2E">
        <w:rPr>
          <w:rFonts w:ascii="Times New Roman" w:eastAsia="Times New Roman" w:hAnsi="Times New Roman"/>
          <w:sz w:val="24"/>
          <w:szCs w:val="24"/>
          <w:lang w:val="ru-RU" w:eastAsia="ru-RU"/>
        </w:rPr>
        <w:t>/заявление на размещение денег во вклад</w:t>
      </w:r>
      <w:r w:rsidR="009D37C0" w:rsidRPr="00BD4D2E">
        <w:rPr>
          <w:rFonts w:ascii="Times New Roman" w:eastAsia="Times New Roman" w:hAnsi="Times New Roman"/>
          <w:sz w:val="24"/>
          <w:szCs w:val="24"/>
          <w:lang w:val="ru-RU" w:eastAsia="ru-RU"/>
        </w:rPr>
        <w:t xml:space="preserve"> (далее совместно по тексту настоящей статьи «заявление/заявления»)</w:t>
      </w:r>
      <w:r w:rsidR="009D37C0" w:rsidRPr="00BD4D2E">
        <w:rPr>
          <w:rFonts w:ascii="Times New Roman" w:eastAsia="Times New Roman" w:hAnsi="Times New Roman"/>
          <w:sz w:val="24"/>
          <w:szCs w:val="24"/>
          <w:lang w:val="ru-RU"/>
        </w:rPr>
        <w:t xml:space="preserve"> </w:t>
      </w:r>
      <w:r w:rsidR="009D37C0" w:rsidRPr="00BD4D2E">
        <w:rPr>
          <w:rFonts w:ascii="Times New Roman" w:eastAsia="Times New Roman" w:hAnsi="Times New Roman"/>
          <w:sz w:val="24"/>
          <w:szCs w:val="24"/>
          <w:lang w:val="ru-RU" w:eastAsia="ru-RU"/>
        </w:rPr>
        <w:t>и/или договора по размещению денег во вклад (далее – Договор вклада), по форме определённой Банком.</w:t>
      </w:r>
    </w:p>
    <w:p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в соответствии с которым открывается Счет, при условии его последующего акцептования Банком, в совокупности с Общими условиями, является заключенным договором банковского счета.</w:t>
      </w:r>
    </w:p>
    <w:p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договор по размещению денег во вклад, в соответствии с которым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вклада (далее - Договор вклада)</w:t>
      </w:r>
    </w:p>
    <w:p w:rsidR="009D37C0" w:rsidRPr="00BD4D2E" w:rsidRDefault="009D37C0"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писок иностранных валют, в которых может быть открыт Счет, определяется Банком.</w:t>
      </w:r>
    </w:p>
    <w:p w:rsidR="00111A71" w:rsidRPr="00BD4D2E" w:rsidRDefault="00111A71"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Счета (-ов)</w:t>
      </w:r>
      <w:r w:rsidRPr="00BD4D2E">
        <w:rPr>
          <w:rFonts w:ascii="Times New Roman" w:eastAsia="Times New Roman" w:hAnsi="Times New Roman"/>
          <w:sz w:val="24"/>
          <w:szCs w:val="24"/>
          <w:lang w:val="ru-RU" w:eastAsia="ru-RU"/>
        </w:rPr>
        <w:t xml:space="preserve"> 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ам)</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9D37C0" w:rsidRPr="00BD4D2E"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BD4D2E">
        <w:rPr>
          <w:rFonts w:ascii="Times New Roman" w:eastAsia="Times New Roman" w:hAnsi="Times New Roman"/>
          <w:sz w:val="24"/>
          <w:szCs w:val="24"/>
          <w:lang w:val="ru-RU" w:eastAsia="ru-RU"/>
        </w:rPr>
        <w:t>в соответствии с Общими условиями</w:t>
      </w:r>
      <w:r w:rsidRPr="00BD4D2E">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rsidR="009D37C0" w:rsidRPr="00BD4D2E"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rsidR="009D37C0" w:rsidRPr="00BD4D2E"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rsidR="00EA7C03" w:rsidRPr="00BD4D2E"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4.1.5. При наличии у Клиента подключённой услуги СБОЛ/МСБОЛ (условия подключения к которой определены Общими условиями), возможно открытие Счета через СБОЛ/МСБОЛ 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BD4D2E">
        <w:rPr>
          <w:rFonts w:ascii="Times New Roman" w:eastAsia="Times New Roman" w:hAnsi="Times New Roman"/>
          <w:sz w:val="24"/>
          <w:szCs w:val="24"/>
          <w:lang w:val="ru-RU"/>
        </w:rPr>
        <w:t>банковского счета и договора вклада</w:t>
      </w:r>
      <w:r w:rsidR="009D37C0" w:rsidRPr="00BD4D2E">
        <w:rPr>
          <w:rFonts w:ascii="Times New Roman" w:eastAsia="Times New Roman" w:hAnsi="Times New Roman"/>
          <w:sz w:val="24"/>
          <w:szCs w:val="24"/>
          <w:lang w:val="ru-RU"/>
        </w:rPr>
        <w:t>.</w:t>
      </w:r>
    </w:p>
    <w:p w:rsidR="009D37C0" w:rsidRPr="00BD4D2E"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ab/>
      </w:r>
      <w:r w:rsidR="00293952" w:rsidRPr="00BD4D2E">
        <w:rPr>
          <w:rFonts w:ascii="Times New Roman" w:eastAsia="Times New Roman" w:hAnsi="Times New Roman"/>
          <w:sz w:val="24"/>
          <w:szCs w:val="24"/>
          <w:lang w:val="ru-RU" w:eastAsia="ru-RU"/>
        </w:rPr>
        <w:t>Инициированное (-ый) Клиентом посредством СБОЛ/МСБОЛ заявление/договор, в соответствии с которым открывается Счет, считается акцептованным, а равно заключенным с Банком, с момента открытия Счета</w:t>
      </w:r>
      <w:r w:rsidRPr="00BD4D2E">
        <w:rPr>
          <w:rFonts w:ascii="Times New Roman" w:eastAsia="Times New Roman" w:hAnsi="Times New Roman"/>
          <w:sz w:val="24"/>
          <w:szCs w:val="24"/>
          <w:lang w:val="ru-RU" w:eastAsia="ru-RU"/>
        </w:rPr>
        <w:t>.</w:t>
      </w:r>
      <w:r w:rsidR="009D37C0" w:rsidRPr="00BD4D2E">
        <w:rPr>
          <w:rFonts w:ascii="Times New Roman" w:eastAsia="Times New Roman" w:hAnsi="Times New Roman"/>
          <w:sz w:val="24"/>
          <w:szCs w:val="24"/>
          <w:lang w:val="ru-RU"/>
        </w:rPr>
        <w:t xml:space="preserve"> </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6. </w:t>
      </w:r>
      <w:r w:rsidR="009D37C0" w:rsidRPr="00BD4D2E">
        <w:rPr>
          <w:rFonts w:ascii="Times New Roman" w:eastAsia="Times New Roman" w:hAnsi="Times New Roman"/>
          <w:sz w:val="24"/>
          <w:szCs w:val="24"/>
          <w:lang w:val="ru-RU" w:eastAsia="ru-RU"/>
        </w:rPr>
        <w:t>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СБОЛ/МСБОЛ,</w:t>
      </w:r>
      <w:r w:rsidR="009D37C0" w:rsidRPr="00BD4D2E" w:rsidDel="005D5D84">
        <w:rPr>
          <w:rFonts w:ascii="Times New Roman" w:eastAsia="Times New Roman" w:hAnsi="Times New Roman"/>
          <w:sz w:val="24"/>
          <w:szCs w:val="24"/>
          <w:lang w:val="ru-RU" w:eastAsia="ru-RU"/>
        </w:rPr>
        <w:t xml:space="preserve"> </w:t>
      </w:r>
      <w:r w:rsidR="009D37C0" w:rsidRPr="00BD4D2E">
        <w:rPr>
          <w:rFonts w:ascii="Times New Roman" w:eastAsia="Times New Roman" w:hAnsi="Times New Roman"/>
          <w:sz w:val="24"/>
          <w:szCs w:val="24"/>
          <w:lang w:val="ru-RU" w:eastAsia="ru-RU"/>
        </w:rPr>
        <w:t>о чем Банк информирует Клиента посредством СБОЛ</w:t>
      </w:r>
      <w:r w:rsidR="009D37C0" w:rsidRPr="00BD4D2E">
        <w:rPr>
          <w:bCs/>
          <w:lang w:val="ru-RU"/>
        </w:rPr>
        <w:t>/</w:t>
      </w:r>
      <w:r w:rsidR="009D37C0" w:rsidRPr="00BD4D2E">
        <w:rPr>
          <w:rFonts w:ascii="Times New Roman" w:eastAsia="Times New Roman" w:hAnsi="Times New Roman"/>
          <w:sz w:val="24"/>
          <w:szCs w:val="24"/>
          <w:lang w:val="ru-RU" w:eastAsia="ru-RU"/>
        </w:rPr>
        <w:t>МСБОЛ.</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4.1.7. </w:t>
      </w:r>
      <w:r w:rsidR="009D37C0" w:rsidRPr="00BD4D2E">
        <w:rPr>
          <w:rFonts w:ascii="Times New Roman" w:eastAsia="Times New Roman" w:hAnsi="Times New Roman"/>
          <w:color w:val="000000"/>
          <w:sz w:val="24"/>
          <w:szCs w:val="24"/>
          <w:lang w:val="ru-RU" w:eastAsia="ru-RU"/>
        </w:rPr>
        <w:t xml:space="preserve">Клиент имеет право получить в подразделении Банка экземпляр Договора вклада, заключенных через </w:t>
      </w:r>
      <w:r w:rsidR="009D37C0" w:rsidRPr="00BD4D2E">
        <w:rPr>
          <w:rFonts w:ascii="Times New Roman" w:eastAsia="Times New Roman" w:hAnsi="Times New Roman"/>
          <w:sz w:val="24"/>
          <w:szCs w:val="24"/>
          <w:lang w:val="ru-RU" w:eastAsia="ru-RU"/>
        </w:rPr>
        <w:t>СБОЛ</w:t>
      </w:r>
      <w:r w:rsidR="009D37C0" w:rsidRPr="00BD4D2E">
        <w:rPr>
          <w:bCs/>
          <w:lang w:val="ru-RU"/>
        </w:rPr>
        <w:t>/</w:t>
      </w:r>
      <w:r w:rsidR="009D37C0" w:rsidRPr="00BD4D2E">
        <w:rPr>
          <w:rFonts w:ascii="Times New Roman" w:eastAsia="Times New Roman" w:hAnsi="Times New Roman"/>
          <w:sz w:val="24"/>
          <w:szCs w:val="24"/>
          <w:lang w:val="ru-RU" w:eastAsia="ru-RU"/>
        </w:rPr>
        <w:t>МСБОЛ</w:t>
      </w:r>
      <w:r w:rsidR="009D37C0" w:rsidRPr="00BD4D2E">
        <w:rPr>
          <w:rFonts w:ascii="Times New Roman" w:eastAsia="Times New Roman" w:hAnsi="Times New Roman"/>
          <w:color w:val="000000"/>
          <w:sz w:val="24"/>
          <w:szCs w:val="24"/>
          <w:lang w:val="ru-RU" w:eastAsia="ru-RU"/>
        </w:rPr>
        <w:t>, с указанием ИИК Счета на бумажном носителе</w:t>
      </w:r>
      <w:r w:rsidR="009D37C0" w:rsidRPr="00BD4D2E">
        <w:rPr>
          <w:rFonts w:ascii="Times New Roman" w:eastAsia="Times New Roman" w:hAnsi="Times New Roman"/>
          <w:sz w:val="24"/>
          <w:szCs w:val="24"/>
          <w:lang w:val="ru-RU" w:eastAsia="ru-RU"/>
        </w:rPr>
        <w:t xml:space="preserve">. </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lastRenderedPageBreak/>
        <w:t xml:space="preserve">4.1.8. </w:t>
      </w:r>
      <w:r w:rsidR="009D37C0" w:rsidRPr="00BD4D2E">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BD4D2E">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ДБ АО «Сбербанк»), валюта Вклада, срок Вклада, ставка вознаграждения и годовая эффективная ставка вознаграждения по Вкладу, индивидуальный идентификационный номер Клиента, ИИК, а также иные условия Вклада</w:t>
      </w:r>
      <w:r w:rsidR="009D37C0" w:rsidRPr="00BD4D2E">
        <w:rPr>
          <w:rFonts w:ascii="Times New Roman" w:eastAsia="Times New Roman" w:hAnsi="Times New Roman"/>
          <w:sz w:val="24"/>
          <w:szCs w:val="24"/>
          <w:lang w:val="kk-KZ" w:eastAsia="ru-RU"/>
        </w:rPr>
        <w:t>.</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9. </w:t>
      </w:r>
      <w:r w:rsidR="009D37C0" w:rsidRPr="00BD4D2E">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точки Клиента, открытый в Банке.</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10. </w:t>
      </w:r>
      <w:r w:rsidR="009D37C0" w:rsidRPr="00BD4D2E">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rsidR="005B431B"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4.1.11. </w:t>
      </w:r>
      <w:r w:rsidRPr="00BD4D2E">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rsidR="009D37C0" w:rsidRPr="00BD4D2E"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4.2. Обслуживание Текущего и Сберегательного счета.</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нятие Банком указания Клиента</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BD4D2E" w:rsidDel="002837A5">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СБОЛ/МСБОЛ 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BD4D2E" w:rsidDel="00B97807">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rsidR="009D37C0" w:rsidRPr="00BD4D2E"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ъявление указания и распоряжения о его отзыве либо приостановлении его исполнения через СБОЛ/МСБОЛ, при наличии такой технической возможности у Банка,</w:t>
      </w:r>
      <w:r w:rsidRPr="00BD4D2E" w:rsidDel="006B5F78">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СБОЛ/МСБОЛ.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СБОЛ/МСБОЛ, и распоряжения о его отзыве либо приостановлении его исполнения осуществляется Банком в течение Операционного дня.</w:t>
      </w:r>
    </w:p>
    <w:p w:rsidR="009D37C0" w:rsidRPr="00BD4D2E" w:rsidRDefault="009D37C0" w:rsidP="009D37C0">
      <w:pPr>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rsidR="009D37C0" w:rsidRPr="00BD4D2E" w:rsidRDefault="009D37C0" w:rsidP="009D37C0">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rsidR="009D37C0" w:rsidRPr="00BD4D2E" w:rsidRDefault="009D37C0" w:rsidP="009D37C0">
      <w:pPr>
        <w:spacing w:after="0" w:line="240" w:lineRule="auto"/>
        <w:ind w:firstLine="709"/>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BD4D2E">
        <w:rPr>
          <w:rFonts w:ascii="Times New Roman" w:eastAsia="Times New Roman" w:hAnsi="Times New Roman"/>
          <w:sz w:val="24"/>
          <w:szCs w:val="24"/>
          <w:lang w:val="ru-RU"/>
        </w:rPr>
        <w:t xml:space="preserve">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rsidR="009D37C0" w:rsidRPr="00BD4D2E"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Банк отказывает в исполнении указания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нятии Клиентом со Счета/ Счета Платежной карточки наличных денег в сумме равной или превышающей сумму 5</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пять миллионов) тенге, 15</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пятнадцать тысяч) долларов США, евро или 1</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000 (один миллион)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 </w:t>
      </w:r>
    </w:p>
    <w:p w:rsidR="009D37C0" w:rsidRPr="00BD4D2E" w:rsidRDefault="009D37C0" w:rsidP="009D37C0">
      <w:pPr>
        <w:pStyle w:val="aff5"/>
        <w:tabs>
          <w:tab w:val="left" w:pos="142"/>
          <w:tab w:val="left" w:pos="284"/>
          <w:tab w:val="left" w:pos="426"/>
        </w:tabs>
        <w:ind w:left="0" w:firstLine="709"/>
        <w:jc w:val="both"/>
        <w:rPr>
          <w:lang w:val="ru-RU"/>
        </w:rPr>
      </w:pPr>
      <w:r w:rsidRPr="00BD4D2E">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hAnsi="Times New Roman"/>
          <w:sz w:val="24"/>
          <w:szCs w:val="24"/>
          <w:lang w:val="ru-RU" w:eastAsia="ru-RU"/>
        </w:rPr>
      </w:pPr>
      <w:r w:rsidRPr="00BD4D2E">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sidRPr="00BD4D2E">
        <w:rPr>
          <w:rFonts w:ascii="Times New Roman" w:hAnsi="Times New Roman"/>
          <w:sz w:val="24"/>
          <w:szCs w:val="24"/>
          <w:lang w:val="ru-RU" w:eastAsia="ru-RU"/>
        </w:rPr>
        <w:t>лиента предоставляет документ (В</w:t>
      </w:r>
      <w:r w:rsidRPr="00BD4D2E">
        <w:rPr>
          <w:rFonts w:ascii="Times New Roman" w:hAnsi="Times New Roman"/>
          <w:sz w:val="24"/>
          <w:szCs w:val="24"/>
          <w:lang w:val="ru-RU" w:eastAsia="ru-RU"/>
        </w:rPr>
        <w:t>ыписку по Счету) на бумажном носителе либо посредством сети телекоммуникаций.</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снятии / изъятии денег с Текущих/Сберегательных счетов </w:t>
      </w:r>
      <w:r w:rsidRPr="00BD4D2E">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w:t>
      </w:r>
      <w:r w:rsidRPr="00BD4D2E">
        <w:rPr>
          <w:rFonts w:ascii="Times New Roman" w:eastAsia="Times New Roman" w:hAnsi="Times New Roman"/>
          <w:sz w:val="24"/>
          <w:szCs w:val="24"/>
          <w:lang w:val="ru-RU" w:eastAsia="ru-RU"/>
        </w:rPr>
        <w:lastRenderedPageBreak/>
        <w:t>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курсу банка-корреспондента. Клиент настоящим подтверждает, что понимает и соглашается с тем, что при осуществлении такого перевода денег:</w:t>
      </w:r>
    </w:p>
    <w:p w:rsidR="009D37C0" w:rsidRPr="00BD4D2E"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rsidR="009D37C0" w:rsidRPr="00BD4D2E"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rsidR="009D37C0" w:rsidRPr="00BD4D2E"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
          <w:sz w:val="24"/>
          <w:szCs w:val="24"/>
          <w:lang w:val="ru-RU"/>
        </w:rPr>
        <w:t>4.3.</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b/>
          <w:sz w:val="24"/>
          <w:szCs w:val="24"/>
          <w:lang w:val="ru-RU"/>
        </w:rPr>
        <w:t>Порядок начисления вознаграждения на деньги во Вкладе.</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или Взноса во Вкладе, при условии нахождения такого Взноса во Вкладе не менее 1 (одного) календарного месяца, если иное не предусмотренно соответствующим Договором вклада. 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Уведомления об изменении действующих ставок вознаграждения и о прекращении/приостановлении приема отдельных видов Вкладов размещаются Банком на информационных стендах, расположенных в помещениях филиалов и структурных подразделений Банка, осуществляющих операции по Вкладам населения, а также на официальном сайте Банка: </w:t>
      </w:r>
      <w:hyperlink r:id="rId58" w:history="1">
        <w:r w:rsidRPr="00BD4D2E">
          <w:rPr>
            <w:rFonts w:ascii="Times New Roman" w:eastAsia="Times New Roman" w:hAnsi="Times New Roman"/>
            <w:sz w:val="24"/>
            <w:szCs w:val="24"/>
            <w:lang w:val="kk-KZ" w:eastAsia="ru-RU"/>
          </w:rPr>
          <w:t>www.sberbank.kz</w:t>
        </w:r>
      </w:hyperlink>
      <w:r w:rsidRPr="00BD4D2E">
        <w:rPr>
          <w:rFonts w:ascii="Times New Roman" w:eastAsia="Times New Roman" w:hAnsi="Times New Roman"/>
          <w:sz w:val="24"/>
          <w:szCs w:val="24"/>
          <w:lang w:val="kk-KZ" w:eastAsia="ru-RU"/>
        </w:rPr>
        <w:t xml:space="preserve">. Дополнительно Банком могут быть направлены такие уведомления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и/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Договором вклада предусмотрено, что начисленное вознаграждение капитализируется, то оно увеличивает сумму Вклада на срок определенный Договором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Если </w:t>
      </w:r>
      <w:r w:rsidRPr="00BD4D2E">
        <w:rPr>
          <w:rFonts w:ascii="Times New Roman" w:eastAsia="Times New Roman" w:hAnsi="Times New Roman"/>
          <w:sz w:val="24"/>
          <w:szCs w:val="24"/>
          <w:lang w:val="ru-RU" w:eastAsia="ru-RU"/>
        </w:rPr>
        <w:t>Д</w:t>
      </w:r>
      <w:r w:rsidRPr="00BD4D2E">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уменьшает сумму последнего Взноса и далее последовательно каждого предшествующего ему Взноса. </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BD4D2E">
        <w:rPr>
          <w:rFonts w:ascii="Times New Roman" w:eastAsia="Times New Roman" w:hAnsi="Times New Roman"/>
          <w:sz w:val="24"/>
          <w:szCs w:val="24"/>
          <w:lang w:val="ru-RU" w:eastAsia="ru-RU"/>
        </w:rPr>
        <w:t>т</w:t>
      </w:r>
      <w:r w:rsidRPr="00BD4D2E">
        <w:rPr>
          <w:rFonts w:ascii="Times New Roman" w:eastAsia="Times New Roman" w:hAnsi="Times New Roman"/>
          <w:sz w:val="24"/>
          <w:szCs w:val="24"/>
          <w:lang w:val="kk-KZ" w:eastAsia="ru-RU"/>
        </w:rPr>
        <w:t xml:space="preserve">вии с Договором вклада. В случае перевода денег со Сберегательного счета в валюте, отличной от валюты Текущего счета/Счета Платежной карточки, осуществляется конвертация суммы </w:t>
      </w:r>
      <w:r w:rsidRPr="00BD4D2E">
        <w:rPr>
          <w:rFonts w:ascii="Times New Roman" w:eastAsia="Times New Roman" w:hAnsi="Times New Roman"/>
          <w:sz w:val="24"/>
          <w:szCs w:val="24"/>
          <w:lang w:val="kk-KZ" w:eastAsia="ru-RU"/>
        </w:rPr>
        <w:lastRenderedPageBreak/>
        <w:t>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В случае досрочного </w:t>
      </w:r>
      <w:r w:rsidRPr="00BD4D2E">
        <w:rPr>
          <w:rFonts w:ascii="Times New Roman" w:eastAsia="Times New Roman" w:hAnsi="Times New Roman"/>
          <w:sz w:val="24"/>
          <w:szCs w:val="24"/>
          <w:lang w:val="ru-RU" w:eastAsia="ru-RU"/>
        </w:rPr>
        <w:t xml:space="preserve">частичного или полного изъятия </w:t>
      </w:r>
      <w:r w:rsidRPr="00BD4D2E">
        <w:rPr>
          <w:rFonts w:ascii="Times New Roman" w:eastAsia="Times New Roman" w:hAnsi="Times New Roman"/>
          <w:sz w:val="24"/>
          <w:szCs w:val="24"/>
          <w:lang w:val="kk-KZ" w:eastAsia="ru-RU"/>
        </w:rPr>
        <w:t>Вклада (его части) по основаниям, предусмотренным законодательством РК, при котором сумма денег, оставшихся во Вкладе, становится меньше суммы неснижаемого остатка или Вклад будет изъят полностью, Договор вклада считается досрочно расторгнутым. При этом начисленное вознаграждение пересчитывается в соответствии с порядком, предусмотренным Договором вклада, остаток Вклада (при его наличии) остается на Сберегательном счете на условиях, предусмотренных п.4.3.1</w:t>
      </w: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 Общих условий.</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BD4D2E">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BD4D2E">
        <w:rPr>
          <w:rFonts w:ascii="Times New Roman" w:eastAsia="Times New Roman" w:hAnsi="Times New Roman"/>
          <w:sz w:val="24"/>
          <w:szCs w:val="24"/>
          <w:lang w:val="kk-KZ" w:eastAsia="ru-RU"/>
        </w:rPr>
        <w:t xml:space="preserve">сумма Вклада остается на Сберегательном счете </w:t>
      </w:r>
      <w:r w:rsidRPr="00BD4D2E">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BD4D2E">
        <w:rPr>
          <w:rFonts w:ascii="Times New Roman" w:eastAsia="Times New Roman" w:hAnsi="Times New Roman"/>
          <w:sz w:val="24"/>
          <w:szCs w:val="24"/>
          <w:lang w:eastAsia="ru-RU"/>
        </w:rPr>
        <w:t>Общих условий.</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4.3.11 настоящих Общих условий. </w:t>
      </w:r>
    </w:p>
    <w:p w:rsidR="009D37C0" w:rsidRPr="00BD4D2E" w:rsidRDefault="009D37C0" w:rsidP="00543791">
      <w:pPr>
        <w:numPr>
          <w:ilvl w:val="2"/>
          <w:numId w:val="150"/>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пролонгации Вклада:</w:t>
      </w:r>
    </w:p>
    <w:p w:rsidR="009D37C0" w:rsidRPr="00BD4D2E" w:rsidRDefault="009D37C0" w:rsidP="00543791">
      <w:pPr>
        <w:pStyle w:val="aff5"/>
        <w:numPr>
          <w:ilvl w:val="3"/>
          <w:numId w:val="150"/>
        </w:numPr>
        <w:tabs>
          <w:tab w:val="left" w:pos="546"/>
          <w:tab w:val="left" w:pos="993"/>
        </w:tabs>
        <w:autoSpaceDE w:val="0"/>
        <w:autoSpaceDN w:val="0"/>
        <w:ind w:left="0" w:firstLine="0"/>
        <w:jc w:val="both"/>
        <w:rPr>
          <w:lang w:val="kk-KZ"/>
        </w:rPr>
      </w:pPr>
      <w:r w:rsidRPr="00BD4D2E">
        <w:rPr>
          <w:lang w:val="kk-KZ"/>
        </w:rPr>
        <w:t>начисленное вознаграждение в течение срока Вклада до его пролонгации, не увеличивает сумму Вклада (не капитализируется);</w:t>
      </w:r>
    </w:p>
    <w:p w:rsidR="009D37C0" w:rsidRPr="00BD4D2E" w:rsidRDefault="009D37C0" w:rsidP="00543791">
      <w:pPr>
        <w:pStyle w:val="aff5"/>
        <w:numPr>
          <w:ilvl w:val="3"/>
          <w:numId w:val="150"/>
        </w:numPr>
        <w:tabs>
          <w:tab w:val="left" w:pos="546"/>
          <w:tab w:val="left" w:pos="709"/>
          <w:tab w:val="left" w:pos="993"/>
        </w:tabs>
        <w:autoSpaceDE w:val="0"/>
        <w:autoSpaceDN w:val="0"/>
        <w:ind w:left="0" w:firstLine="0"/>
        <w:jc w:val="both"/>
        <w:rPr>
          <w:lang w:val="kk-KZ"/>
        </w:rPr>
      </w:pPr>
      <w:r w:rsidRPr="00BD4D2E">
        <w:rPr>
          <w:lang w:val="kk-KZ"/>
        </w:rPr>
        <w:t>вознаграждение по Вкладу начисляется по ставке вознаграждения, утвержденной Банком для данного вида Вклада на дату пролонгации;</w:t>
      </w:r>
    </w:p>
    <w:p w:rsidR="009D37C0" w:rsidRPr="00BD4D2E" w:rsidRDefault="009D37C0" w:rsidP="00543791">
      <w:pPr>
        <w:pStyle w:val="aff5"/>
        <w:numPr>
          <w:ilvl w:val="3"/>
          <w:numId w:val="150"/>
        </w:numPr>
        <w:tabs>
          <w:tab w:val="left" w:pos="546"/>
          <w:tab w:val="left" w:pos="709"/>
          <w:tab w:val="left" w:pos="993"/>
        </w:tabs>
        <w:autoSpaceDE w:val="0"/>
        <w:autoSpaceDN w:val="0"/>
        <w:ind w:left="0" w:firstLine="0"/>
        <w:jc w:val="both"/>
        <w:rPr>
          <w:lang w:val="kk-KZ"/>
        </w:rPr>
      </w:pPr>
      <w:r w:rsidRPr="00BD4D2E">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rsidR="009D37C0" w:rsidRPr="00BD4D2E" w:rsidRDefault="009D37C0" w:rsidP="00543791">
      <w:pPr>
        <w:numPr>
          <w:ilvl w:val="2"/>
          <w:numId w:val="150"/>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Договором вклада предумотрена конвертация Вклада, то:</w:t>
      </w:r>
    </w:p>
    <w:p w:rsidR="009D37C0" w:rsidRPr="00BD4D2E" w:rsidRDefault="009D37C0" w:rsidP="00543791">
      <w:pPr>
        <w:pStyle w:val="aff5"/>
        <w:numPr>
          <w:ilvl w:val="3"/>
          <w:numId w:val="150"/>
        </w:numPr>
        <w:tabs>
          <w:tab w:val="left" w:pos="546"/>
          <w:tab w:val="left" w:pos="851"/>
        </w:tabs>
        <w:autoSpaceDE w:val="0"/>
        <w:autoSpaceDN w:val="0"/>
        <w:ind w:left="0" w:firstLine="0"/>
        <w:jc w:val="both"/>
        <w:rPr>
          <w:lang w:val="kk-KZ"/>
        </w:rPr>
      </w:pPr>
      <w:r w:rsidRPr="00BD4D2E">
        <w:rPr>
          <w:lang w:val="kk-KZ"/>
        </w:rPr>
        <w:t>Конвертация всей суммы Вклада допускается в течение всего срока Вклада в неограниченном количестве раз в другую валюту данного Вклада с применением ставок вознаграждения и соблюдения условий о сумме неснижаемого остатка, предусмотренных для Вклада в соответствующей валюте на дату конвертации. Конвертация всей суммы Вклада осуществляется на основании соответствующего указания Клиента согласно курсу валют и Тарифам Банка, действующим в Банке на момент конвертации при наличии у Банка такой возможности. После проведения конвертации Сберегательный</w:t>
      </w:r>
      <w:r w:rsidRPr="00BD4D2E">
        <w:rPr>
          <w:lang w:val="ru-RU"/>
        </w:rPr>
        <w:t xml:space="preserve"> </w:t>
      </w:r>
      <w:r w:rsidRPr="00BD4D2E">
        <w:rPr>
          <w:lang w:val="kk-KZ"/>
        </w:rPr>
        <w:t>счет в прежней валюте Вклада закрывается.</w:t>
      </w:r>
    </w:p>
    <w:p w:rsidR="009D37C0" w:rsidRPr="00BD4D2E" w:rsidRDefault="009D37C0" w:rsidP="00543791">
      <w:pPr>
        <w:pStyle w:val="aff5"/>
        <w:numPr>
          <w:ilvl w:val="3"/>
          <w:numId w:val="150"/>
        </w:numPr>
        <w:tabs>
          <w:tab w:val="left" w:pos="546"/>
          <w:tab w:val="left" w:pos="851"/>
        </w:tabs>
        <w:autoSpaceDE w:val="0"/>
        <w:autoSpaceDN w:val="0"/>
        <w:ind w:left="0" w:firstLine="0"/>
        <w:jc w:val="both"/>
        <w:rPr>
          <w:lang w:val="kk-KZ"/>
        </w:rPr>
      </w:pPr>
      <w:r w:rsidRPr="00BD4D2E">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этом, на сумму денег, находящихся во Вкладе в другой валюте после конвертации, </w:t>
      </w:r>
      <w:r w:rsidRPr="00BD4D2E">
        <w:rPr>
          <w:lang w:val="kk-KZ"/>
        </w:rPr>
        <w:lastRenderedPageBreak/>
        <w:t>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rsidR="009D37C0" w:rsidRPr="00BD4D2E"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4.4. Возврат Вклада и выплата вознаграждения.</w:t>
      </w:r>
    </w:p>
    <w:p w:rsidR="009D37C0" w:rsidRPr="00BD4D2E" w:rsidRDefault="009D37C0" w:rsidP="00543791">
      <w:pPr>
        <w:numPr>
          <w:ilvl w:val="2"/>
          <w:numId w:val="151"/>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rsidR="009D37C0" w:rsidRPr="00BD4D2E" w:rsidRDefault="009D37C0" w:rsidP="00543791">
      <w:pPr>
        <w:numPr>
          <w:ilvl w:val="2"/>
          <w:numId w:val="151"/>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ежемесячно в дату, соответствующей дате открытия Вклада, за каждый месяц нахождения Вклада/ Взноса во Вкладе. В случае нахождения Взноса во Вкладе менее 1 (одного) месяца на дату очередной выплаты /капитализации начисленного вознаграждения по Вкладу, то вознаграждение по такому Взносу выплачивается/ капитализируется в следующую дату очередной выплаты/ капитализации начисленного вознаграждения по Вкладу, с учетом фактического срока нахождения данного Взноса во Вкладе на дату очередной выплаты/ капитализации вознаграждения, если иное не предусмотрено Договором вклада.</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озврат Вклада производится Банком по требованию вкладчика либо его уполномоченного лица, действующего на основании оригинала нотариально удостоверенной доверенности, отвечающей требованиям законодательства РК, кроме случаев, предусмотренных Общими условиями.</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rsidR="00F42C01" w:rsidRPr="00BD4D2E"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расторгается. </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Возврат Вклада и выплата начисленного вознаграждения производится Банком на Текущий счет или на Счет Платежной карточки вкладчика, в сроки и на условиях, определенных Договором вклада. В случае если день выплаты/капитализации вознаграждения выпадает на нерабочий день (выходной/праздничный день), то выплата/капитализация начисленного вознаграждения осуществляется в первый рабочий день, следующий за нерабочим днем.</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BD4D2E">
        <w:rPr>
          <w:rFonts w:ascii="Times New Roman" w:eastAsia="Times New Roman" w:hAnsi="Times New Roman"/>
          <w:sz w:val="24"/>
          <w:szCs w:val="24"/>
          <w:lang w:val="ru-RU" w:eastAsia="ru-RU"/>
        </w:rPr>
        <w:t xml:space="preserve">в срок, </w:t>
      </w:r>
      <w:r w:rsidRPr="00BD4D2E">
        <w:rPr>
          <w:rFonts w:ascii="Times New Roman" w:eastAsia="Times New Roman" w:hAnsi="Times New Roman"/>
          <w:sz w:val="24"/>
          <w:szCs w:val="24"/>
          <w:lang w:val="kk-KZ" w:eastAsia="ru-RU"/>
        </w:rPr>
        <w:t>предусмотренный соответс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rsidR="009D37C0" w:rsidRPr="00BD4D2E" w:rsidRDefault="00847BD7" w:rsidP="00847BD7">
      <w:pPr>
        <w:pStyle w:val="aff5"/>
        <w:widowControl w:val="0"/>
        <w:tabs>
          <w:tab w:val="left" w:pos="-851"/>
          <w:tab w:val="left" w:pos="0"/>
          <w:tab w:val="left" w:pos="426"/>
        </w:tabs>
        <w:ind w:left="0"/>
        <w:contextualSpacing w:val="0"/>
        <w:jc w:val="both"/>
        <w:rPr>
          <w:b/>
          <w:lang w:val="kk-KZ"/>
        </w:rPr>
      </w:pPr>
      <w:r w:rsidRPr="00BD4D2E">
        <w:rPr>
          <w:b/>
          <w:lang w:val="kk-KZ"/>
        </w:rPr>
        <w:t xml:space="preserve">4.5. </w:t>
      </w:r>
      <w:r w:rsidR="009D37C0" w:rsidRPr="00BD4D2E">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rsidR="009D37C0" w:rsidRPr="00BD4D2E" w:rsidRDefault="009D37C0" w:rsidP="00543791">
      <w:pPr>
        <w:numPr>
          <w:ilvl w:val="2"/>
          <w:numId w:val="152"/>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BD4D2E">
        <w:rPr>
          <w:rFonts w:ascii="Times New Roman" w:eastAsia="Times New Roman" w:hAnsi="Times New Roman"/>
          <w:sz w:val="24"/>
          <w:szCs w:val="24"/>
          <w:lang w:eastAsia="ru-RU"/>
        </w:rPr>
        <w:t> </w:t>
      </w:r>
      <w:r w:rsidR="00DD2A26" w:rsidRPr="00BD4D2E">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BD4D2E">
        <w:rPr>
          <w:rFonts w:ascii="Times New Roman" w:hAnsi="Times New Roman"/>
          <w:sz w:val="24"/>
          <w:szCs w:val="24"/>
          <w:lang w:val="kk-KZ"/>
        </w:rPr>
        <w:t xml:space="preserve">(далее – ИПН) </w:t>
      </w:r>
      <w:r w:rsidR="00DD2A26" w:rsidRPr="00BD4D2E">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BD4D2E">
        <w:rPr>
          <w:rFonts w:ascii="Times New Roman" w:eastAsia="Times New Roman" w:hAnsi="Times New Roman"/>
          <w:sz w:val="24"/>
          <w:szCs w:val="24"/>
          <w:lang w:val="kk-KZ" w:eastAsia="ru-RU"/>
        </w:rPr>
        <w:t>.</w:t>
      </w:r>
    </w:p>
    <w:p w:rsidR="00DD2A26" w:rsidRPr="00BD4D2E" w:rsidRDefault="009D37C0" w:rsidP="00543791">
      <w:pPr>
        <w:numPr>
          <w:ilvl w:val="2"/>
          <w:numId w:val="152"/>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lastRenderedPageBreak/>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1. 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2. 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 </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3. 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4. 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5. 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 </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6. 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59" w:anchor="sub_id=10046" w:tooltip="Закон Республики Казахстан от 24 ноября 2015 года № 418-V " w:history="1">
        <w:r w:rsidRPr="00BD4D2E">
          <w:rPr>
            <w:rFonts w:ascii="Times New Roman" w:eastAsia="Times New Roman" w:hAnsi="Times New Roman"/>
            <w:sz w:val="24"/>
            <w:szCs w:val="24"/>
            <w:lang w:val="kk-KZ" w:eastAsia="ru-RU"/>
          </w:rPr>
          <w:t>интернет-ресурсе</w:t>
        </w:r>
      </w:hyperlink>
      <w:r w:rsidRPr="00BD4D2E">
        <w:rPr>
          <w:rFonts w:ascii="Times New Roman" w:eastAsia="Times New Roman" w:hAnsi="Times New Roman"/>
          <w:sz w:val="24"/>
          <w:szCs w:val="24"/>
          <w:lang w:val="kk-KZ" w:eastAsia="ru-RU"/>
        </w:rPr>
        <w:t> компетентного органа иностранного государства).</w:t>
      </w:r>
    </w:p>
    <w:p w:rsidR="00CA0F4A" w:rsidRPr="00BD4D2E" w:rsidRDefault="00CA0F4A"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7. 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p>
    <w:p w:rsidR="009D37C0" w:rsidRPr="00BD4D2E" w:rsidRDefault="009D37C0" w:rsidP="00CA0F4A">
      <w:pPr>
        <w:spacing w:after="0" w:line="240" w:lineRule="auto"/>
        <w:jc w:val="both"/>
        <w:rPr>
          <w:rFonts w:ascii="Times New Roman" w:eastAsia="Times New Roman" w:hAnsi="Times New Roman"/>
          <w:sz w:val="24"/>
          <w:szCs w:val="24"/>
          <w:lang w:val="kk-KZ" w:eastAsia="ru-RU"/>
        </w:rPr>
      </w:pPr>
    </w:p>
    <w:p w:rsidR="009D37C0" w:rsidRPr="00BD4D2E" w:rsidRDefault="005455E2" w:rsidP="005455E2">
      <w:pPr>
        <w:pStyle w:val="aff5"/>
        <w:widowControl w:val="0"/>
        <w:tabs>
          <w:tab w:val="left" w:pos="-851"/>
          <w:tab w:val="left" w:pos="0"/>
          <w:tab w:val="left" w:pos="426"/>
        </w:tabs>
        <w:ind w:left="0"/>
        <w:contextualSpacing w:val="0"/>
        <w:jc w:val="both"/>
        <w:rPr>
          <w:b/>
          <w:lang w:val="kk-KZ"/>
        </w:rPr>
      </w:pPr>
      <w:r w:rsidRPr="00BD4D2E">
        <w:rPr>
          <w:b/>
          <w:lang w:val="kk-KZ"/>
        </w:rPr>
        <w:t xml:space="preserve">4.6. </w:t>
      </w:r>
      <w:r w:rsidR="009D37C0" w:rsidRPr="00BD4D2E">
        <w:rPr>
          <w:b/>
          <w:lang w:val="kk-KZ"/>
        </w:rPr>
        <w:t xml:space="preserve">Закрытие Текущего и Сберегательного счета. </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Закрытие Счета осуществляется по заявлению Клиента </w:t>
      </w:r>
      <w:r w:rsidRPr="00BD4D2E">
        <w:rPr>
          <w:rFonts w:ascii="Times New Roman" w:eastAsia="Times New Roman" w:hAnsi="Times New Roman"/>
          <w:bCs/>
          <w:sz w:val="24"/>
          <w:szCs w:val="24"/>
          <w:lang w:val="ru-RU" w:eastAsia="ru-RU"/>
        </w:rPr>
        <w:t>по форме, определённой Банком,</w:t>
      </w:r>
      <w:r w:rsidRPr="00BD4D2E">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стоящими Общими условиями.</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вправе закрыть Счет при отсутствии:</w:t>
      </w:r>
    </w:p>
    <w:p w:rsidR="009D37C0" w:rsidRPr="00BD4D2E" w:rsidRDefault="009D37C0" w:rsidP="00543791">
      <w:pPr>
        <w:pStyle w:val="aff5"/>
        <w:numPr>
          <w:ilvl w:val="3"/>
          <w:numId w:val="153"/>
        </w:numPr>
        <w:tabs>
          <w:tab w:val="left" w:pos="284"/>
          <w:tab w:val="left" w:pos="426"/>
          <w:tab w:val="left" w:pos="851"/>
        </w:tabs>
        <w:jc w:val="both"/>
      </w:pPr>
      <w:r w:rsidRPr="00BD4D2E">
        <w:t>денег на Счете;</w:t>
      </w:r>
    </w:p>
    <w:p w:rsidR="009D37C0" w:rsidRPr="00BD4D2E" w:rsidRDefault="009D37C0" w:rsidP="00543791">
      <w:pPr>
        <w:pStyle w:val="aff5"/>
        <w:numPr>
          <w:ilvl w:val="3"/>
          <w:numId w:val="153"/>
        </w:numPr>
        <w:tabs>
          <w:tab w:val="left" w:pos="284"/>
          <w:tab w:val="left" w:pos="426"/>
          <w:tab w:val="left" w:pos="851"/>
        </w:tabs>
        <w:ind w:left="0" w:firstLine="0"/>
        <w:jc w:val="both"/>
      </w:pPr>
      <w:r w:rsidRPr="00BD4D2E">
        <w:rPr>
          <w:lang w:val="ru-RU"/>
        </w:rPr>
        <w:t>неисполненных требований, предъявленных к Счету, предусмотренных пунктом 4.6.8.</w:t>
      </w:r>
      <w:r w:rsidRPr="00BD4D2E">
        <w:t> Общих условий.</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Клиент не вправе закрыть Текущий счет:</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BD4D2E">
        <w:rPr>
          <w:lang w:val="ru-RU"/>
        </w:rPr>
        <w:t>на который в соответствии с Договором вклада осуществляется выплата/возврат Вклада;</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BD4D2E">
        <w:rPr>
          <w:lang w:val="ru-RU"/>
        </w:rPr>
        <w:t>с которого Клиентом осуществляется погашение займа, в случае заключения между Банком и Клиентом договора займа;</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kk-KZ"/>
        </w:rPr>
      </w:pPr>
      <w:r w:rsidRPr="00BD4D2E">
        <w:rPr>
          <w:lang w:val="ru-RU"/>
        </w:rPr>
        <w:t>на который в соответствии с договором залога денег осуществляется возврат денег, предоставленных в залог.</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BD4D2E">
        <w:rPr>
          <w:color w:val="000000"/>
          <w:lang w:val="ru-RU"/>
        </w:rPr>
        <w:t>отсутствия денег на Счете более 1 (одного) года;</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color w:val="1F497D"/>
          <w:lang w:val="ru-RU"/>
        </w:rPr>
      </w:pPr>
      <w:r w:rsidRPr="00BD4D2E">
        <w:rPr>
          <w:color w:val="000000"/>
          <w:lang w:val="ru-RU"/>
        </w:rPr>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BD4D2E">
        <w:rPr>
          <w:lang w:val="ru-RU"/>
        </w:rPr>
        <w:t>;</w:t>
      </w:r>
    </w:p>
    <w:p w:rsidR="009D37C0" w:rsidRPr="00BD4D2E" w:rsidRDefault="009D37C0" w:rsidP="009D37C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4.6.4.3. предусмотренных договором с банками-нерезидентами РК.</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60" w:history="1">
        <w:r w:rsidRPr="00BD4D2E">
          <w:rPr>
            <w:rFonts w:ascii="Times New Roman" w:eastAsia="Times New Roman" w:hAnsi="Times New Roman"/>
            <w:color w:val="000000"/>
            <w:sz w:val="24"/>
            <w:szCs w:val="24"/>
            <w:lang w:val="ru-RU" w:eastAsia="ru-RU"/>
          </w:rPr>
          <w:t>Законом</w:t>
        </w:r>
      </w:hyperlink>
      <w:r w:rsidRPr="00BD4D2E">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rsidR="009D37C0" w:rsidRPr="00BD4D2E" w:rsidRDefault="009D37C0" w:rsidP="00543791">
      <w:pPr>
        <w:pStyle w:val="aff5"/>
        <w:numPr>
          <w:ilvl w:val="3"/>
          <w:numId w:val="153"/>
        </w:numPr>
        <w:tabs>
          <w:tab w:val="left" w:pos="851"/>
        </w:tabs>
        <w:ind w:left="0" w:firstLine="0"/>
        <w:jc w:val="both"/>
        <w:rPr>
          <w:color w:val="000000"/>
          <w:lang w:val="ru-RU"/>
        </w:rPr>
      </w:pPr>
      <w:r w:rsidRPr="00BD4D2E">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rsidR="009D37C0" w:rsidRPr="00BD4D2E" w:rsidRDefault="009D37C0" w:rsidP="00543791">
      <w:pPr>
        <w:pStyle w:val="aff5"/>
        <w:numPr>
          <w:ilvl w:val="3"/>
          <w:numId w:val="153"/>
        </w:numPr>
        <w:tabs>
          <w:tab w:val="left" w:pos="851"/>
        </w:tabs>
        <w:ind w:left="0" w:firstLine="0"/>
        <w:jc w:val="both"/>
        <w:rPr>
          <w:color w:val="000000"/>
          <w:lang w:val="ru-RU"/>
        </w:rPr>
      </w:pPr>
      <w:r w:rsidRPr="00BD4D2E">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BD4D2E">
        <w:rPr>
          <w:color w:val="000000"/>
        </w:rPr>
        <w:t> </w:t>
      </w:r>
      <w:hyperlink r:id="rId61" w:tooltip="Закон Республики Казахстан от 28 августа 2009 года № 191-IV " w:history="1">
        <w:r w:rsidRPr="00BD4D2E">
          <w:rPr>
            <w:color w:val="000000"/>
            <w:lang w:val="ru-RU"/>
          </w:rPr>
          <w:t>Законом</w:t>
        </w:r>
      </w:hyperlink>
      <w:r w:rsidRPr="00BD4D2E">
        <w:rPr>
          <w:color w:val="000000"/>
        </w:rPr>
        <w:t> </w:t>
      </w:r>
      <w:r w:rsidRPr="00BD4D2E">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Банк</w:t>
      </w:r>
      <w:r w:rsidRPr="00BD4D2E">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w:t>
      </w:r>
      <w:r w:rsidRPr="00BD4D2E">
        <w:rPr>
          <w:rFonts w:ascii="Times New Roman" w:eastAsia="Times New Roman" w:hAnsi="Times New Roman"/>
          <w:color w:val="000000"/>
          <w:sz w:val="24"/>
          <w:szCs w:val="24"/>
          <w:lang w:val="ru-RU"/>
        </w:rPr>
        <w:t>) либо по почте.</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BD4D2E">
        <w:rPr>
          <w:rFonts w:ascii="Times New Roman" w:eastAsia="Times New Roman" w:hAnsi="Times New Roman"/>
          <w:color w:val="1F497D"/>
          <w:sz w:val="24"/>
          <w:szCs w:val="24"/>
          <w:lang w:val="ru-RU"/>
        </w:rPr>
        <w:t>.</w:t>
      </w:r>
    </w:p>
    <w:p w:rsidR="00BE486E"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lastRenderedPageBreak/>
        <w:t>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BD4D2E">
        <w:rPr>
          <w:rFonts w:ascii="Times New Roman" w:eastAsia="Times New Roman" w:hAnsi="Times New Roman"/>
          <w:color w:val="000000"/>
          <w:sz w:val="24"/>
          <w:szCs w:val="24"/>
          <w:lang w:val="ru-RU"/>
        </w:rPr>
        <w:t>.</w:t>
      </w:r>
    </w:p>
    <w:p w:rsidR="00BE486E" w:rsidRPr="00BD4D2E" w:rsidRDefault="00BE486E" w:rsidP="00BE486E">
      <w:pPr>
        <w:spacing w:after="0" w:line="240" w:lineRule="auto"/>
        <w:jc w:val="both"/>
        <w:rPr>
          <w:rFonts w:ascii="Times New Roman" w:eastAsia="Times New Roman" w:hAnsi="Times New Roman"/>
          <w:color w:val="000000"/>
          <w:sz w:val="24"/>
          <w:szCs w:val="24"/>
          <w:lang w:val="ru-RU"/>
        </w:rPr>
      </w:pPr>
    </w:p>
    <w:p w:rsidR="00BE486E" w:rsidRPr="00BD4D2E" w:rsidRDefault="00BE486E" w:rsidP="00543791">
      <w:pPr>
        <w:numPr>
          <w:ilvl w:val="0"/>
          <w:numId w:val="153"/>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b/>
          <w:color w:val="000000"/>
          <w:sz w:val="24"/>
          <w:szCs w:val="24"/>
          <w:lang w:val="ru-RU" w:eastAsia="ru-RU"/>
        </w:rPr>
        <w:t xml:space="preserve">ПОРЯДОК ПРЕДОСТАВЛЕНИЯ УСЛУГ ПО ПРОВЕДЕНИЮ БАНКОВСКИХ ОПЕРАЦИЙ ЧЕРЕЗ УДАЛЕННЫЕ КАНАЛЫ ОБСЛУЖИВАНИЯ (УСТРОЙСТВА САМООБСЛУЖИВАНИЯ БАНКА, ВЕБ-ВЕРСИЮ СБОЛ/МСБОЛ, КОНТАКТ ЦЕНТР БАНКА) </w:t>
      </w:r>
    </w:p>
    <w:p w:rsidR="00BE486E" w:rsidRPr="00BD4D2E" w:rsidRDefault="00BE486E" w:rsidP="008265D6">
      <w:pPr>
        <w:numPr>
          <w:ilvl w:val="0"/>
          <w:numId w:val="24"/>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D4D2E">
        <w:rPr>
          <w:rFonts w:ascii="Times New Roman" w:eastAsia="Times New Roman" w:hAnsi="Times New Roman"/>
          <w:b/>
          <w:bCs/>
          <w:sz w:val="24"/>
          <w:szCs w:val="24"/>
          <w:lang w:eastAsia="ru-RU"/>
        </w:rPr>
        <w:t>Предоставление услуги «SMS-банкинг»</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а – «Эконом пакет» и «Полный пакет». </w:t>
      </w:r>
    </w:p>
    <w:p w:rsidR="00AB35D4" w:rsidRPr="00BD4D2E"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2. По </w:t>
      </w:r>
      <w:r w:rsidR="00AB35D4" w:rsidRPr="00BD4D2E">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BD4D2E">
        <w:rPr>
          <w:rFonts w:ascii="Times New Roman" w:eastAsia="Times New Roman" w:hAnsi="Times New Roman"/>
          <w:i/>
          <w:sz w:val="24"/>
          <w:szCs w:val="24"/>
          <w:lang w:val="ru-RU" w:eastAsia="ru-RU"/>
        </w:rPr>
        <w:t>Эконом пакет»</w:t>
      </w:r>
      <w:r w:rsidR="00AB35D4" w:rsidRPr="00BD4D2E">
        <w:rPr>
          <w:rFonts w:ascii="Times New Roman" w:eastAsia="Times New Roman" w:hAnsi="Times New Roman"/>
          <w:sz w:val="24"/>
          <w:szCs w:val="24"/>
          <w:lang w:val="ru-RU" w:eastAsia="ru-RU"/>
        </w:rPr>
        <w:t xml:space="preserve">, который включает следующие  виды </w:t>
      </w:r>
      <w:r w:rsidR="00AB35D4" w:rsidRPr="00BD4D2E">
        <w:rPr>
          <w:rFonts w:ascii="Times New Roman" w:eastAsia="Times New Roman" w:hAnsi="Times New Roman"/>
          <w:sz w:val="24"/>
          <w:szCs w:val="24"/>
          <w:lang w:eastAsia="ru-RU"/>
        </w:rPr>
        <w:t>Push</w:t>
      </w:r>
      <w:r w:rsidR="00AB35D4" w:rsidRPr="00BD4D2E">
        <w:rPr>
          <w:rFonts w:ascii="Times New Roman" w:eastAsia="Times New Roman" w:hAnsi="Times New Roman"/>
          <w:sz w:val="24"/>
          <w:szCs w:val="24"/>
          <w:lang w:val="ru-RU" w:eastAsia="ru-RU"/>
        </w:rPr>
        <w:t xml:space="preserve">-уведомлений на Мобильное устройство и/или </w:t>
      </w:r>
      <w:r w:rsidR="00AB35D4" w:rsidRPr="00BD4D2E">
        <w:rPr>
          <w:rFonts w:ascii="Times New Roman" w:eastAsia="Times New Roman" w:hAnsi="Times New Roman"/>
          <w:sz w:val="24"/>
          <w:szCs w:val="24"/>
          <w:lang w:eastAsia="ru-RU"/>
        </w:rPr>
        <w:t>SMS</w:t>
      </w:r>
      <w:r w:rsidR="00AB35D4" w:rsidRPr="00BD4D2E">
        <w:rPr>
          <w:rFonts w:ascii="Times New Roman" w:eastAsia="Times New Roman" w:hAnsi="Times New Roman"/>
          <w:sz w:val="24"/>
          <w:szCs w:val="24"/>
          <w:lang w:val="ru-RU" w:eastAsia="ru-RU"/>
        </w:rPr>
        <w:t xml:space="preserve">-сообщений на </w:t>
      </w:r>
      <w:r w:rsidR="00AB35D4" w:rsidRPr="00BD4D2E">
        <w:rPr>
          <w:rFonts w:ascii="Times New Roman" w:eastAsia="Times New Roman" w:hAnsi="Times New Roman"/>
          <w:sz w:val="24"/>
          <w:szCs w:val="24"/>
          <w:lang w:val="ru-RU"/>
        </w:rPr>
        <w:t>мобильный телефон</w:t>
      </w:r>
      <w:r w:rsidR="00AB35D4" w:rsidRPr="00BD4D2E">
        <w:rPr>
          <w:rFonts w:ascii="Times New Roman" w:eastAsia="Times New Roman" w:hAnsi="Times New Roman"/>
          <w:sz w:val="24"/>
          <w:szCs w:val="24"/>
          <w:lang w:val="ru-RU" w:eastAsia="ru-RU"/>
        </w:rPr>
        <w:t>, направляемых Банком Клиенту:</w:t>
      </w:r>
    </w:p>
    <w:p w:rsidR="00AB35D4" w:rsidRPr="00BD4D2E" w:rsidRDefault="00AB35D4"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rsidR="00AB35D4" w:rsidRPr="00BD4D2E" w:rsidRDefault="00AB35D4"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rsidR="00AB35D4" w:rsidRPr="00BD4D2E" w:rsidRDefault="00AB35D4"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rsidR="00AB35D4" w:rsidRPr="00BD4D2E" w:rsidRDefault="00AB35D4"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rsidR="00BE486E" w:rsidRPr="00BD4D2E"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rsidR="00811F23" w:rsidRPr="00BD4D2E"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3. </w:t>
      </w:r>
      <w:r w:rsidRPr="00BD4D2E" w:rsidDel="001937A0">
        <w:rPr>
          <w:rFonts w:ascii="Times New Roman" w:eastAsia="Times New Roman" w:hAnsi="Times New Roman"/>
          <w:sz w:val="24"/>
          <w:szCs w:val="24"/>
          <w:lang w:val="ru-RU" w:eastAsia="ru-RU"/>
        </w:rPr>
        <w:t xml:space="preserve"> </w:t>
      </w:r>
      <w:r w:rsidRPr="00BD4D2E">
        <w:rPr>
          <w:rFonts w:ascii="Times New Roman" w:eastAsia="Times New Roman" w:hAnsi="Times New Roman"/>
          <w:i/>
          <w:sz w:val="24"/>
          <w:szCs w:val="24"/>
          <w:lang w:val="ru-RU" w:eastAsia="ru-RU"/>
        </w:rPr>
        <w:t>«Полный пакет»</w:t>
      </w:r>
      <w:r w:rsidRPr="00BD4D2E">
        <w:rPr>
          <w:rFonts w:ascii="Times New Roman" w:eastAsia="Times New Roman" w:hAnsi="Times New Roman"/>
          <w:sz w:val="24"/>
          <w:szCs w:val="24"/>
          <w:lang w:val="ru-RU" w:eastAsia="ru-RU"/>
        </w:rPr>
        <w:t xml:space="preserve"> </w:t>
      </w:r>
      <w:r w:rsidR="00811F23" w:rsidRPr="00BD4D2E">
        <w:rPr>
          <w:rFonts w:ascii="Times New Roman" w:eastAsia="Times New Roman" w:hAnsi="Times New Roman"/>
          <w:sz w:val="24"/>
          <w:szCs w:val="24"/>
          <w:lang w:val="ru-RU" w:eastAsia="ru-RU"/>
        </w:rPr>
        <w:t xml:space="preserve">включает следующие  виды </w:t>
      </w:r>
      <w:r w:rsidR="00811F23" w:rsidRPr="00BD4D2E">
        <w:rPr>
          <w:rFonts w:ascii="Times New Roman" w:eastAsia="Times New Roman" w:hAnsi="Times New Roman"/>
          <w:sz w:val="24"/>
          <w:szCs w:val="24"/>
          <w:lang w:eastAsia="ru-RU"/>
        </w:rPr>
        <w:t>Push</w:t>
      </w:r>
      <w:r w:rsidR="00811F23" w:rsidRPr="00BD4D2E">
        <w:rPr>
          <w:rFonts w:ascii="Times New Roman" w:eastAsia="Times New Roman" w:hAnsi="Times New Roman"/>
          <w:sz w:val="24"/>
          <w:szCs w:val="24"/>
          <w:lang w:val="ru-RU" w:eastAsia="ru-RU"/>
        </w:rPr>
        <w:t xml:space="preserve">-уведомлений на Мобильное устройство и/или </w:t>
      </w:r>
      <w:r w:rsidR="00811F23" w:rsidRPr="00BD4D2E">
        <w:rPr>
          <w:rFonts w:ascii="Times New Roman" w:eastAsia="Times New Roman" w:hAnsi="Times New Roman"/>
          <w:sz w:val="24"/>
          <w:szCs w:val="24"/>
          <w:lang w:eastAsia="ru-RU"/>
        </w:rPr>
        <w:t>SMS</w:t>
      </w:r>
      <w:r w:rsidR="00811F23" w:rsidRPr="00BD4D2E">
        <w:rPr>
          <w:rFonts w:ascii="Times New Roman" w:eastAsia="Times New Roman" w:hAnsi="Times New Roman"/>
          <w:sz w:val="24"/>
          <w:szCs w:val="24"/>
          <w:lang w:val="ru-RU" w:eastAsia="ru-RU"/>
        </w:rPr>
        <w:t xml:space="preserve">-сообщений на </w:t>
      </w:r>
      <w:r w:rsidR="00811F23" w:rsidRPr="00BD4D2E">
        <w:rPr>
          <w:rFonts w:ascii="Times New Roman" w:eastAsia="Times New Roman" w:hAnsi="Times New Roman"/>
          <w:sz w:val="24"/>
          <w:szCs w:val="24"/>
          <w:lang w:val="ru-RU"/>
        </w:rPr>
        <w:t>мобильный телефон</w:t>
      </w:r>
      <w:r w:rsidR="00811F23" w:rsidRPr="00BD4D2E">
        <w:rPr>
          <w:rFonts w:ascii="Times New Roman" w:eastAsia="Times New Roman" w:hAnsi="Times New Roman"/>
          <w:sz w:val="24"/>
          <w:szCs w:val="24"/>
          <w:lang w:val="ru-RU" w:eastAsia="ru-RU"/>
        </w:rPr>
        <w:t>, направляемых Банком Клиенту:</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 проведенной операции списания\пополнения;</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б операции по постоянному платежному поручению;</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б отмене операции;</w:t>
      </w:r>
    </w:p>
    <w:p w:rsidR="00811F23" w:rsidRPr="00BD4D2E" w:rsidRDefault="00811F23"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rsidR="00811F23" w:rsidRPr="00BD4D2E" w:rsidRDefault="00811F23"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rsidR="00811F23" w:rsidRPr="00BD4D2E" w:rsidRDefault="00811F23"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BD4D2E">
        <w:rPr>
          <w:rFonts w:ascii="Times New Roman" w:hAnsi="Times New Roman"/>
          <w:sz w:val="24"/>
          <w:szCs w:val="24"/>
        </w:rPr>
        <w:t>sms</w:t>
      </w:r>
      <w:r w:rsidRPr="00BD4D2E">
        <w:rPr>
          <w:rFonts w:ascii="Times New Roman" w:hAnsi="Times New Roman"/>
          <w:sz w:val="24"/>
          <w:szCs w:val="24"/>
          <w:lang w:val="ru-RU"/>
        </w:rPr>
        <w:t>-банкинг, о блокировке/разблокировке Платежной карточки;</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rsidR="00BE486E" w:rsidRPr="00BD4D2E"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4. Подключение Клиента к «</w:t>
      </w:r>
      <w:r w:rsidRPr="00BD4D2E">
        <w:rPr>
          <w:rFonts w:ascii="Times New Roman" w:eastAsia="Times New Roman" w:hAnsi="Times New Roman"/>
          <w:i/>
          <w:sz w:val="24"/>
          <w:szCs w:val="24"/>
          <w:lang w:val="ru-RU" w:eastAsia="ru-RU"/>
        </w:rPr>
        <w:t>Полному пакету»</w:t>
      </w:r>
      <w:r w:rsidRPr="00BD4D2E">
        <w:rPr>
          <w:rFonts w:ascii="Times New Roman" w:eastAsia="Times New Roman" w:hAnsi="Times New Roman"/>
          <w:sz w:val="24"/>
          <w:szCs w:val="24"/>
          <w:lang w:val="ru-RU" w:eastAsia="ru-RU"/>
        </w:rPr>
        <w:t xml:space="preserve"> осуществляется: </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lastRenderedPageBreak/>
        <w:t>либо</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через  СБОЛ/МСБОЛ при условии положительной идентификации и аутентификации Клиент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6. Клиент подтверждает, что полученное Банк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7. В случае если </w:t>
      </w:r>
      <w:r w:rsidR="008158C9" w:rsidRPr="00BD4D2E">
        <w:rPr>
          <w:rFonts w:ascii="Times New Roman" w:eastAsia="Times New Roman" w:hAnsi="Times New Roman"/>
          <w:sz w:val="24"/>
          <w:szCs w:val="24"/>
          <w:lang w:val="ru-RU" w:eastAsia="ru-RU"/>
        </w:rPr>
        <w:t>для списания платы за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уведомления. Возобновление предоставления услуги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9.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редоставляется до: </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момента ее отключения;</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 Клиента о расторжении соответствующего договора о выдаче Платежной карточки либо расторжения по инициативе Банка.</w:t>
      </w:r>
    </w:p>
    <w:p w:rsidR="00BE486E" w:rsidRPr="00BD4D2E" w:rsidRDefault="00BE486E" w:rsidP="008265D6">
      <w:pPr>
        <w:numPr>
          <w:ilvl w:val="0"/>
          <w:numId w:val="25"/>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Предоставление услуг через СБОЛ/МСБОЛ  и проведение операций в сети интернет.</w:t>
      </w:r>
    </w:p>
    <w:p w:rsidR="0080774F" w:rsidRPr="00BD4D2E" w:rsidRDefault="00BE486E" w:rsidP="0080774F">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w:t>
      </w:r>
      <w:r w:rsidR="004D63B7" w:rsidRPr="00BD4D2E">
        <w:rPr>
          <w:rFonts w:ascii="Times New Roman" w:eastAsia="Times New Roman" w:hAnsi="Times New Roman"/>
          <w:sz w:val="24"/>
          <w:szCs w:val="24"/>
          <w:lang w:val="ru-RU" w:eastAsia="ru-RU"/>
        </w:rPr>
        <w:t>предоставляет Клиенту услуги дистанционного доступа к своим счетам и электронным банковским услугам с использованием СБОЛ/МСБОЛ при наличии технической возможности</w:t>
      </w:r>
      <w:r w:rsidRPr="00BD4D2E">
        <w:rPr>
          <w:rFonts w:ascii="Times New Roman" w:eastAsia="Times New Roman" w:hAnsi="Times New Roman"/>
          <w:sz w:val="24"/>
          <w:szCs w:val="24"/>
          <w:lang w:val="ru-RU" w:eastAsia="ru-RU"/>
        </w:rPr>
        <w:t xml:space="preserve">. </w:t>
      </w:r>
    </w:p>
    <w:p w:rsidR="006C6949" w:rsidRPr="00BD4D2E" w:rsidRDefault="006C6949" w:rsidP="006C694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2.1-1.</w:t>
      </w:r>
      <w:r w:rsidRPr="00BD4D2E">
        <w:rPr>
          <w:lang w:val="ru-RU"/>
        </w:rPr>
        <w:t xml:space="preserve"> </w:t>
      </w:r>
      <w:r w:rsidRPr="00BD4D2E">
        <w:rPr>
          <w:rFonts w:ascii="Times New Roman" w:eastAsia="Times New Roman" w:hAnsi="Times New Roman"/>
          <w:sz w:val="24"/>
          <w:szCs w:val="24"/>
          <w:lang w:val="ru-RU" w:eastAsia="ru-RU"/>
        </w:rPr>
        <w:t>Электронные банковские услуги предоставляются Клиенту на основании договора о предоставлении электронных банковских услуг, условия которого определены настоящими Общими условиями. Присоединение Клиента к договору о предоставлении электронных банковских услуг осуществляется путем подписания в рамках настоящих Общих условий любого договора или заявления. Получение Клиентом электронных банковских услуг становится доступным при условии успешной регистрации Клиента в СБОЛ/МСБОЛ.</w:t>
      </w:r>
    </w:p>
    <w:p w:rsidR="004D4439" w:rsidRPr="00BD4D2E" w:rsidRDefault="00BE486E" w:rsidP="004D4439">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Клиент </w:t>
      </w:r>
      <w:r w:rsidR="004D4439" w:rsidRPr="00BD4D2E">
        <w:rPr>
          <w:rFonts w:ascii="Times New Roman" w:eastAsia="Times New Roman" w:hAnsi="Times New Roman"/>
          <w:sz w:val="24"/>
          <w:szCs w:val="24"/>
          <w:lang w:val="ru-RU" w:eastAsia="ru-RU"/>
        </w:rPr>
        <w:t xml:space="preserve">обязан ознакомиться с мерами информационной безопасности, размещенными на сайте </w:t>
      </w:r>
      <w:r w:rsidR="004D4439" w:rsidRPr="00BD4D2E">
        <w:rPr>
          <w:rFonts w:ascii="Times New Roman" w:eastAsia="Times New Roman" w:hAnsi="Times New Roman"/>
          <w:sz w:val="24"/>
          <w:szCs w:val="24"/>
          <w:lang w:eastAsia="ru-RU"/>
        </w:rPr>
        <w:t>online</w:t>
      </w:r>
      <w:r w:rsidR="004D4439" w:rsidRPr="00BD4D2E">
        <w:rPr>
          <w:rFonts w:ascii="Times New Roman" w:eastAsia="Times New Roman" w:hAnsi="Times New Roman"/>
          <w:sz w:val="24"/>
          <w:szCs w:val="24"/>
          <w:lang w:val="ru-RU" w:eastAsia="ru-RU"/>
        </w:rPr>
        <w:t>.</w:t>
      </w:r>
      <w:r w:rsidR="004D4439" w:rsidRPr="00BD4D2E">
        <w:rPr>
          <w:rFonts w:ascii="Times New Roman" w:eastAsia="Times New Roman" w:hAnsi="Times New Roman"/>
          <w:sz w:val="24"/>
          <w:szCs w:val="24"/>
          <w:lang w:eastAsia="ru-RU"/>
        </w:rPr>
        <w:t>sberbank</w:t>
      </w:r>
      <w:r w:rsidR="004D4439" w:rsidRPr="00BD4D2E">
        <w:rPr>
          <w:rFonts w:ascii="Times New Roman" w:eastAsia="Times New Roman" w:hAnsi="Times New Roman"/>
          <w:sz w:val="24"/>
          <w:szCs w:val="24"/>
          <w:lang w:val="ru-RU" w:eastAsia="ru-RU"/>
        </w:rPr>
        <w:t>.</w:t>
      </w:r>
      <w:r w:rsidR="004D4439" w:rsidRPr="00BD4D2E">
        <w:rPr>
          <w:rFonts w:ascii="Times New Roman" w:eastAsia="Times New Roman" w:hAnsi="Times New Roman"/>
          <w:sz w:val="24"/>
          <w:szCs w:val="24"/>
          <w:lang w:eastAsia="ru-RU"/>
        </w:rPr>
        <w:t>kz</w:t>
      </w:r>
      <w:r w:rsidR="004D4439" w:rsidRPr="00BD4D2E">
        <w:rPr>
          <w:rFonts w:ascii="Times New Roman" w:eastAsia="Times New Roman" w:hAnsi="Times New Roman"/>
          <w:sz w:val="24"/>
          <w:szCs w:val="24"/>
          <w:lang w:val="ru-RU" w:eastAsia="ru-RU"/>
        </w:rPr>
        <w:t>, неукоснительно соблюдать правила по безопасной работе с СБОЛ/МСБОЛ, а также:</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допускать разглашение идентификатора/логина и пароля третьим лицам, в том числе работникам Банка;</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для доступа к СБОЛ/МСБОЛ требуется вводить только идентификатор/логин и пароль; </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БОЛ/МСБОЛ отсутствуют функции по отмене или аннулированию операций;</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не оставлять без присмотра активную сессию СБОЛ/МСБОЛ, чтобы исключить несанкционированный доступ к использованию электронных банковских услуг;</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аждый раз перед подключением к СБОЛ проверять корректность адреса в строке браузера </w:t>
      </w:r>
      <w:r w:rsidRPr="00BD4D2E">
        <w:rPr>
          <w:rFonts w:ascii="Times New Roman" w:eastAsia="Times New Roman" w:hAnsi="Times New Roman"/>
          <w:sz w:val="24"/>
          <w:szCs w:val="24"/>
          <w:lang w:eastAsia="ru-RU"/>
        </w:rPr>
        <w:t>https</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xml:space="preserve"> (должен высвечиваться зеленый значок безопасного соединения), в случае несоответствия – отказаться от использования сервиса и сообщить об ошибке в Банк;</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использовании МСБОЛ на Мобильных устройствах установит</w:t>
      </w:r>
      <w:r w:rsidRPr="00BD4D2E">
        <w:rPr>
          <w:rFonts w:ascii="Times New Roman" w:eastAsia="Times New Roman" w:hAnsi="Times New Roman"/>
          <w:sz w:val="24"/>
          <w:szCs w:val="24"/>
          <w:lang w:val="kk-KZ" w:eastAsia="ru-RU"/>
        </w:rPr>
        <w:t>ь</w:t>
      </w:r>
      <w:r w:rsidRPr="00BD4D2E">
        <w:rPr>
          <w:rFonts w:ascii="Times New Roman" w:eastAsia="Times New Roman" w:hAnsi="Times New Roman"/>
          <w:sz w:val="24"/>
          <w:szCs w:val="24"/>
          <w:lang w:val="ru-RU" w:eastAsia="ru-RU"/>
        </w:rPr>
        <w:t xml:space="preserve"> парольную защиту. Необходимо всегда обращать внимание на опасные разрешения, которые необходимы установленным приложениям на Мобильном устройстве (доступ и отправк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сообщений, доступ к Интернет, разрешение на получен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ля корректного выхода из СБОЛ/МСБОЛ следует использовать кнопку «Выход»;</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внимательно читать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от Банка с номера 969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получаемые на Мобильное устройство, и проверять реквизиты операции. Если пришло сообщение с операцией, которую Вы не совершали, ни</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и каких обстоятельствах не</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вводите одноразовый пароль; </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использовать антивирусную защиту и проверять все съемные носители данных перед их использованием;</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принимайте советы и помощь третьих лиц при проведении операций. При необходимости обратитесь к работникам Банка или позвоните по</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телефонам, указанным на обратной стороне Платежной карточки;</w:t>
      </w:r>
    </w:p>
    <w:p w:rsidR="00BE486E" w:rsidRPr="00BD4D2E" w:rsidRDefault="004D4439" w:rsidP="00D01E00">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регулярно контролируйте состояние своего Счёта/Счета Платежной карточки путем просмотра соответствующих выписок.</w:t>
      </w:r>
    </w:p>
    <w:p w:rsidR="00BE486E" w:rsidRPr="00BD4D2E" w:rsidRDefault="00BE486E" w:rsidP="00BE486E">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дключение Клиента к услугам СБОЛ/МСБОЛ осуществляется путем получения Идентификатора пользователя (через устройство самообслуживания Банка с использованием платежной карточки и вводом ПИН-кода/через Контакт Центр Банка) и положительной идентификации и аутентификацию в </w:t>
      </w:r>
      <w:r w:rsidRPr="00BD4D2E" w:rsidDel="0093207A">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 СБОЛ/МСБОЛ, а также путем регистрации на сайте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После регистрации Клиенту следует изменить пароль для входа к СБОЛ/МСБОЛ.</w:t>
      </w:r>
    </w:p>
    <w:p w:rsidR="00BE486E" w:rsidRPr="00BD4D2E" w:rsidRDefault="00BE486E" w:rsidP="00BE486E">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Через СБОЛ/МСБОЛ</w:t>
      </w:r>
      <w:r w:rsidR="00194CAF"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редоставляются следующие услуги, при наличии соответствующей возможности у Банка: </w:t>
      </w:r>
    </w:p>
    <w:p w:rsidR="00BE486E" w:rsidRPr="00BD4D2E" w:rsidRDefault="00BE486E" w:rsidP="008265D6">
      <w:pPr>
        <w:numPr>
          <w:ilvl w:val="3"/>
          <w:numId w:val="69"/>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по Счетам платежных карточек: </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едоставление </w:t>
      </w:r>
      <w:r w:rsidR="0067152D" w:rsidRPr="00BD4D2E">
        <w:rPr>
          <w:rFonts w:ascii="Times New Roman" w:eastAsia="Times New Roman" w:hAnsi="Times New Roman"/>
          <w:sz w:val="24"/>
          <w:szCs w:val="24"/>
          <w:lang w:val="ru-RU" w:eastAsia="ru-RU"/>
        </w:rPr>
        <w:t>информации об остатке денег на С</w:t>
      </w:r>
      <w:r w:rsidRPr="00BD4D2E">
        <w:rPr>
          <w:rFonts w:ascii="Times New Roman" w:eastAsia="Times New Roman" w:hAnsi="Times New Roman"/>
          <w:sz w:val="24"/>
          <w:szCs w:val="24"/>
          <w:lang w:val="ru-RU" w:eastAsia="ru-RU"/>
        </w:rPr>
        <w:t>чете Платежной карт</w:t>
      </w:r>
      <w:r w:rsidR="0067152D" w:rsidRPr="00BD4D2E">
        <w:rPr>
          <w:rFonts w:ascii="Times New Roman" w:eastAsia="Times New Roman" w:hAnsi="Times New Roman"/>
          <w:sz w:val="24"/>
          <w:szCs w:val="24"/>
          <w:lang w:val="ru-RU" w:eastAsia="ru-RU"/>
        </w:rPr>
        <w:t>очке, краткой истории по Счету П</w:t>
      </w:r>
      <w:r w:rsidRPr="00BD4D2E">
        <w:rPr>
          <w:rFonts w:ascii="Times New Roman" w:eastAsia="Times New Roman" w:hAnsi="Times New Roman"/>
          <w:sz w:val="24"/>
          <w:szCs w:val="24"/>
          <w:lang w:val="ru-RU" w:eastAsia="ru-RU"/>
        </w:rPr>
        <w:t>латежной карточки (10 операций), в том числе в форме выписок п</w:t>
      </w:r>
      <w:r w:rsidR="0067152D" w:rsidRPr="00BD4D2E">
        <w:rPr>
          <w:rFonts w:ascii="Times New Roman" w:eastAsia="Times New Roman" w:hAnsi="Times New Roman"/>
          <w:sz w:val="24"/>
          <w:szCs w:val="24"/>
          <w:lang w:val="ru-RU" w:eastAsia="ru-RU"/>
        </w:rPr>
        <w:t>о Счету П</w:t>
      </w:r>
      <w:r w:rsidRPr="00BD4D2E">
        <w:rPr>
          <w:rFonts w:ascii="Times New Roman" w:eastAsia="Times New Roman" w:hAnsi="Times New Roman"/>
          <w:sz w:val="24"/>
          <w:szCs w:val="24"/>
          <w:lang w:val="ru-RU" w:eastAsia="ru-RU"/>
        </w:rPr>
        <w:t>латежной карточки, ин</w:t>
      </w:r>
      <w:r w:rsidR="0067152D" w:rsidRPr="00BD4D2E">
        <w:rPr>
          <w:rFonts w:ascii="Times New Roman" w:eastAsia="Times New Roman" w:hAnsi="Times New Roman"/>
          <w:sz w:val="24"/>
          <w:szCs w:val="24"/>
          <w:lang w:val="ru-RU" w:eastAsia="ru-RU"/>
        </w:rPr>
        <w:t>формации об операциях по Счету П</w:t>
      </w:r>
      <w:r w:rsidRPr="00BD4D2E">
        <w:rPr>
          <w:rFonts w:ascii="Times New Roman" w:eastAsia="Times New Roman" w:hAnsi="Times New Roman"/>
          <w:sz w:val="24"/>
          <w:szCs w:val="24"/>
          <w:lang w:val="ru-RU" w:eastAsia="ru-RU"/>
        </w:rPr>
        <w:t>латежной карточки за период; информации о сумме задолженности по Платежной карточке с кредитным лимитом, сумме минимального платежа, дате платежа;</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существлен</w:t>
      </w:r>
      <w:r w:rsidR="00C317C9" w:rsidRPr="00BD4D2E">
        <w:rPr>
          <w:rFonts w:ascii="Times New Roman" w:eastAsia="Times New Roman" w:hAnsi="Times New Roman"/>
          <w:sz w:val="24"/>
          <w:szCs w:val="24"/>
          <w:lang w:val="ru-RU" w:eastAsia="ru-RU"/>
        </w:rPr>
        <w:t>ие платежей/переводов со Счетов</w:t>
      </w:r>
      <w:r w:rsidR="0067152D" w:rsidRPr="00BD4D2E">
        <w:rPr>
          <w:rFonts w:ascii="Times New Roman" w:eastAsia="Times New Roman" w:hAnsi="Times New Roman"/>
          <w:sz w:val="24"/>
          <w:szCs w:val="24"/>
          <w:lang w:val="ru-RU" w:eastAsia="ru-RU"/>
        </w:rPr>
        <w:t xml:space="preserve"> П</w:t>
      </w:r>
      <w:r w:rsidRPr="00BD4D2E">
        <w:rPr>
          <w:rFonts w:ascii="Times New Roman" w:eastAsia="Times New Roman" w:hAnsi="Times New Roman"/>
          <w:sz w:val="24"/>
          <w:szCs w:val="24"/>
          <w:lang w:val="ru-RU" w:eastAsia="ru-RU"/>
        </w:rPr>
        <w:t>латежных карточек Клиента в пользу третьих лиц на банковские счета, открытые в банках РК и за ру</w:t>
      </w:r>
      <w:r w:rsidR="00C317C9" w:rsidRPr="00BD4D2E">
        <w:rPr>
          <w:rFonts w:ascii="Times New Roman" w:eastAsia="Times New Roman" w:hAnsi="Times New Roman"/>
          <w:sz w:val="24"/>
          <w:szCs w:val="24"/>
          <w:lang w:val="ru-RU" w:eastAsia="ru-RU"/>
        </w:rPr>
        <w:t>бежом, переводов между  Счетами</w:t>
      </w:r>
      <w:r w:rsidRPr="00BD4D2E">
        <w:rPr>
          <w:rFonts w:ascii="Times New Roman" w:eastAsia="Times New Roman" w:hAnsi="Times New Roman"/>
          <w:sz w:val="24"/>
          <w:szCs w:val="24"/>
          <w:lang w:val="ru-RU" w:eastAsia="ru-RU"/>
        </w:rPr>
        <w:t xml:space="preserve"> Платежных карточек Клиента, погашение кредита; </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 xml:space="preserve">блокирование Платежной карточки; </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ределение шаблонов платежей и переводов Клиента в СБОЛ/МСБОЛ;</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можность оформления указаний на периодические пла</w:t>
      </w:r>
      <w:r w:rsidR="0067152D" w:rsidRPr="00BD4D2E">
        <w:rPr>
          <w:rFonts w:ascii="Times New Roman" w:eastAsia="Times New Roman" w:hAnsi="Times New Roman"/>
          <w:sz w:val="24"/>
          <w:szCs w:val="24"/>
          <w:lang w:val="ru-RU" w:eastAsia="ru-RU"/>
        </w:rPr>
        <w:t>тежи и переводы денег со Счета П</w:t>
      </w:r>
      <w:r w:rsidRPr="00BD4D2E">
        <w:rPr>
          <w:rFonts w:ascii="Times New Roman" w:eastAsia="Times New Roman" w:hAnsi="Times New Roman"/>
          <w:sz w:val="24"/>
          <w:szCs w:val="24"/>
          <w:lang w:val="ru-RU" w:eastAsia="ru-RU"/>
        </w:rPr>
        <w:t>латежной карточки;</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зменения/отключения ограничительных лимитов по Платежной карточке;</w:t>
      </w:r>
    </w:p>
    <w:p w:rsidR="00BE486E" w:rsidRPr="00BD4D2E" w:rsidRDefault="00BE486E" w:rsidP="008265D6">
      <w:pPr>
        <w:numPr>
          <w:ilvl w:val="3"/>
          <w:numId w:val="69"/>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по Счетам:</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Счетов при соблюдении Общих условий и требований законодательства РК;</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нформационные ус</w:t>
      </w:r>
      <w:r w:rsidR="007948A0" w:rsidRPr="00BD4D2E">
        <w:rPr>
          <w:rFonts w:ascii="Times New Roman" w:eastAsia="Times New Roman" w:hAnsi="Times New Roman"/>
          <w:sz w:val="24"/>
          <w:szCs w:val="24"/>
          <w:lang w:val="ru-RU" w:eastAsia="ru-RU"/>
        </w:rPr>
        <w:t>луги по Счетам: предоставление В</w:t>
      </w:r>
      <w:r w:rsidR="008F293A" w:rsidRPr="00BD4D2E">
        <w:rPr>
          <w:rFonts w:ascii="Times New Roman" w:eastAsia="Times New Roman" w:hAnsi="Times New Roman"/>
          <w:sz w:val="24"/>
          <w:szCs w:val="24"/>
          <w:lang w:val="ru-RU" w:eastAsia="ru-RU"/>
        </w:rPr>
        <w:t>ыписки по С</w:t>
      </w:r>
      <w:r w:rsidRPr="00BD4D2E">
        <w:rPr>
          <w:rFonts w:ascii="Times New Roman" w:eastAsia="Times New Roman" w:hAnsi="Times New Roman"/>
          <w:sz w:val="24"/>
          <w:szCs w:val="24"/>
          <w:lang w:val="ru-RU" w:eastAsia="ru-RU"/>
        </w:rPr>
        <w:t>чету, информаци</w:t>
      </w:r>
      <w:r w:rsidR="00C64423" w:rsidRPr="00BD4D2E">
        <w:rPr>
          <w:rFonts w:ascii="Times New Roman" w:eastAsia="Times New Roman" w:hAnsi="Times New Roman"/>
          <w:sz w:val="24"/>
          <w:szCs w:val="24"/>
          <w:lang w:val="ru-RU" w:eastAsia="ru-RU"/>
        </w:rPr>
        <w:t>и о текущем размере остатка на С</w:t>
      </w:r>
      <w:r w:rsidRPr="00BD4D2E">
        <w:rPr>
          <w:rFonts w:ascii="Times New Roman" w:eastAsia="Times New Roman" w:hAnsi="Times New Roman"/>
          <w:sz w:val="24"/>
          <w:szCs w:val="24"/>
          <w:lang w:val="ru-RU" w:eastAsia="ru-RU"/>
        </w:rPr>
        <w:t>чете, о максимальном размере суммы, которую можно снять со Сберегательного счета (если частичные изъятия предусмотрены соответсвующим договором</w:t>
      </w:r>
      <w:r w:rsidRPr="00BD4D2E">
        <w:rPr>
          <w:rFonts w:ascii="Times New Roman" w:eastAsia="Times New Roman" w:hAnsi="Times New Roman"/>
          <w:sz w:val="24"/>
          <w:szCs w:val="24"/>
          <w:lang w:val="kk-KZ"/>
        </w:rPr>
        <w:t xml:space="preserve"> </w:t>
      </w:r>
      <w:r w:rsidRPr="00BD4D2E">
        <w:rPr>
          <w:rFonts w:ascii="Times New Roman" w:eastAsia="Times New Roman" w:hAnsi="Times New Roman"/>
          <w:sz w:val="24"/>
          <w:szCs w:val="24"/>
          <w:lang w:val="ru-RU" w:eastAsia="ru-RU"/>
        </w:rPr>
        <w:t xml:space="preserve">о размещении денег во вклад) без нарушения Общих условий и условий </w:t>
      </w:r>
      <w:r w:rsidRPr="00BD4D2E">
        <w:rPr>
          <w:rFonts w:ascii="Times New Roman" w:eastAsia="Times New Roman" w:hAnsi="Times New Roman"/>
          <w:sz w:val="24"/>
          <w:szCs w:val="24"/>
          <w:lang w:val="kk-KZ" w:eastAsia="ru-RU"/>
        </w:rPr>
        <w:t>договора по размещению денег во вкладе (неснижаемый остаток)</w:t>
      </w:r>
      <w:r w:rsidRPr="00BD4D2E">
        <w:rPr>
          <w:rFonts w:ascii="Times New Roman" w:eastAsia="Times New Roman" w:hAnsi="Times New Roman"/>
          <w:sz w:val="24"/>
          <w:szCs w:val="24"/>
          <w:lang w:val="ru-RU" w:eastAsia="ru-RU"/>
        </w:rPr>
        <w:t>;</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переводы со Сберегательных счетов : между своими счетами, открытыми в Банке  (со Сберегательного счета на Текущий счет/на Счет Платежной карточки). В случае перевода денег со Сберегательного счета в валюте, отличной от валюты Текущего счета/Счета Платежной карточки, то осуществляется конвертация суммы перевода по курсу валют, установленному Банком на момент осуществления операци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с одновременным удержанием комиссии Банка за конвертацию в размере, определяемом Тарифами.  </w:t>
      </w:r>
    </w:p>
    <w:p w:rsidR="00BE486E" w:rsidRPr="00BD4D2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латежи и переводы с Текущих счетов: между своими счетами (с Текущего счета на другой Текущий счет (в том числе, открытый в другом филиале Банка)/Сберегательный счет/Счет Платежной карточки); в пользу третьих лиц без открытия счета физическому лицу-получателю перевода; в пользу физических/юридических лиц на банковский счет/Счет платежной карточки, открытых в банках РК и за рубежом. В случае перевода денег с Текущего счета в валюте отличной от валюты Сберегательно счета/Текущего счета/Счета платежной карточки  осуществляется конвертация сумма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  </w:t>
      </w:r>
    </w:p>
    <w:p w:rsidR="00BE486E" w:rsidRPr="00BD4D2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озможность оформления указаний на периодические платежи и переводы денег с Текущего счета между своими счетами или на счета иных физических/юридических лиц;</w:t>
      </w:r>
    </w:p>
    <w:p w:rsidR="00BE486E" w:rsidRPr="00BD4D2E" w:rsidRDefault="00BE486E" w:rsidP="00BE486E">
      <w:pPr>
        <w:tabs>
          <w:tab w:val="left" w:pos="180"/>
          <w:tab w:val="left" w:pos="567"/>
        </w:tabs>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5.2.4.3.</w:t>
      </w:r>
      <w:r w:rsidRPr="00BD4D2E">
        <w:rPr>
          <w:rFonts w:ascii="Times New Roman" w:eastAsia="Times New Roman" w:hAnsi="Times New Roman"/>
          <w:sz w:val="24"/>
          <w:szCs w:val="24"/>
          <w:lang w:eastAsia="ru-RU"/>
        </w:rPr>
        <w:t xml:space="preserve"> </w:t>
      </w:r>
      <w:r w:rsidRPr="00BD4D2E">
        <w:rPr>
          <w:rFonts w:ascii="Times New Roman" w:eastAsia="Times New Roman" w:hAnsi="Times New Roman"/>
          <w:b/>
          <w:sz w:val="24"/>
          <w:szCs w:val="24"/>
          <w:lang w:eastAsia="ru-RU"/>
        </w:rPr>
        <w:t>по кредитам Клиента:</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нформационные услуги по кредитам, включая информацию о номере кредитного договора, дате договора, сумме задолженности, дате платежа, сумме платежа по кредиту;</w:t>
      </w:r>
    </w:p>
    <w:p w:rsidR="00BE486E" w:rsidRPr="00BD4D2E" w:rsidRDefault="00B94803"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гашение кредита со Счета П</w:t>
      </w:r>
      <w:r w:rsidR="00BE486E" w:rsidRPr="00BD4D2E">
        <w:rPr>
          <w:rFonts w:ascii="Times New Roman" w:eastAsia="Times New Roman" w:hAnsi="Times New Roman"/>
          <w:sz w:val="24"/>
          <w:szCs w:val="24"/>
          <w:lang w:val="ru-RU" w:eastAsia="ru-RU"/>
        </w:rPr>
        <w:t>латежной карточки или Сберегательного счета через Текущий счет Клиента или с Текущего счета;</w:t>
      </w:r>
      <w:r w:rsidR="00BE486E" w:rsidRPr="00BD4D2E" w:rsidDel="00223142">
        <w:rPr>
          <w:rFonts w:ascii="Times New Roman" w:eastAsia="Times New Roman" w:hAnsi="Times New Roman"/>
          <w:sz w:val="24"/>
          <w:szCs w:val="24"/>
          <w:lang w:val="ru-RU" w:eastAsia="ru-RU"/>
        </w:rPr>
        <w:t xml:space="preserve"> </w:t>
      </w:r>
    </w:p>
    <w:p w:rsidR="00BE486E" w:rsidRPr="00BD4D2E" w:rsidRDefault="00BE486E" w:rsidP="00BE486E">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5.2.5. </w:t>
      </w:r>
      <w:r w:rsidRPr="00BD4D2E">
        <w:rPr>
          <w:rFonts w:ascii="Times New Roman" w:eastAsia="Times New Roman" w:hAnsi="Times New Roman"/>
          <w:sz w:val="24"/>
          <w:szCs w:val="24"/>
          <w:lang w:val="ru-RU" w:eastAsia="ru-RU"/>
        </w:rPr>
        <w:t>При проведении операций в СБОЛ/МСБОЛ используется время системных часов аппаратных средств Банка (время города Нур-Султан).</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ля проведения</w:t>
      </w:r>
      <w:r w:rsidR="001B6190" w:rsidRPr="00BD4D2E">
        <w:rPr>
          <w:rFonts w:ascii="Times New Roman" w:eastAsia="Times New Roman" w:hAnsi="Times New Roman"/>
          <w:sz w:val="24"/>
          <w:szCs w:val="24"/>
          <w:lang w:val="ru-RU" w:eastAsia="ru-RU"/>
        </w:rPr>
        <w:t xml:space="preserve"> операций через СБОЛ/МСБОЛ требуется дополнительная аутентификация Клиента с использованием одноразовых паролей, получаемых Клиентом (Держат</w:t>
      </w:r>
      <w:r w:rsidR="00011D47" w:rsidRPr="00BD4D2E">
        <w:rPr>
          <w:rFonts w:ascii="Times New Roman" w:eastAsia="Times New Roman" w:hAnsi="Times New Roman"/>
          <w:sz w:val="24"/>
          <w:szCs w:val="24"/>
          <w:lang w:val="ru-RU" w:eastAsia="ru-RU"/>
        </w:rPr>
        <w:t>елем Платежной карточки) через У</w:t>
      </w:r>
      <w:r w:rsidR="001B6190" w:rsidRPr="00BD4D2E">
        <w:rPr>
          <w:rFonts w:ascii="Times New Roman" w:eastAsia="Times New Roman" w:hAnsi="Times New Roman"/>
          <w:sz w:val="24"/>
          <w:szCs w:val="24"/>
          <w:lang w:val="ru-RU" w:eastAsia="ru-RU"/>
        </w:rPr>
        <w:t xml:space="preserve">стройства самообслуживания Банка, либо путем направления </w:t>
      </w:r>
      <w:r w:rsidR="001B6190" w:rsidRPr="00BD4D2E">
        <w:rPr>
          <w:rFonts w:ascii="Times New Roman" w:eastAsia="Times New Roman" w:hAnsi="Times New Roman"/>
          <w:sz w:val="24"/>
          <w:szCs w:val="24"/>
          <w:lang w:eastAsia="ru-RU"/>
        </w:rPr>
        <w:t>Push</w:t>
      </w:r>
      <w:r w:rsidR="001B6190" w:rsidRPr="00BD4D2E">
        <w:rPr>
          <w:rFonts w:ascii="Times New Roman" w:eastAsia="Times New Roman" w:hAnsi="Times New Roman"/>
          <w:sz w:val="24"/>
          <w:szCs w:val="24"/>
          <w:lang w:val="ru-RU" w:eastAsia="ru-RU"/>
        </w:rPr>
        <w:t>-уведомлений</w:t>
      </w:r>
      <w:r w:rsidR="001B6190" w:rsidRPr="00BD4D2E" w:rsidDel="00F46560">
        <w:rPr>
          <w:rFonts w:ascii="Times New Roman" w:eastAsia="Times New Roman" w:hAnsi="Times New Roman"/>
          <w:sz w:val="24"/>
          <w:szCs w:val="24"/>
          <w:lang w:val="ru-RU" w:eastAsia="ru-RU"/>
        </w:rPr>
        <w:t xml:space="preserve"> </w:t>
      </w:r>
      <w:r w:rsidR="001B6190" w:rsidRPr="00BD4D2E">
        <w:rPr>
          <w:rFonts w:ascii="Times New Roman" w:eastAsia="Times New Roman" w:hAnsi="Times New Roman"/>
          <w:sz w:val="24"/>
          <w:szCs w:val="24"/>
          <w:lang w:val="ru-RU" w:eastAsia="ru-RU"/>
        </w:rPr>
        <w:t>и/или</w:t>
      </w:r>
      <w:r w:rsidR="001B6190" w:rsidRPr="00BD4D2E" w:rsidDel="00F46560">
        <w:rPr>
          <w:rFonts w:ascii="Times New Roman" w:eastAsia="Times New Roman" w:hAnsi="Times New Roman"/>
          <w:sz w:val="24"/>
          <w:szCs w:val="24"/>
          <w:lang w:val="ru-RU" w:eastAsia="ru-RU"/>
        </w:rPr>
        <w:t xml:space="preserve"> </w:t>
      </w:r>
      <w:r w:rsidR="001B6190" w:rsidRPr="00BD4D2E">
        <w:rPr>
          <w:rFonts w:ascii="Times New Roman" w:eastAsia="Times New Roman" w:hAnsi="Times New Roman"/>
          <w:sz w:val="24"/>
          <w:szCs w:val="24"/>
          <w:lang w:eastAsia="ru-RU"/>
        </w:rPr>
        <w:t>SMS</w:t>
      </w:r>
      <w:r w:rsidR="001B6190" w:rsidRPr="00BD4D2E">
        <w:rPr>
          <w:rFonts w:ascii="Times New Roman" w:eastAsia="Times New Roman" w:hAnsi="Times New Roman"/>
          <w:sz w:val="24"/>
          <w:szCs w:val="24"/>
          <w:lang w:val="ru-RU" w:eastAsia="ru-RU"/>
        </w:rPr>
        <w:t>-сообщений</w:t>
      </w:r>
      <w:r w:rsidRPr="00BD4D2E">
        <w:rPr>
          <w:rFonts w:ascii="Times New Roman" w:eastAsia="Times New Roman" w:hAnsi="Times New Roman"/>
          <w:sz w:val="24"/>
          <w:szCs w:val="24"/>
          <w:lang w:val="ru-RU" w:eastAsia="ru-RU"/>
        </w:rPr>
        <w:t xml:space="preserve">. </w:t>
      </w:r>
    </w:p>
    <w:p w:rsidR="00BE486E" w:rsidRPr="00BD4D2E" w:rsidRDefault="008112BC"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плата товаров и услуг в сети Интернет с использованием Платежной карточки производится в соответствии с порядком, действующим у ПТС. ПТС может запросить следующую информацию: номер Платежной карточки, фамилию, имя её держателя,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2-код,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rPr>
        <w:t>Secur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ode</w:t>
      </w:r>
      <w:r w:rsidRPr="00BD4D2E">
        <w:rPr>
          <w:rFonts w:ascii="Times New Roman" w:eastAsia="Times New Roman" w:hAnsi="Times New Roman"/>
          <w:sz w:val="24"/>
          <w:szCs w:val="24"/>
          <w:lang w:val="ru-RU" w:eastAsia="ru-RU"/>
        </w:rPr>
        <w:t xml:space="preserve"> (вводятся Держателем Платежной Карточки только при запросе эквайера</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се Держатели Платежных</w:t>
      </w:r>
      <w:r w:rsidR="005C6D3D" w:rsidRPr="00BD4D2E">
        <w:rPr>
          <w:rFonts w:ascii="Times New Roman" w:eastAsia="Times New Roman" w:hAnsi="Times New Roman"/>
          <w:sz w:val="24"/>
          <w:szCs w:val="24"/>
          <w:lang w:val="ru-RU" w:eastAsia="ru-RU"/>
        </w:rPr>
        <w:t xml:space="preserve"> карточек подключены к услуге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При проведении операции на интернет сайте, пароль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xml:space="preserve"> генерируется в автоматическом режиме и приходит посредством кода, полученного посредством </w:t>
      </w:r>
      <w:r w:rsidR="005C6D3D" w:rsidRPr="00BD4D2E">
        <w:rPr>
          <w:rFonts w:ascii="Times New Roman" w:eastAsia="Times New Roman" w:hAnsi="Times New Roman"/>
          <w:sz w:val="24"/>
          <w:szCs w:val="24"/>
          <w:lang w:eastAsia="ru-RU"/>
        </w:rPr>
        <w:t>Push</w:t>
      </w:r>
      <w:r w:rsidR="005C6D3D" w:rsidRPr="00BD4D2E">
        <w:rPr>
          <w:rFonts w:ascii="Times New Roman" w:eastAsia="Times New Roman" w:hAnsi="Times New Roman"/>
          <w:sz w:val="24"/>
          <w:szCs w:val="24"/>
          <w:lang w:val="ru-RU" w:eastAsia="ru-RU"/>
        </w:rPr>
        <w:t xml:space="preserve">-уведомления на Мобильное устройство и/или </w:t>
      </w:r>
      <w:r w:rsidR="005C6D3D" w:rsidRPr="00BD4D2E">
        <w:rPr>
          <w:rFonts w:ascii="Times New Roman" w:eastAsia="Times New Roman" w:hAnsi="Times New Roman"/>
          <w:sz w:val="24"/>
          <w:szCs w:val="24"/>
          <w:lang w:eastAsia="ru-RU"/>
        </w:rPr>
        <w:t>SMS</w:t>
      </w:r>
      <w:r w:rsidR="005C6D3D" w:rsidRPr="00BD4D2E">
        <w:rPr>
          <w:rFonts w:ascii="Times New Roman" w:eastAsia="Times New Roman" w:hAnsi="Times New Roman"/>
          <w:sz w:val="24"/>
          <w:szCs w:val="24"/>
          <w:lang w:val="ru-RU" w:eastAsia="ru-RU"/>
        </w:rPr>
        <w:t>-сообщения на номер мобильного телефона Держателя Платежной карточки. Для корректного пользования услугой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xml:space="preserve"> держателю Платежной карточки необходимо быть подключенным к услуге </w:t>
      </w:r>
      <w:r w:rsidR="005C6D3D" w:rsidRPr="00BD4D2E">
        <w:rPr>
          <w:rFonts w:ascii="Times New Roman" w:eastAsia="Times New Roman" w:hAnsi="Times New Roman"/>
          <w:sz w:val="24"/>
          <w:szCs w:val="24"/>
          <w:lang w:eastAsia="ru-RU"/>
        </w:rPr>
        <w:t>SMS</w:t>
      </w:r>
      <w:r w:rsidR="005C6D3D" w:rsidRPr="00BD4D2E">
        <w:rPr>
          <w:rFonts w:ascii="Times New Roman" w:eastAsia="Times New Roman" w:hAnsi="Times New Roman"/>
          <w:sz w:val="24"/>
          <w:szCs w:val="24"/>
          <w:lang w:val="ru-RU" w:eastAsia="ru-RU"/>
        </w:rPr>
        <w:t>-банкинг</w:t>
      </w:r>
      <w:r w:rsidRPr="00BD4D2E">
        <w:rPr>
          <w:rFonts w:ascii="Times New Roman" w:eastAsia="Times New Roman" w:hAnsi="Times New Roman"/>
          <w:sz w:val="24"/>
          <w:szCs w:val="24"/>
          <w:lang w:val="ru-RU" w:eastAsia="ru-RU"/>
        </w:rPr>
        <w:t xml:space="preserve">. </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несет ответственность по операциям, совершенным в сети Интернет с использованием полученных одноразовых паролей, а также по операциям, совершенным через СБОЛ/МСБОЛ.</w:t>
      </w:r>
    </w:p>
    <w:p w:rsidR="00BE486E" w:rsidRPr="00BD4D2E" w:rsidRDefault="00305F6D"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несет ответственность за совершение Карточных операций в сети Интернет, не подтверждаемых набором пароля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rPr>
        <w:t>Secur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ode</w:t>
      </w:r>
      <w:r w:rsidR="00BE486E" w:rsidRPr="00BD4D2E">
        <w:rPr>
          <w:rFonts w:ascii="Times New Roman" w:eastAsia="Times New Roman" w:hAnsi="Times New Roman"/>
          <w:color w:val="000000"/>
          <w:sz w:val="24"/>
          <w:szCs w:val="24"/>
          <w:lang w:val="ru-RU"/>
        </w:rPr>
        <w:t>.</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Клиент несет ответственность за ущерб, причиненный Банку в связи с передачей третьим лицам Платежной карточки, номера </w:t>
      </w:r>
      <w:r w:rsidRPr="00BD4D2E">
        <w:rPr>
          <w:rFonts w:ascii="Times New Roman" w:eastAsia="Times New Roman" w:hAnsi="Times New Roman"/>
          <w:sz w:val="24"/>
          <w:szCs w:val="24"/>
          <w:lang w:val="kk-KZ" w:eastAsia="ru-RU"/>
        </w:rPr>
        <w:t>ПИН</w:t>
      </w:r>
      <w:r w:rsidRPr="00BD4D2E">
        <w:rPr>
          <w:rFonts w:ascii="Times New Roman" w:eastAsia="Times New Roman" w:hAnsi="Times New Roman"/>
          <w:sz w:val="24"/>
          <w:szCs w:val="24"/>
          <w:lang w:val="ru-RU" w:eastAsia="ru-RU"/>
        </w:rPr>
        <w:t>-кода/</w:t>
      </w:r>
      <w:r w:rsidR="00305F6D" w:rsidRPr="00BD4D2E">
        <w:rPr>
          <w:rFonts w:ascii="Times New Roman" w:eastAsia="Times New Roman" w:hAnsi="Times New Roman"/>
          <w:sz w:val="24"/>
          <w:szCs w:val="24"/>
          <w:lang w:eastAsia="ru-RU"/>
        </w:rPr>
        <w:t>e</w:t>
      </w:r>
      <w:r w:rsidRPr="00BD4D2E">
        <w:rPr>
          <w:rFonts w:ascii="Times New Roman" w:eastAsia="Times New Roman" w:hAnsi="Times New Roman"/>
          <w:sz w:val="24"/>
          <w:szCs w:val="24"/>
          <w:lang w:val="ru-RU" w:eastAsia="ru-RU"/>
        </w:rPr>
        <w:t>-</w:t>
      </w:r>
      <w:r w:rsidR="007710A6" w:rsidRPr="00BD4D2E">
        <w:rPr>
          <w:rFonts w:ascii="Times New Roman" w:eastAsia="Times New Roman" w:hAnsi="Times New Roman"/>
          <w:sz w:val="24"/>
          <w:szCs w:val="24"/>
          <w:lang w:eastAsia="ru-RU"/>
        </w:rPr>
        <w:t>PIN</w:t>
      </w:r>
      <w:r w:rsidRPr="00BD4D2E">
        <w:rPr>
          <w:rFonts w:ascii="Times New Roman" w:eastAsia="Times New Roman" w:hAnsi="Times New Roman"/>
          <w:sz w:val="24"/>
          <w:szCs w:val="24"/>
          <w:lang w:val="ru-RU" w:eastAsia="ru-RU"/>
        </w:rPr>
        <w:t>, идентификационных параметров (логина, пароля) Клиента в СБОЛ/МСБОЛ, пароля 3</w:t>
      </w:r>
      <w:r w:rsidRPr="00BD4D2E">
        <w:rPr>
          <w:rFonts w:ascii="Times New Roman" w:eastAsia="Times New Roman" w:hAnsi="Times New Roman"/>
          <w:sz w:val="24"/>
          <w:szCs w:val="24"/>
          <w:lang w:eastAsia="ru-RU"/>
        </w:rPr>
        <w:t>D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rPr>
        <w:t>SecureCod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а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2-кода – в полном объеме ущерба, причиненного Банку.</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Порядок защитных действий от несанкционированных платежей, меры от несанкционированного доступа, порядок регулирования вопросов по несанкционированным платежам:</w:t>
      </w:r>
    </w:p>
    <w:p w:rsidR="00BE486E" w:rsidRPr="00BD4D2E" w:rsidRDefault="00BE486E" w:rsidP="008265D6">
      <w:pPr>
        <w:numPr>
          <w:ilvl w:val="3"/>
          <w:numId w:val="70"/>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казание Банком услуг Клиенту посредством СБОЛ/МСБОЛ осуществляется только при положительной идентификации и аутентификации Клиента. Идентификация и аутентификация Клиента осуществляется с применением следующих элементов защитных действий:</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входе в СБОЛ/МСБОЛ - посредством уникального идентификатора пользователя и пароля, сформированных и полученных Клиентом в соответствии с обучающим материалом, размещенном на сайте Банка в Сети Интернет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для получения услуги – посредством динамической идентификации Клиента (путем использования одноразового пароля). </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5.2.12.2. При обнаружении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Банк уведомляет об этом Клиента не позднее следующего рабочего дня после их обнаружения. В случае возникновения таких несанкционированных действий, Банк незамедлительно принимает все необходимые меры для устранения их последствий и предотвращения их допущения в будущем.</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SimSun" w:hAnsi="Times New Roman"/>
          <w:sz w:val="24"/>
          <w:szCs w:val="24"/>
          <w:lang w:val="ru-RU" w:eastAsia="ru-RU"/>
        </w:rPr>
        <w:t xml:space="preserve">Для отправки Клиенту одноразовых паролей и подтверждений об операциях </w:t>
      </w:r>
      <w:r w:rsidRPr="00BD4D2E">
        <w:rPr>
          <w:rFonts w:ascii="Times New Roman" w:eastAsia="Times New Roman" w:hAnsi="Times New Roman"/>
          <w:sz w:val="24"/>
          <w:szCs w:val="24"/>
          <w:lang w:val="ru-RU" w:eastAsia="ru-RU"/>
        </w:rPr>
        <w:t xml:space="preserve">в СБОЛ/МСБОЛ </w:t>
      </w:r>
      <w:r w:rsidRPr="00BD4D2E">
        <w:rPr>
          <w:rFonts w:ascii="Times New Roman" w:eastAsia="SimSun" w:hAnsi="Times New Roman"/>
          <w:sz w:val="24"/>
          <w:szCs w:val="24"/>
          <w:lang w:val="ru-RU" w:eastAsia="ru-RU"/>
        </w:rPr>
        <w:t>используется номер мобильного телефона Клиента, зарегистрированный в «</w:t>
      </w:r>
      <w:r w:rsidRPr="00BD4D2E">
        <w:rPr>
          <w:rFonts w:ascii="Times New Roman" w:eastAsia="SimSun" w:hAnsi="Times New Roman"/>
          <w:sz w:val="24"/>
          <w:szCs w:val="24"/>
          <w:lang w:eastAsia="ru-RU"/>
        </w:rPr>
        <w:t>SMS</w:t>
      </w:r>
      <w:r w:rsidRPr="00BD4D2E">
        <w:rPr>
          <w:rFonts w:ascii="Times New Roman" w:eastAsia="SimSun" w:hAnsi="Times New Roman"/>
          <w:sz w:val="24"/>
          <w:szCs w:val="24"/>
          <w:lang w:val="ru-RU" w:eastAsia="ru-RU"/>
        </w:rPr>
        <w:t>-банкинге» по Платежным карточкам. Клиент несет ответственность за подключение к услуге «</w:t>
      </w:r>
      <w:r w:rsidRPr="00BD4D2E">
        <w:rPr>
          <w:rFonts w:ascii="Times New Roman" w:eastAsia="SimSun" w:hAnsi="Times New Roman"/>
          <w:sz w:val="24"/>
          <w:szCs w:val="24"/>
          <w:lang w:eastAsia="ru-RU"/>
        </w:rPr>
        <w:t>SMS</w:t>
      </w:r>
      <w:r w:rsidRPr="00BD4D2E">
        <w:rPr>
          <w:rFonts w:ascii="Times New Roman" w:eastAsia="SimSun" w:hAnsi="Times New Roman"/>
          <w:sz w:val="24"/>
          <w:szCs w:val="24"/>
          <w:lang w:val="ru-RU" w:eastAsia="ru-RU"/>
        </w:rPr>
        <w:t>-Банкинг» номеров мобильных телефонов, не принадлежащих Клиенту, по просьбе третьих лиц, в том числе от лиц (-а)работников (-а) Банка.</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окументы в электронной форме, направляемые Клиентом Банку через СБОЛ/МСБОЛ, после положительных результатов аутентификации и идентифи</w:t>
      </w:r>
      <w:r w:rsidRPr="00BD4D2E">
        <w:rPr>
          <w:rFonts w:ascii="Times New Roman" w:eastAsia="Times New Roman" w:hAnsi="Times New Roman"/>
          <w:bCs/>
          <w:sz w:val="24"/>
          <w:szCs w:val="24"/>
          <w:lang w:val="ru-RU" w:eastAsia="ru-RU"/>
        </w:rPr>
        <w:t>к</w:t>
      </w:r>
      <w:r w:rsidRPr="00BD4D2E">
        <w:rPr>
          <w:rFonts w:ascii="Times New Roman" w:eastAsia="Times New Roman" w:hAnsi="Times New Roman"/>
          <w:sz w:val="24"/>
          <w:szCs w:val="24"/>
          <w:lang w:val="ru-RU" w:eastAsia="ru-RU"/>
        </w:rPr>
        <w:t>ации Клиента, считаются отправленными от имени Клиента и признаются равнозначными, в том числе имеют равную юридическую и доказательственную силу, документам на бумажном носителе, подписанным собственноручной подписью Клиента, и порождают аналогичные им права и обязанности Сторон по настоящим Общим условиям. Указанные документы являются основанием для проведения Банком операций, заключения договоров (сделок) и совершения иных действий от имени Клиента. Сделки, заключенные путем передачи в Банк распоряжений Клиента, подтвержденных с применением средств идентификации и аутентификации Клиента, предусмотренных Общими условиями, удовлетворяют требованиям совершения сделок в простой письменной форме в случаях, предусмотренных законодательством РК, и влекут последствия, аналогичные последствиям совершения сделок, совершенных при физическом присутствии лица, совершающего сделку. Данные документы в электронной форме могут быть представлены в качестве доказательств в суде, равносильных письменным доказательствам.</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Клиент соглашается с тем, что документальным подтверждением факта совершения им операции является протокол проведения операций в соответствующей автоматизированной системе Банка, подтверждающий корректную идентификацию и аутентификацию </w:t>
      </w:r>
      <w:r w:rsidRPr="00BD4D2E">
        <w:rPr>
          <w:rFonts w:ascii="Times New Roman" w:eastAsia="Times New Roman" w:hAnsi="Times New Roman"/>
          <w:sz w:val="24"/>
          <w:szCs w:val="24"/>
          <w:lang w:eastAsia="ru-RU"/>
        </w:rPr>
        <w:t>Клиента, и совершение операции в системе.</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имеет право блокировать доступ к СБОЛ/МСБОЛ в случае неоднократного (три раз подряд), некорректного ввода постоянного пароля, а также при выявлении фактов и признаков нарушения информационной безопасности. Получить новый пароль Клиент может через устройство самообслуживания Банка с использованием Платежной карточки и ПИНа, посредством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а (через Контакт Центр Банка) и путем восстановления пароля на сайте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eastAsia="ru-RU"/>
        </w:rPr>
        <w:t xml:space="preserve">При получении от Клиента поручения на проведение операции через СБОЛ/МСБОЛ Банк исполняет поручение Клиента не позднее одного операционного дня, если указание </w:t>
      </w:r>
      <w:r w:rsidRPr="00BD4D2E">
        <w:rPr>
          <w:rFonts w:ascii="Times New Roman" w:eastAsia="Times New Roman" w:hAnsi="Times New Roman"/>
          <w:sz w:val="24"/>
          <w:szCs w:val="24"/>
          <w:lang w:val="ru-RU" w:eastAsia="ru-RU"/>
        </w:rPr>
        <w:lastRenderedPageBreak/>
        <w:t xml:space="preserve">получено после окончания операционного дня, то такое указание считается полученным банком отправителя денег в начале следующего операционного дня. </w:t>
      </w:r>
      <w:r w:rsidRPr="00BD4D2E">
        <w:rPr>
          <w:rFonts w:ascii="Times New Roman" w:eastAsia="Times New Roman" w:hAnsi="Times New Roman"/>
          <w:color w:val="000000"/>
          <w:sz w:val="24"/>
          <w:szCs w:val="24"/>
          <w:lang w:val="ru-RU"/>
        </w:rPr>
        <w:t>Перевод денег между банковскими счетами, открытыми в Банке осуществляется Банком в течение одного операционного дня. 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r w:rsidRPr="00BD4D2E">
        <w:rPr>
          <w:rFonts w:ascii="Times New Roman" w:eastAsia="Times New Roman" w:hAnsi="Times New Roman"/>
          <w:sz w:val="24"/>
          <w:szCs w:val="24"/>
          <w:lang w:val="ru-RU" w:eastAsia="ru-RU"/>
        </w:rPr>
        <w:t xml:space="preserve"> В случае выясвнения Банком ошибок или отсутствия необходимых реквизитов (документов), несоответствия операции законодательству РК, банковским правилам либо Общими условиями Банк отказывает в исполнении указания в срок не позднее одного операционного дня, следующего за днем получения указания/поручения, с указанием причины отказа.</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необходимости, Клиент имеет право обратиться в подразделение Банка для получения письменного подтверждения об операции, произведенной в СБОЛ/МСБОЛ.</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соглашается на передачу распоряжений, поручений и/или информации через сеть Интернет, осознавая, что сеть Интернет не является безопасным каналом связи, и соглашается нести все риски, связанные с возможным нарушением конфиденциальности, возникающие вследствие использования такого канала связи.</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самостоятельно и за свой счет обеспечивает подключение своих вычислительных средств к сети Интернет, доступ к сети Интернет, а также обеспечивает защиту собственных вычислительных средств от несанкционированного доступа и вредоносного программного обеспечения. В случае получения услуги СБОЛ/МСБОЛ на не принадлежащих Клиенту устройств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rsidR="00BE486E" w:rsidRPr="00BD4D2E" w:rsidRDefault="00BE486E" w:rsidP="008265D6">
      <w:pPr>
        <w:numPr>
          <w:ilvl w:val="1"/>
          <w:numId w:val="56"/>
        </w:numPr>
        <w:tabs>
          <w:tab w:val="left" w:pos="426"/>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   Проведение операций через Устройства самообслуживания.</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3.1. Банк предоставляет Клиенту возможность провед</w:t>
      </w:r>
      <w:r w:rsidR="00011D47" w:rsidRPr="00BD4D2E">
        <w:rPr>
          <w:rFonts w:ascii="Times New Roman" w:eastAsia="Times New Roman" w:hAnsi="Times New Roman"/>
          <w:sz w:val="24"/>
          <w:szCs w:val="24"/>
          <w:lang w:val="ru-RU" w:eastAsia="ru-RU"/>
        </w:rPr>
        <w:t>ения банковских операций через У</w:t>
      </w:r>
      <w:r w:rsidRPr="00BD4D2E">
        <w:rPr>
          <w:rFonts w:ascii="Times New Roman" w:eastAsia="Times New Roman" w:hAnsi="Times New Roman"/>
          <w:sz w:val="24"/>
          <w:szCs w:val="24"/>
          <w:lang w:val="ru-RU" w:eastAsia="ru-RU"/>
        </w:rPr>
        <w:t xml:space="preserve">стройства самообслуживания Банка при наличии технической возможности и наличии у Клиента действующей Платежной карточки. </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3.2. С применением устройств самообслуживания проводятся следующие операции</w:t>
      </w:r>
      <w:r w:rsidRPr="00BD4D2E">
        <w:rPr>
          <w:rFonts w:ascii="Times New Roman" w:eastAsia="Times New Roman" w:hAnsi="Times New Roman"/>
          <w:color w:val="000000"/>
          <w:sz w:val="24"/>
          <w:szCs w:val="24"/>
          <w:vertAlign w:val="superscript"/>
        </w:rPr>
        <w:footnoteReference w:id="3"/>
      </w:r>
      <w:r w:rsidRPr="00BD4D2E">
        <w:rPr>
          <w:rFonts w:ascii="Times New Roman" w:eastAsia="Times New Roman" w:hAnsi="Times New Roman"/>
          <w:sz w:val="24"/>
          <w:szCs w:val="24"/>
          <w:lang w:val="ru-RU" w:eastAsia="ru-RU"/>
        </w:rPr>
        <w:t>:</w:t>
      </w:r>
    </w:p>
    <w:p w:rsidR="00BE486E" w:rsidRPr="00BD4D2E" w:rsidRDefault="00E15FC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несение денег на Счет П</w:t>
      </w:r>
      <w:r w:rsidR="00BE486E" w:rsidRPr="00BD4D2E">
        <w:rPr>
          <w:rFonts w:ascii="Times New Roman" w:eastAsia="Times New Roman" w:hAnsi="Times New Roman"/>
          <w:sz w:val="24"/>
          <w:szCs w:val="24"/>
          <w:lang w:val="ru-RU" w:eastAsia="ru-RU"/>
        </w:rPr>
        <w:t>латежной карточки, пол</w:t>
      </w:r>
      <w:r w:rsidRPr="00BD4D2E">
        <w:rPr>
          <w:rFonts w:ascii="Times New Roman" w:eastAsia="Times New Roman" w:hAnsi="Times New Roman"/>
          <w:sz w:val="24"/>
          <w:szCs w:val="24"/>
          <w:lang w:val="ru-RU" w:eastAsia="ru-RU"/>
        </w:rPr>
        <w:t>учение наличных денег со Счета П</w:t>
      </w:r>
      <w:r w:rsidR="00BE486E" w:rsidRPr="00BD4D2E">
        <w:rPr>
          <w:rFonts w:ascii="Times New Roman" w:eastAsia="Times New Roman" w:hAnsi="Times New Roman"/>
          <w:sz w:val="24"/>
          <w:szCs w:val="24"/>
          <w:lang w:val="ru-RU" w:eastAsia="ru-RU"/>
        </w:rPr>
        <w:t>латежной карточки, - операция проводится в тенге, независимо от валюты Счета Платежной карточки;</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еревод денег со Счета Платежной карточки на Счет Платежной карточки/Счета/банковские счета физических лиц, открытых в банках РК и за рубежом, в том числе, с конвертацией;</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лата услуг Операторов, при наличии технической возможности;</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е информации о текущем расходном лимите по Платежной карточке, о последних 10-ти операциях по</w:t>
      </w:r>
      <w:r w:rsidR="007948A0" w:rsidRPr="00BD4D2E">
        <w:rPr>
          <w:rFonts w:ascii="Times New Roman" w:eastAsia="Times New Roman" w:hAnsi="Times New Roman"/>
          <w:sz w:val="24"/>
          <w:szCs w:val="24"/>
          <w:lang w:val="ru-RU" w:eastAsia="ru-RU"/>
        </w:rPr>
        <w:t xml:space="preserve"> Платежной карточке, получение В</w:t>
      </w:r>
      <w:r w:rsidR="00E15FCE" w:rsidRPr="00BD4D2E">
        <w:rPr>
          <w:rFonts w:ascii="Times New Roman" w:eastAsia="Times New Roman" w:hAnsi="Times New Roman"/>
          <w:sz w:val="24"/>
          <w:szCs w:val="24"/>
          <w:lang w:val="ru-RU" w:eastAsia="ru-RU"/>
        </w:rPr>
        <w:t>ыписки по Счету П</w:t>
      </w:r>
      <w:r w:rsidRPr="00BD4D2E">
        <w:rPr>
          <w:rFonts w:ascii="Times New Roman" w:eastAsia="Times New Roman" w:hAnsi="Times New Roman"/>
          <w:sz w:val="24"/>
          <w:szCs w:val="24"/>
          <w:lang w:val="ru-RU" w:eastAsia="ru-RU"/>
        </w:rPr>
        <w:t xml:space="preserve">латежной карточки; </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платежей в адрес организаций (поставщиков услуг);</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е Идентификатора пользователя, пароля и одноразовых паролей для доступа в СБОЛ/МСБОЛ;</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дключение услуги SMS-банкинг;</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гашение кредита со Счета Платежной карточки.</w:t>
      </w:r>
    </w:p>
    <w:p w:rsidR="00BE486E" w:rsidRPr="00BD4D2E" w:rsidRDefault="00BE486E" w:rsidP="00BE486E">
      <w:pPr>
        <w:tabs>
          <w:tab w:val="left" w:pos="180"/>
          <w:tab w:val="left" w:pos="426"/>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3.3. При проведении операции внесения денег на Счет Платежной карточки доступная сумма по Счету Платежной карточки увеличивается, как правило, в течение дня проведения операции, но не позднее следующего дня за днем проведения операции. </w:t>
      </w:r>
    </w:p>
    <w:p w:rsidR="00BE486E" w:rsidRPr="00BD4D2E" w:rsidRDefault="00BE486E" w:rsidP="00BE486E">
      <w:pPr>
        <w:tabs>
          <w:tab w:val="left" w:pos="180"/>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3.4. При проведении операции внесения денег на Счет Платежной карточки, на Счет Платежной карточки зачисляется сумма, подтвержденная Клиентом по результатам </w:t>
      </w:r>
      <w:r w:rsidRPr="00BD4D2E">
        <w:rPr>
          <w:rFonts w:ascii="Times New Roman" w:eastAsia="Times New Roman" w:hAnsi="Times New Roman"/>
          <w:sz w:val="24"/>
          <w:szCs w:val="24"/>
          <w:lang w:val="ru-RU" w:eastAsia="ru-RU"/>
        </w:rPr>
        <w:lastRenderedPageBreak/>
        <w:t>пересчета, осуществляемого устройством самообслуживания в присутствии Клиента. Внесенные Клиентом банкноты, не прошедшие контроль, осуществляемый устройством самообслуживания, в пересчете не участвуют и автоматически возвращаются Клиенту. Виды и валюта счетов платежных карточек, на которые могут быть внесены деньги через устройство самообслуживания, определяются Банком исходя из технической возможности.</w:t>
      </w:r>
    </w:p>
    <w:p w:rsidR="00BE486E" w:rsidRPr="00BD4D2E" w:rsidRDefault="00BE486E" w:rsidP="008265D6">
      <w:pPr>
        <w:numPr>
          <w:ilvl w:val="1"/>
          <w:numId w:val="56"/>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Предоставление услуг через </w:t>
      </w:r>
      <w:r w:rsidRPr="00BD4D2E">
        <w:rPr>
          <w:rFonts w:ascii="Times New Roman" w:eastAsia="Times New Roman" w:hAnsi="Times New Roman"/>
          <w:b/>
          <w:sz w:val="24"/>
          <w:szCs w:val="24"/>
          <w:lang w:val="ru-RU" w:eastAsia="ru-RU"/>
        </w:rPr>
        <w:t>Контакт Центр</w:t>
      </w:r>
      <w:r w:rsidRPr="00BD4D2E">
        <w:rPr>
          <w:rFonts w:ascii="Times New Roman" w:eastAsia="Times New Roman" w:hAnsi="Times New Roman"/>
          <w:b/>
          <w:bCs/>
          <w:sz w:val="24"/>
          <w:szCs w:val="24"/>
          <w:lang w:val="ru-RU" w:eastAsia="ru-RU"/>
        </w:rPr>
        <w:t xml:space="preserve">.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2. Перечень услуг, предоставляемых </w:t>
      </w:r>
      <w:r w:rsidRPr="00BD4D2E">
        <w:rPr>
          <w:rFonts w:ascii="Times New Roman" w:eastAsia="Times New Roman" w:hAnsi="Times New Roman"/>
          <w:bCs/>
          <w:sz w:val="24"/>
          <w:szCs w:val="24"/>
          <w:lang w:val="kk-KZ" w:eastAsia="ru-RU"/>
        </w:rPr>
        <w:t>Контакт Центром</w:t>
      </w:r>
      <w:r w:rsidRPr="00BD4D2E">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 активация Платежных карточек;</w:t>
      </w:r>
    </w:p>
    <w:p w:rsidR="00BE486E" w:rsidRPr="00BD4D2E"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установление персонального лимита по Платежной карточке;</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4)</w:t>
      </w:r>
      <w:r w:rsidR="0090420C" w:rsidRPr="00BD4D2E">
        <w:rPr>
          <w:rFonts w:ascii="Times New Roman" w:eastAsia="Times New Roman" w:hAnsi="Times New Roman"/>
          <w:sz w:val="24"/>
          <w:szCs w:val="24"/>
          <w:lang w:val="ru-RU" w:eastAsia="ru-RU"/>
        </w:rPr>
        <w:t xml:space="preserve"> блокирование Платежных карточек Клиентов</w:t>
      </w:r>
      <w:r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временная блокировка Платежной карточки по запросу от третьих лиц;</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7)</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8)</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9</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консультация по кредитным лимит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0</w:t>
      </w:r>
      <w:r w:rsidRPr="00BD4D2E">
        <w:rPr>
          <w:rFonts w:ascii="Times New Roman" w:eastAsia="Times New Roman" w:hAnsi="Times New Roman"/>
          <w:sz w:val="24"/>
          <w:szCs w:val="24"/>
          <w:lang w:val="ru-RU" w:eastAsia="ru-RU"/>
        </w:rPr>
        <w:t>) подтверждение  переводов через  СБОЛ по звонку клиента;</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1</w:t>
      </w:r>
      <w:r w:rsidRPr="00BD4D2E">
        <w:rPr>
          <w:rFonts w:ascii="Times New Roman" w:eastAsia="Times New Roman" w:hAnsi="Times New Roman"/>
          <w:sz w:val="24"/>
          <w:szCs w:val="24"/>
          <w:lang w:val="ru-RU" w:eastAsia="ru-RU"/>
        </w:rPr>
        <w:t>) блокирование доступа СБОЛ/МСБОЛ;</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2</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информационно-консультационная поддержка</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о розничным продукт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 отключение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Cod</w:t>
      </w:r>
      <w:r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на </w:t>
      </w:r>
      <w:r w:rsidRPr="00BD4D2E">
        <w:rPr>
          <w:rFonts w:ascii="Times New Roman" w:eastAsia="Times New Roman" w:hAnsi="Times New Roman"/>
          <w:sz w:val="24"/>
          <w:szCs w:val="24"/>
          <w:lang w:eastAsia="ru-RU"/>
        </w:rPr>
        <w:t>web</w:t>
      </w:r>
      <w:r w:rsidRPr="00BD4D2E">
        <w:rPr>
          <w:rFonts w:ascii="Times New Roman" w:eastAsia="Times New Roman" w:hAnsi="Times New Roman"/>
          <w:sz w:val="24"/>
          <w:szCs w:val="24"/>
          <w:lang w:val="ru-RU" w:eastAsia="ru-RU"/>
        </w:rPr>
        <w:t xml:space="preserve">-сайте Банка в сети интернет </w:t>
      </w:r>
      <w:hyperlink r:id="rId62" w:history="1">
        <w:r w:rsidRPr="00BD4D2E">
          <w:rPr>
            <w:rFonts w:ascii="Times New Roman" w:eastAsia="Times New Roman" w:hAnsi="Times New Roman"/>
            <w:bCs/>
            <w:color w:val="0000FF"/>
            <w:sz w:val="24"/>
            <w:szCs w:val="24"/>
            <w:u w:val="single"/>
          </w:rPr>
          <w:t>www</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sberbank</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kz</w:t>
        </w:r>
      </w:hyperlink>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Для</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w:t>
      </w:r>
    </w:p>
    <w:p w:rsidR="009A3854" w:rsidRPr="00BD4D2E"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уведомлений.</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условии:</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становки на Мобильном устройстве МСБОЛ и регистрации в не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одключения в Мобильном устройстве и/или в зарегистрированном МСБОЛ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дключения Мобильного устройства, на котором зарегистрирован МСБОЛ, к Интернет.</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несоблюдении Клиентом любого из вышеперечисленных условий, а также удаления ранее установленного МСБОЛ с Мобильного устройства, направление/доставк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становится невозможным(-ой).</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олучения уведомлений в рамках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Клиенту необходимо подключение к</w:t>
      </w:r>
      <w:r w:rsidRPr="00BD4D2E">
        <w:rPr>
          <w:rFonts w:ascii="Times New Roman" w:hAnsi="Times New Roman"/>
          <w:sz w:val="24"/>
          <w:szCs w:val="24"/>
          <w:lang w:val="ru-RU"/>
        </w:rPr>
        <w:t xml:space="preserve"> услуге </w:t>
      </w:r>
      <w:r w:rsidRPr="00BD4D2E">
        <w:rPr>
          <w:rFonts w:ascii="Times New Roman" w:hAnsi="Times New Roman"/>
          <w:sz w:val="24"/>
          <w:szCs w:val="24"/>
        </w:rPr>
        <w:t>SMS</w:t>
      </w:r>
      <w:r w:rsidRPr="00BD4D2E">
        <w:rPr>
          <w:rFonts w:ascii="Times New Roman" w:hAnsi="Times New Roman"/>
          <w:sz w:val="24"/>
          <w:szCs w:val="24"/>
          <w:lang w:val="ru-RU"/>
        </w:rPr>
        <w:t>-банкинг.</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2.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МСБОЛ в течение срока, установленного Банко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3. Клиент самостоятельно осуществляет переход в МСБОЛ путем нажатия н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без перехода в МСБОЛ на Мобильном устройстве.</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5.5.4. Направлен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rsidR="009A3854" w:rsidRPr="00BD4D2E"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5. В случае установки Клиентом МСБОЛ на 2 (двух) и более Мобильных устройствах,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будут поступать на Мобильное устройство, на котором была осуществлена последняя регистрация в МСБОЛ и подключен тип уведомлений-</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rsidR="0091746E"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5.6. Клиент обязан:</w:t>
      </w:r>
    </w:p>
    <w:p w:rsidR="009A3854"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1) </w:t>
      </w:r>
      <w:r w:rsidR="009A3854" w:rsidRPr="00BD4D2E">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е в Мобильном устройстве, на котором установлен МСБОЛ;</w:t>
      </w:r>
    </w:p>
    <w:p w:rsidR="0091746E"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2) </w:t>
      </w:r>
      <w:r w:rsidR="009A3854" w:rsidRPr="00BD4D2E">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3) </w:t>
      </w:r>
      <w:r w:rsidR="009A3854" w:rsidRPr="00BD4D2E">
        <w:rPr>
          <w:rFonts w:ascii="Times New Roman" w:eastAsia="Times New Roman" w:hAnsi="Times New Roman"/>
          <w:sz w:val="24"/>
          <w:szCs w:val="24"/>
          <w:lang w:val="ru-RU" w:eastAsia="ru-RU"/>
        </w:rPr>
        <w:t xml:space="preserve">обеспечить установку на Мобильном устройстве МСБОЛ, а также осуществить регистрацию в нем; </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4) </w:t>
      </w:r>
      <w:r w:rsidR="009A3854"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я и/или на которых установлен МСБОЛ;</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5) </w:t>
      </w:r>
      <w:r w:rsidR="009A3854" w:rsidRPr="00BD4D2E">
        <w:rPr>
          <w:rFonts w:ascii="Times New Roman" w:eastAsia="Times New Roman" w:hAnsi="Times New Roman"/>
          <w:sz w:val="24"/>
          <w:szCs w:val="24"/>
          <w:lang w:val="ru-RU" w:eastAsia="ru-RU"/>
        </w:rPr>
        <w:t xml:space="preserve">в случае установки МСБОЛ на 2 (двух) и более Мобильных устройствах, осуществлять проверку всех указаных Мобильных устройств на предмет поступления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й от Банка;</w:t>
      </w:r>
    </w:p>
    <w:p w:rsidR="009A3854" w:rsidRPr="00BD4D2E"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6) </w:t>
      </w:r>
      <w:r w:rsidR="009A3854" w:rsidRPr="00BD4D2E">
        <w:rPr>
          <w:rFonts w:ascii="Times New Roman" w:eastAsia="Times New Roman" w:hAnsi="Times New Roman"/>
          <w:sz w:val="24"/>
          <w:szCs w:val="24"/>
          <w:lang w:val="ru-RU" w:eastAsia="ru-RU"/>
        </w:rPr>
        <w:t xml:space="preserve">получать поступающие от Банка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й в течение срока их отражения в МСБОЛ, установленом на Мобильном устройстве;</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7) </w:t>
      </w:r>
      <w:r w:rsidR="009A3854" w:rsidRPr="00BD4D2E">
        <w:rPr>
          <w:rFonts w:ascii="Times New Roman" w:eastAsia="Times New Roman" w:hAnsi="Times New Roman"/>
          <w:sz w:val="24"/>
          <w:szCs w:val="24"/>
          <w:lang w:val="ru-RU" w:eastAsia="ru-RU"/>
        </w:rPr>
        <w:t>незамедлительно уведомить Банк при:</w:t>
      </w:r>
    </w:p>
    <w:p w:rsidR="009A3854" w:rsidRPr="00BD4D2E"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 МСБОЛ путем обращения в Контакт-центр Банка;</w:t>
      </w:r>
    </w:p>
    <w:p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смене номера мобильного телефона, который был использован при установке МСБОЛ  и регистрации в нем путем обращения в обслуживающее подразделение Банка;</w:t>
      </w:r>
    </w:p>
    <w:p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передаче информации.</w:t>
      </w:r>
    </w:p>
    <w:p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ются Банком до: </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в   Мобильном устройстве Клиента, на котором установлен МСБОЛ, и/или в МСБОЛ;</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 МСБОЛ;</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 от Клиента  о смене номера мобильного телефона, который был использован при установке МСБОЛ и регистрации в не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услуги </w:t>
      </w:r>
      <w:r w:rsidRPr="00BD4D2E">
        <w:rPr>
          <w:rFonts w:ascii="Times New Roman" w:hAnsi="Times New Roman"/>
          <w:sz w:val="24"/>
          <w:szCs w:val="24"/>
        </w:rPr>
        <w:t>SMS</w:t>
      </w:r>
      <w:r w:rsidRPr="00BD4D2E">
        <w:rPr>
          <w:rFonts w:ascii="Times New Roman" w:hAnsi="Times New Roman"/>
          <w:sz w:val="24"/>
          <w:szCs w:val="24"/>
          <w:lang w:val="ru-RU"/>
        </w:rPr>
        <w:t xml:space="preserve">-банкинг по видам уведомлений в соответствии с </w:t>
      </w:r>
      <w:r w:rsidRPr="00BD4D2E">
        <w:rPr>
          <w:rFonts w:ascii="Times New Roman" w:eastAsia="Times New Roman" w:hAnsi="Times New Roman"/>
          <w:sz w:val="24"/>
          <w:szCs w:val="24"/>
          <w:lang w:val="ru-RU" w:eastAsia="ru-RU"/>
        </w:rPr>
        <w:t>Общими условиями.</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rsidR="00BE486E" w:rsidRPr="00BD4D2E" w:rsidRDefault="00BE486E" w:rsidP="008265D6">
      <w:pPr>
        <w:numPr>
          <w:ilvl w:val="0"/>
          <w:numId w:val="56"/>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  УСЛОВИЯ ОКАЗАНИЯ УСЛУГИ «АВТОПЛАТЕЖ» ДБ АО «СБЕРБАНК» </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Подключение Услуги-Автоплатеж осуществляется несколькими способами, по Поручению Клиента через СБОЛ/МСБОЛ, а также через </w:t>
      </w:r>
      <w:r w:rsidRPr="00BD4D2E">
        <w:rPr>
          <w:rFonts w:ascii="Times New Roman" w:eastAsia="Times New Roman" w:hAnsi="Times New Roman"/>
          <w:bCs/>
          <w:sz w:val="24"/>
          <w:szCs w:val="24"/>
          <w:lang w:val="ru-RU" w:eastAsia="ru-RU"/>
        </w:rPr>
        <w:t>устройства самообслуживания Банка, при условии аутентификации и идентификации Клиента</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Пополнение лицевого счета абонента, в зависимости от условий соглашения Банка  и технической реализации Услуги-Автоплатеж, осуществляется на фиксированную сумму, указанную </w:t>
      </w:r>
      <w:r w:rsidRPr="00BD4D2E">
        <w:rPr>
          <w:rFonts w:ascii="Times New Roman" w:eastAsia="Times New Roman" w:hAnsi="Times New Roman"/>
          <w:sz w:val="24"/>
          <w:szCs w:val="24"/>
          <w:lang w:eastAsia="ru-RU"/>
        </w:rPr>
        <w:t>Клиентом в поручении на подключение Услуги-Автоплатеж.</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луга-Автоплатеж может предоставляться по трем условиям:</w:t>
      </w:r>
    </w:p>
    <w:p w:rsidR="00BE486E" w:rsidRPr="00BD4D2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порогу;</w:t>
      </w:r>
    </w:p>
    <w:p w:rsidR="00BE486E" w:rsidRPr="00BD4D2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расписанию;</w:t>
      </w:r>
    </w:p>
    <w:p w:rsidR="00BE486E" w:rsidRPr="00BD4D2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выставленному счету.</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Лицевые счета, по которым Клиентом поданы соответствующие поручения на подключение Услуги-Автоплатеж.</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Абонентские номера, по которым Клиентом поданы соответствующие поручения на подключение Услуги-Автоплатеж.</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полнение Лицевого счета абонента, в зависимости от условий соглашения Банка с Оператором и технической реализации Услуги-Автоплатеж, осуществляется круглосуточно согласно выбранному условию Услуги-Автоплатеж. Подключение Автоплатежа на Абонентский номер невозможно, если Абоненту Оператором запрещены платежи для данного абонентского номера, а равно, если абонентский номер является корпоративным, т.е. его Абонентом является юридическое лицо, а также в случаях, когда абонентский номер обслуживается Оператором не по авансовой системе оплаты.</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ручение на подключение/отключение Услуги-Автоплатеж на </w:t>
      </w:r>
      <w:r w:rsidRPr="00BD4D2E">
        <w:rPr>
          <w:rFonts w:ascii="Times New Roman" w:eastAsia="Times New Roman" w:hAnsi="Times New Roman"/>
          <w:bCs/>
          <w:sz w:val="24"/>
          <w:szCs w:val="24"/>
          <w:lang w:val="ru-RU" w:eastAsia="ru-RU"/>
        </w:rPr>
        <w:t>устройствах самообслуживания банка и в  СБОЛ/МСБОЛ</w:t>
      </w:r>
      <w:r w:rsidRPr="00BD4D2E">
        <w:rPr>
          <w:rFonts w:ascii="Times New Roman" w:eastAsia="Times New Roman" w:hAnsi="Times New Roman"/>
          <w:sz w:val="24"/>
          <w:szCs w:val="24"/>
          <w:lang w:val="ru-RU" w:eastAsia="ru-RU"/>
        </w:rPr>
        <w:t>, собственноручно подтверждается Клиентом путем ввода ПИН-кода (</w:t>
      </w:r>
      <w:r w:rsidRPr="00BD4D2E">
        <w:rPr>
          <w:rFonts w:ascii="Times New Roman" w:eastAsia="Times New Roman" w:hAnsi="Times New Roman"/>
          <w:bCs/>
          <w:sz w:val="24"/>
          <w:szCs w:val="24"/>
          <w:lang w:val="ru-RU" w:eastAsia="ru-RU"/>
        </w:rPr>
        <w:t>устройства самообслуживания банка</w:t>
      </w:r>
      <w:r w:rsidRPr="00BD4D2E">
        <w:rPr>
          <w:rFonts w:ascii="Times New Roman" w:eastAsia="Times New Roman" w:hAnsi="Times New Roman"/>
          <w:sz w:val="24"/>
          <w:szCs w:val="24"/>
          <w:lang w:val="ru-RU" w:eastAsia="ru-RU"/>
        </w:rPr>
        <w:t xml:space="preserve">), 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кода в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нованием для списания Банком денег со Счета Платежной карточки Клиента по Услуге-Автоплатеж является оформленное и подтвержденное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и в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 xml:space="preserve"> поручение на подключение.</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нованием для прекращения Банком списания денег со Счета Платежной карточки Клиента является оформленное и подтвержденное поручение на отключение, на </w:t>
      </w:r>
      <w:r w:rsidRPr="00BD4D2E">
        <w:rPr>
          <w:rFonts w:ascii="Times New Roman" w:eastAsia="Times New Roman" w:hAnsi="Times New Roman"/>
          <w:bCs/>
          <w:sz w:val="24"/>
          <w:szCs w:val="24"/>
          <w:lang w:val="ru-RU" w:eastAsia="ru-RU"/>
        </w:rPr>
        <w:t>устройствах самообслуживания банка и в</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w:t>
      </w:r>
      <w:r w:rsidR="00192457" w:rsidRPr="00BD4D2E">
        <w:rPr>
          <w:rFonts w:ascii="Times New Roman" w:eastAsia="Times New Roman" w:hAnsi="Times New Roman"/>
          <w:sz w:val="24"/>
          <w:szCs w:val="24"/>
          <w:lang w:val="ru-RU" w:eastAsia="ru-RU"/>
        </w:rPr>
        <w:t xml:space="preserve"> получения Клиентом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й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сообщений о движении денег по Счету Платежной карточки в рамках услуг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 xml:space="preserve">-Банкинг», и выявления Клиентом, таким образом несанкционированного/ ошибочного платежа, совершенного в нарушение поручения на подключение Услуги-Автоплатеж, Клиент должен письменно/устно заявить об этом Банку в течение 3 (трех) часов с момента получения соответствующего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я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 xml:space="preserve">-сообщения , полученного в рабочий день. В случае, если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я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сообщение о несанкционированном/ошибочном платеже было получено Клиентом в нерабочий/выходной день, Клиент обязан письменно/устно заявить об этом в первые 3 (три) рабочих часа первого рабочего дня, следующего за указанным нерабочим/выходным днем. В случае не соблюдения Клиентом указанных сроков заявления о несанкционированном/ ошибочном платеже, указание Клиента о проведенном платеже считается исполненным Банком надлежащим образом</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алютой Услуги-Автоплатеж и платежей, осуществляемых по поручению на подключение Услуги-Автоплатеж, является тенге. Если Счет Платежной карточки Клиента ведется в иностранной валюте, то в целях исполнения поручения на подключение Услуги-Автоплатеж, Банк осуществляет конвертацию суммы очередного платежа из иностранной валюты в тенге по курсу Банка, сложившемуся на момент совершения данного платежа.</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Очередной платеж по Поручению на подключение Услуги-Автоплатеж совершается Банком по незаблокированным Платежным карточкам Клиента и не закрытым Счетам Платежных карточек Клиента, при условии достаточности денег на Счете Платежной карточки Клиента для совершения очередного платежа.</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еревыпуска Платежной карточки Клиента предоставление Услуги-Автоплатеж Банком продолжается автоматически по новому номеру Платежной карточки (если Счет Платежной карточки остался прежним) без дополнительного подтверждения Клиентом.</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блокировании Платежной карточки вследствие утраты Клиентом и/или иных обстоятельств, исполнение Поручения на подключение Услуги-Автоплатеж Банком приостанавливается с момента получения от Клиента требования о блокировании Платежной карточки. Возобновление исполнения поручения на подключение Услуги-Автоплатеж осуществляется Банком с момента снятия блокировки Платежной карточки Клиента, за исключением блокировки в связи с кражи или утери Клиентом Платежной карточки. </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закрытии Клиентом Счета Платежной карточки, Поручение на подключение Услуги-Автоплатеж автоматически считается отмененным Клиентом, и дальнейшее исполнение Банком не осуществляется.</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ручение на подключение Услуги-Автоплатеж может быть отменено Клиентом в порядке, предусмотренном Общими условиями.</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Клиент соглашается с тем, что Банк имеет право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r w:rsidRPr="00BD4D2E">
        <w:rPr>
          <w:rFonts w:ascii="Times New Roman" w:eastAsia="Times New Roman" w:hAnsi="Times New Roman"/>
          <w:b/>
          <w:sz w:val="24"/>
          <w:szCs w:val="24"/>
          <w:lang w:val="ru-RU" w:eastAsia="ru-RU"/>
        </w:rPr>
        <w:t xml:space="preserve"> </w:t>
      </w:r>
    </w:p>
    <w:p w:rsidR="00BE486E" w:rsidRPr="00BD4D2E"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rsidR="00BE486E" w:rsidRPr="00BD4D2E" w:rsidRDefault="00BE486E" w:rsidP="00BE486E">
      <w:pPr>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bCs/>
          <w:caps/>
          <w:sz w:val="24"/>
          <w:szCs w:val="24"/>
          <w:lang w:eastAsia="ru-RU"/>
        </w:rPr>
        <w:t>7.1.</w:t>
      </w:r>
      <w:r w:rsidRPr="00BD4D2E">
        <w:rPr>
          <w:rFonts w:ascii="Times New Roman" w:eastAsia="Times New Roman" w:hAnsi="Times New Roman"/>
          <w:b/>
          <w:bCs/>
          <w:sz w:val="24"/>
          <w:szCs w:val="24"/>
          <w:lang w:eastAsia="ru-RU"/>
        </w:rPr>
        <w:t xml:space="preserve"> Общие положени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предусмотренных законодательством РК и внутренними нормативными документами Банка размещенными на сайте Банка</w:t>
      </w:r>
      <w:r w:rsidRPr="00BD4D2E">
        <w:rPr>
          <w:rFonts w:ascii="Times New Roman" w:eastAsia="Times New Roman" w:hAnsi="Times New Roman"/>
          <w:bCs/>
          <w:sz w:val="24"/>
          <w:szCs w:val="24"/>
          <w:lang w:val="ru-RU"/>
        </w:rPr>
        <w:t xml:space="preserve"> </w:t>
      </w:r>
      <w:hyperlink r:id="rId63" w:history="1">
        <w:r w:rsidRPr="00BD4D2E">
          <w:rPr>
            <w:rFonts w:ascii="Times New Roman" w:eastAsia="Times New Roman" w:hAnsi="Times New Roman"/>
            <w:bCs/>
            <w:color w:val="0000FF"/>
            <w:sz w:val="24"/>
            <w:szCs w:val="24"/>
            <w:u w:val="single"/>
          </w:rPr>
          <w:t>www</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sberbank</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kz</w:t>
        </w:r>
      </w:hyperlink>
      <w:r w:rsidRPr="00BD4D2E">
        <w:rPr>
          <w:rFonts w:ascii="Times New Roman" w:eastAsia="Times New Roman" w:hAnsi="Times New Roman"/>
          <w:bCs/>
          <w:sz w:val="24"/>
          <w:szCs w:val="24"/>
          <w:lang w:val="ru-RU"/>
        </w:rPr>
        <w:t xml:space="preserve"> .</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МС открывается в золоте, серебре, платине, палладии.</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D4D2E">
        <w:rPr>
          <w:rFonts w:ascii="Times New Roman" w:eastAsia="Times New Roman" w:hAnsi="Times New Roman"/>
          <w:sz w:val="24"/>
          <w:szCs w:val="24"/>
          <w:lang w:eastAsia="ru-RU"/>
        </w:rPr>
        <w:t>Минимальный вес покупки металла 1 тройская унци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Договор НМС заключается на срок 12 (двенадцать) месяцев и вступает в силу с даты подписания его Банком и Клиентом.</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rsidR="00BE486E" w:rsidRPr="00BD4D2E" w:rsidRDefault="00BE486E" w:rsidP="008265D6">
      <w:pPr>
        <w:numPr>
          <w:ilvl w:val="0"/>
          <w:numId w:val="50"/>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w:t>
      </w:r>
    </w:p>
    <w:p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8.ТАРИФ, ПАКЕТ УСЛУГ</w:t>
      </w:r>
    </w:p>
    <w:p w:rsidR="00BE486E" w:rsidRPr="00BD4D2E"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8.1. Общие условия </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Cs/>
          <w:sz w:val="24"/>
          <w:szCs w:val="24"/>
          <w:lang w:val="ru-RU" w:eastAsia="ru-RU"/>
        </w:rPr>
        <w:t>8.1.1.За услуги предоставляемые Банком</w:t>
      </w:r>
      <w:r w:rsidRPr="00BD4D2E">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sidRPr="00BD4D2E">
        <w:rPr>
          <w:rFonts w:ascii="Times New Roman" w:eastAsia="Times New Roman" w:hAnsi="Times New Roman"/>
          <w:color w:val="000000"/>
          <w:sz w:val="24"/>
          <w:szCs w:val="24"/>
          <w:lang w:val="ru-RU" w:eastAsia="ru-RU"/>
        </w:rPr>
        <w:t>их условий</w:t>
      </w:r>
      <w:r w:rsidR="0099678A" w:rsidRPr="00BD4D2E">
        <w:rPr>
          <w:rFonts w:ascii="Times New Roman" w:eastAsia="Times New Roman" w:hAnsi="Times New Roman"/>
          <w:bCs/>
          <w:sz w:val="24"/>
          <w:szCs w:val="24"/>
          <w:lang w:val="ru-RU" w:eastAsia="ru-RU"/>
        </w:rPr>
        <w:t>, взимаются комиссии согласно Т</w:t>
      </w:r>
      <w:r w:rsidRPr="00BD4D2E">
        <w:rPr>
          <w:rFonts w:ascii="Times New Roman" w:eastAsia="Times New Roman" w:hAnsi="Times New Roman"/>
          <w:bCs/>
          <w:sz w:val="24"/>
          <w:szCs w:val="24"/>
          <w:lang w:val="ru-RU" w:eastAsia="ru-RU"/>
        </w:rPr>
        <w:t xml:space="preserve">арифам Банка. </w:t>
      </w:r>
      <w:r w:rsidRPr="00BD4D2E">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64"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00"/>
          <w:sz w:val="24"/>
          <w:szCs w:val="24"/>
          <w:lang w:val="ru-RU" w:eastAsia="ru-RU"/>
        </w:rPr>
        <w:t xml:space="preserve">. </w:t>
      </w:r>
    </w:p>
    <w:p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8.1.1.1. Банк уведомляет клиента:</w:t>
      </w:r>
    </w:p>
    <w:p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об изменении комиссий (за исключением комиссий по Платежным карточкам) путём размещения соответствующей информации на интернет-сайте Банка </w:t>
      </w:r>
      <w:hyperlink r:id="rId65"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00"/>
          <w:sz w:val="24"/>
          <w:szCs w:val="24"/>
          <w:lang w:val="ru-RU" w:eastAsia="ru-RU"/>
        </w:rPr>
        <w:t xml:space="preserve"> за 10 (десять) дней до даты вступления новых комиссий в силу;</w:t>
      </w:r>
    </w:p>
    <w:p w:rsidR="00BE486E" w:rsidRPr="00BD4D2E" w:rsidRDefault="00FB2BDA"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об изменении комиссий по Платежным карточкам путём размещения соответствующей информации на интернет-сайте Банка </w:t>
      </w:r>
      <w:hyperlink r:id="rId66"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FF"/>
          <w:sz w:val="24"/>
          <w:szCs w:val="24"/>
          <w:u w:val="single"/>
          <w:lang w:val="ru-RU" w:eastAsia="ru-RU"/>
        </w:rPr>
        <w:t xml:space="preserve"> </w:t>
      </w:r>
      <w:r w:rsidRPr="00BD4D2E">
        <w:rPr>
          <w:rFonts w:ascii="Times New Roman" w:eastAsia="Times New Roman" w:hAnsi="Times New Roman"/>
          <w:color w:val="000000"/>
          <w:sz w:val="24"/>
          <w:szCs w:val="24"/>
          <w:lang w:val="ru-RU" w:eastAsia="ru-RU"/>
        </w:rPr>
        <w:t xml:space="preserve">и направления </w:t>
      </w:r>
      <w:r w:rsidRPr="00BD4D2E">
        <w:rPr>
          <w:rFonts w:ascii="Times New Roman" w:eastAsia="Times New Roman" w:hAnsi="Times New Roman"/>
          <w:color w:val="000000"/>
          <w:sz w:val="24"/>
          <w:szCs w:val="24"/>
          <w:lang w:eastAsia="ru-RU"/>
        </w:rPr>
        <w:t>SMS</w:t>
      </w:r>
      <w:r w:rsidRPr="00BD4D2E">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BD4D2E">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BD4D2E">
        <w:rPr>
          <w:rFonts w:ascii="Times New Roman" w:eastAsia="Times New Roman" w:hAnsi="Times New Roman"/>
          <w:color w:val="0000FF"/>
          <w:sz w:val="24"/>
          <w:szCs w:val="24"/>
          <w:u w:val="single"/>
          <w:lang w:eastAsia="ru-RU"/>
        </w:rPr>
        <w:t>Push</w:t>
      </w:r>
      <w:r w:rsidRPr="00BD4D2E">
        <w:rPr>
          <w:rFonts w:ascii="Times New Roman" w:eastAsia="Times New Roman" w:hAnsi="Times New Roman"/>
          <w:color w:val="0000FF"/>
          <w:sz w:val="24"/>
          <w:szCs w:val="24"/>
          <w:u w:val="single"/>
          <w:lang w:val="ru-RU" w:eastAsia="ru-RU"/>
        </w:rPr>
        <w:t>-уведомлений в указанный срок.</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D4D2E">
        <w:rPr>
          <w:rFonts w:ascii="Times New Roman" w:eastAsia="Times New Roman" w:hAnsi="Times New Roman"/>
          <w:color w:val="000000"/>
          <w:sz w:val="24"/>
          <w:szCs w:val="24"/>
          <w:lang w:val="ru-RU" w:eastAsia="ru-RU"/>
        </w:rPr>
        <w:t xml:space="preserve">8.1.1.2. Банк не вправе в одностороннем порядке изменять в сторону увеличения установленные на дату заключения договора банковского счета комиссии по оказываемым платежным услугам, за исключением комиссий, взимаемых при осуществлении международных платежей и(или) переводов денег. </w:t>
      </w:r>
    </w:p>
    <w:p w:rsidR="00BE486E" w:rsidRPr="00BD4D2E" w:rsidRDefault="00BE486E" w:rsidP="00A81FA2">
      <w:pPr>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D4D2E">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D4D2E">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rsidR="00BE486E" w:rsidRPr="00BD4D2E" w:rsidRDefault="00BE486E" w:rsidP="00BE486E">
      <w:pPr>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BD4D2E">
        <w:rPr>
          <w:rFonts w:ascii="Times New Roman" w:eastAsia="Times New Roman" w:hAnsi="Times New Roman"/>
          <w:color w:val="000000"/>
          <w:sz w:val="24"/>
          <w:szCs w:val="24"/>
          <w:lang w:val="ru-RU" w:eastAsia="ru-RU"/>
        </w:rPr>
        <w:t>путем прямого дебетования с</w:t>
      </w:r>
      <w:r w:rsidR="00CD3866" w:rsidRPr="00BD4D2E">
        <w:rPr>
          <w:rFonts w:ascii="Times New Roman" w:eastAsia="Times New Roman" w:hAnsi="Times New Roman"/>
          <w:sz w:val="24"/>
          <w:szCs w:val="24"/>
          <w:lang w:val="ru-RU" w:eastAsia="ru-RU"/>
        </w:rPr>
        <w:t xml:space="preserve">четов Клиента в соответствии с п. 8.1.2. Общих условий, если иное не предусмотрено Общими условиями, соответствующим договоро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w:t>
      </w:r>
      <w:r w:rsidR="00CD3866" w:rsidRPr="00BD4D2E">
        <w:rPr>
          <w:rFonts w:ascii="Times New Roman" w:eastAsia="Times New Roman" w:hAnsi="Times New Roman"/>
          <w:sz w:val="24"/>
          <w:szCs w:val="24"/>
          <w:lang w:val="ru-RU" w:eastAsia="ru-RU"/>
        </w:rPr>
        <w:lastRenderedPageBreak/>
        <w:t>обработки операции Банком.</w:t>
      </w:r>
      <w:r w:rsidR="00CD3866" w:rsidRPr="00BD4D2E">
        <w:rPr>
          <w:lang w:val="ru-RU"/>
        </w:rPr>
        <w:t xml:space="preserve"> </w:t>
      </w:r>
      <w:r w:rsidR="00CD3866" w:rsidRPr="00BD4D2E">
        <w:rPr>
          <w:rFonts w:ascii="Times New Roman" w:eastAsia="Times New Roman" w:hAnsi="Times New Roman"/>
          <w:sz w:val="24"/>
          <w:szCs w:val="24"/>
          <w:lang w:val="ru-RU" w:eastAsia="ru-RU"/>
        </w:rPr>
        <w:t xml:space="preserve">При этом Банк имеет право применить </w:t>
      </w:r>
      <w:r w:rsidR="00CD3866" w:rsidRPr="00BD4D2E">
        <w:rPr>
          <w:rFonts w:ascii="Times New Roman" w:eastAsia="Times New Roman" w:hAnsi="Times New Roman"/>
          <w:sz w:val="24"/>
          <w:szCs w:val="24"/>
          <w:lang w:eastAsia="ru-RU"/>
        </w:rPr>
        <w:t>Opitional</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Issuer</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fee</w:t>
      </w:r>
      <w:r w:rsidR="00CD3866" w:rsidRPr="00BD4D2E">
        <w:rPr>
          <w:rFonts w:ascii="Times New Roman" w:eastAsia="Times New Roman" w:hAnsi="Times New Roman"/>
          <w:sz w:val="24"/>
          <w:szCs w:val="24"/>
          <w:lang w:val="ru-RU" w:eastAsia="ru-RU"/>
        </w:rPr>
        <w:t xml:space="preserve"> (Опционная комиссия эмитента).</w:t>
      </w:r>
    </w:p>
    <w:p w:rsidR="00BE486E" w:rsidRPr="00BD4D2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омиссия за открытие и обслуживание</w:t>
      </w:r>
      <w:r w:rsidRPr="00BD4D2E">
        <w:rPr>
          <w:rFonts w:ascii="Times New Roman" w:eastAsia="Times New Roman" w:hAnsi="Times New Roman"/>
          <w:sz w:val="24"/>
          <w:szCs w:val="24"/>
          <w:lang w:val="kk-KZ" w:eastAsia="ko-KR"/>
        </w:rPr>
        <w:t xml:space="preserve"> Счета Пла</w:t>
      </w:r>
      <w:r w:rsidRPr="00BD4D2E">
        <w:rPr>
          <w:rFonts w:ascii="Times New Roman" w:eastAsia="Times New Roman" w:hAnsi="Times New Roman"/>
          <w:sz w:val="24"/>
          <w:szCs w:val="24"/>
          <w:lang w:val="ru-RU" w:eastAsia="ru-RU"/>
        </w:rPr>
        <w:t>тежной карточки</w:t>
      </w: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rsidR="00BE486E" w:rsidRPr="00BD4D2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sidRPr="00BD4D2E">
        <w:rPr>
          <w:rFonts w:ascii="Times New Roman" w:eastAsia="Times New Roman" w:hAnsi="Times New Roman"/>
          <w:sz w:val="24"/>
          <w:szCs w:val="24"/>
          <w:lang w:val="ru-RU"/>
        </w:rPr>
        <w:t xml:space="preserve"> и произведенных из нее вычетах.</w:t>
      </w:r>
    </w:p>
    <w:p w:rsidR="00BE486E" w:rsidRPr="00BD4D2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нформацию о движении по счетам и сумме уплаченных Банку комисси</w:t>
      </w:r>
      <w:r w:rsidR="007F52F2" w:rsidRPr="00BD4D2E">
        <w:rPr>
          <w:rFonts w:ascii="Times New Roman" w:eastAsia="Times New Roman" w:hAnsi="Times New Roman"/>
          <w:sz w:val="24"/>
          <w:szCs w:val="24"/>
          <w:lang w:val="ru-RU"/>
        </w:rPr>
        <w:t>й Клиент может получить в виде В</w:t>
      </w:r>
      <w:r w:rsidRPr="00BD4D2E">
        <w:rPr>
          <w:rFonts w:ascii="Times New Roman" w:eastAsia="Times New Roman" w:hAnsi="Times New Roman"/>
          <w:sz w:val="24"/>
          <w:szCs w:val="24"/>
          <w:lang w:val="ru-RU"/>
        </w:rPr>
        <w:t xml:space="preserve">ыписки по счету, обратившись в Банк. </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8.2. Пакет услуг </w:t>
      </w:r>
      <w:r w:rsidRPr="00BD4D2E">
        <w:rPr>
          <w:rFonts w:ascii="Times New Roman" w:eastAsia="Times New Roman" w:hAnsi="Times New Roman"/>
          <w:b/>
          <w:bCs/>
          <w:caps/>
          <w:sz w:val="24"/>
          <w:szCs w:val="24"/>
          <w:lang w:val="ru-RU"/>
        </w:rPr>
        <w:t xml:space="preserve">  </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bCs/>
          <w:sz w:val="24"/>
          <w:szCs w:val="24"/>
          <w:lang w:val="ru-RU"/>
        </w:rPr>
        <w:t>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Пакета Услуг, при этом Банк не обязан возвращать Клиенту какую-либо оплату за такое пользование Пакетом Услуг.</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регулируются Общими условиями, соответствующим договором и/или заявлением.</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8.2.3. Плата за обслуживание Клиента по Пакету</w:t>
      </w:r>
      <w:r w:rsidRPr="00BD4D2E">
        <w:rPr>
          <w:rFonts w:ascii="Times New Roman" w:eastAsia="Times New Roman" w:hAnsi="Times New Roman"/>
          <w:bCs/>
          <w:sz w:val="24"/>
          <w:szCs w:val="24"/>
          <w:lang w:val="ru-RU"/>
        </w:rPr>
        <w:t xml:space="preserve"> Услуг</w:t>
      </w:r>
      <w:r w:rsidRPr="00BD4D2E">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если такие услуги/продукты Банка предоставляются вне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4. </w:t>
      </w:r>
      <w:r w:rsidR="00CD3866" w:rsidRPr="00BD4D2E">
        <w:rPr>
          <w:rFonts w:ascii="Times New Roman" w:eastAsia="Times New Roman" w:hAnsi="Times New Roman"/>
          <w:sz w:val="24"/>
          <w:szCs w:val="24"/>
          <w:lang w:val="ru-RU"/>
        </w:rPr>
        <w:t xml:space="preserve">Перечень продуктов/услуг, входящих в вид Пакета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виды Пакетов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BD4D2E">
        <w:rPr>
          <w:rFonts w:ascii="Times New Roman" w:eastAsia="Times New Roman" w:hAnsi="Times New Roman"/>
          <w:sz w:val="24"/>
          <w:szCs w:val="24"/>
          <w:lang w:val="ru-RU"/>
        </w:rPr>
        <w:t>.</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5. Виды и состав Пакетов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rsidR="00CD3866" w:rsidRPr="00BD4D2E" w:rsidRDefault="00CD3866" w:rsidP="00CD3866">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8.2.6. </w:t>
      </w:r>
      <w:r w:rsidRPr="00BD4D2E">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BD4D2E">
        <w:rPr>
          <w:rFonts w:ascii="Times New Roman" w:eastAsia="Times New Roman" w:hAnsi="Times New Roman"/>
          <w:iCs/>
          <w:color w:val="000000"/>
          <w:sz w:val="24"/>
          <w:szCs w:val="24"/>
          <w:lang w:eastAsia="ru-RU"/>
        </w:rPr>
        <w:t>Visa</w:t>
      </w:r>
      <w:r w:rsidRPr="00BD4D2E">
        <w:rPr>
          <w:rFonts w:ascii="Times New Roman" w:eastAsia="Times New Roman" w:hAnsi="Times New Roman"/>
          <w:iCs/>
          <w:color w:val="000000"/>
          <w:sz w:val="24"/>
          <w:szCs w:val="24"/>
          <w:lang w:val="ru-RU" w:eastAsia="ru-RU"/>
        </w:rPr>
        <w:t xml:space="preserve"> </w:t>
      </w:r>
      <w:r w:rsidRPr="00BD4D2E">
        <w:rPr>
          <w:rFonts w:ascii="Times New Roman" w:eastAsia="Times New Roman" w:hAnsi="Times New Roman"/>
          <w:iCs/>
          <w:color w:val="000000"/>
          <w:sz w:val="24"/>
          <w:szCs w:val="24"/>
          <w:lang w:eastAsia="ru-RU"/>
        </w:rPr>
        <w:t>Concierge</w:t>
      </w:r>
      <w:r w:rsidRPr="00BD4D2E">
        <w:rPr>
          <w:rFonts w:ascii="Times New Roman" w:eastAsia="Times New Roman" w:hAnsi="Times New Roman"/>
          <w:iCs/>
          <w:color w:val="000000"/>
          <w:sz w:val="24"/>
          <w:szCs w:val="24"/>
          <w:lang w:val="ru-RU" w:eastAsia="ru-RU"/>
        </w:rPr>
        <w:t xml:space="preserve"> «Консьерж-сервис» требуется наличие </w:t>
      </w:r>
      <w:r w:rsidRPr="00BD4D2E">
        <w:rPr>
          <w:rFonts w:ascii="Times New Roman" w:eastAsia="Times New Roman" w:hAnsi="Times New Roman"/>
          <w:color w:val="000000"/>
          <w:sz w:val="24"/>
          <w:szCs w:val="24"/>
          <w:lang w:val="ru-RU" w:eastAsia="ru-RU"/>
        </w:rPr>
        <w:t xml:space="preserve">Платежной карточк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Nomad</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Infinite</w:t>
      </w:r>
      <w:r w:rsidRPr="00BD4D2E">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BD4D2E">
        <w:rPr>
          <w:rFonts w:ascii="Times New Roman" w:eastAsia="Times New Roman" w:hAnsi="Times New Roman"/>
          <w:iCs/>
          <w:color w:val="000000"/>
          <w:sz w:val="24"/>
          <w:szCs w:val="24"/>
          <w:lang w:val="ru-RU" w:eastAsia="ru-RU"/>
        </w:rPr>
        <w:t xml:space="preserve">согласие </w:t>
      </w:r>
      <w:r w:rsidRPr="00BD4D2E">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Concierge</w:t>
      </w:r>
      <w:r w:rsidRPr="00BD4D2E">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BD4D2E">
        <w:rPr>
          <w:lang w:val="ru-RU"/>
        </w:rPr>
        <w:t>.</w:t>
      </w:r>
      <w:r w:rsidRPr="00BD4D2E" w:rsidDel="00BF025B">
        <w:rPr>
          <w:lang w:val="ru-RU"/>
        </w:rPr>
        <w:t xml:space="preserve"> </w:t>
      </w:r>
    </w:p>
    <w:p w:rsidR="00CD3866" w:rsidRPr="00BD4D2E"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lang w:val="ru-RU"/>
        </w:rPr>
        <w:t xml:space="preserve">8.2.7. </w:t>
      </w:r>
      <w:r w:rsidRPr="00BD4D2E">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BD4D2E">
        <w:rPr>
          <w:rFonts w:ascii="Times New Roman" w:eastAsia="Times New Roman" w:hAnsi="Times New Roman"/>
          <w:bCs/>
          <w:sz w:val="24"/>
          <w:szCs w:val="24"/>
          <w:lang w:val="ru-RU"/>
        </w:rPr>
        <w:t xml:space="preserve">обслуживанию в  каналах обслуживания Сбербанк Первый/Сбербанк Премьер перестает соответствовать критериям указанных каналов обслуживания </w:t>
      </w:r>
      <w:r w:rsidRPr="00BD4D2E">
        <w:rPr>
          <w:rFonts w:ascii="Times New Roman" w:eastAsia="Times New Roman" w:hAnsi="Times New Roman"/>
          <w:sz w:val="24"/>
          <w:szCs w:val="24"/>
          <w:lang w:val="ru-RU" w:eastAsia="ru-RU"/>
        </w:rPr>
        <w:t xml:space="preserve"> и/или при 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BD4D2E">
        <w:rPr>
          <w:rFonts w:ascii="Times New Roman" w:eastAsia="Times New Roman" w:hAnsi="Times New Roman"/>
          <w:bCs/>
          <w:sz w:val="24"/>
          <w:szCs w:val="24"/>
          <w:lang w:val="ru-RU"/>
        </w:rPr>
        <w:t xml:space="preserve"> Клиента/Держателя Дополнительной </w:t>
      </w:r>
      <w:r w:rsidRPr="00BD4D2E">
        <w:rPr>
          <w:rFonts w:ascii="Times New Roman" w:eastAsia="Times New Roman" w:hAnsi="Times New Roman"/>
          <w:bCs/>
          <w:sz w:val="24"/>
          <w:szCs w:val="24"/>
          <w:lang w:val="ru-RU"/>
        </w:rPr>
        <w:lastRenderedPageBreak/>
        <w:t xml:space="preserve">Платежной карточки в каналах обслуживания Сбербанк Первый/Сбербанк Премьер,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Сбербанк Первый/Сбербанк Премьер. Обслуживание указанных Клиентов/Держателей Дополнительной Платежной карточки может осуществляться вне каналов обслуживания Сбербанк Первый/Сбербанк Премьер. При этом, плата за обслуживание в каналах обслуживания Сбербанк Первый/Сбербанк Премьер за неиспользованный период Клиенту/Держателю </w:t>
      </w:r>
      <w:r w:rsidRPr="00BD4D2E">
        <w:rPr>
          <w:rFonts w:ascii="Times New Roman" w:eastAsia="Times New Roman" w:hAnsi="Times New Roman"/>
          <w:bCs/>
          <w:sz w:val="24"/>
          <w:szCs w:val="24"/>
        </w:rPr>
        <w:t>Дополнительной Платежной карточки возвращается по усмотрению Банка.</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BD4D2E" w:rsidRDefault="00BE486E" w:rsidP="00BE486E">
      <w:pPr>
        <w:numPr>
          <w:ilvl w:val="0"/>
          <w:numId w:val="10"/>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ПРАВА И ОБЯЗАННОСТИ СТОРОН</w:t>
      </w:r>
    </w:p>
    <w:p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9.1. Права Клиента в рамках Общих условий:  </w:t>
      </w: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1.1.  </w:t>
      </w:r>
      <w:r w:rsidR="00A36FED" w:rsidRPr="00BD4D2E">
        <w:rPr>
          <w:rFonts w:ascii="Times New Roman" w:eastAsia="Times New Roman" w:hAnsi="Times New Roman"/>
          <w:sz w:val="24"/>
          <w:szCs w:val="24"/>
          <w:lang w:val="ru-RU"/>
        </w:rPr>
        <w:t>получать В</w:t>
      </w:r>
      <w:r w:rsidR="009240CD" w:rsidRPr="00BD4D2E">
        <w:rPr>
          <w:rFonts w:ascii="Times New Roman" w:eastAsia="Times New Roman" w:hAnsi="Times New Roman"/>
          <w:sz w:val="24"/>
          <w:szCs w:val="24"/>
          <w:lang w:val="ru-RU"/>
        </w:rPr>
        <w:t>ыписки по Счету Платежной карточк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оригинала нотариально удостоверенной доверенности, выданной Клиентом</w:t>
      </w:r>
      <w:r w:rsidRPr="00BD4D2E">
        <w:rPr>
          <w:rFonts w:ascii="Times New Roman" w:eastAsia="Times New Roman" w:hAnsi="Times New Roman"/>
          <w:sz w:val="24"/>
          <w:szCs w:val="24"/>
          <w:lang w:val="ru-RU"/>
        </w:rPr>
        <w:t>.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D4D2E">
        <w:rPr>
          <w:rFonts w:ascii="Times New Roman" w:eastAsia="Times New Roman" w:hAnsi="Times New Roman"/>
          <w:bCs/>
          <w:sz w:val="24"/>
          <w:szCs w:val="24"/>
          <w:lang w:val="kk-KZ" w:eastAsia="ru-RU"/>
        </w:rPr>
        <w:t>Контакт Центр</w:t>
      </w:r>
      <w:r w:rsidRPr="00BD4D2E">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67" w:history="1">
        <w:r w:rsidRPr="00BD4D2E">
          <w:rPr>
            <w:rFonts w:ascii="Times New Roman" w:eastAsia="Times New Roman" w:hAnsi="Times New Roman"/>
            <w:sz w:val="24"/>
            <w:szCs w:val="24"/>
            <w:lang w:eastAsia="ru-RU"/>
          </w:rPr>
          <w:t>http</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www</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hyperlink>
      <w:r w:rsidRPr="00BD4D2E">
        <w:rPr>
          <w:rFonts w:ascii="Times New Roman" w:eastAsia="Times New Roman" w:hAnsi="Times New Roman"/>
          <w:sz w:val="24"/>
          <w:szCs w:val="24"/>
          <w:lang w:val="ru-RU" w:eastAsia="ru-RU"/>
        </w:rPr>
        <w:t>.</w:t>
      </w:r>
    </w:p>
    <w:p w:rsidR="00BE486E" w:rsidRPr="00BD4D2E"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 xml:space="preserve">9.1.4. пользоваться услугами и </w:t>
      </w:r>
      <w:r w:rsidRPr="00BD4D2E">
        <w:rPr>
          <w:rFonts w:ascii="Times New Roman" w:eastAsia="Times New Roman" w:hAnsi="Times New Roman"/>
          <w:sz w:val="24"/>
          <w:szCs w:val="24"/>
          <w:lang w:val="ru-RU"/>
        </w:rPr>
        <w:t xml:space="preserve">проводить </w:t>
      </w:r>
      <w:r w:rsidRPr="00BD4D2E">
        <w:rPr>
          <w:rFonts w:ascii="Times New Roman" w:eastAsia="Times New Roman" w:hAnsi="Times New Roman"/>
          <w:bCs/>
          <w:sz w:val="24"/>
          <w:szCs w:val="24"/>
          <w:lang w:val="ru-RU"/>
        </w:rPr>
        <w:t>операции по Счетам Платежных карточек через Удаленные каналы обслуживания (через устройства самообслуживания Банка, систему СБОЛ/МСБОЛ), «</w:t>
      </w:r>
      <w:r w:rsidRPr="00BD4D2E">
        <w:rPr>
          <w:rFonts w:ascii="Times New Roman" w:eastAsia="Times New Roman" w:hAnsi="Times New Roman"/>
          <w:bCs/>
          <w:sz w:val="24"/>
          <w:szCs w:val="24"/>
        </w:rPr>
        <w:t>SMS</w:t>
      </w:r>
      <w:r w:rsidRPr="00BD4D2E">
        <w:rPr>
          <w:rFonts w:ascii="Times New Roman" w:eastAsia="Times New Roman" w:hAnsi="Times New Roman"/>
          <w:bCs/>
          <w:sz w:val="24"/>
          <w:szCs w:val="24"/>
          <w:lang w:val="ru-RU"/>
        </w:rPr>
        <w:t>-банкинг», Контакт Центр Банка.</w:t>
      </w:r>
    </w:p>
    <w:p w:rsidR="00BE486E" w:rsidRPr="00BD4D2E"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2. Клиент обязан:</w:t>
      </w:r>
    </w:p>
    <w:p w:rsidR="00BE486E" w:rsidRPr="00BD4D2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B916CB" w:rsidRPr="00BD4D2E">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rsidR="00BE486E" w:rsidRPr="00BD4D2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sidRPr="00BD4D2E">
        <w:rPr>
          <w:rFonts w:ascii="Times New Roman" w:eastAsia="Times New Roman" w:hAnsi="Times New Roman"/>
          <w:sz w:val="24"/>
          <w:szCs w:val="24"/>
          <w:lang w:val="ru-RU" w:eastAsia="ru-RU"/>
        </w:rPr>
        <w:t>Счет и/или металла на НМС</w:t>
      </w:r>
      <w:r w:rsidRPr="00BD4D2E">
        <w:rPr>
          <w:rFonts w:ascii="Times New Roman" w:eastAsia="Times New Roman" w:hAnsi="Times New Roman"/>
          <w:sz w:val="24"/>
          <w:szCs w:val="24"/>
          <w:lang w:val="ru-RU" w:eastAsia="ru-RU"/>
        </w:rPr>
        <w:t xml:space="preserve"> незамедлительно известить об этом Банк;</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D4D2E">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D4D2E">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D4D2E">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9A7F8C" w:rsidRPr="00BD4D2E">
        <w:rPr>
          <w:rFonts w:ascii="Times New Roman" w:hAnsi="Times New Roman"/>
          <w:sz w:val="24"/>
          <w:szCs w:val="24"/>
          <w:lang w:val="ru-RU"/>
        </w:rPr>
        <w:t xml:space="preserve">при замене лиц, уполномоченных распоряжаться Счетом Платежной карточки/Счетом/НМС на основании оригинала нотариально удостоверенной </w:t>
      </w:r>
      <w:r w:rsidR="009A7F8C" w:rsidRPr="00BD4D2E">
        <w:rPr>
          <w:rFonts w:ascii="Times New Roman" w:hAnsi="Times New Roman"/>
          <w:sz w:val="24"/>
          <w:szCs w:val="24"/>
          <w:lang w:val="ru-RU"/>
        </w:rPr>
        <w:lastRenderedPageBreak/>
        <w:t>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BD4D2E">
        <w:rPr>
          <w:rFonts w:ascii="Times New Roman" w:eastAsia="Times New Roman" w:hAnsi="Times New Roman"/>
          <w:sz w:val="24"/>
          <w:szCs w:val="24"/>
          <w:lang w:val="ru-RU" w:eastAsia="ru-RU"/>
        </w:rPr>
        <w:t>;</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D4D2E">
        <w:rPr>
          <w:rFonts w:ascii="Times New Roman" w:eastAsia="Times New Roman" w:hAnsi="Times New Roman"/>
          <w:sz w:val="24"/>
          <w:szCs w:val="24"/>
          <w:lang w:val="ru-RU" w:eastAsia="ru-RU"/>
        </w:rPr>
        <w:softHyphen/>
        <w:t>сенные Банком в связи с исполнением им указаний Клиента,;</w:t>
      </w:r>
    </w:p>
    <w:p w:rsidR="00BE486E" w:rsidRPr="00BD4D2E" w:rsidRDefault="00BE486E" w:rsidP="004E55DA">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rsidR="00BE486E" w:rsidRPr="00BD4D2E" w:rsidRDefault="00BE486E" w:rsidP="00BE486E">
      <w:pPr>
        <w:numPr>
          <w:ilvl w:val="1"/>
          <w:numId w:val="14"/>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Банка в рамках Общих условий:</w:t>
      </w:r>
    </w:p>
    <w:p w:rsidR="00BE486E" w:rsidRPr="00BD4D2E" w:rsidRDefault="00BE486E" w:rsidP="008265D6">
      <w:pPr>
        <w:numPr>
          <w:ilvl w:val="0"/>
          <w:numId w:val="30"/>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1. </w:t>
      </w:r>
      <w:r w:rsidR="00AC31E4" w:rsidRPr="00BD4D2E">
        <w:rPr>
          <w:rFonts w:ascii="Times New Roman" w:eastAsia="Times New Roman" w:hAnsi="Times New Roman"/>
          <w:sz w:val="24"/>
          <w:szCs w:val="24"/>
          <w:lang w:val="ru-RU" w:eastAsia="ru-RU"/>
        </w:rPr>
        <w:t>операций по Счету Платежной карточки/Счету/НМС</w:t>
      </w:r>
      <w:r w:rsidRPr="00BD4D2E">
        <w:rPr>
          <w:rFonts w:ascii="Times New Roman" w:eastAsia="Times New Roman" w:hAnsi="Times New Roman"/>
          <w:sz w:val="24"/>
          <w:szCs w:val="24"/>
          <w:lang w:val="ru-RU" w:eastAsia="ru-RU"/>
        </w:rPr>
        <w:t>;</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2. комиссий;</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rsidR="00BE486E" w:rsidRPr="00BD4D2E" w:rsidRDefault="00BE486E" w:rsidP="008265D6">
      <w:pPr>
        <w:numPr>
          <w:ilvl w:val="3"/>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rsidR="00BE486E" w:rsidRPr="00BD4D2E" w:rsidRDefault="00BE486E" w:rsidP="008265D6">
      <w:pPr>
        <w:numPr>
          <w:ilvl w:val="3"/>
          <w:numId w:val="68"/>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rsidR="00BE486E" w:rsidRPr="00BD4D2E" w:rsidRDefault="00BE486E" w:rsidP="008265D6">
      <w:pPr>
        <w:numPr>
          <w:ilvl w:val="3"/>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rsidR="00BE486E" w:rsidRPr="00BD4D2E" w:rsidRDefault="006B15AA" w:rsidP="008265D6">
      <w:pPr>
        <w:numPr>
          <w:ilvl w:val="3"/>
          <w:numId w:val="68"/>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eastAsia="ru-RU"/>
        </w:rPr>
        <w:t xml:space="preserve">при поступлении в Банк инкассовых распоряжений, по основаниям, предусмотренным </w:t>
      </w:r>
      <w:hyperlink r:id="rId68" w:history="1">
        <w:r w:rsidRPr="00BD4D2E">
          <w:rPr>
            <w:rFonts w:ascii="Times New Roman" w:eastAsia="Times New Roman" w:hAnsi="Times New Roman"/>
            <w:sz w:val="24"/>
            <w:szCs w:val="24"/>
            <w:lang w:val="ru-RU" w:eastAsia="ru-RU"/>
          </w:rPr>
          <w:t>законодательными актами</w:t>
        </w:r>
      </w:hyperlink>
      <w:r w:rsidRPr="00BD4D2E">
        <w:rPr>
          <w:rFonts w:ascii="Times New Roman" w:eastAsia="Times New Roman" w:hAnsi="Times New Roman"/>
          <w:sz w:val="24"/>
          <w:szCs w:val="24"/>
          <w:lang w:val="ru-RU" w:eastAsia="ru-RU"/>
        </w:rPr>
        <w:t xml:space="preserve"> РК</w:t>
      </w:r>
      <w:r w:rsidR="00BE486E" w:rsidRPr="00BD4D2E">
        <w:rPr>
          <w:rFonts w:ascii="Times New Roman" w:eastAsia="Times New Roman" w:hAnsi="Times New Roman"/>
          <w:color w:val="000000"/>
          <w:sz w:val="24"/>
          <w:szCs w:val="24"/>
          <w:lang w:val="ru-RU"/>
        </w:rPr>
        <w:t>.</w:t>
      </w:r>
    </w:p>
    <w:p w:rsidR="00BE486E" w:rsidRPr="00BD4D2E" w:rsidRDefault="00BE486E" w:rsidP="008265D6">
      <w:pPr>
        <w:numPr>
          <w:ilvl w:val="2"/>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BD4D2E">
        <w:rPr>
          <w:rFonts w:ascii="Times New Roman" w:hAnsi="Times New Roman"/>
          <w:sz w:val="24"/>
          <w:szCs w:val="24"/>
          <w:lang w:val="ru-RU"/>
        </w:rPr>
        <w:t>Счета Платежной карточки</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w:t>
      </w:r>
      <w:r w:rsidR="001B7D12" w:rsidRPr="00BD4D2E">
        <w:rPr>
          <w:rFonts w:ascii="Times New Roman" w:eastAsia="Times New Roman" w:hAnsi="Times New Roman"/>
          <w:sz w:val="24"/>
          <w:szCs w:val="24"/>
          <w:lang w:val="ru-RU" w:eastAsia="ru-RU"/>
        </w:rPr>
        <w:t>ента или иных банковских Счетов</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ента (в 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rsidR="00BE486E" w:rsidRPr="00BD4D2E" w:rsidRDefault="00BE486E" w:rsidP="008265D6">
      <w:pPr>
        <w:numPr>
          <w:ilvl w:val="2"/>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извещать Клиента о недостаточности средств, дл</w:t>
      </w:r>
      <w:r w:rsidR="00271DC7" w:rsidRPr="00BD4D2E">
        <w:rPr>
          <w:rFonts w:ascii="Times New Roman" w:eastAsia="Times New Roman" w:hAnsi="Times New Roman"/>
          <w:color w:val="000000"/>
          <w:sz w:val="24"/>
          <w:szCs w:val="24"/>
          <w:lang w:val="ru-RU" w:eastAsia="ru-RU"/>
        </w:rPr>
        <w:t>я проведения операций по Счету П</w:t>
      </w:r>
      <w:r w:rsidRPr="00BD4D2E">
        <w:rPr>
          <w:rFonts w:ascii="Times New Roman" w:eastAsia="Times New Roman" w:hAnsi="Times New Roman"/>
          <w:color w:val="000000"/>
          <w:sz w:val="24"/>
          <w:szCs w:val="24"/>
          <w:lang w:val="ru-RU" w:eastAsia="ru-RU"/>
        </w:rPr>
        <w:t>латежной карточки/Счету/НМС;</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lastRenderedPageBreak/>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D4D2E">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D4D2E">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rsidR="00BE486E" w:rsidRPr="00BD4D2E" w:rsidRDefault="008369CC"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закрыть Счет П</w:t>
      </w:r>
      <w:r w:rsidR="00BE486E" w:rsidRPr="00BD4D2E">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sidRPr="00BD4D2E">
        <w:rPr>
          <w:rFonts w:ascii="Times New Roman" w:eastAsia="Times New Roman" w:hAnsi="Times New Roman"/>
          <w:color w:val="000000"/>
          <w:sz w:val="24"/>
          <w:szCs w:val="24"/>
          <w:lang w:val="kk-KZ" w:eastAsia="ko-KR"/>
        </w:rPr>
        <w:t>П</w:t>
      </w:r>
      <w:r w:rsidR="00BE486E" w:rsidRPr="00BD4D2E">
        <w:rPr>
          <w:rFonts w:ascii="Times New Roman" w:eastAsia="Times New Roman" w:hAnsi="Times New Roman"/>
          <w:color w:val="000000"/>
          <w:sz w:val="24"/>
          <w:szCs w:val="24"/>
          <w:lang w:val="kk-KZ" w:eastAsia="ko-KR"/>
        </w:rPr>
        <w:t>латежной к</w:t>
      </w:r>
      <w:r w:rsidR="00BE486E" w:rsidRPr="00BD4D2E">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3.  в случаях, предусмотренных </w:t>
      </w:r>
      <w:hyperlink r:id="rId69" w:history="1">
        <w:r w:rsidRPr="00BD4D2E">
          <w:rPr>
            <w:rFonts w:ascii="Times New Roman" w:eastAsia="Times New Roman" w:hAnsi="Times New Roman"/>
            <w:sz w:val="24"/>
            <w:szCs w:val="24"/>
            <w:lang w:val="ru-RU" w:eastAsia="ru-RU"/>
          </w:rPr>
          <w:t>Законом</w:t>
        </w:r>
      </w:hyperlink>
      <w:r w:rsidRPr="00BD4D2E">
        <w:rPr>
          <w:rFonts w:ascii="Times New Roman" w:eastAsia="Times New Roman" w:hAnsi="Times New Roman"/>
          <w:sz w:val="24"/>
          <w:szCs w:val="24"/>
          <w:lang w:val="ru-RU" w:eastAsia="ru-RU"/>
        </w:rPr>
        <w:t xml:space="preserve">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70" w:tooltip="Гражданский кодекс Республики Казахстан от 1 июля 1999 года № 409-I (Особенная часть) (с изменениями и дополнениями по состоянию на 26.07.2016 г.)" w:history="1">
        <w:r w:rsidRPr="00BD4D2E">
          <w:rPr>
            <w:rFonts w:ascii="Times New Roman" w:eastAsia="Times New Roman" w:hAnsi="Times New Roman"/>
            <w:sz w:val="24"/>
            <w:szCs w:val="24"/>
            <w:lang w:val="ru-RU" w:eastAsia="ru-RU"/>
          </w:rPr>
          <w:t>законодательством</w:t>
        </w:r>
      </w:hyperlink>
      <w:r w:rsidRPr="00BD4D2E">
        <w:rPr>
          <w:rFonts w:ascii="Times New Roman" w:eastAsia="Times New Roman" w:hAnsi="Times New Roman"/>
          <w:sz w:val="24"/>
          <w:szCs w:val="24"/>
          <w:lang w:val="ru-RU" w:eastAsia="ru-RU"/>
        </w:rPr>
        <w:t xml:space="preserve"> Республики Казахстан;</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6. </w:t>
      </w:r>
      <w:r w:rsidR="006B15AA" w:rsidRPr="00BD4D2E">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8. блокирования/закрытия Счета/Счета Платежной карточк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2.  завершение перевода денег, если Банк является банком получателя.</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9.3.12. </w:t>
      </w:r>
      <w:r w:rsidRPr="00BD4D2E">
        <w:rPr>
          <w:rFonts w:ascii="Times New Roman" w:eastAsia="Times New Roman" w:hAnsi="Times New Roman"/>
          <w:sz w:val="24"/>
          <w:szCs w:val="24"/>
          <w:lang w:val="ru-RU"/>
        </w:rPr>
        <w:t xml:space="preserve">По своему усмотрению в одностороннем порядк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в определенном размере  от суммы </w:t>
      </w:r>
      <w:r w:rsidR="00777896" w:rsidRPr="00BD4D2E">
        <w:rPr>
          <w:rFonts w:ascii="Times New Roman" w:hAnsi="Times New Roman"/>
          <w:sz w:val="24"/>
          <w:szCs w:val="24"/>
          <w:lang w:val="ru-RU"/>
        </w:rPr>
        <w:t>всех транзакций, совершенных</w:t>
      </w:r>
      <w:r w:rsidR="00777896"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в течение 1 (одного) календарного месяца, в последний день этого календарного месяца. 9.3.12.1. если последний день календарного месяца приходиться на выходной/праздничный день, то днем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читается ближайший следующий за ним Рабочий день.</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2.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3.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является правом Банка, но не его обязанностью.  Начисление и прекращение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а также порядок и условия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lastRenderedPageBreak/>
        <w:t>определяется Банком в одностороннем порядке, без предварительного уведомления Держателя Платежной карточки.</w:t>
      </w:r>
    </w:p>
    <w:p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 xml:space="preserve">. </w:t>
      </w:r>
      <w:r w:rsidR="00BE486E" w:rsidRPr="00BD4D2E">
        <w:rPr>
          <w:rFonts w:ascii="Times New Roman" w:eastAsia="Times New Roman" w:hAnsi="Times New Roman"/>
          <w:sz w:val="24"/>
          <w:szCs w:val="24"/>
        </w:rPr>
        <w:t>CashBack</w:t>
      </w:r>
      <w:r w:rsidR="00BE486E" w:rsidRPr="00BD4D2E">
        <w:rPr>
          <w:rFonts w:ascii="Times New Roman" w:eastAsia="Times New Roman" w:hAnsi="Times New Roman"/>
          <w:sz w:val="24"/>
          <w:szCs w:val="24"/>
          <w:lang w:val="ru-RU"/>
        </w:rPr>
        <w:t xml:space="preserve"> может быть начислен Банком Держателю Платежной карточки при соблюдении следующих условий:</w:t>
      </w:r>
    </w:p>
    <w:p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585E88" w:rsidRPr="00BD4D2E">
        <w:rPr>
          <w:rFonts w:ascii="Times New Roman" w:eastAsia="Times New Roman" w:hAnsi="Times New Roman"/>
          <w:sz w:val="24"/>
          <w:szCs w:val="24"/>
          <w:lang w:val="ru-RU"/>
        </w:rPr>
        <w:t>.1. за т</w:t>
      </w:r>
      <w:r w:rsidR="00BE486E" w:rsidRPr="00BD4D2E">
        <w:rPr>
          <w:rFonts w:ascii="Times New Roman" w:eastAsia="Times New Roman" w:hAnsi="Times New Roman"/>
          <w:sz w:val="24"/>
          <w:szCs w:val="24"/>
          <w:lang w:val="ru-RU"/>
        </w:rPr>
        <w:t xml:space="preserve">ранзакцию совершенную с использованием Платежной карточки, посредством </w:t>
      </w:r>
      <w:r w:rsidR="00BE486E" w:rsidRPr="00BD4D2E">
        <w:rPr>
          <w:rFonts w:ascii="Times New Roman" w:eastAsia="Times New Roman" w:hAnsi="Times New Roman"/>
          <w:sz w:val="24"/>
          <w:szCs w:val="24"/>
        </w:rPr>
        <w:t>POS</w:t>
      </w:r>
      <w:r w:rsidR="00BE486E" w:rsidRPr="00BD4D2E">
        <w:rPr>
          <w:rFonts w:ascii="Times New Roman" w:eastAsia="Times New Roman" w:hAnsi="Times New Roman"/>
          <w:sz w:val="24"/>
          <w:szCs w:val="24"/>
          <w:lang w:val="ru-RU"/>
        </w:rPr>
        <w:t xml:space="preserve">-терминала или через интернет сервис на </w:t>
      </w:r>
      <w:r w:rsidR="00BE486E" w:rsidRPr="00BD4D2E">
        <w:rPr>
          <w:rFonts w:ascii="Times New Roman" w:eastAsia="Times New Roman" w:hAnsi="Times New Roman"/>
          <w:sz w:val="24"/>
          <w:szCs w:val="24"/>
        </w:rPr>
        <w:t>Web</w:t>
      </w:r>
      <w:r w:rsidR="00BE486E" w:rsidRPr="00BD4D2E">
        <w:rPr>
          <w:rFonts w:ascii="Times New Roman" w:eastAsia="Times New Roman" w:hAnsi="Times New Roman"/>
          <w:sz w:val="24"/>
          <w:szCs w:val="24"/>
          <w:lang w:val="ru-RU"/>
        </w:rPr>
        <w:t>-сайт/Приложение;</w:t>
      </w:r>
    </w:p>
    <w:p w:rsidR="00BE486E" w:rsidRPr="00BD4D2E" w:rsidRDefault="001F6051"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2.    у Держателя Платежной карточки отсутствует задолженность перед Банко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3.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w:t>
      </w:r>
      <w:r w:rsidR="003E227C" w:rsidRPr="00BD4D2E">
        <w:rPr>
          <w:rFonts w:ascii="Times New Roman" w:eastAsia="Times New Roman" w:hAnsi="Times New Roman"/>
          <w:sz w:val="24"/>
          <w:szCs w:val="24"/>
          <w:lang w:val="ru-RU"/>
        </w:rPr>
        <w:t>атежной Карточки, по следующим т</w:t>
      </w:r>
      <w:r w:rsidRPr="00BD4D2E">
        <w:rPr>
          <w:rFonts w:ascii="Times New Roman" w:eastAsia="Times New Roman" w:hAnsi="Times New Roman"/>
          <w:sz w:val="24"/>
          <w:szCs w:val="24"/>
          <w:lang w:val="ru-RU"/>
        </w:rPr>
        <w:t>ранзакция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вершенным в программно-аппаратном информационном комплексе Банка СБОЛ;</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ереводу дене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олучению наличных дене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бмену валюты;</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в пользу ломбардов;</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вязанным с покупкой лотерейных билетов и облигаций;</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лате операций по ценным бумага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с целью пополнения электронных кошельков;</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ерациям кредитных Платежных карточек;</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и иным операциям по усмотрению Банка.</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4.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атежной Карточки:</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брендинговые Платежные карточки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Black</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Editio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n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wo</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rip</w:t>
      </w:r>
      <w:r w:rsidRPr="00BD4D2E">
        <w:rPr>
          <w:rFonts w:ascii="Times New Roman" w:eastAsia="Times New Roman" w:hAnsi="Times New Roman"/>
          <w:sz w:val="24"/>
          <w:szCs w:val="24"/>
          <w:lang w:val="ru-RU"/>
        </w:rPr>
        <w:t>);</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рпоративные Платежные карточки;</w:t>
      </w:r>
    </w:p>
    <w:p w:rsidR="00BE486E" w:rsidRPr="00BD4D2E" w:rsidRDefault="00BE486E" w:rsidP="00BE486E">
      <w:pPr>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 на Платежные карточки типа Visa Electron/Virtuon/Instant/MasterCard Maestro/Momentum;</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иные Платежные карточки, условиями по которым не предусмотрено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5. При начислении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определять и устанавливать любые ограничения:</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любой способ использова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включая любой способ изъят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о Счета Платежной Карточки;</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виды товаров/работ/услуг в предприятиях торговли и сервиса;</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объем товаров/работ/услу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при этом размер ежемесячного начисления </w:t>
      </w:r>
      <w:r w:rsidRPr="00BD4D2E">
        <w:rPr>
          <w:rFonts w:ascii="Times New Roman" w:eastAsia="Times New Roman" w:hAnsi="Times New Roman"/>
          <w:sz w:val="24"/>
          <w:szCs w:val="24"/>
        </w:rPr>
        <w:t>CashBack</w:t>
      </w:r>
      <w:r w:rsidR="003E227C" w:rsidRPr="00BD4D2E">
        <w:rPr>
          <w:rFonts w:ascii="Times New Roman" w:eastAsia="Times New Roman" w:hAnsi="Times New Roman"/>
          <w:sz w:val="24"/>
          <w:szCs w:val="24"/>
          <w:lang w:val="ru-RU"/>
        </w:rPr>
        <w:t xml:space="preserve"> т</w:t>
      </w:r>
      <w:r w:rsidRPr="00BD4D2E">
        <w:rPr>
          <w:rFonts w:ascii="Times New Roman" w:eastAsia="Times New Roman" w:hAnsi="Times New Roman"/>
          <w:sz w:val="24"/>
          <w:szCs w:val="24"/>
          <w:lang w:val="ru-RU"/>
        </w:rPr>
        <w:t xml:space="preserve">ранзакциям, осуществленным в казино и тотализаторах, не может превышать 5000 (пять тысяч) тенге;  </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коп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4B4F3C"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перечень п</w:t>
      </w:r>
      <w:r w:rsidR="00BE486E" w:rsidRPr="00BD4D2E">
        <w:rPr>
          <w:rFonts w:ascii="Times New Roman" w:eastAsia="Times New Roman" w:hAnsi="Times New Roman"/>
          <w:sz w:val="24"/>
          <w:szCs w:val="24"/>
          <w:lang w:val="ru-RU"/>
        </w:rPr>
        <w:t>редприятий торговли и сервиса.</w:t>
      </w:r>
    </w:p>
    <w:p w:rsidR="00BE486E" w:rsidRPr="00BD4D2E" w:rsidRDefault="00BE486E" w:rsidP="008265D6">
      <w:pPr>
        <w:keepNext/>
        <w:widowControl w:val="0"/>
        <w:numPr>
          <w:ilvl w:val="0"/>
          <w:numId w:val="3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Банк обязан в рамках Общих условий:</w:t>
      </w:r>
    </w:p>
    <w:p w:rsidR="00BE486E" w:rsidRPr="00BD4D2E" w:rsidRDefault="00BE486E" w:rsidP="00BE486E">
      <w:pPr>
        <w:keepNext/>
        <w:widowControl w:val="0"/>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D4D2E">
        <w:rPr>
          <w:rFonts w:ascii="Times New Roman" w:eastAsia="Times New Roman" w:hAnsi="Times New Roman"/>
          <w:sz w:val="24"/>
          <w:szCs w:val="24"/>
          <w:lang w:eastAsia="ru-RU"/>
        </w:rPr>
        <w:t>Клиента;</w:t>
      </w:r>
    </w:p>
    <w:p w:rsidR="00BE486E" w:rsidRPr="00BD4D2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rsidR="00BE486E" w:rsidRPr="00BD4D2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rsidR="00BE486E" w:rsidRPr="00BD4D2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Клиенту (</w:t>
      </w:r>
      <w:r w:rsidR="00E945C3" w:rsidRPr="00BD4D2E">
        <w:rPr>
          <w:rFonts w:ascii="Times New Roman" w:eastAsia="Times New Roman" w:hAnsi="Times New Roman"/>
          <w:sz w:val="24"/>
          <w:szCs w:val="24"/>
          <w:lang w:val="ru-RU" w:eastAsia="ru-RU"/>
        </w:rPr>
        <w:t>по его требованию) ежемесячную В</w:t>
      </w:r>
      <w:r w:rsidRPr="00BD4D2E">
        <w:rPr>
          <w:rFonts w:ascii="Times New Roman" w:eastAsia="Times New Roman" w:hAnsi="Times New Roman"/>
          <w:sz w:val="24"/>
          <w:szCs w:val="24"/>
          <w:lang w:val="ru-RU" w:eastAsia="ru-RU"/>
        </w:rPr>
        <w:t xml:space="preserve">ыписку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Счету/НМС.</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9.5. Права и обязанности Сторон в рамках выпуска Платежных карточек.</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5.1. Клиент вправе:</w:t>
      </w:r>
    </w:p>
    <w:p w:rsidR="00BE486E" w:rsidRPr="00BD4D2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rsidR="00BE486E" w:rsidRPr="00BD4D2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rsidR="00BE486E" w:rsidRPr="00BD4D2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sidRPr="00BD4D2E">
        <w:rPr>
          <w:rFonts w:ascii="Times New Roman" w:eastAsia="Times New Roman" w:hAnsi="Times New Roman"/>
          <w:sz w:val="24"/>
          <w:szCs w:val="24"/>
          <w:lang w:val="ru-RU" w:eastAsia="ru-RU"/>
        </w:rPr>
        <w:t>е суточного лимита операций по П</w:t>
      </w:r>
      <w:r w:rsidRPr="00BD4D2E">
        <w:rPr>
          <w:rFonts w:ascii="Times New Roman" w:eastAsia="Times New Roman" w:hAnsi="Times New Roman"/>
          <w:sz w:val="24"/>
          <w:szCs w:val="24"/>
          <w:lang w:val="ru-RU" w:eastAsia="ru-RU"/>
        </w:rPr>
        <w:t xml:space="preserve">латежной карточке в  </w:t>
      </w:r>
      <w:r w:rsidR="00B540EC" w:rsidRPr="00BD4D2E">
        <w:rPr>
          <w:rFonts w:ascii="Times New Roman" w:eastAsia="Times New Roman" w:hAnsi="Times New Roman"/>
          <w:sz w:val="24"/>
          <w:szCs w:val="24"/>
          <w:lang w:val="ru-RU" w:eastAsia="ru-RU"/>
        </w:rPr>
        <w:t xml:space="preserve">Контакт Центр </w:t>
      </w:r>
      <w:r w:rsidR="002C184E">
        <w:rPr>
          <w:rFonts w:ascii="Times New Roman" w:eastAsia="Times New Roman" w:hAnsi="Times New Roman"/>
          <w:sz w:val="24"/>
          <w:szCs w:val="24"/>
          <w:lang w:val="ru-RU" w:eastAsia="ru-RU"/>
        </w:rPr>
        <w:t xml:space="preserve">Банка </w:t>
      </w:r>
      <w:r w:rsidR="00B540EC" w:rsidRPr="00BD4D2E">
        <w:rPr>
          <w:rFonts w:ascii="Times New Roman" w:eastAsia="Times New Roman" w:hAnsi="Times New Roman"/>
          <w:sz w:val="24"/>
          <w:szCs w:val="24"/>
          <w:lang w:val="ru-RU" w:eastAsia="ru-RU"/>
        </w:rPr>
        <w:t>с использованием к</w:t>
      </w:r>
      <w:r w:rsidRPr="00BD4D2E">
        <w:rPr>
          <w:rFonts w:ascii="Times New Roman" w:eastAsia="Times New Roman" w:hAnsi="Times New Roman"/>
          <w:sz w:val="24"/>
          <w:szCs w:val="24"/>
          <w:lang w:val="ru-RU" w:eastAsia="ru-RU"/>
        </w:rPr>
        <w:t>одового слова  либо через СБОЛ/МСБОЛ;</w:t>
      </w:r>
    </w:p>
    <w:p w:rsidR="00BE486E" w:rsidRPr="00BD4D2E" w:rsidRDefault="00777896"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BD4D2E">
        <w:rPr>
          <w:rFonts w:ascii="Times New Roman" w:eastAsia="Times New Roman" w:hAnsi="Times New Roman"/>
          <w:sz w:val="24"/>
          <w:szCs w:val="24"/>
          <w:lang w:eastAsia="ru-RU"/>
        </w:rPr>
        <w:t>Платежную карточку</w:t>
      </w:r>
      <w:r w:rsidR="00BE486E"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9.5.1.5. </w:t>
      </w:r>
      <w:r w:rsidRPr="00BD4D2E">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rsidR="00BE486E" w:rsidRPr="00BD4D2E" w:rsidRDefault="00707EF2"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9.5.1.6.</w:t>
      </w:r>
      <w:r w:rsidR="00BE486E"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ознакомиться с информацией по программе </w:t>
      </w:r>
      <w:r w:rsidRPr="00BD4D2E">
        <w:rPr>
          <w:rFonts w:ascii="Times New Roman" w:hAnsi="Times New Roman"/>
          <w:sz w:val="24"/>
          <w:szCs w:val="24"/>
        </w:rPr>
        <w:t>Lounge</w:t>
      </w:r>
      <w:r w:rsidRPr="00BD4D2E">
        <w:rPr>
          <w:rFonts w:ascii="Times New Roman" w:hAnsi="Times New Roman"/>
          <w:sz w:val="24"/>
          <w:szCs w:val="24"/>
          <w:lang w:val="ru-RU"/>
        </w:rPr>
        <w:t xml:space="preserve"> </w:t>
      </w:r>
      <w:r w:rsidRPr="00BD4D2E">
        <w:rPr>
          <w:rFonts w:ascii="Times New Roman" w:hAnsi="Times New Roman"/>
          <w:sz w:val="24"/>
          <w:szCs w:val="24"/>
        </w:rPr>
        <w:t>Key</w:t>
      </w:r>
      <w:r w:rsidRPr="00BD4D2E">
        <w:rPr>
          <w:rFonts w:ascii="Times New Roman" w:hAnsi="Times New Roman"/>
          <w:sz w:val="24"/>
          <w:szCs w:val="24"/>
          <w:lang w:val="ru-RU"/>
        </w:rPr>
        <w:t xml:space="preserve"> (независимая программа по предоставлению права посещения </w:t>
      </w:r>
      <w:r w:rsidRPr="00BD4D2E">
        <w:rPr>
          <w:rFonts w:ascii="Times New Roman" w:hAnsi="Times New Roman"/>
          <w:sz w:val="24"/>
          <w:szCs w:val="24"/>
        </w:rPr>
        <w:t>VIP</w:t>
      </w:r>
      <w:r w:rsidRPr="00BD4D2E">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71" w:history="1">
        <w:r w:rsidRPr="00BD4D2E">
          <w:rPr>
            <w:rFonts w:ascii="Times New Roman" w:hAnsi="Times New Roman"/>
            <w:color w:val="0000FF"/>
            <w:sz w:val="24"/>
            <w:szCs w:val="24"/>
            <w:u w:val="single"/>
          </w:rPr>
          <w:t>https</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www</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loungekey</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com</w:t>
        </w:r>
      </w:hyperlink>
      <w:r w:rsidRPr="00BD4D2E">
        <w:rPr>
          <w:rFonts w:ascii="Times New Roman" w:hAnsi="Times New Roman"/>
          <w:color w:val="0000FF"/>
          <w:sz w:val="24"/>
          <w:szCs w:val="24"/>
          <w:u w:val="single"/>
          <w:lang w:val="ru-RU"/>
        </w:rPr>
        <w:t>.</w:t>
      </w:r>
    </w:p>
    <w:p w:rsidR="00BE486E" w:rsidRPr="00BD4D2E" w:rsidRDefault="001B49EE" w:rsidP="00BE486E">
      <w:pPr>
        <w:numPr>
          <w:ilvl w:val="2"/>
          <w:numId w:val="16"/>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eastAsia="Times New Roman" w:hAnsi="Times New Roman"/>
          <w:b/>
          <w:sz w:val="24"/>
          <w:szCs w:val="24"/>
          <w:lang w:eastAsia="ru-RU"/>
        </w:rPr>
        <w:t>Держатель Платежной карточки обязан</w:t>
      </w:r>
      <w:r w:rsidR="00BE486E" w:rsidRPr="00BD4D2E">
        <w:rPr>
          <w:rFonts w:ascii="Times New Roman" w:eastAsia="Times New Roman" w:hAnsi="Times New Roman"/>
          <w:b/>
          <w:sz w:val="24"/>
          <w:szCs w:val="24"/>
        </w:rPr>
        <w:t>:</w:t>
      </w:r>
    </w:p>
    <w:p w:rsidR="00BE486E" w:rsidRPr="00BD4D2E" w:rsidRDefault="00BE486E"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латить комиссию</w:t>
      </w:r>
      <w:r w:rsidR="00CB73C6" w:rsidRPr="00BD4D2E">
        <w:rPr>
          <w:rFonts w:ascii="Times New Roman" w:eastAsia="Times New Roman" w:hAnsi="Times New Roman"/>
          <w:sz w:val="24"/>
          <w:szCs w:val="24"/>
          <w:lang w:val="ru-RU" w:eastAsia="ru-RU"/>
        </w:rPr>
        <w:t xml:space="preserve"> за годовое обслуживание Счета П</w:t>
      </w:r>
      <w:r w:rsidRPr="00BD4D2E">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rsidR="00BE486E" w:rsidRPr="00BD4D2E" w:rsidRDefault="00BE486E"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w:t>
      </w:r>
      <w:r w:rsidR="00EC186D" w:rsidRPr="00BD4D2E">
        <w:rPr>
          <w:rFonts w:ascii="Times New Roman" w:eastAsia="Times New Roman" w:hAnsi="Times New Roman"/>
          <w:sz w:val="24"/>
          <w:szCs w:val="24"/>
          <w:lang w:val="ru-RU" w:eastAsia="ru-RU"/>
        </w:rPr>
        <w:t>нительных, привязанных к Счету П</w:t>
      </w:r>
      <w:r w:rsidRPr="00BD4D2E">
        <w:rPr>
          <w:rFonts w:ascii="Times New Roman" w:eastAsia="Times New Roman" w:hAnsi="Times New Roman"/>
          <w:sz w:val="24"/>
          <w:szCs w:val="24"/>
          <w:lang w:val="ru-RU" w:eastAsia="ru-RU"/>
        </w:rPr>
        <w:t>латежной карточки;</w:t>
      </w:r>
    </w:p>
    <w:p w:rsidR="00BE486E" w:rsidRPr="00BD4D2E" w:rsidRDefault="00A74C75"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D4D2E">
        <w:rPr>
          <w:rFonts w:ascii="Times New Roman" w:eastAsia="Times New Roman" w:hAnsi="Times New Roman"/>
          <w:sz w:val="24"/>
          <w:szCs w:val="24"/>
          <w:lang w:val="kk-KZ" w:eastAsia="ko-KR"/>
        </w:rPr>
        <w:t xml:space="preserve"> к</w:t>
      </w:r>
      <w:r w:rsidRPr="00BD4D2E">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Держателем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26"/>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rsidR="00BE486E" w:rsidRPr="00BD4D2E" w:rsidRDefault="00A74C75"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озмещать в безусловном порядке Банку все расходы, связанные с изъятием, блокирование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еспечить сохранность своей П</w:t>
      </w:r>
      <w:r w:rsidRPr="00BD4D2E">
        <w:rPr>
          <w:rFonts w:ascii="Times New Roman" w:eastAsia="Times New Roman" w:hAnsi="Times New Roman"/>
          <w:sz w:val="24"/>
          <w:szCs w:val="24"/>
          <w:lang w:val="kk-KZ" w:eastAsia="ko-KR"/>
        </w:rPr>
        <w:t>латежной карточки</w:t>
      </w:r>
      <w:r w:rsidRPr="00BD4D2E">
        <w:rPr>
          <w:rFonts w:ascii="Times New Roman" w:eastAsia="Times New Roman" w:hAnsi="Times New Roman"/>
          <w:sz w:val="24"/>
          <w:szCs w:val="24"/>
          <w:lang w:val="ru-RU" w:eastAsia="ru-RU"/>
        </w:rPr>
        <w:t xml:space="preserve"> и не разглашать свой </w:t>
      </w:r>
      <w:r w:rsidRPr="00BD4D2E">
        <w:rPr>
          <w:rFonts w:ascii="Times New Roman" w:eastAsia="Times New Roman" w:hAnsi="Times New Roman"/>
          <w:bCs/>
          <w:sz w:val="24"/>
          <w:szCs w:val="24"/>
          <w:lang w:val="ru-RU" w:eastAsia="ru-RU"/>
        </w:rPr>
        <w:t>ПИН-код</w:t>
      </w:r>
      <w:r w:rsidRPr="00BD4D2E">
        <w:rPr>
          <w:rFonts w:ascii="Times New Roman" w:eastAsia="Times New Roman" w:hAnsi="Times New Roman"/>
          <w:sz w:val="24"/>
          <w:szCs w:val="24"/>
          <w:lang w:val="ru-RU" w:eastAsia="ru-RU"/>
        </w:rPr>
        <w:t xml:space="preserve"> любым посторонним лицам;</w:t>
      </w:r>
    </w:p>
    <w:p w:rsidR="00BE486E" w:rsidRPr="00BD4D2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вернуть П</w:t>
      </w:r>
      <w:r w:rsidRPr="00BD4D2E">
        <w:rPr>
          <w:rFonts w:ascii="Times New Roman" w:eastAsia="Times New Roman" w:hAnsi="Times New Roman"/>
          <w:sz w:val="24"/>
          <w:szCs w:val="24"/>
          <w:lang w:val="kk-KZ" w:eastAsia="ko-KR"/>
        </w:rPr>
        <w:t>латежную к</w:t>
      </w:r>
      <w:r w:rsidRPr="00BD4D2E">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rsidR="00BE486E" w:rsidRPr="00BD4D2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телефонам, работающим круглосуточно;</w:t>
      </w:r>
    </w:p>
    <w:p w:rsidR="00BE486E" w:rsidRPr="00BD4D2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закрытии С</w:t>
      </w:r>
      <w:r w:rsidRPr="00BD4D2E">
        <w:rPr>
          <w:rFonts w:ascii="Times New Roman" w:eastAsia="Times New Roman" w:hAnsi="Times New Roman"/>
          <w:sz w:val="24"/>
          <w:szCs w:val="24"/>
          <w:lang w:val="ru-RU" w:eastAsia="ru-RU"/>
        </w:rPr>
        <w:t xml:space="preserve">чета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r w:rsidRPr="00BD4D2E">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D4D2E">
        <w:rPr>
          <w:rFonts w:ascii="Times New Roman" w:eastAsia="Times New Roman" w:hAnsi="Times New Roman"/>
          <w:sz w:val="24"/>
          <w:szCs w:val="24"/>
          <w:lang w:val="ru-RU" w:eastAsia="ru-RU"/>
        </w:rPr>
        <w:t>чета</w:t>
      </w:r>
      <w:r w:rsidRPr="00BD4D2E">
        <w:rPr>
          <w:rFonts w:ascii="Times New Roman" w:eastAsia="Times New Roman" w:hAnsi="Times New Roman"/>
          <w:sz w:val="24"/>
          <w:szCs w:val="24"/>
          <w:lang w:val="kk-KZ" w:eastAsia="ru-RU"/>
        </w:rPr>
        <w:t xml:space="preserve">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rsidR="00BE486E" w:rsidRPr="00BD4D2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003B2D58" w:rsidRPr="00BD4D2E">
        <w:rPr>
          <w:rFonts w:ascii="Times New Roman" w:hAnsi="Times New Roman"/>
          <w:sz w:val="24"/>
          <w:szCs w:val="24"/>
          <w:lang w:val="kk-KZ"/>
        </w:rPr>
        <w:t>в течение 3 (трех) рабочих дней со дня прекращения использ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и ее перевыпуска на новую, с новым номером и новым ПИН-кодом</w:t>
      </w:r>
      <w:r w:rsidRPr="00BD4D2E">
        <w:rPr>
          <w:rFonts w:ascii="Times New Roman" w:eastAsia="Times New Roman" w:hAnsi="Times New Roman"/>
          <w:sz w:val="24"/>
          <w:szCs w:val="24"/>
          <w:lang w:val="kk-KZ" w:eastAsia="ru-RU"/>
        </w:rPr>
        <w:t>;</w:t>
      </w:r>
    </w:p>
    <w:p w:rsidR="00BE486E" w:rsidRPr="00BD4D2E" w:rsidRDefault="003B2D58"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lastRenderedPageBreak/>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 в стране с повышенным риском мошенничества</w:t>
      </w:r>
      <w:r w:rsidR="00BE486E" w:rsidRPr="00BD4D2E">
        <w:rPr>
          <w:rFonts w:ascii="Times New Roman" w:eastAsia="Times New Roman" w:hAnsi="Times New Roman"/>
          <w:sz w:val="24"/>
          <w:szCs w:val="24"/>
          <w:lang w:val="kk-KZ" w:eastAsia="ru-RU"/>
        </w:rPr>
        <w:t>;</w:t>
      </w:r>
    </w:p>
    <w:p w:rsidR="00BE486E" w:rsidRPr="00BD4D2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sidRPr="00BD4D2E">
        <w:rPr>
          <w:rFonts w:ascii="Times New Roman" w:eastAsia="Times New Roman" w:hAnsi="Times New Roman"/>
          <w:sz w:val="24"/>
          <w:szCs w:val="24"/>
          <w:lang w:val="ru-RU" w:eastAsia="ru-RU"/>
        </w:rPr>
        <w:t>бочих дней с момента получения В</w:t>
      </w:r>
      <w:r w:rsidR="006B24B0" w:rsidRPr="00BD4D2E">
        <w:rPr>
          <w:rFonts w:ascii="Times New Roman" w:eastAsia="Times New Roman" w:hAnsi="Times New Roman"/>
          <w:sz w:val="24"/>
          <w:szCs w:val="24"/>
          <w:lang w:val="ru-RU" w:eastAsia="ru-RU"/>
        </w:rPr>
        <w:t>ыписки по Счету П</w:t>
      </w:r>
      <w:r w:rsidRPr="00BD4D2E">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rsidR="00BE486E" w:rsidRPr="00BD4D2E" w:rsidRDefault="00BE486E" w:rsidP="00BE486E">
      <w:pPr>
        <w:numPr>
          <w:ilvl w:val="2"/>
          <w:numId w:val="16"/>
        </w:numPr>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вправе: </w:t>
      </w:r>
    </w:p>
    <w:p w:rsidR="00BE486E" w:rsidRPr="00BD4D2E" w:rsidRDefault="003B2D58" w:rsidP="008265D6">
      <w:pPr>
        <w:numPr>
          <w:ilvl w:val="0"/>
          <w:numId w:val="32"/>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D4D2E">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BD4D2E">
        <w:rPr>
          <w:rFonts w:ascii="Times New Roman" w:eastAsia="Times New Roman" w:hAnsi="Times New Roman"/>
          <w:sz w:val="24"/>
          <w:szCs w:val="24"/>
          <w:lang w:val="ru-RU" w:eastAsia="ru-RU"/>
        </w:rPr>
        <w:t>;</w:t>
      </w:r>
    </w:p>
    <w:p w:rsidR="00BE486E" w:rsidRPr="00BD4D2E"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5.3.2. </w:t>
      </w:r>
      <w:r w:rsidR="003B2D58" w:rsidRPr="00BD4D2E">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BD4D2E">
        <w:rPr>
          <w:rFonts w:ascii="Times New Roman" w:eastAsia="Times New Roman" w:hAnsi="Times New Roman"/>
          <w:sz w:val="24"/>
          <w:szCs w:val="24"/>
          <w:lang w:val="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ko-KR"/>
        </w:rPr>
      </w:pPr>
      <w:r w:rsidRPr="00BD4D2E">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rsidR="00BE486E" w:rsidRPr="00BD4D2E" w:rsidRDefault="00BE486E"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целях снижения риска осу</w:t>
      </w:r>
      <w:r w:rsidR="00EB0472" w:rsidRPr="00BD4D2E">
        <w:rPr>
          <w:rFonts w:ascii="Times New Roman" w:eastAsia="Times New Roman" w:hAnsi="Times New Roman"/>
          <w:sz w:val="24"/>
          <w:szCs w:val="24"/>
          <w:lang w:val="ru-RU" w:eastAsia="ru-RU"/>
        </w:rPr>
        <w:t>ществления несанкционированной К</w:t>
      </w:r>
      <w:r w:rsidRPr="00BD4D2E">
        <w:rPr>
          <w:rFonts w:ascii="Times New Roman" w:eastAsia="Times New Roman" w:hAnsi="Times New Roman"/>
          <w:sz w:val="24"/>
          <w:szCs w:val="24"/>
          <w:lang w:val="ru-RU" w:eastAsia="ru-RU"/>
        </w:rPr>
        <w:t>арточной операции, устанавливать огранич</w:t>
      </w:r>
      <w:r w:rsidR="00EB0472" w:rsidRPr="00BD4D2E">
        <w:rPr>
          <w:rFonts w:ascii="Times New Roman" w:eastAsia="Times New Roman" w:hAnsi="Times New Roman"/>
          <w:sz w:val="24"/>
          <w:szCs w:val="24"/>
          <w:lang w:val="ru-RU" w:eastAsia="ru-RU"/>
        </w:rPr>
        <w:t>ения и лимиты на осуществление К</w:t>
      </w:r>
      <w:r w:rsidRPr="00BD4D2E">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rsidR="00BE486E" w:rsidRPr="00BD4D2E" w:rsidRDefault="00BE486E"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rsidR="00BE486E" w:rsidRPr="00BD4D2E" w:rsidRDefault="003B2D58"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b/>
          <w:sz w:val="24"/>
          <w:szCs w:val="24"/>
          <w:lang w:val="kk-KZ"/>
        </w:rPr>
      </w:pPr>
      <w:r w:rsidRPr="00BD4D2E">
        <w:rPr>
          <w:rFonts w:ascii="Times New Roman" w:eastAsia="Times New Roman" w:hAnsi="Times New Roman"/>
          <w:sz w:val="24"/>
          <w:szCs w:val="24"/>
          <w:lang w:val="ru-RU"/>
        </w:rPr>
        <w:t xml:space="preserve">9.5.3.7. </w:t>
      </w:r>
      <w:r w:rsidR="003B2D58" w:rsidRPr="00BD4D2E">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sidRPr="00BD4D2E">
        <w:rPr>
          <w:rFonts w:ascii="Times New Roman" w:eastAsia="Times New Roman" w:hAnsi="Times New Roman"/>
          <w:sz w:val="24"/>
          <w:szCs w:val="24"/>
          <w:lang w:val="ru-RU"/>
        </w:rPr>
        <w:t>.</w:t>
      </w:r>
    </w:p>
    <w:p w:rsidR="00BE486E" w:rsidRPr="00BD4D2E" w:rsidRDefault="00BE486E" w:rsidP="008265D6">
      <w:pPr>
        <w:numPr>
          <w:ilvl w:val="0"/>
          <w:numId w:val="33"/>
        </w:numPr>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Банк обязан: </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1.</w:t>
      </w:r>
      <w:r w:rsidR="003D7891" w:rsidRPr="00BD4D2E">
        <w:rPr>
          <w:rFonts w:ascii="Times New Roman" w:eastAsia="Times New Roman" w:hAnsi="Times New Roman"/>
          <w:color w:val="000000"/>
          <w:sz w:val="24"/>
          <w:szCs w:val="24"/>
          <w:lang w:val="ru-RU" w:eastAsia="ru-RU"/>
        </w:rPr>
        <w:t xml:space="preserve"> </w:t>
      </w:r>
      <w:r w:rsidR="007E5AAA" w:rsidRPr="00BD4D2E">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BD4D2E">
        <w:rPr>
          <w:rFonts w:ascii="Times New Roman" w:eastAsia="Times New Roman" w:hAnsi="Times New Roman"/>
          <w:sz w:val="24"/>
          <w:szCs w:val="24"/>
          <w:lang w:val="ru-RU"/>
        </w:rPr>
        <w:t>.</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2.   обеспечить осуществление расчетов по операциям с использование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rPr>
        <w:t xml:space="preserve">арточки(-ек) на уровне мировых стандартов, принятых в  Системе. </w:t>
      </w:r>
    </w:p>
    <w:p w:rsidR="00BE486E" w:rsidRPr="00BD4D2E" w:rsidRDefault="00FB61A9" w:rsidP="00BE486E">
      <w:pPr>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5.5. Держатель П</w:t>
      </w:r>
      <w:r w:rsidR="00BE486E" w:rsidRPr="00BD4D2E">
        <w:rPr>
          <w:rFonts w:ascii="Times New Roman" w:eastAsia="Times New Roman" w:hAnsi="Times New Roman"/>
          <w:b/>
          <w:sz w:val="24"/>
          <w:szCs w:val="24"/>
          <w:lang w:val="ru-RU"/>
        </w:rPr>
        <w:t xml:space="preserve">латежной карточки с момента подписания договора </w:t>
      </w:r>
      <w:r w:rsidR="00BE486E" w:rsidRPr="00BD4D2E">
        <w:rPr>
          <w:rFonts w:ascii="Times New Roman" w:eastAsia="Times New Roman" w:hAnsi="Times New Roman"/>
          <w:b/>
          <w:color w:val="000000"/>
          <w:sz w:val="24"/>
          <w:szCs w:val="24"/>
          <w:lang w:val="kk-KZ"/>
        </w:rPr>
        <w:t>о выдаче платежной карточки</w:t>
      </w:r>
      <w:r w:rsidR="00BE486E" w:rsidRPr="00BD4D2E">
        <w:rPr>
          <w:rFonts w:ascii="Times New Roman" w:eastAsia="Times New Roman" w:hAnsi="Times New Roman"/>
          <w:b/>
          <w:sz w:val="24"/>
          <w:szCs w:val="24"/>
          <w:lang w:val="ru-RU"/>
        </w:rPr>
        <w:t xml:space="preserve"> согласен:</w:t>
      </w:r>
    </w:p>
    <w:p w:rsidR="00BE486E" w:rsidRPr="00BD4D2E"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 xml:space="preserve">9.5.5.1. </w:t>
      </w:r>
      <w:r w:rsidRPr="00BD4D2E">
        <w:rPr>
          <w:rFonts w:ascii="Times New Roman" w:eastAsia="Times New Roman" w:hAnsi="Times New Roman"/>
          <w:sz w:val="24"/>
          <w:szCs w:val="24"/>
          <w:lang w:val="kk-KZ"/>
        </w:rPr>
        <w:t>на информирование Банком о наступлении сроков исп</w:t>
      </w:r>
      <w:r w:rsidR="007E5AAA" w:rsidRPr="00BD4D2E">
        <w:rPr>
          <w:rFonts w:ascii="Times New Roman" w:eastAsia="Times New Roman" w:hAnsi="Times New Roman"/>
          <w:sz w:val="24"/>
          <w:szCs w:val="24"/>
          <w:lang w:val="kk-KZ"/>
        </w:rPr>
        <w:t>олнения обязательств</w:t>
      </w:r>
      <w:r w:rsidRPr="00BD4D2E">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rsidR="00BE486E" w:rsidRPr="00BD4D2E"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9.5.5.2</w:t>
      </w:r>
      <w:r w:rsidRPr="00BD4D2E">
        <w:rPr>
          <w:rFonts w:ascii="Times New Roman" w:eastAsia="Times New Roman" w:hAnsi="Times New Roman"/>
          <w:sz w:val="24"/>
          <w:szCs w:val="24"/>
          <w:lang w:val="ru-RU"/>
        </w:rPr>
        <w:t>.</w:t>
      </w:r>
      <w:r w:rsidR="003D7891" w:rsidRPr="00BD4D2E">
        <w:rPr>
          <w:rFonts w:ascii="Times New Roman" w:eastAsia="Times New Roman" w:hAnsi="Times New Roman"/>
          <w:color w:val="000000"/>
          <w:sz w:val="24"/>
          <w:szCs w:val="24"/>
          <w:lang w:val="ru-RU" w:eastAsia="ru-RU"/>
        </w:rPr>
        <w:t xml:space="preserve"> </w:t>
      </w:r>
      <w:r w:rsidR="00752BEC" w:rsidRPr="00BD4D2E">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BD4D2E">
        <w:rPr>
          <w:rFonts w:ascii="Times New Roman" w:eastAsia="Times New Roman" w:hAnsi="Times New Roman"/>
          <w:color w:val="000000"/>
          <w:sz w:val="24"/>
          <w:szCs w:val="24"/>
          <w:lang w:val="ru-RU" w:eastAsia="ru-RU"/>
        </w:rPr>
        <w:t>.</w:t>
      </w:r>
    </w:p>
    <w:p w:rsidR="00BE486E" w:rsidRPr="00BD4D2E"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D4D2E">
        <w:rPr>
          <w:rFonts w:ascii="Times New Roman" w:eastAsia="Times New Roman" w:hAnsi="Times New Roman"/>
          <w:sz w:val="24"/>
          <w:szCs w:val="24"/>
          <w:lang w:val="ru-RU" w:eastAsia="ru-RU"/>
        </w:rPr>
        <w:lastRenderedPageBreak/>
        <w:t xml:space="preserve">9.5.5.3. </w:t>
      </w:r>
      <w:r w:rsidRPr="00BD4D2E">
        <w:rPr>
          <w:rFonts w:ascii="Times New Roman" w:eastAsia="Times New Roman" w:hAnsi="Times New Roman"/>
          <w:color w:val="000000"/>
          <w:sz w:val="24"/>
          <w:szCs w:val="24"/>
          <w:lang w:val="kk-KZ" w:eastAsia="ru-RU"/>
        </w:rPr>
        <w:t xml:space="preserve">на устанавливаемый Банком порядок защитных действий от несанкционированных платежей, предусмотренный Общими условиями,  включая e-PIN, 3D Secure/Secure Code. </w:t>
      </w:r>
    </w:p>
    <w:p w:rsidR="00BE486E" w:rsidRPr="00BD4D2E" w:rsidRDefault="00BE486E" w:rsidP="008265D6">
      <w:pPr>
        <w:numPr>
          <w:ilvl w:val="1"/>
          <w:numId w:val="34"/>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rsidR="00BE486E" w:rsidRPr="00BD4D2E" w:rsidRDefault="00BE486E" w:rsidP="008265D6">
      <w:pPr>
        <w:numPr>
          <w:ilvl w:val="0"/>
          <w:numId w:val="35"/>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вправе:</w:t>
      </w:r>
    </w:p>
    <w:p w:rsidR="00BE486E" w:rsidRPr="00BD4D2E" w:rsidRDefault="00BE486E" w:rsidP="008265D6">
      <w:pPr>
        <w:numPr>
          <w:ilvl w:val="0"/>
          <w:numId w:val="36"/>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rsidR="00BE486E" w:rsidRPr="00BD4D2E" w:rsidRDefault="00BE486E" w:rsidP="008265D6">
      <w:pPr>
        <w:numPr>
          <w:ilvl w:val="0"/>
          <w:numId w:val="36"/>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rsidR="00BE486E" w:rsidRPr="00BD4D2E" w:rsidRDefault="00BE486E" w:rsidP="008265D6">
      <w:pPr>
        <w:numPr>
          <w:ilvl w:val="0"/>
          <w:numId w:val="36"/>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sidRPr="00BD4D2E">
        <w:rPr>
          <w:rFonts w:ascii="Times New Roman" w:eastAsia="Times New Roman" w:hAnsi="Times New Roman"/>
          <w:sz w:val="24"/>
          <w:szCs w:val="24"/>
          <w:lang w:val="ru-RU" w:eastAsia="ru-RU"/>
        </w:rPr>
        <w:t>естве обеспечения обязательств в</w:t>
      </w:r>
      <w:r w:rsidRPr="00BD4D2E">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rsidR="00BE486E" w:rsidRPr="00BD4D2E" w:rsidRDefault="00BE486E" w:rsidP="00BE486E">
      <w:pPr>
        <w:numPr>
          <w:ilvl w:val="2"/>
          <w:numId w:val="17"/>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Клиент обязан: </w:t>
      </w:r>
    </w:p>
    <w:p w:rsidR="00BE486E" w:rsidRPr="00BD4D2E" w:rsidRDefault="00BE486E" w:rsidP="008265D6">
      <w:pPr>
        <w:numPr>
          <w:ilvl w:val="0"/>
          <w:numId w:val="37"/>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sz w:val="24"/>
          <w:szCs w:val="24"/>
          <w:lang w:val="ru-RU" w:eastAsia="ru-RU"/>
        </w:rPr>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rsidR="00BE486E" w:rsidRPr="00BD4D2E" w:rsidRDefault="00BE486E" w:rsidP="00BE486E">
      <w:pPr>
        <w:numPr>
          <w:ilvl w:val="1"/>
          <w:numId w:val="17"/>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BD4D2E">
        <w:rPr>
          <w:rFonts w:ascii="Times New Roman" w:eastAsia="Times New Roman" w:hAnsi="Times New Roman"/>
          <w:b/>
          <w:sz w:val="24"/>
          <w:szCs w:val="24"/>
          <w:lang w:val="ru-RU" w:eastAsia="ru-RU"/>
        </w:rPr>
        <w:t xml:space="preserve">Права и обязанности Сторон в рамках </w:t>
      </w:r>
      <w:r w:rsidRPr="00BD4D2E">
        <w:rPr>
          <w:rFonts w:ascii="Times New Roman" w:eastAsia="Times New Roman" w:hAnsi="Times New Roman"/>
          <w:b/>
          <w:bCs/>
          <w:sz w:val="24"/>
          <w:szCs w:val="24"/>
          <w:lang w:val="ru-RU" w:eastAsia="ru-RU"/>
        </w:rPr>
        <w:t xml:space="preserve">предоставления услуг по проведению банковских операций через </w:t>
      </w:r>
      <w:r w:rsidR="006F446D" w:rsidRPr="00BD4D2E">
        <w:rPr>
          <w:rFonts w:ascii="Times New Roman" w:eastAsia="Times New Roman" w:hAnsi="Times New Roman"/>
          <w:b/>
          <w:bCs/>
          <w:sz w:val="24"/>
          <w:szCs w:val="24"/>
          <w:lang w:val="ru-RU" w:eastAsia="ru-RU"/>
        </w:rPr>
        <w:t>удаленные каналы обслуживания (Устройства самообслуживания Б</w:t>
      </w:r>
      <w:r w:rsidRPr="00BD4D2E">
        <w:rPr>
          <w:rFonts w:ascii="Times New Roman" w:eastAsia="Times New Roman" w:hAnsi="Times New Roman"/>
          <w:b/>
          <w:bCs/>
          <w:sz w:val="24"/>
          <w:szCs w:val="24"/>
          <w:lang w:val="ru-RU" w:eastAsia="ru-RU"/>
        </w:rPr>
        <w:t xml:space="preserve">анка,  СБОЛ/МСБОЛ) и </w:t>
      </w:r>
      <w:r w:rsidRPr="00BD4D2E">
        <w:rPr>
          <w:rFonts w:ascii="Times New Roman" w:eastAsia="Times New Roman" w:hAnsi="Times New Roman"/>
          <w:b/>
          <w:sz w:val="24"/>
          <w:szCs w:val="24"/>
          <w:lang w:val="ru-RU" w:eastAsia="ru-RU"/>
        </w:rPr>
        <w:t>Контакт Центр</w:t>
      </w:r>
      <w:r w:rsidRPr="00BD4D2E">
        <w:rPr>
          <w:rFonts w:ascii="Times New Roman" w:eastAsia="Times New Roman" w:hAnsi="Times New Roman"/>
          <w:b/>
          <w:bCs/>
          <w:sz w:val="24"/>
          <w:szCs w:val="24"/>
          <w:lang w:val="ru-RU" w:eastAsia="ru-RU"/>
        </w:rPr>
        <w:t xml:space="preserve"> Банка, а также Услуги «Автоплатеж»:</w:t>
      </w:r>
    </w:p>
    <w:p w:rsidR="00BE486E" w:rsidRPr="00BD4D2E"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D4D2E">
        <w:rPr>
          <w:rFonts w:ascii="Times New Roman" w:eastAsia="Times New Roman" w:hAnsi="Times New Roman"/>
          <w:b/>
          <w:bCs/>
          <w:sz w:val="24"/>
          <w:szCs w:val="24"/>
          <w:lang w:val="ru-RU"/>
        </w:rPr>
        <w:t xml:space="preserve">9.7.1. Клиент вправе:  </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1. временно заблокировать и разблокировать услугу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банкинг» через СБОЛ/МСБОЛ, а также через </w:t>
      </w:r>
      <w:r w:rsidRPr="00BD4D2E">
        <w:rPr>
          <w:rFonts w:ascii="Times New Roman" w:eastAsia="Times New Roman" w:hAnsi="Times New Roman"/>
          <w:sz w:val="24"/>
          <w:szCs w:val="24"/>
          <w:lang w:val="ru-RU" w:eastAsia="ru-RU"/>
        </w:rPr>
        <w:t>Контакт Центр</w:t>
      </w:r>
      <w:r w:rsidRPr="00BD4D2E">
        <w:rPr>
          <w:rFonts w:ascii="Times New Roman" w:eastAsia="Times New Roman" w:hAnsi="Times New Roman"/>
          <w:sz w:val="24"/>
          <w:szCs w:val="24"/>
          <w:lang w:val="ru-RU"/>
        </w:rPr>
        <w:t xml:space="preserve"> Банка;</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СБОЛ/МСБОЛ; </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3. использовать реквизиты проведенного платежа (перевода) п</w:t>
      </w:r>
      <w:r w:rsidR="0052491A" w:rsidRPr="00BD4D2E">
        <w:rPr>
          <w:rFonts w:ascii="Times New Roman" w:eastAsia="Times New Roman" w:hAnsi="Times New Roman"/>
          <w:sz w:val="24"/>
          <w:szCs w:val="24"/>
          <w:lang w:val="ru-RU"/>
        </w:rPr>
        <w:t>о Счету Платежной карточки, на У</w:t>
      </w:r>
      <w:r w:rsidRPr="00BD4D2E">
        <w:rPr>
          <w:rFonts w:ascii="Times New Roman" w:eastAsia="Times New Roman" w:hAnsi="Times New Roman"/>
          <w:sz w:val="24"/>
          <w:szCs w:val="24"/>
          <w:lang w:val="ru-RU"/>
        </w:rPr>
        <w:t>стройстве самообслуживания Банка, в качестве шаблона для проведени</w:t>
      </w:r>
      <w:r w:rsidR="0052491A" w:rsidRPr="00BD4D2E">
        <w:rPr>
          <w:rFonts w:ascii="Times New Roman" w:eastAsia="Times New Roman" w:hAnsi="Times New Roman"/>
          <w:sz w:val="24"/>
          <w:szCs w:val="24"/>
          <w:lang w:val="ru-RU"/>
        </w:rPr>
        <w:t>я в последующем операций через У</w:t>
      </w:r>
      <w:r w:rsidRPr="00BD4D2E">
        <w:rPr>
          <w:rFonts w:ascii="Times New Roman" w:eastAsia="Times New Roman" w:hAnsi="Times New Roman"/>
          <w:sz w:val="24"/>
          <w:szCs w:val="24"/>
          <w:lang w:val="ru-RU"/>
        </w:rPr>
        <w:t>стройства самообслуживания Банка, СБОЛ/МСБОЛ.</w:t>
      </w:r>
    </w:p>
    <w:p w:rsidR="00BE486E" w:rsidRPr="00BD4D2E" w:rsidRDefault="00BE486E" w:rsidP="00BE486E">
      <w:pPr>
        <w:numPr>
          <w:ilvl w:val="2"/>
          <w:numId w:val="17"/>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обязан:</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у своего оператора мобильной связи;</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rsidR="00344138" w:rsidRPr="00BD4D2E" w:rsidRDefault="00344138"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на котором установлен МСБОЛ;</w:t>
      </w:r>
    </w:p>
    <w:p w:rsidR="00344138" w:rsidRPr="00BD4D2E" w:rsidRDefault="00344138"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на Мобильном устройстве, на котором установлен МСБОЛ, и в МСБОЛ;</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знакомиться с мерами информационной безопасности, размещенными на сайте Банка (</w:t>
      </w:r>
      <w:hyperlink r:id="rId72" w:history="1">
        <w:r w:rsidRPr="00BD4D2E">
          <w:rPr>
            <w:rFonts w:ascii="Times New Roman" w:eastAsia="Times New Roman" w:hAnsi="Times New Roman"/>
            <w:color w:val="0000FF"/>
            <w:sz w:val="24"/>
            <w:szCs w:val="24"/>
            <w:u w:val="single"/>
            <w:lang w:val="kk-KZ" w:eastAsia="ru-RU"/>
          </w:rPr>
          <w:t>www.sberbank.kz</w:t>
        </w:r>
      </w:hyperlink>
      <w:r w:rsidRPr="00BD4D2E">
        <w:rPr>
          <w:rFonts w:ascii="Times New Roman" w:eastAsia="Times New Roman" w:hAnsi="Times New Roman"/>
          <w:sz w:val="24"/>
          <w:szCs w:val="24"/>
          <w:lang w:val="ru-RU" w:eastAsia="ru-RU"/>
        </w:rPr>
        <w:t>), а также неукоснительно их соблюдать;</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rsidR="00B7276F"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выявлении фактов или признаков нарушений безопасности СБОЛ/МСБОЛ немедленно приостановить использование системы и сообщить о данных фактах в Банк.</w:t>
      </w:r>
    </w:p>
    <w:p w:rsidR="00B7276F"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w:t>
      </w:r>
      <w:r w:rsidR="00B7276F" w:rsidRPr="00BD4D2E">
        <w:rPr>
          <w:rFonts w:ascii="Times New Roman" w:eastAsia="Times New Roman" w:hAnsi="Times New Roman"/>
          <w:sz w:val="24"/>
          <w:szCs w:val="24"/>
          <w:lang w:val="ru-RU" w:eastAsia="ru-RU"/>
        </w:rPr>
        <w:t>уведомить Банк:</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при разглашении/подозрении на компрометацию идентификатора/логина, пароля;</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путем обращения в Контакт-центр Банка;</w:t>
      </w:r>
    </w:p>
    <w:p w:rsidR="00B7276F" w:rsidRPr="00BD4D2E"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rsidR="00BE486E" w:rsidRPr="00BD4D2E"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BD4D2E">
        <w:rPr>
          <w:rFonts w:ascii="Times New Roman" w:eastAsia="Times New Roman" w:hAnsi="Times New Roman"/>
          <w:sz w:val="24"/>
          <w:szCs w:val="24"/>
          <w:lang w:val="ru-RU" w:eastAsia="ru-RU"/>
        </w:rPr>
        <w:t>.</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7.3. Банк вправе и обязан:</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обслуживания полностью или частично, как с предварительным уведомлением, так и без предварительного уведомления Клиента.</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2. блокировать доступ к СБОЛ/МСБОЛ  в случае неоднократного некорректного ввода постоянного пароля, а также при выявлении фактов и признаков нарушения информационной безопасности.</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3.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p>
    <w:p w:rsidR="00BE486E" w:rsidRPr="00BD4D2E" w:rsidRDefault="00BE486E" w:rsidP="00BE486E">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9.7.3.4. проводить в любое время временную остановку работы СБОЛ/МСБОЛ 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Cs/>
          <w:sz w:val="24"/>
          <w:szCs w:val="24"/>
          <w:lang w:val="ru-RU"/>
        </w:rPr>
        <w:t xml:space="preserve">9.7.3.5. предоставлять услуги по проведению банковских операций через удаленные каналы обслуживания в соответствии с </w:t>
      </w:r>
      <w:r w:rsidRPr="00BD4D2E">
        <w:rPr>
          <w:rFonts w:ascii="Times New Roman" w:eastAsia="Times New Roman" w:hAnsi="Times New Roman"/>
          <w:sz w:val="24"/>
          <w:szCs w:val="24"/>
          <w:lang w:val="ru-RU"/>
        </w:rPr>
        <w:t xml:space="preserve">Общими условиями.  </w:t>
      </w:r>
    </w:p>
    <w:p w:rsidR="00BE486E" w:rsidRPr="00BD4D2E" w:rsidRDefault="00BE486E" w:rsidP="008265D6">
      <w:pPr>
        <w:numPr>
          <w:ilvl w:val="0"/>
          <w:numId w:val="39"/>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и обязанности Сторон в рамках открытия НМС.</w:t>
      </w:r>
    </w:p>
    <w:p w:rsidR="00BE486E" w:rsidRPr="00BD4D2E" w:rsidRDefault="00BE486E" w:rsidP="008265D6">
      <w:pPr>
        <w:numPr>
          <w:ilvl w:val="0"/>
          <w:numId w:val="40"/>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D4D2E">
        <w:rPr>
          <w:rFonts w:ascii="Times New Roman" w:eastAsia="Times New Roman" w:hAnsi="Times New Roman"/>
          <w:b/>
          <w:bCs/>
          <w:sz w:val="24"/>
          <w:szCs w:val="24"/>
          <w:lang w:eastAsia="ru-RU"/>
        </w:rPr>
        <w:t xml:space="preserve">Клиент вправе:   </w:t>
      </w:r>
    </w:p>
    <w:p w:rsidR="00BE486E" w:rsidRPr="00BD4D2E" w:rsidRDefault="00BE486E" w:rsidP="008265D6">
      <w:pPr>
        <w:numPr>
          <w:ilvl w:val="0"/>
          <w:numId w:val="41"/>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rsidR="00BE486E" w:rsidRPr="00BD4D2E" w:rsidRDefault="00BE486E" w:rsidP="008265D6">
      <w:pPr>
        <w:numPr>
          <w:ilvl w:val="0"/>
          <w:numId w:val="41"/>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обретать у Банка  металл с зачислением его на Счет по цене продажи металла, установленной Банком и действующей в день совершения операции;</w:t>
      </w:r>
    </w:p>
    <w:p w:rsidR="00BE486E" w:rsidRPr="00BD4D2E" w:rsidRDefault="00BE486E" w:rsidP="008265D6">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лиент обязан:</w:t>
      </w:r>
    </w:p>
    <w:p w:rsidR="00BE486E" w:rsidRPr="00BD4D2E" w:rsidRDefault="00BE486E" w:rsidP="008265D6">
      <w:pPr>
        <w:numPr>
          <w:ilvl w:val="0"/>
          <w:numId w:val="43"/>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rsidR="00BE486E" w:rsidRPr="00BD4D2E" w:rsidRDefault="00BE486E" w:rsidP="008265D6">
      <w:pPr>
        <w:numPr>
          <w:ilvl w:val="0"/>
          <w:numId w:val="43"/>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rsidR="00BE486E" w:rsidRPr="00BD4D2E" w:rsidRDefault="00BE486E" w:rsidP="00BE486E">
      <w:pPr>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9.8.3. Банк обязан:</w:t>
      </w:r>
    </w:p>
    <w:p w:rsidR="00BE486E" w:rsidRPr="00BD4D2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ь НМС Клиенту не позднее 2 (двух) </w:t>
      </w:r>
      <w:r w:rsidR="00FE685B" w:rsidRPr="00BD4D2E">
        <w:rPr>
          <w:rFonts w:ascii="Times New Roman" w:hAnsi="Times New Roman"/>
          <w:sz w:val="24"/>
          <w:szCs w:val="24"/>
          <w:lang w:val="ru-RU"/>
        </w:rPr>
        <w:t>рабочих</w:t>
      </w:r>
      <w:r w:rsidRPr="00BD4D2E">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rsidR="00BE486E" w:rsidRPr="00BD4D2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операции по НМС, предусмотренные действующим законодательством Республики Казахстан  не позднее 1 (одного) </w:t>
      </w:r>
      <w:r w:rsidR="00FE685B" w:rsidRPr="00BD4D2E">
        <w:rPr>
          <w:rFonts w:ascii="Times New Roman" w:hAnsi="Times New Roman"/>
          <w:sz w:val="24"/>
          <w:szCs w:val="24"/>
          <w:lang w:val="ru-RU"/>
        </w:rPr>
        <w:t>рабочего</w:t>
      </w:r>
      <w:r w:rsidRPr="00BD4D2E">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rsidR="00BE486E" w:rsidRPr="00BD4D2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rsidR="00BE486E" w:rsidRPr="00BD4D2E"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rsidR="00BE486E" w:rsidRPr="00BD4D2E" w:rsidRDefault="00BE486E" w:rsidP="00BE486E">
      <w:pPr>
        <w:pStyle w:val="aff5"/>
        <w:numPr>
          <w:ilvl w:val="0"/>
          <w:numId w:val="11"/>
        </w:numPr>
        <w:tabs>
          <w:tab w:val="left" w:pos="-851"/>
          <w:tab w:val="left" w:pos="426"/>
        </w:tabs>
        <w:autoSpaceDE w:val="0"/>
        <w:autoSpaceDN w:val="0"/>
        <w:adjustRightInd w:val="0"/>
        <w:jc w:val="both"/>
        <w:rPr>
          <w:b/>
          <w:bCs/>
          <w:caps/>
        </w:rPr>
      </w:pPr>
      <w:r w:rsidRPr="00BD4D2E">
        <w:rPr>
          <w:b/>
          <w:bCs/>
        </w:rPr>
        <w:t>ОТВЕТСТВЕННОСТЬ СТОРОН</w:t>
      </w:r>
    </w:p>
    <w:p w:rsidR="00BE486E" w:rsidRPr="00BD4D2E" w:rsidRDefault="00BE486E" w:rsidP="00BE486E">
      <w:pPr>
        <w:numPr>
          <w:ilvl w:val="1"/>
          <w:numId w:val="11"/>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Стороны несут ответственность за ненадлежащее исполнение своих обязанностей в соответствии с законодательством РК и Общими условиями.</w:t>
      </w:r>
    </w:p>
    <w:p w:rsidR="00BE486E" w:rsidRPr="00BD4D2E" w:rsidRDefault="00BE486E" w:rsidP="00BE486E">
      <w:pPr>
        <w:numPr>
          <w:ilvl w:val="1"/>
          <w:numId w:val="11"/>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rsidR="00BE486E" w:rsidRPr="00BD4D2E" w:rsidRDefault="00BE486E" w:rsidP="00BE486E">
      <w:pPr>
        <w:numPr>
          <w:ilvl w:val="1"/>
          <w:numId w:val="11"/>
        </w:numPr>
        <w:tabs>
          <w:tab w:val="left"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rsidR="00BE486E" w:rsidRPr="00BD4D2E" w:rsidRDefault="00BE486E" w:rsidP="008265D6">
      <w:pPr>
        <w:numPr>
          <w:ilvl w:val="2"/>
          <w:numId w:val="28"/>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Банк не несет ответственность:</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СБОЛ/МСБОЛ 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в случае если информация о Платежной карточке, ПИН-коде, контрольной информации Клиента, идентификаторе пользователя, паролях СБОЛ/МСБОЛ станет известной иным лицам в результате недобросовестного выполнения Клиентом условий их хранения и использования.</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ях невыполнения Клиентом  Общих условий;</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отказ к обслуживанию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третьей стороной;</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качество товаров и услуг, приобретаемых по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е;</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rsidR="00BE486E" w:rsidRPr="00BD4D2E" w:rsidRDefault="00BE486E" w:rsidP="008265D6">
      <w:pPr>
        <w:numPr>
          <w:ilvl w:val="0"/>
          <w:numId w:val="4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rsidR="00BE486E" w:rsidRPr="00BD4D2E" w:rsidRDefault="00BE486E"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rsidR="00BE486E" w:rsidRPr="00BD4D2E" w:rsidRDefault="00BE486E"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sidRPr="00BD4D2E">
        <w:rPr>
          <w:rFonts w:ascii="Times New Roman" w:eastAsia="Times New Roman" w:hAnsi="Times New Roman"/>
          <w:sz w:val="24"/>
          <w:szCs w:val="24"/>
          <w:lang w:val="ru-RU" w:eastAsia="ru-RU"/>
        </w:rPr>
        <w:t>формления платежных документов в</w:t>
      </w:r>
      <w:r w:rsidRPr="00BD4D2E">
        <w:rPr>
          <w:rFonts w:ascii="Times New Roman" w:eastAsia="Times New Roman" w:hAnsi="Times New Roman"/>
          <w:sz w:val="24"/>
          <w:szCs w:val="24"/>
          <w:lang w:val="ru-RU" w:eastAsia="ru-RU"/>
        </w:rPr>
        <w:t>кладчиком и/или третьими лицами.</w:t>
      </w:r>
    </w:p>
    <w:p w:rsidR="00BE486E" w:rsidRPr="00BD4D2E" w:rsidRDefault="00855340"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понесенные Клиентом в связи с использованием им СБОЛ/МСБОЛ, в том числе, убытки, понесенные в связи с неправомерными действиями третьих лиц.</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доставку сообщения на телефон Клиента, в случае если это обусловлено причинами, не зависящими от Банка (сообщение не отправлено оператором мобильной связи, телефон держателя недоступен длительное время и т.п.);</w:t>
      </w:r>
    </w:p>
    <w:p w:rsidR="008376BD" w:rsidRPr="00BD4D2E" w:rsidRDefault="008376BD"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доставку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ущерб </w:t>
      </w:r>
      <w:r w:rsidR="008376BD" w:rsidRPr="00BD4D2E">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BD4D2E">
        <w:rPr>
          <w:rFonts w:ascii="Times New Roman" w:eastAsia="Times New Roman" w:hAnsi="Times New Roman"/>
          <w:sz w:val="24"/>
          <w:szCs w:val="24"/>
          <w:lang w:eastAsia="ru-RU"/>
        </w:rPr>
        <w:t>SMS</w:t>
      </w:r>
      <w:r w:rsidR="008376BD" w:rsidRPr="00BD4D2E">
        <w:rPr>
          <w:rFonts w:ascii="Times New Roman" w:eastAsia="Times New Roman" w:hAnsi="Times New Roman"/>
          <w:sz w:val="24"/>
          <w:szCs w:val="24"/>
          <w:lang w:val="ru-RU" w:eastAsia="ru-RU"/>
        </w:rPr>
        <w:t xml:space="preserve">-банкинга», или Мобильного устройства, на котором установлен МСБОЛ и на которое поступают </w:t>
      </w:r>
      <w:r w:rsidR="008376BD" w:rsidRPr="00BD4D2E">
        <w:rPr>
          <w:rFonts w:ascii="Times New Roman" w:eastAsia="Times New Roman" w:hAnsi="Times New Roman"/>
          <w:sz w:val="24"/>
          <w:szCs w:val="24"/>
          <w:lang w:eastAsia="ru-RU"/>
        </w:rPr>
        <w:t>Push</w:t>
      </w:r>
      <w:r w:rsidR="008376BD" w:rsidRPr="00BD4D2E">
        <w:rPr>
          <w:rFonts w:ascii="Times New Roman" w:eastAsia="Times New Roman" w:hAnsi="Times New Roman"/>
          <w:sz w:val="24"/>
          <w:szCs w:val="24"/>
          <w:lang w:val="ru-RU" w:eastAsia="ru-RU"/>
        </w:rPr>
        <w:t>-уведомления;</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 случае использования мобильного телефона Клиента неуполномоченным лицо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невозможности предоставления Услуги-Автоплатеж по независящим от Банка обстоятельства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арточкам</w:t>
      </w:r>
      <w:r w:rsidRPr="00BD4D2E">
        <w:rPr>
          <w:rFonts w:ascii="Times New Roman" w:eastAsia="Times New Roman" w:hAnsi="Times New Roman"/>
          <w:sz w:val="24"/>
          <w:szCs w:val="24"/>
          <w:lang w:val="ru-RU" w:eastAsia="ru-RU"/>
        </w:rPr>
        <w:t>, в случае, если Клиент</w:t>
      </w:r>
      <w:r w:rsidR="00AD7132"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дписал заявление на снятие лимитов/ограничений на проведение операций, осуществляемых с </w:t>
      </w:r>
      <w:r w:rsidR="00AD7132" w:rsidRPr="00BD4D2E">
        <w:rPr>
          <w:rFonts w:ascii="Times New Roman" w:eastAsia="Times New Roman" w:hAnsi="Times New Roman"/>
          <w:sz w:val="24"/>
          <w:szCs w:val="24"/>
          <w:lang w:val="ru-RU" w:eastAsia="ru-RU"/>
        </w:rPr>
        <w:t>использованием</w:t>
      </w:r>
      <w:r w:rsidRPr="00BD4D2E">
        <w:rPr>
          <w:rFonts w:ascii="Times New Roman" w:eastAsia="Times New Roman" w:hAnsi="Times New Roman"/>
          <w:sz w:val="24"/>
          <w:szCs w:val="24"/>
          <w:lang w:val="ru-RU" w:eastAsia="ru-RU"/>
        </w:rPr>
        <w:t xml:space="preserve"> Платежной карточки. Клиент/Держатель Дополнитель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обязуется не предъявлять к Банку каких-либо претензий, возникших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w:t>
      </w:r>
      <w:r w:rsidRPr="00BD4D2E">
        <w:rPr>
          <w:rFonts w:ascii="Times New Roman" w:eastAsia="Times New Roman" w:hAnsi="Times New Roman"/>
          <w:sz w:val="24"/>
          <w:szCs w:val="24"/>
          <w:lang w:val="ru-RU" w:eastAsia="ru-RU"/>
        </w:rPr>
        <w:t>арточка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отключение услуги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последствия разглашения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выбор вида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 xml:space="preserve"> (статистический/динамический).</w:t>
      </w:r>
    </w:p>
    <w:p w:rsidR="00BE486E" w:rsidRPr="00BD4D2E" w:rsidRDefault="00BE486E" w:rsidP="00BE486E">
      <w:pPr>
        <w:numPr>
          <w:ilvl w:val="1"/>
          <w:numId w:val="12"/>
        </w:numPr>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несет ответственность </w:t>
      </w:r>
    </w:p>
    <w:p w:rsidR="00BE486E" w:rsidRPr="00BD4D2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rsidR="00BE486E" w:rsidRPr="00BD4D2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rsidR="00BE486E" w:rsidRPr="00BD4D2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за несанкционнированные операции в случае их совершения после получения </w:t>
      </w:r>
      <w:r w:rsidR="00EF6D0F" w:rsidRPr="00BD4D2E">
        <w:rPr>
          <w:rFonts w:ascii="Times New Roman" w:eastAsia="Times New Roman" w:hAnsi="Times New Roman"/>
          <w:color w:val="000000"/>
          <w:sz w:val="24"/>
          <w:szCs w:val="24"/>
          <w:lang w:val="ru-RU" w:eastAsia="ru-RU"/>
        </w:rPr>
        <w:t>уведомления Д</w:t>
      </w:r>
      <w:r w:rsidRPr="00BD4D2E">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rsidR="00BE486E" w:rsidRPr="00BD4D2E" w:rsidRDefault="00BE486E" w:rsidP="00BE486E">
      <w:pPr>
        <w:spacing w:after="0" w:line="240" w:lineRule="auto"/>
        <w:jc w:val="both"/>
        <w:rPr>
          <w:rFonts w:ascii="Times New Roman" w:eastAsia="Times New Roman" w:hAnsi="Times New Roman"/>
          <w:b/>
          <w:sz w:val="24"/>
          <w:szCs w:val="24"/>
        </w:rPr>
      </w:pPr>
      <w:r w:rsidRPr="00BD4D2E">
        <w:rPr>
          <w:rFonts w:ascii="Times New Roman" w:eastAsia="Times New Roman" w:hAnsi="Times New Roman"/>
          <w:b/>
          <w:sz w:val="24"/>
          <w:szCs w:val="24"/>
        </w:rPr>
        <w:t xml:space="preserve">10.3. Клиент несет ответственность: </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в полном объеме причиненного Банку ущерба.</w:t>
      </w:r>
    </w:p>
    <w:p w:rsidR="00BE486E" w:rsidRPr="00BD4D2E" w:rsidRDefault="0014464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rsidR="00BE486E" w:rsidRPr="00BD4D2E" w:rsidRDefault="00BE486E" w:rsidP="00BE486E">
      <w:pPr>
        <w:numPr>
          <w:ilvl w:val="2"/>
          <w:numId w:val="13"/>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rsidR="00BE486E" w:rsidRPr="00BD4D2E" w:rsidRDefault="00BE486E" w:rsidP="00BE486E">
      <w:pPr>
        <w:numPr>
          <w:ilvl w:val="2"/>
          <w:numId w:val="13"/>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rsidR="00BE486E" w:rsidRPr="00BD4D2E" w:rsidRDefault="00BE486E" w:rsidP="00BE486E">
      <w:pPr>
        <w:numPr>
          <w:ilvl w:val="2"/>
          <w:numId w:val="13"/>
        </w:numPr>
        <w:tabs>
          <w:tab w:val="left" w:pos="42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rsidR="00BE486E" w:rsidRPr="00BD4D2E"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0.3.9.</w:t>
      </w:r>
      <w:r w:rsidR="00BE486E" w:rsidRPr="00BD4D2E">
        <w:rPr>
          <w:rFonts w:ascii="Times New Roman" w:eastAsia="Times New Roman" w:hAnsi="Times New Roman"/>
          <w:sz w:val="24"/>
          <w:szCs w:val="24"/>
          <w:lang w:val="ru-RU" w:eastAsia="ru-RU"/>
        </w:rPr>
        <w:t xml:space="preserve"> </w:t>
      </w:r>
      <w:r w:rsidR="00477541" w:rsidRPr="00BD4D2E">
        <w:rPr>
          <w:rFonts w:ascii="Times New Roman" w:eastAsia="Times New Roman" w:hAnsi="Times New Roman"/>
          <w:sz w:val="24"/>
          <w:szCs w:val="24"/>
          <w:lang w:val="ru-RU" w:eastAsia="ru-RU"/>
        </w:rPr>
        <w:t xml:space="preserve">за </w:t>
      </w:r>
      <w:r w:rsidR="00477541" w:rsidRPr="00BD4D2E">
        <w:rPr>
          <w:rFonts w:ascii="Times New Roman" w:eastAsia="Times New Roman" w:hAnsi="Times New Roman"/>
          <w:sz w:val="24"/>
          <w:szCs w:val="24"/>
          <w:lang w:val="kk-KZ" w:eastAsia="ru-RU"/>
        </w:rPr>
        <w:t xml:space="preserve">все Карточные операции проводимые после отмены лимитов/ограничений по расходованию средств по звонку через </w:t>
      </w:r>
      <w:r w:rsidR="00477541" w:rsidRPr="00BD4D2E">
        <w:rPr>
          <w:rFonts w:ascii="Times New Roman" w:eastAsia="Times New Roman" w:hAnsi="Times New Roman"/>
          <w:sz w:val="24"/>
          <w:szCs w:val="24"/>
          <w:lang w:val="ru-RU" w:eastAsia="ru-RU"/>
        </w:rPr>
        <w:t>Контакт Центр</w:t>
      </w:r>
      <w:r w:rsidR="00477541" w:rsidRPr="00BD4D2E">
        <w:rPr>
          <w:rFonts w:ascii="Times New Roman" w:eastAsia="Times New Roman" w:hAnsi="Times New Roman"/>
          <w:sz w:val="24"/>
          <w:szCs w:val="24"/>
          <w:lang w:val="kk-KZ" w:eastAsia="ru-RU"/>
        </w:rPr>
        <w:t xml:space="preserve"> Банка Держателем Платежной карточки</w:t>
      </w:r>
      <w:r w:rsidR="00477541" w:rsidRPr="00BD4D2E">
        <w:rPr>
          <w:rFonts w:ascii="Times New Roman" w:eastAsia="Times New Roman" w:hAnsi="Times New Roman"/>
          <w:sz w:val="24"/>
          <w:szCs w:val="24"/>
          <w:lang w:val="ru-RU" w:eastAsia="ru-RU"/>
        </w:rPr>
        <w:t>.</w:t>
      </w:r>
    </w:p>
    <w:p w:rsidR="00BE486E" w:rsidRPr="00BD4D2E"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0.3.10. </w:t>
      </w:r>
      <w:r w:rsidR="00BE486E" w:rsidRPr="00BD4D2E">
        <w:rPr>
          <w:rFonts w:ascii="Times New Roman" w:eastAsia="Times New Roman" w:hAnsi="Times New Roman"/>
          <w:sz w:val="24"/>
          <w:szCs w:val="24"/>
          <w:lang w:val="ru-RU" w:eastAsia="ru-RU"/>
        </w:rPr>
        <w:t>за все операции, проводимые в под</w:t>
      </w:r>
      <w:r w:rsidRPr="00BD4D2E">
        <w:rPr>
          <w:rFonts w:ascii="Times New Roman" w:eastAsia="Times New Roman" w:hAnsi="Times New Roman"/>
          <w:sz w:val="24"/>
          <w:szCs w:val="24"/>
          <w:lang w:val="ru-RU" w:eastAsia="ru-RU"/>
        </w:rPr>
        <w:t>разделениях Банка, через У</w:t>
      </w:r>
      <w:r w:rsidR="00BE486E" w:rsidRPr="00BD4D2E">
        <w:rPr>
          <w:rFonts w:ascii="Times New Roman" w:eastAsia="Times New Roman" w:hAnsi="Times New Roman"/>
          <w:sz w:val="24"/>
          <w:szCs w:val="24"/>
          <w:lang w:val="ru-RU" w:eastAsia="ru-RU"/>
        </w:rPr>
        <w:t>стройства самообслуживания</w:t>
      </w:r>
      <w:r w:rsidR="00C16517" w:rsidRPr="00BD4D2E">
        <w:rPr>
          <w:rFonts w:ascii="Times New Roman" w:eastAsia="Times New Roman" w:hAnsi="Times New Roman"/>
          <w:sz w:val="24"/>
          <w:szCs w:val="24"/>
          <w:lang w:val="ru-RU" w:eastAsia="ru-RU"/>
        </w:rPr>
        <w:t xml:space="preserve"> Банка</w:t>
      </w:r>
      <w:r w:rsidR="00BE486E" w:rsidRPr="00BD4D2E">
        <w:rPr>
          <w:rFonts w:ascii="Times New Roman" w:eastAsia="Times New Roman" w:hAnsi="Times New Roman"/>
          <w:sz w:val="24"/>
          <w:szCs w:val="24"/>
          <w:lang w:val="ru-RU" w:eastAsia="ru-RU"/>
        </w:rPr>
        <w:t xml:space="preserve">, </w:t>
      </w:r>
      <w:r w:rsidR="00BE486E" w:rsidRPr="00BD4D2E">
        <w:rPr>
          <w:rFonts w:ascii="Times New Roman" w:eastAsia="Times New Roman" w:hAnsi="Times New Roman"/>
          <w:sz w:val="24"/>
          <w:szCs w:val="24"/>
          <w:lang w:val="ru-RU"/>
        </w:rPr>
        <w:t>СБОЛ/МСБОЛ</w:t>
      </w:r>
      <w:r w:rsidR="00BE486E" w:rsidRPr="00BD4D2E">
        <w:rPr>
          <w:rFonts w:ascii="Times New Roman" w:eastAsia="Times New Roman" w:hAnsi="Times New Roman"/>
          <w:sz w:val="24"/>
          <w:szCs w:val="24"/>
          <w:lang w:val="ru-RU" w:eastAsia="ru-RU"/>
        </w:rPr>
        <w:t xml:space="preserve"> с использованием предусмотренных Общими условиями средств его идентификации и аутентификации.</w:t>
      </w:r>
    </w:p>
    <w:p w:rsidR="00437996" w:rsidRPr="00BD4D2E"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10.3.11. за любые последствия, которые могут возникнуть в связи с нарушением им положений, предусмотренных п.12.5. Общих условий.</w:t>
      </w:r>
    </w:p>
    <w:p w:rsidR="00917FEF" w:rsidRPr="00BD4D2E"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10</w:t>
      </w:r>
      <w:r w:rsidR="00917FEF" w:rsidRPr="00BD4D2E">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rsidR="00BE486E" w:rsidRPr="00BD4D2E" w:rsidRDefault="00BE486E" w:rsidP="008265D6">
      <w:pPr>
        <w:numPr>
          <w:ilvl w:val="0"/>
          <w:numId w:val="48"/>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СТОЯТЕЛЬСТВА НЕПРЕОДОЛИМОЙ СИЛЫ (ФОРС-МАЖОР)</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К обстоятельствам непреодолимой силы Стороны относят, включая, но не ограничиваясь: наводнения, пожары, бураны, ураганный ветер, торнадо, войны, восстания, мятежи, революции, беспорядки, волнения, национализации, изъятия для государственных нужд, издания нормативных правовых или иных обязательных к исполнению актов, падение летательных аппаратов, включая спутники, ракетоносители, топливные баки и их обломки, падение метеоритов, молнии, включая шаровые и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платежи, а также погодные условия,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w:t>
      </w:r>
      <w:r w:rsidRPr="00BD4D2E">
        <w:rPr>
          <w:rFonts w:ascii="Times New Roman" w:eastAsia="Times New Roman" w:hAnsi="Times New Roman"/>
          <w:sz w:val="24"/>
          <w:szCs w:val="24"/>
          <w:lang w:val="ru-RU"/>
        </w:rPr>
        <w:lastRenderedPageBreak/>
        <w:t>небрежностью или виной Сторон, их уполномоченных лиц, работников, агентов, а также аффилированных лиц.</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sz w:val="24"/>
          <w:szCs w:val="24"/>
          <w:lang w:eastAsia="ru-RU"/>
        </w:rPr>
        <w:t>12.</w:t>
      </w:r>
      <w:r w:rsidRPr="00BD4D2E">
        <w:rPr>
          <w:rFonts w:ascii="Times New Roman" w:eastAsia="Times New Roman" w:hAnsi="Times New Roman"/>
          <w:b/>
          <w:bCs/>
          <w:caps/>
          <w:sz w:val="24"/>
          <w:szCs w:val="24"/>
          <w:lang w:eastAsia="ru-RU"/>
        </w:rPr>
        <w:t xml:space="preserve"> ИЗМЕНЕНИЕ ИНФОРМАЦИИ, КОНФИДЕНЦИАЛЬНОСТЬ</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конфиденциальная информация была известна либо стала известна третьим лицам из иных источников</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lastRenderedPageBreak/>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 мобильного телефона и/или МСБОЛ,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bCs/>
          <w:caps/>
          <w:sz w:val="24"/>
          <w:szCs w:val="24"/>
          <w:lang w:val="ru-RU"/>
        </w:rPr>
        <w:t>13.</w:t>
      </w:r>
      <w:r w:rsidRPr="00BD4D2E">
        <w:rPr>
          <w:rFonts w:ascii="Times New Roman" w:eastAsia="Times New Roman" w:hAnsi="Times New Roman"/>
          <w:b/>
          <w:bCs/>
          <w:caps/>
          <w:sz w:val="24"/>
          <w:szCs w:val="24"/>
        </w:rPr>
        <w:t> </w:t>
      </w:r>
      <w:r w:rsidRPr="00BD4D2E">
        <w:rPr>
          <w:rFonts w:ascii="Times New Roman" w:eastAsia="Times New Roman" w:hAnsi="Times New Roman"/>
          <w:b/>
          <w:bCs/>
          <w:caps/>
          <w:sz w:val="24"/>
          <w:szCs w:val="24"/>
          <w:lang w:val="ru-RU"/>
        </w:rPr>
        <w:t xml:space="preserve"> ПРОЧИЕ УСЛОВИЯ</w:t>
      </w:r>
    </w:p>
    <w:p w:rsidR="007E56E1" w:rsidRPr="00BD4D2E"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BD4D2E">
        <w:rPr>
          <w:rFonts w:ascii="Times New Roman" w:eastAsia="Times New Roman" w:hAnsi="Times New Roman"/>
          <w:bCs/>
          <w:caps/>
          <w:sz w:val="24"/>
          <w:szCs w:val="24"/>
          <w:lang w:val="ru-RU"/>
        </w:rPr>
        <w:t xml:space="preserve">13.1. </w:t>
      </w:r>
      <w:r w:rsidRPr="00BD4D2E">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rsidR="005F4CC7" w:rsidRPr="00BD4D2E"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13.2</w:t>
      </w:r>
      <w:r w:rsidR="00BE486E" w:rsidRPr="00BD4D2E">
        <w:rPr>
          <w:rFonts w:ascii="Times New Roman" w:eastAsia="Times New Roman" w:hAnsi="Times New Roman"/>
          <w:color w:val="000000"/>
          <w:sz w:val="24"/>
          <w:szCs w:val="24"/>
          <w:lang w:val="ru-RU" w:eastAsia="ru-RU"/>
        </w:rPr>
        <w:t>.</w:t>
      </w:r>
      <w:r w:rsidR="003D581C" w:rsidRPr="00BD4D2E">
        <w:rPr>
          <w:rFonts w:ascii="Times New Roman" w:eastAsia="Times New Roman" w:hAnsi="Times New Roman"/>
          <w:color w:val="000000"/>
          <w:sz w:val="24"/>
          <w:szCs w:val="24"/>
          <w:lang w:val="ru-RU" w:eastAsia="ru-RU"/>
        </w:rPr>
        <w:t xml:space="preserve"> </w:t>
      </w:r>
      <w:r w:rsidR="005F4CC7" w:rsidRPr="00BD4D2E">
        <w:rPr>
          <w:rFonts w:ascii="Times New Roman" w:hAnsi="Times New Roman"/>
          <w:sz w:val="24"/>
          <w:szCs w:val="24"/>
          <w:lang w:val="ru-RU" w:eastAsia="ru-RU"/>
        </w:rPr>
        <w:t>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5F4CC7"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13.3</w:t>
      </w:r>
      <w:r w:rsidR="005F4CC7"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СБОЛ/МСБОЛ, местом заключения такого договора является место нахождения Банка</w:t>
      </w:r>
      <w:r w:rsidR="005F4CC7" w:rsidRPr="00BD4D2E">
        <w:rPr>
          <w:rFonts w:ascii="Times New Roman" w:eastAsia="Times New Roman" w:hAnsi="Times New Roman"/>
          <w:sz w:val="24"/>
          <w:szCs w:val="24"/>
          <w:lang w:val="ru-RU" w:eastAsia="ru-RU"/>
        </w:rPr>
        <w:t>.</w:t>
      </w:r>
    </w:p>
    <w:p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4</w:t>
      </w:r>
      <w:r w:rsidR="005F4CC7" w:rsidRPr="00BD4D2E">
        <w:rPr>
          <w:rFonts w:ascii="Times New Roman" w:eastAsia="Times New Roman" w:hAnsi="Times New Roman"/>
          <w:sz w:val="24"/>
          <w:szCs w:val="24"/>
          <w:lang w:val="ru-RU"/>
        </w:rPr>
        <w:t>.</w:t>
      </w:r>
      <w:r w:rsidRPr="00BD4D2E">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BD4D2E">
        <w:rPr>
          <w:rFonts w:ascii="Times New Roman" w:hAnsi="Times New Roman"/>
          <w:color w:val="000000"/>
          <w:sz w:val="24"/>
          <w:szCs w:val="24"/>
          <w:lang w:val="ru-RU"/>
        </w:rPr>
        <w:t xml:space="preserve"> </w:t>
      </w:r>
      <w:r w:rsidRPr="00BD4D2E">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BD4D2E">
        <w:rPr>
          <w:rFonts w:ascii="Times New Roman" w:eastAsia="Times New Roman" w:hAnsi="Times New Roman"/>
          <w:color w:val="000000"/>
          <w:sz w:val="24"/>
          <w:szCs w:val="24"/>
          <w:lang w:val="kk-KZ" w:eastAsia="ru-RU"/>
        </w:rPr>
        <w:t xml:space="preserve">в </w:t>
      </w:r>
      <w:r w:rsidRPr="00BD4D2E">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BD4D2E">
        <w:rPr>
          <w:rFonts w:ascii="Times New Roman" w:eastAsia="Times New Roman" w:hAnsi="Times New Roman"/>
          <w:sz w:val="24"/>
          <w:szCs w:val="24"/>
          <w:lang w:val="ru-RU"/>
        </w:rPr>
        <w:t>.</w:t>
      </w:r>
    </w:p>
    <w:p w:rsidR="007E56E1"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ab/>
        <w:t xml:space="preserve">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 </w:t>
      </w:r>
    </w:p>
    <w:p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5</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w:t>
      </w:r>
      <w:r w:rsidR="005F4CC7" w:rsidRPr="00BD4D2E">
        <w:rPr>
          <w:rFonts w:ascii="Times New Roman" w:eastAsia="Times New Roman" w:hAnsi="Times New Roman"/>
          <w:sz w:val="24"/>
          <w:szCs w:val="24"/>
          <w:lang w:val="ru-RU"/>
        </w:rPr>
        <w:t>.</w:t>
      </w:r>
    </w:p>
    <w:p w:rsidR="00BE486E"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13.6</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 расцениваться как отказ от такого права, а также не должно влиять на осуществление такой Стороной иных своих прав</w:t>
      </w:r>
      <w:r w:rsidR="005F4CC7" w:rsidRPr="00BD4D2E">
        <w:rPr>
          <w:rFonts w:ascii="Times New Roman" w:eastAsia="Times New Roman" w:hAnsi="Times New Roman"/>
          <w:sz w:val="24"/>
          <w:szCs w:val="24"/>
          <w:lang w:val="ru-RU"/>
        </w:rPr>
        <w:t>.</w:t>
      </w:r>
    </w:p>
    <w:p w:rsidR="00DC4906" w:rsidRPr="00BD4D2E" w:rsidRDefault="00DC4906" w:rsidP="005F4CC7">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13.7. Языком настоящих Общих условий, соответствующих договоров, заявлений Стороны выбрали </w:t>
      </w:r>
      <w:r w:rsidRPr="00BD4D2E">
        <w:rPr>
          <w:rFonts w:ascii="Times New Roman" w:eastAsia="Times New Roman" w:hAnsi="Times New Roman"/>
          <w:sz w:val="24"/>
          <w:szCs w:val="24"/>
          <w:u w:val="single"/>
          <w:lang w:val="ru-RU"/>
        </w:rPr>
        <w:t>государственный</w:t>
      </w:r>
      <w:r w:rsidRPr="00BD4D2E">
        <w:rPr>
          <w:rFonts w:ascii="Times New Roman" w:eastAsia="Times New Roman" w:hAnsi="Times New Roman"/>
          <w:sz w:val="24"/>
          <w:szCs w:val="24"/>
          <w:lang w:val="ru-RU"/>
        </w:rPr>
        <w:t xml:space="preserve"> и </w:t>
      </w:r>
      <w:r w:rsidRPr="00BD4D2E">
        <w:rPr>
          <w:rFonts w:ascii="Times New Roman" w:eastAsia="Times New Roman" w:hAnsi="Times New Roman"/>
          <w:sz w:val="24"/>
          <w:szCs w:val="24"/>
          <w:u w:val="single"/>
          <w:lang w:val="ru-RU"/>
        </w:rPr>
        <w:t>русский</w:t>
      </w:r>
      <w:r w:rsidRPr="00BD4D2E">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 разных языках, Стороны руководствуются текстом 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соответствующих договоров, заявлений, составленном на </w:t>
      </w:r>
      <w:r w:rsidRPr="00BD4D2E">
        <w:rPr>
          <w:rFonts w:ascii="Times New Roman" w:eastAsia="Times New Roman" w:hAnsi="Times New Roman"/>
          <w:sz w:val="24"/>
          <w:szCs w:val="24"/>
          <w:u w:val="single"/>
          <w:lang w:val="ru-RU"/>
        </w:rPr>
        <w:t>русском</w:t>
      </w:r>
      <w:r w:rsidRPr="00BD4D2E">
        <w:rPr>
          <w:rFonts w:ascii="Times New Roman" w:eastAsia="Times New Roman" w:hAnsi="Times New Roman"/>
          <w:sz w:val="24"/>
          <w:szCs w:val="24"/>
          <w:lang w:val="ru-RU"/>
        </w:rPr>
        <w:t xml:space="preserve"> языке. </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2 Стороны признают, </w:t>
      </w:r>
      <w:r w:rsidR="00E27D7A" w:rsidRPr="00BD4D2E">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3. При </w:t>
      </w:r>
      <w:r w:rsidR="003739C5" w:rsidRPr="00BD4D2E">
        <w:rPr>
          <w:rFonts w:ascii="Times New Roman" w:eastAsia="Times New Roman" w:hAnsi="Times New Roman"/>
          <w:sz w:val="24"/>
          <w:szCs w:val="24"/>
          <w:lang w:val="ru-RU" w:eastAsia="ru-RU"/>
        </w:rPr>
        <w:t>отсутствии неисполненных или ненадлежащим образом исполненных обязательств в рамках Общих условий, соответствующих Договоров банковского 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BD4D2E">
        <w:rPr>
          <w:rFonts w:ascii="Times New Roman" w:eastAsia="Times New Roman" w:hAnsi="Times New Roman"/>
          <w:sz w:val="24"/>
          <w:szCs w:val="24"/>
          <w:lang w:val="ru-RU" w:eastAsia="ru-RU"/>
        </w:rPr>
        <w:t>.</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4. </w:t>
      </w:r>
      <w:r w:rsidR="00B34788" w:rsidRPr="00BD4D2E">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D4D2E">
        <w:rPr>
          <w:rFonts w:ascii="Times New Roman" w:eastAsia="Times New Roman" w:hAnsi="Times New Roman"/>
          <w:sz w:val="24"/>
          <w:szCs w:val="24"/>
          <w:lang w:val="ru-RU" w:eastAsia="ru-RU"/>
        </w:rPr>
        <w:t xml:space="preserve">. </w:t>
      </w:r>
    </w:p>
    <w:p w:rsidR="000D7F89"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5. Банк </w:t>
      </w:r>
      <w:r w:rsidR="000D7F89" w:rsidRPr="00BD4D2E">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расторжения. Уведомления могут быть направлены Клиенту электронным способом (на адрес электронной почты Клиента, </w:t>
      </w:r>
      <w:r w:rsidR="000D7F89" w:rsidRPr="00BD4D2E">
        <w:rPr>
          <w:rFonts w:ascii="Times New Roman" w:hAnsi="Times New Roman"/>
          <w:sz w:val="24"/>
          <w:szCs w:val="24"/>
        </w:rPr>
        <w:t>SMS</w:t>
      </w:r>
      <w:r w:rsidR="000D7F89" w:rsidRPr="00BD4D2E">
        <w:rPr>
          <w:rFonts w:ascii="Times New Roman" w:hAnsi="Times New Roman"/>
          <w:sz w:val="24"/>
          <w:szCs w:val="24"/>
          <w:lang w:val="ru-RU"/>
        </w:rPr>
        <w:t>-сообщение) либо по почте.</w:t>
      </w:r>
    </w:p>
    <w:p w:rsidR="001576BE" w:rsidRPr="00BD4D2E"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6. В случае </w:t>
      </w:r>
      <w:r w:rsidR="001576BE" w:rsidRPr="00BD4D2E">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блокировать все Платежные карточк</w:t>
      </w:r>
      <w:r w:rsidR="000E696C" w:rsidRPr="00BD4D2E">
        <w:rPr>
          <w:rFonts w:ascii="Times New Roman" w:eastAsia="Times New Roman" w:hAnsi="Times New Roman"/>
          <w:sz w:val="24"/>
          <w:szCs w:val="24"/>
          <w:lang w:val="ru-RU" w:eastAsia="ru-RU"/>
        </w:rPr>
        <w:t>и, выпущенные Клиенту (включая Д</w:t>
      </w:r>
      <w:r w:rsidRPr="00BD4D2E">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локировать проведение операций через СБОЛ/МСБОЛ, оказание Услуги-Автоплатеж. </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rsidR="00BE486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BD4D2E">
        <w:rPr>
          <w:rFonts w:ascii="Times New Roman" w:eastAsia="Times New Roman" w:hAnsi="Times New Roman"/>
          <w:sz w:val="24"/>
          <w:szCs w:val="24"/>
          <w:lang w:val="ru-RU" w:eastAsia="ru-RU"/>
        </w:rPr>
        <w:t>.</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7. При </w:t>
      </w:r>
      <w:r w:rsidR="00EA52D4" w:rsidRPr="00BD4D2E">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rsidR="00911100" w:rsidRPr="00BD4D2E"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9. </w:t>
      </w:r>
      <w:r w:rsidRPr="00BD4D2E">
        <w:rPr>
          <w:rFonts w:ascii="Times New Roman" w:hAnsi="Times New Roman"/>
          <w:sz w:val="24"/>
          <w:szCs w:val="24"/>
          <w:lang w:val="ru-RU"/>
        </w:rPr>
        <w:t>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rsidR="00FC4F5F" w:rsidRPr="00BD4D2E" w:rsidRDefault="00FC4F5F" w:rsidP="00FC4F5F">
      <w:pPr>
        <w:tabs>
          <w:tab w:val="left" w:pos="851"/>
          <w:tab w:val="left" w:pos="993"/>
        </w:tabs>
        <w:spacing w:after="0"/>
        <w:jc w:val="both"/>
        <w:rPr>
          <w:rFonts w:ascii="Times New Roman" w:hAnsi="Times New Roman"/>
          <w:b/>
          <w:bCs/>
          <w:caps/>
          <w:sz w:val="24"/>
          <w:szCs w:val="24"/>
          <w:lang w:val="ru-RU" w:eastAsia="ru-RU"/>
        </w:rPr>
      </w:pPr>
      <w:r w:rsidRPr="00BD4D2E">
        <w:rPr>
          <w:rFonts w:ascii="Times New Roman" w:eastAsia="Times New Roman" w:hAnsi="Times New Roman"/>
          <w:b/>
          <w:sz w:val="24"/>
          <w:szCs w:val="24"/>
          <w:lang w:val="ru-RU" w:eastAsia="ru-RU"/>
        </w:rPr>
        <w:t>15.</w:t>
      </w:r>
      <w:r w:rsidRPr="00BD4D2E">
        <w:rPr>
          <w:lang w:val="ru-RU"/>
        </w:rPr>
        <w:t xml:space="preserve"> </w:t>
      </w:r>
      <w:r w:rsidRPr="00BD4D2E">
        <w:rPr>
          <w:rFonts w:ascii="Times New Roman" w:hAnsi="Times New Roman"/>
          <w:b/>
          <w:bCs/>
          <w:caps/>
          <w:sz w:val="24"/>
          <w:szCs w:val="24"/>
          <w:lang w:val="ru-RU" w:eastAsia="ru-RU"/>
        </w:rPr>
        <w:t>Приложения к Общим Условиям</w:t>
      </w:r>
    </w:p>
    <w:p w:rsidR="00FC4F5F" w:rsidRPr="00BD4D2E"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BD4D2E">
        <w:rPr>
          <w:rFonts w:ascii="Times New Roman" w:hAnsi="Times New Roman"/>
          <w:sz w:val="24"/>
          <w:szCs w:val="24"/>
          <w:lang w:val="ru-RU" w:eastAsia="ru-RU"/>
        </w:rPr>
        <w:t>15.1.Следующие Приложения являются неотъемлемой частью настоящих Общих</w:t>
      </w:r>
      <w:r w:rsidR="00492142" w:rsidRPr="00BD4D2E">
        <w:rPr>
          <w:rFonts w:ascii="Times New Roman" w:hAnsi="Times New Roman"/>
          <w:sz w:val="24"/>
          <w:szCs w:val="24"/>
          <w:lang w:val="ru-RU" w:eastAsia="ru-RU"/>
        </w:rPr>
        <w:t xml:space="preserve"> </w:t>
      </w:r>
      <w:r w:rsidRPr="00BD4D2E">
        <w:rPr>
          <w:rFonts w:ascii="Times New Roman" w:hAnsi="Times New Roman"/>
          <w:sz w:val="24"/>
          <w:szCs w:val="24"/>
          <w:lang w:val="ru-RU" w:eastAsia="ru-RU"/>
        </w:rPr>
        <w:t>условий:</w:t>
      </w:r>
    </w:p>
    <w:p w:rsidR="00FC4F5F" w:rsidRPr="00BD4D2E" w:rsidRDefault="00477541" w:rsidP="00FC4F5F">
      <w:pPr>
        <w:keepLines/>
        <w:widowControl w:val="0"/>
        <w:autoSpaceDE w:val="0"/>
        <w:autoSpaceDN w:val="0"/>
        <w:spacing w:after="0" w:line="240" w:lineRule="auto"/>
        <w:rPr>
          <w:rFonts w:ascii="Times New Roman" w:hAnsi="Times New Roman"/>
          <w:sz w:val="24"/>
          <w:szCs w:val="24"/>
          <w:lang w:val="ru-RU" w:eastAsia="ru-RU"/>
        </w:rPr>
      </w:pPr>
      <w:r w:rsidRPr="00BD4D2E">
        <w:rPr>
          <w:rFonts w:ascii="Times New Roman" w:hAnsi="Times New Roman"/>
          <w:sz w:val="24"/>
          <w:szCs w:val="24"/>
          <w:lang w:val="ru-RU" w:eastAsia="ru-RU"/>
        </w:rPr>
        <w:t>Приложение </w:t>
      </w:r>
      <w:r w:rsidR="00FC4F5F" w:rsidRPr="00BD4D2E">
        <w:rPr>
          <w:rFonts w:ascii="Times New Roman" w:hAnsi="Times New Roman"/>
          <w:sz w:val="24"/>
          <w:szCs w:val="24"/>
          <w:lang w:val="ru-RU" w:eastAsia="ru-RU"/>
        </w:rPr>
        <w:t>1 «</w:t>
      </w:r>
      <w:r w:rsidRPr="00BD4D2E">
        <w:rPr>
          <w:rFonts w:ascii="Times New Roman" w:hAnsi="Times New Roman"/>
          <w:sz w:val="24"/>
          <w:szCs w:val="24"/>
          <w:lang w:val="ru-RU" w:eastAsia="ru-RU"/>
        </w:rPr>
        <w:t>Матрица конвертации при совершении операций по Платёжной карточке</w:t>
      </w:r>
      <w:r w:rsidR="00FC4F5F" w:rsidRPr="00BD4D2E">
        <w:rPr>
          <w:rFonts w:ascii="Times New Roman" w:hAnsi="Times New Roman"/>
          <w:sz w:val="24"/>
          <w:szCs w:val="24"/>
          <w:lang w:val="ru-RU" w:eastAsia="ru-RU"/>
        </w:rPr>
        <w:t>»;</w:t>
      </w:r>
    </w:p>
    <w:p w:rsidR="00BE486E" w:rsidRPr="00BD4D2E" w:rsidRDefault="00477541" w:rsidP="00FC4F5F">
      <w:pPr>
        <w:tabs>
          <w:tab w:val="left" w:pos="-851"/>
        </w:tabs>
        <w:spacing w:after="0" w:line="240" w:lineRule="auto"/>
        <w:jc w:val="both"/>
        <w:outlineLvl w:val="1"/>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Приложение 2 «</w:t>
      </w:r>
      <w:r w:rsidR="00FC4F5F" w:rsidRPr="00BD4D2E">
        <w:rPr>
          <w:rFonts w:ascii="Times New Roman" w:hAnsi="Times New Roman"/>
          <w:sz w:val="24"/>
          <w:szCs w:val="24"/>
          <w:lang w:val="ru-RU" w:eastAsia="ru-RU"/>
        </w:rPr>
        <w:t>ЦЕЛИ, УСЛОВИЯ СБОРА И ОБРАБОТКИ ПЕРСОНАЛЬНЫХ ДАННЫХ</w:t>
      </w:r>
      <w:r w:rsidRPr="00BD4D2E">
        <w:rPr>
          <w:rFonts w:ascii="Times New Roman" w:hAnsi="Times New Roman"/>
          <w:sz w:val="24"/>
          <w:szCs w:val="24"/>
          <w:lang w:val="ru-RU" w:eastAsia="ru-RU"/>
        </w:rPr>
        <w:t>»</w:t>
      </w:r>
      <w:r w:rsidR="00FC4F5F" w:rsidRPr="00BD4D2E">
        <w:rPr>
          <w:rFonts w:ascii="Times New Roman" w:hAnsi="Times New Roman"/>
          <w:sz w:val="24"/>
          <w:szCs w:val="24"/>
          <w:lang w:val="ru-RU" w:eastAsia="ru-RU"/>
        </w:rPr>
        <w:t>.</w:t>
      </w:r>
    </w:p>
    <w:p w:rsidR="00DC4906" w:rsidRPr="00BD4D2E"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
          <w:bCs/>
          <w:color w:val="000000"/>
          <w:sz w:val="24"/>
          <w:szCs w:val="24"/>
          <w:lang w:val="ru-RU" w:eastAsia="ru-RU"/>
        </w:rPr>
        <w:t>16. Место нахождения ДБ АО «Сбербанк» :</w:t>
      </w:r>
    </w:p>
    <w:p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Cs/>
          <w:sz w:val="24"/>
          <w:szCs w:val="24"/>
          <w:lang w:val="ru-RU"/>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 </w:t>
      </w: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BE486E" w:rsidRPr="00BD4D2E"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lastRenderedPageBreak/>
        <w:t xml:space="preserve">Приложение </w:t>
      </w:r>
      <w:r w:rsidRPr="00BD4D2E">
        <w:rPr>
          <w:rFonts w:ascii="Times New Roman" w:eastAsia="Times New Roman" w:hAnsi="Times New Roman"/>
          <w:b/>
          <w:bCs/>
          <w:i/>
          <w:color w:val="000000"/>
          <w:sz w:val="24"/>
          <w:szCs w:val="24"/>
          <w:lang w:val="kk-KZ" w:eastAsia="ru-RU"/>
        </w:rPr>
        <w:t>1</w:t>
      </w:r>
    </w:p>
    <w:p w:rsidR="00BE486E" w:rsidRPr="00BD4D2E"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к Общим условиям банковского обслуживания </w:t>
      </w:r>
      <w:r w:rsidRPr="00BD4D2E">
        <w:rPr>
          <w:rFonts w:ascii="Times New Roman" w:eastAsia="Times New Roman" w:hAnsi="Times New Roman"/>
          <w:color w:val="000000"/>
          <w:sz w:val="24"/>
          <w:szCs w:val="24"/>
          <w:lang w:val="kk-KZ" w:eastAsia="ru-RU"/>
        </w:rPr>
        <w:t>физических</w:t>
      </w:r>
      <w:r w:rsidR="00477541" w:rsidRPr="00BD4D2E">
        <w:rPr>
          <w:rFonts w:ascii="Times New Roman" w:eastAsia="Times New Roman" w:hAnsi="Times New Roman"/>
          <w:color w:val="000000"/>
          <w:sz w:val="24"/>
          <w:szCs w:val="24"/>
          <w:lang w:val="kk-KZ" w:eastAsia="ru-RU"/>
        </w:rPr>
        <w:t xml:space="preserve"> лиц в</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 xml:space="preserve">ДБ АО «Сбербанк»  </w:t>
      </w:r>
    </w:p>
    <w:p w:rsidR="00BE486E" w:rsidRPr="00BD4D2E"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w:t>
      </w:r>
    </w:p>
    <w:p w:rsidR="00BE486E" w:rsidRPr="00BD4D2E"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rsidR="00BE486E" w:rsidRPr="00BD4D2E"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rsidR="00BE486E" w:rsidRPr="00BD4D2E" w:rsidRDefault="00477541" w:rsidP="00BE486E">
      <w:pPr>
        <w:jc w:val="center"/>
        <w:rPr>
          <w:rFonts w:ascii="Times New Roman" w:eastAsia="Times New Roman" w:hAnsi="Times New Roman"/>
          <w:b/>
          <w:color w:val="FF0000"/>
          <w:sz w:val="24"/>
          <w:szCs w:val="24"/>
          <w:lang w:val="kk-KZ"/>
        </w:rPr>
      </w:pPr>
      <w:r w:rsidRPr="00BD4D2E">
        <w:rPr>
          <w:rFonts w:ascii="Times New Roman" w:eastAsia="Times New Roman" w:hAnsi="Times New Roman"/>
          <w:b/>
          <w:color w:val="FF0000"/>
          <w:sz w:val="24"/>
          <w:szCs w:val="24"/>
          <w:lang w:val="kk-KZ"/>
        </w:rPr>
        <w:t>«</w:t>
      </w:r>
      <w:r w:rsidR="00BE486E" w:rsidRPr="00BD4D2E">
        <w:rPr>
          <w:rFonts w:ascii="Times New Roman" w:eastAsia="Times New Roman" w:hAnsi="Times New Roman"/>
          <w:b/>
          <w:color w:val="FF0000"/>
          <w:sz w:val="24"/>
          <w:szCs w:val="24"/>
          <w:lang w:val="kk-KZ"/>
        </w:rPr>
        <w:t xml:space="preserve">Матрица конвертации при совершении операций по </w:t>
      </w:r>
      <w:r w:rsidR="00DC4F5A" w:rsidRPr="00BD4D2E">
        <w:rPr>
          <w:rFonts w:ascii="Times New Roman" w:eastAsia="Times New Roman" w:hAnsi="Times New Roman"/>
          <w:b/>
          <w:color w:val="FF0000"/>
          <w:sz w:val="24"/>
          <w:szCs w:val="24"/>
          <w:lang w:val="kk-KZ"/>
        </w:rPr>
        <w:t>П</w:t>
      </w:r>
      <w:r w:rsidR="00BE486E" w:rsidRPr="00BD4D2E">
        <w:rPr>
          <w:rFonts w:ascii="Times New Roman" w:eastAsia="Times New Roman" w:hAnsi="Times New Roman"/>
          <w:b/>
          <w:color w:val="FF0000"/>
          <w:sz w:val="24"/>
          <w:szCs w:val="24"/>
          <w:lang w:val="kk-KZ"/>
        </w:rPr>
        <w:t>латёжной карточке</w:t>
      </w:r>
      <w:r w:rsidRPr="00BD4D2E">
        <w:rPr>
          <w:rFonts w:ascii="Times New Roman" w:eastAsia="Times New Roman" w:hAnsi="Times New Roman"/>
          <w:b/>
          <w:color w:val="FF0000"/>
          <w:sz w:val="24"/>
          <w:szCs w:val="24"/>
          <w:lang w:val="kk-KZ"/>
        </w:rPr>
        <w:t>»</w:t>
      </w:r>
    </w:p>
    <w:p w:rsidR="00BE486E" w:rsidRPr="00BD4D2E" w:rsidRDefault="006D2CB8" w:rsidP="00BE486E">
      <w:pPr>
        <w:tabs>
          <w:tab w:val="left" w:pos="-851"/>
        </w:tabs>
        <w:spacing w:after="0" w:line="240" w:lineRule="auto"/>
        <w:jc w:val="both"/>
        <w:outlineLvl w:val="1"/>
        <w:rPr>
          <w:rFonts w:ascii="Times New Roman" w:eastAsia="Times New Roman" w:hAnsi="Times New Roman"/>
          <w:sz w:val="24"/>
          <w:szCs w:val="24"/>
          <w:lang w:val="kk-KZ"/>
        </w:rPr>
      </w:pPr>
      <w:r w:rsidRPr="00BD4D2E">
        <w:rPr>
          <w:rFonts w:ascii="Times New Roman" w:eastAsia="Times New Roman" w:hAnsi="Times New Roman"/>
          <w:noProof/>
          <w:sz w:val="24"/>
          <w:szCs w:val="24"/>
          <w:lang w:val="ru-RU" w:eastAsia="ru-RU"/>
        </w:rPr>
        <w:drawing>
          <wp:inline distT="0" distB="0" distL="0" distR="0">
            <wp:extent cx="6038850" cy="263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rsidR="00BE486E" w:rsidRPr="00BD4D2E" w:rsidRDefault="00BE486E" w:rsidP="00BE486E">
      <w:pPr>
        <w:rPr>
          <w:rFonts w:ascii="Times New Roman" w:eastAsia="Times New Roman" w:hAnsi="Times New Roman"/>
          <w:sz w:val="24"/>
          <w:szCs w:val="24"/>
          <w:lang w:val="kk-KZ"/>
        </w:rPr>
      </w:pPr>
    </w:p>
    <w:p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sz w:val="24"/>
          <w:szCs w:val="24"/>
          <w:lang w:val="kk-KZ" w:eastAsia="ru-RU"/>
        </w:rPr>
        <w:t>²</w:t>
      </w:r>
      <w:r w:rsidRPr="00BD4D2E">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color w:val="262626"/>
          <w:sz w:val="24"/>
          <w:szCs w:val="24"/>
          <w:vertAlign w:val="superscript"/>
          <w:lang w:val="kk-KZ" w:eastAsia="ru-RU"/>
        </w:rPr>
        <w:t xml:space="preserve">3 </w:t>
      </w:r>
      <w:r w:rsidRPr="00BD4D2E">
        <w:rPr>
          <w:rFonts w:ascii="Times New Roman" w:eastAsia="Times New Roman" w:hAnsi="Times New Roman"/>
          <w:color w:val="262626"/>
          <w:sz w:val="24"/>
          <w:szCs w:val="24"/>
          <w:lang w:val="ru-RU" w:eastAsia="ru-RU"/>
        </w:rPr>
        <w:t xml:space="preserve">Валюта, которую использует </w:t>
      </w:r>
      <w:r w:rsidR="00DC4F5A" w:rsidRPr="00BD4D2E">
        <w:rPr>
          <w:rFonts w:ascii="Times New Roman" w:eastAsia="Times New Roman" w:hAnsi="Times New Roman"/>
          <w:color w:val="262626"/>
          <w:sz w:val="24"/>
          <w:szCs w:val="24"/>
          <w:lang w:val="ru-RU" w:eastAsia="ru-RU"/>
        </w:rPr>
        <w:t>М</w:t>
      </w:r>
      <w:r w:rsidRPr="00BD4D2E">
        <w:rPr>
          <w:rFonts w:ascii="Times New Roman" w:eastAsia="Times New Roman" w:hAnsi="Times New Roman"/>
          <w:color w:val="262626"/>
          <w:sz w:val="24"/>
          <w:szCs w:val="24"/>
          <w:lang w:val="ru-RU" w:eastAsia="ru-RU"/>
        </w:rPr>
        <w:t>еждународная п</w:t>
      </w:r>
      <w:r w:rsidR="00DC4F5A" w:rsidRPr="00BD4D2E">
        <w:rPr>
          <w:rFonts w:ascii="Times New Roman" w:eastAsia="Times New Roman" w:hAnsi="Times New Roman"/>
          <w:color w:val="262626"/>
          <w:sz w:val="24"/>
          <w:szCs w:val="24"/>
          <w:lang w:val="ru-RU" w:eastAsia="ru-RU"/>
        </w:rPr>
        <w:t xml:space="preserve">латёжная система </w:t>
      </w:r>
      <w:r w:rsidRPr="00BD4D2E">
        <w:rPr>
          <w:rFonts w:ascii="Times New Roman" w:eastAsia="Times New Roman" w:hAnsi="Times New Roman"/>
          <w:color w:val="262626"/>
          <w:sz w:val="24"/>
          <w:szCs w:val="24"/>
          <w:lang w:val="kk-KZ" w:eastAsia="ru-RU"/>
        </w:rPr>
        <w:t>(МПС)</w:t>
      </w:r>
      <w:r w:rsidRPr="00BD4D2E">
        <w:rPr>
          <w:rFonts w:ascii="Times New Roman" w:eastAsia="Times New Roman" w:hAnsi="Times New Roman"/>
          <w:color w:val="262626"/>
          <w:sz w:val="24"/>
          <w:szCs w:val="24"/>
          <w:lang w:val="ru-RU" w:eastAsia="ru-RU"/>
        </w:rPr>
        <w:t xml:space="preserve"> для расчетов с Банком</w:t>
      </w:r>
    </w:p>
    <w:p w:rsidR="00BE486E" w:rsidRPr="00BD4D2E" w:rsidRDefault="00BE486E" w:rsidP="00BE486E">
      <w:pPr>
        <w:spacing w:after="0" w:line="240" w:lineRule="auto"/>
        <w:jc w:val="both"/>
        <w:rPr>
          <w:rFonts w:ascii="Times New Roman" w:eastAsia="Times New Roman" w:hAnsi="Times New Roman"/>
          <w:b/>
          <w:i/>
          <w:color w:val="262626"/>
          <w:sz w:val="24"/>
          <w:szCs w:val="24"/>
          <w:lang w:val="ru-RU" w:eastAsia="ru-RU"/>
        </w:rPr>
      </w:pPr>
      <w:r w:rsidRPr="00BD4D2E">
        <w:rPr>
          <w:rFonts w:ascii="Times New Roman" w:eastAsia="Times New Roman" w:hAnsi="Times New Roman"/>
          <w:color w:val="262626"/>
          <w:sz w:val="24"/>
          <w:szCs w:val="24"/>
          <w:vertAlign w:val="superscript"/>
          <w:lang w:val="kk-KZ" w:eastAsia="ru-RU"/>
        </w:rPr>
        <w:t xml:space="preserve">4 </w:t>
      </w:r>
      <w:r w:rsidRPr="00BD4D2E">
        <w:rPr>
          <w:rFonts w:ascii="Times New Roman" w:eastAsia="Times New Roman" w:hAnsi="Times New Roman"/>
          <w:color w:val="262626"/>
          <w:sz w:val="24"/>
          <w:szCs w:val="24"/>
          <w:lang w:val="kk-KZ" w:eastAsia="ru-RU"/>
        </w:rPr>
        <w:t>Эмитент производит конвертацию по курсам установленным Банком на дату списания денег с</w:t>
      </w:r>
      <w:r w:rsidR="00DC4F5A" w:rsidRPr="00BD4D2E">
        <w:rPr>
          <w:rFonts w:ascii="Times New Roman" w:eastAsia="Times New Roman" w:hAnsi="Times New Roman"/>
          <w:color w:val="262626"/>
          <w:sz w:val="24"/>
          <w:szCs w:val="24"/>
          <w:lang w:val="kk-KZ" w:eastAsia="ru-RU"/>
        </w:rPr>
        <w:t>о</w:t>
      </w:r>
      <w:r w:rsidRPr="00BD4D2E">
        <w:rPr>
          <w:rFonts w:ascii="Times New Roman" w:eastAsia="Times New Roman" w:hAnsi="Times New Roman"/>
          <w:color w:val="262626"/>
          <w:sz w:val="24"/>
          <w:szCs w:val="24"/>
          <w:lang w:val="kk-KZ" w:eastAsia="ru-RU"/>
        </w:rPr>
        <w:t xml:space="preserve"> </w:t>
      </w:r>
      <w:r w:rsidR="00DC4F5A" w:rsidRPr="00BD4D2E">
        <w:rPr>
          <w:rFonts w:ascii="Times New Roman" w:eastAsia="Times New Roman" w:hAnsi="Times New Roman"/>
          <w:color w:val="262626"/>
          <w:sz w:val="24"/>
          <w:szCs w:val="24"/>
          <w:lang w:val="kk-KZ" w:eastAsia="ru-RU"/>
        </w:rPr>
        <w:t>С</w:t>
      </w:r>
      <w:r w:rsidRPr="00BD4D2E">
        <w:rPr>
          <w:rFonts w:ascii="Times New Roman" w:eastAsia="Times New Roman" w:hAnsi="Times New Roman"/>
          <w:color w:val="262626"/>
          <w:sz w:val="24"/>
          <w:szCs w:val="24"/>
          <w:lang w:val="kk-KZ" w:eastAsia="ru-RU"/>
        </w:rPr>
        <w:t>чета</w:t>
      </w:r>
      <w:r w:rsidR="00DC4F5A" w:rsidRPr="00BD4D2E">
        <w:rPr>
          <w:rFonts w:ascii="Times New Roman" w:eastAsia="Times New Roman" w:hAnsi="Times New Roman"/>
          <w:color w:val="262626"/>
          <w:sz w:val="24"/>
          <w:szCs w:val="24"/>
          <w:lang w:val="kk-KZ" w:eastAsia="ru-RU"/>
        </w:rPr>
        <w:t xml:space="preserve"> Платежной карточки</w:t>
      </w:r>
      <w:r w:rsidRPr="00BD4D2E">
        <w:rPr>
          <w:rFonts w:ascii="Times New Roman" w:eastAsia="Times New Roman" w:hAnsi="Times New Roman"/>
          <w:color w:val="262626"/>
          <w:sz w:val="24"/>
          <w:szCs w:val="24"/>
          <w:lang w:val="kk-KZ" w:eastAsia="ru-RU"/>
        </w:rPr>
        <w:t xml:space="preserve">, через </w:t>
      </w:r>
      <w:r w:rsidR="00DC4F5A" w:rsidRPr="00BD4D2E">
        <w:rPr>
          <w:rFonts w:ascii="Times New Roman" w:eastAsia="Times New Roman" w:hAnsi="Times New Roman"/>
          <w:color w:val="262626"/>
          <w:sz w:val="24"/>
          <w:szCs w:val="24"/>
          <w:lang w:val="kk-KZ" w:eastAsia="ru-RU"/>
        </w:rPr>
        <w:t>национальную</w:t>
      </w:r>
      <w:r w:rsidRPr="00BD4D2E">
        <w:rPr>
          <w:rFonts w:ascii="Times New Roman" w:eastAsia="Times New Roman" w:hAnsi="Times New Roman"/>
          <w:color w:val="262626"/>
          <w:sz w:val="24"/>
          <w:szCs w:val="24"/>
          <w:lang w:val="kk-KZ" w:eastAsia="ru-RU"/>
        </w:rPr>
        <w:t xml:space="preserve"> валюту Республики Казахстан – тенге, та</w:t>
      </w:r>
      <w:r w:rsidR="004D3ECA" w:rsidRPr="00BD4D2E">
        <w:rPr>
          <w:rFonts w:ascii="Times New Roman" w:eastAsia="Times New Roman" w:hAnsi="Times New Roman"/>
          <w:color w:val="262626"/>
          <w:sz w:val="24"/>
          <w:szCs w:val="24"/>
          <w:lang w:val="kk-KZ" w:eastAsia="ru-RU"/>
        </w:rPr>
        <w:t xml:space="preserve">к как Банк не использует кросс – </w:t>
      </w:r>
      <w:r w:rsidRPr="00BD4D2E">
        <w:rPr>
          <w:rFonts w:ascii="Times New Roman" w:eastAsia="Times New Roman" w:hAnsi="Times New Roman"/>
          <w:color w:val="262626"/>
          <w:sz w:val="24"/>
          <w:szCs w:val="24"/>
          <w:lang w:val="kk-KZ" w:eastAsia="ru-RU"/>
        </w:rPr>
        <w:t xml:space="preserve">курс между валютами </w:t>
      </w:r>
      <w:r w:rsidRPr="00BD4D2E">
        <w:rPr>
          <w:rFonts w:ascii="Times New Roman" w:eastAsia="Times New Roman" w:hAnsi="Times New Roman"/>
          <w:b/>
          <w:color w:val="262626"/>
          <w:sz w:val="24"/>
          <w:szCs w:val="24"/>
          <w:lang w:val="sv-SE" w:eastAsia="ru-RU"/>
        </w:rPr>
        <w:t>EUR – USD</w:t>
      </w:r>
      <w:r w:rsidRPr="00BD4D2E">
        <w:rPr>
          <w:rFonts w:ascii="Times New Roman" w:eastAsia="Times New Roman" w:hAnsi="Times New Roman"/>
          <w:b/>
          <w:color w:val="262626"/>
          <w:sz w:val="24"/>
          <w:szCs w:val="24"/>
          <w:lang w:val="ru-RU" w:eastAsia="ru-RU"/>
        </w:rPr>
        <w:t>/</w:t>
      </w:r>
      <w:r w:rsidRPr="00BD4D2E">
        <w:rPr>
          <w:rFonts w:ascii="Times New Roman" w:eastAsia="Times New Roman" w:hAnsi="Times New Roman"/>
          <w:b/>
          <w:color w:val="262626"/>
          <w:sz w:val="24"/>
          <w:szCs w:val="24"/>
          <w:lang w:val="sv-SE" w:eastAsia="ru-RU"/>
        </w:rPr>
        <w:t xml:space="preserve"> USD </w:t>
      </w:r>
      <w:r w:rsidRPr="00BD4D2E">
        <w:rPr>
          <w:rFonts w:ascii="Times New Roman" w:eastAsia="Times New Roman" w:hAnsi="Times New Roman"/>
          <w:b/>
          <w:color w:val="262626"/>
          <w:sz w:val="24"/>
          <w:szCs w:val="24"/>
          <w:lang w:val="ru-RU" w:eastAsia="ru-RU"/>
        </w:rPr>
        <w:t xml:space="preserve">– </w:t>
      </w:r>
      <w:r w:rsidRPr="00BD4D2E">
        <w:rPr>
          <w:rFonts w:ascii="Times New Roman" w:eastAsia="Times New Roman" w:hAnsi="Times New Roman"/>
          <w:b/>
          <w:color w:val="262626"/>
          <w:sz w:val="24"/>
          <w:szCs w:val="24"/>
          <w:lang w:val="sv-SE" w:eastAsia="ru-RU"/>
        </w:rPr>
        <w:t>EUR</w:t>
      </w:r>
      <w:r w:rsidRPr="00BD4D2E">
        <w:rPr>
          <w:rFonts w:ascii="Times New Roman" w:eastAsia="Times New Roman" w:hAnsi="Times New Roman"/>
          <w:b/>
          <w:i/>
          <w:color w:val="262626"/>
          <w:sz w:val="24"/>
          <w:szCs w:val="24"/>
          <w:lang w:val="ru-RU" w:eastAsia="ru-RU"/>
        </w:rPr>
        <w:t>.</w:t>
      </w:r>
    </w:p>
    <w:p w:rsidR="00BE486E" w:rsidRPr="00BD4D2E" w:rsidRDefault="00BE486E" w:rsidP="00BE486E">
      <w:pPr>
        <w:rPr>
          <w:rFonts w:ascii="Times New Roman" w:eastAsia="Times New Roman" w:hAnsi="Times New Roman"/>
          <w:sz w:val="24"/>
          <w:szCs w:val="24"/>
          <w:lang w:val="ru-RU"/>
        </w:rPr>
      </w:pPr>
    </w:p>
    <w:p w:rsidR="002D4A6B" w:rsidRPr="00BD4D2E"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2</w:t>
      </w:r>
    </w:p>
    <w:p w:rsidR="002D4A6B" w:rsidRPr="00BD4D2E" w:rsidRDefault="002D4A6B" w:rsidP="002D4A6B">
      <w:pPr>
        <w:pStyle w:val="aff5"/>
        <w:tabs>
          <w:tab w:val="left" w:pos="426"/>
        </w:tabs>
        <w:ind w:left="4524"/>
        <w:jc w:val="both"/>
        <w:rPr>
          <w:lang w:val="ru-RU"/>
        </w:rPr>
      </w:pPr>
      <w:r w:rsidRPr="00BD4D2E">
        <w:rPr>
          <w:color w:val="000000"/>
          <w:lang w:val="ru-RU"/>
        </w:rPr>
        <w:t xml:space="preserve">к Общим условиям банковского обслуживания </w:t>
      </w:r>
      <w:r w:rsidRPr="00BD4D2E">
        <w:rPr>
          <w:color w:val="000000"/>
          <w:lang w:val="kk-KZ"/>
        </w:rPr>
        <w:t xml:space="preserve">физических лиц в </w:t>
      </w:r>
      <w:r w:rsidRPr="00BD4D2E">
        <w:rPr>
          <w:color w:val="000000"/>
          <w:lang w:val="ru-RU"/>
        </w:rPr>
        <w:t>ДБ АО «Сбербанк»</w:t>
      </w:r>
    </w:p>
    <w:p w:rsidR="00BE486E" w:rsidRPr="00BD4D2E" w:rsidRDefault="00BE486E" w:rsidP="00BE486E">
      <w:pPr>
        <w:rPr>
          <w:rFonts w:ascii="Times New Roman" w:eastAsia="Times New Roman" w:hAnsi="Times New Roman"/>
          <w:sz w:val="24"/>
          <w:szCs w:val="24"/>
          <w:lang w:val="ru-RU"/>
        </w:rPr>
      </w:pPr>
    </w:p>
    <w:p w:rsidR="00BE486E" w:rsidRPr="00BD4D2E" w:rsidRDefault="00BE486E" w:rsidP="00BE486E">
      <w:pPr>
        <w:keepNext/>
        <w:autoSpaceDE w:val="0"/>
        <w:autoSpaceDN w:val="0"/>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ЦЕЛИ, УСЛОВИЯ СБОРА И ОБРАБОТКИ ПЕРСОНАЛЬНЫХ ДАННЫХ</w:t>
      </w:r>
    </w:p>
    <w:p w:rsidR="00BE486E" w:rsidRPr="00BD4D2E" w:rsidRDefault="00BE486E" w:rsidP="00BE486E">
      <w:pPr>
        <w:autoSpaceDE w:val="0"/>
        <w:autoSpaceDN w:val="0"/>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p>
    <w:p w:rsidR="00CB5645" w:rsidRPr="00BD4D2E" w:rsidRDefault="00CB5645" w:rsidP="00CB5645">
      <w:pPr>
        <w:pStyle w:val="aff5"/>
        <w:tabs>
          <w:tab w:val="left" w:pos="426"/>
        </w:tabs>
        <w:autoSpaceDE w:val="0"/>
        <w:autoSpaceDN w:val="0"/>
        <w:ind w:left="0"/>
        <w:jc w:val="both"/>
        <w:rPr>
          <w:lang w:val="ru-RU"/>
        </w:rPr>
      </w:pPr>
      <w:r w:rsidRPr="00BD4D2E">
        <w:rPr>
          <w:lang w:val="ru-RU"/>
        </w:rPr>
        <w:t xml:space="preserve">1. В соответствии с согласием, данным Клиентом/Держателем Дополнительной Платежной карточки в соответствующем заявлении/договоре, согласно требованиям законодательства Республики Казахстан и Регламента </w:t>
      </w:r>
      <w:r w:rsidRPr="00BD4D2E">
        <w:rPr>
          <w:bCs/>
          <w:lang w:val="ru-RU"/>
        </w:rPr>
        <w:t xml:space="preserve">(ЕС) </w:t>
      </w:r>
      <w:r w:rsidRPr="00BD4D2E">
        <w:rPr>
          <w:bCs/>
        </w:rPr>
        <w:t>N</w:t>
      </w:r>
      <w:r w:rsidRPr="00BD4D2E">
        <w:rPr>
          <w:bCs/>
          <w:lang w:val="ru-RU"/>
        </w:rPr>
        <w:t xml:space="preserve">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Pr="00BD4D2E">
        <w:rPr>
          <w:lang w:val="ru-RU"/>
        </w:rPr>
        <w:t xml:space="preserve">  Банк собирает из всех источников и обрабатывает любые сведения и любую информацию о Клиенте/Держателе Дополнительной Платежной карточки, включая его персональные данные, согласно их определению в Законе Республики Казахстан от 21.05.2013 г. №94-</w:t>
      </w:r>
      <w:r w:rsidRPr="00BD4D2E">
        <w:t>V</w:t>
      </w:r>
      <w:r w:rsidRPr="00BD4D2E">
        <w:rPr>
          <w:lang w:val="ru-RU"/>
        </w:rPr>
        <w:t xml:space="preserve"> </w:t>
      </w:r>
      <w:r w:rsidRPr="00BD4D2E">
        <w:rPr>
          <w:lang w:val="ru-RU"/>
        </w:rPr>
        <w:lastRenderedPageBreak/>
        <w:t>«О персональных данных и их защите», в том числе биометрические данные</w:t>
      </w:r>
      <w:r w:rsidRPr="00BD4D2E">
        <w:rPr>
          <w:rFonts w:eastAsia="Batang"/>
          <w:vertAlign w:val="superscript"/>
        </w:rPr>
        <w:footnoteReference w:id="4"/>
      </w:r>
      <w:r w:rsidRPr="00BD4D2E">
        <w:rPr>
          <w:lang w:val="ru-RU"/>
        </w:rPr>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Держателем Дополнительной Платежной карточк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 для рассмотрения заявки Клиента/Держателя Дополнительной Платежной карточки на получение банковских и(или) иных услуг, которые могут быть оказаны Банком в соответствии с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 для оказания Клиенту/Держателю Дополнительной Платежной карточки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 для оказания Клиенту/Держателю Дополнительной Платежной карточки банковских и(или) иных услуг, предусмотренных законодательством Республики Казахстан посредством дистанционных каналов обслуживания Банка, в том числе Системы Сбербанк Онлайн/</w:t>
      </w:r>
      <w:r w:rsidRPr="00BD4D2E">
        <w:rPr>
          <w:rFonts w:ascii="Times New Roman" w:eastAsia="Times New Roman" w:hAnsi="Times New Roman"/>
          <w:bCs/>
          <w:sz w:val="24"/>
          <w:szCs w:val="24"/>
          <w:lang w:val="ru-RU" w:eastAsia="ru-RU"/>
        </w:rPr>
        <w:t>Мобильный Сбербанк Онлайн</w:t>
      </w:r>
      <w:r w:rsidRPr="00BD4D2E">
        <w:rPr>
          <w:rFonts w:ascii="Times New Roman" w:eastAsia="Times New Roman" w:hAnsi="Times New Roman"/>
          <w:sz w:val="24"/>
          <w:szCs w:val="24"/>
          <w:lang w:val="ru-RU" w:eastAsia="ru-RU"/>
        </w:rPr>
        <w:t xml:space="preserve"> и интернет-сайта Банк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 для осуществления платежей и переводов денег; в этом случае персональные данные Клиента/Держателя Дополнительной Платежной карточки могут быть предоставлены Банком контрагентам Клиента/Держателя Дополнительной Платежной карточки и всем банкам/процессинговым организациям/МПС/платежным системам/платежным организациям, участвующим в  переводе/маршрутизации/процессинге поручения(-ий) Клиента/Держателя Дополнительной Платежной карточк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6) для внутреннего контроля и учета Банка, а также для контроля и подтверждения надлежащего исполнения Клиентом/Держателем Дополнительной Платежной карточки и  Банком своих обязательств, по соответствующим договорам (соглашениям);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7) для мониторинга, осуществляемого Банком и ПАО Сбербанк;</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8) для выявления и предотвращения мошеннических операций по Платежным карточкам (фрод-мониторинг), осуществляемого Банком или иным лицом по поручению Банка, а также для выявления и предотвращения иных видов мошеннических операций;</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0) для выполнения Банком обязанности по идентификации Клиента/Держателя Дополнительной Платежной карточки в целях минимизации  рисков несанкционированных операций в соответствии с законодательством                                                                                                                                                                                                                                                                                                                                                                                                                                                                                                                                                                                                                                                                                                                                                                                                                                                                                                                                                                                                                                                                                                                                                                                                                                                                                                                              Республики Казахстан;</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2) для выполнения Банком обязанности по хранению сведений, информации, документов, материалов, досье, установленной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3) для подтверждения осуществления между Банком и Клиентом/Держателем Дополнительной Платежной карточки операций по соответствующим договорам (соглашениям) по запросу Клиента/Держателя Дополнительной Платежной карточки и(или) запросу третьих лиц, имеющих такое право в соответствии с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4) для судебной и внесудебной защиты прав Банка: (</w:t>
      </w:r>
      <w:r w:rsidRPr="00BD4D2E">
        <w:rPr>
          <w:rFonts w:ascii="Times New Roman" w:eastAsia="Times New Roman" w:hAnsi="Times New Roman"/>
          <w:sz w:val="24"/>
          <w:szCs w:val="24"/>
          <w:lang w:eastAsia="ru-RU"/>
        </w:rPr>
        <w:t>i</w:t>
      </w:r>
      <w:r w:rsidRPr="00BD4D2E">
        <w:rPr>
          <w:rFonts w:ascii="Times New Roman" w:eastAsia="Times New Roman" w:hAnsi="Times New Roman"/>
          <w:sz w:val="24"/>
          <w:szCs w:val="24"/>
          <w:lang w:val="ru-RU" w:eastAsia="ru-RU"/>
        </w:rPr>
        <w:t>) в случае нарушения обязательств по соответствующим договорам (соглашениям); (</w:t>
      </w:r>
      <w:r w:rsidRPr="00BD4D2E">
        <w:rPr>
          <w:rFonts w:ascii="Times New Roman" w:eastAsia="Times New Roman" w:hAnsi="Times New Roman"/>
          <w:sz w:val="24"/>
          <w:szCs w:val="24"/>
          <w:lang w:eastAsia="ru-RU"/>
        </w:rPr>
        <w:t>ii</w:t>
      </w:r>
      <w:r w:rsidRPr="00BD4D2E">
        <w:rPr>
          <w:rFonts w:ascii="Times New Roman" w:eastAsia="Times New Roman" w:hAnsi="Times New Roman"/>
          <w:sz w:val="24"/>
          <w:szCs w:val="24"/>
          <w:lang w:val="ru-RU" w:eastAsia="ru-RU"/>
        </w:rPr>
        <w:t xml:space="preserve">) в случае возникновения спорных ситуаций, включая спорные ситуации с третьими лицам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6) для организации Банком работы с просроченной задолженностью Клиента/Держателя Дополнительной Платежной карточки перед Банко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7) для размещения публичных (раскрытых) данных и сведений в средствах массовой информации с соблюдением требований законодательства;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Держателем Дополнительной Платежной карточки и Банком;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1) для разработки, хранения и применения статистических моделей;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2) для осуществления страхования рисков и(или) иных видов страхования, если такое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рахование предусмотрено условиями соответствующих договоров (соглашений), продуктов Банк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3) для предоставления информации в АО «Казахстанский фонд гарантирования депозитов физических лиц»;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Держателя Дополнительной Платежной карточки для отправки (доставки)/получения посредством услуг курьера, курьерской службы, экспресс почты и т.д.;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6) для маркетинговых целей, предоставления (пересылки) Клиенту/Держателю Дополнительной Платежной карточки любых информационных материалов, в том числе, о продуктах и(или) услугах Банка, а также иных уведомлений посредством телефонной, </w:t>
      </w:r>
      <w:r w:rsidRPr="00BD4D2E">
        <w:rPr>
          <w:rFonts w:ascii="Times New Roman" w:eastAsia="Times New Roman" w:hAnsi="Times New Roman"/>
          <w:sz w:val="24"/>
          <w:szCs w:val="24"/>
          <w:lang w:val="ru-RU" w:eastAsia="ru-RU"/>
        </w:rPr>
        <w:lastRenderedPageBreak/>
        <w:t xml:space="preserve">факсимильной связи, иных видов связи, а также по открытым каналам связи (в том числе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mail</w:t>
      </w:r>
      <w:r w:rsidRPr="00BD4D2E">
        <w:rPr>
          <w:rFonts w:ascii="Times New Roman" w:eastAsia="Times New Roman" w:hAnsi="Times New Roman"/>
          <w:sz w:val="24"/>
          <w:szCs w:val="24"/>
          <w:lang w:val="ru-RU" w:eastAsia="ru-RU"/>
        </w:rPr>
        <w:t xml:space="preserve">, факс, и т.п.);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7) для разработки маркетинговых и рекламных акций, дальнейшего банковского обслуживания, с учетом истории Клиента/Держателя Дополнительной Платежной карточки с Банко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8) для целей проведения работниками Банка внутренних проверок и расследований;</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9) для целей оценки сведений/информации о Клиенте/Держателе Дополнительной Платежной карточки для рассмотрения возможности предоставления и/или предоставления ему услуг Банка, которые могут быть ему интересны;</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0) для предоставления Клиенту услуг в рамках программы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ncierge</w:t>
      </w:r>
      <w:r w:rsidRPr="00BD4D2E">
        <w:rPr>
          <w:rFonts w:ascii="Times New Roman" w:eastAsia="Times New Roman" w:hAnsi="Times New Roman"/>
          <w:sz w:val="24"/>
          <w:szCs w:val="24"/>
          <w:lang w:val="ru-RU" w:eastAsia="ru-RU"/>
        </w:rPr>
        <w:t xml:space="preserve"> (Консьерж-сервис) по следующим премиальным платежным карточкам: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ignat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ignat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Noma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finite</w:t>
      </w:r>
      <w:r w:rsidRPr="00BD4D2E">
        <w:rPr>
          <w:rFonts w:ascii="Times New Roman" w:eastAsia="Times New Roman" w:hAnsi="Times New Roman"/>
          <w:sz w:val="24"/>
          <w:szCs w:val="24"/>
          <w:lang w:val="ru-RU" w:eastAsia="ru-RU"/>
        </w:rPr>
        <w:t xml:space="preserve"> в рамках Пакета Услуг «Сбербанк Премьер»/ «Сбербанк Премьер Престиж»/ «Сбербанк Премьер Престиж+»/ «Сбербанк Первый»/ «Сбербанк Первый+»;</w:t>
      </w:r>
    </w:p>
    <w:p w:rsidR="00CB5645" w:rsidRPr="00BD4D2E" w:rsidRDefault="00CB5645" w:rsidP="00CB5645">
      <w:pPr>
        <w:autoSpaceDE w:val="0"/>
        <w:autoSpaceDN w:val="0"/>
        <w:spacing w:after="0" w:line="240" w:lineRule="auto"/>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 xml:space="preserve">31) для предоставления Банком Клиенту/Держателю Дополнительной Платежной карточки различного рода программ/акций, в том числе с участием международных платежных систем, дочерних организаций/аффилированных лиц международных платежных систем с возможностью </w:t>
      </w:r>
      <w:r w:rsidRPr="00BD4D2E">
        <w:rPr>
          <w:rFonts w:ascii="Times New Roman" w:eastAsia="Times New Roman" w:hAnsi="Times New Roman"/>
          <w:bCs/>
          <w:sz w:val="24"/>
          <w:szCs w:val="24"/>
          <w:lang w:val="ru-RU" w:eastAsia="ru-RU"/>
        </w:rPr>
        <w:t>интегрирования в системы/базы, принадлежащие, контролируемые или полученные международными платежными системами, дочерними организациями/аффилированными лицами международных платежных систем, а также любыми третьими лицами, которые наняты или будут наняты ими в будуще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32) </w:t>
      </w:r>
      <w:r w:rsidRPr="00BD4D2E">
        <w:rPr>
          <w:rFonts w:ascii="Times New Roman" w:eastAsia="Times New Roman" w:hAnsi="Times New Roman"/>
          <w:sz w:val="24"/>
          <w:szCs w:val="24"/>
          <w:lang w:val="ru-RU" w:eastAsia="ru-RU"/>
        </w:rPr>
        <w:t>для идентификации Клиента с использованием средств биометрической идентификации при установлении деловых отношений с Клиентом дистанционным способом, а также при предоставлении Клиенту/Держателю Дополнительной Платежной карточки электронных банковских услуг;</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3) для исполнения Банком обязательств, предусмотренных законодательством Республики Казахстан;</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 для иных целей, которые установлены (могут быть установлены) законодательством Республики Казахстан.</w:t>
      </w:r>
    </w:p>
    <w:p w:rsidR="00CB5645" w:rsidRPr="00BD4D2E" w:rsidRDefault="00CB5645" w:rsidP="00CB5645">
      <w:pPr>
        <w:pStyle w:val="aff5"/>
        <w:autoSpaceDE w:val="0"/>
        <w:autoSpaceDN w:val="0"/>
        <w:ind w:left="0"/>
        <w:jc w:val="both"/>
        <w:rPr>
          <w:lang w:val="ru-RU"/>
        </w:rPr>
      </w:pPr>
      <w:r w:rsidRPr="00BD4D2E">
        <w:rPr>
          <w:lang w:val="ru-RU"/>
        </w:rPr>
        <w:t>2. Персональные данные Клиента/Держателя Дополнительной Платежной карточки могут быть переданы Банком на территорию иностранных государств, в том числе не обеспечивающих защиту персональных данных.</w:t>
      </w:r>
    </w:p>
    <w:p w:rsidR="00CB5645" w:rsidRPr="00BD4D2E" w:rsidRDefault="00CB5645" w:rsidP="00CB5645">
      <w:pPr>
        <w:pStyle w:val="aff5"/>
        <w:autoSpaceDE w:val="0"/>
        <w:autoSpaceDN w:val="0"/>
        <w:ind w:left="0"/>
        <w:jc w:val="both"/>
        <w:rPr>
          <w:lang w:val="ru-RU"/>
        </w:rPr>
      </w:pPr>
      <w:r w:rsidRPr="00BD4D2E">
        <w:rPr>
          <w:lang w:val="ru-RU"/>
        </w:rPr>
        <w:t>3. Банк хранит персональные данные Клиента/Держателя Дополнительной Платежной карточки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rsidR="00CB5645" w:rsidRPr="00BD4D2E" w:rsidRDefault="00CB5645" w:rsidP="00CB5645">
      <w:pPr>
        <w:pStyle w:val="aff5"/>
        <w:tabs>
          <w:tab w:val="left" w:pos="426"/>
        </w:tabs>
        <w:ind w:left="0"/>
        <w:jc w:val="both"/>
        <w:rPr>
          <w:lang w:val="ru-RU"/>
        </w:rPr>
      </w:pPr>
      <w:r w:rsidRPr="00BD4D2E">
        <w:rPr>
          <w:lang w:val="ru-RU"/>
        </w:rPr>
        <w:t>4. Банк может проверять достоверность приведенных данных, а также получать дополнительную информацию по любым из указанных в документах сведений.</w:t>
      </w:r>
    </w:p>
    <w:p w:rsidR="00CB5645" w:rsidRPr="00BD4D2E" w:rsidRDefault="00CB5645" w:rsidP="00CB5645">
      <w:pPr>
        <w:tabs>
          <w:tab w:val="left" w:pos="284"/>
        </w:tabs>
        <w:autoSpaceDE w:val="0"/>
        <w:autoSpaceDN w:val="0"/>
        <w:contextualSpacing/>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5. </w:t>
      </w:r>
      <w:r w:rsidRPr="00BD4D2E">
        <w:rPr>
          <w:rFonts w:ascii="Times New Roman" w:eastAsia="Times New Roman" w:hAnsi="Times New Roman"/>
          <w:sz w:val="24"/>
          <w:szCs w:val="24"/>
          <w:lang w:val="ru-RU"/>
        </w:rPr>
        <w:tab/>
      </w:r>
      <w:r w:rsidRPr="00BD4D2E">
        <w:rPr>
          <w:rFonts w:ascii="Times New Roman" w:hAnsi="Times New Roman"/>
          <w:sz w:val="24"/>
          <w:szCs w:val="24"/>
          <w:lang w:val="ru-RU"/>
        </w:rPr>
        <w:t xml:space="preserve">В случае отказа Клиента/Держателя Дополнительной Платежной карточки от представления его персональных данных, необходимых Банку для оказания услуг в соответствии с законодательством Республики Казахстан, Банк будет вынужден отказать Клиенту/Держателю Дополнительной Платежной карточки в установлении деловых отношений и оказании услуг. </w:t>
      </w:r>
    </w:p>
    <w:p w:rsidR="00CB5645" w:rsidRPr="00BD4D2E" w:rsidRDefault="00CB5645" w:rsidP="00CB5645">
      <w:pPr>
        <w:tabs>
          <w:tab w:val="left" w:pos="284"/>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6. </w:t>
      </w:r>
      <w:r w:rsidRPr="00BD4D2E">
        <w:rPr>
          <w:rFonts w:ascii="Times New Roman" w:eastAsia="Times New Roman" w:hAnsi="Times New Roman"/>
          <w:sz w:val="24"/>
          <w:szCs w:val="24"/>
          <w:lang w:val="ru-RU"/>
        </w:rPr>
        <w:tab/>
      </w:r>
      <w:r w:rsidRPr="00BD4D2E">
        <w:rPr>
          <w:rFonts w:ascii="Times New Roman" w:hAnsi="Times New Roman"/>
          <w:sz w:val="24"/>
          <w:szCs w:val="24"/>
          <w:lang w:val="ru-RU"/>
        </w:rPr>
        <w:t>Банк формирует профиль Клиента/Держателя Дополнительной Платежной карточки и в результате этого Банк может предоставить Клиенту/Держателю Дополнительной Платежной карточки услугу/отказать в предоставлении услуги (под термином "формирование профиля" понимается любая форма автоматизированной обработки персональных данных, состоящая из использования персональных данных в целях оценки определенных индивидуальных аспектов, касающихся физического лица, в частности, для анализа или определения аспектов, относящихся к производственным показателям указанного лица, экономической ситуации, здоровью, индивидуальным предпочтениям, интересам, надежности, поведению, месторасположению или передвижению).</w:t>
      </w:r>
    </w:p>
    <w:p w:rsidR="00CB5645" w:rsidRPr="00BD4D2E" w:rsidRDefault="00BF3245" w:rsidP="00BF3245">
      <w:pPr>
        <w:pStyle w:val="aff5"/>
        <w:tabs>
          <w:tab w:val="left" w:pos="284"/>
        </w:tabs>
        <w:ind w:left="0"/>
        <w:jc w:val="both"/>
        <w:rPr>
          <w:lang w:val="ru-RU"/>
        </w:rPr>
      </w:pPr>
      <w:r w:rsidRPr="00BD4D2E">
        <w:rPr>
          <w:lang w:val="ru-RU"/>
        </w:rPr>
        <w:lastRenderedPageBreak/>
        <w:t xml:space="preserve">7. </w:t>
      </w:r>
      <w:r w:rsidR="00CB5645" w:rsidRPr="00BD4D2E">
        <w:rPr>
          <w:lang w:val="ru-RU"/>
        </w:rPr>
        <w:t>Банк не обязан уведомлять кого-либо о совершаемых Банком действиях по сбору и обработке персональных данных Клиента/Держателя Дополнительной Платежной карточки.</w:t>
      </w:r>
    </w:p>
    <w:p w:rsidR="00CB5645" w:rsidRPr="00BD4D2E" w:rsidRDefault="00BF3245" w:rsidP="00BF3245">
      <w:pPr>
        <w:pStyle w:val="aff5"/>
        <w:tabs>
          <w:tab w:val="left" w:pos="284"/>
        </w:tabs>
        <w:ind w:left="0"/>
        <w:jc w:val="both"/>
        <w:rPr>
          <w:lang w:val="ru-RU"/>
        </w:rPr>
      </w:pPr>
      <w:r w:rsidRPr="00BD4D2E">
        <w:rPr>
          <w:lang w:val="ru-RU"/>
        </w:rPr>
        <w:t xml:space="preserve">8. </w:t>
      </w:r>
      <w:r w:rsidR="00CB5645" w:rsidRPr="00BD4D2E">
        <w:rPr>
          <w:lang w:val="ru-RU"/>
        </w:rPr>
        <w:t>Клиент/Держатель Дополнительной Платежной карточки может подпадать под действие решения, основанного исключительно на автоматической обработке, включая формирование профиля, которое порождает юридические последствия в отношении Клиента/Держателя Дополнительной Платежной карточки или существенно воздействует на Клиента/Держателя Дополнительной Платежной карточки.</w:t>
      </w:r>
    </w:p>
    <w:p w:rsidR="00CB5645" w:rsidRPr="00BD4D2E" w:rsidRDefault="00BF3245" w:rsidP="00BF3245">
      <w:pPr>
        <w:tabs>
          <w:tab w:val="left" w:pos="284"/>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9. </w:t>
      </w:r>
      <w:r w:rsidR="00CB5645" w:rsidRPr="00BD4D2E">
        <w:rPr>
          <w:rFonts w:ascii="Times New Roman" w:hAnsi="Times New Roman"/>
          <w:sz w:val="24"/>
          <w:szCs w:val="24"/>
          <w:lang w:val="ru-RU"/>
        </w:rPr>
        <w:t>Срок обработки персональных данных устанавливается в соответствии со сроками, предусмотренными законодательством Республики Казахстан.</w:t>
      </w:r>
    </w:p>
    <w:p w:rsidR="00CB5645" w:rsidRPr="00BD4D2E" w:rsidRDefault="00BF3245" w:rsidP="00BF3245">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10. </w:t>
      </w:r>
      <w:r w:rsidR="00CB5645" w:rsidRPr="00BD4D2E">
        <w:rPr>
          <w:rFonts w:ascii="Times New Roman" w:hAnsi="Times New Roman"/>
          <w:sz w:val="24"/>
          <w:szCs w:val="24"/>
          <w:lang w:val="ru-RU"/>
        </w:rPr>
        <w:t>Клиент/Держатель Дополнительной Платежной карточки вправе требовать от Банка предоставления доступа к его персональным данным, переданных Клиентом/Держателем Дополнительной Платежной карточки Банку, их исправлению, корректировке, блокированию, ограничению обработки в порядке, предусмотренном законодательством Республики Казахстан, Регламентом и внутренними документами Банка.</w:t>
      </w:r>
    </w:p>
    <w:p w:rsidR="00CB5645" w:rsidRPr="00BD4D2E" w:rsidRDefault="00BF3245" w:rsidP="00BF3245">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11. </w:t>
      </w:r>
      <w:r w:rsidR="00CB5645" w:rsidRPr="00BD4D2E">
        <w:rPr>
          <w:rFonts w:ascii="Times New Roman" w:hAnsi="Times New Roman"/>
          <w:sz w:val="24"/>
          <w:szCs w:val="24"/>
          <w:lang w:val="ru-RU"/>
        </w:rPr>
        <w:t>Клиент/Держатель Дополнительной Платежной карточки вправе подать жалобу в уполномоченный орган в порядке и случаях, установленных Регламентом, законодательством Республики Казахстан.</w:t>
      </w:r>
    </w:p>
    <w:p w:rsidR="00CB5645" w:rsidRPr="00BD4D2E" w:rsidRDefault="00CB5645" w:rsidP="00CB5645">
      <w:pPr>
        <w:tabs>
          <w:tab w:val="left" w:pos="426"/>
        </w:tabs>
        <w:spacing w:after="0" w:line="240" w:lineRule="auto"/>
        <w:jc w:val="both"/>
        <w:rPr>
          <w:rFonts w:ascii="Times New Roman" w:hAnsi="Times New Roman"/>
          <w:sz w:val="24"/>
          <w:szCs w:val="24"/>
          <w:lang w:val="ru-RU"/>
        </w:rPr>
      </w:pPr>
    </w:p>
    <w:p w:rsidR="00CB5645" w:rsidRPr="00BD4D2E" w:rsidRDefault="00CB5645" w:rsidP="00CB5645">
      <w:pPr>
        <w:spacing w:after="0" w:line="240" w:lineRule="auto"/>
        <w:jc w:val="both"/>
        <w:rPr>
          <w:rFonts w:ascii="Times New Roman" w:hAnsi="Times New Roman"/>
          <w:b/>
          <w:i/>
          <w:sz w:val="24"/>
          <w:szCs w:val="24"/>
          <w:lang w:val="ru-RU"/>
        </w:rPr>
      </w:pPr>
      <w:r w:rsidRPr="00BD4D2E">
        <w:rPr>
          <w:rFonts w:ascii="Times New Roman" w:hAnsi="Times New Roman"/>
          <w:b/>
          <w:i/>
          <w:sz w:val="24"/>
          <w:szCs w:val="24"/>
          <w:lang w:val="ru-RU"/>
        </w:rPr>
        <w:t>Контактная информация:</w:t>
      </w:r>
    </w:p>
    <w:p w:rsidR="00CB5645" w:rsidRPr="00BD4D2E" w:rsidRDefault="00CB5645" w:rsidP="00CB5645">
      <w:pPr>
        <w:spacing w:after="0" w:line="240" w:lineRule="auto"/>
        <w:jc w:val="both"/>
        <w:rPr>
          <w:rFonts w:ascii="Times New Roman" w:hAnsi="Times New Roman"/>
          <w:sz w:val="24"/>
          <w:szCs w:val="24"/>
          <w:u w:val="single"/>
          <w:lang w:val="ru-RU"/>
        </w:rPr>
      </w:pPr>
      <w:r w:rsidRPr="00BD4D2E">
        <w:rPr>
          <w:rFonts w:ascii="Times New Roman" w:hAnsi="Times New Roman"/>
          <w:sz w:val="24"/>
          <w:szCs w:val="24"/>
          <w:u w:val="single"/>
          <w:lang w:val="ru-RU"/>
        </w:rPr>
        <w:t>Контролер/оператор персональных данных:</w:t>
      </w:r>
    </w:p>
    <w:p w:rsidR="00CB5645" w:rsidRPr="00BD4D2E" w:rsidRDefault="00CB5645" w:rsidP="00CB5645">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ДБ АО «Сбербанк»</w:t>
      </w:r>
    </w:p>
    <w:p w:rsidR="00CB5645" w:rsidRPr="00BD4D2E" w:rsidRDefault="00CB5645" w:rsidP="00CB5645">
      <w:pPr>
        <w:tabs>
          <w:tab w:val="left" w:pos="3119"/>
        </w:tabs>
        <w:spacing w:after="0" w:line="240" w:lineRule="auto"/>
        <w:jc w:val="both"/>
        <w:rPr>
          <w:rFonts w:ascii="Times New Roman" w:eastAsia="Batang" w:hAnsi="Times New Roman"/>
          <w:sz w:val="24"/>
          <w:szCs w:val="24"/>
          <w:lang w:val="ru-RU" w:eastAsia="ko-KR"/>
        </w:rPr>
      </w:pPr>
      <w:r w:rsidRPr="00BD4D2E">
        <w:rPr>
          <w:rFonts w:ascii="Times New Roman" w:hAnsi="Times New Roman"/>
          <w:bCs/>
          <w:sz w:val="24"/>
          <w:szCs w:val="24"/>
          <w:lang w:val="ru-RU"/>
        </w:rPr>
        <w:t>г. Алматы, пр. Аль-Фараби, дом 13/1, ПФЦ "Нурлы Тау", Блок 3 "В"</w:t>
      </w:r>
      <w:r w:rsidRPr="00BD4D2E">
        <w:rPr>
          <w:rFonts w:ascii="Times New Roman" w:eastAsia="Batang" w:hAnsi="Times New Roman"/>
          <w:sz w:val="24"/>
          <w:szCs w:val="24"/>
          <w:lang w:val="ru-RU" w:eastAsia="ko-KR"/>
        </w:rPr>
        <w:t>.</w:t>
      </w:r>
    </w:p>
    <w:p w:rsidR="00CB5645" w:rsidRPr="00BD4D2E" w:rsidRDefault="00CB5645" w:rsidP="00CB5645">
      <w:pPr>
        <w:spacing w:after="0" w:line="240" w:lineRule="auto"/>
        <w:jc w:val="both"/>
        <w:rPr>
          <w:rFonts w:ascii="Times New Roman" w:eastAsia="Batang" w:hAnsi="Times New Roman"/>
          <w:sz w:val="24"/>
          <w:szCs w:val="24"/>
          <w:lang w:val="ru-RU" w:eastAsia="ko-KR"/>
        </w:rPr>
      </w:pPr>
      <w:r w:rsidRPr="00BD4D2E">
        <w:rPr>
          <w:rFonts w:ascii="Times New Roman" w:hAnsi="Times New Roman"/>
          <w:sz w:val="24"/>
          <w:szCs w:val="24"/>
          <w:lang w:val="ru-RU" w:eastAsia="ko-KR"/>
        </w:rPr>
        <w:t xml:space="preserve">БИН </w:t>
      </w:r>
      <w:r w:rsidRPr="00BD4D2E">
        <w:rPr>
          <w:rFonts w:ascii="Times New Roman" w:hAnsi="Times New Roman"/>
          <w:bCs/>
          <w:sz w:val="24"/>
          <w:szCs w:val="24"/>
          <w:lang w:val="ru-RU"/>
        </w:rPr>
        <w:t>930740000137,</w:t>
      </w:r>
      <w:r w:rsidRPr="00BD4D2E">
        <w:rPr>
          <w:rFonts w:ascii="Times New Roman" w:hAnsi="Times New Roman"/>
          <w:sz w:val="24"/>
          <w:szCs w:val="24"/>
          <w:lang w:val="ru-RU" w:eastAsia="ko-KR"/>
        </w:rPr>
        <w:t xml:space="preserve"> </w:t>
      </w:r>
      <w:r w:rsidRPr="00BD4D2E">
        <w:rPr>
          <w:rFonts w:ascii="Times New Roman" w:eastAsia="Batang" w:hAnsi="Times New Roman"/>
          <w:sz w:val="24"/>
          <w:szCs w:val="24"/>
          <w:lang w:val="ru-RU" w:eastAsia="ko-KR"/>
        </w:rPr>
        <w:t>Кор. счет</w:t>
      </w:r>
      <w:r w:rsidRPr="00BD4D2E">
        <w:rPr>
          <w:rFonts w:ascii="Times New Roman" w:hAnsi="Times New Roman"/>
          <w:sz w:val="24"/>
          <w:szCs w:val="24"/>
          <w:lang w:val="ru-RU"/>
        </w:rPr>
        <w:t xml:space="preserve">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1001300306</w:t>
      </w:r>
      <w:r w:rsidRPr="00BD4D2E">
        <w:rPr>
          <w:rFonts w:ascii="Times New Roman" w:eastAsia="Batang" w:hAnsi="Times New Roman"/>
          <w:sz w:val="24"/>
          <w:szCs w:val="24"/>
          <w:lang w:val="ru-RU" w:eastAsia="ko-KR"/>
        </w:rPr>
        <w:t xml:space="preserve">, БИК </w:t>
      </w:r>
      <w:r w:rsidRPr="00BD4D2E">
        <w:rPr>
          <w:rFonts w:ascii="Times New Roman" w:hAnsi="Times New Roman"/>
          <w:sz w:val="24"/>
          <w:szCs w:val="24"/>
        </w:rPr>
        <w:t>SABRKZKA</w:t>
      </w:r>
      <w:r w:rsidRPr="00BD4D2E">
        <w:rPr>
          <w:rFonts w:ascii="Times New Roman" w:eastAsia="Batang" w:hAnsi="Times New Roman"/>
          <w:sz w:val="24"/>
          <w:szCs w:val="24"/>
          <w:lang w:val="ru-RU" w:eastAsia="ko-KR"/>
        </w:rPr>
        <w:t xml:space="preserve">, код 125 в </w:t>
      </w:r>
      <w:r w:rsidRPr="00BD4D2E">
        <w:rPr>
          <w:rFonts w:ascii="Times New Roman" w:hAnsi="Times New Roman"/>
          <w:sz w:val="24"/>
          <w:szCs w:val="24"/>
          <w:lang w:val="ru-RU"/>
        </w:rPr>
        <w:t>Управлении учета монетарных операций (ООКСП)</w:t>
      </w:r>
      <w:r w:rsidRPr="00BD4D2E">
        <w:rPr>
          <w:rFonts w:ascii="Times New Roman" w:eastAsia="Batang" w:hAnsi="Times New Roman"/>
          <w:sz w:val="24"/>
          <w:szCs w:val="24"/>
          <w:lang w:val="ru-RU" w:eastAsia="ko-KR"/>
        </w:rPr>
        <w:t xml:space="preserve"> Национального Банка Республики Казахстан.</w:t>
      </w:r>
    </w:p>
    <w:p w:rsidR="00CB5645" w:rsidRPr="00BD4D2E" w:rsidRDefault="00CB5645" w:rsidP="00CB5645">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bCs/>
          <w:sz w:val="24"/>
          <w:szCs w:val="24"/>
          <w:lang w:val="ru-RU"/>
        </w:rPr>
        <w:t>Тел.:</w:t>
      </w:r>
      <w:r w:rsidRPr="00BD4D2E">
        <w:rPr>
          <w:rFonts w:ascii="Times New Roman" w:hAnsi="Times New Roman"/>
          <w:sz w:val="24"/>
          <w:szCs w:val="24"/>
          <w:lang w:val="ru-RU"/>
        </w:rPr>
        <w:t>(+ 7 327) 2 500</w:t>
      </w:r>
      <w:r w:rsidRPr="00BD4D2E">
        <w:rPr>
          <w:rFonts w:ascii="Times New Roman" w:hAnsi="Times New Roman"/>
          <w:sz w:val="24"/>
          <w:szCs w:val="24"/>
        </w:rPr>
        <w:t> </w:t>
      </w:r>
      <w:r w:rsidRPr="00BD4D2E">
        <w:rPr>
          <w:rFonts w:ascii="Times New Roman" w:hAnsi="Times New Roman"/>
          <w:sz w:val="24"/>
          <w:szCs w:val="24"/>
          <w:lang w:val="ru-RU"/>
        </w:rPr>
        <w:t xml:space="preserve">060, </w:t>
      </w:r>
      <w:r w:rsidRPr="00BD4D2E">
        <w:rPr>
          <w:rFonts w:ascii="Times New Roman" w:hAnsi="Times New Roman"/>
          <w:bCs/>
          <w:sz w:val="24"/>
          <w:szCs w:val="24"/>
          <w:lang w:val="ru-RU"/>
        </w:rPr>
        <w:t>Факс</w:t>
      </w:r>
      <w:r w:rsidRPr="00BD4D2E">
        <w:rPr>
          <w:rFonts w:ascii="Times New Roman" w:hAnsi="Times New Roman"/>
          <w:sz w:val="24"/>
          <w:szCs w:val="24"/>
          <w:lang w:val="ru-RU"/>
        </w:rPr>
        <w:t>: (+ 7 327) 2 500</w:t>
      </w:r>
      <w:r w:rsidRPr="00BD4D2E">
        <w:rPr>
          <w:rFonts w:ascii="Times New Roman" w:hAnsi="Times New Roman"/>
          <w:sz w:val="24"/>
          <w:szCs w:val="24"/>
        </w:rPr>
        <w:t> </w:t>
      </w:r>
      <w:r w:rsidRPr="00BD4D2E">
        <w:rPr>
          <w:rFonts w:ascii="Times New Roman" w:hAnsi="Times New Roman"/>
          <w:sz w:val="24"/>
          <w:szCs w:val="24"/>
          <w:lang w:val="ru-RU"/>
        </w:rPr>
        <w:t>063</w:t>
      </w:r>
    </w:p>
    <w:p w:rsidR="00CB5645" w:rsidRPr="00BD4D2E" w:rsidRDefault="00CB5645" w:rsidP="00CB5645">
      <w:pPr>
        <w:spacing w:after="0" w:line="240" w:lineRule="auto"/>
        <w:jc w:val="both"/>
        <w:rPr>
          <w:rFonts w:ascii="Times New Roman" w:eastAsia="Batang" w:hAnsi="Times New Roman"/>
          <w:sz w:val="24"/>
          <w:szCs w:val="24"/>
          <w:lang w:val="ru-RU"/>
        </w:rPr>
      </w:pPr>
      <w:r w:rsidRPr="00BD4D2E">
        <w:rPr>
          <w:rFonts w:ascii="Times New Roman" w:eastAsia="Batang" w:hAnsi="Times New Roman"/>
          <w:sz w:val="24"/>
          <w:szCs w:val="24"/>
        </w:rPr>
        <w:t>e</w:t>
      </w:r>
      <w:r w:rsidRPr="00BD4D2E">
        <w:rPr>
          <w:rFonts w:ascii="Times New Roman" w:eastAsia="Batang" w:hAnsi="Times New Roman"/>
          <w:sz w:val="24"/>
          <w:szCs w:val="24"/>
          <w:lang w:val="ru-RU"/>
        </w:rPr>
        <w:t>-</w:t>
      </w:r>
      <w:r w:rsidRPr="00BD4D2E">
        <w:rPr>
          <w:rFonts w:ascii="Times New Roman" w:eastAsia="Batang" w:hAnsi="Times New Roman"/>
          <w:sz w:val="24"/>
          <w:szCs w:val="24"/>
        </w:rPr>
        <w:t>mail</w:t>
      </w:r>
      <w:r w:rsidRPr="00BD4D2E">
        <w:rPr>
          <w:rFonts w:ascii="Times New Roman" w:eastAsia="Batang" w:hAnsi="Times New Roman"/>
          <w:sz w:val="24"/>
          <w:szCs w:val="24"/>
          <w:lang w:val="ru-RU"/>
        </w:rPr>
        <w:t xml:space="preserve">: </w:t>
      </w:r>
      <w:hyperlink r:id="rId73" w:history="1">
        <w:r w:rsidRPr="00BD4D2E">
          <w:rPr>
            <w:rFonts w:ascii="Times New Roman" w:eastAsia="Batang" w:hAnsi="Times New Roman"/>
            <w:color w:val="0000FF"/>
            <w:sz w:val="24"/>
            <w:szCs w:val="24"/>
          </w:rPr>
          <w:t>post</w:t>
        </w:r>
        <w:r w:rsidRPr="00BD4D2E">
          <w:rPr>
            <w:rFonts w:ascii="Times New Roman" w:eastAsia="Batang" w:hAnsi="Times New Roman"/>
            <w:color w:val="0000FF"/>
            <w:sz w:val="24"/>
            <w:szCs w:val="24"/>
            <w:lang w:val="ru-RU"/>
          </w:rPr>
          <w:t>@</w:t>
        </w:r>
        <w:r w:rsidRPr="00BD4D2E">
          <w:rPr>
            <w:rFonts w:ascii="Times New Roman" w:eastAsia="Batang" w:hAnsi="Times New Roman"/>
            <w:color w:val="0000FF"/>
            <w:sz w:val="24"/>
            <w:szCs w:val="24"/>
          </w:rPr>
          <w:t>sberbank</w:t>
        </w:r>
        <w:r w:rsidRPr="00BD4D2E">
          <w:rPr>
            <w:rFonts w:ascii="Times New Roman" w:eastAsia="Batang" w:hAnsi="Times New Roman"/>
            <w:color w:val="0000FF"/>
            <w:sz w:val="24"/>
            <w:szCs w:val="24"/>
            <w:lang w:val="ru-RU"/>
          </w:rPr>
          <w:t>.</w:t>
        </w:r>
        <w:r w:rsidRPr="00BD4D2E">
          <w:rPr>
            <w:rFonts w:ascii="Times New Roman" w:eastAsia="Batang" w:hAnsi="Times New Roman"/>
            <w:color w:val="0000FF"/>
            <w:sz w:val="24"/>
            <w:szCs w:val="24"/>
          </w:rPr>
          <w:t>kz</w:t>
        </w:r>
      </w:hyperlink>
    </w:p>
    <w:p w:rsidR="00CB5645" w:rsidRPr="00BD4D2E" w:rsidRDefault="0077744D" w:rsidP="00CB5645">
      <w:pPr>
        <w:spacing w:after="0" w:line="240" w:lineRule="auto"/>
        <w:jc w:val="both"/>
        <w:rPr>
          <w:rFonts w:ascii="Times New Roman" w:eastAsia="Batang" w:hAnsi="Times New Roman"/>
          <w:i/>
          <w:iCs/>
          <w:sz w:val="24"/>
          <w:szCs w:val="24"/>
          <w:lang w:val="ru-RU"/>
        </w:rPr>
      </w:pPr>
      <w:hyperlink r:id="rId74" w:history="1">
        <w:r w:rsidR="00CB5645" w:rsidRPr="00BD4D2E">
          <w:rPr>
            <w:rFonts w:ascii="Times New Roman" w:eastAsia="Batang" w:hAnsi="Times New Roman"/>
            <w:color w:val="0000FF"/>
            <w:sz w:val="24"/>
            <w:szCs w:val="24"/>
          </w:rPr>
          <w:t>www</w:t>
        </w:r>
        <w:r w:rsidR="00CB5645" w:rsidRPr="00BD4D2E">
          <w:rPr>
            <w:rFonts w:ascii="Times New Roman" w:eastAsia="Batang" w:hAnsi="Times New Roman"/>
            <w:color w:val="0000FF"/>
            <w:sz w:val="24"/>
            <w:szCs w:val="24"/>
            <w:lang w:val="ru-RU"/>
          </w:rPr>
          <w:t>.</w:t>
        </w:r>
        <w:r w:rsidR="00CB5645" w:rsidRPr="00BD4D2E">
          <w:rPr>
            <w:rFonts w:ascii="Times New Roman" w:eastAsia="Batang" w:hAnsi="Times New Roman"/>
            <w:color w:val="0000FF"/>
            <w:sz w:val="24"/>
            <w:szCs w:val="24"/>
          </w:rPr>
          <w:t>sberbank</w:t>
        </w:r>
        <w:r w:rsidR="00CB5645" w:rsidRPr="00BD4D2E">
          <w:rPr>
            <w:rFonts w:ascii="Times New Roman" w:eastAsia="Batang" w:hAnsi="Times New Roman"/>
            <w:color w:val="0000FF"/>
            <w:sz w:val="24"/>
            <w:szCs w:val="24"/>
            <w:lang w:val="ru-RU"/>
          </w:rPr>
          <w:t>.</w:t>
        </w:r>
        <w:r w:rsidR="00CB5645" w:rsidRPr="00BD4D2E">
          <w:rPr>
            <w:rFonts w:ascii="Times New Roman" w:eastAsia="Batang" w:hAnsi="Times New Roman"/>
            <w:color w:val="0000FF"/>
            <w:sz w:val="24"/>
            <w:szCs w:val="24"/>
          </w:rPr>
          <w:t>kz</w:t>
        </w:r>
      </w:hyperlink>
      <w:r w:rsidR="00CB5645" w:rsidRPr="00BD4D2E">
        <w:rPr>
          <w:rFonts w:ascii="Times New Roman" w:eastAsia="Batang" w:hAnsi="Times New Roman"/>
          <w:sz w:val="24"/>
          <w:szCs w:val="24"/>
          <w:lang w:val="ru-RU"/>
        </w:rPr>
        <w:t xml:space="preserve"> </w:t>
      </w:r>
    </w:p>
    <w:p w:rsidR="00CB5645" w:rsidRPr="00BD4D2E" w:rsidRDefault="00CB5645" w:rsidP="00CB5645">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По вопросам защиты персональных данных - </w:t>
      </w:r>
      <w:r w:rsidRPr="00BD4D2E">
        <w:rPr>
          <w:rFonts w:ascii="Times New Roman" w:hAnsi="Times New Roman"/>
          <w:sz w:val="24"/>
          <w:szCs w:val="24"/>
          <w:u w:val="single"/>
          <w:lang w:val="ru-RU"/>
        </w:rPr>
        <w:t>Инспектор по защите персональных данных ДБ АО «Сбербанк»</w:t>
      </w:r>
    </w:p>
    <w:p w:rsidR="00CB5645" w:rsidRPr="00BD4D2E" w:rsidRDefault="00CB5645" w:rsidP="00CB5645">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электронная почта: </w:t>
      </w:r>
      <w:hyperlink r:id="rId75" w:history="1">
        <w:r w:rsidRPr="00BD4D2E">
          <w:rPr>
            <w:rStyle w:val="af2"/>
            <w:rFonts w:ascii="Times New Roman" w:eastAsia="Batang" w:hAnsi="Times New Roman"/>
            <w:sz w:val="24"/>
            <w:szCs w:val="24"/>
          </w:rPr>
          <w:t>dpo</w:t>
        </w:r>
        <w:r w:rsidRPr="00BD4D2E">
          <w:rPr>
            <w:rStyle w:val="af2"/>
            <w:rFonts w:ascii="Times New Roman" w:eastAsia="Batang" w:hAnsi="Times New Roman"/>
            <w:sz w:val="24"/>
            <w:szCs w:val="24"/>
            <w:lang w:val="ru-RU"/>
          </w:rPr>
          <w:t>@</w:t>
        </w:r>
        <w:r w:rsidRPr="00BD4D2E">
          <w:rPr>
            <w:rStyle w:val="af2"/>
            <w:rFonts w:ascii="Times New Roman" w:eastAsia="Batang" w:hAnsi="Times New Roman"/>
            <w:sz w:val="24"/>
            <w:szCs w:val="24"/>
          </w:rPr>
          <w:t>sberbank</w:t>
        </w:r>
        <w:r w:rsidRPr="00BD4D2E">
          <w:rPr>
            <w:rStyle w:val="af2"/>
            <w:rFonts w:ascii="Times New Roman" w:eastAsia="Batang" w:hAnsi="Times New Roman"/>
            <w:sz w:val="24"/>
            <w:szCs w:val="24"/>
            <w:lang w:val="ru-RU"/>
          </w:rPr>
          <w:t>.</w:t>
        </w:r>
        <w:r w:rsidRPr="00BD4D2E">
          <w:rPr>
            <w:rStyle w:val="af2"/>
            <w:rFonts w:ascii="Times New Roman" w:eastAsia="Batang" w:hAnsi="Times New Roman"/>
            <w:sz w:val="24"/>
            <w:szCs w:val="24"/>
          </w:rPr>
          <w:t>kz</w:t>
        </w:r>
      </w:hyperlink>
    </w:p>
    <w:p w:rsidR="00CB5645" w:rsidRPr="00BD4D2E" w:rsidRDefault="00CB5645" w:rsidP="00CB5645">
      <w:pPr>
        <w:pStyle w:val="aff5"/>
        <w:tabs>
          <w:tab w:val="left" w:pos="426"/>
        </w:tabs>
        <w:ind w:left="0"/>
        <w:jc w:val="both"/>
        <w:rPr>
          <w:lang w:val="ru-RU"/>
        </w:rPr>
      </w:pPr>
      <w:r w:rsidRPr="00BD4D2E">
        <w:rPr>
          <w:lang w:val="ru-RU"/>
        </w:rPr>
        <w:t>рабочий телефон: +7727</w:t>
      </w:r>
      <w:r w:rsidRPr="00BD4D2E">
        <w:rPr>
          <w:color w:val="000000"/>
          <w:lang w:val="ru-RU"/>
        </w:rPr>
        <w:t xml:space="preserve"> </w:t>
      </w:r>
      <w:r w:rsidRPr="00BD4D2E">
        <w:rPr>
          <w:lang w:val="ru-RU"/>
        </w:rPr>
        <w:t>266 35 68».</w:t>
      </w: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suppressAutoHyphens/>
        <w:autoSpaceDE w:val="0"/>
        <w:autoSpaceDN w:val="0"/>
        <w:spacing w:after="0" w:line="240" w:lineRule="auto"/>
        <w:ind w:left="4524"/>
        <w:outlineLvl w:val="0"/>
        <w:rPr>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Приложение 3</w:t>
      </w:r>
    </w:p>
    <w:p w:rsidR="002E7899" w:rsidRPr="00BD4D2E" w:rsidRDefault="002E7899" w:rsidP="002E7899">
      <w:pPr>
        <w:ind w:left="4524"/>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к Общим условиям банковского обслуживания для физических ДБ АО «Сбербанк»</w:t>
      </w:r>
    </w:p>
    <w:p w:rsidR="002E7899" w:rsidRPr="00BD4D2E" w:rsidRDefault="00FA4640" w:rsidP="00FA4640">
      <w:pPr>
        <w:pStyle w:val="aff5"/>
        <w:tabs>
          <w:tab w:val="left" w:pos="567"/>
        </w:tabs>
        <w:autoSpaceDE w:val="0"/>
        <w:autoSpaceDN w:val="0"/>
        <w:ind w:left="0"/>
        <w:jc w:val="center"/>
        <w:outlineLvl w:val="1"/>
        <w:rPr>
          <w:i/>
        </w:rPr>
      </w:pPr>
      <w:r w:rsidRPr="00BD4D2E">
        <w:rPr>
          <w:i/>
          <w:lang w:val="ru-RU"/>
        </w:rPr>
        <w:t>Исключено</w:t>
      </w:r>
      <w:r w:rsidR="006953AC" w:rsidRPr="00BD4D2E">
        <w:rPr>
          <w:i/>
        </w:rPr>
        <w:t>.</w:t>
      </w:r>
    </w:p>
    <w:p w:rsidR="002E7899" w:rsidRPr="00BD4D2E" w:rsidRDefault="002E7899" w:rsidP="002E7899">
      <w:pPr>
        <w:spacing w:after="0" w:line="240" w:lineRule="auto"/>
        <w:jc w:val="right"/>
        <w:rPr>
          <w:rFonts w:ascii="Times New Roman" w:eastAsia="Times New Roman" w:hAnsi="Times New Roman"/>
          <w:sz w:val="24"/>
          <w:szCs w:val="24"/>
          <w:lang w:eastAsia="kk-KZ" w:bidi="kk-KZ"/>
        </w:rPr>
      </w:pPr>
    </w:p>
    <w:p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rPr>
      </w:pPr>
    </w:p>
    <w:p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E84BB1" w:rsidRPr="00BD4D2E" w:rsidRDefault="00E84BB1" w:rsidP="00322813">
      <w:pPr>
        <w:widowControl w:val="0"/>
        <w:tabs>
          <w:tab w:val="left" w:pos="-851"/>
        </w:tabs>
        <w:spacing w:after="0" w:line="240" w:lineRule="auto"/>
        <w:rPr>
          <w:rFonts w:ascii="Times New Roman" w:hAnsi="Times New Roman"/>
          <w:b/>
          <w:sz w:val="24"/>
          <w:szCs w:val="24"/>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7E6920" w:rsidRPr="00BD4D2E" w:rsidRDefault="007E6920" w:rsidP="0005702A">
      <w:pPr>
        <w:widowControl w:val="0"/>
        <w:tabs>
          <w:tab w:val="left" w:pos="-851"/>
        </w:tabs>
        <w:spacing w:after="0" w:line="240" w:lineRule="auto"/>
        <w:jc w:val="center"/>
        <w:rPr>
          <w:rFonts w:ascii="Times New Roman" w:hAnsi="Times New Roman"/>
          <w:b/>
          <w:sz w:val="24"/>
          <w:szCs w:val="24"/>
          <w:lang w:val="kk-KZ"/>
        </w:rPr>
      </w:pPr>
    </w:p>
    <w:p w:rsidR="007E6920" w:rsidRPr="00BD4D2E" w:rsidRDefault="007E6920"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GENERAL TERMS AND CONDITIONS OF RETAIL BANKING</w:t>
      </w:r>
    </w:p>
    <w:p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AT SB SBERBANK JSC</w:t>
      </w: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 xml:space="preserve">Almaty </w:t>
      </w:r>
    </w:p>
    <w:p w:rsidR="0005702A" w:rsidRPr="00BD4D2E"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br w:type="page"/>
      </w:r>
      <w:r w:rsidR="00E84BB1" w:rsidRPr="00BD4D2E">
        <w:rPr>
          <w:rFonts w:ascii="Times New Roman" w:hAnsi="Times New Roman"/>
          <w:b/>
          <w:sz w:val="24"/>
          <w:szCs w:val="24"/>
        </w:rPr>
        <w:lastRenderedPageBreak/>
        <w:t>1.</w:t>
      </w:r>
      <w:r w:rsidR="00E84BB1" w:rsidRPr="00BD4D2E">
        <w:rPr>
          <w:rFonts w:ascii="Times New Roman" w:hAnsi="Times New Roman"/>
          <w:sz w:val="24"/>
          <w:szCs w:val="24"/>
        </w:rPr>
        <w:t xml:space="preserve"> </w:t>
      </w:r>
      <w:r w:rsidRPr="00BD4D2E">
        <w:rPr>
          <w:rFonts w:ascii="Times New Roman" w:hAnsi="Times New Roman"/>
          <w:b/>
          <w:sz w:val="24"/>
          <w:szCs w:val="24"/>
        </w:rPr>
        <w:t>GENERAL TERMS AND CONDITIONS OF RETAIL BANKING AT SB SBERBANK JSC</w:t>
      </w:r>
    </w:p>
    <w:p w:rsidR="00AC70B1" w:rsidRPr="00BD4D2E" w:rsidRDefault="00AC70B1" w:rsidP="00AC70B1">
      <w:pPr>
        <w:widowControl w:val="0"/>
        <w:numPr>
          <w:ilvl w:val="0"/>
          <w:numId w:val="93"/>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se General Terms and Conditions of Retail Banking at SB Sberbank JSC (hereinafter referred to as the General Terms and Conditions) shall define the terms and conditions and procedure within which the following services shall be provided to the Client of SB Sberbank JSC (hereinafter referred to as the Bank): </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opening and maintaining current accounts for payment card maintenance; </w:t>
      </w:r>
    </w:p>
    <w:p w:rsidR="00AC70B1" w:rsidRPr="00BD4D2E" w:rsidRDefault="00AC70B1" w:rsidP="00AC70B1">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current accounts;</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savings accounts;</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deposit acceptance;</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unallocated bullion accounts;</w:t>
      </w:r>
    </w:p>
    <w:p w:rsidR="00AC70B1" w:rsidRPr="00BD4D2E" w:rsidRDefault="0077744D"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76" w:tooltip="Decree of the Management Board of the National Bank of the Republic of Kazakhstan dated April 04, 2019, No. 49 " w:history="1">
        <w:r w:rsidR="00AC70B1" w:rsidRPr="00BD4D2E">
          <w:rPr>
            <w:rFonts w:ascii="Times New Roman" w:hAnsi="Times New Roman"/>
            <w:sz w:val="24"/>
            <w:szCs w:val="24"/>
          </w:rPr>
          <w:t>foreign exchange</w:t>
        </w:r>
      </w:hyperlink>
      <w:r w:rsidR="00AC70B1" w:rsidRPr="00BD4D2E">
        <w:rPr>
          <w:rFonts w:ascii="Times New Roman" w:hAnsi="Times New Roman"/>
          <w:sz w:val="24"/>
          <w:szCs w:val="24"/>
        </w:rPr>
        <w:t xml:space="preserve"> transactions; </w:t>
      </w:r>
    </w:p>
    <w:p w:rsidR="00AC70B1" w:rsidRPr="00BD4D2E"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nd the following types of payment services:</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pPr>
      <w:r w:rsidRPr="00BD4D2E">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p>
    <w:p w:rsidR="00AC70B1" w:rsidRPr="00BD4D2E" w:rsidRDefault="00AC70B1" w:rsidP="00AC70B1">
      <w:pPr>
        <w:widowControl w:val="0"/>
        <w:tabs>
          <w:tab w:val="left" w:pos="-851"/>
          <w:tab w:val="left" w:pos="284"/>
        </w:tabs>
        <w:autoSpaceDE w:val="0"/>
        <w:autoSpaceDN w:val="0"/>
        <w:spacing w:after="0" w:line="240" w:lineRule="auto"/>
        <w:jc w:val="both"/>
      </w:pPr>
      <w:r w:rsidRPr="00BD4D2E">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rsidR="00AC70B1" w:rsidRPr="00BD4D2E" w:rsidRDefault="00AC70B1" w:rsidP="00AC70B1">
      <w:pPr>
        <w:widowControl w:val="0"/>
        <w:numPr>
          <w:ilvl w:val="0"/>
          <w:numId w:val="93"/>
        </w:numPr>
        <w:tabs>
          <w:tab w:val="left" w:pos="-851"/>
          <w:tab w:val="left" w:pos="284"/>
          <w:tab w:val="left" w:pos="567"/>
        </w:tabs>
        <w:autoSpaceDE w:val="0"/>
        <w:autoSpaceDN w:val="0"/>
        <w:spacing w:after="0" w:line="240" w:lineRule="auto"/>
        <w:ind w:left="0" w:firstLine="0"/>
        <w:jc w:val="both"/>
      </w:pPr>
      <w:r w:rsidRPr="00BD4D2E">
        <w:rPr>
          <w:rFonts w:ascii="Times New Roman" w:hAnsi="Times New Roman"/>
          <w:sz w:val="24"/>
          <w:szCs w:val="24"/>
        </w:rPr>
        <w:t xml:space="preserve">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  </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 </w:t>
      </w:r>
    </w:p>
    <w:p w:rsidR="00AC70B1" w:rsidRPr="00BD4D2E" w:rsidRDefault="00AC70B1" w:rsidP="00AC70B1">
      <w:pPr>
        <w:widowControl w:val="0"/>
        <w:tabs>
          <w:tab w:val="left" w:pos="284"/>
          <w:tab w:val="left" w:pos="567"/>
          <w:tab w:val="left" w:pos="821"/>
        </w:tabs>
        <w:autoSpaceDE w:val="0"/>
        <w:autoSpaceDN w:val="0"/>
        <w:spacing w:after="0" w:line="240" w:lineRule="auto"/>
        <w:jc w:val="both"/>
      </w:pPr>
      <w:r w:rsidRPr="00BD4D2E">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rsidR="00AC70B1" w:rsidRPr="00BD4D2E" w:rsidRDefault="00AC70B1" w:rsidP="00AC70B1">
      <w:pPr>
        <w:pStyle w:val="aff5"/>
        <w:numPr>
          <w:ilvl w:val="0"/>
          <w:numId w:val="142"/>
        </w:numPr>
        <w:tabs>
          <w:tab w:val="left" w:pos="426"/>
        </w:tabs>
        <w:ind w:left="0" w:firstLine="0"/>
        <w:jc w:val="both"/>
        <w:rPr>
          <w:rFonts w:eastAsia="Calibri"/>
        </w:rPr>
      </w:pPr>
      <w:r w:rsidRPr="00BD4D2E">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rsidR="00AC70B1" w:rsidRPr="00BD4D2E" w:rsidRDefault="00AC70B1" w:rsidP="00AC70B1">
      <w:pPr>
        <w:pStyle w:val="aff5"/>
        <w:numPr>
          <w:ilvl w:val="0"/>
          <w:numId w:val="142"/>
        </w:numPr>
        <w:tabs>
          <w:tab w:val="left" w:pos="426"/>
        </w:tabs>
        <w:ind w:left="0" w:firstLine="0"/>
        <w:jc w:val="both"/>
        <w:rPr>
          <w:rFonts w:eastAsia="Calibri"/>
        </w:rPr>
      </w:pPr>
      <w:r w:rsidRPr="00BD4D2E">
        <w:rPr>
          <w:rFonts w:eastAsia="Calibri"/>
        </w:rPr>
        <w:t>assumes and agrees with the possible adverse consequences of non-performance and / or improper performance of the provisions of the Banking Service Agreement, General Terms and Conditions;</w:t>
      </w:r>
    </w:p>
    <w:p w:rsidR="00AC70B1" w:rsidRPr="00BD4D2E"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 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rsidR="00AC70B1" w:rsidRPr="00BD4D2E" w:rsidRDefault="00AC70B1" w:rsidP="00AC70B1">
      <w:pPr>
        <w:widowControl w:val="0"/>
        <w:numPr>
          <w:ilvl w:val="0"/>
          <w:numId w:val="93"/>
        </w:numPr>
        <w:tabs>
          <w:tab w:val="left" w:pos="0"/>
          <w:tab w:val="left" w:pos="567"/>
        </w:tabs>
        <w:autoSpaceDE w:val="0"/>
        <w:autoSpaceDN w:val="0"/>
        <w:spacing w:after="0" w:line="240" w:lineRule="auto"/>
        <w:ind w:left="0" w:firstLine="0"/>
        <w:jc w:val="both"/>
      </w:pPr>
      <w:r w:rsidRPr="00BD4D2E">
        <w:rPr>
          <w:rFonts w:ascii="Times New Roman" w:hAnsi="Times New Roman"/>
          <w:sz w:val="24"/>
          <w:szCs w:val="24"/>
        </w:rPr>
        <w:t xml:space="preserve">Acceptance of the relevant agreement or application shall be made by the Bank subject to receipt by the Bank of necessary documents according to the list of documents placed on the </w:t>
      </w:r>
      <w:r w:rsidRPr="00BD4D2E">
        <w:rPr>
          <w:rFonts w:ascii="Times New Roman" w:hAnsi="Times New Roman"/>
          <w:sz w:val="24"/>
          <w:szCs w:val="24"/>
        </w:rPr>
        <w:lastRenderedPageBreak/>
        <w:t>Bank'swebsite</w:t>
      </w:r>
      <w:hyperlink r:id="rId77" w:history="1">
        <w:r w:rsidRPr="00BD4D2E">
          <w:rPr>
            <w:rFonts w:ascii="Times New Roman" w:hAnsi="Times New Roman"/>
            <w:sz w:val="24"/>
            <w:szCs w:val="24"/>
          </w:rPr>
          <w:t>www.sberbank.kz</w:t>
        </w:r>
      </w:hyperlink>
      <w:r w:rsidRPr="00BD4D2E">
        <w:rPr>
          <w:rFonts w:ascii="Times New Roman" w:hAnsi="Times New Roman"/>
          <w:sz w:val="24"/>
          <w:szCs w:val="24"/>
        </w:rPr>
        <w:t xml:space="preserve"> and in the absence of the Bank's grounds to refuse to provide services to the Client in accordance with the requirements of the Bank and the laws of the Republic of Kazakhstan.</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78" w:history="1">
        <w:r w:rsidRPr="00BD4D2E">
          <w:rPr>
            <w:rFonts w:ascii="Times New Roman" w:hAnsi="Times New Roman"/>
            <w:sz w:val="24"/>
            <w:szCs w:val="24"/>
          </w:rPr>
          <w:t>Tariff Catalogue for the Services of SB Sberbank JSC</w:t>
        </w:r>
      </w:hyperlink>
      <w:r w:rsidRPr="00BD4D2E">
        <w:rPr>
          <w:rFonts w:ascii="Times New Roman" w:hAnsi="Times New Roman"/>
          <w:sz w:val="24"/>
          <w:szCs w:val="24"/>
        </w:rPr>
        <w:t>», the Bank shall have the right to accept the relevant agreement or application, or refuse therein within the Banking day when the relevant agreement/application and neccessary documents.</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If the Bank has the necessary documents, the Client may accede to the General Terms and Conditions on the basis of a relevant application / agreement initiated by the Client through a remote service channel - Sberbank Online, Mobile Sberbank Online system of the Bank and signed by the Client through an electronic digital signature and / or dynamic identification.</w:t>
      </w:r>
    </w:p>
    <w:p w:rsidR="00AC70B1" w:rsidRPr="00BD4D2E"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The corresponding agreement / application in this case shall be considered accepted by the Bank, as well as concluded with the Bank, from the moment of the corresponding confirmation in Sberbank Online, Mobile Sberbank Online system of the Bank, unless otherwise provided in the General Terms and Conditions, corresponding agreement or application. </w:t>
      </w:r>
    </w:p>
    <w:p w:rsidR="00AC70B1" w:rsidRPr="00BD4D2E" w:rsidRDefault="00AC70B1" w:rsidP="00AC70B1">
      <w:pPr>
        <w:widowControl w:val="0"/>
        <w:tabs>
          <w:tab w:val="left" w:pos="284"/>
          <w:tab w:val="left" w:pos="567"/>
          <w:tab w:val="left" w:pos="821"/>
        </w:tabs>
        <w:autoSpaceDE w:val="0"/>
        <w:autoSpaceDN w:val="0"/>
        <w:spacing w:after="0" w:line="240" w:lineRule="auto"/>
        <w:jc w:val="both"/>
      </w:pPr>
      <w:r w:rsidRPr="00BD4D2E">
        <w:rPr>
          <w:rFonts w:ascii="Times New Roman" w:hAnsi="Times New Roman"/>
          <w:sz w:val="24"/>
          <w:szCs w:val="24"/>
        </w:rPr>
        <w:t>1.7-1. By concluding / signing any agreement or application under the General Terms and Conditions, the Client shall enter into with the Bank an agreement on the provision of electronic banking services and other services provided within Sberbank Online, Mobile Sberbank Online system of the Bank by acceding. The Bank's acceptance of the relevant agreement or application shall indicate, among other things, the conclusion of an agreement on the provision of electronic banking services and other services provided within Sberbank Online, Mobile Sberbank Online system of the Bank.</w:t>
      </w:r>
    </w:p>
    <w:p w:rsidR="00AC70B1" w:rsidRPr="00BD4D2E" w:rsidRDefault="00AC70B1" w:rsidP="00AC70B1">
      <w:pPr>
        <w:numPr>
          <w:ilvl w:val="0"/>
          <w:numId w:val="93"/>
        </w:numPr>
        <w:tabs>
          <w:tab w:val="left" w:pos="-5529"/>
          <w:tab w:val="left" w:pos="540"/>
          <w:tab w:val="left" w:pos="567"/>
        </w:tabs>
        <w:spacing w:after="0" w:line="240" w:lineRule="auto"/>
        <w:ind w:left="0" w:firstLine="0"/>
        <w:contextualSpacing/>
        <w:jc w:val="both"/>
      </w:pPr>
      <w:r w:rsidRPr="00BD4D2E">
        <w:rPr>
          <w:rFonts w:ascii="Times New Roman" w:hAnsi="Times New Roman"/>
          <w:sz w:val="24"/>
          <w:szCs w:val="24"/>
        </w:rPr>
        <w:t xml:space="preserve"> The General Terms and Conditions are binding on the Parties, as well as their representatives and heirs (successors). </w:t>
      </w:r>
    </w:p>
    <w:p w:rsidR="00AC70B1" w:rsidRPr="00BD4D2E" w:rsidRDefault="00AC70B1" w:rsidP="00AC70B1">
      <w:pPr>
        <w:numPr>
          <w:ilvl w:val="0"/>
          <w:numId w:val="93"/>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 xml:space="preserve"> The General Terms and Conditions can be unilaterally amended by the Bank by placing the modified General Terms and Conditions and notification of the change in the General Terms and Conditions on the Bank</w:t>
      </w:r>
      <w:r w:rsidRPr="00BD4D2E">
        <w:rPr>
          <w:rFonts w:ascii="Times New Roman" w:hAnsi="Times New Roman"/>
          <w:sz w:val="24"/>
          <w:szCs w:val="24"/>
          <w:cs/>
        </w:rPr>
        <w:t>’</w:t>
      </w:r>
      <w:r w:rsidRPr="00BD4D2E">
        <w:rPr>
          <w:rFonts w:ascii="Times New Roman" w:hAnsi="Times New Roman"/>
          <w:sz w:val="24"/>
          <w:szCs w:val="24"/>
        </w:rPr>
        <w:t xml:space="preserve">s website </w:t>
      </w:r>
      <w:hyperlink r:id="rId79"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at least 15 (Fifteen) calendar days prior to the Effective date. </w:t>
      </w:r>
    </w:p>
    <w:p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BD4D2E">
        <w:rPr>
          <w:rFonts w:ascii="Times New Roman" w:hAnsi="Times New Roman"/>
          <w:color w:val="000000"/>
          <w:sz w:val="24"/>
          <w:szCs w:val="24"/>
        </w:rPr>
        <w:t>message</w:t>
      </w:r>
      <w:r w:rsidRPr="00BD4D2E">
        <w:rPr>
          <w:rFonts w:ascii="Times New Roman" w:hAnsi="Times New Roman"/>
          <w:sz w:val="24"/>
          <w:szCs w:val="24"/>
        </w:rPr>
        <w:t xml:space="preserve"> to the Client's mobile phone not later than 15 (Fifteen) calendar days prior to the date of their entry into force.</w:t>
      </w:r>
    </w:p>
    <w:p w:rsidR="00AC70B1" w:rsidRPr="00BD4D2E" w:rsidRDefault="00AC70B1" w:rsidP="00AC70B1">
      <w:pPr>
        <w:numPr>
          <w:ilvl w:val="0"/>
          <w:numId w:val="93"/>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p>
    <w:p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BD4D2E">
        <w:rPr>
          <w:rFonts w:ascii="Times New Roman" w:hAnsi="Times New Roman"/>
          <w:sz w:val="24"/>
          <w:szCs w:val="24"/>
        </w:rPr>
        <w:lastRenderedPageBreak/>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p>
    <w:p w:rsidR="00AC70B1" w:rsidRPr="00BD4D2E" w:rsidRDefault="00AC70B1" w:rsidP="00AC70B1">
      <w:pPr>
        <w:numPr>
          <w:ilvl w:val="0"/>
          <w:numId w:val="9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Client wishes to receive other Bank's services, except for those provided under these General Terms and Conditions, it is required to conclude separate agreements for rendering of the relevant services, as well as to comply with other requirements provided by the regulatory legal acts of the Republic of Kazakhstan and/or internal policies, standards, procedures, and other Bank's internal documents.</w:t>
      </w:r>
    </w:p>
    <w:p w:rsidR="00AC70B1" w:rsidRPr="00BD4D2E" w:rsidRDefault="00AC70B1" w:rsidP="00AC70B1">
      <w:pPr>
        <w:numPr>
          <w:ilvl w:val="0"/>
          <w:numId w:val="93"/>
        </w:numPr>
        <w:tabs>
          <w:tab w:val="left" w:pos="567"/>
        </w:tabs>
        <w:spacing w:after="0" w:line="240" w:lineRule="auto"/>
        <w:ind w:left="0" w:firstLine="0"/>
        <w:contextualSpacing/>
        <w:jc w:val="both"/>
      </w:pPr>
      <w:r w:rsidRPr="00BD4D2E">
        <w:rPr>
          <w:rFonts w:ascii="Times New Roman" w:hAnsi="Times New Roman"/>
          <w:sz w:val="24"/>
          <w:szCs w:val="24"/>
        </w:rPr>
        <w:t>By acceding to the General Terms and Conditions, the Client/ Additional Payment Cardholder shall give its unconditional consent to:</w:t>
      </w:r>
    </w:p>
    <w:p w:rsidR="00AC70B1" w:rsidRPr="00BD4D2E" w:rsidRDefault="00AC70B1" w:rsidP="00AC70B1">
      <w:pPr>
        <w:numPr>
          <w:ilvl w:val="0"/>
          <w:numId w:val="53"/>
        </w:numPr>
        <w:spacing w:after="0" w:line="240" w:lineRule="auto"/>
        <w:ind w:left="0" w:firstLine="0"/>
        <w:jc w:val="both"/>
        <w:rPr>
          <w:rFonts w:ascii="Times New Roman" w:hAnsi="Times New Roman"/>
          <w:sz w:val="24"/>
          <w:szCs w:val="24"/>
        </w:rPr>
      </w:pPr>
      <w:r w:rsidRPr="00BD4D2E">
        <w:rPr>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handed over by the Bank</w:t>
      </w:r>
      <w:r w:rsidRPr="00BD4D2E">
        <w:rPr>
          <w:rFonts w:ascii="Times New Roman" w:hAnsi="Times New Roman"/>
          <w:sz w:val="24"/>
          <w:szCs w:val="24"/>
          <w:cs/>
        </w:rPr>
        <w:t>’</w:t>
      </w:r>
      <w:r w:rsidRPr="00BD4D2E">
        <w:rPr>
          <w:rFonts w:ascii="Times New Roman" w:hAnsi="Times New Roman"/>
          <w:sz w:val="24"/>
          <w:szCs w:val="24"/>
        </w:rPr>
        <w:t xml:space="preserve">s officer or via a courier or other service against acknowledgment of receipt;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fax or e-mail with confirmation of receipt generated in the automatic mode by appropriate software and hardwar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by placing information at the Bank's premises;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made available on the website of the Bank </w:t>
      </w:r>
      <w:hyperlink r:id="rId80"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in the Internet;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introduction of additional information to the Statemen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or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SMS to a mobile phon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Push notifications to a mobile devic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orally by telephone using a general urban or mobile network with or without conversation recording; </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rsidR="00AC70B1" w:rsidRPr="00BD4D2E" w:rsidRDefault="00AC70B1" w:rsidP="00AC70B1">
      <w:pPr>
        <w:numPr>
          <w:ilvl w:val="0"/>
          <w:numId w:val="53"/>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rsidR="00AC70B1" w:rsidRPr="00BD4D2E" w:rsidRDefault="00AC70B1" w:rsidP="00AC70B1">
      <w:pPr>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In this case, the Bank shall preliminary notify the Client/ Additional Payment Cardholder of recording the phone call.</w:t>
      </w:r>
    </w:p>
    <w:p w:rsidR="00AC70B1" w:rsidRPr="00BD4D2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accordance with the laws of the Republic of Kazakhstan the balance on current accounts and money placed on savings account shall be subject to compulsory collective guarantee (insurance) of deposits (contributions) of individuals.</w:t>
      </w:r>
    </w:p>
    <w:p w:rsidR="00AC70B1" w:rsidRPr="00BD4D2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Information on the services provided to the Client under the General Terms and Conditions shall be contained in the Rules for General Terms of Transactions at SB Sberbank JSC and provided to the Client upon first request, and may be provided orally, if the Client so wishes</w:t>
      </w:r>
      <w:r w:rsidRPr="00BD4D2E">
        <w:rPr>
          <w:rFonts w:ascii="Times New Roman" w:hAnsi="Times New Roman"/>
          <w:color w:val="000000"/>
          <w:sz w:val="24"/>
          <w:szCs w:val="24"/>
        </w:rPr>
        <w:t>.</w:t>
      </w:r>
    </w:p>
    <w:p w:rsidR="0005702A" w:rsidRPr="00BD4D2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he Bank shall ensure the placement of the General Terms and Conditions on the Bank's website www.sberbank.kz , and also provide upon request of the Client in hard copy and (or) electronically to the e-mail address specified by the Client at the time of the Client's request to provide the General Terms and Conditions.</w:t>
      </w:r>
    </w:p>
    <w:p w:rsidR="0005702A" w:rsidRPr="00BD4D2E" w:rsidRDefault="0005702A" w:rsidP="0005702A">
      <w:pPr>
        <w:tabs>
          <w:tab w:val="left" w:pos="-851"/>
        </w:tabs>
        <w:autoSpaceDE w:val="0"/>
        <w:autoSpaceDN w:val="0"/>
        <w:spacing w:after="0" w:line="240" w:lineRule="auto"/>
        <w:jc w:val="both"/>
        <w:rPr>
          <w:rFonts w:ascii="Times New Roman" w:eastAsia="Times New Roman" w:hAnsi="Times New Roman"/>
          <w:b/>
          <w:bCs/>
          <w:caps/>
          <w:sz w:val="24"/>
          <w:szCs w:val="24"/>
        </w:rPr>
      </w:pPr>
    </w:p>
    <w:p w:rsidR="00AC70B1" w:rsidRPr="00BD4D2E"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2. TERMS AND DEFINITIONS APPLIED IN THE GENERAL TERMS AND CONDI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1. </w:t>
      </w:r>
      <w:r w:rsidRPr="00BD4D2E">
        <w:rPr>
          <w:rFonts w:ascii="Times New Roman" w:hAnsi="Times New Roman"/>
          <w:b/>
          <w:sz w:val="24"/>
          <w:szCs w:val="24"/>
        </w:rPr>
        <w:t>Subscriber</w:t>
      </w:r>
      <w:r w:rsidRPr="00BD4D2E">
        <w:rPr>
          <w:rFonts w:ascii="Times New Roman" w:hAnsi="Times New Roman"/>
          <w:sz w:val="24"/>
          <w:szCs w:val="24"/>
        </w:rPr>
        <w:t xml:space="preserve"> means an individual using the services of the Operator under the relevant service agreement (including, but not limited to mobile communications, utilities) concluded between the Subscriber and Operator. The Client having the subscriber number shall be the Subscriber.</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2. </w:t>
      </w:r>
      <w:r w:rsidRPr="00BD4D2E">
        <w:rPr>
          <w:rFonts w:ascii="Times New Roman" w:hAnsi="Times New Roman"/>
          <w:b/>
          <w:sz w:val="24"/>
          <w:szCs w:val="24"/>
        </w:rPr>
        <w:t>Subscriber number</w:t>
      </w:r>
      <w:r w:rsidRPr="00BD4D2E">
        <w:rPr>
          <w:rFonts w:ascii="Times New Roman" w:hAnsi="Times New Roman"/>
          <w:sz w:val="24"/>
          <w:szCs w:val="24"/>
        </w:rPr>
        <w:t xml:space="preserve"> means the telephone number allocated for use by the Subscriber when concluding the cellular service agreement with the Operator and identifying its connection to the Operator's network.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3.</w:t>
      </w:r>
      <w:r w:rsidRPr="00BD4D2E">
        <w:rPr>
          <w:rFonts w:ascii="Times New Roman" w:hAnsi="Times New Roman"/>
          <w:b/>
          <w:sz w:val="24"/>
          <w:szCs w:val="24"/>
        </w:rPr>
        <w:t xml:space="preserve"> Autopayment or Autopayment Service means </w:t>
      </w:r>
      <w:r w:rsidRPr="00BD4D2E">
        <w:rPr>
          <w:rFonts w:ascii="Times New Roman" w:hAnsi="Times New Roman"/>
          <w:sz w:val="24"/>
          <w:szCs w:val="24"/>
        </w:rPr>
        <w:t>an action allowing the Client to pay for services according to the standing order of the remitter by writing off money from its Payment Card Account in accordance with the service payment priorities, method, amount, and frequency of the service established by the Client.</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4. </w:t>
      </w:r>
      <w:r w:rsidRPr="00BD4D2E">
        <w:rPr>
          <w:rFonts w:ascii="Times New Roman" w:hAnsi="Times New Roman"/>
          <w:b/>
          <w:sz w:val="24"/>
          <w:szCs w:val="24"/>
        </w:rPr>
        <w:t>Authorization means</w:t>
      </w:r>
      <w:r w:rsidRPr="00BD4D2E">
        <w:rPr>
          <w:rFonts w:ascii="Times New Roman" w:hAnsi="Times New Roman"/>
          <w:sz w:val="24"/>
          <w:szCs w:val="24"/>
        </w:rPr>
        <w:t xml:space="preserve"> the permission of the issuer to make a payment using the Payment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5.</w:t>
      </w:r>
      <w:r w:rsidRPr="00BD4D2E">
        <w:rPr>
          <w:rFonts w:ascii="Times New Roman" w:hAnsi="Times New Roman"/>
          <w:b/>
          <w:sz w:val="24"/>
          <w:szCs w:val="24"/>
        </w:rPr>
        <w:t xml:space="preserve">  Authentication</w:t>
      </w:r>
      <w:r w:rsidRPr="00BD4D2E">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rsidR="00AC70B1" w:rsidRPr="00BD4D2E" w:rsidRDefault="00AC70B1" w:rsidP="00AC70B1">
      <w:pPr>
        <w:numPr>
          <w:ilvl w:val="1"/>
          <w:numId w:val="154"/>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Balance </w:t>
      </w:r>
      <w:r w:rsidRPr="00BD4D2E">
        <w:rPr>
          <w:rFonts w:ascii="Times New Roman" w:hAnsi="Times New Roman"/>
          <w:sz w:val="24"/>
          <w:szCs w:val="24"/>
        </w:rPr>
        <w:t>means the cash balance on the Subscriber's Personal account.</w:t>
      </w:r>
    </w:p>
    <w:p w:rsidR="00AC70B1" w:rsidRPr="00BD4D2E" w:rsidRDefault="00AC70B1" w:rsidP="00AC70B1">
      <w:pPr>
        <w:numPr>
          <w:ilvl w:val="1"/>
          <w:numId w:val="154"/>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Bank means </w:t>
      </w:r>
      <w:r w:rsidRPr="00BD4D2E">
        <w:rPr>
          <w:rFonts w:ascii="Times New Roman" w:hAnsi="Times New Roman"/>
          <w:sz w:val="24"/>
          <w:szCs w:val="24"/>
        </w:rPr>
        <w:t>SB Sberbank JSC.</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Bank account</w:t>
      </w:r>
      <w:r w:rsidRPr="00BD4D2E">
        <w:rPr>
          <w:rFonts w:ascii="Times New Roman" w:hAnsi="Times New Roman"/>
          <w:sz w:val="24"/>
          <w:szCs w:val="24"/>
        </w:rPr>
        <w:t xml:space="preserve"> means a way of reflection and accounting of the Client's money movement at the Bank, as well as contractual relations between the Client and the Bank as regards to provision of bank services to the Cli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ATM means </w:t>
      </w:r>
      <w:r w:rsidRPr="00BD4D2E">
        <w:rPr>
          <w:rFonts w:ascii="Times New Roman" w:hAnsi="Times New Roman"/>
          <w:color w:val="000000"/>
          <w:sz w:val="24"/>
          <w:szCs w:val="24"/>
        </w:rPr>
        <w:t>an electronic mechanical device that allows the Payment Cardholder to receive cash and use other issuer services with the Payment card</w:t>
      </w:r>
      <w:r w:rsidRPr="00BD4D2E">
        <w:rPr>
          <w:rFonts w:ascii="Times New Roman" w:hAnsi="Times New Roman"/>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less Payment card</w:t>
      </w:r>
      <w:r w:rsidRPr="00BD4D2E">
        <w:rPr>
          <w:rFonts w:ascii="Times New Roman" w:hAnsi="Times New Roman"/>
          <w:sz w:val="24"/>
          <w:szCs w:val="24"/>
        </w:rPr>
        <w:t xml:space="preserve"> means a Payment card that offers its holder the possibility to make payments by contactless way using wireless communications technology that does not require the physical contact of the payment card and electronic terminals or other devices when the transaction is performe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blocking</w:t>
      </w:r>
      <w:r w:rsidRPr="00BD4D2E">
        <w:rPr>
          <w:rFonts w:ascii="Times New Roman" w:hAnsi="Times New Roman"/>
          <w:sz w:val="24"/>
          <w:szCs w:val="24"/>
        </w:rPr>
        <w:t xml:space="preserve"> means a full or partial prohibition on making payments and (or) transferring money us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ribution</w:t>
      </w:r>
      <w:r w:rsidRPr="00BD4D2E">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eposit</w:t>
      </w:r>
      <w:r w:rsidRPr="00BD4D2E">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nterest</w:t>
      </w:r>
      <w:r w:rsidRPr="00BD4D2E">
        <w:rPr>
          <w:rFonts w:ascii="Times New Roman" w:hAnsi="Times New Roman"/>
          <w:sz w:val="24"/>
          <w:szCs w:val="24"/>
        </w:rPr>
        <w:t xml:space="preserve"> means the amount of money paid by the Bank to the Client in accordance with the terms of the relevant agreemen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Payment card</w:t>
      </w:r>
      <w:r w:rsidRPr="00BD4D2E">
        <w:rPr>
          <w:rFonts w:ascii="Times New Roman" w:hAnsi="Times New Roman"/>
          <w:color w:val="000000"/>
          <w:sz w:val="24"/>
          <w:szCs w:val="24"/>
        </w:rPr>
        <w:t xml:space="preserve"> </w:t>
      </w:r>
      <w:r w:rsidRPr="00BD4D2E">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tatement</w:t>
      </w:r>
      <w:r w:rsidRPr="00BD4D2E">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 xml:space="preserve">Payment card issue </w:t>
      </w:r>
      <w:r w:rsidRPr="00BD4D2E">
        <w:rPr>
          <w:rFonts w:ascii="Times New Roman" w:hAnsi="Times New Roman"/>
          <w:color w:val="000000"/>
          <w:sz w:val="24"/>
          <w:szCs w:val="24"/>
        </w:rPr>
        <w:t>means a payment service that provides an issue of the Payment card to the Payment Cardholde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holder</w:t>
      </w:r>
      <w:r w:rsidRPr="00BD4D2E">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BD4D2E">
        <w:rPr>
          <w:rFonts w:ascii="Times New Roman" w:hAnsi="Times New Roman"/>
          <w:sz w:val="24"/>
          <w:szCs w:val="24"/>
        </w:rPr>
        <w:br/>
        <w:t xml:space="preserve"> Main Payment Cardholder means the Client who owns the Payment Card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holder</w:t>
      </w:r>
      <w:r w:rsidRPr="00BD4D2E">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ynamic identification of the Client</w:t>
      </w:r>
      <w:r w:rsidRPr="00BD4D2E">
        <w:rPr>
          <w:rFonts w:ascii="Times New Roman" w:hAnsi="Times New Roman"/>
          <w:sz w:val="24"/>
          <w:szCs w:val="24"/>
        </w:rPr>
        <w:t xml:space="preserve"> means a procedure for establishing the identity of the Client with the aim of one-time confirmation of its rights to sign the relevant application / agreement related to opening a bank account /related to a bank deposit, and / or to receive electronic banking services by using a one-time (non-recurrent) cod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w:t>
      </w:r>
      <w:r w:rsidRPr="00BD4D2E">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pacing w:val="-1"/>
          <w:sz w:val="24"/>
          <w:szCs w:val="24"/>
        </w:rPr>
        <w:t>Available amount</w:t>
      </w:r>
      <w:r w:rsidRPr="00BD4D2E">
        <w:rPr>
          <w:rFonts w:ascii="Times New Roman" w:hAnsi="Times New Roman"/>
          <w:spacing w:val="-1"/>
          <w:sz w:val="24"/>
          <w:szCs w:val="24"/>
        </w:rPr>
        <w:t xml:space="preserve"> </w:t>
      </w:r>
      <w:r w:rsidRPr="00BD4D2E">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recious metal (hereinafter referred to as the Metal)</w:t>
      </w:r>
      <w:r w:rsidRPr="00BD4D2E">
        <w:rPr>
          <w:rFonts w:ascii="Times New Roman" w:hAnsi="Times New Roman"/>
          <w:sz w:val="24"/>
          <w:szCs w:val="24"/>
        </w:rPr>
        <w:t xml:space="preserve"> means gold (XAU), silver (XAG), platinum (XPT), and palladium (XP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Laws of the Republic of Kazakhstan</w:t>
      </w:r>
      <w:r w:rsidRPr="00BD4D2E">
        <w:rPr>
          <w:rFonts w:ascii="Times New Roman" w:hAnsi="Times New Roman"/>
          <w:sz w:val="24"/>
          <w:szCs w:val="24"/>
        </w:rPr>
        <w:t xml:space="preserve"> mean applicable laws of the Republic of Kazakhst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Additional Payment Card and other services provided to the Additional Payment Cardholder in the manner prescribed by the General Terms and Condition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color w:val="000000"/>
          <w:sz w:val="24"/>
          <w:szCs w:val="24"/>
        </w:rPr>
        <w:t xml:space="preserve"> </w:t>
      </w:r>
      <w:r w:rsidRPr="00BD4D2E">
        <w:rPr>
          <w:rFonts w:ascii="Times New Roman" w:hAnsi="Times New Roman"/>
          <w:b/>
          <w:color w:val="000000"/>
          <w:sz w:val="24"/>
          <w:szCs w:val="24"/>
        </w:rPr>
        <w:t>tool</w:t>
      </w:r>
      <w:r w:rsidRPr="00BD4D2E">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Information banking services </w:t>
      </w:r>
      <w:r w:rsidRPr="00BD4D2E">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use</w:t>
      </w:r>
      <w:r w:rsidRPr="00BD4D2E">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ervice channel</w:t>
      </w:r>
      <w:r w:rsidRPr="00BD4D2E">
        <w:rPr>
          <w:rFonts w:ascii="Times New Roman" w:hAnsi="Times New Roman"/>
          <w:sz w:val="24"/>
          <w:szCs w:val="24"/>
        </w:rPr>
        <w:t xml:space="preserve"> means subdivision of the Bank:</w:t>
      </w:r>
    </w:p>
    <w:p w:rsidR="00AC70B1" w:rsidRPr="00BD4D2E" w:rsidRDefault="00AC70B1" w:rsidP="00AC70B1">
      <w:pPr>
        <w:tabs>
          <w:tab w:val="left" w:pos="567"/>
        </w:tab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lastRenderedPageBreak/>
        <w:t>1) Sberbank First means a service channel for premium clients in accordance with the approved criteria for  Sberbank First service channel, whose clients are served in Sberbank First office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 Sberbank Premier means a service channel for premium clients in accordance with the approved criteria of Sberbank Premier channel, whose clients are served in Sberbank Premier offic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ard transaction </w:t>
      </w:r>
      <w:r w:rsidRPr="00BD4D2E">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lient</w:t>
      </w:r>
      <w:r w:rsidRPr="00BD4D2E">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BD4D2E">
        <w:rPr>
          <w:rFonts w:ascii="Times New Roman" w:hAnsi="Times New Roman"/>
          <w:caps/>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lient's checking information (code word) </w:t>
      </w:r>
      <w:r w:rsidRPr="00BD4D2E">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s rate</w:t>
      </w:r>
      <w:r w:rsidRPr="00BD4D2E">
        <w:rPr>
          <w:rFonts w:ascii="Times New Roman" w:hAnsi="Times New Roman"/>
          <w:sz w:val="24"/>
          <w:szCs w:val="24"/>
        </w:rPr>
        <w:t xml:space="preserve"> means the standard or individual rate established on the date of transactions, where:</w:t>
      </w:r>
    </w:p>
    <w:p w:rsidR="00AC70B1" w:rsidRPr="00BD4D2E"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BD4D2E">
        <w:rPr>
          <w:rFonts w:ascii="Times New Roman" w:hAnsi="Times New Roman"/>
          <w:b/>
          <w:sz w:val="24"/>
          <w:szCs w:val="24"/>
        </w:rPr>
        <w:t>1) individual rate</w:t>
      </w:r>
      <w:r w:rsidRPr="00BD4D2E">
        <w:rPr>
          <w:rFonts w:ascii="Times New Roman" w:hAnsi="Times New Roman"/>
          <w:sz w:val="24"/>
          <w:szCs w:val="24"/>
        </w:rPr>
        <w:t xml:space="preserve"> means a purchasing or selling rate provided to the Client individually and established in accordance with the Bank's internal regula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2)standard rate</w:t>
      </w:r>
      <w:r w:rsidRPr="00BD4D2E">
        <w:rPr>
          <w:rFonts w:ascii="Times New Roman" w:hAnsi="Times New Roman"/>
          <w:sz w:val="24"/>
          <w:szCs w:val="24"/>
        </w:rPr>
        <w:t xml:space="preserve"> means a purchasing or selling rate provided to the Client under general terms and condition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 Subscriber's Personal Account </w:t>
      </w:r>
      <w:r w:rsidRPr="00BD4D2E">
        <w:rPr>
          <w:rFonts w:ascii="Times New Roman" w:hAnsi="Times New Roman"/>
          <w:sz w:val="24"/>
          <w:szCs w:val="24"/>
        </w:rPr>
        <w:t>means the Operator</w:t>
      </w:r>
      <w:r w:rsidRPr="00BD4D2E">
        <w:rPr>
          <w:rFonts w:ascii="Times New Roman" w:hAnsi="Times New Roman"/>
          <w:sz w:val="24"/>
          <w:szCs w:val="24"/>
          <w:cs/>
        </w:rPr>
        <w:t>’</w:t>
      </w:r>
      <w:r w:rsidRPr="00BD4D2E">
        <w:rPr>
          <w:rFonts w:ascii="Times New Roman" w:hAnsi="Times New Roman"/>
          <w:sz w:val="24"/>
          <w:szCs w:val="24"/>
        </w:rPr>
        <w:t>s account for analytical accounting of receipt and expenditure of money deposited by the Subscriber in payment for Operator's services. The subscriber</w:t>
      </w:r>
      <w:r w:rsidRPr="00BD4D2E">
        <w:rPr>
          <w:rFonts w:ascii="Times New Roman" w:hAnsi="Times New Roman"/>
          <w:sz w:val="24"/>
          <w:szCs w:val="24"/>
          <w:cs/>
        </w:rPr>
        <w:t>’</w:t>
      </w:r>
      <w:r w:rsidRPr="00BD4D2E">
        <w:rPr>
          <w:rFonts w:ascii="Times New Roman" w:hAnsi="Times New Roman"/>
          <w:sz w:val="24"/>
          <w:szCs w:val="24"/>
        </w:rPr>
        <w:t>s number is the Subscriber's personal account with regard to the communication servic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 International Payment System or System</w:t>
      </w:r>
      <w:r w:rsidRPr="00BD4D2E">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Mobile device</w:t>
      </w:r>
      <w:r w:rsidRPr="00BD4D2E">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Multicurrency card</w:t>
      </w:r>
      <w:r w:rsidRPr="00BD4D2E">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Unallocated bullion account</w:t>
      </w:r>
      <w:r w:rsidRPr="00BD4D2E">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erator</w:t>
      </w:r>
      <w:r w:rsidRPr="00BD4D2E">
        <w:rPr>
          <w:rFonts w:ascii="Times New Roman" w:hAnsi="Times New Roman"/>
          <w:sz w:val="24"/>
          <w:szCs w:val="24"/>
        </w:rPr>
        <w:t xml:space="preserve"> means a legal entity or an individual entrepreneur with which the Bank has entered into the cooperation agreement to provide automatic payment servic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 xml:space="preserve">Banking day </w:t>
      </w:r>
      <w:r w:rsidRPr="00BD4D2E">
        <w:rPr>
          <w:rFonts w:ascii="Times New Roman" w:hAnsi="Times New Roman"/>
          <w:color w:val="000000"/>
          <w:sz w:val="24"/>
          <w:szCs w:val="24"/>
        </w:rPr>
        <w:t>means the period of time during which instructions and instruction suspension orders are received and processed by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ain Payment card</w:t>
      </w:r>
      <w:r w:rsidRPr="00BD4D2E">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evocation of the instruction for connection to Automatic Payment Service</w:t>
      </w:r>
      <w:r w:rsidRPr="00BD4D2E">
        <w:rPr>
          <w:rFonts w:ascii="Times New Roman" w:hAnsi="Times New Roman"/>
          <w:sz w:val="24"/>
          <w:szCs w:val="24"/>
        </w:rPr>
        <w:t xml:space="preserve"> means a document on the basis of and with use of which payments and money transfers under the Automatic payment service are terminated from the Payment Card Account.</w:t>
      </w:r>
      <w:r w:rsidRPr="00BD4D2E">
        <w:rPr>
          <w:rFonts w:ascii="Times New Roman" w:hAnsi="Times New Roman"/>
          <w:strike/>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 xml:space="preserve">Service Package (SP) </w:t>
      </w:r>
      <w:r w:rsidRPr="00BD4D2E">
        <w:rPr>
          <w:rFonts w:ascii="Times New Roman" w:hAnsi="Times New Roman"/>
          <w:sz w:val="24"/>
          <w:szCs w:val="24"/>
        </w:rPr>
        <w:t>means a set of bank products and services provided by the Bank to the Clients with appropriate tariffs being established by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reissue</w:t>
      </w:r>
      <w:r w:rsidRPr="00BD4D2E">
        <w:rPr>
          <w:rFonts w:ascii="Times New Roman" w:hAnsi="Times New Roman"/>
          <w:sz w:val="24"/>
          <w:szCs w:val="24"/>
        </w:rPr>
        <w:t xml:space="preserve"> means issue of a new Payment card to the Payment Card Account in card base instead of the former/lost.</w:t>
      </w:r>
      <w:r w:rsidRPr="00BD4D2E">
        <w:rPr>
          <w:rFonts w:ascii="Times New Roman" w:hAnsi="Times New Roman"/>
          <w:b/>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Money transfer </w:t>
      </w:r>
      <w:r w:rsidRPr="00BD4D2E">
        <w:rPr>
          <w:rFonts w:ascii="Times New Roman" w:hAnsi="Times New Roman"/>
          <w:sz w:val="24"/>
          <w:szCs w:val="24"/>
        </w:rPr>
        <w:t>means sequential execution by the Bank of the Client's instruction to transfer money associated with payment or other purpos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code</w:t>
      </w:r>
      <w:r w:rsidRPr="00BD4D2E">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envelope</w:t>
      </w:r>
      <w:r w:rsidRPr="00BD4D2E">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document </w:t>
      </w:r>
      <w:r w:rsidRPr="00BD4D2E">
        <w:rPr>
          <w:rFonts w:ascii="Times New Roman" w:hAnsi="Times New Roman"/>
          <w:sz w:val="24"/>
          <w:szCs w:val="24"/>
        </w:rPr>
        <w:t>means a document drawn up in hard copy or electronic form, based on or through which the payment and/or money transfer shall be mad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ubdivisions </w:t>
      </w:r>
      <w:r w:rsidRPr="00BD4D2E">
        <w:rPr>
          <w:rFonts w:ascii="Times New Roman" w:hAnsi="Times New Roman"/>
          <w:sz w:val="24"/>
          <w:szCs w:val="24"/>
        </w:rPr>
        <w:t>mean the Bank</w:t>
      </w:r>
      <w:r w:rsidRPr="00BD4D2E">
        <w:rPr>
          <w:rFonts w:ascii="Times New Roman" w:hAnsi="Times New Roman"/>
          <w:sz w:val="24"/>
          <w:szCs w:val="24"/>
          <w:cs/>
        </w:rPr>
        <w:t>’</w:t>
      </w:r>
      <w:r w:rsidRPr="00BD4D2E">
        <w:rPr>
          <w:rFonts w:ascii="Times New Roman" w:hAnsi="Times New Roman"/>
          <w:sz w:val="24"/>
          <w:szCs w:val="24"/>
        </w:rPr>
        <w:t>s subdivisions providing services to individual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utomatic Payment Service Connection</w:t>
      </w:r>
      <w:r w:rsidRPr="00BD4D2E">
        <w:rPr>
          <w:rFonts w:ascii="Times New Roman" w:hAnsi="Times New Roman"/>
          <w:sz w:val="24"/>
          <w:szCs w:val="24"/>
        </w:rPr>
        <w:t xml:space="preserve"> </w:t>
      </w:r>
      <w:r w:rsidRPr="00BD4D2E">
        <w:rPr>
          <w:rFonts w:ascii="Times New Roman" w:hAnsi="Times New Roman"/>
          <w:b/>
          <w:sz w:val="24"/>
          <w:szCs w:val="24"/>
        </w:rPr>
        <w:t xml:space="preserve">Request </w:t>
      </w:r>
      <w:r w:rsidRPr="00BD4D2E">
        <w:rPr>
          <w:rFonts w:ascii="Times New Roman" w:hAnsi="Times New Roman"/>
          <w:sz w:val="24"/>
          <w:szCs w:val="24"/>
        </w:rPr>
        <w:t>means a payment document based on or through which payments and money transfers from the Client's Payment Card Account are performed in favor of the Operator under the terms specified therei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erchant</w:t>
      </w:r>
      <w:r w:rsidRPr="00BD4D2E">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rocessing center of the Bank </w:t>
      </w:r>
      <w:r w:rsidRPr="00BD4D2E">
        <w:rPr>
          <w:rFonts w:ascii="Times New Roman" w:hAnsi="Times New Roman"/>
          <w:sz w:val="24"/>
          <w:szCs w:val="24"/>
        </w:rPr>
        <w:t>means a software and hardware complex which provides collection, processing and transmitting of information generated in performing payments using the Payment cards, and performing other functions provided for under agreements with participants of the payment system/ System.</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pplication</w:t>
      </w:r>
      <w:r w:rsidRPr="00BD4D2E">
        <w:rPr>
          <w:rFonts w:ascii="Times New Roman" w:hAnsi="Times New Roman"/>
          <w:sz w:val="24"/>
          <w:szCs w:val="24"/>
        </w:rPr>
        <w:t xml:space="preserve"> means an electronic application installed, launched by the Payment Cardholder on the Mobile Device from public sites and providing the opportunity to pay for goods, works, and services of the Mercha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Direct bank account debiting</w:t>
      </w:r>
      <w:r w:rsidRPr="00BD4D2E">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Business day </w:t>
      </w:r>
      <w:r w:rsidRPr="00BD4D2E">
        <w:rPr>
          <w:rFonts w:ascii="Times New Roman" w:hAnsi="Times New Roman"/>
          <w:sz w:val="24"/>
          <w:szCs w:val="24"/>
        </w:rPr>
        <w:t>means a business day of the Bank, other than weekends and public holidays officially established in the Republic of Kazakhst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card details </w:t>
      </w:r>
      <w:r w:rsidRPr="00BD4D2E">
        <w:rPr>
          <w:rFonts w:ascii="Times New Roman" w:hAnsi="Times New Roman"/>
          <w:sz w:val="24"/>
          <w:szCs w:val="24"/>
        </w:rPr>
        <w:t xml:space="preserve">mean </w:t>
      </w:r>
      <w:r w:rsidRPr="00BD4D2E">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K</w:t>
      </w:r>
      <w:r w:rsidRPr="00BD4D2E">
        <w:rPr>
          <w:rFonts w:ascii="Times New Roman" w:hAnsi="Times New Roman"/>
          <w:sz w:val="24"/>
          <w:szCs w:val="24"/>
        </w:rPr>
        <w:t xml:space="preserve"> means the Republic of Kazakhst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avings account</w:t>
      </w:r>
      <w:r w:rsidRPr="00BD4D2E">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berbank Online, Mobile Sberbank Online system of the Bank (SBOL/MSBOL) </w:t>
      </w:r>
      <w:r w:rsidRPr="00BD4D2E">
        <w:rPr>
          <w:rFonts w:ascii="Times New Roman" w:hAnsi="Times New Roman"/>
          <w:sz w:val="24"/>
          <w:szCs w:val="24"/>
        </w:rPr>
        <w:t xml:space="preserve">means the Bank's software and hardware information complex which provides conducting by the Client transactions on the Payment Card Accounts, Accounts/ by the Additional Payment Cardholder on the Payment Card Account, and contains information on the Client/Additional Payment </w:t>
      </w:r>
      <w:r w:rsidRPr="00BD4D2E">
        <w:rPr>
          <w:rFonts w:ascii="Times New Roman" w:hAnsi="Times New Roman"/>
          <w:sz w:val="24"/>
          <w:szCs w:val="24"/>
        </w:rPr>
        <w:lastRenderedPageBreak/>
        <w:t xml:space="preserve">Cardholder which is sufficient to identify and authenticate it according to these General Terms and Conditions. Services of Sberbank Online at </w:t>
      </w:r>
      <w:hyperlink r:id="rId81" w:history="1">
        <w:r w:rsidRPr="00BD4D2E">
          <w:rPr>
            <w:rFonts w:ascii="Times New Roman" w:hAnsi="Times New Roman"/>
            <w:color w:val="0000FF"/>
            <w:sz w:val="24"/>
            <w:szCs w:val="24"/>
            <w:u w:val="single"/>
          </w:rPr>
          <w:t>https://online.sberbank.kz</w:t>
        </w:r>
      </w:hyperlink>
      <w:r w:rsidRPr="00BD4D2E">
        <w:rPr>
          <w:rFonts w:ascii="Times New Roman" w:hAnsi="Times New Roman"/>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Money Transfer System means </w:t>
      </w:r>
      <w:r w:rsidRPr="00BD4D2E">
        <w:rPr>
          <w:rFonts w:ascii="Times New Roman" w:hAnsi="Times New Roman"/>
          <w:sz w:val="24"/>
          <w:szCs w:val="24"/>
        </w:rPr>
        <w:t>a payment system through which money transfers are made using the software of the operator of this system, with which the bank or organization carrying out certain types of banking operations has concluded an agreement for making payments and (or) money transfer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Slip</w:t>
      </w:r>
      <w:r w:rsidRPr="00BD4D2E">
        <w:rPr>
          <w:rFonts w:ascii="Times New Roman" w:hAnsi="Times New Roman"/>
          <w:color w:val="000000"/>
          <w:sz w:val="24"/>
          <w:szCs w:val="24"/>
        </w:rPr>
        <w:t xml:space="preserve"> means a payment document of the Merchant or acquirer made in a hard copy at making payment us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ess facilities</w:t>
      </w:r>
      <w:r w:rsidRPr="00BD4D2E">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Sberbank Online, Mobile Sberbank Online 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rties</w:t>
      </w:r>
      <w:r w:rsidRPr="00BD4D2E">
        <w:rPr>
          <w:rFonts w:ascii="Times New Roman" w:hAnsi="Times New Roman"/>
          <w:sz w:val="24"/>
          <w:szCs w:val="24"/>
        </w:rPr>
        <w:t xml:space="preserve"> mean the Bank, Client, Additional Payment Cardholder  (in cases established by the relevant agreem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High-risk countries</w:t>
      </w:r>
      <w:r w:rsidRPr="00BD4D2E">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hyperlink r:id="rId82" w:history="1">
        <w:r w:rsidRPr="00BD4D2E">
          <w:rPr>
            <w:rFonts w:ascii="Times New Roman" w:hAnsi="Times New Roman"/>
            <w:sz w:val="24"/>
            <w:szCs w:val="24"/>
            <w:u w:val="single"/>
          </w:rPr>
          <w:t>www.sberbank.kz</w:t>
        </w:r>
      </w:hyperlink>
      <w:r w:rsidRPr="00BD4D2E">
        <w:rPr>
          <w:rFonts w:ascii="Times New Roman" w:hAnsi="Times New Roman"/>
          <w:sz w:val="24"/>
          <w:szCs w:val="24"/>
          <w:u w:val="single"/>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aily limit of transactions</w:t>
      </w:r>
      <w:r w:rsidRPr="00BD4D2E">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ulticurrency Card Account</w:t>
      </w:r>
      <w:r w:rsidRPr="00BD4D2E">
        <w:rPr>
          <w:rFonts w:ascii="Times New Roman" w:hAnsi="Times New Roman"/>
          <w:sz w:val="24"/>
          <w:szCs w:val="24"/>
        </w:rPr>
        <w:t xml:space="preserve"> means the Payment Card Account where transactions with the use of the Multicurrency card are recorded.</w:t>
      </w:r>
      <w:r w:rsidRPr="00BD4D2E">
        <w:rPr>
          <w:rFonts w:ascii="Times New Roman" w:hAnsi="Times New Roman"/>
          <w:color w:val="000000"/>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Account</w:t>
      </w:r>
      <w:r w:rsidRPr="00BD4D2E">
        <w:rPr>
          <w:rFonts w:ascii="Times New Roman" w:hAnsi="Times New Roman"/>
          <w:sz w:val="24"/>
          <w:szCs w:val="24"/>
        </w:rPr>
        <w:t xml:space="preserve"> means a current account with the Bank where transactions using the Payment card are recorded (including the Multicurrency Card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ount</w:t>
      </w:r>
      <w:r w:rsidRPr="00BD4D2E">
        <w:rPr>
          <w:rFonts w:ascii="Times New Roman" w:hAnsi="Times New Roman"/>
          <w:sz w:val="24"/>
          <w:szCs w:val="24"/>
        </w:rPr>
        <w:t xml:space="preserve"> means a Current Account/Savings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ariffs</w:t>
      </w:r>
      <w:r w:rsidRPr="00BD4D2E">
        <w:rPr>
          <w:rFonts w:ascii="Times New Roman" w:hAnsi="Times New Roman"/>
          <w:sz w:val="24"/>
          <w:szCs w:val="24"/>
        </w:rPr>
        <w:t xml:space="preserve"> mean the tariffs approved by the Bank's authorized body/employee for the services provided by the Bank under the General Terms and Condition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urrent account</w:t>
      </w:r>
      <w:r w:rsidRPr="00BD4D2E">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verdraft facility</w:t>
      </w:r>
      <w:r w:rsidRPr="00BD4D2E">
        <w:rPr>
          <w:rFonts w:ascii="Times New Roman" w:hAnsi="Times New Roman"/>
          <w:sz w:val="24"/>
          <w:szCs w:val="24"/>
        </w:rPr>
        <w:t xml:space="preserve"> means technical overspending on the Payment Card Account unauthorized by the Bank, where the Client is owed a debt to the Bank (not considered as a bank lo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Transaction </w:t>
      </w:r>
      <w:r w:rsidRPr="00BD4D2E">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emote service channels</w:t>
      </w:r>
      <w:r w:rsidRPr="00BD4D2E">
        <w:rPr>
          <w:rFonts w:ascii="Times New Roman" w:hAnsi="Times New Roman"/>
          <w:sz w:val="24"/>
          <w:szCs w:val="24"/>
        </w:rPr>
        <w:t xml:space="preserve"> mean the channels/devices of the Bank through which the Client can perform the banking transactions in accordance with the General Terms and Conditions and the relevant Banking Service Agreement: Self-service devices of the Bank, Sberbank Online, Mobile Sberbank Online system of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elf-service devices </w:t>
      </w:r>
      <w:r w:rsidRPr="00BD4D2E">
        <w:rPr>
          <w:rFonts w:ascii="Times New Roman" w:hAnsi="Times New Roman"/>
          <w:sz w:val="24"/>
          <w:szCs w:val="24"/>
        </w:rPr>
        <w:t>mean electronic and mechanical devices, ATMs, including ATMs with cash in function, information and payment terminals of the Bank.</w:t>
      </w:r>
    </w:p>
    <w:p w:rsidR="00AC70B1" w:rsidRPr="00BD4D2E" w:rsidRDefault="00AC70B1" w:rsidP="00AC70B1">
      <w:pPr>
        <w:numPr>
          <w:ilvl w:val="1"/>
          <w:numId w:val="15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igital Payment Card</w:t>
      </w:r>
      <w:r w:rsidRPr="00BD4D2E">
        <w:rPr>
          <w:rFonts w:ascii="Times New Roman" w:hAnsi="Times New Roman"/>
          <w:sz w:val="24"/>
          <w:szCs w:val="24"/>
        </w:rPr>
        <w:t xml:space="preserve"> means the Payment card issued in electronic form without physical presence by providing by the Bank to the Payment Cardholder information about its details in the manner provided for in these General Terms and Conditions with the storage of its details by the </w:t>
      </w:r>
      <w:r w:rsidRPr="00BD4D2E">
        <w:rPr>
          <w:rFonts w:ascii="Times New Roman" w:hAnsi="Times New Roman"/>
          <w:sz w:val="24"/>
          <w:szCs w:val="24"/>
        </w:rPr>
        <w:lastRenderedPageBreak/>
        <w:t>Bank in the card system and the Payment Cardholder in Sberbank Online , Mobile Sberbank Online system of the Bank.</w:t>
      </w:r>
    </w:p>
    <w:p w:rsidR="00AC70B1" w:rsidRPr="00BD4D2E" w:rsidRDefault="00AC70B1" w:rsidP="00AC70B1">
      <w:pPr>
        <w:numPr>
          <w:ilvl w:val="1"/>
          <w:numId w:val="15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quirer</w:t>
      </w:r>
      <w:r w:rsidRPr="00BD4D2E">
        <w:rPr>
          <w:rFonts w:ascii="Times New Roman" w:hAnsi="Times New Roman"/>
          <w:sz w:val="24"/>
          <w:szCs w:val="24"/>
        </w:rPr>
        <w:t xml:space="preserve"> means a </w:t>
      </w:r>
      <w:r w:rsidRPr="00BD4D2E">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Issuer</w:t>
      </w:r>
      <w:r w:rsidRPr="00BD4D2E">
        <w:rPr>
          <w:rFonts w:ascii="Times New Roman" w:hAnsi="Times New Roman"/>
          <w:sz w:val="24"/>
          <w:szCs w:val="24"/>
        </w:rPr>
        <w:t xml:space="preserve"> (issuer) means a bank or National mail operator issu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 Center of the Bank</w:t>
      </w:r>
      <w:r w:rsidRPr="00BD4D2E">
        <w:rPr>
          <w:rFonts w:ascii="Times New Roman" w:hAnsi="Times New Roman"/>
          <w:sz w:val="24"/>
          <w:szCs w:val="24"/>
        </w:rPr>
        <w:t xml:space="preserve"> means a subdivision of the Bank servicing telephone calls, electronic and written appeals from the Bank</w:t>
      </w:r>
      <w:r w:rsidRPr="00BD4D2E">
        <w:rPr>
          <w:rFonts w:ascii="Times New Roman" w:hAnsi="Times New Roman"/>
          <w:sz w:val="24"/>
          <w:szCs w:val="24"/>
          <w:cs/>
        </w:rPr>
        <w:t>’</w:t>
      </w:r>
      <w:r w:rsidRPr="00BD4D2E">
        <w:rPr>
          <w:rFonts w:ascii="Times New Roman" w:hAnsi="Times New Roman"/>
          <w:sz w:val="24"/>
          <w:szCs w:val="24"/>
        </w:rPr>
        <w:t xml:space="preserve">s Clients.  24-hour Client Service Contact Center: tel.: + 7 (727) 250-30-20, 5030.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ndroid</w:t>
      </w:r>
      <w:r w:rsidRPr="00BD4D2E">
        <w:rPr>
          <w:rFonts w:ascii="Times New Roman" w:hAnsi="Times New Roman"/>
          <w:sz w:val="24"/>
          <w:szCs w:val="24"/>
        </w:rPr>
        <w:t xml:space="preserve"> means an operating system for Mobile and other devic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P (Chip Authentication Program)</w:t>
      </w:r>
      <w:r w:rsidRPr="00BD4D2E">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performed by the Additional Payment Cardholder using the PIN code. The terms of use of the CAP program may be determined by the Bank's internal docume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shBack</w:t>
      </w:r>
      <w:r w:rsidRPr="00BD4D2E">
        <w:rPr>
          <w:rFonts w:ascii="Times New Roman" w:hAnsi="Times New Roman"/>
          <w:sz w:val="24"/>
          <w:szCs w:val="24"/>
        </w:rPr>
        <w:t xml:space="preserve"> means money accrued by the Bank at the expense of the Bank to the Payment Card Account for the Payment Cardholder</w:t>
      </w:r>
      <w:r w:rsidRPr="00BD4D2E">
        <w:rPr>
          <w:rFonts w:ascii="Times New Roman" w:hAnsi="Times New Roman"/>
          <w:sz w:val="24"/>
          <w:szCs w:val="24"/>
          <w:cs/>
        </w:rPr>
        <w:t>’</w:t>
      </w:r>
      <w:r w:rsidRPr="00BD4D2E">
        <w:rPr>
          <w:rFonts w:ascii="Times New Roman" w:hAnsi="Times New Roman"/>
          <w:sz w:val="24"/>
          <w:szCs w:val="24"/>
        </w:rPr>
        <w:t>s transaction related to the payment for goods / works / services of the Mercha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VV2-code/CVV-code/CVV </w:t>
      </w:r>
      <w:r w:rsidRPr="00BD4D2E">
        <w:rPr>
          <w:rFonts w:ascii="Times New Roman" w:hAnsi="Times New Roman"/>
          <w:sz w:val="24"/>
          <w:szCs w:val="24"/>
        </w:rPr>
        <w:t>or</w:t>
      </w:r>
      <w:r w:rsidRPr="00BD4D2E">
        <w:rPr>
          <w:rFonts w:ascii="Times New Roman" w:hAnsi="Times New Roman"/>
          <w:b/>
          <w:sz w:val="24"/>
          <w:szCs w:val="24"/>
        </w:rPr>
        <w:t xml:space="preserve"> CVC2-code/ CVC-code/CVC (CVV2 is an abbreviation of the English phrase "Card Cerification Value 2", CVC2 - Card Validation Code 2) </w:t>
      </w:r>
      <w:r w:rsidRPr="00BD4D2E">
        <w:rPr>
          <w:rFonts w:ascii="Times New Roman" w:hAnsi="Times New Roman"/>
          <w:sz w:val="24"/>
          <w:szCs w:val="24"/>
        </w:rPr>
        <w:t xml:space="preserve">means an identification three-digit code assigned to the Payment Card (CVV2-code - by Visa Payment cards, CVC2-code </w:t>
      </w:r>
      <w:r w:rsidRPr="00BD4D2E">
        <w:rPr>
          <w:rFonts w:ascii="Times New Roman" w:hAnsi="Times New Roman"/>
          <w:sz w:val="24"/>
          <w:szCs w:val="24"/>
          <w:cs/>
        </w:rPr>
        <w:t xml:space="preserve">– </w:t>
      </w:r>
      <w:r w:rsidRPr="00BD4D2E">
        <w:rPr>
          <w:rFonts w:ascii="Times New Roman" w:hAnsi="Times New Roman"/>
          <w:sz w:val="24"/>
          <w:szCs w:val="24"/>
        </w:rPr>
        <w:t xml:space="preserve">by MasterCard Payment cards) and designed to identify the Payment Cardholder when paying for goods, works, and services in the Internet. CVV2-code or CVC2-code is applied to the surface of the Payment Card, except for the Digital Payment Card. The CVV2-code or CVC2-code is communicated to the Payment Cardholder by sending Push notifications to Mobile device and / or  by sending SMS messages to mobile phone number.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w:t>
      </w:r>
      <w:r w:rsidRPr="00BD4D2E">
        <w:rPr>
          <w:rFonts w:ascii="Times New Roman" w:hAnsi="Times New Roman"/>
          <w:sz w:val="24"/>
          <w:szCs w:val="24"/>
        </w:rPr>
        <w:t xml:space="preserve"> means a one-time password transferred to the Payment Cardholder by means of Push notification to the Mobile device of the Client and/or SMS message to the mobile phone number specified in the payment card issue agreement/application for the purpose of setting the PIN code through the Bank's ATM.</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rPr>
        <w:t xml:space="preserve">iPhone OS  (IOS) </w:t>
      </w:r>
      <w:r w:rsidRPr="00BD4D2E">
        <w:rPr>
          <w:rFonts w:ascii="Times New Roman" w:hAnsi="Times New Roman"/>
          <w:color w:val="222222"/>
          <w:sz w:val="24"/>
          <w:szCs w:val="24"/>
        </w:rPr>
        <w:t>means a mobile </w:t>
      </w:r>
      <w:hyperlink r:id="rId83" w:tooltip="Operating system" w:history="1">
        <w:r w:rsidRPr="00BD4D2E">
          <w:rPr>
            <w:rFonts w:ascii="Times New Roman" w:hAnsi="Times New Roman"/>
            <w:sz w:val="24"/>
            <w:szCs w:val="24"/>
          </w:rPr>
          <w:t xml:space="preserve"> operating system</w:t>
        </w:r>
      </w:hyperlink>
      <w:r w:rsidRPr="00BD4D2E">
        <w:rPr>
          <w:rFonts w:ascii="Times New Roman" w:hAnsi="Times New Roman"/>
          <w:color w:val="222222"/>
          <w:sz w:val="24"/>
          <w:szCs w:val="24"/>
        </w:rPr>
        <w:t> for </w:t>
      </w:r>
      <w:hyperlink r:id="rId84" w:tooltip="Smartphone" w:history="1">
        <w:r w:rsidRPr="00BD4D2E">
          <w:rPr>
            <w:rFonts w:ascii="Times New Roman" w:hAnsi="Times New Roman"/>
            <w:sz w:val="24"/>
            <w:szCs w:val="24"/>
          </w:rPr>
          <w:t>smartphones</w:t>
        </w:r>
      </w:hyperlink>
      <w:r w:rsidRPr="00BD4D2E">
        <w:rPr>
          <w:rFonts w:ascii="Times New Roman" w:hAnsi="Times New Roman"/>
          <w:color w:val="222222"/>
          <w:sz w:val="24"/>
          <w:szCs w:val="24"/>
        </w:rPr>
        <w:t>, </w:t>
      </w:r>
      <w:hyperlink r:id="rId85" w:tooltip="Tablet PC" w:history="1">
        <w:r w:rsidRPr="00BD4D2E">
          <w:rPr>
            <w:rFonts w:ascii="Times New Roman" w:hAnsi="Times New Roman"/>
            <w:sz w:val="24"/>
            <w:szCs w:val="24"/>
          </w:rPr>
          <w:t>electronic tablets</w:t>
        </w:r>
      </w:hyperlink>
      <w:r w:rsidRPr="00BD4D2E">
        <w:rPr>
          <w:rFonts w:ascii="Times New Roman" w:hAnsi="Times New Roman"/>
          <w:color w:val="222222"/>
          <w:sz w:val="24"/>
          <w:szCs w:val="24"/>
        </w:rPr>
        <w:t>, </w:t>
      </w:r>
      <w:hyperlink r:id="rId86" w:tooltip="Portable Multimedia Player" w:history="1">
        <w:r w:rsidRPr="00BD4D2E">
          <w:rPr>
            <w:rFonts w:ascii="Times New Roman" w:hAnsi="Times New Roman"/>
            <w:sz w:val="24"/>
            <w:szCs w:val="24"/>
          </w:rPr>
          <w:t>wearable players,</w:t>
        </w:r>
      </w:hyperlink>
      <w:r w:rsidRPr="00BD4D2E">
        <w:rPr>
          <w:rFonts w:ascii="Times New Roman" w:hAnsi="Times New Roman"/>
          <w:color w:val="222222"/>
          <w:sz w:val="24"/>
          <w:szCs w:val="24"/>
        </w:rPr>
        <w:t> and some other devices, developed and produced by the American company </w:t>
      </w:r>
      <w:hyperlink r:id="rId87" w:tooltip="Apple" w:history="1">
        <w:r w:rsidRPr="00BD4D2E">
          <w:rPr>
            <w:rFonts w:ascii="Times New Roman" w:hAnsi="Times New Roman"/>
            <w:color w:val="222222"/>
            <w:sz w:val="24"/>
            <w:szCs w:val="24"/>
          </w:rPr>
          <w:t>Apple</w:t>
        </w:r>
      </w:hyperlink>
      <w:r w:rsidRPr="00BD4D2E">
        <w:rPr>
          <w:rFonts w:ascii="Times New Roman" w:hAnsi="Times New Roman"/>
          <w:color w:val="222222"/>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NFC card</w:t>
      </w:r>
      <w:r w:rsidRPr="00BD4D2E">
        <w:rPr>
          <w:rFonts w:ascii="Times New Roman" w:hAnsi="Times New Roman"/>
          <w:sz w:val="24"/>
          <w:szCs w:val="24"/>
        </w:rPr>
        <w:t xml:space="preserve"> means an electronic mean of payment that is drawn up independently by the Payment Cardholder using MSBOL or Sberbank Pay KZ installed on the Payment Cardholder's Mobile device to the Payment Card Account and Payment Card and that allows the Payment Cardholder to make the Payment Card Account transactions using wireless high-frequency communication technology of short range (NFC).</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w:t>
      </w:r>
      <w:r w:rsidRPr="00BD4D2E">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 code</w:t>
      </w:r>
      <w:r w:rsidRPr="00BD4D2E">
        <w:rPr>
          <w:rFonts w:ascii="Times New Roman" w:hAnsi="Times New Roman"/>
          <w:sz w:val="24"/>
          <w:szCs w:val="24"/>
        </w:rPr>
        <w:t xml:space="preserve"> means a two-dimensional bar code assigned by the Bank to the Merchant, containing information that allows to identify the Merchant, its goods (works, services), and other </w:t>
      </w:r>
      <w:r w:rsidRPr="00BD4D2E">
        <w:rPr>
          <w:rFonts w:ascii="Times New Roman" w:hAnsi="Times New Roman"/>
          <w:sz w:val="24"/>
          <w:szCs w:val="24"/>
        </w:rPr>
        <w:lastRenderedPageBreak/>
        <w:t>information and details used to make payments using the Payment cards issued by the Bank to pay for goods, works, services supplied by the Merchant.</w:t>
      </w:r>
    </w:p>
    <w:p w:rsidR="00AC70B1" w:rsidRPr="00BD4D2E" w:rsidRDefault="00AC70B1" w:rsidP="00AC70B1">
      <w:pPr>
        <w:numPr>
          <w:ilvl w:val="1"/>
          <w:numId w:val="154"/>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 pay</w:t>
      </w:r>
      <w:r w:rsidRPr="00BD4D2E">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the Applicat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berbank Pay KZ</w:t>
      </w:r>
      <w:r w:rsidRPr="00BD4D2E">
        <w:rPr>
          <w:rFonts w:ascii="Times New Roman" w:hAnsi="Times New Roman"/>
          <w:sz w:val="24"/>
          <w:szCs w:val="24"/>
        </w:rPr>
        <w:t xml:space="preserve"> means a software and hardware information complex of the Bank, which ensures the performance by the Payment Cardholder of a transaction and contains information about the Payment Cardholder which is sufficient for its identification and authentication in accordance with these General Terms and Conditions. For identification, the Payment Cardholder must enter the mobile phone number, IIN, and code received from the Bank's SMS messag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 terminal</w:t>
      </w:r>
      <w:r w:rsidRPr="00BD4D2E">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ush notification</w:t>
      </w:r>
      <w:r w:rsidRPr="00BD4D2E">
        <w:rPr>
          <w:rFonts w:ascii="Times New Roman" w:hAnsi="Times New Roman"/>
          <w:sz w:val="24"/>
          <w:szCs w:val="24"/>
        </w:rPr>
        <w:t xml:space="preserve"> (Push) means a short notice sent by the Bank to the Client via the Internet to the Mobile device with MSBOL installed on it. The Push notification consists of a title, description, and / or small imag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MS banking </w:t>
      </w:r>
      <w:r w:rsidRPr="00BD4D2E">
        <w:rPr>
          <w:rFonts w:ascii="Times New Roman" w:hAnsi="Times New Roman"/>
          <w:sz w:val="24"/>
          <w:szCs w:val="24"/>
        </w:rPr>
        <w:t>means all types of SMS messages and/or Push notifications sent by the Bank to the Client, containing information on the Payment Card Accou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 message</w:t>
      </w:r>
      <w:r w:rsidRPr="00BD4D2E">
        <w:rPr>
          <w:rFonts w:ascii="Times New Roman" w:hAnsi="Times New Roman"/>
          <w:sz w:val="24"/>
          <w:szCs w:val="24"/>
        </w:rPr>
        <w:t xml:space="preserve"> means a text message sent from the Client's mobile phone to the Bank or by the Bank to the Client's mobile phone via a mobile operato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site</w:t>
      </w:r>
      <w:r w:rsidRPr="00BD4D2E">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3d Secure (Visa International technology)/Secure Code (Master Card technology)</w:t>
      </w:r>
      <w:r w:rsidRPr="00BD4D2E">
        <w:rPr>
          <w:rFonts w:ascii="Times New Roman" w:hAnsi="Times New Roman"/>
          <w:sz w:val="24"/>
          <w:szCs w:val="24"/>
        </w:rPr>
        <w:t xml:space="preserve"> means a technology of supplementary identification of the Payment Cardholder developed by the International Visa International/Master Card Worldwide/ UnionPay International payment systems by entering a secret password during the on-line Card transaction via the Internet in order to reduce the risk of unauthorized Card transactions and ensure the security of Card transactions on the Internet. 3D Secure/Secure Code can be static (to be set by the Payment Cardholder individually for all the time of card using) or dynamic (generated by the Bank and sent in the SMS message and/or Push notification at performing each operation via the Internet). Instruction for Connecting to 3D Secure/Secure Code technology is placed on the Bank's website. 3D Secure/Secure Code must be kept in secret by the Payment Cardholder at all times of use of the Payment card.</w:t>
      </w:r>
    </w:p>
    <w:p w:rsidR="00A95D1E"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Visa Concierge Service</w:t>
      </w:r>
      <w:r w:rsidRPr="00BD4D2E">
        <w:rPr>
          <w:rFonts w:ascii="Times New Roman" w:hAnsi="Times New Roman"/>
          <w:sz w:val="24"/>
          <w:szCs w:val="24"/>
        </w:rPr>
        <w:t xml:space="preserve"> means a special program in Telegram and Viber messengers, with the help of which the Clients of Sberbank First and Sberbank Premier service channels are provided with information in the format of a chat bot in the field of concierge service</w:t>
      </w:r>
    </w:p>
    <w:p w:rsidR="0005702A" w:rsidRPr="00BD4D2E" w:rsidRDefault="0005702A" w:rsidP="0005702A">
      <w:pPr>
        <w:tabs>
          <w:tab w:val="left" w:pos="567"/>
        </w:tabs>
        <w:spacing w:after="0" w:line="240" w:lineRule="auto"/>
        <w:contextualSpacing/>
        <w:jc w:val="both"/>
        <w:rPr>
          <w:rFonts w:ascii="Times New Roman" w:eastAsia="Times New Roman" w:hAnsi="Times New Roman"/>
          <w:b/>
          <w:sz w:val="24"/>
          <w:szCs w:val="24"/>
        </w:rPr>
      </w:pPr>
    </w:p>
    <w:p w:rsidR="00AC70B1" w:rsidRPr="00BD4D2E"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BD4D2E">
        <w:rPr>
          <w:rFonts w:ascii="Times New Roman" w:hAnsi="Times New Roman"/>
          <w:b/>
          <w:caps/>
          <w:sz w:val="24"/>
          <w:szCs w:val="24"/>
        </w:rPr>
        <w:t>3.   PAYMENT CARD ISSUE AND MAINTENANCE</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3.1.</w:t>
      </w:r>
      <w:r w:rsidRPr="00BD4D2E">
        <w:rPr>
          <w:rFonts w:ascii="Times New Roman" w:hAnsi="Times New Roman"/>
          <w:sz w:val="24"/>
          <w:szCs w:val="24"/>
        </w:rPr>
        <w:t xml:space="preserve"> </w:t>
      </w:r>
      <w:r w:rsidRPr="00BD4D2E">
        <w:rPr>
          <w:rFonts w:ascii="Times New Roman" w:hAnsi="Times New Roman"/>
          <w:b/>
          <w:sz w:val="24"/>
          <w:szCs w:val="24"/>
        </w:rPr>
        <w:t>Procedure of issue, delivery, and storage of the Payment Card. Payment Card Account Opening</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3.1.2. These General Terms and Conditions and the payment card issue agreement / application accepted by the Bank in aggregate shall be a payment card issue agreement and / or bank account agreement (hereinafter referred to as the payment card issue agreement) between the Bank and Client.</w:t>
      </w:r>
    </w:p>
    <w:p w:rsidR="00AC70B1" w:rsidRPr="00BD4D2E" w:rsidRDefault="00AC70B1" w:rsidP="00AC70B1">
      <w:pPr>
        <w:tabs>
          <w:tab w:val="left" w:pos="-851"/>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rsidR="00AC70B1" w:rsidRPr="00BD4D2E" w:rsidRDefault="00AC70B1" w:rsidP="00AC70B1">
      <w:pPr>
        <w:shd w:val="clear" w:color="auto" w:fill="FFFFFF"/>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5. The procedure and terms of use of the Payment card issued by the Bank shall be governed by the laws of the RK, General Terms and Conditions, and relevant payment card issue agreement, rules of operation of international payment systems - Visa International, MasterCard Worldwide, UnionPay International and Bank's internal rules.</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7. The Client/Additional Payment Cardholder shall be the Payment Cardholder from the date of receipt of the Payment Card or information on its details.</w:t>
      </w:r>
      <w:r w:rsidRPr="00BD4D2E">
        <w:rPr>
          <w:rFonts w:ascii="Times New Roman" w:hAnsi="Times New Roman"/>
          <w:color w:val="000000"/>
          <w:sz w:val="24"/>
          <w:szCs w:val="24"/>
        </w:rPr>
        <w:t xml:space="preserve"> </w:t>
      </w:r>
      <w:r w:rsidRPr="00BD4D2E">
        <w:rPr>
          <w:rFonts w:ascii="Times New Roman" w:hAnsi="Times New Roman"/>
          <w:sz w:val="24"/>
          <w:szCs w:val="24"/>
        </w:rPr>
        <w:t>Confirmation of receipt of the Payment card by its holder shall be the signature of the Payment Cardholder on the document in the form established by the Bank, confirming the fact of receipt of the Payment card by its holder, except for the Digital Payment card, information on the details of which is provided by the Bank to its holder through SBOL / MSBOL, except for CVC / CVV which are provided to the holder through Push notifications to the Mobile device and / or SMS messages to the mobile phone number specified in the payment card issue agreement/application.</w:t>
      </w:r>
      <w:r w:rsidRPr="00BD4D2E">
        <w:rPr>
          <w:rFonts w:ascii="Times New Roman" w:hAnsi="Times New Roman"/>
          <w:color w:val="000000"/>
          <w:sz w:val="24"/>
          <w:szCs w:val="24"/>
        </w:rPr>
        <w:t xml:space="preserve"> The Digital Payment Cards shall be issued by means of SBOL / MSBOL.</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BD4D2E">
        <w:rPr>
          <w:rFonts w:ascii="Times New Roman" w:hAnsi="Times New Roman"/>
          <w:sz w:val="24"/>
          <w:szCs w:val="24"/>
        </w:rPr>
        <w:br/>
      </w:r>
      <w:r w:rsidRPr="00BD4D2E">
        <w:rPr>
          <w:rFonts w:ascii="Times New Roman" w:hAnsi="Times New Roman"/>
          <w:sz w:val="24"/>
          <w:szCs w:val="24"/>
        </w:rPr>
        <w:lastRenderedPageBreak/>
        <w:t xml:space="preserve"> If the Payment Cardholder authorizes a third party to receive the Payment Card issued in its name and / or the PIN code to it, the Payment Cardholder shall bear all risks that may arise in connection with the receipt and use of the Payment Card by such person and / or its details and / or PIN code to it.  The Payment Cardholder or duly authorized person shall sign the Payment Card and/or PIN code receipt notification under the form established by the Bank when issuing the Payment cards and PIN code.</w:t>
      </w:r>
      <w:r w:rsidRPr="00BD4D2E">
        <w:rPr>
          <w:rFonts w:ascii="Times New Roman" w:hAnsi="Times New Roman"/>
          <w:color w:val="000000"/>
          <w:sz w:val="24"/>
          <w:szCs w:val="24"/>
        </w:rPr>
        <w:t xml:space="preserve"> </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9. The validity period of the Payment Card shall be indicated on the face of the card, with the exception of the Digital Payment Cards which are issued in electronic form without physical presence, and the validity period of which is one year.</w:t>
      </w:r>
      <w:r w:rsidRPr="00BD4D2E">
        <w:rPr>
          <w:rFonts w:ascii="Times New Roman" w:hAnsi="Times New Roman"/>
          <w:sz w:val="24"/>
          <w:szCs w:val="24"/>
        </w:rPr>
        <w:br/>
        <w:t xml:space="preserve"> The Payment card is valid until the end of the month and year indicated on it / until the end of one year from the date of issue of the Digital Payment card. Card transactions shall not be made on cards whose validity period has expired.</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rsidR="00AC70B1" w:rsidRPr="00BD4D2E" w:rsidRDefault="00AC70B1" w:rsidP="00AC70B1">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w:t>
      </w:r>
      <w:r w:rsidRPr="00BD4D2E">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D4D2E">
        <w:rPr>
          <w:rFonts w:ascii="Times New Roman" w:hAnsi="Times New Roman"/>
          <w:sz w:val="24"/>
          <w:szCs w:val="24"/>
        </w:rPr>
        <w:t xml:space="preserve"> </w:t>
      </w:r>
    </w:p>
    <w:p w:rsidR="00AC70B1" w:rsidRPr="00BD4D2E"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BD4D2E">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3. At making Сard transactions the Payment Cardholder shall at own discretion manage money on its Payment Card Account taking into account the requirements of the General Terms and Conditions. The Payment Cardholder shall independently monitor the balance and movement of money on the Payment Card Account by receiving the Statement of the Payment Card Account, connecting the SMS Banking service through SBOL / MSBOL. </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4. </w:t>
      </w:r>
      <w:r w:rsidRPr="00BD4D2E">
        <w:rPr>
          <w:rFonts w:ascii="Times New Roman" w:hAnsi="Times New Roman"/>
          <w:sz w:val="24"/>
          <w:szCs w:val="24"/>
        </w:rPr>
        <w:t>The Payment Cardholder is able to receive the Payment Card Account Statement:</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through SBOL/ MSBOL system (the Payment Cardholder  shall be registered with SBOL/MSBOL);</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through ATM (the last 10 (ten) transactions made by the Payment Cardholder shall be reflected);</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and/or upon personal apply to the Bank. </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5. </w:t>
      </w:r>
      <w:r w:rsidRPr="00BD4D2E">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BD4D2E">
        <w:rPr>
          <w:rFonts w:ascii="Times New Roman" w:hAnsi="Times New Roman"/>
          <w:color w:val="000000"/>
          <w:sz w:val="24"/>
          <w:szCs w:val="24"/>
        </w:rPr>
        <w:t xml:space="preserve"> </w:t>
      </w:r>
      <w:r w:rsidRPr="00BD4D2E">
        <w:rPr>
          <w:rFonts w:ascii="Times New Roman" w:hAnsi="Times New Roman"/>
          <w:sz w:val="24"/>
          <w:szCs w:val="24"/>
        </w:rPr>
        <w:t xml:space="preserve">The Statement </w:t>
      </w:r>
      <w:r w:rsidRPr="00BD4D2E">
        <w:rPr>
          <w:rFonts w:ascii="Times New Roman" w:hAnsi="Times New Roman"/>
          <w:sz w:val="24"/>
          <w:szCs w:val="24"/>
        </w:rPr>
        <w:lastRenderedPageBreak/>
        <w:t>shall be provided in hard copy or electronically by requesting in SBOL / INBOL and shall contain the following information:</w:t>
      </w:r>
      <w:r w:rsidRPr="00BD4D2E">
        <w:rPr>
          <w:rFonts w:ascii="Times New Roman" w:hAnsi="Times New Roman"/>
          <w:color w:val="000000"/>
          <w:sz w:val="24"/>
          <w:szCs w:val="24"/>
        </w:rPr>
        <w:t xml:space="preserve"> </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incomplete indication of the Payment card number (in accordance with the requirements of the System);</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start and last date of the reporting perio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amount and date of each payment using the Payment Car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balance of money on the Payment Card Account at the beginning and end of the expired calendar month;</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mount of debt available at the end of the month and/or interest accrued to the Bank;</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amount of credit limit (if any) and minimum maturity value, debt amount (indicate with the sign "-");</w:t>
      </w:r>
      <w:r w:rsidRPr="00BD4D2E">
        <w:rPr>
          <w:rFonts w:ascii="Times New Roman" w:hAnsi="Times New Roman"/>
          <w:color w:val="000000"/>
          <w:sz w:val="24"/>
          <w:szCs w:val="24"/>
        </w:rPr>
        <w:t xml:space="preserve"> </w:t>
      </w:r>
    </w:p>
    <w:p w:rsidR="00AC70B1" w:rsidRPr="00BD4D2E"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6.</w:t>
      </w:r>
      <w:r w:rsidRPr="00BD4D2E">
        <w:rPr>
          <w:rFonts w:ascii="Times New Roman" w:hAnsi="Times New Roman"/>
          <w:color w:val="000000"/>
          <w:sz w:val="24"/>
          <w:szCs w:val="24"/>
        </w:rPr>
        <w:t xml:space="preserve"> </w:t>
      </w:r>
      <w:r w:rsidRPr="00BD4D2E">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y sending Push notifications to the Mobile device and / or SMS messages to a mobile phone (provided that the Payment Cardholder is connected to the SMS banking service);</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hrough ATM (the last 10 (ten) transactions made by the Client shall be reflecte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hrough SBOL/ MSBOL system (the Payment Cardholder  shall be registered with SBOL/MSBOL);</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nd/or upon personal apply of the Payment Cardholder to the Bank.</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1.17. </w:t>
      </w:r>
      <w:r w:rsidRPr="00BD4D2E">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BD4D2E">
        <w:rPr>
          <w:rFonts w:ascii="Times New Roman" w:hAnsi="Times New Roman"/>
          <w:color w:val="000000"/>
          <w:sz w:val="24"/>
          <w:szCs w:val="24"/>
          <w:cs/>
        </w:rPr>
        <w:t>’</w:t>
      </w:r>
      <w:r w:rsidRPr="00BD4D2E">
        <w:rPr>
          <w:rFonts w:ascii="Times New Roman" w:hAnsi="Times New Roman"/>
          <w:color w:val="000000"/>
          <w:sz w:val="24"/>
          <w:szCs w:val="24"/>
        </w:rPr>
        <w:t>s tariffs.</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3.1.18. The Payment Cardholder notifies the Bank in case of data change in accordance with the valid identity document, residence address, mobile phone number, change or theft / loss / in other cases of loss of the Mobile device on which the mobile phone number and / or MSBOL is installed in accordance with the procedure and terms stipulated by these General Terms and Conditions.</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3.1.19. The Payment Cardholder shall contact the Bank regarding all issues to use the Payment Card.</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2. PIN code:</w:t>
      </w:r>
    </w:p>
    <w:p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3.2.1. </w:t>
      </w:r>
      <w:r w:rsidRPr="00BD4D2E">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2.2. The Payment card can be issued without printing a PIN envelope. In this case, the PIN code is assigned via E-PIN. The Payment Cardholder shall send SMS message from its mobile phone number to a short number "969" with the «EPIN xxxx» text (where XXXX are the last 4 (four) digits of the PC number, the «EPIN» word shall be obligatory indicated in capital letters and Latin characters) to obtain the PIN code, and receive the response SMS message indicating 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Card. Fee shall not be charged for installation of the PIN code. The subsequent change shall be in accordance with the tariffs of the Bank.</w:t>
      </w:r>
    </w:p>
    <w:p w:rsidR="00AC70B1" w:rsidRPr="00BD4D2E" w:rsidRDefault="00AC70B1" w:rsidP="00AC70B1">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3.2.3. The Payment Cardholder can set the PIN code on the Bank's website </w:t>
      </w:r>
      <w:hyperlink r:id="rId88" w:history="1">
        <w:r w:rsidRPr="00BD4D2E">
          <w:rPr>
            <w:rFonts w:ascii="Times New Roman" w:hAnsi="Times New Roman"/>
            <w:color w:val="0000FF"/>
            <w:sz w:val="24"/>
            <w:szCs w:val="24"/>
            <w:u w:val="single"/>
          </w:rPr>
          <w:t>https://www.sberbank.kz/ru/pincode</w:t>
        </w:r>
      </w:hyperlink>
      <w:r w:rsidRPr="00BD4D2E">
        <w:rPr>
          <w:rFonts w:ascii="Times New Roman" w:hAnsi="Times New Roman"/>
          <w:sz w:val="24"/>
          <w:szCs w:val="24"/>
        </w:rPr>
        <w:t xml:space="preserve"> subject to the Payment Cardholder's connection to the SMS banking service. </w:t>
      </w:r>
    </w:p>
    <w:p w:rsidR="00AC70B1" w:rsidRPr="00BD4D2E" w:rsidRDefault="00AC70B1" w:rsidP="00AC70B1">
      <w:pPr>
        <w:tabs>
          <w:tab w:val="left" w:pos="851"/>
          <w:tab w:val="left" w:pos="1134"/>
        </w:tabs>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To set the PIN code on the Bank's website the Payment Cardholder must select the "Generate a PIN code" operation and enter the PC details: PC number, PC expiration date and CVC2 / CVV2 code. Push notification to the Mobil device or/and SMS message with a code of 4 (four) digits "xxxx"  to mobile phone number of the Payment Cardholder will be sent. The Payment Cardholder must enter the code from Push notification and/or SMS message and confirm the transaction. Push notification and/or SMS message with the PIN code shall be sent to the Payment Cardholder after confirmation.</w:t>
      </w:r>
    </w:p>
    <w:p w:rsidR="00AC70B1" w:rsidRPr="00BD4D2E" w:rsidRDefault="00AC70B1" w:rsidP="00AC70B1">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case if the Payment Cardholder chooses the transaction "Create a PIN code yourself", the Payment Cardholder shall fill out the PC number, validity period, and CVC2 / CVV2 code, and Push notification will be sent to the Mobil device and/or SMS message with a code from different combinations of digits (example: "0 * 2 * 8 * 6 * 31") will be sent to mobile phone number of the Payment Cardholder. Then the Payment Cardholder shall enter the code, but instead of "*" shall create its own numbers which in the future will be the PIN code and confirm the transaction.</w:t>
      </w:r>
    </w:p>
    <w:p w:rsidR="00AC70B1" w:rsidRPr="00BD4D2E" w:rsidRDefault="00AC70B1" w:rsidP="00AC70B1">
      <w:pPr>
        <w:tabs>
          <w:tab w:val="left" w:pos="0"/>
        </w:tabs>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BD4D2E">
        <w:rPr>
          <w:rFonts w:ascii="Times New Roman" w:hAnsi="Times New Roman"/>
          <w:sz w:val="24"/>
          <w:szCs w:val="24"/>
        </w:rPr>
        <w:t xml:space="preserve">3.2.4. </w:t>
      </w:r>
      <w:r w:rsidRPr="00BD4D2E">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3. The Payment Cardholder shall comply with the following rules for usage of the Payment Card:</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ransfer of the Payment Card to other persons for usage and/or as a pledge shall be prohibited.</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be responsible for disclosure of the PIN code by the Payment Cardholder. The Payment Card PIN code is unknown to the Bank</w:t>
      </w:r>
      <w:r w:rsidRPr="00BD4D2E">
        <w:rPr>
          <w:rFonts w:ascii="Times New Roman" w:hAnsi="Times New Roman"/>
          <w:sz w:val="24"/>
          <w:szCs w:val="24"/>
          <w:cs/>
        </w:rPr>
        <w:t>’</w:t>
      </w:r>
      <w:r w:rsidRPr="00BD4D2E">
        <w:rPr>
          <w:rFonts w:ascii="Times New Roman" w:hAnsi="Times New Roman"/>
          <w:sz w:val="24"/>
          <w:szCs w:val="24"/>
        </w:rPr>
        <w:t>s officers and must be kept by the Payment Cardholder in secrecy all the time of use of the Payment Card.</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ayment Cardholder shall perform the Card transaction using the PIN code (through ATM) or contact the Bank (by phone) to activate the Payment Card.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 is necessary to follow certain rules to ensure the PIN code secrecy:</w:t>
      </w:r>
    </w:p>
    <w:p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if the PIN code is recorded by the Payment Cardholder somewhere else, the Payment Card and the record shall be kept separately; </w:t>
      </w:r>
    </w:p>
    <w:p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communicate the PIN code to other persons (including relatives), not to enter the PIN code when working on the Internet;</w:t>
      </w:r>
    </w:p>
    <w:p w:rsidR="00AC70B1" w:rsidRPr="00BD4D2E"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allow anyone to spy on a combination of the PIN code numbers typed on the keyboard of the Self-service device.</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ard transactions made on the Payment Card Account in the automated authorization mode and confirmed by entering the PIN code shall be recognized by the Bank as made by the Payment Cardholder.</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If the Payment Cardholder has forgotten the PIN code, the Payment Card shall be returned to the Bank for reissue, since making card operations in the automated authorization mode will be impossible.</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BD4D2E">
        <w:rPr>
          <w:rFonts w:ascii="Times New Roman" w:hAnsi="Times New Roman"/>
          <w:sz w:val="24"/>
          <w:szCs w:val="24"/>
        </w:rPr>
        <w:t xml:space="preserve">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o perform the Card transactions on the Payment Card Account in self-service mode, the actions shall be independently made on the Bank's Self-service devices.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 of submission of the Payment Card blocking request to the Bank</w:t>
      </w:r>
      <w:r w:rsidRPr="00BD4D2E">
        <w:rPr>
          <w:rFonts w:ascii="Times New Roman" w:hAnsi="Times New Roman"/>
          <w:sz w:val="24"/>
          <w:szCs w:val="24"/>
          <w:cs/>
        </w:rPr>
        <w:t>’</w:t>
      </w:r>
      <w:r w:rsidRPr="00BD4D2E">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t is recommended the Payment Cardholder to save cheques to record cash outflow on the Payment Card Account and settle possible disputes. </w:t>
      </w:r>
    </w:p>
    <w:p w:rsidR="00AC70B1" w:rsidRPr="00BD4D2E" w:rsidRDefault="00AC70B1" w:rsidP="00AC70B1">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It is prohibited to use the Payment Card for illegal purposes, including purchase of goods, works, and services prohibited by the applicable laws of the Republic of Kazakhstan.</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89" w:history="1">
        <w:r w:rsidRPr="00BD4D2E">
          <w:rPr>
            <w:rStyle w:val="af2"/>
            <w:rFonts w:ascii="Times New Roman" w:hAnsi="Times New Roman"/>
            <w:sz w:val="24"/>
            <w:szCs w:val="24"/>
          </w:rPr>
          <w:t>www.sberbank.kz</w:t>
        </w:r>
      </w:hyperlink>
      <w:r w:rsidRPr="00BD4D2E">
        <w:rPr>
          <w:rFonts w:ascii="Times New Roman" w:hAnsi="Times New Roman"/>
          <w:sz w:val="24"/>
          <w:szCs w:val="24"/>
        </w:rPr>
        <w: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3.2.</w:t>
      </w:r>
      <w:r w:rsidRPr="00BD4D2E">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4.</w:t>
      </w:r>
      <w:r w:rsidRPr="00BD4D2E">
        <w:rPr>
          <w:rFonts w:ascii="Times New Roman" w:hAnsi="Times New Roman"/>
          <w:sz w:val="24"/>
          <w:szCs w:val="24"/>
        </w:rPr>
        <w:t xml:space="preserve">  </w:t>
      </w:r>
      <w:r w:rsidRPr="00BD4D2E">
        <w:rPr>
          <w:rFonts w:ascii="Times New Roman" w:hAnsi="Times New Roman"/>
          <w:b/>
          <w:sz w:val="24"/>
          <w:szCs w:val="24"/>
        </w:rPr>
        <w:t>Detention/Withdrawal of the Payment Card:</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1. Detention/withdrawal of the Payment Card at service point shall be made in cases where: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The Payment Card is blocked;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 presenter of the Payment Card is not its holder;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Payment Cardholder has forgotten the Payment Card at service point after performing the Card transaction on the Payment Card Account;</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The Payment Card has been withdrawn by the Bank's Self-service device.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3.4.2. In case of the detention/withdrawal of the Payment Card, the Payment Cardholder shall apply to the Bank orally. The detention/withdrawal of the Payment Card shall be made by an ATM, cashier of the Merchant or the Bank's security service.</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rsidR="00AC70B1" w:rsidRPr="00BD4D2E"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3.5.     Payment Card Reissue.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1. The Payment Card shall be valid until the last day of the month specified on face of the relevant Payment Card, inclusive. The use of the Payment Card (its details) with expired validity period shall be prohibited. All expired Payment Cards shall be blocked by the Bank and returned to the Bank. The Bank shall not be responsible for untimely receipt of the Payment card issued for a new term by the Payment Cardholder.</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2. The Payment Card prior to its expiry shall be reissued based on the application of the Payment Cardholder under the form specified by the Bank in accordance with the tariffs in force on the date of reissue in the following cases:</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card is lost/stolen;</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IN code is declassified;</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Cardholder has forgotten the PIN code;</w:t>
      </w:r>
    </w:p>
    <w:p w:rsidR="00AC70B1" w:rsidRPr="00BD4D2E" w:rsidRDefault="00AC70B1" w:rsidP="00AC70B1">
      <w:pPr>
        <w:tabs>
          <w:tab w:val="num"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Card is damaged and it cannot be used further;</w:t>
      </w:r>
    </w:p>
    <w:p w:rsidR="00AC70B1" w:rsidRPr="00BD4D2E" w:rsidRDefault="00AC70B1" w:rsidP="00AC70B1">
      <w:pPr>
        <w:tabs>
          <w:tab w:val="num"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Cardholder has changed his/her name or surname;</w:t>
      </w:r>
    </w:p>
    <w:p w:rsidR="00AC70B1" w:rsidRPr="00BD4D2E" w:rsidRDefault="00AC70B1" w:rsidP="00AC70B1">
      <w:pPr>
        <w:tabs>
          <w:tab w:val="left" w:pos="142"/>
          <w:tab w:val="num" w:pos="28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gnetic stripe on the Payment Card is demagnetized or scratched and ATM/POS terminal does not read the magnetic stripe information on the Payment Card.</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3. The Payment Card shall be reissued free of charge in the following cases:</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fter the expiration of the Payment Card, provided that the Client has submitted the Payment Card Reissue Application not later than the expiration date of the Payment Card;</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IN code is printed illegible;</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name and/or surname specified on the Payment Card do not correspond to the data of identification document of the  Payment Cardholder specified by the Payment Cardholder in the application;</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TM or POS terminal does not read the magnetic stripe information on the Payment Card at making the first Card transaction;</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 of replacement of the Payment Card by the initiative of the Bank;</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in case of replacement of the Payment Card due to compromise.</w:t>
      </w:r>
    </w:p>
    <w:p w:rsidR="00AC70B1" w:rsidRPr="00BD4D2E" w:rsidRDefault="00AC70B1" w:rsidP="00AC70B1">
      <w:pPr>
        <w:tabs>
          <w:tab w:val="num"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4. The Additional Payment Card is not subject to re-issue. At the end of its validity period, if necessary, a new Additional Payment Card shall be issued in accordance with the procedure provided for in clause 3.1.3. of these General Terms and Conditions.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5. The payment card reissue application shall be submitted to the Bank in writing at the place of the Payment Card Account maintenance.</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 xml:space="preserve">3.5.6. The Payment Cardholder shall have the right to decline the reissue of the Payment Card at the expiration of its validity period. And in such event the General Terms and Conditions will not be terminated, if other Payment Cards are issued or other services are provided to the Payment Cardholder in accordance with General Terms and Conditions. If the Payment Cardholder refuses to reissue the Payment Card, the relevant agreement with regard to the issue and maintenance of such Payment Card shall be terminated. In case of termination of the Main Payment Card Issue and Maintenance Agreement, all Additional Payment Cards issued within its framework shall be </w:t>
      </w:r>
      <w:r w:rsidRPr="00BD4D2E">
        <w:rPr>
          <w:rFonts w:ascii="Times New Roman" w:hAnsi="Times New Roman"/>
          <w:sz w:val="24"/>
          <w:szCs w:val="24"/>
        </w:rPr>
        <w:lastRenderedPageBreak/>
        <w:t xml:space="preserve">automatically closed. To this end, the Client shall submit to the Bank a written application for Payment Card Account closing at least 45 (Forty five) calendar days prior to the expiration date of the Main Payment Card.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7. Reissue of the Payment Card at the end of its validity shall be initiated by the Bank without the additional willingness of the Payment Cardholder in the following procedure:</w:t>
      </w:r>
    </w:p>
    <w:p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1. The possibility/impossibility to reissue the Payment Card shall be determined by the Bank in accordance with the Bank's internal documents not more than 30 (Thirty) calendar days prior to the expiration date of the Payment Card.</w:t>
      </w:r>
    </w:p>
    <w:p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7.2. The Bank shall reissue the Payment Card with preservation of outstanding debt, loan amount (if it is provided for in the bank loan agreement signed between the Bank and Client) and the Client's own funds.  </w:t>
      </w:r>
    </w:p>
    <w:p w:rsidR="00AC70B1" w:rsidRPr="00BD4D2E" w:rsidRDefault="00AC70B1"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3. If the Payment Card reissue is impossible or if the Payment Cardholder refuses to reissue the Payment Card by the Bank, the reissue of the Payment Card shall not be performed, and the Payment Cardholder shall pay the outstanding debt no later than 5 (Five)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rsidR="00AC70B1" w:rsidRPr="00BD4D2E" w:rsidRDefault="00AC70B1" w:rsidP="00AC70B1">
      <w:pPr>
        <w:numPr>
          <w:ilvl w:val="1"/>
          <w:numId w:val="134"/>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b/>
          <w:sz w:val="24"/>
          <w:szCs w:val="24"/>
        </w:rPr>
        <w:t xml:space="preserve">Limits and restrictions on the Payment Card Account. </w:t>
      </w:r>
      <w:r w:rsidRPr="00BD4D2E">
        <w:rPr>
          <w:rFonts w:ascii="Times New Roman" w:hAnsi="Times New Roman"/>
          <w:sz w:val="24"/>
          <w:szCs w:val="24"/>
        </w:rPr>
        <w:tab/>
      </w:r>
    </w:p>
    <w:p w:rsidR="00BA753A" w:rsidRPr="00BD4D2E" w:rsidRDefault="00BA753A" w:rsidP="00BA753A">
      <w:pPr>
        <w:tabs>
          <w:tab w:val="left" w:pos="284"/>
          <w:tab w:val="left" w:pos="567"/>
        </w:tabs>
        <w:autoSpaceDE w:val="0"/>
        <w:autoSpaceDN w:val="0"/>
        <w:adjustRightInd w:val="0"/>
        <w:spacing w:after="0"/>
        <w:jc w:val="both"/>
        <w:rPr>
          <w:rFonts w:eastAsia="Times New Roman"/>
          <w:bCs/>
        </w:rPr>
      </w:pPr>
      <w:r w:rsidRPr="00BD4D2E">
        <w:rPr>
          <w:rFonts w:ascii="Times New Roman" w:hAnsi="Times New Roman"/>
          <w:sz w:val="24"/>
          <w:szCs w:val="24"/>
        </w:rPr>
        <w:t>3.6.1. The Bank shall establish a daily transaction limit which can be made using the Payment Card through the Remote Service Channels, POS terminals.</w:t>
      </w:r>
    </w:p>
    <w:p w:rsidR="00BA753A" w:rsidRPr="00BD4D2E" w:rsidRDefault="00BA753A" w:rsidP="00BA753A">
      <w:pPr>
        <w:tabs>
          <w:tab w:val="left" w:pos="567"/>
        </w:tabs>
        <w:autoSpaceDE w:val="0"/>
        <w:autoSpaceDN w:val="0"/>
        <w:adjustRightInd w:val="0"/>
        <w:spacing w:after="0"/>
        <w:jc w:val="both"/>
        <w:rPr>
          <w:rFonts w:eastAsia="Times New Roman"/>
        </w:rPr>
      </w:pPr>
      <w:r w:rsidRPr="00BD4D2E">
        <w:rPr>
          <w:rFonts w:ascii="Times New Roman" w:hAnsi="Times New Roman"/>
          <w:sz w:val="24"/>
          <w:szCs w:val="24"/>
        </w:rPr>
        <w:t xml:space="preserve">3.6.2. The Client / Additional Payment Cardholder can get acquainted with the terms and conditions of limits and restrictions on the Payment Card Account </w:t>
      </w:r>
      <w:hyperlink r:id="rId90" w:history="1">
        <w:r w:rsidRPr="00BD4D2E">
          <w:rPr>
            <w:rStyle w:val="af2"/>
            <w:rFonts w:ascii="Times New Roman" w:hAnsi="Times New Roman"/>
            <w:color w:val="000000"/>
            <w:sz w:val="24"/>
            <w:szCs w:val="24"/>
          </w:rPr>
          <w:t xml:space="preserve"> on the Bank's Internet site</w:t>
        </w:r>
      </w:hyperlink>
      <w:r w:rsidRPr="00BD4D2E">
        <w:rPr>
          <w:rFonts w:ascii="Times New Roman" w:hAnsi="Times New Roman"/>
          <w:color w:val="000000"/>
          <w:sz w:val="24"/>
          <w:szCs w:val="24"/>
        </w:rPr>
        <w:t xml:space="preserve"> </w:t>
      </w:r>
      <w:hyperlink r:id="rId91" w:history="1">
        <w:r w:rsidRPr="00BD4D2E">
          <w:rPr>
            <w:rStyle w:val="af2"/>
            <w:rFonts w:ascii="Times New Roman" w:hAnsi="Times New Roman"/>
            <w:sz w:val="24"/>
            <w:szCs w:val="24"/>
          </w:rPr>
          <w:t>www.sberbank.kz</w:t>
        </w:r>
      </w:hyperlink>
      <w:r w:rsidRPr="00BD4D2E">
        <w:rPr>
          <w:rFonts w:ascii="Times New Roman" w:hAnsi="Times New Roman"/>
          <w:color w:val="000000"/>
          <w:sz w:val="24"/>
          <w:szCs w:val="24"/>
        </w:rPr>
        <w:t xml:space="preserve">. </w:t>
      </w:r>
    </w:p>
    <w:p w:rsidR="00BA753A" w:rsidRPr="00BD4D2E" w:rsidRDefault="00BA753A" w:rsidP="00BA753A">
      <w:pPr>
        <w:tabs>
          <w:tab w:val="left" w:pos="567"/>
        </w:tabs>
        <w:autoSpaceDE w:val="0"/>
        <w:autoSpaceDN w:val="0"/>
        <w:adjustRightInd w:val="0"/>
        <w:spacing w:after="0"/>
        <w:jc w:val="both"/>
        <w:rPr>
          <w:rFonts w:eastAsia="Times New Roman"/>
          <w:color w:val="FF0000"/>
        </w:rPr>
      </w:pPr>
      <w:r w:rsidRPr="00BD4D2E">
        <w:rPr>
          <w:rFonts w:ascii="Times New Roman" w:hAnsi="Times New Roman"/>
          <w:sz w:val="24"/>
          <w:szCs w:val="24"/>
        </w:rPr>
        <w:t xml:space="preserve">3.6.3. When setting a limit/restriction on transactions with a multicurrency card, the limit/restriction amount shall be calculated as the total amount for all Multicurrency Card Accounts. </w:t>
      </w:r>
    </w:p>
    <w:p w:rsidR="00BA753A" w:rsidRPr="00BD4D2E" w:rsidRDefault="00BA753A" w:rsidP="00BA753A">
      <w:pPr>
        <w:spacing w:after="0"/>
        <w:jc w:val="both"/>
      </w:pPr>
      <w:r w:rsidRPr="00BD4D2E">
        <w:rPr>
          <w:rFonts w:ascii="Times New Roman" w:hAnsi="Times New Roman"/>
          <w:sz w:val="24"/>
          <w:szCs w:val="24"/>
        </w:rPr>
        <w:t>3.6.4. The limits for money spending by the Additional Payment Cardholders from the Payment Card Account shall be set by the Main Payment Cardholder.</w:t>
      </w:r>
    </w:p>
    <w:p w:rsidR="00AC70B1" w:rsidRPr="00BD4D2E" w:rsidRDefault="00AC70B1" w:rsidP="00BA753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7. Card transactions under the Payment Card Account.</w:t>
      </w:r>
    </w:p>
    <w:p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The Payment Cardholder shall use the Payment Card to perform the Card transactions on the Payment Card Account, pay obligations of the Payment Cardholder to the Bank, and perform other transactions provided for in the laws of the RK, rules of the payment card system/System, and the Bank's internal documents. The Bank shall not be responsible for the refusal of third parties to maintain the Payment Card.</w:t>
      </w:r>
    </w:p>
    <w:p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BD4D2E">
        <w:rPr>
          <w:rFonts w:ascii="Times New Roman" w:hAnsi="Times New Roman"/>
          <w:sz w:val="24"/>
          <w:szCs w:val="24"/>
        </w:rPr>
        <w:br/>
        <w:t xml:space="preserve"> Transfer of money between the Multicurrency Card Accounts shall be made by the Client by transferring money from one account to another account via SBOL / MSBOL (for this the Client needs to be registered with SBOL / MSBOL).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For the Multicurrency card, the available balance is the amount of balances on all Multicurrency Card Accounts, which is calculated at the time of authorization at the non-cash currency purchase / sale rates set by the Bank.</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 For the Multicurrency card, money at the time of authorization shall be blocked in the following order:</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BD4D2E">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by default in the following order of priority: 1) tenge, 2) US dollars, 3) euro, 4) rubles. The Client has the opportunity to change and set its priority for withdrawal from the Multicurrency Card Accounts by means of SBOL / MSBOL.</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MSBOL / SBOL).</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w:t>
      </w:r>
      <w:r w:rsidRPr="00BD4D2E">
        <w:rPr>
          <w:rFonts w:ascii="Times New Roman" w:hAnsi="Times New Roman"/>
          <w:color w:val="000000"/>
          <w:sz w:val="24"/>
          <w:szCs w:val="24"/>
        </w:rPr>
        <w:lastRenderedPageBreak/>
        <w:t xml:space="preserve">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 Depending on the Card transaction performed on the Payment Card Account by the Payment Cardholder, the Bank shall apply the following conversion rates:</w:t>
      </w:r>
    </w:p>
    <w:p w:rsidR="00AC70B1" w:rsidRPr="00BD4D2E"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rsidR="00AC70B1" w:rsidRPr="00BD4D2E" w:rsidRDefault="00AC70B1" w:rsidP="00AC70B1">
      <w:pPr>
        <w:tabs>
          <w:tab w:val="left" w:pos="567"/>
          <w:tab w:val="left" w:pos="993"/>
        </w:tabs>
        <w:spacing w:after="0" w:line="240" w:lineRule="auto"/>
        <w:jc w:val="both"/>
        <w:rPr>
          <w:rFonts w:ascii="Times New Roman" w:hAnsi="Times New Roman"/>
          <w:sz w:val="24"/>
          <w:szCs w:val="24"/>
        </w:rPr>
      </w:pPr>
      <w:r w:rsidRPr="00BD4D2E">
        <w:rPr>
          <w:rFonts w:ascii="Times New Roman" w:hAnsi="Times New Roman"/>
          <w:sz w:val="24"/>
          <w:szCs w:val="24"/>
        </w:rPr>
        <w:t>3.7.9.2.at cash withdrawal, payment for goods and/or services within the service network of other banks - rate of the appropriate payment system/System and/or bank.</w:t>
      </w:r>
    </w:p>
    <w:p w:rsidR="00BA753A" w:rsidRPr="00BD4D2E" w:rsidRDefault="00BA753A" w:rsidP="00AC70B1">
      <w:pPr>
        <w:tabs>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3. сurrency conversion shall be made in accordance with Annex 1 to these General Terms and Condi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BD4D2E">
        <w:rPr>
          <w:rFonts w:ascii="Times New Roman" w:hAnsi="Times New Roman"/>
          <w:sz w:val="24"/>
          <w:szCs w:val="24"/>
          <w:cs/>
        </w:rPr>
        <w:t>’</w:t>
      </w:r>
      <w:r w:rsidRPr="00BD4D2E">
        <w:rPr>
          <w:rFonts w:ascii="Times New Roman" w:hAnsi="Times New Roman"/>
          <w:sz w:val="24"/>
          <w:szCs w:val="24"/>
        </w:rPr>
        <w:t>s rate in effect on the date and time of receipt by the Bank of the payment document drawn up at making payment and/or transfer of money using the Payment Card.</w:t>
      </w:r>
    </w:p>
    <w:p w:rsidR="00AC70B1" w:rsidRPr="00BD4D2E"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2. At cash withdrawal from the Payment Card (s) through the POS terminal in the amount of more than KZT 5,000,000 (Five million), USD/EUR 15,000 (Fifteen thousand), and RUR 1,000,000 (One million) it is necessary to preliminary, depending on the type of currency, submit to the Bank the relevant application for cash pre-ordering under the form established by the Bank no less than 2 (Two) business days prior to the expected date of receipt of the above mentioned amount in national currency and not less than 3 (Three) business days prior to the expected date of receipt of above mentioned amount in foreign currency.</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The Bank can at own discretion withdraw cash on the date of application for cash pre-ordering with execution of expenditure documents in accordance with the laws of the RK and the Bank's internal documents.</w:t>
      </w: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3. The Bank shall reserve the unconditional and indubitable right to refuse the Card transaction that contravenes the requirements of the laws of the RK, General Terms and Conditions and relevant agreement, rules of operation of Visa International, MasterCard Worldwide and UnionPay International international payment Systems, objectives stated in the agreement, if there is a suspicion that money used to make it is the income from criminal activity, or the transaction itself is directed to any criminal activity.</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4. The Bank shall not accrue the interest for remaining balance on the Payment Card Account.</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the Payment Card. </w:t>
      </w:r>
      <w:r w:rsidRPr="00BD4D2E">
        <w:rPr>
          <w:rFonts w:ascii="Times New Roman" w:hAnsi="Times New Roman"/>
          <w:color w:val="000000"/>
          <w:sz w:val="24"/>
          <w:szCs w:val="24"/>
        </w:rPr>
        <w:t xml:space="preserve">The Bank, based on the application of the Payment Cardholder for reimbursement of an unauthorized transaction, shall take steps to establish the fact of the unauthorized payment and within 15 (Fifteen) calendar days from the date of receipt such </w:t>
      </w:r>
      <w:r w:rsidRPr="00BD4D2E">
        <w:rPr>
          <w:rFonts w:ascii="Times New Roman" w:hAnsi="Times New Roman"/>
          <w:color w:val="000000"/>
          <w:sz w:val="24"/>
          <w:szCs w:val="24"/>
        </w:rPr>
        <w:lastRenderedPageBreak/>
        <w:t>application shall reimburse money in the amount of the unauthorized transaction, or send a notice of refusal to reimburse an unauthorized transaction with indication of the reason in writing or orally.</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3.8. Overdraft Facility and Debt Repayment under the Payment Card Account. </w:t>
      </w:r>
    </w:p>
    <w:p w:rsidR="00AC70B1" w:rsidRPr="00BD4D2E" w:rsidRDefault="00AC70B1" w:rsidP="00AC70B1">
      <w:pPr>
        <w:numPr>
          <w:ilvl w:val="2"/>
          <w:numId w:val="157"/>
        </w:num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verdraft facility may arise in the following cases:</w:t>
      </w:r>
    </w:p>
    <w:p w:rsidR="00AC70B1" w:rsidRPr="00BD4D2E" w:rsidRDefault="00AC70B1" w:rsidP="00AC70B1">
      <w:pPr>
        <w:numPr>
          <w:ilvl w:val="3"/>
          <w:numId w:val="157"/>
        </w:numPr>
        <w:tabs>
          <w:tab w:val="left" w:pos="0"/>
          <w:tab w:val="left" w:pos="851"/>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urrency fluctuations;  </w:t>
      </w:r>
    </w:p>
    <w:p w:rsidR="00AC70B1" w:rsidRPr="00BD4D2E" w:rsidRDefault="00AC70B1" w:rsidP="00AC70B1">
      <w:pPr>
        <w:numPr>
          <w:ilvl w:val="3"/>
          <w:numId w:val="157"/>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ard transactions occur in the off-line mode and are not supported by the Bank, but the Payment Cardholder receives the goods, works or service purchased;</w:t>
      </w:r>
    </w:p>
    <w:p w:rsidR="00AC70B1" w:rsidRPr="00BD4D2E" w:rsidRDefault="00AC70B1" w:rsidP="00AC70B1">
      <w:pPr>
        <w:numPr>
          <w:ilvl w:val="3"/>
          <w:numId w:val="157"/>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olation by the Payment Cardholder  of these General Terms and Conditions or occurrence of situation that may cause damage to the Bank.</w:t>
      </w:r>
    </w:p>
    <w:p w:rsidR="00AC70B1" w:rsidRPr="00BD4D2E" w:rsidRDefault="00AC70B1" w:rsidP="00AC70B1">
      <w:pPr>
        <w:widowControl w:val="0"/>
        <w:numPr>
          <w:ilvl w:val="2"/>
          <w:numId w:val="157"/>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device and / or SMS messages to the mobile phone number and / or the written notice containing the relevant Bank requirement. In the event that the Payment Cardholder/Client fails to repay the debt within this period, the Bank shall have the right to take all necessary measures to collect debt in accordance with the laws of the RK and these General Terms and Conditions.</w:t>
      </w:r>
    </w:p>
    <w:p w:rsidR="00AC70B1" w:rsidRPr="00BD4D2E" w:rsidRDefault="00AC70B1" w:rsidP="00AC70B1">
      <w:pPr>
        <w:numPr>
          <w:ilvl w:val="2"/>
          <w:numId w:val="157"/>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From the moment of the overdraft facility, and in other cases of formation of the Client's debt under the contracts concluded between the Bank and Client, money credited to the Payment Card Account shall be transferred by the Bank (the Bank debits the Payment Card Account by direct debiting) to repay the debt in the following order:</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the Bank's losses;</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xml:space="preserve">- amount of fees; </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verdraft facility;</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ther debt.</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At the same time, the Bank has the right to specify a different order of priority.</w:t>
      </w:r>
    </w:p>
    <w:p w:rsidR="00AC70B1" w:rsidRPr="00BD4D2E" w:rsidRDefault="00AC70B1" w:rsidP="00AC70B1">
      <w:pPr>
        <w:numPr>
          <w:ilvl w:val="1"/>
          <w:numId w:val="135"/>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 Blocking/Unblocking of Payment Card and Payment Card Account</w:t>
      </w:r>
    </w:p>
    <w:p w:rsidR="00AC70B1" w:rsidRPr="00BD4D2E"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9.1. The Payment Card shall be blocked on the basis of the Payment Cardholder's request in the following cases:</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ft of the Payment Card;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loss of the Payment Card;</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authorized access to the Payment Card Account/Payment Card;</w:t>
      </w:r>
    </w:p>
    <w:p w:rsidR="00AC70B1" w:rsidRPr="00BD4D2E"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der other grounds specified in the Payment Cardholder</w:t>
      </w:r>
      <w:r w:rsidRPr="00BD4D2E">
        <w:rPr>
          <w:rFonts w:ascii="Times New Roman" w:hAnsi="Times New Roman"/>
          <w:sz w:val="24"/>
          <w:szCs w:val="24"/>
          <w:cs/>
        </w:rPr>
        <w:t>’</w:t>
      </w:r>
      <w:r w:rsidRPr="00BD4D2E">
        <w:rPr>
          <w:rFonts w:ascii="Times New Roman" w:hAnsi="Times New Roman"/>
          <w:sz w:val="24"/>
          <w:szCs w:val="24"/>
        </w:rPr>
        <w:t>s request of blocking.</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3.9.2. The Bank may at own initiative block the Payment Card and/or Payment Card Account without additional consent or subsequent approval of the Payment Cardholder/Client in the following cases: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violation/non-performance by the Payment Cardholder of the General Terms and Conditions/payment card issue agreement;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existence of circumstances which according to the Bank may result in damage to the Payment Cardholder and/or Bank;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erformance by the Payment Cardholder of business-related transactions on the Payment Card Account;</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non-repayment of debt under overdraft facility by the Payment Cardholder/Client within ten (10) business days;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resence of other types of debt of the Payment Cardholder/Client to the Bank;</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introduction of amendments to the laws of the Republic of Kazakhstan, limiting operations under the General Terms and Conditions /payment card issue agreement;</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the cases specified in clauses 3.10., 14.4. and 14.5. of the General Terms and Conditions;</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other cases provided for in the laws of the RK, rules of the System, internal rules, and normative documents of the Bank.</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5. It shall be impossible to unblock the Payment Card upon the application of the Payment Cardholder, if the Payment Card is blocked because of theft or loss In this case, the Payment 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rsidR="00AC70B1" w:rsidRPr="00BD4D2E"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9.8. In case of the discovery of the Payment Card previously declared as lost, the Payment Cardholder shall immediately notify the Bank thereof and return the Payment Card to the Bank. </w:t>
      </w:r>
      <w:r w:rsidRPr="00BD4D2E">
        <w:rPr>
          <w:rFonts w:ascii="Times New Roman" w:hAnsi="Times New Roman"/>
          <w:sz w:val="24"/>
          <w:szCs w:val="24"/>
        </w:rPr>
        <w:lastRenderedPageBreak/>
        <w:t>In the event of non-return of the found Payment Card, the Payment Cardholder shall assume all risks related to non-return of such Payment Card to the Bank.</w:t>
      </w:r>
    </w:p>
    <w:p w:rsidR="00AC70B1" w:rsidRPr="00BD4D2E" w:rsidRDefault="00AC70B1" w:rsidP="00AC70B1">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9.9. If the Payment card is blocked by incorrectly entering the CVV2 code / CVC2 code more than three times, the Bank shall automatically reset the counter of the CVV2 code / CVC2 code on the Additional Payment Cardholder</w:t>
      </w:r>
      <w:r w:rsidRPr="00BD4D2E">
        <w:rPr>
          <w:rFonts w:ascii="Times New Roman" w:hAnsi="Times New Roman"/>
          <w:sz w:val="24"/>
          <w:szCs w:val="24"/>
          <w:cs/>
        </w:rPr>
        <w:t>’</w:t>
      </w:r>
      <w:r w:rsidRPr="00BD4D2E">
        <w:rPr>
          <w:rFonts w:ascii="Times New Roman" w:hAnsi="Times New Roman"/>
          <w:sz w:val="24"/>
          <w:szCs w:val="24"/>
        </w:rPr>
        <w:t xml:space="preserve">s Payment card with a frequency of 1 (one) time per day. </w:t>
      </w:r>
    </w:p>
    <w:p w:rsidR="00AC70B1" w:rsidRPr="00BD4D2E"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rPr>
      </w:pPr>
      <w:r w:rsidRPr="00BD4D2E">
        <w:rPr>
          <w:rFonts w:ascii="Times New Roman" w:hAnsi="Times New Roman"/>
          <w:sz w:val="24"/>
          <w:szCs w:val="24"/>
        </w:rPr>
        <w:t>3.9.10. When blocking / unblocking the Multicurrency card at the initiative of the Client, the block shall be installed on/ removed from all Multicurrency Card Accounts at the same time.</w:t>
      </w:r>
    </w:p>
    <w:p w:rsidR="00AC70B1" w:rsidRPr="00BD4D2E" w:rsidRDefault="00AC70B1" w:rsidP="00AC70B1">
      <w:pPr>
        <w:tabs>
          <w:tab w:val="left" w:pos="-851"/>
          <w:tab w:val="left" w:pos="0"/>
        </w:tabs>
        <w:autoSpaceDE w:val="0"/>
        <w:autoSpaceDN w:val="0"/>
        <w:spacing w:after="0" w:line="240" w:lineRule="auto"/>
        <w:jc w:val="both"/>
        <w:rPr>
          <w:rFonts w:ascii="Times New Roman" w:hAnsi="Times New Roman"/>
          <w:sz w:val="24"/>
          <w:szCs w:val="24"/>
        </w:rPr>
      </w:pPr>
    </w:p>
    <w:p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0. Payment Card Account Closing</w:t>
      </w:r>
    </w:p>
    <w:p w:rsidR="00AC70B1" w:rsidRPr="00BD4D2E"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2. Closing the Payment Card Account by the Client shall not be allowed in the cases stipulated by the General Terms and Conditions and the laws of the Republic of Kazakhstan.</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BD4D2E">
        <w:rPr>
          <w:rFonts w:ascii="Times New Roman" w:hAnsi="Times New Roman"/>
          <w:color w:val="000000"/>
          <w:sz w:val="24"/>
          <w:szCs w:val="24"/>
        </w:rPr>
        <w:t xml:space="preserve">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Unilateral refusal to execute the bank account agreement by the Bank shall not be allowed in cases stipulated by the laws of the Republic of Kazakhstan.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4. All Multicurrency Card Accounts shall be simultaneously closed at closing a multicurrency. Separate closing the Multicurrency Card Accounts shall not be allowed.</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SBOL / MSBOL and not to accept the instructions of the Payment Cardholder from the date of receipt from the Client of the application for closing the Payment Card Account from the date the Bank sends a notice of refusal to execute the payment card issue agreement.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6. The Payment card not claimed by the Payment Cardholder after six months from the date of its issue by the Bank (hereinafter referred to as the unclaimed payment card) shall be closed and destroyed by the Bank.</w:t>
      </w:r>
      <w:r w:rsidRPr="00BD4D2E">
        <w:rPr>
          <w:rFonts w:ascii="Times New Roman" w:hAnsi="Times New Roman"/>
          <w:color w:val="000000"/>
          <w:sz w:val="24"/>
          <w:szCs w:val="24"/>
        </w:rPr>
        <w:t xml:space="preserve"> In case of closing the unclaimed payment card, the Payment Card Account shall be closed, the payment card issue agreement shall be terminated (except for cases when other Payment Cards have been issued under such Payment Card Account and the unclaimed payment card is not the Main Payment Card).</w:t>
      </w:r>
      <w:r w:rsidRPr="00BD4D2E">
        <w:rPr>
          <w:rFonts w:ascii="Times New Roman" w:hAnsi="Times New Roman"/>
          <w:sz w:val="24"/>
          <w:szCs w:val="24"/>
        </w:rPr>
        <w:t xml:space="preserve"> </w:t>
      </w:r>
      <w:r w:rsidRPr="00BD4D2E">
        <w:rPr>
          <w:rFonts w:ascii="Times New Roman" w:hAnsi="Times New Roman"/>
          <w:color w:val="000000"/>
          <w:sz w:val="24"/>
          <w:szCs w:val="24"/>
        </w:rPr>
        <w:t>In this case, the Bank's fee for the issue and maintenance of the unclaimed payment card, Payment Card Account shall not be refundable.</w:t>
      </w:r>
    </w:p>
    <w:p w:rsidR="00AC70B1" w:rsidRPr="00BD4D2E" w:rsidRDefault="00AC70B1" w:rsidP="00AC70B1">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0.7. If there is a balance of money on the Payment Card Account to which the unclaimed payment card is issued, or  overdraft facility or other debt on the unclaimed payment card, such unclaimed payment card shall not be closed until the moment the balance is withdrawn from the Payment Card Account / payment of the debt by the Client / Additional Payment Cardholder to the Bank, unless otherwise provided by the General Terms and Conditions.</w:t>
      </w:r>
    </w:p>
    <w:p w:rsidR="00AC70B1" w:rsidRPr="00BD4D2E" w:rsidRDefault="00AC70B1" w:rsidP="00AC70B1">
      <w:pPr>
        <w:numPr>
          <w:ilvl w:val="2"/>
          <w:numId w:val="15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case of early termination of the payment card issue agreement:</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0.8.1. fees previously paid to the Bank shall not be refunded and accounted for repayment of debt to the Bank; </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rsidR="00AC70B1" w:rsidRPr="00BD4D2E" w:rsidRDefault="00AC70B1" w:rsidP="00AC70B1">
      <w:pPr>
        <w:numPr>
          <w:ilvl w:val="3"/>
          <w:numId w:val="156"/>
        </w:num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perations through SBOL / MSBOL are blocked;</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3.10.8.4. The Payment Card Account undertakes to return to the Bank all Payment Cards issued to the Payment Card Account.</w:t>
      </w:r>
    </w:p>
    <w:p w:rsidR="00AC70B1" w:rsidRPr="00BD4D2E"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D4D2E">
        <w:rPr>
          <w:rFonts w:ascii="Times New Roman" w:hAnsi="Times New Roman"/>
          <w:sz w:val="24"/>
          <w:szCs w:val="24"/>
        </w:rPr>
        <w:t>3.10.9. Termination of the General Terms and Conditions shall be the ground for closing the Payment Card Account (s) and all Payment cards issued to the specified account (s).</w:t>
      </w:r>
    </w:p>
    <w:p w:rsidR="00AC70B1" w:rsidRPr="00BD4D2E" w:rsidRDefault="00AC70B1" w:rsidP="00AC70B1">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1.    NFC cards (terms of use and maintenance)</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 The Payment Cardholder can connect the NFC card only if there is a valid Payment card to which the SMS-banking service is connecte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2. The NFC card has no material carrier. The NFC card number is stored in the Payment Cardholder's Mobile device. The PIN code and validity period of the NFC card are the same as for the Payment card to which the NFC card is opened. A separate NFC card is issued for each Payment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3. The NFC card can be issued to the main or additional Payment card, if the Payment Cardholder has Internet access via the Mobile device that supports the NFC technology and corresponding mobile Application.</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4. The NFC card shall be independently issued by the Payment Cardholder through the Mobile device with the introduction to mobile application of the Payment Card number to which the NFC card is issued, its validity, name, and surname of the Payment Cardholder indicated on the face of the card, as well as CVV2 / CVC2 of the Payment card, IIN, and confirmation code received by the Payment Cardholder as the Push notification to the Mobile device and / or SMS message to the mobile phone number. The Push notification to the Mobile device and / or SMS message to the mobile phone number shall be sent to the Payment Cardholder upon receipt of the NFC card. Performance by the Payment Cardholder of the above actions, including entering a confirmation code received by the Payment Cardholder in the form of the Push notification to the Mobile device and / or SMS message to the mobile phone number, shall confirm that the Payment Cardholder is informed about the terms and conditions of use and maintenance of the NFC card and agrees with them. If the Bank has technical capability, the NFC card shall be issued by the Payment Cardholder via MSBOL (for users of IOS</w:t>
      </w:r>
      <w:r w:rsidRPr="00BD4D2E">
        <w:rPr>
          <w:rFonts w:ascii="Times New Roman" w:hAnsi="Times New Roman"/>
          <w:b/>
          <w:i/>
          <w:sz w:val="24"/>
          <w:szCs w:val="24"/>
        </w:rPr>
        <w:t>/Android</w:t>
      </w:r>
      <w:r w:rsidRPr="00BD4D2E">
        <w:rPr>
          <w:rFonts w:ascii="Times New Roman" w:hAnsi="Times New Roman"/>
          <w:sz w:val="24"/>
          <w:szCs w:val="24"/>
        </w:rPr>
        <w:t xml:space="preserve"> operating system) / Sberbank Pay KZ (for users of Android operating system) and other electronic payment service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5. The NFC card shall be used to make transactions in the Merchant, including in the Internet.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6. To improve the quality of service of transactions performed using the NFC technology and increase the security of services provided, the Bank shall reserve the right to change the procedure and terms for using the NFC card by notifying the Payment Cardholder by an SMS notification. Notifications of changes in the terms and conditions of use of the NFC card may be additionally sent by the Bank by the Push notifica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7. Payment documents issued at making transactions using the NFC card can be signed by a personal signature of the Payment Cardholder or approved by the PIN code of the Payment card to which the NFC card is issued, or by passing  the Authentication in the appropriate mobile Application, using which the NFC card is issued on the Mobile device (confirmation by the biometric data on the Mobile device and / or entering the password of the Mobile device in whose memory the NFC card details are stored). Transactions using the NFC card can be made without entering the PIN code or the signature of the Payment Cardholder on the cheque, except for the cases provided for in these General Terms and Conditions. Payment documents signed or compiled by the methods indicated above shall be a proper confirmation that the instruction to make the transaction under the Payment Card Account is approved (accepted) by the Payment Cardholder.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8. The Payment Cardholder issued the NFC card shall not transfer the Mobile device to third parties, in whose memory the details of the NFC card are stored.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9. In case of loss/theft of the Mobile device in whose memory the NFC card details are stored, the Payment Cardholder shall immediately notify the Bank of the need to deactivate the Payment Card (due to loss / theft of the Mobile Device / NFC card) by telephone numbers listed on the Bank's Internet site sberbank.kz.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3.11.10. If the password of the Mobile device and / or the Mobile device with NFC card details are made available to third parties, the Payment Cardholder shall immediately block the Payment Card.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1. The NFC-card shall be blocked according to the rules of clause 3.9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To continue using the NFC card the Payment Cardholder shall issue / reissue the Payment card and issue a new NFC card after receiving a new Payment card in accordance with clause 3.11.4.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2. The Client shall be responsible for all transactions with the NFC card made prior to the Payment Card blocking.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3. If the transaction is performed using the Mobile device / NFC card without the consent of the Payment Cardholder, the Payment Cardholder shall perform the actions specified in clause 3.7.3.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4. The NFC card shall be blocked at reissue of the Payment Card to which the NFC card is opened. For further use of the NFC card, the Payment Cardholder shall, after receiving a new Payment Card issued for a new term, independently issue the NFC card in accordance with Clause 3.11.4.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5. If the Bank refuses to reissue the Payment card, the NFC card shall be blocked and its further use shall be impossible.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6. At closing the Payment Card to which the NFC card is opened, the NFC card shall be blocked by the Bank and its further use shall be impossible.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7. When setting limits and restrictions in accordance with clause 3.6. hereof,  they shall also apply to the NFC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8. When the Bank establishes </w:t>
      </w:r>
      <w:r w:rsidR="00BA753A" w:rsidRPr="00BD4D2E">
        <w:rPr>
          <w:rFonts w:ascii="Times New Roman" w:hAnsi="Times New Roman"/>
          <w:sz w:val="24"/>
          <w:szCs w:val="24"/>
        </w:rPr>
        <w:t>limits and restrictions</w:t>
      </w:r>
      <w:r w:rsidRPr="00BD4D2E">
        <w:rPr>
          <w:rFonts w:ascii="Times New Roman" w:hAnsi="Times New Roman"/>
          <w:sz w:val="24"/>
          <w:szCs w:val="24"/>
        </w:rPr>
        <w:t xml:space="preserve"> on transactions with the Payment Card in accordance with clause 3.6. hereof,  they shall also apply to the NFC card. </w:t>
      </w:r>
    </w:p>
    <w:p w:rsidR="00AC70B1" w:rsidRPr="00BD4D2E" w:rsidRDefault="00AC70B1" w:rsidP="00AC70B1">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2. Transactions using the QR code.</w:t>
      </w:r>
    </w:p>
    <w:p w:rsidR="00AC70B1" w:rsidRPr="00BD4D2E" w:rsidRDefault="00AC70B1" w:rsidP="00AC70B1">
      <w:pPr>
        <w:tabs>
          <w:tab w:val="left" w:pos="709"/>
        </w:tabs>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1. If the Bank has the technical capability, the Parties shall use the QR code technology in order to identify the Merchant and ensure the performance of the transaction, including payment for goods, works, or services of the Merchant. </w:t>
      </w:r>
    </w:p>
    <w:p w:rsidR="00AC70B1" w:rsidRPr="00BD4D2E" w:rsidRDefault="00AC70B1" w:rsidP="00AC70B1">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3.12.2. Transactions using the QR code shall be made through MSBOL (The Payment Cardholder must to be registered with MSBOL). When registering with MSBOL, the Payment Cardholder shall go to the QR section, scan the QR code, select the Payment Card for payment and confirm the transaction).</w:t>
      </w:r>
      <w:r w:rsidRPr="00BD4D2E">
        <w:rPr>
          <w:rFonts w:ascii="Times New Roman" w:hAnsi="Times New Roman"/>
          <w:sz w:val="24"/>
          <w:szCs w:val="24"/>
        </w:rPr>
        <w:br/>
      </w:r>
      <w:r w:rsidRPr="00BD4D2E">
        <w:rPr>
          <w:rFonts w:ascii="Times New Roman" w:hAnsi="Times New Roman"/>
          <w:color w:val="000000"/>
          <w:sz w:val="24"/>
          <w:szCs w:val="24"/>
        </w:rPr>
        <w:t xml:space="preserve"> Scanning the QR code generates an instruction of the Payment Cardholder to perform the transaction. The instruction generated using the QR code shall be considered to be initiated by the Payment Cardholder after it has been confirmed in MSBOL. </w:t>
      </w:r>
    </w:p>
    <w:p w:rsidR="0005702A"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3.12.3. In the event of a discrepancy between the amount paid by the Payment Cardholder for the goods, work, or service of the Merchant by means of the QR code, the money shall be returned to the Payment Cardholder by the Merchant. </w:t>
      </w:r>
      <w:r w:rsidRPr="00BD4D2E">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rsidR="00E63208" w:rsidRPr="00BD4D2E" w:rsidRDefault="00E63208" w:rsidP="00C2564B">
      <w:pPr>
        <w:numPr>
          <w:ilvl w:val="0"/>
          <w:numId w:val="156"/>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D4D2E">
        <w:rPr>
          <w:rFonts w:ascii="Times New Roman" w:hAnsi="Times New Roman"/>
          <w:b/>
          <w:sz w:val="24"/>
          <w:szCs w:val="24"/>
        </w:rPr>
        <w:t>ACCOUNT OPENING AND MAINTENANCE</w:t>
      </w:r>
    </w:p>
    <w:p w:rsidR="00E63208" w:rsidRPr="00BD4D2E"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b/>
          <w:sz w:val="24"/>
          <w:szCs w:val="24"/>
        </w:rPr>
        <w:t>4</w:t>
      </w:r>
      <w:r w:rsidRPr="00BD4D2E">
        <w:rPr>
          <w:rFonts w:ascii="Times New Roman" w:hAnsi="Times New Roman"/>
          <w:b/>
          <w:sz w:val="24"/>
          <w:szCs w:val="24"/>
          <w:lang w:val="kk-KZ"/>
        </w:rPr>
        <w:t>.</w:t>
      </w:r>
      <w:r w:rsidRPr="00BD4D2E">
        <w:rPr>
          <w:rFonts w:ascii="Times New Roman" w:hAnsi="Times New Roman"/>
          <w:b/>
          <w:sz w:val="24"/>
          <w:szCs w:val="24"/>
        </w:rPr>
        <w:t>1</w:t>
      </w:r>
      <w:r w:rsidRPr="00BD4D2E">
        <w:rPr>
          <w:rFonts w:ascii="Times New Roman" w:hAnsi="Times New Roman"/>
          <w:b/>
          <w:sz w:val="24"/>
          <w:szCs w:val="24"/>
          <w:lang w:val="kk-KZ"/>
        </w:rPr>
        <w:t>.</w:t>
      </w:r>
      <w:r w:rsidRPr="00BD4D2E">
        <w:rPr>
          <w:rFonts w:ascii="Times New Roman" w:hAnsi="Times New Roman"/>
          <w:b/>
          <w:sz w:val="24"/>
          <w:szCs w:val="24"/>
        </w:rPr>
        <w:t xml:space="preserve"> Account Opening. Deposit Placement.</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individual account opening application/deposit money placement application (hereinafter collectively in the text of this article "application / applications") and / or deposit money placement agreement according to the form determined by the Bank.</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The Application, in accordance with which the Account is opened, subject to its subsequent acceptance by the Bank, in conjunction with the General Terms and Conditions, shall be deemed a concluded bank account agreement.</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 deposit money placement agreement, in accordance with which money is placed in the Deposit, subject to its subsequent acceptance by the Bank, in conjunction with the General Terms and Conditions, shall be deemed a concluded bank deposit agreement (hereinafter referred to as the Deposit Agreemen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Account can be opened shall be determined by the Bank.</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ccount shall be opened upon concluding a bank account agreement between the Client and the Bank in accordance with the General Terms and Conditions. The Deposit Agreement shall be deemed to be concluded from the date when the amount of the Deposit (money) is credited to the Savings account. </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open the Account to the Client subject to the provisions of the General Terms and Conditions and laws of the Republic of Kazakhstan. </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opens the Account, the Bank shall assign an individual identification code (hereinafter referred to as the IIC) being the Client's Account to record the Сlient's funds, and maintain the Account according to the laws of the RK and these General Terms and Conditions.</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5. If the Client has connected to SBOL / MSBOL service (the terms for connection to which are defined by the General Terms and Conditions), the Account can be opened through SBOL / MSBOL 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n application/agreement initiated by the Client through SBOL / MSBOL, in accordance with which the Account is opened, shall be deemed accepted, as well as concluded with the Bank, from the moment the Account is opened.</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6. In addition to the grounds provided for in the General Terms and Conditions, the Bank shall have the right to refuse to open the Account if it is not technically possible to open the Account via SBOL / MSBOL, about which the Bank informs the Client via SBOL / MSBOL.</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7. The Client shall have the right to receive from the Bank's subdivision a copy of the Deposit Agreement concluded through SBOL / MSBOL, indicating the Account IIC in hard copy. </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8. 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9. Payment of interest on the Deposit, withdrawal of the Deposit, including partially, and in other cases stipulated by the Deposit Agreement, General Terms and Conditions, shall be made through the Current Account or Payment Card Account of the Client opened with the Bank.</w:t>
      </w:r>
    </w:p>
    <w:p w:rsidR="00E63208" w:rsidRPr="00BD4D2E"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4.1.10. 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Kazakhstan.</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rsidR="00E63208" w:rsidRPr="00BD4D2E" w:rsidRDefault="00E63208" w:rsidP="00E63208">
      <w:pPr>
        <w:tabs>
          <w:tab w:val="left" w:pos="17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2. Maintaining Current and Savings Accounts.</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or suspend its execution shall be submitted by the Client to the Bank in hard copy or electronic form (provided that the Client is connected to SBOL / MSBOL and if the Bank has such technical capability), except for an indication, the use of which is provided by the laws of the Republic of Kazakhstan only in hard copy. </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rders to revoke the Client's instruction or suspend its execution shall be submitted to the Bank in the same form in which the revoked instruction is submitted.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BD4D2E">
        <w:rPr>
          <w:rFonts w:ascii="Times New Roman" w:hAnsi="Times New Roman"/>
          <w:sz w:val="24"/>
          <w:szCs w:val="24"/>
          <w:cs/>
        </w:rPr>
        <w:t>’</w:t>
      </w:r>
      <w:r w:rsidRPr="00BD4D2E">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it or suspend its execution through SBOL / MSBOL shall be submitted upon positive identification and authentication of the Client in SBOL / MSBOL if the Bank has such a technical capability.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Client's instruction presented in the form of an order, demand or consent of the Client when using the electronic payment means or SBOL / MSBOL and an order to revoke it or suspend its execution shall be accepted by the Bank during the Banking day.</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rsidR="00E63208" w:rsidRPr="00BD4D2E" w:rsidRDefault="00E63208" w:rsidP="00E63208">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Money transfer between bank accounts with the Bank shall be performed within one Banking day.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 xml:space="preserve">The Bank shall refuse to execute the instruction / order to revoke it or suspend its execution in accordance with the laws of the Republic of Kazakhstan and these General Terms and Conditions.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BD4D2E">
        <w:rPr>
          <w:rFonts w:ascii="Times New Roman" w:hAnsi="Times New Roman"/>
          <w:sz w:val="24"/>
          <w:szCs w:val="24"/>
          <w:cs/>
        </w:rPr>
        <w:t>’</w:t>
      </w:r>
      <w:r w:rsidRPr="00BD4D2E">
        <w:rPr>
          <w:rFonts w:ascii="Times New Roman" w:hAnsi="Times New Roman"/>
          <w:sz w:val="24"/>
          <w:szCs w:val="24"/>
        </w:rPr>
        <w:t>s cash desk shall be issued by the Bank in tenge at the exchange rate established by the Bank for moment of the operation.</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the Client withdraws cash from the Account / Payment Card Account in an amount equal to or exceeding the amount of 5,000,000 (Five million) tenge, 15,000 (Fifteen thousand) US dollars, euro or 1,000,000 (One million) Russian rubles, the Client shall preliminary, no later than 4 (Four) business days prior to the expected date of cash withdrawal in national / foreign currency, submit to the Bank the corresponding Application for cash  pre-ordering in hard copy under the form established by the Bank. </w:t>
      </w:r>
    </w:p>
    <w:p w:rsidR="00E63208" w:rsidRPr="00BD4D2E" w:rsidRDefault="00E63208" w:rsidP="00E63208">
      <w:pPr>
        <w:pStyle w:val="aff5"/>
        <w:tabs>
          <w:tab w:val="left" w:pos="142"/>
          <w:tab w:val="left" w:pos="284"/>
          <w:tab w:val="left" w:pos="426"/>
        </w:tabs>
        <w:ind w:left="0"/>
        <w:jc w:val="both"/>
      </w:pPr>
      <w:r w:rsidRPr="00BD4D2E">
        <w:t>The Bank, if possible, can issue cash on the day of the submission of the Application for cash  pre-ordering.</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rsidR="00E63208" w:rsidRPr="00BD4D2E" w:rsidRDefault="00E63208" w:rsidP="00E63208">
      <w:pPr>
        <w:spacing w:after="0"/>
        <w:jc w:val="both"/>
        <w:rPr>
          <w:rFonts w:ascii="Times New Roman" w:eastAsia="Times New Roman" w:hAnsi="Times New Roman"/>
          <w:sz w:val="24"/>
          <w:szCs w:val="24"/>
        </w:rPr>
      </w:pPr>
      <w:r w:rsidRPr="00BD4D2E">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rsidR="00E63208" w:rsidRPr="00BD4D2E" w:rsidRDefault="00E63208" w:rsidP="00E63208">
      <w:pPr>
        <w:spacing w:after="0"/>
        <w:jc w:val="both"/>
        <w:rPr>
          <w:rFonts w:ascii="Times New Roman" w:eastAsia="Times New Roman" w:hAnsi="Times New Roman"/>
          <w:sz w:val="24"/>
          <w:szCs w:val="24"/>
        </w:rPr>
      </w:pPr>
      <w:r w:rsidRPr="00BD4D2E">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rsidR="00E63208" w:rsidRPr="00BD4D2E"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4.3.</w:t>
      </w:r>
      <w:r w:rsidRPr="00BD4D2E">
        <w:rPr>
          <w:rFonts w:ascii="Times New Roman" w:hAnsi="Times New Roman"/>
          <w:sz w:val="24"/>
          <w:szCs w:val="24"/>
        </w:rPr>
        <w:t xml:space="preserve"> </w:t>
      </w:r>
      <w:r w:rsidRPr="00BD4D2E">
        <w:rPr>
          <w:rFonts w:ascii="Times New Roman" w:hAnsi="Times New Roman"/>
          <w:b/>
          <w:sz w:val="24"/>
          <w:szCs w:val="24"/>
        </w:rPr>
        <w:t>Procedure of Interest Accrual for Money on the Deposi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w:t>
      </w:r>
      <w:r w:rsidRPr="00BD4D2E">
        <w:rPr>
          <w:rFonts w:ascii="Times New Roman" w:hAnsi="Times New Roman"/>
          <w:sz w:val="24"/>
          <w:szCs w:val="24"/>
        </w:rPr>
        <w:lastRenderedPageBreak/>
        <w:t>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Notices of changes in the current interest rates and termination/suspension of receipt of separate types of Deposits shall be placed by the Bank on the information stands located at the premises of branches and structural subdivisions performing Deposit transactions of the population, as well as on the Bank's official website: </w:t>
      </w:r>
      <w:hyperlink r:id="rId92" w:history="1">
        <w:r w:rsidRPr="00BD4D2E">
          <w:rPr>
            <w:rFonts w:ascii="Times New Roman" w:hAnsi="Times New Roman"/>
            <w:sz w:val="24"/>
            <w:szCs w:val="24"/>
          </w:rPr>
          <w:t>www.sberbank.kz</w:t>
        </w:r>
      </w:hyperlink>
      <w:r w:rsidRPr="00BD4D2E">
        <w:rPr>
          <w:rFonts w:ascii="Times New Roman" w:hAnsi="Times New Roman"/>
          <w:sz w:val="24"/>
          <w:szCs w:val="24"/>
        </w:rPr>
        <w:t>. In addition, the Bank may send such notifications via Push notifications and / or SMS messages.</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that the accrued interest is capitalized, it shall increase the Deposit amount for the term to be specified by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der the Deposit Agreements providing for partial withdrawals, the accrued interest for the withdrawn part of the Deposit shall be recalculated in accordance with the procedure provided for in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t the Deposit prolongation:</w:t>
      </w:r>
    </w:p>
    <w:p w:rsidR="00E63208" w:rsidRPr="00BD4D2E" w:rsidRDefault="00E63208" w:rsidP="00E63208">
      <w:pPr>
        <w:pStyle w:val="aff5"/>
        <w:numPr>
          <w:ilvl w:val="3"/>
          <w:numId w:val="145"/>
        </w:numPr>
        <w:tabs>
          <w:tab w:val="left" w:pos="567"/>
          <w:tab w:val="left" w:pos="993"/>
        </w:tabs>
        <w:autoSpaceDE w:val="0"/>
        <w:autoSpaceDN w:val="0"/>
        <w:ind w:left="0" w:firstLine="0"/>
        <w:jc w:val="both"/>
      </w:pPr>
      <w:r w:rsidRPr="00BD4D2E">
        <w:lastRenderedPageBreak/>
        <w:t>accrued interest for the initial Deposit period does not increase the Deposit amount prior to its prolongation (it is not capitalized);</w:t>
      </w:r>
    </w:p>
    <w:p w:rsidR="00E63208" w:rsidRPr="00BD4D2E" w:rsidRDefault="00E63208" w:rsidP="00E63208">
      <w:pPr>
        <w:pStyle w:val="aff5"/>
        <w:numPr>
          <w:ilvl w:val="3"/>
          <w:numId w:val="145"/>
        </w:numPr>
        <w:tabs>
          <w:tab w:val="left" w:pos="546"/>
          <w:tab w:val="left" w:pos="709"/>
          <w:tab w:val="left" w:pos="993"/>
        </w:tabs>
        <w:autoSpaceDE w:val="0"/>
        <w:autoSpaceDN w:val="0"/>
        <w:ind w:left="0" w:firstLine="0"/>
        <w:jc w:val="both"/>
      </w:pPr>
      <w:r w:rsidRPr="00BD4D2E">
        <w:t>interest on the Deposit is accrued at the interest rate approved by the Bank for this type of Deposit as of the prolongation date;</w:t>
      </w:r>
    </w:p>
    <w:p w:rsidR="00E63208" w:rsidRPr="00BD4D2E" w:rsidRDefault="00E63208" w:rsidP="00E63208">
      <w:pPr>
        <w:pStyle w:val="aff5"/>
        <w:numPr>
          <w:ilvl w:val="3"/>
          <w:numId w:val="145"/>
        </w:numPr>
        <w:tabs>
          <w:tab w:val="left" w:pos="546"/>
          <w:tab w:val="left" w:pos="709"/>
          <w:tab w:val="left" w:pos="993"/>
        </w:tabs>
        <w:autoSpaceDE w:val="0"/>
        <w:autoSpaceDN w:val="0"/>
        <w:ind w:left="0" w:firstLine="0"/>
        <w:jc w:val="both"/>
      </w:pPr>
      <w:r w:rsidRPr="00BD4D2E">
        <w:t xml:space="preserve"> interest rate also remains unchanged for entire period of the corresponding extension during the extended period. </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for conversion of the Deposit, then:</w:t>
      </w:r>
    </w:p>
    <w:p w:rsidR="00E63208" w:rsidRPr="00BD4D2E" w:rsidRDefault="00E63208" w:rsidP="00E63208">
      <w:pPr>
        <w:pStyle w:val="aff5"/>
        <w:numPr>
          <w:ilvl w:val="3"/>
          <w:numId w:val="145"/>
        </w:numPr>
        <w:tabs>
          <w:tab w:val="left" w:pos="546"/>
          <w:tab w:val="left" w:pos="851"/>
        </w:tabs>
        <w:autoSpaceDE w:val="0"/>
        <w:autoSpaceDN w:val="0"/>
        <w:ind w:left="0" w:firstLine="0"/>
        <w:jc w:val="both"/>
      </w:pPr>
      <w:r w:rsidRPr="00BD4D2E">
        <w:t xml:space="preserve"> conversion of the full amount of the Deposit shall be permitted for the entire period of Deposit unlimited number of times to another currency of this Deposit with the application of the interest rates and compliance with the terms of the amount of minimum balance provided for the Deposit in the corresponding currency on the date of conversion; conversion of the entire amount of the Deposit shall be performed under the Client's relevant instruction in accordance with the exchange rates and Bank's tariffs effective at the moment of the conversion subject to the Bank</w:t>
      </w:r>
      <w:r w:rsidRPr="00BD4D2E">
        <w:rPr>
          <w:cs/>
        </w:rPr>
        <w:t>’</w:t>
      </w:r>
      <w:r w:rsidRPr="00BD4D2E">
        <w:t>s possibility. The Savings account in the previous Deposit currency shall be closed after conversion.</w:t>
      </w:r>
    </w:p>
    <w:p w:rsidR="00E63208" w:rsidRPr="00BD4D2E" w:rsidRDefault="00E63208" w:rsidP="00E63208">
      <w:pPr>
        <w:pStyle w:val="aff5"/>
        <w:numPr>
          <w:ilvl w:val="3"/>
          <w:numId w:val="145"/>
        </w:numPr>
        <w:tabs>
          <w:tab w:val="left" w:pos="546"/>
          <w:tab w:val="left" w:pos="851"/>
        </w:tabs>
        <w:autoSpaceDE w:val="0"/>
        <w:autoSpaceDN w:val="0"/>
        <w:ind w:left="0" w:firstLine="0"/>
        <w:jc w:val="both"/>
      </w:pPr>
      <w:r w:rsidRPr="00BD4D2E">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rsidR="00E63208" w:rsidRPr="00BD4D2E" w:rsidRDefault="00E63208" w:rsidP="00E63208">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Deposit Return and Interest Payment.</w:t>
      </w:r>
    </w:p>
    <w:p w:rsidR="00E63208" w:rsidRPr="00BD4D2E" w:rsidRDefault="00E63208" w:rsidP="00E63208">
      <w:pPr>
        <w:numPr>
          <w:ilvl w:val="2"/>
          <w:numId w:val="146"/>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Deposit return and payment/capitalization of the accrued Interest shall be performed in accordance with the Deposit Agreement and General Terms and Conditions.</w:t>
      </w:r>
    </w:p>
    <w:p w:rsidR="00E63208" w:rsidRPr="00BD4D2E" w:rsidRDefault="00E63208" w:rsidP="00E63208">
      <w:pPr>
        <w:numPr>
          <w:ilvl w:val="2"/>
          <w:numId w:val="146"/>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less otherwise provided by the Deposit Agreement, the accrued interest for the Deposit/each Contribution shall be monthly paid/capitalized (if it is provided for by the Deposit Agreement) on the day corresponding to the day of opening  the Deposit for each month the Deposit/Contribution on the Deposit. If the Contribution is on the Deposit for less than 1 (one) month on the date of the next payment / capitalization of the accrued interest on the Deposit, then the interest on such Contribution shall be paid / capitalized on the next date of the next payment / capitalization of the accrued interest on the Contribution, taking into account the actual term of being the Contribution on the Deposit on the date of the next payment / capitalization of interest, unless otherwise provided by the Deposit Agreement.</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 When the Deposit is returned, all the interest owing to the depositor by that moment shall be paid to it.</w:t>
      </w:r>
    </w:p>
    <w:p w:rsidR="00E63208" w:rsidRPr="00BD4D2E" w:rsidRDefault="00E63208" w:rsidP="00E63208">
      <w:pPr>
        <w:shd w:val="clear" w:color="auto" w:fill="FFFFFF"/>
        <w:tabs>
          <w:tab w:val="left" w:pos="322"/>
          <w:tab w:val="left" w:pos="546"/>
          <w:tab w:val="left" w:pos="851"/>
        </w:tabs>
        <w:autoSpaceDE w:val="0"/>
        <w:autoSpaceDN w:val="0"/>
        <w:spacing w:after="0" w:line="240" w:lineRule="auto"/>
        <w:contextualSpacing/>
        <w:jc w:val="both"/>
      </w:pPr>
      <w:r w:rsidRPr="00BD4D2E">
        <w:rPr>
          <w:rFonts w:ascii="Times New Roman" w:hAnsi="Times New Roman"/>
          <w:sz w:val="24"/>
          <w:szCs w:val="24"/>
        </w:rPr>
        <w:tab/>
        <w:t xml:space="preserve">In case of full return / withdrawal at the request of the Depositor, Bank or third parties of the entire amount of the Deposit, all amounts of additional Contributions made to the Deposit, and payment of the interest due, the Savings Account shall be closed, the Deposit Agreement shall be terminated. </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return of the Deposit and payment of the accrued interest shall be made by the Bank to the Depositor's Сurrent account or Payment Card Account within time frame and under terms specified in the Deposit Agreement. If the day of payment / capitalization of interest falls on a non-business day (weekend / holiday), then payment / capitalization of accrued interest shall be made on the first business day following the non-business day.</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Early return of the Deposit shall be made in whol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w:t>
      </w:r>
      <w:r w:rsidRPr="00BD4D2E">
        <w:rPr>
          <w:rFonts w:ascii="Times New Roman" w:hAnsi="Times New Roman"/>
          <w:sz w:val="24"/>
          <w:szCs w:val="24"/>
        </w:rPr>
        <w:lastRenderedPageBreak/>
        <w:t>relevant Deposit Agreement from the date of receipt of the depositor's request. At that, the accrued interest on the Deposit shall be recalculated in the procedure provided for by the Deposit Agreement.</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4.5. Withholding of individual income tax (hereinafter the IIT) at the source of payment from the income of non-residents of the Republic of Kazakhstan in the form of interest on deposits.</w:t>
      </w:r>
    </w:p>
    <w:p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4.5.1. If according to the laws of the Republic of Kazakhstan the payable revenue is subject to taxation at source of payment, the Bank shall, at payment of interest to the Client, withdraw the amount of individual income tax (hereinafter the IIT) at source of payment in accordance with effective laws of the Republic of Kazakhstan for further transfer to the budget.</w:t>
      </w:r>
    </w:p>
    <w:p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4.5.2. Withholding of the IIT at the source of payment from the income of non-residents of the Republic of Kazakhstan in the form of interest on the Deposit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y January 25) in order to exclude the withholding of the IIT by the Bank.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93" w:anchor="sub_id=10046" w:tooltip="The Law of the Republic of Kazakhstan dated 24 May 2015 No. 418-V " w:history="1">
        <w:r w:rsidRPr="00BD4D2E">
          <w:rPr>
            <w:rFonts w:ascii="Times New Roman" w:hAnsi="Times New Roman"/>
            <w:sz w:val="24"/>
            <w:szCs w:val="24"/>
          </w:rPr>
          <w:t xml:space="preserve"> the Internet resource</w:t>
        </w:r>
      </w:hyperlink>
      <w:r w:rsidRPr="00BD4D2E">
        <w:rPr>
          <w:rFonts w:ascii="Times New Roman" w:hAnsi="Times New Roman"/>
          <w:sz w:val="24"/>
          <w:szCs w:val="24"/>
        </w:rPr>
        <w:t xml:space="preserve"> of the competent authority of a foreign state).     </w:t>
      </w: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t xml:space="preserve">4.5.2.7. The amount of the previously withheld IIT (prior to the submission of the Confirming Document) shall not be refundable by the Bank. At the same time, the Client who received the </w:t>
      </w:r>
      <w:r w:rsidRPr="00BD4D2E">
        <w:lastRenderedPageBreak/>
        <w:t>Confirming Document shall have the right to apply to the tax authority of the Republic of Kazakhstan for a refund of the excessively withheld and paid IIT from the budget when applying the provisions of an international agreement</w:t>
      </w:r>
    </w:p>
    <w:p w:rsidR="00E63208" w:rsidRPr="00BD4D2E" w:rsidRDefault="00E63208" w:rsidP="00E63208">
      <w:pPr>
        <w:pStyle w:val="aff5"/>
        <w:widowControl w:val="0"/>
        <w:tabs>
          <w:tab w:val="left" w:pos="-851"/>
          <w:tab w:val="left" w:pos="0"/>
          <w:tab w:val="left" w:pos="426"/>
        </w:tabs>
        <w:ind w:left="0"/>
        <w:contextualSpacing w:val="0"/>
        <w:jc w:val="both"/>
        <w:rPr>
          <w:b/>
        </w:rPr>
      </w:pP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 xml:space="preserve">4.6. Closing the Current and Savings accounts. </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have the right to close the Account in the absence of:</w:t>
      </w:r>
    </w:p>
    <w:p w:rsidR="00E63208" w:rsidRPr="00BD4D2E" w:rsidRDefault="00E63208" w:rsidP="00E63208">
      <w:pPr>
        <w:pStyle w:val="aff5"/>
        <w:numPr>
          <w:ilvl w:val="3"/>
          <w:numId w:val="147"/>
        </w:numPr>
        <w:tabs>
          <w:tab w:val="left" w:pos="284"/>
          <w:tab w:val="left" w:pos="426"/>
          <w:tab w:val="left" w:pos="851"/>
        </w:tabs>
        <w:jc w:val="both"/>
      </w:pPr>
      <w:r w:rsidRPr="00BD4D2E">
        <w:t>money on the Account;</w:t>
      </w:r>
    </w:p>
    <w:p w:rsidR="00E63208" w:rsidRPr="00BD4D2E" w:rsidRDefault="00E63208" w:rsidP="00E63208">
      <w:pPr>
        <w:pStyle w:val="aff5"/>
        <w:numPr>
          <w:ilvl w:val="3"/>
          <w:numId w:val="147"/>
        </w:numPr>
        <w:tabs>
          <w:tab w:val="left" w:pos="284"/>
          <w:tab w:val="left" w:pos="426"/>
          <w:tab w:val="left" w:pos="851"/>
        </w:tabs>
        <w:jc w:val="both"/>
      </w:pPr>
      <w:r w:rsidRPr="00BD4D2E">
        <w:t>unfulfilled claims against the Account provided for in clause 4.6.8. hereof.</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not close the Current Account:</w:t>
      </w:r>
    </w:p>
    <w:p w:rsidR="00E63208" w:rsidRPr="00BD4D2E" w:rsidRDefault="00E63208" w:rsidP="00E63208">
      <w:pPr>
        <w:pStyle w:val="aff5"/>
        <w:numPr>
          <w:ilvl w:val="3"/>
          <w:numId w:val="147"/>
        </w:numPr>
        <w:tabs>
          <w:tab w:val="left" w:pos="426"/>
          <w:tab w:val="left" w:pos="567"/>
          <w:tab w:val="left" w:pos="851"/>
        </w:tabs>
        <w:ind w:left="0" w:firstLine="0"/>
        <w:jc w:val="both"/>
      </w:pPr>
      <w:r w:rsidRPr="00BD4D2E">
        <w:t>to which the payment / return of the Deposit is made in accordance with the Deposit Agreement;</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pPr>
      <w:r w:rsidRPr="00BD4D2E">
        <w:t>from which the Client is repaying a loan, if a loan agreement is concluded between the Bank and the Client;</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pPr>
      <w:r w:rsidRPr="00BD4D2E">
        <w:t>to which the pledged money is returned in accordance with the money pledge agreement.</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Bank may refuse to perform a bank account or Deposit agreement in cases of:</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pPr>
      <w:r w:rsidRPr="00BD4D2E">
        <w:rPr>
          <w:color w:val="000000"/>
        </w:rPr>
        <w:t>absence of money on the Account for more than 1 (One) year;</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rPr>
          <w:color w:val="1F497D"/>
        </w:rPr>
      </w:pPr>
      <w:r w:rsidRPr="00BD4D2E">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provided by an agreement with non-resident banks of the Republic of Kazakhstan.</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BD4D2E">
        <w:rPr>
          <w:rFonts w:ascii="Times New Roman" w:hAnsi="Times New Roman"/>
          <w:color w:val="000000"/>
          <w:sz w:val="24"/>
          <w:szCs w:val="24"/>
          <w:cs/>
        </w:rPr>
        <w:t>“</w:t>
      </w:r>
      <w:r w:rsidRPr="00BD4D2E">
        <w:rPr>
          <w:rFonts w:ascii="Times New Roman" w:hAnsi="Times New Roman"/>
          <w:color w:val="000000"/>
          <w:sz w:val="24"/>
          <w:szCs w:val="24"/>
        </w:rPr>
        <w:t>On Payments and Payment Systems</w:t>
      </w:r>
      <w:r w:rsidRPr="00BD4D2E">
        <w:rPr>
          <w:rFonts w:ascii="Times New Roman" w:hAnsi="Times New Roman"/>
          <w:color w:val="000000"/>
          <w:sz w:val="24"/>
          <w:szCs w:val="24"/>
          <w:cs/>
        </w:rPr>
        <w:t xml:space="preserve">” </w:t>
      </w:r>
      <w:r w:rsidRPr="00BD4D2E">
        <w:rPr>
          <w:rFonts w:ascii="Times New Roman" w:hAnsi="Times New Roman"/>
          <w:color w:val="000000"/>
          <w:sz w:val="24"/>
          <w:szCs w:val="24"/>
        </w:rPr>
        <w:t xml:space="preserve">and </w:t>
      </w:r>
      <w:hyperlink r:id="rId94" w:history="1">
        <w:r w:rsidRPr="00BD4D2E">
          <w:rPr>
            <w:rFonts w:ascii="Times New Roman" w:hAnsi="Times New Roman"/>
            <w:sz w:val="24"/>
            <w:szCs w:val="24"/>
          </w:rPr>
          <w:t>Law</w:t>
        </w:r>
      </w:hyperlink>
      <w:r w:rsidRPr="00BD4D2E">
        <w:rPr>
          <w:rFonts w:ascii="Times New Roman" w:hAnsi="Times New Roman"/>
          <w:color w:val="000000"/>
          <w:sz w:val="24"/>
          <w:szCs w:val="24"/>
        </w:rPr>
        <w:t xml:space="preserve"> "On anti- money laundering and combating the terrorism financing".</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Unilateral refusal to execute a bank account or Deposit agreement by the Bank is not allowed if:</w:t>
      </w:r>
    </w:p>
    <w:p w:rsidR="00E63208" w:rsidRPr="00BD4D2E" w:rsidRDefault="00E63208" w:rsidP="00E63208">
      <w:pPr>
        <w:pStyle w:val="aff5"/>
        <w:numPr>
          <w:ilvl w:val="3"/>
          <w:numId w:val="147"/>
        </w:numPr>
        <w:tabs>
          <w:tab w:val="left" w:pos="851"/>
        </w:tabs>
        <w:ind w:left="0" w:firstLine="0"/>
        <w:jc w:val="both"/>
        <w:rPr>
          <w:color w:val="000000"/>
        </w:rPr>
      </w:pPr>
      <w:r w:rsidRPr="00BD4D2E">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rsidR="00E63208" w:rsidRPr="00BD4D2E" w:rsidRDefault="00E63208" w:rsidP="00E63208">
      <w:pPr>
        <w:pStyle w:val="aff5"/>
        <w:numPr>
          <w:ilvl w:val="3"/>
          <w:numId w:val="147"/>
        </w:numPr>
        <w:tabs>
          <w:tab w:val="left" w:pos="851"/>
        </w:tabs>
        <w:ind w:left="0" w:firstLine="0"/>
        <w:jc w:val="both"/>
        <w:rPr>
          <w:color w:val="000000"/>
        </w:rPr>
      </w:pPr>
      <w:r w:rsidRPr="00BD4D2E">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BD4D2E">
        <w:rPr>
          <w:color w:val="000000"/>
        </w:rPr>
        <w:t> </w:t>
      </w:r>
      <w:hyperlink r:id="rId95" w:tooltip="The Law of the Republic of Kazakhstan dated 28 August 2009 No. 191-IV " w:history="1">
        <w:r w:rsidRPr="00BD4D2E">
          <w:rPr>
            <w:color w:val="000000"/>
          </w:rPr>
          <w:t>Law</w:t>
        </w:r>
      </w:hyperlink>
      <w:r w:rsidRPr="00BD4D2E">
        <w:rPr>
          <w:color w:val="000000"/>
        </w:rPr>
        <w:t> of the Republic of Kazakhstan "On anti- money laundering and combating the terrorism financing" or international treaties ratified by the Republic of Kazakhstan).</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lastRenderedPageBreak/>
        <w:t xml:space="preserve">The Bank shall send to the Client the notification of refusal to perform a bank account or Deposit agreement in electronic form at the address or by telephone available at the Bank (to the Client's e-mail address, </w:t>
      </w:r>
      <w:r w:rsidRPr="00BD4D2E">
        <w:rPr>
          <w:rFonts w:ascii="Times New Roman" w:hAnsi="Times New Roman"/>
          <w:sz w:val="24"/>
          <w:szCs w:val="24"/>
        </w:rPr>
        <w:t>SMS message)</w:t>
      </w:r>
      <w:r w:rsidRPr="00BD4D2E">
        <w:rPr>
          <w:rFonts w:ascii="Times New Roman" w:hAnsi="Times New Roman"/>
          <w:color w:val="000000"/>
          <w:sz w:val="24"/>
          <w:szCs w:val="24"/>
        </w:rPr>
        <w:t xml:space="preserve"> or by mail.</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If there is a cash balance on the Client</w:t>
      </w:r>
      <w:r w:rsidRPr="00BD4D2E">
        <w:rPr>
          <w:rFonts w:ascii="Times New Roman" w:hAnsi="Times New Roman"/>
          <w:color w:val="000000"/>
          <w:sz w:val="24"/>
          <w:szCs w:val="24"/>
          <w:cs/>
        </w:rPr>
        <w:t>’</w:t>
      </w:r>
      <w:r w:rsidRPr="00BD4D2E">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p>
    <w:p w:rsidR="0005702A" w:rsidRPr="00BD4D2E" w:rsidRDefault="0005702A" w:rsidP="00E63208">
      <w:pPr>
        <w:spacing w:after="0" w:line="240" w:lineRule="auto"/>
        <w:jc w:val="both"/>
        <w:rPr>
          <w:rFonts w:ascii="Times New Roman" w:eastAsia="Times New Roman" w:hAnsi="Times New Roman"/>
          <w:color w:val="000000"/>
          <w:sz w:val="24"/>
          <w:szCs w:val="24"/>
        </w:rPr>
      </w:pPr>
    </w:p>
    <w:p w:rsidR="0005702A" w:rsidRPr="00BD4D2E" w:rsidRDefault="0005702A" w:rsidP="0005702A">
      <w:pPr>
        <w:spacing w:after="0" w:line="240" w:lineRule="auto"/>
        <w:jc w:val="both"/>
        <w:rPr>
          <w:rFonts w:ascii="Times New Roman" w:eastAsia="Times New Roman" w:hAnsi="Times New Roman"/>
          <w:color w:val="000000"/>
          <w:sz w:val="24"/>
          <w:szCs w:val="24"/>
        </w:rPr>
      </w:pPr>
    </w:p>
    <w:p w:rsidR="00E63208" w:rsidRPr="00BD4D2E" w:rsidRDefault="00E63208" w:rsidP="00E63208">
      <w:pPr>
        <w:numPr>
          <w:ilvl w:val="0"/>
          <w:numId w:val="147"/>
        </w:numPr>
        <w:tabs>
          <w:tab w:val="left" w:pos="180"/>
        </w:tabs>
        <w:spacing w:after="0" w:line="240" w:lineRule="auto"/>
        <w:ind w:left="0" w:firstLine="0"/>
        <w:jc w:val="both"/>
        <w:rPr>
          <w:rFonts w:ascii="Times New Roman" w:eastAsia="Times New Roman" w:hAnsi="Times New Roman"/>
          <w:b/>
          <w:color w:val="000000"/>
          <w:sz w:val="24"/>
          <w:szCs w:val="24"/>
        </w:rPr>
      </w:pPr>
      <w:r w:rsidRPr="00BD4D2E">
        <w:rPr>
          <w:rFonts w:ascii="Times New Roman" w:hAnsi="Times New Roman"/>
          <w:b/>
          <w:color w:val="000000"/>
          <w:sz w:val="24"/>
          <w:szCs w:val="24"/>
        </w:rPr>
        <w:t xml:space="preserve">PROCEDURE FOR PROVISION OF SERVICES FOR CONDUCTING OF BANKING TRANSACTIONS THROUGH REMOTE SERVICE CHANNELS ( SELF-SERVICE DEVICES, SBOL/MSBOL WEB VERSION, CONTACT CENTRE OF THE BANK)  </w:t>
      </w:r>
    </w:p>
    <w:p w:rsidR="00E63208" w:rsidRPr="00BD4D2E" w:rsidRDefault="00E63208" w:rsidP="00E63208">
      <w:pPr>
        <w:numPr>
          <w:ilvl w:val="0"/>
          <w:numId w:val="94"/>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D4D2E">
        <w:rPr>
          <w:rFonts w:ascii="Times New Roman" w:hAnsi="Times New Roman"/>
          <w:b/>
          <w:sz w:val="24"/>
          <w:szCs w:val="24"/>
        </w:rPr>
        <w:t>SMS Banking Service Provision</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2. By default, when issuing / re-issuing the Payment Card the Client shall be connected to “</w:t>
      </w:r>
      <w:r w:rsidRPr="00BD4D2E">
        <w:rPr>
          <w:rFonts w:ascii="Times New Roman" w:hAnsi="Times New Roman"/>
          <w:i/>
          <w:sz w:val="24"/>
          <w:szCs w:val="24"/>
        </w:rPr>
        <w:t>Economy Package”</w:t>
      </w:r>
      <w:r w:rsidRPr="00BD4D2E">
        <w:rPr>
          <w:rFonts w:ascii="Times New Roman" w:hAnsi="Times New Roman"/>
          <w:sz w:val="24"/>
          <w:szCs w:val="24"/>
        </w:rPr>
        <w:t xml:space="preserve"> that includes PUSH notifications to the Mobile device and / or an SMS messages to the mobile phone, sent by the Bank to the Client:</w:t>
      </w:r>
    </w:p>
    <w:p w:rsidR="00E63208" w:rsidRPr="00BD4D2E" w:rsidRDefault="00E63208" w:rsidP="00E63208">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rd life cycle management - notification of card delivery to outlet or Client in hand, expiration of the card's validity period, card re-issue;</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rsidR="00E63208" w:rsidRPr="00BD4D2E"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5.1.3.  </w:t>
      </w:r>
      <w:r w:rsidRPr="00BD4D2E">
        <w:rPr>
          <w:rFonts w:ascii="Times New Roman" w:hAnsi="Times New Roman"/>
          <w:i/>
          <w:sz w:val="24"/>
          <w:szCs w:val="24"/>
          <w:cs/>
        </w:rPr>
        <w:t>"</w:t>
      </w:r>
      <w:r w:rsidRPr="00BD4D2E">
        <w:rPr>
          <w:rFonts w:ascii="Times New Roman" w:hAnsi="Times New Roman"/>
          <w:i/>
          <w:sz w:val="24"/>
          <w:szCs w:val="24"/>
        </w:rPr>
        <w:t>Full package</w:t>
      </w:r>
      <w:r w:rsidRPr="00BD4D2E">
        <w:rPr>
          <w:rFonts w:ascii="Times New Roman" w:hAnsi="Times New Roman"/>
          <w:i/>
          <w:sz w:val="24"/>
          <w:szCs w:val="24"/>
          <w:cs/>
        </w:rPr>
        <w:t>”"</w:t>
      </w:r>
      <w:r w:rsidRPr="00BD4D2E">
        <w:rPr>
          <w:rFonts w:ascii="Times New Roman" w:hAnsi="Times New Roman"/>
          <w:sz w:val="24"/>
          <w:szCs w:val="24"/>
        </w:rPr>
        <w:t>includes the following types of Push notifications to the Mobile device and / or SMS messages to the mobile phone sent by the Bank to the Client:</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erformed write-off / replenishment operation;</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peration under standing payment order;</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ncellation operation;</w:t>
      </w:r>
    </w:p>
    <w:p w:rsidR="00E63208" w:rsidRPr="00BD4D2E" w:rsidRDefault="00E63208" w:rsidP="00E63208">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4. Connection of the Client to Full package shall be performed: </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BD4D2E">
        <w:rPr>
          <w:rFonts w:ascii="Times New Roman" w:hAnsi="Times New Roman"/>
          <w:sz w:val="24"/>
          <w:szCs w:val="24"/>
          <w:cs/>
        </w:rPr>
        <w:t>’</w:t>
      </w:r>
      <w:r w:rsidRPr="00BD4D2E">
        <w:rPr>
          <w:rFonts w:ascii="Times New Roman" w:hAnsi="Times New Roman"/>
          <w:sz w:val="24"/>
          <w:szCs w:val="24"/>
        </w:rPr>
        <w:t xml:space="preserve">s subdivision  </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a the Bank</w:t>
      </w:r>
      <w:r w:rsidRPr="00BD4D2E">
        <w:rPr>
          <w:rFonts w:ascii="Times New Roman" w:hAnsi="Times New Roman"/>
          <w:sz w:val="24"/>
          <w:szCs w:val="24"/>
          <w:cs/>
        </w:rPr>
        <w:t>’</w:t>
      </w:r>
      <w:r w:rsidRPr="00BD4D2E">
        <w:rPr>
          <w:rFonts w:ascii="Times New Roman" w:hAnsi="Times New Roman"/>
          <w:sz w:val="24"/>
          <w:szCs w:val="24"/>
        </w:rPr>
        <w:t xml:space="preserve">s self-service device subject to the Bank's technical capability, the operation is performed using the Payment card and PIN code entry,  </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a SBOL/MSBOL, provided that the Client is positively identified and authenticated.</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5.1.5. Payment by the Client of fees for the transmission of the messages levied by mobile operator shall not be subject to these General Terms and Conditions.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7. If the funds 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Pr="00BD4D2E">
        <w:rPr>
          <w:rFonts w:ascii="Times New Roman" w:hAnsi="Times New Roman"/>
          <w:sz w:val="24"/>
          <w:szCs w:val="24"/>
          <w:cs/>
        </w:rPr>
        <w:t>’</w:t>
      </w:r>
      <w:r w:rsidRPr="00BD4D2E">
        <w:rPr>
          <w:rFonts w:ascii="Times New Roman" w:hAnsi="Times New Roman"/>
          <w:sz w:val="24"/>
          <w:szCs w:val="24"/>
        </w:rPr>
        <w:t>s account and its charge by the Bank.</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8. The Client agrees to transfer information/notifications by the Bank through the communication channels being aware that such communication channels are not secure, and agrees to bear all risks associated with possible disclosure of confidential information arising from the use of such communication channels.</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9. The SMS-banking service shall be provided prior to: </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s disconnection;</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time when the Bank refuses to provide the service due to a lack of funds on the relevant Payment Card Account of the Client /accounts of the Client to charge fee for the service;</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losing of the Payment Card Account/account from which payment is written off for the service based on these General Terms and Conditions and laws of the RK;</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the Client's application to terminate the relevant payment card issue agreement or its termination by the Bank's initiative.</w:t>
      </w:r>
    </w:p>
    <w:p w:rsidR="00E63208" w:rsidRPr="00BD4D2E" w:rsidRDefault="00E63208" w:rsidP="00E63208">
      <w:pPr>
        <w:numPr>
          <w:ilvl w:val="0"/>
          <w:numId w:val="95"/>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D4D2E">
        <w:rPr>
          <w:rFonts w:ascii="Times New Roman" w:hAnsi="Times New Roman"/>
          <w:b/>
          <w:sz w:val="24"/>
          <w:szCs w:val="24"/>
        </w:rPr>
        <w:t>Providing Services through SBOL/MSBOL and Conducting Transactions via the Internet.</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provide the Client with remote access to its accounts and electronic banking services using SBOL/MSBOL subject to technical possibility.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2.1-1. Electronic banking services shall be provided to the Client on the basis of the electronic banking service agreement, the terms and conditions of which are determined by these Terms and Conditions. The Client shall accede to the electronic banking service agreement by signing any agreement or application under these Terms and Conditions. The receipt by the Client of electronic banking services becomes available subject to the successful registration of the Client with SBOL / MSBOL.</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is required to familiarize with information security measures placed on ышеу online.sberbank.kz, strictly comply with the rules for the safe operation with SBOL/MSBOL, and:</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revent disclosure of ID/login and password to third parties, including employees of the Bank;</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enter ID/login and password to access SBOL/MSBOL;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SBOL/MSBOL does not have a function to cancel or terminate transaction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not to leave an active SBOL/MSBOL session unattended to exclude unauthorized access to use of electronic banking service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each time prior to connection to SBOL, check the correctness of address in browser https://online.sberbank.kz (the green connection icon shall pop up), if not, avoid using the service and report the error to the Bank;</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set a password protection at use of MSBOL on Mobile devices; It is always necessary to pay attention to the harmful permissions that are required for applications installed at the Mobile device (access to and sending of SMS messages, Internet access, permission to receive Push notification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se the Exit button to log off SBOL/MSBOL correctly;</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 carefully read SMS messages from the Bank sent from 969 number and/or Push notifications received to the Mobile device and check the transaction details; Not to enter a one-time password under any circumstances if a message is received with an operation that you have not made;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use antivirus protection and check all removable data loaders before using it;</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not to accept third-party advice and assistance while conducting transactions. If necessary, apply to the Bank's employees or call the phone numbers on the reverse side of the Payment Card;</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regularly monitor the status of your Account/Payment Card Account  by reviewing the relevant Statements.</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s connection to SBOL/MSBOL services shall be performed by obtaining a user ID (through the Bank</w:t>
      </w:r>
      <w:r w:rsidRPr="00BD4D2E">
        <w:rPr>
          <w:rFonts w:ascii="Times New Roman" w:hAnsi="Times New Roman"/>
          <w:sz w:val="24"/>
          <w:szCs w:val="24"/>
          <w:cs/>
        </w:rPr>
        <w:t>’</w:t>
      </w:r>
      <w:r w:rsidRPr="00BD4D2E">
        <w:rPr>
          <w:rFonts w:ascii="Times New Roman" w:hAnsi="Times New Roman"/>
          <w:sz w:val="24"/>
          <w:szCs w:val="24"/>
        </w:rPr>
        <w:t>s Self-service device using the Payment card and by entering PIN code/via the Bank</w:t>
      </w:r>
      <w:r w:rsidRPr="00BD4D2E">
        <w:rPr>
          <w:rFonts w:ascii="Times New Roman" w:hAnsi="Times New Roman"/>
          <w:sz w:val="24"/>
          <w:szCs w:val="24"/>
          <w:cs/>
        </w:rPr>
        <w:t>’</w:t>
      </w:r>
      <w:r w:rsidRPr="00BD4D2E">
        <w:rPr>
          <w:rFonts w:ascii="Times New Roman" w:hAnsi="Times New Roman"/>
          <w:sz w:val="24"/>
          <w:szCs w:val="24"/>
        </w:rPr>
        <w:t>s Contact Center) and positive identification and authentication in SBOL/MSBOL, and by registration on website online.sberbank.kz.  After registration the Client shall change the password to log in SBOL/MSBOL.</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following services shall be provided through SBOL/MSBOL subject to possibility at the Bank:  </w:t>
      </w:r>
    </w:p>
    <w:p w:rsidR="00E63208" w:rsidRPr="00BD4D2E" w:rsidRDefault="00E63208" w:rsidP="00E63208">
      <w:pPr>
        <w:numPr>
          <w:ilvl w:val="3"/>
          <w:numId w:val="97"/>
        </w:numPr>
        <w:tabs>
          <w:tab w:val="left" w:pos="180"/>
          <w:tab w:val="left" w:pos="567"/>
          <w:tab w:val="left" w:pos="851"/>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For Payment Card Accounts: </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rovision of information on the cash balance of the Payment Card Account, short history of the Payment Card Account (10 transactions), including the Payment Card Account Statements,  transactions on the Payment Card Account for the period; debt amount on the Payment card with a credit limit, amount of the minimum payment, date of payment;</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making payments/transfers from the Client</w:t>
      </w:r>
      <w:r w:rsidRPr="00BD4D2E">
        <w:rPr>
          <w:rFonts w:ascii="Times New Roman" w:hAnsi="Times New Roman"/>
          <w:sz w:val="24"/>
          <w:szCs w:val="24"/>
          <w:cs/>
        </w:rPr>
        <w:t>’</w:t>
      </w:r>
      <w:r w:rsidRPr="00BD4D2E">
        <w:rPr>
          <w:rFonts w:ascii="Times New Roman" w:hAnsi="Times New Roman"/>
          <w:sz w:val="24"/>
          <w:szCs w:val="24"/>
        </w:rPr>
        <w:t xml:space="preserve">s Payment Card Account in favor of third parties to bank accounts with banks of the RK and abroad, transfers between the Client's Payment Card Accounts, repayment of loans;  </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blocking of the Payment Card;  </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defining the Client's payment and transfer templates in SBOL/MSBOL;</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ossibility of issuing instructions for periodic payments and money transfers from the Payment Card Account;</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hange/inactivation of the restrictive limits on the Payment card;</w:t>
      </w:r>
    </w:p>
    <w:p w:rsidR="00E63208" w:rsidRPr="00BD4D2E" w:rsidRDefault="00E63208" w:rsidP="00E63208">
      <w:pPr>
        <w:numPr>
          <w:ilvl w:val="3"/>
          <w:numId w:val="97"/>
        </w:numPr>
        <w:tabs>
          <w:tab w:val="left" w:pos="180"/>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For Accounts:</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the Accounts in compliance with the General Terms and Conditions and requirements of the laws of the RK;</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formation services on the Accounts: provision of the Account Statement, information on the current account balance, maximum amount that can be withdrawn from the Savings account (if partial withdrawals are stipulated by the relevant deposit money placement agreement) without violating the General Terms and Conditions and deposit money placement agreement (minimum balance);</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ransfers from Savings Accounts: between own accounts with the Bank (from the Savings Account to the Current Account / Payment Card Account).  In the case of money transfer from the Savings Account in a currency other than the currency of the Current Account / Payment Card Account, the transfer amount shall be converted at the exchange rate set by the Bank at the time of the transaction with withholding the Bank's fee for conversion in the amount determined by the Tariffs.  </w:t>
      </w:r>
    </w:p>
    <w:p w:rsidR="00E63208" w:rsidRPr="00BD4D2E" w:rsidRDefault="00E63208" w:rsidP="00E63208">
      <w:pPr>
        <w:tabs>
          <w:tab w:val="left" w:pos="180"/>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w:t>
      </w:r>
      <w:r w:rsidRPr="00BD4D2E">
        <w:rPr>
          <w:rFonts w:ascii="Times New Roman" w:hAnsi="Times New Roman"/>
          <w:sz w:val="24"/>
          <w:szCs w:val="24"/>
        </w:rPr>
        <w:tab/>
        <w:t>payments and transfers from the Current accounts: between own accounts (from the Current account to another Current account (including with another branch of the Bank)/Savings Account/ Payment Card Account); in favor of third parties without account opening to an individual being the transfer beneficiary; in favor of individuals/legal entities to bank account/ Payment Card Account with banks of the RK and abroad.  In case of money transfer from the Current Account in the currency other than the currency of the Savings Account / Current Account / Payment Card Account, the transfer amount shall be converted at the exchange rate set by the Bank at the time of the transaction with withholding the Bank</w:t>
      </w:r>
      <w:r w:rsidRPr="00BD4D2E">
        <w:rPr>
          <w:rFonts w:ascii="Times New Roman" w:hAnsi="Times New Roman"/>
          <w:sz w:val="24"/>
          <w:szCs w:val="24"/>
          <w:cs/>
        </w:rPr>
        <w:t>’</w:t>
      </w:r>
      <w:r w:rsidRPr="00BD4D2E">
        <w:rPr>
          <w:rFonts w:ascii="Times New Roman" w:hAnsi="Times New Roman"/>
          <w:sz w:val="24"/>
          <w:szCs w:val="24"/>
        </w:rPr>
        <w:t xml:space="preserve">s conversion fee in the amount determined by the Tariffs ;  </w:t>
      </w:r>
    </w:p>
    <w:p w:rsidR="00E63208" w:rsidRPr="00BD4D2E" w:rsidRDefault="00E63208" w:rsidP="00E63208">
      <w:pPr>
        <w:tabs>
          <w:tab w:val="left" w:pos="180"/>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possibility of issuing instructions for periodic payments and money transfers from the Current account between own accounts or to accounts of other individuals/legal entities;</w:t>
      </w:r>
    </w:p>
    <w:p w:rsidR="00E63208" w:rsidRPr="00BD4D2E" w:rsidRDefault="00E63208" w:rsidP="00E63208">
      <w:pPr>
        <w:tabs>
          <w:tab w:val="left" w:pos="180"/>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5.2.4.3.</w:t>
      </w:r>
      <w:r w:rsidRPr="00BD4D2E">
        <w:rPr>
          <w:rFonts w:ascii="Times New Roman" w:hAnsi="Times New Roman"/>
          <w:sz w:val="24"/>
          <w:szCs w:val="24"/>
        </w:rPr>
        <w:t xml:space="preserve"> </w:t>
      </w:r>
      <w:r w:rsidRPr="00BD4D2E">
        <w:rPr>
          <w:rFonts w:ascii="Times New Roman" w:hAnsi="Times New Roman"/>
          <w:b/>
          <w:sz w:val="24"/>
          <w:szCs w:val="24"/>
        </w:rPr>
        <w:t>For the Client's loans:</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formation services for loans, including the loan agreement number, agreement date, debt amount, due date, amount of payment under loan;</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loan repayment from the Payment Card Account or Savings account through the Client's current account or from  Current Account;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2.5. The system clock time of the Bank's hardware (Nur-Sultan time) shall be used when performing transactions in SBOL/MSBOL.</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erform transactions through SBOL/MSBOL additional authentication of the Client shall be required using one-time passwords received by the Client (Payment Cardholder) through the Bank's Self-service devices or by sending Push notifications and / or SMS messages.</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 for goods and services on the Internet using the Payment Card shall be made in accordance with the procedure established by the Merchant. The Merchant shall have the right to request the following information: Payment Card number, surname, name of its owner, CVV2 code or CVC2 code, 3d Secure/Secure Code (they are entered by the Payment Cardholder only at the request of the acquirer).</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ll Payment Cardholders shall be connected to 3d Secure/Secure Code service. When conducting an operation on an Internet site, the 3DSecure / SecureCode password is generated automatically and comes by means of a code received by a Push notification to the Mobile device and / or an SMS message to the mobile phone number of the Payment Cardholder. The Payment Cardholder shall be connected to SMS banking service for correct usage of 3D Secure /Secure Code service.</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ar liability for transactions made in the Internet using received one-time passwords, as well as ones made via SBOL/MSBOL.</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ar liability for performing the Card transactions in the Internet which are not confirmed by the set of the 3D Secure / Secure Code password.</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 liable for the damage incurred to the Bank caused by transfer the following items to third parties: Payment Card, PIN code</w:t>
      </w:r>
      <w:r w:rsidR="00AE6F51" w:rsidRPr="00BD4D2E">
        <w:rPr>
          <w:rFonts w:ascii="Times New Roman" w:hAnsi="Times New Roman"/>
          <w:sz w:val="24"/>
          <w:szCs w:val="24"/>
        </w:rPr>
        <w:t>/e-PIN</w:t>
      </w:r>
      <w:r w:rsidRPr="00BD4D2E">
        <w:rPr>
          <w:rFonts w:ascii="Times New Roman" w:hAnsi="Times New Roman"/>
          <w:sz w:val="24"/>
          <w:szCs w:val="24"/>
        </w:rPr>
        <w:t xml:space="preserve"> number, identification parameters (login, password) of the Client in SBOL/MSBOL, 3D Secure / Secure Code password, CVV2-code or CVC2-code </w:t>
      </w:r>
      <w:r w:rsidRPr="00BD4D2E">
        <w:rPr>
          <w:rFonts w:ascii="Times New Roman" w:hAnsi="Times New Roman"/>
          <w:sz w:val="24"/>
          <w:szCs w:val="24"/>
          <w:cs/>
        </w:rPr>
        <w:t xml:space="preserve">– </w:t>
      </w:r>
      <w:r w:rsidRPr="00BD4D2E">
        <w:rPr>
          <w:rFonts w:ascii="Times New Roman" w:hAnsi="Times New Roman"/>
          <w:sz w:val="24"/>
          <w:szCs w:val="24"/>
        </w:rPr>
        <w:t>in the full amount of the damage incurred to the Bank.</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rocedure of protective actions against unauthorized payments, measures against unauthorized access, procedure of regulation of issues on unauthorized payments:</w:t>
      </w:r>
    </w:p>
    <w:p w:rsidR="00E63208" w:rsidRPr="00BD4D2E" w:rsidRDefault="00E63208" w:rsidP="00E63208">
      <w:pPr>
        <w:numPr>
          <w:ilvl w:val="3"/>
          <w:numId w:val="98"/>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 serviced by the Bank via SBOL/MSBOL only at the Client's positive identification and authentication.  The Client's identification and authentication shall be carried out using the following protective ac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at logging in Sberbank Online </w:t>
      </w:r>
      <w:r w:rsidRPr="00BD4D2E">
        <w:rPr>
          <w:rFonts w:ascii="Times New Roman" w:hAnsi="Times New Roman"/>
          <w:sz w:val="24"/>
          <w:szCs w:val="24"/>
          <w:cs/>
        </w:rPr>
        <w:t xml:space="preserve">– </w:t>
      </w:r>
      <w:r w:rsidRPr="00BD4D2E">
        <w:rPr>
          <w:rFonts w:ascii="Times New Roman" w:hAnsi="Times New Roman"/>
          <w:sz w:val="24"/>
          <w:szCs w:val="24"/>
        </w:rPr>
        <w:t>using a unique user identifier and password generated and received by the Client according to the educational content placed on the Bank</w:t>
      </w:r>
      <w:r w:rsidRPr="00BD4D2E">
        <w:rPr>
          <w:rFonts w:ascii="Times New Roman" w:hAnsi="Times New Roman"/>
          <w:sz w:val="24"/>
          <w:szCs w:val="24"/>
          <w:cs/>
        </w:rPr>
        <w:t>’</w:t>
      </w:r>
      <w:r w:rsidRPr="00BD4D2E">
        <w:rPr>
          <w:rFonts w:ascii="Times New Roman" w:hAnsi="Times New Roman"/>
          <w:sz w:val="24"/>
          <w:szCs w:val="24"/>
        </w:rPr>
        <w:t>s website online.sberbank.kz;</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for getting a service </w:t>
      </w:r>
      <w:r w:rsidRPr="00BD4D2E">
        <w:rPr>
          <w:rFonts w:ascii="Times New Roman" w:hAnsi="Times New Roman"/>
          <w:sz w:val="24"/>
          <w:szCs w:val="24"/>
          <w:cs/>
        </w:rPr>
        <w:t xml:space="preserve">– </w:t>
      </w:r>
      <w:r w:rsidRPr="00BD4D2E">
        <w:rPr>
          <w:rFonts w:ascii="Times New Roman" w:hAnsi="Times New Roman"/>
          <w:sz w:val="24"/>
          <w:szCs w:val="24"/>
        </w:rPr>
        <w:t>using the Client</w:t>
      </w:r>
      <w:r w:rsidRPr="00BD4D2E">
        <w:rPr>
          <w:rFonts w:ascii="Times New Roman" w:hAnsi="Times New Roman"/>
          <w:sz w:val="24"/>
          <w:szCs w:val="24"/>
          <w:cs/>
        </w:rPr>
        <w:t>’</w:t>
      </w:r>
      <w:r w:rsidRPr="00BD4D2E">
        <w:rPr>
          <w:rFonts w:ascii="Times New Roman" w:hAnsi="Times New Roman"/>
          <w:sz w:val="24"/>
          <w:szCs w:val="24"/>
        </w:rPr>
        <w:t xml:space="preserve">s dynamical identification (by a one-time password).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5.2.12.2. In case of detection of unauthorized access to bank secrecy information, its unauthorized change, performance of unauthorized payment and/or money transfer or other unauthorized activities, the Bank shall notify the Client of it not later than the next business day after detection. If such unauthorized actions occur, the Bank shall immediately take all required measures to eliminate their effects and prevent them in future.</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use the Client's cell phone number registered in SMS-banking under the Payment Cards to send one-time passwords and confirmations of transactions in SBOL/MSBOL. The Client shall be liable for connection of the phone numbers to SMS banking service, which are not belonging to the Client, at the request of third parties, including on behalf of the Bank</w:t>
      </w:r>
      <w:r w:rsidRPr="00BD4D2E">
        <w:rPr>
          <w:rFonts w:ascii="Times New Roman" w:hAnsi="Times New Roman"/>
          <w:sz w:val="24"/>
          <w:szCs w:val="24"/>
          <w:cs/>
        </w:rPr>
        <w:t>’</w:t>
      </w:r>
      <w:r w:rsidRPr="00BD4D2E">
        <w:rPr>
          <w:rFonts w:ascii="Times New Roman" w:hAnsi="Times New Roman"/>
          <w:sz w:val="24"/>
          <w:szCs w:val="24"/>
        </w:rPr>
        <w:t>s employees.</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Electronic documents sent by the Client to the Bank via SBOL/MSBOL after the Client's positive authentication and identification shall be deemed to be submitted on behalf of the Client and shall be recognized as equivalent, including these documents have the same legal and evidential effect to documents in a hard copy signed by the Client</w:t>
      </w:r>
      <w:r w:rsidRPr="00BD4D2E">
        <w:rPr>
          <w:rFonts w:ascii="Times New Roman" w:hAnsi="Times New Roman"/>
          <w:sz w:val="24"/>
          <w:szCs w:val="24"/>
          <w:cs/>
        </w:rPr>
        <w:t>’</w:t>
      </w:r>
      <w:r w:rsidRPr="00BD4D2E">
        <w:rPr>
          <w:rFonts w:ascii="Times New Roman" w:hAnsi="Times New Roman"/>
          <w:sz w:val="24"/>
          <w:szCs w:val="24"/>
        </w:rPr>
        <w:t>s handwritten signature, and create similar rights and obligations of the Parties within these General Terms and Conditions. These documents shall be the ground for making transactions by the Bank, concluding contracts (deals) and making other activities on behalf of the Client. Deals made by transferring the Client's instructions to the Bank, which have been confirmed using its identification and authentication means, set forth in General Terms and Conditions, shall satisfy the requirements for making deals in simple writing form in the cases provided by the laws of RK and result in the consequences similar to ones caused by making deals in the physical presence of the person. These documents in electronic form may be presented as an evidence at the court with the same legal force as written evidentiary materials.</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agrees that the documentary evidence of the fact of its transaction is the protocol of making transactions in the corresponding automated system of the Bank, confirming the correct identification and authentication of the Client, and commission of an operation in the system.</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is entitled to block the access to SBOL/MSBOL in case of repeated incorrect (three times in succession) entry of a permanent password, as well as when detecting facts and signs of the information security violation. The Client may get new password through the Bank's self-service device using the Payment Card and PIN via SMS-banking service (through the Bank</w:t>
      </w:r>
      <w:r w:rsidRPr="00BD4D2E">
        <w:rPr>
          <w:rFonts w:ascii="Times New Roman" w:hAnsi="Times New Roman"/>
          <w:sz w:val="24"/>
          <w:szCs w:val="24"/>
          <w:cs/>
        </w:rPr>
        <w:t>’</w:t>
      </w:r>
      <w:r w:rsidRPr="00BD4D2E">
        <w:rPr>
          <w:rFonts w:ascii="Times New Roman" w:hAnsi="Times New Roman"/>
          <w:sz w:val="24"/>
          <w:szCs w:val="24"/>
        </w:rPr>
        <w:t>s Contact Center) and by password restoration on the website online.sberbank.kz.</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At receiving the Client's instruction to make a transaction via SBOL/MSBOL, the Bank shall perform the Client's instruction not later than one transaction day. If the instruction is received after the end of the transaction day, this instruction shall be considered to be received by the remitting bank at the beginning of the next transaction day. </w:t>
      </w:r>
      <w:r w:rsidRPr="00BD4D2E">
        <w:rPr>
          <w:rFonts w:ascii="Times New Roman" w:hAnsi="Times New Roman"/>
          <w:color w:val="000000"/>
          <w:sz w:val="24"/>
          <w:szCs w:val="24"/>
        </w:rPr>
        <w:t>Money transfer between bank accounts with the Bank shall be made by the Bank within one transaction day. International payments and/or money transfers shall be implemented no later than three transaction days following the day of receipt of the instruction subject to the requirements established by foreign exchange laws of the Republic of Kazakhstan.</w:t>
      </w:r>
      <w:r w:rsidRPr="00BD4D2E">
        <w:rPr>
          <w:rFonts w:ascii="Times New Roman" w:hAnsi="Times New Roman"/>
          <w:sz w:val="24"/>
          <w:szCs w:val="24"/>
        </w:rPr>
        <w:t xml:space="preserve"> If the Bank reveals errors or absence of required details (documents), transaction mismatch with the laws of the RK, the Bank's rules or General Terms and Conditions, the Bank shall refuse to execute the instruction not later than one transaction day following the day of getting the instruction / order with stating the refusal reason.</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necessary, the Client is entitled to apply to the Bank</w:t>
      </w:r>
      <w:r w:rsidRPr="00BD4D2E">
        <w:rPr>
          <w:rFonts w:ascii="Times New Roman" w:hAnsi="Times New Roman"/>
          <w:sz w:val="24"/>
          <w:szCs w:val="24"/>
          <w:cs/>
        </w:rPr>
        <w:t>’</w:t>
      </w:r>
      <w:r w:rsidRPr="00BD4D2E">
        <w:rPr>
          <w:rFonts w:ascii="Times New Roman" w:hAnsi="Times New Roman"/>
          <w:sz w:val="24"/>
          <w:szCs w:val="24"/>
        </w:rPr>
        <w:t>s subdivision to obtain a written confirmation of the transaction made in SBOL/MSBOL.</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agrees to transfer instructions, orders and/or information via the Internet being aware that the Internet is not a secure communication channel; and agrees to bear all the risks associated with a possible confidentiality violation arising from the use of such communication channel.</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independently and at own expense provide connection of own computational means to the Internet, access to the Internet, as well as protection of own computational means against unauthorized access and harmful software. In the event that SBOL/MSBOL service is received on non-Client-owned devices, the Client agrees to bear all risks associated with possible breach of confidentiality and integrity of information, as well as possible unlawful actions of other persons.</w:t>
      </w:r>
    </w:p>
    <w:p w:rsidR="00E63208" w:rsidRPr="00BD4D2E" w:rsidRDefault="00E63208" w:rsidP="00E63208">
      <w:pPr>
        <w:tabs>
          <w:tab w:val="left" w:pos="426"/>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lang w:val="kk-KZ"/>
        </w:rPr>
        <w:t>5.3.</w:t>
      </w:r>
      <w:r w:rsidRPr="00BD4D2E">
        <w:rPr>
          <w:rFonts w:ascii="Times New Roman" w:hAnsi="Times New Roman"/>
          <w:b/>
          <w:sz w:val="24"/>
          <w:szCs w:val="24"/>
        </w:rPr>
        <w:t xml:space="preserve">   Making Transactions Through Self-service Devices.</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w:t>
      </w:r>
      <w:r w:rsidRPr="00BD4D2E">
        <w:rPr>
          <w:rFonts w:ascii="Times New Roman" w:hAnsi="Times New Roman"/>
          <w:sz w:val="24"/>
          <w:szCs w:val="24"/>
          <w:lang w:val="kk-KZ"/>
        </w:rPr>
        <w:t>3</w:t>
      </w:r>
      <w:r w:rsidRPr="00BD4D2E">
        <w:rPr>
          <w:rFonts w:ascii="Times New Roman" w:hAnsi="Times New Roman"/>
          <w:sz w:val="24"/>
          <w:szCs w:val="24"/>
        </w:rPr>
        <w:t>.</w:t>
      </w:r>
      <w:r w:rsidRPr="00BD4D2E">
        <w:rPr>
          <w:rFonts w:ascii="Times New Roman" w:hAnsi="Times New Roman"/>
          <w:sz w:val="24"/>
          <w:szCs w:val="24"/>
          <w:lang w:val="kk-KZ"/>
        </w:rPr>
        <w:t>1</w:t>
      </w:r>
      <w:r w:rsidRPr="00BD4D2E">
        <w:rPr>
          <w:rFonts w:ascii="Times New Roman" w:hAnsi="Times New Roman"/>
          <w:sz w:val="24"/>
          <w:szCs w:val="24"/>
        </w:rPr>
        <w:t>. The Bank shall provide the Client with the possibility to make transactions through the Bank</w:t>
      </w:r>
      <w:r w:rsidRPr="00BD4D2E">
        <w:rPr>
          <w:rFonts w:ascii="Times New Roman" w:hAnsi="Times New Roman"/>
          <w:sz w:val="24"/>
          <w:szCs w:val="24"/>
          <w:cs/>
        </w:rPr>
        <w:t>’</w:t>
      </w:r>
      <w:r w:rsidRPr="00BD4D2E">
        <w:rPr>
          <w:rFonts w:ascii="Times New Roman" w:hAnsi="Times New Roman"/>
          <w:sz w:val="24"/>
          <w:szCs w:val="24"/>
        </w:rPr>
        <w:t xml:space="preserve">s self-service devices, if there is a technical capability and the Client has a valid Payment Card.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5.3.2. The following operations shall be made using the self-service devices</w:t>
      </w:r>
      <w:r w:rsidRPr="00BD4D2E">
        <w:rPr>
          <w:rFonts w:ascii="Times New Roman" w:hAnsi="Times New Roman"/>
          <w:color w:val="000000"/>
          <w:sz w:val="24"/>
          <w:szCs w:val="24"/>
          <w:vertAlign w:val="superscript"/>
        </w:rPr>
        <w:footnoteReference w:id="5"/>
      </w:r>
      <w:r w:rsidRPr="00BD4D2E">
        <w:rPr>
          <w:rFonts w:ascii="Times New Roman" w:hAnsi="Times New Roman"/>
          <w:sz w:val="24"/>
          <w:szCs w:val="24"/>
        </w:rPr>
        <w:t>:</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depositing funds to the Payment Card Account, cash withdrawal from the Payment Card Account </w:t>
      </w:r>
      <w:r w:rsidRPr="00BD4D2E">
        <w:rPr>
          <w:rFonts w:ascii="Times New Roman" w:hAnsi="Times New Roman"/>
          <w:sz w:val="24"/>
          <w:szCs w:val="24"/>
          <w:cs/>
        </w:rPr>
        <w:t xml:space="preserve">– </w:t>
      </w:r>
      <w:r w:rsidRPr="00BD4D2E">
        <w:rPr>
          <w:rFonts w:ascii="Times New Roman" w:hAnsi="Times New Roman"/>
          <w:sz w:val="24"/>
          <w:szCs w:val="24"/>
        </w:rPr>
        <w:t>transactions are made in KZT regardless of the currency of the Payment Card Account;</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money transfer from the Payment Card Account to Payment Card Account / Accounts / bank accounts of individuals with banks of the RK and abroad, including conversion;</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 for the operator's services subject to technical possibility;</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getting information about the current spending limit under the Payment Card, last 10 Card transactions, and getting the Payment Card Account Statement; </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s to legal entities (service suppliers);</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getting a user identifier, password and one-time passwords to log in SBOL/MSBOL;</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onnection to SMS banking service;</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loan repayment from the Payment Card Account.</w:t>
      </w:r>
    </w:p>
    <w:p w:rsidR="00E63208" w:rsidRPr="00BD4D2E" w:rsidRDefault="00E63208" w:rsidP="00E63208">
      <w:pPr>
        <w:tabs>
          <w:tab w:val="left" w:pos="180"/>
          <w:tab w:val="left" w:pos="426"/>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3.3. At depositing funds to the Payment Card Account, available amount on the Payment Card Account shall be increased as a rule during the transaction day but not later than the next day after the transaction day. </w:t>
      </w:r>
    </w:p>
    <w:p w:rsidR="00E63208" w:rsidRPr="00BD4D2E" w:rsidRDefault="00E63208" w:rsidP="00E63208">
      <w:pPr>
        <w:tabs>
          <w:tab w:val="left" w:pos="180"/>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3.4. At depositing funds to the Payment Card Account, the amount of money shall be credited to the Payment Card Account, which is confirmed by the Client based on the recounting made by the self-service device in the Client's presence. The banknotes deposited by the Client that have not passed control made by the self-service device shall not be included into recounting and shall be automatically returned to the Client. The Bank shall determine types and currency of the Payment Card Accounts to which funds may be deposited via Self-service devices based on technical capability.</w:t>
      </w:r>
    </w:p>
    <w:p w:rsidR="00E63208" w:rsidRPr="00BD4D2E" w:rsidRDefault="00E63208" w:rsidP="00E63208">
      <w:pPr>
        <w:tabs>
          <w:tab w:val="left" w:pos="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lang w:val="kk-KZ"/>
        </w:rPr>
        <w:t xml:space="preserve">5.4.  </w:t>
      </w:r>
      <w:r w:rsidRPr="00BD4D2E">
        <w:rPr>
          <w:rFonts w:ascii="Times New Roman" w:hAnsi="Times New Roman"/>
          <w:b/>
          <w:sz w:val="24"/>
          <w:szCs w:val="24"/>
        </w:rPr>
        <w:t xml:space="preserve">Rendering Services via the Contact Center.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1. The Bank</w:t>
      </w:r>
      <w:r w:rsidRPr="00BD4D2E">
        <w:rPr>
          <w:rFonts w:ascii="Times New Roman" w:hAnsi="Times New Roman"/>
          <w:sz w:val="24"/>
          <w:szCs w:val="24"/>
          <w:cs/>
        </w:rPr>
        <w:t>’</w:t>
      </w:r>
      <w:r w:rsidRPr="00BD4D2E">
        <w:rPr>
          <w:rFonts w:ascii="Times New Roman" w:hAnsi="Times New Roman"/>
          <w:sz w:val="24"/>
          <w:szCs w:val="24"/>
        </w:rPr>
        <w:t xml:space="preserve">s Contact Center shall provide round-the-clock servicing of clients by telephone (through an operator or in automatic mode).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2. The list of services provided by the Contact Center when the Client gives the necessary information to identify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 activation of the Payment Cards;</w:t>
      </w:r>
    </w:p>
    <w:p w:rsidR="00E63208" w:rsidRPr="00BD4D2E" w:rsidRDefault="00E63208" w:rsidP="00E63208">
      <w:pPr>
        <w:tabs>
          <w:tab w:val="left" w:pos="28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 removing, setting, changing of limits on making transactions under the Payment Card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 setting of a personal limit under the Payment car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4)</w:t>
      </w:r>
      <w:r w:rsidRPr="00BD4D2E">
        <w:rPr>
          <w:rFonts w:ascii="Times New Roman" w:hAnsi="Times New Roman"/>
        </w:rPr>
        <w:t xml:space="preserve"> blocking the Client's Payment Cards</w:t>
      </w:r>
      <w:r w:rsidRPr="00BD4D2E">
        <w:rPr>
          <w:rFonts w:ascii="Times New Roman" w:hAnsi="Times New Roman"/>
          <w:sz w:val="24"/>
          <w:szCs w:val="24"/>
        </w:rPr>
        <w: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 temporary blocking of the Payment card upon request from third partie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6) entering the data on the lost/stolen Payment Card into the international stop-lis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7) resetting the counter of incorrect attempts to enter PIN code under the Payment car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 providing information to the Client on the balance/money movement on the Payment Card Accoun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 advising on credit limit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0) confirmation of transfers through SBOL by the Client's cal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1) blocking access to SBOL / MSBO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2) Information and advice support on retail product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 disconnection of 3D Secure/ SecureCo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3. The list of services rendered, as well as telephone numbers used for these services, shall be posted on the Bank</w:t>
      </w:r>
      <w:r w:rsidRPr="00BD4D2E">
        <w:rPr>
          <w:rFonts w:ascii="Times New Roman" w:hAnsi="Times New Roman"/>
          <w:sz w:val="24"/>
          <w:szCs w:val="24"/>
          <w:cs/>
        </w:rPr>
        <w:t>’</w:t>
      </w:r>
      <w:r w:rsidRPr="00BD4D2E">
        <w:rPr>
          <w:rFonts w:ascii="Times New Roman" w:hAnsi="Times New Roman"/>
          <w:sz w:val="24"/>
          <w:szCs w:val="24"/>
        </w:rPr>
        <w:t xml:space="preserve">s website </w:t>
      </w:r>
      <w:hyperlink r:id="rId96" w:history="1">
        <w:r w:rsidRPr="00BD4D2E">
          <w:rPr>
            <w:rFonts w:ascii="Times New Roman" w:hAnsi="Times New Roman"/>
            <w:sz w:val="24"/>
            <w:szCs w:val="24"/>
          </w:rPr>
          <w:t>www.sberbank.kz</w:t>
        </w:r>
      </w:hyperlink>
      <w:r w:rsidRPr="00BD4D2E">
        <w:rPr>
          <w:rFonts w:ascii="Times New Roman" w:hAnsi="Times New Roman"/>
          <w:sz w:val="24"/>
          <w:szCs w:val="24"/>
        </w:rPr>
        <w:t>.  The Client</w:t>
      </w:r>
      <w:r w:rsidRPr="00BD4D2E">
        <w:rPr>
          <w:rFonts w:ascii="Times New Roman" w:hAnsi="Times New Roman"/>
          <w:sz w:val="24"/>
          <w:szCs w:val="24"/>
          <w:cs/>
        </w:rPr>
        <w:t>’</w:t>
      </w:r>
      <w:r w:rsidRPr="00BD4D2E">
        <w:rPr>
          <w:rFonts w:ascii="Times New Roman" w:hAnsi="Times New Roman"/>
          <w:sz w:val="24"/>
          <w:szCs w:val="24"/>
        </w:rPr>
        <w:t xml:space="preserve">s identification and authentication shall be made at the Contact Center to make specified transactions.  </w:t>
      </w:r>
    </w:p>
    <w:p w:rsidR="00E63208" w:rsidRPr="00BD4D2E" w:rsidRDefault="00E63208" w:rsidP="00E63208">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5.5. Communication with Bank Clients / Payment Cardholders via Push notification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1. The Client / Payment Cardholder has the ability to receive information from the Bank through Push notifications subject to:</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installation of MSBOL on the Mobile device and log in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connection to Push notification in the Mobile device and / or registered MSBO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nnecting the Mobile device on which MSBOL is registered to the Interne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Client / Payment Cardholder does not comply with any of the above terms, as well as deletes the previously installed MSBOL from the Mobile device, sending / delivery of Push notifications shall become impossibl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Client / Payment Cardholder must be connected to the SMS banking service to receive notifications in the framework of SMS banking service by means of Push notification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2. Push notification shall be displayed on the screen of the Mobile device in the form of a pop-up notification and can be subsequently viewed and / or read by the Client / Payment Cardholder in MSBOL within the time period established by the Bank.</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3. The Client / Payment Cardholder shall independently make the transition to MSBOL by clicking on the Push notification reflected in the form of a pop-up notification on the Mobile device. At the same time, the Bank shall not be liable if the Client / Payment Cardholder has closed and / or cleared the pop-up Push notification without switching to MSBOL on the Mobile devic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BD4D2E">
        <w:rPr>
          <w:rFonts w:ascii="Times New Roman" w:hAnsi="Times New Roman"/>
          <w:sz w:val="24"/>
          <w:szCs w:val="24"/>
          <w:cs/>
        </w:rPr>
        <w:t>’</w:t>
      </w:r>
      <w:r w:rsidRPr="00BD4D2E">
        <w:rPr>
          <w:rFonts w:ascii="Times New Roman" w:hAnsi="Times New Roman"/>
          <w:sz w:val="24"/>
          <w:szCs w:val="24"/>
        </w:rPr>
        <w:t>s / Cardholder</w:t>
      </w:r>
      <w:r w:rsidRPr="00BD4D2E">
        <w:rPr>
          <w:rFonts w:ascii="Times New Roman" w:hAnsi="Times New Roman"/>
          <w:sz w:val="24"/>
          <w:szCs w:val="24"/>
          <w:cs/>
        </w:rPr>
        <w:t>’</w:t>
      </w:r>
      <w:r w:rsidRPr="00BD4D2E">
        <w:rPr>
          <w:rFonts w:ascii="Times New Roman" w:hAnsi="Times New Roman"/>
          <w:sz w:val="24"/>
          <w:szCs w:val="24"/>
        </w:rPr>
        <w:t>s mobile phone number, or in another way provided for by the General Terms and Conditions / agreement.</w:t>
      </w:r>
    </w:p>
    <w:p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5. If the Client / Payment Cardholder has installed the MSBOL on 2 (two) or more Mobile devices, Push notifications will be sent to the Mobile device on which the last logging in MSBOL is made and the type of notifications-Push notification is connected.</w:t>
      </w:r>
    </w:p>
    <w:p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6. The Client /Payment Cardholder is obliged:</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ab/>
        <w:t xml:space="preserve">1) </w:t>
      </w:r>
      <w:r w:rsidRPr="00BD4D2E">
        <w:rPr>
          <w:rFonts w:ascii="Times New Roman" w:hAnsi="Times New Roman"/>
          <w:sz w:val="24"/>
          <w:szCs w:val="24"/>
        </w:rPr>
        <w:t>to independently connect to the type of notifications - Push notification in the Mobile device on which MSBOL is installed, and in MSBOL;</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2) independently connect own Mobile devices to the Internet;</w:t>
      </w:r>
    </w:p>
    <w:p w:rsidR="00E63208" w:rsidRPr="00BD4D2E"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3) to install MSBOL on the Mobile device, as well as to log in it; </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4) to exclude the possibility of using by third parties Mobile devices to which the Bank sends Push notifications and / or on which MSBOL is installed;</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5) in case of installing MSBOL on 2 (two) or more Mobile devices, to check all specified Mobile devices for the purpose of receiving Push notifications from the Bank;</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6) to receive Push notifications from the Bank and get familiar with the information contained in them. The Bank shall not be liable if the Client / Payment Cardholder does not read the Push notifications during the period of their reflection in the MSBOL installed on the Mobile device;</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7) to immediately notify the Bank at:</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loss / theft / other loss or change of the Mobile device on which MSBOL is installed by applying to the Bank's Contact Center;</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change of the mobile phone number that is used during the installation of MSBOL and registration in it by applying to the Bank's servicing subdivision;</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 change of data specified in the identification document by applying to the Bank's servicing subdivision.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7. The Client / Payment Cardholder understands that transfer of information via Push notifications is made via the Internet which is not secure, and agrees to bear all the risks associated with the possible disclosure of confidential information arising from the use of Push notifications when transferring information.</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8. Communications and / or informing the Client / Payment Cardholder via Push notifications shall be made by the Bank until: </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oment of disconnection of Push notification in the Mobile device of the Client / Payment Cardholder, on which MSBOL is installed, and / or in MSBOL;</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receipt of an application / notification from the Client / Payment Cardholder of termination of the relevant agreement or termination of the relevant agreement at the initiative of the Bank;</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w:t>
      </w:r>
      <w:r w:rsidRPr="00BD4D2E">
        <w:rPr>
          <w:rFonts w:ascii="Times New Roman" w:hAnsi="Times New Roman"/>
          <w:sz w:val="24"/>
          <w:szCs w:val="24"/>
          <w:cs/>
        </w:rPr>
        <w:t>’</w:t>
      </w:r>
      <w:r w:rsidRPr="00BD4D2E">
        <w:rPr>
          <w:rFonts w:ascii="Times New Roman" w:hAnsi="Times New Roman"/>
          <w:sz w:val="24"/>
          <w:szCs w:val="24"/>
        </w:rPr>
        <w:t>s / Payment Cardholder</w:t>
      </w:r>
      <w:r w:rsidRPr="00BD4D2E">
        <w:rPr>
          <w:rFonts w:ascii="Times New Roman" w:hAnsi="Times New Roman"/>
          <w:sz w:val="24"/>
          <w:szCs w:val="24"/>
          <w:cs/>
        </w:rPr>
        <w:t>’</w:t>
      </w:r>
      <w:r w:rsidRPr="00BD4D2E">
        <w:rPr>
          <w:rFonts w:ascii="Times New Roman" w:hAnsi="Times New Roman"/>
          <w:sz w:val="24"/>
          <w:szCs w:val="24"/>
        </w:rPr>
        <w:t>s apply to the Bank</w:t>
      </w:r>
      <w:r w:rsidRPr="00BD4D2E">
        <w:rPr>
          <w:rFonts w:ascii="Times New Roman" w:hAnsi="Times New Roman"/>
          <w:sz w:val="24"/>
          <w:szCs w:val="24"/>
          <w:cs/>
        </w:rPr>
        <w:t>’</w:t>
      </w:r>
      <w:r w:rsidRPr="00BD4D2E">
        <w:rPr>
          <w:rFonts w:ascii="Times New Roman" w:hAnsi="Times New Roman"/>
          <w:sz w:val="24"/>
          <w:szCs w:val="24"/>
        </w:rPr>
        <w:t>s Contact Center about loss / theft / other loss or change of the Mobile device on which MSBOL is installed;</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ving an application from the Client / Payment Cardholder for changing the mobile phone number that was used when installing MSBOL and logging in it.</w:t>
      </w:r>
    </w:p>
    <w:p w:rsidR="00615177"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oment of disconnecting the SMS banking service by type of notification in accordance with the General Terms and Conditions.</w:t>
      </w:r>
      <w:r w:rsidR="00615177" w:rsidRPr="00BD4D2E">
        <w:rPr>
          <w:rFonts w:ascii="Times New Roman" w:hAnsi="Times New Roman"/>
          <w:sz w:val="24"/>
          <w:szCs w:val="24"/>
        </w:rPr>
        <w:t xml:space="preserve"> </w:t>
      </w:r>
    </w:p>
    <w:p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rsidR="00E63208" w:rsidRPr="00BD4D2E" w:rsidRDefault="00E63208" w:rsidP="00E63208">
      <w:pPr>
        <w:numPr>
          <w:ilvl w:val="0"/>
          <w:numId w:val="99"/>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  TERMS OF RENDERING AUTOPAYMENT SERVICE BY SB SBERBANK JSC </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utopayment service shall be connected by several ways: by the instruction of the Client via SBOL/MSBOL, as well as Self-service devices of the Bank subject to Client's authentication and identification.</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epending on the provisions of the Bank</w:t>
      </w:r>
      <w:r w:rsidRPr="00BD4D2E">
        <w:rPr>
          <w:rFonts w:ascii="Times New Roman" w:hAnsi="Times New Roman"/>
          <w:sz w:val="24"/>
          <w:szCs w:val="24"/>
          <w:cs/>
        </w:rPr>
        <w:t>’</w:t>
      </w:r>
      <w:r w:rsidRPr="00BD4D2E">
        <w:rPr>
          <w:rFonts w:ascii="Times New Roman" w:hAnsi="Times New Roman"/>
          <w:sz w:val="24"/>
          <w:szCs w:val="24"/>
        </w:rPr>
        <w:t>s agreement and technical implementation of the Autopayment service, the subscriber</w:t>
      </w:r>
      <w:r w:rsidRPr="00BD4D2E">
        <w:rPr>
          <w:rFonts w:ascii="Times New Roman" w:hAnsi="Times New Roman"/>
          <w:sz w:val="24"/>
          <w:szCs w:val="24"/>
          <w:cs/>
        </w:rPr>
        <w:t>’</w:t>
      </w:r>
      <w:r w:rsidRPr="00BD4D2E">
        <w:rPr>
          <w:rFonts w:ascii="Times New Roman" w:hAnsi="Times New Roman"/>
          <w:sz w:val="24"/>
          <w:szCs w:val="24"/>
        </w:rPr>
        <w:t>s personal account shall be replenished for the fixed amount specified by the Client in the instruction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utopayment service may be provided under three terms:</w:t>
      </w:r>
    </w:p>
    <w:p w:rsidR="00E63208" w:rsidRPr="00BD4D2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threshold;</w:t>
      </w:r>
    </w:p>
    <w:p w:rsidR="00E63208" w:rsidRPr="00BD4D2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schedule;</w:t>
      </w:r>
    </w:p>
    <w:p w:rsidR="00E63208" w:rsidRPr="00BD4D2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invo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Several Autopayment services may be provided from the same Payment Card Account to different personal accounts for which the Client has submitted the corresponding instructions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Several Autopayment services may be provided under the same Payment Card Account to different Subscriber numbers for which the Client has submitted the corresponding instructions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Subscriber</w:t>
      </w:r>
      <w:r w:rsidRPr="00BD4D2E">
        <w:rPr>
          <w:rFonts w:ascii="Times New Roman" w:hAnsi="Times New Roman"/>
          <w:sz w:val="24"/>
          <w:szCs w:val="24"/>
          <w:cs/>
        </w:rPr>
        <w:t>’</w:t>
      </w:r>
      <w:r w:rsidRPr="00BD4D2E">
        <w:rPr>
          <w:rFonts w:ascii="Times New Roman" w:hAnsi="Times New Roman"/>
          <w:sz w:val="24"/>
          <w:szCs w:val="24"/>
        </w:rPr>
        <w:t>s personal Account shall be replenished round the clock according to the selected condition of the Autopayment service depending on the provisions of the Bank</w:t>
      </w:r>
      <w:r w:rsidRPr="00BD4D2E">
        <w:rPr>
          <w:rFonts w:ascii="Times New Roman" w:hAnsi="Times New Roman"/>
          <w:sz w:val="24"/>
          <w:szCs w:val="24"/>
          <w:cs/>
        </w:rPr>
        <w:t>’</w:t>
      </w:r>
      <w:r w:rsidRPr="00BD4D2E">
        <w:rPr>
          <w:rFonts w:ascii="Times New Roman" w:hAnsi="Times New Roman"/>
          <w:sz w:val="24"/>
          <w:szCs w:val="24"/>
        </w:rPr>
        <w:t>s agreement with the Operator and technical implementation of Autopayment service. It is impossible to connect Autopayment to the subscriber number if the Operator has prohibited the Subscriber to make payments for this subscriber number, as well as if the subscriber number is corporate, i.e., a legal entity is the subscriber; and if the subscriber number is serviced by the Operator without advanced payment.</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shall in own person confirm the instruction to connect/disconnect the Autopayment service on the Bank</w:t>
      </w:r>
      <w:r w:rsidRPr="00BD4D2E">
        <w:rPr>
          <w:rFonts w:ascii="Times New Roman" w:hAnsi="Times New Roman"/>
          <w:sz w:val="24"/>
          <w:szCs w:val="24"/>
          <w:cs/>
        </w:rPr>
        <w:t>’</w:t>
      </w:r>
      <w:r w:rsidRPr="00BD4D2E">
        <w:rPr>
          <w:rFonts w:ascii="Times New Roman" w:hAnsi="Times New Roman"/>
          <w:sz w:val="24"/>
          <w:szCs w:val="24"/>
        </w:rPr>
        <w:t>s Self-service devices and in SBOL/MSBOL by entering PIN code (self-service device) or SMS code in SBOL/MSBOL.</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ground for writing off the Bank's money from the Client's Payment Card Account under the Autopayment Service shall be an instruction for connection executed and confirmed on the Self-service devices of the Bank and in SBOL/MSBOL.</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ground for termination of the Bank's writing off money from the Client's Payment Card Account shall be an instruction for disconnection executed and confirmed on Self-service devices of the Bank and in SBOL/MSBOL.</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Whenever the Client receives Push notifications and/or SMS messages of money movement under the Payment Card Account as a part of SMS banking service and identifies any unauthorized/erroneous payment which is not in line with the instruction for connection to the Autopayment Service, the Client shall inform the Bank either in writing or orally within three (3) hours upon receipt of the corresponding Push notification and/or SMS messages received on a business day. If the Client receives a Push notification and/or an SMS messages of unauthorized/erroneous payment on a day other than a business day, the Client shall make a written/oral statement within the first 3 (Three) business hours of the first business day following the above non-business day. If the Client fails to comply with the deadline for notifying the Bank </w:t>
      </w:r>
      <w:r w:rsidRPr="00BD4D2E">
        <w:rPr>
          <w:rFonts w:ascii="Times New Roman" w:hAnsi="Times New Roman"/>
          <w:sz w:val="24"/>
          <w:szCs w:val="24"/>
        </w:rPr>
        <w:lastRenderedPageBreak/>
        <w:t>of the unauthorized/erroneous payment, the Client</w:t>
      </w:r>
      <w:r w:rsidRPr="00BD4D2E">
        <w:rPr>
          <w:rFonts w:ascii="Times New Roman" w:hAnsi="Times New Roman"/>
          <w:sz w:val="24"/>
          <w:szCs w:val="24"/>
          <w:cs/>
        </w:rPr>
        <w:t>’</w:t>
      </w:r>
      <w:r w:rsidRPr="00BD4D2E">
        <w:rPr>
          <w:rFonts w:ascii="Times New Roman" w:hAnsi="Times New Roman"/>
          <w:sz w:val="24"/>
          <w:szCs w:val="24"/>
        </w:rPr>
        <w:t>s instruction to make such payment shall be deemed to be duly executed by the Bank.</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urrency of Autopayment service and payments made under the instruction for connection to the Autopayment service shall be KZT. If the Client</w:t>
      </w:r>
      <w:r w:rsidRPr="00BD4D2E">
        <w:rPr>
          <w:rFonts w:ascii="Times New Roman" w:hAnsi="Times New Roman"/>
          <w:sz w:val="24"/>
          <w:szCs w:val="24"/>
          <w:cs/>
        </w:rPr>
        <w:t>’</w:t>
      </w:r>
      <w:r w:rsidRPr="00BD4D2E">
        <w:rPr>
          <w:rFonts w:ascii="Times New Roman" w:hAnsi="Times New Roman"/>
          <w:sz w:val="24"/>
          <w:szCs w:val="24"/>
        </w:rPr>
        <w:t>s Payment Card Account is maintained in foreign currency, the Bank shall convert the amount of the next payment from foreign currency into KZT at the Bank's exchange rate established on the time of the payment for the purposes of execution of the instruction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next payment under the instruction for connection to the Autopayment Service shall be made by the Bank under the unblocked Payment Cards and unclosed Payment Card Accounts of the Client, provided that the Client has sufficient money on the Payment Card Account to make the next payment.</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re-issue of the Client's Payment Card the provision of Autopayment Service by the Bank shall be automatically continued by the new number of the Payment Card (if the Payment Card Account remains the same) without additional confirmation by the Client.</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 the Payment Card is blocked due to loss by the Client and / or other circumstances, the Bank shall suspend performance of the instruction for connection to the Autopayment service from the moment of receipt of the Client</w:t>
      </w:r>
      <w:r w:rsidRPr="00BD4D2E">
        <w:rPr>
          <w:rFonts w:ascii="Times New Roman" w:hAnsi="Times New Roman"/>
          <w:sz w:val="24"/>
          <w:szCs w:val="24"/>
          <w:cs/>
        </w:rPr>
        <w:t>’</w:t>
      </w:r>
      <w:r w:rsidRPr="00BD4D2E">
        <w:rPr>
          <w:rFonts w:ascii="Times New Roman" w:hAnsi="Times New Roman"/>
          <w:sz w:val="24"/>
          <w:szCs w:val="24"/>
        </w:rPr>
        <w:t xml:space="preserve">s requirement to block the Payment Card. Renewal of execution of the instruction for connection to the Autopayment Service shall be made by the Bank from the moment of removal of the blocking of the Client's Payment Card, except for blocking due to the theft or loss of the Payment Card by the Client. </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ever the Client closes the Payment Card Account, the instruction for connection to the Autopayment Service shall be deemed to be automatically canceled by the Client and further performance shall not be performed by the Bank.</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shall have the right to cancel its instruction for connection to the Autopayment Service in the procedure prescribed by the General Terms and Conditions.</w:t>
      </w:r>
    </w:p>
    <w:p w:rsidR="0005702A"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The Client hereby agrees that the Bank has the right to cancel the Autopayment Service in case of identification of facts and signs of information security violations and/or set limits for payments as a part of the Autopayment Service.</w:t>
      </w:r>
      <w:r w:rsidRPr="00BD4D2E">
        <w:rPr>
          <w:rFonts w:ascii="Times New Roman" w:hAnsi="Times New Roman"/>
          <w:b/>
          <w:sz w:val="24"/>
          <w:szCs w:val="24"/>
        </w:rPr>
        <w:t xml:space="preserve"> </w:t>
      </w:r>
      <w:r w:rsidR="0005702A" w:rsidRPr="00BD4D2E">
        <w:rPr>
          <w:rFonts w:ascii="Times New Roman" w:hAnsi="Times New Roman"/>
          <w:b/>
          <w:sz w:val="24"/>
          <w:szCs w:val="24"/>
        </w:rPr>
        <w:t xml:space="preserve"> </w:t>
      </w:r>
    </w:p>
    <w:p w:rsidR="0005702A" w:rsidRPr="00BD4D2E" w:rsidRDefault="0005702A" w:rsidP="0005702A">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p>
    <w:p w:rsidR="00E63208" w:rsidRPr="00BD4D2E"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7. TERMS AND CONDITIONS OF CONDUCTING TRANSACTIONS UNDER UNALLOCATED BULLION ACCOUNTS (UBA)</w:t>
      </w:r>
    </w:p>
    <w:p w:rsidR="00E63208" w:rsidRPr="00BD4D2E" w:rsidRDefault="00E63208" w:rsidP="00E63208">
      <w:pPr>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7.1.</w:t>
      </w:r>
      <w:r w:rsidRPr="00BD4D2E">
        <w:rPr>
          <w:rFonts w:ascii="Times New Roman" w:hAnsi="Times New Roman"/>
          <w:b/>
          <w:sz w:val="24"/>
          <w:szCs w:val="24"/>
        </w:rPr>
        <w:t xml:space="preserve"> General Provisions</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bCs/>
          <w:sz w:val="24"/>
          <w:szCs w:val="24"/>
        </w:rPr>
      </w:pPr>
      <w:r w:rsidRPr="00BD4D2E">
        <w:rPr>
          <w:rFonts w:ascii="Times New Roman" w:hAnsi="Times New Roman"/>
          <w:sz w:val="24"/>
          <w:szCs w:val="24"/>
        </w:rPr>
        <w:t>The Bank shall open an UBA at conclusion UBA Transaction Agreement between the Bank and Client pursuant to the Client</w:t>
      </w:r>
      <w:r w:rsidRPr="00BD4D2E">
        <w:rPr>
          <w:rFonts w:ascii="Times New Roman" w:hAnsi="Times New Roman"/>
          <w:sz w:val="24"/>
          <w:szCs w:val="24"/>
          <w:cs/>
        </w:rPr>
        <w:t>’</w:t>
      </w:r>
      <w:r w:rsidRPr="00BD4D2E">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D4D2E">
        <w:rPr>
          <w:rFonts w:ascii="Times New Roman" w:hAnsi="Times New Roman"/>
          <w:sz w:val="24"/>
          <w:szCs w:val="24"/>
          <w:cs/>
        </w:rPr>
        <w:t>’</w:t>
      </w:r>
      <w:r w:rsidRPr="00BD4D2E">
        <w:rPr>
          <w:rFonts w:ascii="Times New Roman" w:hAnsi="Times New Roman"/>
          <w:sz w:val="24"/>
          <w:szCs w:val="24"/>
        </w:rPr>
        <w:t>s internal documents published at its official website (</w:t>
      </w:r>
      <w:hyperlink r:id="rId97" w:history="1">
        <w:r w:rsidRPr="00BD4D2E">
          <w:rPr>
            <w:rFonts w:ascii="Times New Roman" w:hAnsi="Times New Roman"/>
            <w:sz w:val="24"/>
            <w:szCs w:val="24"/>
          </w:rPr>
          <w:t>www.sberbank.kz</w:t>
        </w:r>
      </w:hyperlink>
      <w:r w:rsidRPr="00BD4D2E">
        <w:rPr>
          <w:rFonts w:ascii="Times New Roman" w:hAnsi="Times New Roman"/>
          <w:sz w:val="24"/>
          <w:szCs w:val="24"/>
        </w:rPr>
        <w:t>).</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recious metal shall be credited to the UBA based on the Instruction for crediting of precious metal to the UBA (hereinafter the </w:t>
      </w:r>
      <w:r w:rsidRPr="00BD4D2E">
        <w:rPr>
          <w:rFonts w:ascii="Times New Roman" w:hAnsi="Times New Roman"/>
          <w:sz w:val="24"/>
          <w:szCs w:val="24"/>
          <w:cs/>
        </w:rPr>
        <w:t>“</w:t>
      </w:r>
      <w:r w:rsidRPr="00BD4D2E">
        <w:rPr>
          <w:rFonts w:ascii="Times New Roman" w:hAnsi="Times New Roman"/>
          <w:sz w:val="24"/>
          <w:szCs w:val="24"/>
        </w:rPr>
        <w:t>Instruction for Crediting</w:t>
      </w:r>
      <w:r w:rsidRPr="00BD4D2E">
        <w:rPr>
          <w:rFonts w:ascii="Times New Roman" w:hAnsi="Times New Roman"/>
          <w:sz w:val="24"/>
          <w:szCs w:val="24"/>
          <w:cs/>
        </w:rPr>
        <w:t>”</w:t>
      </w:r>
      <w:r w:rsidRPr="00BD4D2E">
        <w:rPr>
          <w:rFonts w:ascii="Times New Roman" w:hAnsi="Times New Roman"/>
          <w:sz w:val="24"/>
          <w:szCs w:val="24"/>
        </w:rPr>
        <w:t>).  The Instruction for Crediting shall specify the type of precious metal of the account, its weight and the selling price of the Bank for such metal.</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shall be open in gold, silver, platinum, and palladium.</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accrue the Client any interest for keeping metal on the UBA.</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Minimum UBA balance shall be 1 (One) troy ounce (an equivalent of 31.1035 g).</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etal may be credited as one-time transaction or by separate installments at any frequency. 1 (One) troy ounce shall be the minimum weight of metal that may be purchased.</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render personal services to the Client with regard to opening and maintaining operations under the Client's UBA under the grounds of and according to the laws of the Republic </w:t>
      </w:r>
      <w:r w:rsidRPr="00BD4D2E">
        <w:rPr>
          <w:rFonts w:ascii="Times New Roman" w:hAnsi="Times New Roman"/>
          <w:sz w:val="24"/>
          <w:szCs w:val="24"/>
        </w:rPr>
        <w:lastRenderedPageBreak/>
        <w:t>of Kazakhstan, Bank</w:t>
      </w:r>
      <w:r w:rsidRPr="00BD4D2E">
        <w:rPr>
          <w:rFonts w:ascii="Times New Roman" w:hAnsi="Times New Roman"/>
          <w:sz w:val="24"/>
          <w:szCs w:val="24"/>
          <w:cs/>
        </w:rPr>
        <w:t>’</w:t>
      </w:r>
      <w:r w:rsidRPr="00BD4D2E">
        <w:rPr>
          <w:rFonts w:ascii="Times New Roman" w:hAnsi="Times New Roman"/>
          <w:sz w:val="24"/>
          <w:szCs w:val="24"/>
        </w:rPr>
        <w:t>s internal normative documents and terms and conditions of the UBA Transaction Agreement.</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Agreement shall be signed for the period of twelve (12) months and shall become valid from the date of signing by the Bank and Client.</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after the expiry of the UBA Agreement, neither Party declares its termination, subject to the presence of the remaining metal on the Client</w:t>
      </w:r>
      <w:r w:rsidRPr="00BD4D2E">
        <w:rPr>
          <w:rFonts w:ascii="Times New Roman" w:hAnsi="Times New Roman"/>
          <w:sz w:val="24"/>
          <w:szCs w:val="24"/>
          <w:cs/>
        </w:rPr>
        <w:t>’</w:t>
      </w:r>
      <w:r w:rsidRPr="00BD4D2E">
        <w:rPr>
          <w:rFonts w:ascii="Times New Roman" w:hAnsi="Times New Roman"/>
          <w:sz w:val="24"/>
          <w:szCs w:val="24"/>
        </w:rPr>
        <w:t>s UBA, the UBA Transaction Agreement shall be automatically prolonged for each subsequent 12 (Twelve) month period.</w:t>
      </w:r>
    </w:p>
    <w:p w:rsidR="00E63208" w:rsidRPr="00BD4D2E" w:rsidRDefault="00E63208" w:rsidP="00E63208">
      <w:pPr>
        <w:numPr>
          <w:ilvl w:val="0"/>
          <w:numId w:val="101"/>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rsidR="0005702A" w:rsidRPr="00BD4D2E"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rsidR="0005702A" w:rsidRPr="00BD4D2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w:t>
      </w:r>
    </w:p>
    <w:p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8.TARIFF, SERVICE PACKAGE</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8.1. General Terms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other services provided for in the relevant agreement concluded between the Bank and Client within the General Terms and Conditions.   </w:t>
      </w:r>
      <w:r w:rsidRPr="00BD4D2E">
        <w:rPr>
          <w:rFonts w:ascii="Times New Roman" w:hAnsi="Times New Roman"/>
          <w:color w:val="000000"/>
          <w:sz w:val="24"/>
          <w:szCs w:val="24"/>
        </w:rPr>
        <w:t>Information on the Tariffs shall be posted by the Bank in publicly available places for viewing and familiarization , at the Bank</w:t>
      </w:r>
      <w:r w:rsidRPr="00BD4D2E">
        <w:rPr>
          <w:rFonts w:ascii="Times New Roman" w:hAnsi="Times New Roman"/>
          <w:color w:val="000000"/>
          <w:sz w:val="24"/>
          <w:szCs w:val="24"/>
          <w:cs/>
        </w:rPr>
        <w:t>’</w:t>
      </w:r>
      <w:r w:rsidRPr="00BD4D2E">
        <w:rPr>
          <w:rFonts w:ascii="Times New Roman" w:hAnsi="Times New Roman"/>
          <w:color w:val="000000"/>
          <w:sz w:val="24"/>
          <w:szCs w:val="24"/>
        </w:rPr>
        <w:t xml:space="preserve">s offices, as well as on the Bank's website </w:t>
      </w:r>
      <w:hyperlink r:id="rId98" w:history="1">
        <w:r w:rsidRPr="00BD4D2E">
          <w:rPr>
            <w:rFonts w:ascii="Times New Roman" w:hAnsi="Times New Roman"/>
            <w:color w:val="0000FF"/>
            <w:sz w:val="24"/>
            <w:szCs w:val="24"/>
            <w:u w:val="single"/>
          </w:rPr>
          <w:t>www.sberbank.kz</w:t>
        </w:r>
      </w:hyperlink>
      <w:r w:rsidRPr="00BD4D2E">
        <w:rPr>
          <w:rFonts w:ascii="Times New Roman" w:hAnsi="Times New Roman"/>
          <w:color w:val="000000"/>
          <w:sz w:val="24"/>
          <w:szCs w:val="24"/>
        </w:rPr>
        <w:t xml:space="preserve">.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8.1.1.1. The Bank shall notify the Client:</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of change in fees (except for fees for the Payment cards) by posting relevant information on the Bank's website </w:t>
      </w:r>
      <w:hyperlink r:id="rId99" w:history="1">
        <w:r w:rsidRPr="00BD4D2E">
          <w:rPr>
            <w:rFonts w:ascii="Times New Roman" w:hAnsi="Times New Roman"/>
            <w:color w:val="0000FF"/>
            <w:sz w:val="24"/>
            <w:szCs w:val="24"/>
            <w:u w:val="single"/>
          </w:rPr>
          <w:t>www.sberbank.kz</w:t>
        </w:r>
      </w:hyperlink>
      <w:r w:rsidRPr="00BD4D2E">
        <w:rPr>
          <w:rFonts w:ascii="Times New Roman" w:hAnsi="Times New Roman"/>
          <w:color w:val="000000"/>
          <w:sz w:val="24"/>
          <w:szCs w:val="24"/>
        </w:rPr>
        <w:t xml:space="preserve"> for 10 (Ten) days prior to the date of entry of new fees into force;</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of change in fees for the Payment cards by posting relevant information on the Bank's website</w:t>
      </w:r>
      <w:r w:rsidRPr="00BD4D2E">
        <w:rPr>
          <w:rFonts w:ascii="Times New Roman" w:hAnsi="Times New Roman"/>
          <w:color w:val="000000"/>
          <w:sz w:val="24"/>
          <w:szCs w:val="24"/>
        </w:rPr>
        <w:t xml:space="preserve"> </w:t>
      </w:r>
      <w:hyperlink r:id="rId100" w:history="1">
        <w:r w:rsidRPr="00BD4D2E">
          <w:rPr>
            <w:rFonts w:ascii="Times New Roman" w:hAnsi="Times New Roman"/>
            <w:color w:val="0000FF"/>
            <w:sz w:val="24"/>
            <w:szCs w:val="24"/>
            <w:u w:val="single"/>
          </w:rPr>
          <w:t>www.sberbank.kz</w:t>
        </w:r>
      </w:hyperlink>
      <w:r w:rsidRPr="00BD4D2E">
        <w:rPr>
          <w:rFonts w:ascii="Times New Roman" w:hAnsi="Times New Roman"/>
          <w:color w:val="0000FF"/>
          <w:sz w:val="24"/>
          <w:szCs w:val="24"/>
          <w:u w:val="single"/>
        </w:rPr>
        <w:t xml:space="preserve"> </w:t>
      </w:r>
      <w:r w:rsidRPr="00BD4D2E">
        <w:rPr>
          <w:rFonts w:ascii="Times New Roman" w:hAnsi="Times New Roman"/>
          <w:sz w:val="24"/>
          <w:szCs w:val="24"/>
        </w:rPr>
        <w:t>and sending an SMS message to the Client for 15 (Fifteen) calendar days prior to the date of the new / amended fees' entry into force.</w:t>
      </w:r>
      <w:r w:rsidRPr="00BD4D2E">
        <w:rPr>
          <w:rFonts w:ascii="Times New Roman" w:hAnsi="Times New Roman"/>
          <w:color w:val="000000"/>
          <w:sz w:val="24"/>
          <w:szCs w:val="24"/>
        </w:rPr>
        <w:t xml:space="preserve"> </w:t>
      </w:r>
      <w:r w:rsidRPr="00BD4D2E">
        <w:rPr>
          <w:rFonts w:ascii="Times New Roman" w:hAnsi="Times New Roman"/>
          <w:sz w:val="24"/>
          <w:szCs w:val="24"/>
        </w:rPr>
        <w:t>Notifications of changes in the fees for the Payment cards may be additionally sent by the Bank by sending Push notifications within the specified period.</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 xml:space="preserve">8.1.1.2. The Bank shall not have the right to unilaterally increase fees on the provided payment services, established on the date of conclusion of the Bank Account Contract, except for fees charged at performance of international payments and (or) money transfers.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8.1.2. The Bank shall have the right to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rsidR="00E63208" w:rsidRPr="00BD4D2E" w:rsidRDefault="00E63208" w:rsidP="00E63208">
      <w:pPr>
        <w:tabs>
          <w:tab w:val="left" w:pos="567"/>
        </w:tabs>
        <w:autoSpaceDE w:val="0"/>
        <w:autoSpaceDN w:val="0"/>
        <w:adjustRightInd w:val="0"/>
        <w:spacing w:after="0" w:line="240" w:lineRule="auto"/>
        <w:jc w:val="both"/>
      </w:pPr>
      <w:r w:rsidRPr="00BD4D2E">
        <w:rPr>
          <w:rFonts w:ascii="Times New Roman" w:hAnsi="Times New Roman"/>
          <w:sz w:val="24"/>
          <w:szCs w:val="24"/>
        </w:rPr>
        <w:t>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In this case, the Bank has the right to apply the Opitional Issuer fe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8.1.4. Fee for opening and maintaining the Payment Card Account shall be paid by the Client in the following procedure: for the first year of maintaining the Payment Card - one time in a year in advance in accordance with the Bank's Tariffs, from the second year of maintenance - monthly in accordance with the Bank</w:t>
      </w:r>
      <w:r w:rsidRPr="00BD4D2E">
        <w:rPr>
          <w:rFonts w:ascii="Times New Roman" w:hAnsi="Times New Roman"/>
          <w:sz w:val="24"/>
          <w:szCs w:val="24"/>
          <w:cs/>
        </w:rPr>
        <w:t>’</w:t>
      </w:r>
      <w:r w:rsidRPr="00BD4D2E">
        <w:rPr>
          <w:rFonts w:ascii="Times New Roman" w:hAnsi="Times New Roman"/>
          <w:sz w:val="24"/>
          <w:szCs w:val="24"/>
        </w:rPr>
        <w:t xml:space="preserve">s Tariffs.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5.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1.6. The Client can receive information on movement on the Accounts and the amount of fees paid to the Bank in the form of the Account Statement by contacting the Bank.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8.2. Service Package. </w:t>
      </w:r>
      <w:r w:rsidRPr="00BD4D2E">
        <w:rPr>
          <w:rFonts w:ascii="Times New Roman" w:hAnsi="Times New Roman"/>
          <w:b/>
          <w:caps/>
          <w:sz w:val="24"/>
          <w:szCs w:val="24"/>
        </w:rPr>
        <w:t xml:space="preserve">  </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D4D2E">
        <w:rPr>
          <w:rFonts w:ascii="Times New Roman" w:hAnsi="Times New Roman"/>
          <w:sz w:val="24"/>
          <w:szCs w:val="24"/>
        </w:rPr>
        <w:t>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4. The list of products / services included in the type of Service Package, types of Service Packages are defined in the Tariff Catalogue. The terms and procedure for activating the Service Packages shall be carried out by signing a corresponding agreement or application.</w:t>
      </w:r>
    </w:p>
    <w:p w:rsidR="00E63208" w:rsidRPr="00BD4D2E" w:rsidRDefault="00E63208" w:rsidP="00E63208">
      <w:pPr>
        <w:tabs>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8.2.5. Types and set of the Service Packages may be changed at discretion of the Bank in the manner established by these General Terms and Conditions. </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8.2.6. In order to receive the Visa Concierge service by the Client / Additional Payment Cardholder, it is required to have Visa Signature / Visa Signature Nomad / Visa Infinite Payment card issued under the PS, as well as the consent given to the Bank to disclosure / transfer of information (constituting banking secrecy and personal data),  cross-border transfer of personal data to persons providing Visa Concierge services.</w:t>
      </w:r>
      <w:r w:rsidRPr="00BD4D2E">
        <w:rPr>
          <w:rFonts w:ascii="Times New Roman" w:hAnsi="Times New Roman"/>
          <w:sz w:val="24"/>
          <w:szCs w:val="24"/>
        </w:rPr>
        <w:br/>
      </w:r>
      <w:r w:rsidRPr="00BD4D2E">
        <w:rPr>
          <w:rFonts w:ascii="Times New Roman" w:hAnsi="Times New Roman"/>
          <w:color w:val="000000"/>
          <w:sz w:val="24"/>
          <w:szCs w:val="24"/>
        </w:rPr>
        <w:t xml:space="preserve"> </w:t>
      </w:r>
      <w:r w:rsidRPr="00BD4D2E">
        <w:rPr>
          <w:rFonts w:ascii="Times New Roman" w:hAnsi="Times New Roman"/>
          <w:sz w:val="24"/>
          <w:szCs w:val="24"/>
        </w:rPr>
        <w:t>The service shall be connected to the Client / Additional Payment Cardholder through the service manager.</w:t>
      </w:r>
    </w:p>
    <w:p w:rsidR="0005702A"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2.7. In the event that the Client / Additional Payment Cardholder corresponding to the service in the service channels of Sberbank First / Sberbank Premier 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Sberbank First / Sberbank Premier by sending a notification in the ways specified in clause 1.12.1. hereof, no later than 3 (Three) banking days after the making decision to terminate service of the Client / Additional Payment Cardholder in the service channels of Sberbank First / Sberbank </w:t>
      </w:r>
      <w:r w:rsidRPr="00BD4D2E">
        <w:rPr>
          <w:rFonts w:ascii="Times New Roman" w:hAnsi="Times New Roman"/>
          <w:sz w:val="24"/>
          <w:szCs w:val="24"/>
        </w:rPr>
        <w:lastRenderedPageBreak/>
        <w:t>Premier. Service of the specified Clients / Additional Payment Cardholders may be carried out outside the service channels of Sberbank First / Sberbank Premier.</w:t>
      </w:r>
      <w:r w:rsidRPr="00BD4D2E">
        <w:rPr>
          <w:rFonts w:ascii="Times New Roman" w:hAnsi="Times New Roman"/>
          <w:sz w:val="24"/>
          <w:szCs w:val="24"/>
        </w:rPr>
        <w:br/>
        <w:t xml:space="preserve"> In this case, the service fee in the service channels of Sberbank First / Sberbank Premier for the unused period shall be refunded to the Client / Additional Payment Cardholder at the discretion of the Bank.</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 RIGHTS AND OBLIGATIONS OF THE PARTIES</w:t>
      </w:r>
    </w:p>
    <w:p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1. Rights of the Client under the General Terms and Conditions:  </w:t>
      </w:r>
    </w:p>
    <w:p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1.  to receive the Payment Card Account / Account / UBA Statements. Correspondence shall be issued to the Client or other persons on the basis of the original notarized power of attorney issued by the Clien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2. to require the Bank</w:t>
      </w:r>
      <w:r w:rsidRPr="00BD4D2E">
        <w:rPr>
          <w:rFonts w:ascii="Times New Roman" w:hAnsi="Times New Roman"/>
          <w:sz w:val="24"/>
          <w:szCs w:val="24"/>
          <w:cs/>
        </w:rPr>
        <w:t>’</w:t>
      </w:r>
      <w:r w:rsidRPr="00BD4D2E">
        <w:rPr>
          <w:rFonts w:ascii="Times New Roman" w:hAnsi="Times New Roman"/>
          <w:sz w:val="24"/>
          <w:szCs w:val="24"/>
        </w:rPr>
        <w:t>s copies of the documents confirming the correctness of cash withdrawal from the Payment Card Account / Account.</w:t>
      </w:r>
    </w:p>
    <w:p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1.3. to contact the Bank, branch, branch structural subdivision, Contact Centre, or familiarize with the information on the Bank's website </w:t>
      </w:r>
      <w:hyperlink r:id="rId101" w:history="1">
        <w:r w:rsidRPr="00BD4D2E">
          <w:rPr>
            <w:rFonts w:ascii="Times New Roman" w:hAnsi="Times New Roman"/>
            <w:sz w:val="24"/>
            <w:szCs w:val="24"/>
          </w:rPr>
          <w:t>http://www.sberbank.kz/</w:t>
        </w:r>
      </w:hyperlink>
      <w:r w:rsidRPr="00BD4D2E">
        <w:rPr>
          <w:rFonts w:ascii="Times New Roman" w:hAnsi="Times New Roman"/>
          <w:sz w:val="24"/>
          <w:szCs w:val="24"/>
        </w:rPr>
        <w:t xml:space="preserve"> in order to obtain information on the Bank</w:t>
      </w:r>
      <w:r w:rsidRPr="00BD4D2E">
        <w:rPr>
          <w:rFonts w:ascii="Times New Roman" w:hAnsi="Times New Roman"/>
          <w:sz w:val="24"/>
          <w:szCs w:val="24"/>
          <w:cs/>
        </w:rPr>
        <w:t>’</w:t>
      </w:r>
      <w:r w:rsidRPr="00BD4D2E">
        <w:rPr>
          <w:rFonts w:ascii="Times New Roman" w:hAnsi="Times New Roman"/>
          <w:sz w:val="24"/>
          <w:szCs w:val="24"/>
        </w:rPr>
        <w:t>s transactions, conditions of operations, including those not affected by the present General Terms and Conditions, information on the tariffs for such services of the Bank.</w:t>
      </w:r>
    </w:p>
    <w:p w:rsidR="00E63208" w:rsidRPr="00BD4D2E" w:rsidRDefault="00E63208" w:rsidP="00E63208">
      <w:pPr>
        <w:autoSpaceDE w:val="0"/>
        <w:autoSpaceDN w:val="0"/>
        <w:spacing w:after="0" w:line="240" w:lineRule="auto"/>
        <w:jc w:val="both"/>
        <w:rPr>
          <w:rFonts w:ascii="Times New Roman" w:eastAsia="Times New Roman" w:hAnsi="Times New Roman"/>
          <w:bCs/>
          <w:sz w:val="24"/>
          <w:szCs w:val="24"/>
        </w:rPr>
      </w:pPr>
      <w:r w:rsidRPr="00BD4D2E">
        <w:rPr>
          <w:rFonts w:ascii="Times New Roman" w:hAnsi="Times New Roman"/>
          <w:sz w:val="24"/>
          <w:szCs w:val="24"/>
        </w:rPr>
        <w:t>9.1.4. to use services and conduct operations on the Payment Card Accounts via Remote Service Channels (the Bank</w:t>
      </w:r>
      <w:r w:rsidRPr="00BD4D2E">
        <w:rPr>
          <w:rFonts w:ascii="Times New Roman" w:hAnsi="Times New Roman"/>
          <w:sz w:val="24"/>
          <w:szCs w:val="24"/>
          <w:cs/>
        </w:rPr>
        <w:t>’</w:t>
      </w:r>
      <w:r w:rsidRPr="00BD4D2E">
        <w:rPr>
          <w:rFonts w:ascii="Times New Roman" w:hAnsi="Times New Roman"/>
          <w:sz w:val="24"/>
          <w:szCs w:val="24"/>
        </w:rPr>
        <w:t>s self-service devices, SBOL / MSBOL system), SMS Banking, Contact Center of the Bank.</w:t>
      </w:r>
    </w:p>
    <w:p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2. The Client is obliged:</w:t>
      </w:r>
    </w:p>
    <w:p w:rsidR="00E63208" w:rsidRPr="00BD4D2E" w:rsidRDefault="00E63208" w:rsidP="00E63208">
      <w:pPr>
        <w:numPr>
          <w:ilvl w:val="0"/>
          <w:numId w:val="10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rsidR="00E63208" w:rsidRPr="00BD4D2E" w:rsidRDefault="00E63208" w:rsidP="00E63208">
      <w:pPr>
        <w:numPr>
          <w:ilvl w:val="0"/>
          <w:numId w:val="10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notify the Bank of erroneous crediting money to the Payment Card Account/Account and/or metal to UBA;</w:t>
      </w:r>
    </w:p>
    <w:p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of detection of any inaccuracies, improper and/or incomplete performance, presence of unauthorized banking operations;</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 or manage the Payment Card Account / Account / UBA, the Client shall assume all risks that arise or may arise in connection with the actions of such a person;</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 xml:space="preserve"> to inform the Bank in cases of changes in the address, telephone and other details, or any other changes relevant to the Bank, no later than 3 (Three) business days, notify the Bank in writing with attachment of the originals (certified copies) of the documents confirming such changes;</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keep the Payment Card and take actions against its loss or theft. </w:t>
      </w:r>
    </w:p>
    <w:p w:rsidR="00E63208" w:rsidRPr="00BD4D2E" w:rsidRDefault="00E63208" w:rsidP="00E63208">
      <w:pPr>
        <w:numPr>
          <w:ilvl w:val="1"/>
          <w:numId w:val="103"/>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Rights of the Bank under the General Terms and Conditions:</w:t>
      </w:r>
    </w:p>
    <w:p w:rsidR="00E63208" w:rsidRPr="00BD4D2E" w:rsidRDefault="00E63208" w:rsidP="00E63208">
      <w:pPr>
        <w:numPr>
          <w:ilvl w:val="0"/>
          <w:numId w:val="104"/>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withdraw money in any currency by direct debiting of any Client's Bank accounts with the Bank opened both under the General Terms and Conditions and under other agreements, and/or with any other banks, organizations that carry out certain types of banking operations, and other credit institutions in the territory of the Republic of Kazakhstan and abroad without sending prior notification to the Client, subject to the availability of relevant agreements in the amount of:</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operations on the Payment Card Account/Account/UBA;</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 fees;</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overdraft facility, as well as any debt of the Client to the Bank;</w:t>
      </w:r>
    </w:p>
    <w:p w:rsidR="00E63208" w:rsidRPr="00BD4D2E" w:rsidRDefault="00E63208" w:rsidP="00E63208">
      <w:pPr>
        <w:numPr>
          <w:ilvl w:val="3"/>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case of establishing the fact of erroneous crediting money to the Payment Card Account /Account/UBA of the Client;</w:t>
      </w:r>
    </w:p>
    <w:p w:rsidR="00E63208" w:rsidRPr="00BD4D2E" w:rsidRDefault="00E63208" w:rsidP="00E63208">
      <w:pPr>
        <w:numPr>
          <w:ilvl w:val="3"/>
          <w:numId w:val="105"/>
        </w:numPr>
        <w:spacing w:after="0" w:line="240" w:lineRule="auto"/>
        <w:ind w:left="709"/>
        <w:contextualSpacing/>
        <w:jc w:val="both"/>
        <w:rPr>
          <w:rFonts w:ascii="Times New Roman" w:eastAsia="Times New Roman" w:hAnsi="Times New Roman"/>
          <w:sz w:val="24"/>
          <w:szCs w:val="24"/>
        </w:rPr>
      </w:pPr>
      <w:r w:rsidRPr="00BD4D2E">
        <w:rPr>
          <w:rFonts w:ascii="Times New Roman" w:hAnsi="Times New Roman"/>
          <w:sz w:val="24"/>
          <w:szCs w:val="24"/>
        </w:rPr>
        <w:t>in presence of documents confirming the forgery of payment documents;</w:t>
      </w:r>
    </w:p>
    <w:p w:rsidR="00E63208" w:rsidRPr="00BD4D2E" w:rsidRDefault="00E63208" w:rsidP="00E63208">
      <w:pPr>
        <w:numPr>
          <w:ilvl w:val="3"/>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rsidR="00E63208" w:rsidRPr="00BD4D2E"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BD4D2E">
        <w:rPr>
          <w:rFonts w:ascii="Times New Roman" w:hAnsi="Times New Roman"/>
          <w:color w:val="000000"/>
          <w:sz w:val="24"/>
          <w:szCs w:val="24"/>
        </w:rPr>
        <w:t>9.3.1.8. at receipt of collection orders by the Bank under the grounds stipulated by the legislative acts of the RK.</w:t>
      </w:r>
    </w:p>
    <w:p w:rsidR="00E63208" w:rsidRPr="00BD4D2E" w:rsidRDefault="00E63208" w:rsidP="00E63208">
      <w:pPr>
        <w:numPr>
          <w:ilvl w:val="2"/>
          <w:numId w:val="105"/>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rsidR="00E63208" w:rsidRPr="00BD4D2E" w:rsidRDefault="00E63208" w:rsidP="00E63208">
      <w:pPr>
        <w:numPr>
          <w:ilvl w:val="2"/>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notify the Client of insufficient funds for conducting operations on the Payment Card Account/Account/UBA;</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accept the Client's instructions within the deadlines set by the laws of the Republic of Kazakhstan;</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not to comply with the instructions/orders/directives of the Client to the Payment Card Account/Account/UBA, including those related to making payments/transfers in cases stipulated by the current laws of the Republic of Kazakhstan, these General Terms and Conditions, relevant agreement, internal rules and regulatory documents of the Bank;</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fuse to execute the Client's instructions to make payment and (or) transfer money under the following groun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9.3.9.1. if the instruction is submitted in violation of the procedure of protective actions against unauthorized payments established by the General Terms and Condi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3.   in cases stipulated by the </w:t>
      </w:r>
      <w:hyperlink r:id="rId102" w:history="1">
        <w:r w:rsidRPr="00BD4D2E">
          <w:rPr>
            <w:rFonts w:ascii="Times New Roman" w:hAnsi="Times New Roman"/>
            <w:sz w:val="24"/>
            <w:szCs w:val="24"/>
          </w:rPr>
          <w:t>Law</w:t>
        </w:r>
      </w:hyperlink>
      <w:r w:rsidRPr="00BD4D2E">
        <w:rPr>
          <w:rFonts w:ascii="Times New Roman" w:hAnsi="Times New Roman"/>
          <w:sz w:val="24"/>
          <w:szCs w:val="24"/>
        </w:rPr>
        <w:t xml:space="preserve"> of the Republic of Kazakhstan "On Anti-money Laundering and Terrorism Financing", or by international treaties ratified by the Republic of Kazakhstan, or stipulated by the agreement with non-resident banks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103" w:tooltip="Civil Code of the Republic of Kazakhstan dated July 1, 1999 No. 409-I (Special Part) (with amendments and additions as of July 26, 2016)" w:history="1">
        <w:r w:rsidRPr="00BD4D2E">
          <w:rPr>
            <w:rFonts w:ascii="Times New Roman" w:hAnsi="Times New Roman"/>
            <w:sz w:val="24"/>
            <w:szCs w:val="24"/>
          </w:rPr>
          <w:t>laws</w:t>
        </w:r>
      </w:hyperlink>
      <w:r w:rsidRPr="00BD4D2E">
        <w:rPr>
          <w:rFonts w:ascii="Times New Roman" w:hAnsi="Times New Roman"/>
          <w:sz w:val="24"/>
          <w:szCs w:val="24"/>
        </w:rPr>
        <w:t xml:space="preserv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6. insufficiency of money on the Account/Payment Card Account to pay the Bank's interest for the transactio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7. incomplete (incorrect) indication by the Client of the details of the transaction performed;</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8. blocking / closing the Account / Payment Card Accoun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Execution of the Client's instruction shall be fulfillment of the terms of the received instruction by the Bank:</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1. transfer of the instruction to the next bank or organization that carries out certain types of banking operations in the event if the Bank does not service beneficiary;</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2.  completion of money transfer, if the Bank is the beneficiary bank;</w:t>
      </w:r>
    </w:p>
    <w:p w:rsidR="00E63208" w:rsidRPr="00BD4D2E" w:rsidRDefault="00E63208" w:rsidP="00E63208">
      <w:pPr>
        <w:suppressAutoHyphens/>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9.3.12. At own discretion to unilaterally accrue CashBack to the Payment Cardholder in a certain amount from the amount of all transactions made within 1 (One) calendar month on the last day of this calendar month. </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1. if the last day of the calendar month falls on a weekend / holiday, the day of accruing CashBack shall be the next business day following i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2. The amount of CashBack shall be determined by the Bank unilaterally.</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3. Accrual of CashBack shall be the Bank's right, but not its obligation.  Accrual and termination of the accrual of CashBack , as well as the procedure and terms for accrual of CashBack shall be unilaterally determined by the Bank without prior notice to the Payment Cardholder.</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 CashBack can be accrued by the Bank to the Payment Cardholder if the following terms are me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1. for the transaction made using the Payment Card through the POS terminal or Internet service on website / Applicatio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2.    the Payment Cardholder does not have any debt to the Ban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not to accrue CashBack to the Payment Card Account for the following transaction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itted in the software and hardware information complex of the Bank - SBOL;</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oney transfer;</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receipt of cash;</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urrency exchange;</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in favor of pawnshop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associated with the purchase of lottery tickets and bond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for securities operation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with the purpose of replenishment of electronic purse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actions of credit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d other transactions at the discretion of the Bank.</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 not to accrue CashBack to the Payment Card Account:</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branded payment cards (Nomad, Nomad Black Edition, One Two Trip);</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rporate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isa Electron/Virtuon/Instant/MasterCard Maestro/Momentum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ther Payment Cards, the terms of which do not provide CashBac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5. at accruing CashBack to the Payment Cardholder to determine and establish any restrictions to:</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y way of using CashBack, including any way of withdrawing CashBack from the Payment Card Accoun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ypes of goods / works / services at the Merchan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olume of goods / works / service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amount of CashBack, while the amount of monthly accrual of CashBack for the transactions made in casinos and sweepstakes can not exceed KZT 5,000 (Five thousand tenge);  </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rual period of CashBac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umulation period of CashBack;</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list of the Merchants. </w:t>
      </w:r>
    </w:p>
    <w:p w:rsidR="00E63208" w:rsidRPr="00BD4D2E" w:rsidRDefault="00E63208" w:rsidP="00E63208">
      <w:pPr>
        <w:keepNext/>
        <w:widowControl w:val="0"/>
        <w:numPr>
          <w:ilvl w:val="0"/>
          <w:numId w:val="106"/>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Under the General Terms and Conditions the Bank is obliged:</w:t>
      </w:r>
    </w:p>
    <w:p w:rsidR="00E63208" w:rsidRPr="00BD4D2E" w:rsidRDefault="00E63208" w:rsidP="00E63208">
      <w:pPr>
        <w:keepNext/>
        <w:widowControl w:val="0"/>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keep the information, documents, or copies thereof within 5 (Five) years and make them available under the written request of the Client;</w:t>
      </w:r>
    </w:p>
    <w:p w:rsidR="00E63208" w:rsidRPr="00BD4D2E"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not to disclose the banking secrecy about the Bank</w:t>
      </w:r>
      <w:r w:rsidRPr="00BD4D2E">
        <w:rPr>
          <w:rFonts w:ascii="Times New Roman" w:hAnsi="Times New Roman"/>
          <w:sz w:val="24"/>
          <w:szCs w:val="24"/>
          <w:cs/>
        </w:rPr>
        <w:t>’</w:t>
      </w:r>
      <w:r w:rsidRPr="00BD4D2E">
        <w:rPr>
          <w:rFonts w:ascii="Times New Roman" w:hAnsi="Times New Roman"/>
          <w:sz w:val="24"/>
          <w:szCs w:val="24"/>
        </w:rPr>
        <w:t>s Client, except for the cases stipulated by the laws of the Republic of Kazakhstan;</w:t>
      </w:r>
    </w:p>
    <w:p w:rsidR="00E63208" w:rsidRPr="00BD4D2E"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rsidR="00E63208" w:rsidRPr="00BD4D2E"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Client (at request) with a monthly Payment Card Account/Account/UBA Statement.</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 Rights and Obligations of the Parties within the Payment Card Issue.</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1. The Client is entitled:</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apply to the Bank with an oral or written request to block or unblock the Payment Card in the manner provided for in the General Terms and Conditions;</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to set withdrawal limits for a certain period, reduce or increase the amount of limits on the Additional Payment Card by notifying the Bank in writing or by applying for a temporary cancellation of the daily limit for transactions with the Payment card to the </w:t>
      </w:r>
      <w:r w:rsidR="00BA753A" w:rsidRPr="00BD4D2E">
        <w:rPr>
          <w:rFonts w:ascii="Times New Roman" w:hAnsi="Times New Roman"/>
          <w:sz w:val="24"/>
          <w:szCs w:val="24"/>
        </w:rPr>
        <w:t>Contact Center of the Bank</w:t>
      </w:r>
      <w:r w:rsidRPr="00BD4D2E">
        <w:rPr>
          <w:rFonts w:ascii="Times New Roman" w:hAnsi="Times New Roman"/>
          <w:sz w:val="24"/>
          <w:szCs w:val="24"/>
        </w:rPr>
        <w:t>, using the code word, or via Sberbank Online;</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lose the Main and/or Additional Payment Card on the basis of a written application subject to the General Terms and Conditions; </w:t>
      </w:r>
    </w:p>
    <w:p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9.5.1.5. in case of reimbursement of unauthorized operation, to submit an application to the Bank under the form established by the Bank, except for the cases when the Bank independently refunds money under the unauthorized operation;</w:t>
      </w:r>
    </w:p>
    <w:p w:rsidR="00E63208" w:rsidRPr="00BD4D2E" w:rsidRDefault="00E63208"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lastRenderedPageBreak/>
        <w:t xml:space="preserve">9.5.6. to familiarize with the information on Lounge Key program (an independent program for granting the right to visit VIP-lounges of airports to the Premium Payment Cardholders) posted on the website </w:t>
      </w:r>
      <w:hyperlink r:id="rId104" w:history="1">
        <w:r w:rsidRPr="00BD4D2E">
          <w:rPr>
            <w:rFonts w:ascii="Times New Roman" w:hAnsi="Times New Roman"/>
            <w:color w:val="0000FF"/>
            <w:sz w:val="24"/>
            <w:szCs w:val="24"/>
            <w:u w:val="single"/>
          </w:rPr>
          <w:t>https://www.loungekey.com</w:t>
        </w:r>
      </w:hyperlink>
      <w:r w:rsidRPr="00BD4D2E">
        <w:rPr>
          <w:rFonts w:ascii="Times New Roman" w:hAnsi="Times New Roman"/>
          <w:color w:val="0000FF"/>
          <w:sz w:val="24"/>
          <w:szCs w:val="24"/>
          <w:u w:val="single"/>
        </w:rPr>
        <w:t>.</w:t>
      </w:r>
    </w:p>
    <w:p w:rsidR="00E63208" w:rsidRPr="00BD4D2E" w:rsidRDefault="00E63208" w:rsidP="00E63208">
      <w:pPr>
        <w:numPr>
          <w:ilvl w:val="2"/>
          <w:numId w:val="108"/>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Payment Cardholder is obliged:</w:t>
      </w:r>
    </w:p>
    <w:p w:rsidR="00E63208" w:rsidRPr="00BD4D2E"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 fee for annual maintenance of the Payment Card Account within 1 (One) business day from the date of signing of the corresponding agreement;</w:t>
      </w:r>
    </w:p>
    <w:p w:rsidR="00E63208" w:rsidRPr="00BD4D2E"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bear full financial responsibility for the use of all Payment Cards, including additional ones bound to the Payment Card Account;</w:t>
      </w:r>
    </w:p>
    <w:p w:rsidR="00E63208" w:rsidRPr="00BD4D2E"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rsidR="00E63208" w:rsidRPr="00BD4D2E" w:rsidRDefault="00E63208" w:rsidP="00E63208">
      <w:pPr>
        <w:numPr>
          <w:ilvl w:val="0"/>
          <w:numId w:val="109"/>
        </w:numPr>
        <w:tabs>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nsure safety of its Payment Card and not to disclose PIN code to any third parties;</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the Payment Card to the Bank on or prior to the Check Date specified in the written  notification of the Bank and/or after the expiry of the Payment Card validity period;</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notify the Bank immediately of the loss, theft or use of the Payment Card by an unauthorized person by the 24-hour telephone;</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n annual bank fee for the Payment Card Account/product package maintenance when closing the Payment Card Account and to pay off an outstanding debt;</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funds to the Bank which are erroneously received through the use of ATM in excess of the amounts requested by the Client/ Additional Payment Cardholder and specified in the ATM check voucher (regardless of the reason of such erroneous receipt) not later than 2 (Two) business days after the receipt of the Payment Card Account Statement or from the moment when the Bank sends relevant written notification.</w:t>
      </w:r>
    </w:p>
    <w:p w:rsidR="00E63208" w:rsidRPr="00BD4D2E" w:rsidRDefault="00E63208" w:rsidP="00E63208">
      <w:pPr>
        <w:numPr>
          <w:ilvl w:val="2"/>
          <w:numId w:val="108"/>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shall have the right: </w:t>
      </w:r>
    </w:p>
    <w:p w:rsidR="00E63208" w:rsidRPr="00BD4D2E" w:rsidRDefault="00E63208" w:rsidP="00E63208">
      <w:pPr>
        <w:numPr>
          <w:ilvl w:val="0"/>
          <w:numId w:val="110"/>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D4D2E">
        <w:rPr>
          <w:rFonts w:ascii="Times New Roman" w:hAnsi="Times New Roman"/>
          <w:sz w:val="24"/>
          <w:szCs w:val="24"/>
        </w:rPr>
        <w:t>to demand from the Payment Cardholder strict observance of the terms of the payment card issue agreement and payment of fees for the provision of services under the agreement;</w:t>
      </w:r>
    </w:p>
    <w:p w:rsidR="00E63208" w:rsidRPr="00BD4D2E" w:rsidRDefault="00E63208" w:rsidP="00E63208">
      <w:pPr>
        <w:numPr>
          <w:ilvl w:val="12"/>
          <w:numId w:val="0"/>
        </w:num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3.2. to block money on the Payment Card Account for the amount of authorization and the Bank's fee in accordance with the General Terms and Conditions;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3.3.to block the Payment Card with the right of its further withdrawal and refusal to comply with the General Terms and Conditions on a unilateral basis in cases established by the laws of the Republic of Kazakhstan and the General Terms and Conditions;</w:t>
      </w:r>
    </w:p>
    <w:p w:rsidR="00E63208" w:rsidRPr="00BD4D2E"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rsidR="00E63208" w:rsidRPr="00BD4D2E"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rsidR="00E63208" w:rsidRPr="00BD4D2E"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9.5.3.7. to close and destroy an unclaimed payment card, close the Payment Card Account in the manner and under the terms provided for in these General Terms and Conditions.</w:t>
      </w:r>
    </w:p>
    <w:p w:rsidR="00E63208" w:rsidRPr="00BD4D2E" w:rsidRDefault="00E63208" w:rsidP="00E63208">
      <w:pPr>
        <w:numPr>
          <w:ilvl w:val="0"/>
          <w:numId w:val="112"/>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is obliged: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4.1.</w:t>
      </w:r>
      <w:r w:rsidRPr="00BD4D2E">
        <w:rPr>
          <w:rFonts w:ascii="Times New Roman" w:hAnsi="Times New Roman"/>
          <w:color w:val="000000"/>
        </w:rPr>
        <w:t xml:space="preserve"> </w:t>
      </w:r>
      <w:r w:rsidRPr="00BD4D2E">
        <w:rPr>
          <w:rFonts w:ascii="Times New Roman" w:hAnsi="Times New Roman"/>
          <w:sz w:val="24"/>
          <w:szCs w:val="24"/>
        </w:rPr>
        <w:t>to issue the Payment card (s) and open the Payment Card Account, as well as to carry out banking service under the terms stipulated by the payment card issue agreemen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4.2.   to ensure settlements of transactions with use of the Payment Card(s) at the level of the worldwide standards adopted in the System. </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5.5. </w:t>
      </w:r>
      <w:r w:rsidRPr="00BD4D2E">
        <w:rPr>
          <w:rFonts w:ascii="Times New Roman" w:hAnsi="Times New Roman"/>
          <w:sz w:val="24"/>
          <w:szCs w:val="24"/>
        </w:rPr>
        <w:t>From the moment of signing the payment card issue agreement the Payment Cardholder agrees:</w:t>
      </w:r>
    </w:p>
    <w:p w:rsidR="00E63208" w:rsidRPr="00BD4D2E"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rsidR="00E63208" w:rsidRPr="00BD4D2E"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2.</w:t>
      </w:r>
      <w:r w:rsidRPr="00BD4D2E">
        <w:rPr>
          <w:rFonts w:ascii="Times New Roman" w:hAnsi="Times New Roman"/>
          <w:color w:val="000000"/>
        </w:rPr>
        <w:t xml:space="preserve"> </w:t>
      </w:r>
      <w:r w:rsidRPr="00BD4D2E">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BD4D2E">
        <w:rPr>
          <w:rFonts w:ascii="Times New Roman" w:hAnsi="Times New Roman"/>
          <w:color w:val="000000"/>
          <w:sz w:val="24"/>
          <w:szCs w:val="24"/>
        </w:rPr>
        <w:t>;</w:t>
      </w:r>
    </w:p>
    <w:p w:rsidR="00E63208" w:rsidRPr="00BD4D2E"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9.5.5.3. </w:t>
      </w:r>
      <w:r w:rsidRPr="00BD4D2E">
        <w:rPr>
          <w:rFonts w:ascii="Times New Roman" w:hAnsi="Times New Roman"/>
          <w:color w:val="000000"/>
          <w:sz w:val="24"/>
          <w:szCs w:val="24"/>
        </w:rPr>
        <w:t xml:space="preserve">to the procedure established by the Bank for protective actions against unauthorized payments provided for in the General Terms and Conditions, including e-PIN, 3D Secure / Secure Code. </w:t>
      </w:r>
    </w:p>
    <w:p w:rsidR="00E63208" w:rsidRPr="00BD4D2E" w:rsidRDefault="00E63208" w:rsidP="00E63208">
      <w:pPr>
        <w:numPr>
          <w:ilvl w:val="1"/>
          <w:numId w:val="113"/>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Rights and Obligations of the Parties in terms of Opening the Current and Savings Accounts. </w:t>
      </w:r>
    </w:p>
    <w:p w:rsidR="00E63208" w:rsidRPr="00BD4D2E" w:rsidRDefault="00E63208" w:rsidP="00E63208">
      <w:pPr>
        <w:numPr>
          <w:ilvl w:val="0"/>
          <w:numId w:val="114"/>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Client is entitled:</w:t>
      </w:r>
    </w:p>
    <w:p w:rsidR="00E63208" w:rsidRPr="00BD4D2E" w:rsidRDefault="00E63208" w:rsidP="00E63208">
      <w:pPr>
        <w:numPr>
          <w:ilvl w:val="0"/>
          <w:numId w:val="115"/>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rsidR="00E63208" w:rsidRPr="00BD4D2E" w:rsidRDefault="00E63208" w:rsidP="00E63208">
      <w:pPr>
        <w:numPr>
          <w:ilvl w:val="0"/>
          <w:numId w:val="115"/>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rsidR="00E63208" w:rsidRPr="00BD4D2E" w:rsidRDefault="00E63208" w:rsidP="00E63208">
      <w:pPr>
        <w:numPr>
          <w:ilvl w:val="0"/>
          <w:numId w:val="115"/>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Bank with its consent with the Deposit or a part hereof as securing performance of the depositor or third party's liabilities with the conclusion of relevant agreement and money pledge agreement under the terms and conditions agreed with the Bank.</w:t>
      </w:r>
    </w:p>
    <w:p w:rsidR="00E63208" w:rsidRPr="00BD4D2E" w:rsidRDefault="00E63208" w:rsidP="00E63208">
      <w:pPr>
        <w:numPr>
          <w:ilvl w:val="2"/>
          <w:numId w:val="116"/>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Client is obliged: </w:t>
      </w:r>
    </w:p>
    <w:p w:rsidR="00E63208" w:rsidRPr="00BD4D2E" w:rsidRDefault="00E63208" w:rsidP="00E63208">
      <w:pPr>
        <w:numPr>
          <w:ilvl w:val="0"/>
          <w:numId w:val="117"/>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not to dispose of the minimal balance amount until termination of corresponding agreement; reclamation of the minimal balance amount by the Client shall be made according to the General Terms and Conditions and corresponding agreement.</w:t>
      </w:r>
    </w:p>
    <w:p w:rsidR="00E63208" w:rsidRPr="00BD4D2E" w:rsidRDefault="00E63208" w:rsidP="00E63208">
      <w:pPr>
        <w:numPr>
          <w:ilvl w:val="1"/>
          <w:numId w:val="116"/>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Rights and obligations of the Parties in terms of rendering services to make bank transactions through the remote service channels (self-service devices, SBOL/MSBOL) and Contact Center of the Bank, as well as the Autopayment service:</w:t>
      </w:r>
    </w:p>
    <w:p w:rsidR="00E63208" w:rsidRPr="00BD4D2E"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D4D2E">
        <w:rPr>
          <w:rFonts w:ascii="Times New Roman" w:hAnsi="Times New Roman"/>
          <w:b/>
          <w:sz w:val="24"/>
          <w:szCs w:val="24"/>
        </w:rPr>
        <w:t xml:space="preserve">9.7.1. The Client is entitled: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1.1. to temporarily block and unblock SMS Banking service through SBOL/MSBOL and Contact Center of the Bank;</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2. to apply to the Bank's subdivision to receive written confirmation of transaction made in SBOL/MSBOL;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9.7.1.3. to use the details of the payment (money transfer) made under the Payment Card Account through the Bank's Self-service devices as a template for subsequent operations through the Bank's self-service terminals and SBOL/MSBOL.</w:t>
      </w:r>
    </w:p>
    <w:p w:rsidR="00E63208" w:rsidRPr="00BD4D2E" w:rsidRDefault="00E63208" w:rsidP="00E63208">
      <w:pPr>
        <w:numPr>
          <w:ilvl w:val="2"/>
          <w:numId w:val="116"/>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The Client is obliged:</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provide support for the function of receiving SMS on own mobile phone, as well as a subscription to the service of receiving SMS from own mobile operator;</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xclude the possibility of using a mobile phone by the third parties, which number is used for rendering of SMS Banking service;</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exclude the possibility of using by third parties Mobile devices to which the Bank sends Push notifications and / or on which MSBOL is installed;  </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connect to the type of notifications - Push notification in the Mobile device on which MSBOL is installed, and in MSBOL;</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arefully read the information security measures placed on the Bank's website (</w:t>
      </w:r>
      <w:hyperlink r:id="rId105"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and fully comply with them;  </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tore user identifier, permanent and one-time passwords in a place to which unauthorized persons have no access, and not to transfer them to other persons;</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control the execution of e-documents/instructions by the Bank;</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 revealing the facts or signs of Sberbank Online system security violation, to immediately suspend use of the system and notify the Bank about such facts;</w:t>
      </w:r>
    </w:p>
    <w:p w:rsidR="00E63208" w:rsidRPr="00BD4D2E" w:rsidRDefault="00E63208" w:rsidP="00E63208">
      <w:pPr>
        <w:numPr>
          <w:ilvl w:val="0"/>
          <w:numId w:val="118"/>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mmediately notify the Bank:</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isclosure/suspicion of identifier/login/password compromise;</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etection/suspicion of unauthorized access to the Bank's accounts;</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loss / theft / other loss of the Mobile device to which the Bank sends SMS messages and / or Push notifications by applying to the Bank's Contact Center;</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rsidR="00E63208" w:rsidRPr="00BD4D2E" w:rsidRDefault="00E63208" w:rsidP="00E63208">
      <w:pPr>
        <w:tabs>
          <w:tab w:val="left" w:pos="18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of change in data specified in the identification document by applying to the Bank's servicing subdivision.</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7.3. The Bank is entitled and obliged: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2. to block access to SBOL/MSBOL in case of repeated incorrect entry of a permanent password, as well as revealing facts and signs of violation of information security;</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3. to terminate the provision of Autopayment service in case of revealing facts and signs of violation of information security, and set limits on payments within Autopayment service;</w:t>
      </w:r>
    </w:p>
    <w:p w:rsidR="00E63208" w:rsidRPr="00BD4D2E" w:rsidRDefault="00E63208" w:rsidP="00E63208">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9.7.3.4. to conduct at any time a temporary shutdown of SBOL/MSBOL both fully and partially for changing software, carrying out both planned and unplanned, preventive and technical works.</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3.5. to provide services for bank transactions through the remote service channels according to the General Terms and Conditions.  </w:t>
      </w:r>
    </w:p>
    <w:p w:rsidR="00E63208" w:rsidRPr="00BD4D2E" w:rsidRDefault="00E63208" w:rsidP="00E63208">
      <w:pPr>
        <w:numPr>
          <w:ilvl w:val="0"/>
          <w:numId w:val="119"/>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Rights and Responsibilities of the Parties within UBA Opening.</w:t>
      </w:r>
    </w:p>
    <w:p w:rsidR="00E63208" w:rsidRPr="00BD4D2E" w:rsidRDefault="00E63208" w:rsidP="00E63208">
      <w:pPr>
        <w:numPr>
          <w:ilvl w:val="0"/>
          <w:numId w:val="120"/>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D4D2E">
        <w:rPr>
          <w:rFonts w:ascii="Times New Roman" w:hAnsi="Times New Roman"/>
          <w:b/>
          <w:sz w:val="24"/>
          <w:szCs w:val="24"/>
        </w:rPr>
        <w:t xml:space="preserve">The Client is entitled:   </w:t>
      </w:r>
    </w:p>
    <w:p w:rsidR="00E63208" w:rsidRPr="00BD4D2E" w:rsidRDefault="00E63208" w:rsidP="00E63208">
      <w:pPr>
        <w:numPr>
          <w:ilvl w:val="0"/>
          <w:numId w:val="121"/>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sell metal from the account to the Bank at the metal purchase price established by the Bank and valid as of the transaction date;</w:t>
      </w:r>
    </w:p>
    <w:p w:rsidR="00E63208" w:rsidRPr="00BD4D2E" w:rsidRDefault="00E63208" w:rsidP="00E63208">
      <w:pPr>
        <w:numPr>
          <w:ilvl w:val="0"/>
          <w:numId w:val="121"/>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urchase metal from the Bank with crediting to the Account at the metal selling price established by the Bank and valid as of the transaction date.</w:t>
      </w:r>
    </w:p>
    <w:p w:rsidR="00E63208" w:rsidRPr="00BD4D2E" w:rsidRDefault="00E63208" w:rsidP="00E63208">
      <w:pPr>
        <w:numPr>
          <w:ilvl w:val="0"/>
          <w:numId w:val="12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he Client is obliged:</w:t>
      </w:r>
    </w:p>
    <w:p w:rsidR="00E63208" w:rsidRPr="00BD4D2E" w:rsidRDefault="00E63208" w:rsidP="00E63208">
      <w:pPr>
        <w:numPr>
          <w:ilvl w:val="0"/>
          <w:numId w:val="123"/>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not to require giving out the precious Metal in physical form from UBA;</w:t>
      </w:r>
    </w:p>
    <w:p w:rsidR="00E63208" w:rsidRPr="00BD4D2E" w:rsidRDefault="00E63208" w:rsidP="00E63208">
      <w:pPr>
        <w:numPr>
          <w:ilvl w:val="0"/>
          <w:numId w:val="123"/>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lastRenderedPageBreak/>
        <w:t>in the event of discovery of any rights and claims of the third parties for UBA, as well as disputes and conflicts relating to it, to settle such disputes and conflicts by its own efforts by bearing all necessary costs and expenses caused by these disputes.</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8.3. The Bank is obliged:</w:t>
      </w:r>
    </w:p>
    <w:p w:rsidR="00E63208" w:rsidRPr="00BD4D2E"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rsidR="00E63208" w:rsidRPr="00BD4D2E"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make UBA transactions provided for by current laws of the Republic of Kazakhstan not later than 1 (One) business day after the Client submits all essential documents;</w:t>
      </w:r>
    </w:p>
    <w:p w:rsidR="0005702A" w:rsidRPr="00BD4D2E"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rsidR="0005702A" w:rsidRPr="00BD4D2E" w:rsidRDefault="0005702A" w:rsidP="0005702A">
      <w:pPr>
        <w:tabs>
          <w:tab w:val="left" w:pos="567"/>
          <w:tab w:val="left" w:pos="851"/>
        </w:tabs>
        <w:spacing w:after="0" w:line="240" w:lineRule="auto"/>
        <w:jc w:val="both"/>
        <w:rPr>
          <w:rFonts w:ascii="Times New Roman" w:eastAsia="Times New Roman" w:hAnsi="Times New Roman"/>
          <w:sz w:val="24"/>
          <w:szCs w:val="24"/>
        </w:rPr>
      </w:pPr>
    </w:p>
    <w:p w:rsidR="00E63208" w:rsidRPr="00BD4D2E" w:rsidRDefault="00E63208" w:rsidP="00E63208">
      <w:pPr>
        <w:pStyle w:val="aff5"/>
        <w:numPr>
          <w:ilvl w:val="0"/>
          <w:numId w:val="125"/>
        </w:numPr>
        <w:tabs>
          <w:tab w:val="left" w:pos="-851"/>
          <w:tab w:val="left" w:pos="426"/>
        </w:tabs>
        <w:autoSpaceDE w:val="0"/>
        <w:autoSpaceDN w:val="0"/>
        <w:adjustRightInd w:val="0"/>
        <w:jc w:val="both"/>
        <w:rPr>
          <w:b/>
          <w:bCs/>
          <w:caps/>
        </w:rPr>
      </w:pPr>
      <w:r w:rsidRPr="00BD4D2E">
        <w:rPr>
          <w:b/>
        </w:rPr>
        <w:t>LIABILITY OF THE PARTIES</w:t>
      </w:r>
    </w:p>
    <w:p w:rsidR="00E63208" w:rsidRPr="00BD4D2E" w:rsidRDefault="00E63208" w:rsidP="00E63208">
      <w:pPr>
        <w:numPr>
          <w:ilvl w:val="1"/>
          <w:numId w:val="125"/>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for improper fulfillment of their obligations according to the laws of the Republic of Kazakhstan and General Terms and Conditions.</w:t>
      </w:r>
    </w:p>
    <w:p w:rsidR="00E63208" w:rsidRPr="00BD4D2E" w:rsidRDefault="00E63208" w:rsidP="00E63208">
      <w:pPr>
        <w:numPr>
          <w:ilvl w:val="1"/>
          <w:numId w:val="125"/>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w:t>
      </w:r>
      <w:r w:rsidRPr="00BD4D2E">
        <w:rPr>
          <w:rFonts w:ascii="Times New Roman" w:hAnsi="Times New Roman"/>
          <w:sz w:val="24"/>
          <w:szCs w:val="24"/>
          <w:cs/>
        </w:rPr>
        <w:t>’</w:t>
      </w:r>
      <w:r w:rsidRPr="00BD4D2E">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rsidR="00E63208" w:rsidRPr="00BD4D2E" w:rsidRDefault="00E63208" w:rsidP="00E63208">
      <w:pPr>
        <w:numPr>
          <w:ilvl w:val="1"/>
          <w:numId w:val="125"/>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only for the deliberate violation of their obligations under the UBA agreement and only within the amount of actual damage.</w:t>
      </w:r>
    </w:p>
    <w:p w:rsidR="00E63208" w:rsidRPr="00BD4D2E" w:rsidRDefault="00E63208" w:rsidP="00E63208">
      <w:pPr>
        <w:numPr>
          <w:ilvl w:val="2"/>
          <w:numId w:val="126"/>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The Bank shall not be liable:</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 the event that information about the Client's accounts, Payment card, checking information, user identifier, SBOL/MSBOL passwords or about transactions effected by the Client is obtained by third parties by way of tapping or intercepting of such information via telecommunication channels in the course of such channels are used; </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that the information about the Client's Payment card, PIN code, checking information, user identifier, SBOL/MSBOL passwords is made known to other persons as a result of the Client's failure to faithfully comply with the terms of such information custody and use;</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resulting from performance of instructions issued by unauthorized persons and in the cases when the Bank has failed to establish the fact of such instruction issued by unauthorized persons with the use of the procedures established by the banking rules and General Terms and Conditions;</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s when the Client fails to comply with the General Terms and Conditions;</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fusal to service the Payment card by a third party;</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quality of goods and services acquired under the Payment Card;</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strictions, limits established by a third party that may affect the Client's interests to any extent;</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from the Client's failure to timely request the Bank to block a lost Payment card;</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in connection with expiry of the Payment card validity term;</w:t>
      </w:r>
    </w:p>
    <w:p w:rsidR="00E63208" w:rsidRPr="00BD4D2E" w:rsidRDefault="00E63208" w:rsidP="00E63208">
      <w:pPr>
        <w:numPr>
          <w:ilvl w:val="0"/>
          <w:numId w:val="127"/>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for a possible defamation of the Client at data transmission via communication channels;</w:t>
      </w:r>
    </w:p>
    <w:p w:rsidR="00E63208" w:rsidRPr="00BD4D2E"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caused to the Client as a result of suspension of transactions on the account and / or garnishment of money held in the Client</w:t>
      </w:r>
      <w:r w:rsidRPr="00BD4D2E">
        <w:rPr>
          <w:rFonts w:ascii="Times New Roman" w:hAnsi="Times New Roman"/>
          <w:sz w:val="24"/>
          <w:szCs w:val="24"/>
          <w:cs/>
        </w:rPr>
        <w:t>’</w:t>
      </w:r>
      <w:r w:rsidRPr="00BD4D2E">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rsidR="00E63208" w:rsidRPr="00BD4D2E"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account in the event of payment documents are improperly executed by the depositor and/or third parties;</w:t>
      </w:r>
    </w:p>
    <w:p w:rsidR="00E63208" w:rsidRPr="00BD4D2E"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the actions of persons authorized to manage the Account / Payment Card Account / UBA on the basis of a power of attorney in case of untimely notification of the cancellation of the power of attorney or the death of the person (including the announcement of the deceased) who issued the power of attorney, recognition of it as incapacitated, partially incapacitated or missing;</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incurred by the Client due to the use of SBOL/MSBOL by the Client, including losses incurred in connection with wrongful acts of third parties;</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laims of the holders of mobile phone numbers specified by the Client in the appropriate agreement;</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Push notifications to the Client</w:t>
      </w:r>
      <w:r w:rsidRPr="00BD4D2E">
        <w:rPr>
          <w:rFonts w:ascii="Times New Roman" w:hAnsi="Times New Roman"/>
          <w:sz w:val="24"/>
          <w:szCs w:val="24"/>
          <w:cs/>
        </w:rPr>
        <w:t>’</w:t>
      </w:r>
      <w:r w:rsidRPr="00BD4D2E">
        <w:rPr>
          <w:rFonts w:ascii="Times New Roman" w:hAnsi="Times New Roman"/>
          <w:sz w:val="24"/>
          <w:szCs w:val="24"/>
        </w:rPr>
        <w:t>s Mobile device, if the Bank does not have technical capabilities, if this is due to reasons beyond the control of the Bank (the Client does not have access to the Internet, etc.);</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damage and disclosure of bank secret resulting from access granted to third parties by the Client to use the mobile phone which number is used for provision of SMS banking service, or the Mobile device on which MSBOL is installed and to which Push notifications are received;</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eastAsia="Times New Roman" w:hAnsi="Times New Roman"/>
          <w:sz w:val="24"/>
          <w:szCs w:val="24"/>
        </w:rPr>
        <w:t>for the consequences of the execution of the Client's order sent to the Bank using the Client's mobile phone number, including if the Clientr's mobile phone is used by an unauthorized person;</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damage resulting from a loss or delivery of the Client 's personal mobile phone to unauthorized persons;</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that the Autopayment service cannot be provided owing to circumstances beyond the Bank's control;</w:t>
      </w:r>
    </w:p>
    <w:p w:rsidR="00FB634B" w:rsidRPr="00BD4D2E" w:rsidRDefault="00FB634B" w:rsidP="00FB634B">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incurred as a result of fraudulent actions with the Payment Cards, in the event that the Client has signed an application for the removal of limits / restrictions on transactions made using the Payment Card. The Client /Additional Payment Cardholder undertakes not to lodge any claims to the Bank as a result of fraudulent actions with the Payment Cards;</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misstatement of the Statement or unauthorized access granted to the Statement via Internet or by e-mail, and also for late receipt of the Payment Card Account Statement by the Client entailing a loss for the Client. In the event of non-receipt of the Payment Card Account Statement via  Internet or by e-mail, the Client shall contact the Bank;</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UBA in case of improperly execution of payment documents, and including in the part of incorrect indication of IIC number;</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disabling 3D Secure / SecureCode service;</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of 3D Secure / SecureCode password disclosure;</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selecting the type of password 3D Secure / SecureCode (statistical / dynamic).</w:t>
      </w:r>
    </w:p>
    <w:p w:rsidR="00E63208" w:rsidRPr="00BD4D2E" w:rsidRDefault="00E63208" w:rsidP="00E63208">
      <w:pPr>
        <w:numPr>
          <w:ilvl w:val="1"/>
          <w:numId w:val="128"/>
        </w:numPr>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Bank shall be liable for: </w:t>
      </w:r>
    </w:p>
    <w:p w:rsidR="00E63208" w:rsidRPr="00BD4D2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transaction erroneously effected under the current account. Liability shall be limited to cancellation of the erroneous transaction by the Bank;</w:t>
      </w:r>
    </w:p>
    <w:p w:rsidR="00E63208" w:rsidRPr="00BD4D2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isclosure of bank secrecy in relation to the Client 's transactions, except for the cases provided for by applicable laws;</w:t>
      </w:r>
    </w:p>
    <w:p w:rsidR="00E63208" w:rsidRPr="00BD4D2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unauthorized transactions effected after receipt </w:t>
      </w:r>
      <w:r w:rsidR="00A514A0" w:rsidRPr="00BD4D2E">
        <w:rPr>
          <w:rFonts w:ascii="Times New Roman" w:hAnsi="Times New Roman"/>
          <w:color w:val="000000"/>
          <w:sz w:val="24"/>
          <w:szCs w:val="24"/>
        </w:rPr>
        <w:t>of the notice from the P</w:t>
      </w:r>
      <w:r w:rsidRPr="00BD4D2E">
        <w:rPr>
          <w:rFonts w:ascii="Times New Roman" w:hAnsi="Times New Roman"/>
          <w:color w:val="000000"/>
          <w:sz w:val="24"/>
          <w:szCs w:val="24"/>
        </w:rPr>
        <w:t>ayment Cardholder of loss  and/or unauthorized use of the Payment card.</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10.3. The Client shall be liable for: </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failure to perform own obligations under these General Terms and Conditions;</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overdraft facility made in the sum of the approved overdraft facility in the amount and  manner established by the General Terms and Conditions;</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onsequences of untimely apply to the Bank for blocking of a lost payment card in the full amount of damage caused to the Bank;</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authorized Card transaction in the amount of such unauthorized Card transaction taking into account the cost of the service rendered by the Bank for such Card transaction, in the event that the Client 's and/or Additional Payment Cardholder's act and/ or omission resulted in such unauthorized Card transaction;</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timely payment (non-payment) to the Bank of money due in accordance with these General Term and Conditions in the form of penalty of unpaid money for each day of delay;</w:t>
      </w:r>
    </w:p>
    <w:p w:rsidR="00E63208" w:rsidRPr="00BD4D2E" w:rsidRDefault="00E63208" w:rsidP="00E63208">
      <w:pPr>
        <w:numPr>
          <w:ilvl w:val="2"/>
          <w:numId w:val="131"/>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provision of inaccurate data requested by the Bank;</w:t>
      </w:r>
    </w:p>
    <w:p w:rsidR="00E63208" w:rsidRPr="00BD4D2E" w:rsidRDefault="00E63208" w:rsidP="00E63208">
      <w:pPr>
        <w:numPr>
          <w:ilvl w:val="2"/>
          <w:numId w:val="131"/>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legitimacy of transactions entered into and payment made and for proper execution of payment documents;</w:t>
      </w:r>
    </w:p>
    <w:p w:rsidR="00E63208" w:rsidRPr="00BD4D2E" w:rsidRDefault="00E63208" w:rsidP="00E63208">
      <w:pPr>
        <w:numPr>
          <w:ilvl w:val="2"/>
          <w:numId w:val="131"/>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10.3.9. all Card transactions conducted after the cancellation of limits</w:t>
      </w:r>
      <w:r w:rsidR="00FB634B" w:rsidRPr="00BD4D2E">
        <w:rPr>
          <w:rFonts w:ascii="Times New Roman" w:hAnsi="Times New Roman"/>
          <w:sz w:val="24"/>
          <w:szCs w:val="24"/>
        </w:rPr>
        <w:t>/</w:t>
      </w:r>
      <w:r w:rsidR="00FB634B" w:rsidRPr="00BD4D2E">
        <w:t xml:space="preserve"> </w:t>
      </w:r>
      <w:r w:rsidR="00FB634B" w:rsidRPr="00BD4D2E">
        <w:rPr>
          <w:rFonts w:ascii="Times New Roman" w:hAnsi="Times New Roman"/>
          <w:sz w:val="24"/>
          <w:szCs w:val="24"/>
        </w:rPr>
        <w:t>restrictions</w:t>
      </w:r>
      <w:r w:rsidRPr="00BD4D2E">
        <w:rPr>
          <w:rFonts w:ascii="Times New Roman" w:hAnsi="Times New Roman"/>
          <w:sz w:val="24"/>
          <w:szCs w:val="24"/>
        </w:rPr>
        <w:t xml:space="preserve"> for expenditure by call through the </w:t>
      </w:r>
      <w:r w:rsidR="00FB634B" w:rsidRPr="00BD4D2E">
        <w:rPr>
          <w:rFonts w:ascii="Times New Roman" w:hAnsi="Times New Roman"/>
          <w:sz w:val="24"/>
          <w:szCs w:val="24"/>
        </w:rPr>
        <w:t xml:space="preserve">Contact Center of the Bank </w:t>
      </w:r>
      <w:r w:rsidRPr="00BD4D2E">
        <w:rPr>
          <w:rFonts w:ascii="Times New Roman" w:hAnsi="Times New Roman"/>
          <w:sz w:val="24"/>
          <w:szCs w:val="24"/>
        </w:rPr>
        <w:t xml:space="preserve">by the Payment Cardholder. </w:t>
      </w:r>
    </w:p>
    <w:p w:rsidR="00E63208"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3.10. all transactions effected at the Bank's subdivisions via self-service devices, SBOL/MSBOL with the use of the Client's identification and authentication tools provided for hereunder.</w:t>
      </w:r>
    </w:p>
    <w:p w:rsidR="00E63208"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3.11. any consequences that may arise in connection with violation of the provisions provided for in clause 12.5. hereof.</w:t>
      </w:r>
    </w:p>
    <w:p w:rsidR="0005702A"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rsidR="00E63208" w:rsidRPr="00BD4D2E" w:rsidRDefault="00E63208" w:rsidP="00E63208">
      <w:pPr>
        <w:numPr>
          <w:ilvl w:val="0"/>
          <w:numId w:val="132"/>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FORCE MAJEURE</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treat the following events as force majeure, including, but not limited to: floods, fires, snowstorms, hurricanes, tornadoes, wars, riots, insurgencies, revolutions, commotions, unrest, nationalization, seizures for public use, issue of legislative  and regulations and other binding acts, air crash, including satellites, launch vehicles, fuel tanks and their wreckage debris, falling meteorites, lightning, including fireballs, criminal activities of persons who are not the Bank's employees, as well as failures, critical errors in electronic systems/networks of central, national and other banks, other contingencies preventing banks from making payments, and also adverse weather conditions, technical defects, strikes, industrial actions and other similar events, decisions of trade unions affecting timely performance of air carriers, haulers, rail carriers or other service providers under their obligations. Any acts caused by negligence or fault of the Parties,their authorized persons, employees, agents or affiliated persons shall not be treated as the force majeure.</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w:t>
      </w:r>
      <w:r w:rsidRPr="00BD4D2E">
        <w:rPr>
          <w:rFonts w:ascii="Times New Roman" w:hAnsi="Times New Roman"/>
          <w:sz w:val="24"/>
          <w:szCs w:val="24"/>
        </w:rPr>
        <w:lastRenderedPageBreak/>
        <w:t xml:space="preserve">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concerned shall notify the other Party of such anticipated termination in writing by at least 14 (Fourteen) calendar days prior to such termination. </w:t>
      </w:r>
    </w:p>
    <w:p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12.</w:t>
      </w:r>
      <w:r w:rsidRPr="00BD4D2E">
        <w:rPr>
          <w:rFonts w:ascii="Times New Roman" w:hAnsi="Times New Roman"/>
          <w:b/>
          <w:caps/>
          <w:sz w:val="24"/>
          <w:szCs w:val="24"/>
        </w:rPr>
        <w:t xml:space="preserve"> CHANGES IN INFORMATION, CONFIDENTIALITY</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 Additional Payment Cardholder undertakes to inform the Bank about any changes in its data / details, information and / or documents provided to the Bank and specified in the relevant agreements / applications / questionnaires / documents provided to the Bank no later 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MSBOL is installed about which the Client / Additional Payment Cardholder is obliged to notify the Bank immediately, followed by written notification and submission of the necessary documents within the period specified above.</w:t>
      </w:r>
    </w:p>
    <w:p w:rsidR="0005702A"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BD4D2E">
        <w:rPr>
          <w:rFonts w:ascii="Times New Roman" w:hAnsi="Times New Roman"/>
          <w:sz w:val="24"/>
          <w:szCs w:val="24"/>
        </w:rPr>
        <w:t>.</w:t>
      </w:r>
    </w:p>
    <w:p w:rsidR="0005702A" w:rsidRPr="00BD4D2E" w:rsidRDefault="0005702A" w:rsidP="0005702A">
      <w:pPr>
        <w:tabs>
          <w:tab w:val="left" w:pos="567"/>
        </w:tabs>
        <w:spacing w:after="0" w:line="240" w:lineRule="auto"/>
        <w:contextualSpacing/>
        <w:jc w:val="both"/>
        <w:rPr>
          <w:rFonts w:ascii="Times New Roman" w:eastAsia="Times New Roman" w:hAnsi="Times New Roman"/>
          <w:sz w:val="24"/>
          <w:szCs w:val="24"/>
        </w:rPr>
      </w:pPr>
    </w:p>
    <w:p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13.  MISCELLANEOUS</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lastRenderedPageBreak/>
        <w:t>13.1. The validity, interpretation, and execution of these General Terms and Conditions and the Banking Service Agreements concluded within its framework shall be governed by the laws of the Republic of Kazakhstan.</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13.3. If the Banking Service Agreement is entered in hard copy, the place of conclusion of such an agreement shall be the location of the Bank or the Bank's branch that has entered into the Banking Service Agreement. When concluding the Banking Service Agreement through SBOL / MSBOL, the place of conclusion of such an agreement shall be the location of the Bank.</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13.4. </w:t>
      </w:r>
      <w:r w:rsidRPr="00BD4D2E">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BD4D2E">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BD4D2E">
        <w:rPr>
          <w:rFonts w:ascii="Times New Roman" w:hAnsi="Times New Roman"/>
          <w:sz w:val="24"/>
          <w:szCs w:val="24"/>
        </w:rPr>
        <w:t xml:space="preserve">The Parties shall make all efforts to settle </w:t>
      </w:r>
      <w:r w:rsidRPr="00BD4D2E">
        <w:rPr>
          <w:rFonts w:ascii="Times New Roman" w:hAnsi="Times New Roman"/>
          <w:color w:val="000000"/>
          <w:sz w:val="24"/>
          <w:szCs w:val="24"/>
        </w:rPr>
        <w:t xml:space="preserve">arising </w:t>
      </w:r>
      <w:r w:rsidRPr="00BD4D2E">
        <w:rPr>
          <w:rFonts w:ascii="Times New Roman" w:hAnsi="Times New Roman"/>
          <w:sz w:val="24"/>
          <w:szCs w:val="24"/>
        </w:rPr>
        <w:t>disagreements and disputes related to performance of the General Terms and Conditions/Banking Service Agreement by negotiations within 30 (Thirty) days.</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rsidR="0005702A" w:rsidRPr="00BD4D2E"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3.7. The Parties have chosen </w:t>
      </w:r>
      <w:r w:rsidRPr="00BD4D2E">
        <w:rPr>
          <w:rFonts w:ascii="Times New Roman" w:hAnsi="Times New Roman"/>
          <w:sz w:val="24"/>
          <w:szCs w:val="24"/>
          <w:u w:val="single"/>
        </w:rPr>
        <w:t>the state and Russian languages</w:t>
      </w:r>
      <w:r w:rsidRPr="00BD4D2E">
        <w:rPr>
          <w:rFonts w:ascii="Times New Roman" w:hAnsi="Times New Roman"/>
          <w:sz w:val="24"/>
          <w:szCs w:val="24"/>
        </w:rPr>
        <w:t xml:space="preserve"> as the language of these General Terms and Conditions, </w:t>
      </w:r>
      <w:r w:rsidRPr="00BD4D2E">
        <w:rPr>
          <w:rFonts w:ascii="Times New Roman" w:hAnsi="Times New Roman"/>
          <w:sz w:val="24"/>
          <w:szCs w:val="24"/>
          <w:u w:val="single"/>
        </w:rPr>
        <w:t xml:space="preserve">appropriate agreements, </w:t>
      </w:r>
      <w:r w:rsidRPr="00BD4D2E">
        <w:rPr>
          <w:rFonts w:ascii="Times New Roman" w:hAnsi="Times New Roman"/>
          <w:sz w:val="24"/>
          <w:szCs w:val="24"/>
        </w:rPr>
        <w:t>and applications. The Parties declare that the languages of these General Terms and Conditions, appropriate agreements, and applications are 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BD4D2E">
        <w:rPr>
          <w:rFonts w:ascii="Times New Roman" w:hAnsi="Times New Roman"/>
          <w:sz w:val="24"/>
          <w:szCs w:val="24"/>
        </w:rPr>
        <w:t>.</w:t>
      </w:r>
    </w:p>
    <w:p w:rsidR="0005702A" w:rsidRPr="00BD4D2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p>
    <w:p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 xml:space="preserve">14. Validity period of the General Terms and Conditions, termination of the Banking Service Agreement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1.These General Terms and Conditions shall be valid for an unlimited period.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2 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3. In the absence of unfulfilled or unduly fulfilled obligations under the General Terms and Conditions, appropriate Banking Service Agreement, the Client may unilaterally and fully refuse to execute the General Terms and Conditions or appropriate Banking Service Agreement by </w:t>
      </w:r>
      <w:r w:rsidRPr="00BD4D2E">
        <w:rPr>
          <w:rFonts w:ascii="Times New Roman" w:hAnsi="Times New Roman"/>
          <w:sz w:val="24"/>
          <w:szCs w:val="24"/>
        </w:rPr>
        <w:lastRenderedPageBreak/>
        <w:t>notifying the Bank of this intention for 30 (Thirty)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BD4D2E">
        <w:rPr>
          <w:rFonts w:ascii="Times New Roman" w:hAnsi="Times New Roman"/>
          <w:sz w:val="24"/>
          <w:szCs w:val="24"/>
          <w:cs/>
        </w:rPr>
        <w:t>’</w:t>
      </w:r>
      <w:r w:rsidRPr="00BD4D2E">
        <w:rPr>
          <w:rFonts w:ascii="Times New Roman" w:hAnsi="Times New Roman"/>
          <w:sz w:val="24"/>
          <w:szCs w:val="24"/>
        </w:rPr>
        <w:t>s email address, SMS message) or mail.</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lock all Payment Cards issued to the Client (including Additional Payment Cards), in which case the Payment Cards shall be returned to the Bank by the Client;</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block transactions via SBOL/MSBOL, cancel the Autopayment Service;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Whereby, the fees previously paid to the Bank shall not be refunded and accounted for repayment of debt to the Bank.</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7. If there is money on the closed Payment Card Account blocked in accordance with the General Terms and Conditions for execution of instructions on the Payment Card Account, 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  </w:t>
      </w:r>
    </w:p>
    <w:p w:rsidR="00E63208" w:rsidRPr="00BD4D2E" w:rsidRDefault="00E63208" w:rsidP="00E63208">
      <w:pPr>
        <w:tabs>
          <w:tab w:val="left" w:pos="-851"/>
        </w:tabs>
        <w:spacing w:after="0" w:line="240" w:lineRule="auto"/>
        <w:jc w:val="both"/>
        <w:rPr>
          <w:rFonts w:ascii="Times New Roman" w:hAnsi="Times New Roman"/>
          <w:sz w:val="24"/>
          <w:szCs w:val="24"/>
        </w:rPr>
      </w:pPr>
      <w:r w:rsidRPr="00BD4D2E">
        <w:rPr>
          <w:rFonts w:ascii="Times New Roman" w:hAnsi="Times New Roman"/>
          <w:sz w:val="24"/>
          <w:szCs w:val="24"/>
        </w:rPr>
        <w:t>14.8. The Bank shall return to the Client the cash balances on its Payment Card Accounts / Accounts with the Bank in cash or money shall be transferred to another bank account on the basis of the Client's instruction.</w:t>
      </w:r>
    </w:p>
    <w:p w:rsidR="000B2A9A" w:rsidRPr="00BD4D2E" w:rsidRDefault="00E63208" w:rsidP="00E63208">
      <w:pPr>
        <w:tabs>
          <w:tab w:val="left" w:pos="-851"/>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9. 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E63208" w:rsidRPr="00BD4D2E" w:rsidRDefault="00E63208" w:rsidP="00E63208">
      <w:pPr>
        <w:tabs>
          <w:tab w:val="left" w:pos="851"/>
          <w:tab w:val="left" w:pos="993"/>
        </w:tabs>
        <w:spacing w:after="0"/>
        <w:jc w:val="both"/>
        <w:rPr>
          <w:rFonts w:ascii="Times New Roman" w:hAnsi="Times New Roman"/>
          <w:b/>
          <w:bCs/>
          <w:caps/>
          <w:sz w:val="24"/>
          <w:szCs w:val="24"/>
        </w:rPr>
      </w:pPr>
      <w:r w:rsidRPr="00BD4D2E">
        <w:rPr>
          <w:rFonts w:ascii="Times New Roman" w:hAnsi="Times New Roman"/>
          <w:b/>
          <w:sz w:val="24"/>
          <w:szCs w:val="24"/>
        </w:rPr>
        <w:t>15.</w:t>
      </w:r>
      <w:r w:rsidRPr="00BD4D2E">
        <w:rPr>
          <w:rFonts w:ascii="Times New Roman" w:hAnsi="Times New Roman"/>
          <w:sz w:val="24"/>
          <w:szCs w:val="24"/>
        </w:rPr>
        <w:t xml:space="preserve"> </w:t>
      </w:r>
      <w:r w:rsidRPr="00BD4D2E">
        <w:rPr>
          <w:rFonts w:ascii="Times New Roman" w:hAnsi="Times New Roman"/>
          <w:b/>
          <w:caps/>
          <w:sz w:val="24"/>
          <w:szCs w:val="24"/>
        </w:rPr>
        <w:t>Annexes to the General Terms and Conditions</w:t>
      </w:r>
    </w:p>
    <w:p w:rsidR="00E63208" w:rsidRPr="00BD4D2E"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BD4D2E">
        <w:rPr>
          <w:rFonts w:ascii="Times New Roman" w:hAnsi="Times New Roman"/>
          <w:sz w:val="24"/>
          <w:szCs w:val="24"/>
        </w:rPr>
        <w:t>15.1. The following Annexes shall be integral parts hereof:</w:t>
      </w:r>
    </w:p>
    <w:p w:rsidR="00E63208" w:rsidRPr="00BD4D2E" w:rsidRDefault="00E63208" w:rsidP="00E63208">
      <w:pPr>
        <w:keepLines/>
        <w:widowControl w:val="0"/>
        <w:autoSpaceDE w:val="0"/>
        <w:autoSpaceDN w:val="0"/>
        <w:spacing w:after="0" w:line="240" w:lineRule="auto"/>
        <w:rPr>
          <w:rFonts w:ascii="Times New Roman" w:hAnsi="Times New Roman"/>
          <w:sz w:val="24"/>
          <w:szCs w:val="24"/>
        </w:rPr>
      </w:pPr>
      <w:r w:rsidRPr="00BD4D2E">
        <w:rPr>
          <w:rFonts w:ascii="Times New Roman" w:hAnsi="Times New Roman"/>
          <w:sz w:val="24"/>
          <w:szCs w:val="24"/>
        </w:rPr>
        <w:t xml:space="preserve">Annex 1 </w:t>
      </w:r>
      <w:r w:rsidR="00FB634B" w:rsidRPr="00BD4D2E">
        <w:rPr>
          <w:rFonts w:ascii="Times New Roman" w:hAnsi="Times New Roman"/>
          <w:sz w:val="24"/>
          <w:szCs w:val="24"/>
        </w:rPr>
        <w:t>«Conversion matrix for the Payment Card Transactions»;</w:t>
      </w:r>
    </w:p>
    <w:p w:rsidR="00E63208" w:rsidRPr="00BD4D2E" w:rsidRDefault="00E63208" w:rsidP="00E63208">
      <w:pPr>
        <w:tabs>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szCs w:val="24"/>
        </w:rPr>
        <w:lastRenderedPageBreak/>
        <w:t xml:space="preserve">Annex 2 </w:t>
      </w:r>
      <w:r w:rsidR="00FB634B" w:rsidRPr="00BD4D2E">
        <w:rPr>
          <w:rFonts w:ascii="Times New Roman" w:hAnsi="Times New Roman"/>
          <w:sz w:val="24"/>
          <w:szCs w:val="24"/>
        </w:rPr>
        <w:t>«</w:t>
      </w:r>
      <w:r w:rsidRPr="00BD4D2E">
        <w:rPr>
          <w:rFonts w:ascii="Times New Roman" w:hAnsi="Times New Roman"/>
          <w:sz w:val="24"/>
          <w:szCs w:val="24"/>
        </w:rPr>
        <w:t>OBJECTIVES AND TERMS OF COLLECTION AND PROCESSING OF PERSONAL DATA</w:t>
      </w:r>
      <w:r w:rsidR="00FB634B" w:rsidRPr="00BD4D2E">
        <w:rPr>
          <w:rFonts w:ascii="Times New Roman" w:hAnsi="Times New Roman"/>
          <w:sz w:val="24"/>
          <w:szCs w:val="24"/>
        </w:rPr>
        <w:t>».</w:t>
      </w:r>
    </w:p>
    <w:p w:rsidR="00A2489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16. Location of SB Sberbank JSC</w:t>
      </w:r>
      <w:r w:rsidR="00A24898" w:rsidRPr="00BD4D2E">
        <w:rPr>
          <w:rFonts w:ascii="Times New Roman" w:hAnsi="Times New Roman"/>
          <w:b/>
          <w:sz w:val="24"/>
          <w:szCs w:val="24"/>
        </w:rPr>
        <w:t>:</w:t>
      </w:r>
    </w:p>
    <w:p w:rsidR="002C18BA" w:rsidRPr="00BD4D2E" w:rsidRDefault="00E63208" w:rsidP="00A24898">
      <w:pPr>
        <w:tabs>
          <w:tab w:val="left" w:pos="-851"/>
        </w:tabs>
        <w:spacing w:after="0" w:line="240" w:lineRule="auto"/>
        <w:jc w:val="both"/>
        <w:outlineLvl w:val="1"/>
        <w:rPr>
          <w:rFonts w:ascii="Times New Roman" w:eastAsia="Times New Roman" w:hAnsi="Times New Roman"/>
          <w:sz w:val="24"/>
          <w:szCs w:val="24"/>
        </w:rPr>
      </w:pPr>
      <w:r w:rsidRPr="00BD4D2E">
        <w:rPr>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BD4D2E">
        <w:rPr>
          <w:rFonts w:ascii="Times New Roman" w:hAnsi="Times New Roman"/>
          <w:sz w:val="24"/>
          <w:szCs w:val="24"/>
        </w:rPr>
        <w:t>.</w:t>
      </w: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E63208" w:rsidRPr="00BD4D2E" w:rsidRDefault="00E63208" w:rsidP="00E63208">
      <w:pPr>
        <w:suppressAutoHyphens/>
        <w:autoSpaceDE w:val="0"/>
        <w:autoSpaceDN w:val="0"/>
        <w:spacing w:after="0" w:line="240" w:lineRule="auto"/>
        <w:ind w:left="4500"/>
        <w:jc w:val="right"/>
        <w:outlineLvl w:val="0"/>
        <w:rPr>
          <w:rFonts w:ascii="Times New Roman" w:hAnsi="Times New Roman"/>
          <w:b/>
          <w:bCs/>
          <w:i/>
          <w:color w:val="000000"/>
          <w:sz w:val="24"/>
          <w:szCs w:val="24"/>
          <w:lang w:eastAsia="ru-RU"/>
        </w:rPr>
      </w:pPr>
      <w:r w:rsidRPr="00BD4D2E">
        <w:rPr>
          <w:rFonts w:ascii="Times New Roman" w:hAnsi="Times New Roman"/>
          <w:b/>
          <w:bCs/>
          <w:i/>
          <w:color w:val="000000"/>
          <w:sz w:val="24"/>
          <w:szCs w:val="24"/>
          <w:lang w:eastAsia="ru-RU"/>
        </w:rPr>
        <w:t xml:space="preserve">ANNEX </w:t>
      </w:r>
      <w:r w:rsidRPr="00BD4D2E">
        <w:rPr>
          <w:rFonts w:ascii="Times New Roman" w:hAnsi="Times New Roman"/>
          <w:b/>
          <w:bCs/>
          <w:i/>
          <w:color w:val="000000"/>
          <w:sz w:val="24"/>
          <w:szCs w:val="24"/>
          <w:lang w:val="kk-KZ" w:eastAsia="ru-RU"/>
        </w:rPr>
        <w:t>1</w:t>
      </w:r>
      <w:r w:rsidRPr="00BD4D2E">
        <w:rPr>
          <w:rFonts w:ascii="Times New Roman" w:hAnsi="Times New Roman"/>
          <w:b/>
          <w:bCs/>
          <w:i/>
          <w:color w:val="000000"/>
          <w:sz w:val="24"/>
          <w:szCs w:val="24"/>
          <w:lang w:eastAsia="ru-RU"/>
        </w:rPr>
        <w:t xml:space="preserve"> TO THE</w:t>
      </w:r>
    </w:p>
    <w:p w:rsidR="009A7506" w:rsidRPr="00BD4D2E" w:rsidRDefault="00FB634B" w:rsidP="00FB634B">
      <w:pPr>
        <w:keepLines/>
        <w:widowControl w:val="0"/>
        <w:autoSpaceDE w:val="0"/>
        <w:autoSpaceDN w:val="0"/>
        <w:spacing w:after="0" w:line="240" w:lineRule="auto"/>
        <w:ind w:left="5664"/>
        <w:rPr>
          <w:rFonts w:ascii="Times New Roman" w:hAnsi="Times New Roman"/>
          <w:color w:val="000000"/>
          <w:sz w:val="24"/>
          <w:szCs w:val="24"/>
        </w:rPr>
      </w:pPr>
      <w:r w:rsidRPr="00BD4D2E">
        <w:rPr>
          <w:rFonts w:ascii="Times New Roman" w:hAnsi="Times New Roman"/>
          <w:color w:val="000000"/>
          <w:sz w:val="24"/>
          <w:szCs w:val="24"/>
        </w:rPr>
        <w:t>TO THE GENERAL TERMS AND CONDITIONS OF RETAIL BANKING AT SB SBERBANK JSC</w:t>
      </w:r>
    </w:p>
    <w:p w:rsidR="00FB634B" w:rsidRPr="00BD4D2E" w:rsidRDefault="00FB634B" w:rsidP="00FB634B">
      <w:pPr>
        <w:keepNext/>
        <w:autoSpaceDE w:val="0"/>
        <w:autoSpaceDN w:val="0"/>
        <w:spacing w:after="0" w:line="240" w:lineRule="auto"/>
        <w:rPr>
          <w:rFonts w:ascii="Times New Roman" w:eastAsia="Times New Roman" w:hAnsi="Times New Roman"/>
          <w:b/>
          <w:sz w:val="24"/>
          <w:szCs w:val="24"/>
        </w:rPr>
      </w:pPr>
    </w:p>
    <w:p w:rsidR="00FB634B" w:rsidRPr="00BD4D2E" w:rsidRDefault="00FB634B" w:rsidP="00FB634B">
      <w:pPr>
        <w:jc w:val="center"/>
        <w:rPr>
          <w:rFonts w:ascii="Times New Roman" w:eastAsia="Times New Roman" w:hAnsi="Times New Roman"/>
          <w:b/>
          <w:color w:val="FF0000"/>
          <w:sz w:val="24"/>
          <w:szCs w:val="24"/>
        </w:rPr>
      </w:pPr>
      <w:r w:rsidRPr="00BD4D2E">
        <w:rPr>
          <w:rFonts w:ascii="Times New Roman" w:hAnsi="Times New Roman"/>
          <w:b/>
          <w:color w:val="FF0000"/>
          <w:sz w:val="24"/>
          <w:szCs w:val="24"/>
        </w:rPr>
        <w:t>«Conversion matrix for the Payment Card Transactions»</w:t>
      </w:r>
    </w:p>
    <w:p w:rsidR="009A7506" w:rsidRPr="00BD4D2E" w:rsidRDefault="006D2CB8" w:rsidP="009A7506">
      <w:pPr>
        <w:tabs>
          <w:tab w:val="left" w:pos="-851"/>
        </w:tabs>
        <w:spacing w:after="0" w:line="240" w:lineRule="auto"/>
        <w:jc w:val="both"/>
        <w:outlineLvl w:val="1"/>
        <w:rPr>
          <w:rFonts w:ascii="Times New Roman" w:hAnsi="Times New Roman"/>
          <w:sz w:val="24"/>
          <w:szCs w:val="24"/>
          <w:lang w:val="kk-KZ"/>
        </w:rPr>
      </w:pPr>
      <w:r w:rsidRPr="00BD4D2E">
        <w:rPr>
          <w:rFonts w:ascii="Times New Roman" w:hAnsi="Times New Roman"/>
          <w:noProof/>
          <w:sz w:val="24"/>
          <w:szCs w:val="24"/>
          <w:lang w:val="ru-RU" w:eastAsia="ru-RU"/>
        </w:rPr>
        <w:drawing>
          <wp:inline distT="0" distB="0" distL="0" distR="0">
            <wp:extent cx="6038850"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rsidR="009A7506" w:rsidRPr="00BD4D2E" w:rsidRDefault="009A7506" w:rsidP="009A7506">
      <w:pPr>
        <w:rPr>
          <w:rFonts w:ascii="Times New Roman" w:hAnsi="Times New Roman"/>
          <w:sz w:val="24"/>
          <w:szCs w:val="24"/>
          <w:lang w:val="kk-KZ"/>
        </w:rPr>
      </w:pPr>
    </w:p>
    <w:p w:rsidR="009A7506" w:rsidRPr="00BD4D2E" w:rsidRDefault="009A7506" w:rsidP="009A7506">
      <w:pPr>
        <w:rPr>
          <w:rFonts w:ascii="Times New Roman" w:hAnsi="Times New Roman"/>
          <w:sz w:val="24"/>
          <w:szCs w:val="24"/>
        </w:rPr>
      </w:pPr>
    </w:p>
    <w:p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sz w:val="24"/>
          <w:szCs w:val="24"/>
        </w:rPr>
        <w:t>² Settlements in the territory of the Republic of Kazakhstan are made only in national currency - tenge</w:t>
      </w:r>
    </w:p>
    <w:p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color w:val="262626"/>
          <w:sz w:val="24"/>
          <w:szCs w:val="24"/>
          <w:vertAlign w:val="superscript"/>
        </w:rPr>
        <w:t>3</w:t>
      </w:r>
      <w:r w:rsidRPr="00BD4D2E">
        <w:rPr>
          <w:rFonts w:ascii="Times New Roman" w:hAnsi="Times New Roman"/>
          <w:sz w:val="24"/>
          <w:szCs w:val="24"/>
        </w:rPr>
        <w:t xml:space="preserve"> </w:t>
      </w:r>
      <w:r w:rsidRPr="00BD4D2E">
        <w:rPr>
          <w:rFonts w:ascii="Times New Roman" w:hAnsi="Times New Roman"/>
          <w:color w:val="262626"/>
          <w:sz w:val="24"/>
          <w:szCs w:val="24"/>
        </w:rPr>
        <w:t>Currency which is used by the international payment system (hereinafter the IPS) for settlements with the Bank</w:t>
      </w:r>
    </w:p>
    <w:p w:rsidR="00FB634B" w:rsidRPr="00BD4D2E" w:rsidRDefault="00FB634B" w:rsidP="00FB634B">
      <w:pPr>
        <w:spacing w:after="0" w:line="240" w:lineRule="auto"/>
        <w:jc w:val="both"/>
        <w:rPr>
          <w:rFonts w:ascii="Times New Roman" w:eastAsia="Times New Roman" w:hAnsi="Times New Roman"/>
          <w:b/>
          <w:i/>
          <w:color w:val="262626"/>
          <w:sz w:val="24"/>
          <w:szCs w:val="24"/>
        </w:rPr>
      </w:pPr>
      <w:r w:rsidRPr="00BD4D2E">
        <w:rPr>
          <w:rFonts w:ascii="Times New Roman" w:hAnsi="Times New Roman"/>
          <w:sz w:val="24"/>
          <w:szCs w:val="24"/>
          <w:vertAlign w:val="superscript"/>
        </w:rPr>
        <w:lastRenderedPageBreak/>
        <w:t>4</w:t>
      </w:r>
      <w:r w:rsidRPr="00BD4D2E">
        <w:rPr>
          <w:rFonts w:ascii="Times New Roman" w:hAnsi="Times New Roman"/>
          <w:sz w:val="24"/>
          <w:szCs w:val="24"/>
        </w:rPr>
        <w:t xml:space="preserve"> The issuer shall make conversion at rates established by the Bank on the date of debiting money from the Payment Card Account through the local currency of the Republic of Kazakhstan - tenge, since the Bank does not use the cross rate between currencies EUR </w:t>
      </w:r>
      <w:r w:rsidRPr="00BD4D2E">
        <w:rPr>
          <w:rFonts w:ascii="Times New Roman" w:hAnsi="Times New Roman"/>
          <w:sz w:val="24"/>
          <w:szCs w:val="24"/>
          <w:cs/>
        </w:rPr>
        <w:t xml:space="preserve">– </w:t>
      </w:r>
      <w:r w:rsidRPr="00BD4D2E">
        <w:rPr>
          <w:rFonts w:ascii="Times New Roman" w:hAnsi="Times New Roman"/>
          <w:sz w:val="24"/>
          <w:szCs w:val="24"/>
        </w:rPr>
        <w:t xml:space="preserve">USD/ USD </w:t>
      </w:r>
      <w:r w:rsidRPr="00BD4D2E">
        <w:rPr>
          <w:rFonts w:ascii="Times New Roman" w:hAnsi="Times New Roman"/>
          <w:sz w:val="24"/>
          <w:szCs w:val="24"/>
          <w:cs/>
        </w:rPr>
        <w:t xml:space="preserve">– </w:t>
      </w:r>
      <w:r w:rsidRPr="00BD4D2E">
        <w:rPr>
          <w:rFonts w:ascii="Times New Roman" w:hAnsi="Times New Roman"/>
          <w:sz w:val="24"/>
          <w:szCs w:val="24"/>
        </w:rPr>
        <w:t>EUR</w:t>
      </w: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430D3C" w:rsidRPr="00BD4D2E"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D4D2E">
        <w:rPr>
          <w:rFonts w:ascii="Times New Roman" w:hAnsi="Times New Roman"/>
          <w:sz w:val="24"/>
          <w:szCs w:val="24"/>
        </w:rPr>
        <w:br w:type="page"/>
      </w:r>
      <w:r w:rsidR="00430D3C" w:rsidRPr="00BD4D2E">
        <w:rPr>
          <w:rFonts w:ascii="Times New Roman" w:hAnsi="Times New Roman"/>
          <w:b/>
          <w:i/>
          <w:color w:val="000000"/>
          <w:sz w:val="24"/>
          <w:szCs w:val="24"/>
        </w:rPr>
        <w:lastRenderedPageBreak/>
        <w:t>Annex2</w:t>
      </w:r>
    </w:p>
    <w:p w:rsidR="00430D3C" w:rsidRPr="00BD4D2E" w:rsidRDefault="00430D3C" w:rsidP="00430D3C">
      <w:pPr>
        <w:pStyle w:val="aff5"/>
        <w:tabs>
          <w:tab w:val="left" w:pos="426"/>
        </w:tabs>
        <w:ind w:left="4524"/>
        <w:jc w:val="both"/>
      </w:pPr>
      <w:r w:rsidRPr="00BD4D2E">
        <w:rPr>
          <w:color w:val="000000"/>
        </w:rPr>
        <w:t>TO THE GENERAL TERMS AND CONDITIONS OF RETAIL BANKING AT SB SBERBANK JSC</w:t>
      </w:r>
    </w:p>
    <w:p w:rsidR="00430D3C" w:rsidRPr="00BD4D2E" w:rsidRDefault="00430D3C" w:rsidP="00430D3C">
      <w:pPr>
        <w:ind w:left="3540" w:firstLine="708"/>
        <w:rPr>
          <w:rFonts w:ascii="Times New Roman" w:hAnsi="Times New Roman"/>
          <w:sz w:val="24"/>
          <w:szCs w:val="24"/>
        </w:rPr>
      </w:pPr>
    </w:p>
    <w:p w:rsidR="00430D3C" w:rsidRPr="00BD4D2E" w:rsidRDefault="00430D3C" w:rsidP="00430D3C">
      <w:pPr>
        <w:keepNext/>
        <w:autoSpaceDE w:val="0"/>
        <w:autoSpaceDN w:val="0"/>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OBJECTIVES AND TERMS OF COLLECTION AND PROCESSING OF PERSONAL DATA</w:t>
      </w:r>
    </w:p>
    <w:p w:rsidR="00430D3C" w:rsidRPr="00BD4D2E" w:rsidRDefault="00430D3C" w:rsidP="00430D3C">
      <w:pPr>
        <w:autoSpaceDE w:val="0"/>
        <w:autoSpaceDN w:val="0"/>
        <w:spacing w:after="0" w:line="240" w:lineRule="auto"/>
        <w:jc w:val="both"/>
        <w:rPr>
          <w:rFonts w:ascii="Times New Roman" w:hAnsi="Times New Roman"/>
          <w:b/>
          <w:sz w:val="24"/>
          <w:szCs w:val="24"/>
        </w:rPr>
      </w:pPr>
    </w:p>
    <w:p w:rsidR="00430D3C" w:rsidRPr="00BD4D2E" w:rsidRDefault="00430D3C" w:rsidP="00430D3C">
      <w:pPr>
        <w:autoSpaceDE w:val="0"/>
        <w:autoSpaceDN w:val="0"/>
        <w:spacing w:after="0" w:line="240" w:lineRule="auto"/>
        <w:jc w:val="both"/>
        <w:rPr>
          <w:rFonts w:ascii="Times New Roman" w:hAnsi="Times New Roman"/>
          <w:sz w:val="24"/>
          <w:szCs w:val="24"/>
        </w:rPr>
      </w:pPr>
    </w:p>
    <w:p w:rsidR="00430D3C" w:rsidRPr="00BD4D2E" w:rsidRDefault="00430D3C" w:rsidP="00430D3C">
      <w:pPr>
        <w:pStyle w:val="aff5"/>
        <w:tabs>
          <w:tab w:val="left" w:pos="426"/>
        </w:tabs>
        <w:autoSpaceDE w:val="0"/>
        <w:autoSpaceDN w:val="0"/>
        <w:ind w:left="0"/>
        <w:jc w:val="both"/>
      </w:pPr>
      <w:r w:rsidRPr="00BD4D2E">
        <w:t xml:space="preserve">1. In accordance with the consent given by the Client/Additional Payment Cardholder in the relevant application / agreement and the requirements of the laws of the Republic of Kazakhstan and Regulation (EU) N 2016/679 of the European Parliament and Council of the EU </w:t>
      </w:r>
      <w:r w:rsidRPr="00BD4D2E">
        <w:rPr>
          <w:cs/>
        </w:rPr>
        <w:t>“</w:t>
      </w:r>
      <w:r w:rsidRPr="00BD4D2E">
        <w:t xml:space="preserve">On the protection of individuals at processing of personal data and on free circulation of such data, as well as on the repeal of Directive 95/46 / EU (hereinafter referred to as the Regulation), the Bank shall collect from all sources and process any data and information about the Client/Additional Payment Cardholder , including its personal data, as defined in the Law of the Republic of Kazakhstan dated 21.05.2013 No. 94-V </w:t>
      </w:r>
      <w:r w:rsidRPr="00BD4D2E">
        <w:rPr>
          <w:cs/>
        </w:rPr>
        <w:t>“</w:t>
      </w:r>
      <w:r w:rsidRPr="00BD4D2E">
        <w:t>On personal data and their protection", including biometric data</w:t>
      </w:r>
      <w:r w:rsidRPr="00BD4D2E">
        <w:rPr>
          <w:vertAlign w:val="superscript"/>
        </w:rPr>
        <w:footnoteReference w:id="6"/>
      </w:r>
      <w:r w:rsidRPr="00BD4D2E">
        <w:t xml:space="preserve"> recorded on electronic and any other media, in hard copy (hereinafter referred to as the Personal data) for each of the following purposes (as relevant relations between the Bank and Client/Additional Payment Cardholder aris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 </w:t>
      </w:r>
      <w:r w:rsidRPr="00BD4D2E">
        <w:rPr>
          <w:rFonts w:ascii="Times New Roman" w:hAnsi="Times New Roman"/>
          <w:sz w:val="24"/>
          <w:szCs w:val="24"/>
        </w:rPr>
        <w:t>for consideration of the Client's/Additional Payment Cardholder's application for banking and (or) other services that can be provided by the Bank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 </w:t>
      </w:r>
      <w:r w:rsidRPr="00BD4D2E">
        <w:rPr>
          <w:rFonts w:ascii="Times New Roman" w:hAnsi="Times New Roman"/>
          <w:sz w:val="24"/>
          <w:szCs w:val="24"/>
        </w:rPr>
        <w:t>for provision to the Client/Additional Payment Cardholder of banking and (or) other services provided for by the laws of the Republic of Kazakhstan, including: bank borrowing transactions, payment card transactions, bank account transactions, cash transactions, bullion account transactions, accounting transactions, conversion transactions, transactions with guarantees, letters of credit and suretie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3) </w:t>
      </w:r>
      <w:r w:rsidRPr="00BD4D2E">
        <w:rPr>
          <w:rFonts w:ascii="Times New Roman" w:hAnsi="Times New Roman"/>
          <w:sz w:val="24"/>
          <w:szCs w:val="24"/>
        </w:rPr>
        <w:t>for provision to the Client/Additional Payment Cardholder of banking and (or) other services provided for by the laws of the Republic of Kazakhstan through remote service channels of the Bank, including Sberbank Online / Mobile Sberbank Online System and the Bank</w:t>
      </w:r>
      <w:r w:rsidRPr="00BD4D2E">
        <w:rPr>
          <w:rFonts w:ascii="Times New Roman" w:hAnsi="Times New Roman"/>
          <w:sz w:val="24"/>
          <w:szCs w:val="24"/>
          <w:cs/>
        </w:rPr>
        <w:t>’</w:t>
      </w:r>
      <w:r w:rsidRPr="00BD4D2E">
        <w:rPr>
          <w:rFonts w:ascii="Times New Roman" w:hAnsi="Times New Roman"/>
          <w:sz w:val="24"/>
          <w:szCs w:val="24"/>
        </w:rPr>
        <w:t>s website</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4) </w:t>
      </w:r>
      <w:r w:rsidRPr="00BD4D2E">
        <w:rPr>
          <w:rFonts w:ascii="Times New Roman" w:hAnsi="Times New Roman"/>
          <w:sz w:val="24"/>
          <w:szCs w:val="24"/>
        </w:rPr>
        <w:t>for making payments and money transfers; in this case, the Client</w:t>
      </w:r>
      <w:r w:rsidRPr="00BD4D2E">
        <w:rPr>
          <w:rFonts w:ascii="Times New Roman" w:hAnsi="Times New Roman"/>
          <w:sz w:val="24"/>
          <w:szCs w:val="24"/>
          <w:cs/>
        </w:rPr>
        <w:t>’</w:t>
      </w:r>
      <w:r w:rsidRPr="00BD4D2E">
        <w:rPr>
          <w:rFonts w:ascii="Times New Roman" w:hAnsi="Times New Roman"/>
          <w:sz w:val="24"/>
          <w:szCs w:val="24"/>
        </w:rPr>
        <w:t>s/Additional Payment Cardholder's personal data may be provided by the Bank to the Client</w:t>
      </w:r>
      <w:r w:rsidRPr="00BD4D2E">
        <w:rPr>
          <w:rFonts w:ascii="Times New Roman" w:hAnsi="Times New Roman"/>
          <w:sz w:val="24"/>
          <w:szCs w:val="24"/>
          <w:cs/>
        </w:rPr>
        <w:t>’</w:t>
      </w:r>
      <w:r w:rsidRPr="00BD4D2E">
        <w:rPr>
          <w:rFonts w:ascii="Times New Roman" w:hAnsi="Times New Roman"/>
          <w:sz w:val="24"/>
          <w:szCs w:val="24"/>
        </w:rPr>
        <w:t>s/Additional Payment Cardholder's counterparties and all banks / processing organizations / IPS (payment systems) / payment organizations participating in the transfer / routing / processing of the Client's/Additional Payment Cardholder's instruction (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5) </w:t>
      </w:r>
      <w:r w:rsidRPr="00BD4D2E">
        <w:rPr>
          <w:rFonts w:ascii="Times New Roman" w:hAnsi="Times New Roman"/>
          <w:sz w:val="24"/>
          <w:szCs w:val="24"/>
        </w:rPr>
        <w:t>for conclusion / making / settlement of transactions / operations within instructions, orders, directions, supply orders, etc., including in the securities market of the Republic of Kazakhstan, internationally organized / unorganized foreign market, personal data of the Client can be provided by the Bank to accounting organizations, depositories, custodians, foreign custodians, stock exchanges, international settlement (payment) systems, counterparties of the Client (and all banks / processing organizations through which the transfer / routing  / processing of instruction (s) and (or) orders for making transactions / operations is made</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6) </w:t>
      </w:r>
      <w:r w:rsidRPr="00BD4D2E">
        <w:rPr>
          <w:rFonts w:ascii="Times New Roman" w:hAnsi="Times New Roman"/>
          <w:sz w:val="24"/>
          <w:szCs w:val="24"/>
        </w:rPr>
        <w:t>for internal control and accounting of the Bank, as well as for control and confirmation of proper fulfillment by the Client/Additional Payment Cardholder and the Bank of their obligations under the relevant contracts (agreement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7) </w:t>
      </w:r>
      <w:r w:rsidRPr="00BD4D2E">
        <w:rPr>
          <w:rFonts w:ascii="Times New Roman" w:hAnsi="Times New Roman"/>
          <w:sz w:val="24"/>
          <w:szCs w:val="24"/>
        </w:rPr>
        <w:t>for monitoring carried out by the Bank and Sberbank PJSC</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lastRenderedPageBreak/>
        <w:t xml:space="preserve">8) </w:t>
      </w:r>
      <w:r w:rsidRPr="00BD4D2E">
        <w:rPr>
          <w:rFonts w:ascii="Times New Roman" w:hAnsi="Times New Roman"/>
          <w:sz w:val="24"/>
          <w:szCs w:val="24"/>
        </w:rPr>
        <w:t>for identification and prevention of fraudulent  transactions on the Payment cards (fraud monitoring) made by the Bank or another person on behalf of the Bank, as well as for identification and prevention of other types of fraudulent transactions</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9) </w:t>
      </w:r>
      <w:r w:rsidRPr="00BD4D2E">
        <w:rPr>
          <w:rFonts w:ascii="Times New Roman" w:hAnsi="Times New Roman"/>
          <w:sz w:val="24"/>
          <w:szCs w:val="24"/>
        </w:rPr>
        <w:t>for fulfillment of due diligence by the Bank (as a subject of financial monitoring) of its client when establishing business relations and making client operations in accordance with the laws of the Republic of Kazakhstan, performing foreign exchange control function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0) </w:t>
      </w:r>
      <w:r w:rsidRPr="00BD4D2E">
        <w:rPr>
          <w:rFonts w:ascii="Times New Roman" w:hAnsi="Times New Roman"/>
          <w:sz w:val="24"/>
          <w:szCs w:val="24"/>
        </w:rPr>
        <w:t>for performance by the Bank of the obligation to identify the Client/Additional Payment Cardholder in order to minimize the risks of unauthorized transactions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1) </w:t>
      </w:r>
      <w:r w:rsidRPr="00BD4D2E">
        <w:rPr>
          <w:rFonts w:ascii="Times New Roman" w:hAnsi="Times New Roman"/>
          <w:sz w:val="24"/>
          <w:szCs w:val="24"/>
        </w:rPr>
        <w:t>for fulfillment by the Bank of the obligation to store and record primary documents used in accounting within the time limits established by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2) </w:t>
      </w:r>
      <w:r w:rsidRPr="00BD4D2E">
        <w:rPr>
          <w:rFonts w:ascii="Times New Roman" w:hAnsi="Times New Roman"/>
          <w:sz w:val="24"/>
          <w:szCs w:val="24"/>
        </w:rPr>
        <w:t>for performance by the Bank of its obligation to store data, information, documents, materials, files established by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3) </w:t>
      </w:r>
      <w:r w:rsidRPr="00BD4D2E">
        <w:rPr>
          <w:rFonts w:ascii="Times New Roman" w:hAnsi="Times New Roman"/>
          <w:sz w:val="24"/>
          <w:szCs w:val="24"/>
        </w:rPr>
        <w:t>for confirmation of the implementation of transactions between the Bank and Client/Additional Payment Cardholder under the relevant contracts (agreements) at the request of the Client/Additional Payment Cardholder and (or)  third parties having such a right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4) </w:t>
      </w:r>
      <w:r w:rsidRPr="00BD4D2E">
        <w:rPr>
          <w:rFonts w:ascii="Times New Roman" w:hAnsi="Times New Roman"/>
          <w:sz w:val="24"/>
          <w:szCs w:val="24"/>
        </w:rPr>
        <w:t>for judicial and extrajudicial protection of the Bank</w:t>
      </w:r>
      <w:r w:rsidRPr="00BD4D2E">
        <w:rPr>
          <w:rFonts w:ascii="Times New Roman" w:hAnsi="Times New Roman"/>
          <w:sz w:val="24"/>
          <w:szCs w:val="24"/>
          <w:cs/>
        </w:rPr>
        <w:t>’</w:t>
      </w:r>
      <w:r w:rsidRPr="00BD4D2E">
        <w:rPr>
          <w:rFonts w:ascii="Times New Roman" w:hAnsi="Times New Roman"/>
          <w:sz w:val="24"/>
          <w:szCs w:val="24"/>
        </w:rPr>
        <w:t>s rights: (i) in case of violation of obligations under the relevant agreements (contracts); (ii) in the event of a dispute, including a dispute with third partie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5) </w:t>
      </w:r>
      <w:r w:rsidRPr="00BD4D2E">
        <w:rPr>
          <w:rFonts w:ascii="Times New Roman" w:hAnsi="Times New Roman"/>
          <w:sz w:val="24"/>
          <w:szCs w:val="24"/>
        </w:rPr>
        <w:t>for the purposes of the Bank</w:t>
      </w:r>
      <w:r w:rsidRPr="00BD4D2E">
        <w:rPr>
          <w:rFonts w:ascii="Times New Roman" w:hAnsi="Times New Roman"/>
          <w:sz w:val="24"/>
          <w:szCs w:val="24"/>
          <w:cs/>
        </w:rPr>
        <w:t>’</w:t>
      </w:r>
      <w:r w:rsidRPr="00BD4D2E">
        <w:rPr>
          <w:rFonts w:ascii="Times New Roman" w:hAnsi="Times New Roman"/>
          <w:sz w:val="24"/>
          <w:szCs w:val="24"/>
        </w:rPr>
        <w:t>s work with collection agencies and (or) other specialized persons or employees of the Bank who will be entrusted with taking measures to recover debt under relevant contracts (agreements) in case of violation of obligations under such contracts (agreements), as well as bidding related to the sale of pledged property</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6) </w:t>
      </w:r>
      <w:r w:rsidRPr="00BD4D2E">
        <w:rPr>
          <w:rFonts w:ascii="Times New Roman" w:hAnsi="Times New Roman"/>
          <w:sz w:val="24"/>
          <w:szCs w:val="24"/>
        </w:rPr>
        <w:t>for work with overdue debt of the Client/Additional Payment Cardholder to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7) </w:t>
      </w:r>
      <w:r w:rsidRPr="00BD4D2E">
        <w:rPr>
          <w:rFonts w:ascii="Times New Roman" w:hAnsi="Times New Roman"/>
          <w:sz w:val="24"/>
          <w:szCs w:val="24"/>
        </w:rPr>
        <w:t>for placement of public (disclosed) data and information in the media in compliance with the requirements of law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8) </w:t>
      </w:r>
      <w:r w:rsidRPr="00BD4D2E">
        <w:rPr>
          <w:rFonts w:ascii="Times New Roman" w:hAnsi="Times New Roman"/>
          <w:sz w:val="24"/>
          <w:szCs w:val="24"/>
        </w:rPr>
        <w:t xml:space="preserve">for calculation by the Bank of the maximum amount of risk per borrower and compliance with prudential and other standards and limits and verification of </w:t>
      </w:r>
      <w:r w:rsidRPr="00BD4D2E">
        <w:rPr>
          <w:rFonts w:ascii="Times New Roman" w:hAnsi="Times New Roman"/>
          <w:sz w:val="24"/>
          <w:szCs w:val="24"/>
          <w:cs/>
        </w:rPr>
        <w:t>“</w:t>
      </w:r>
      <w:r w:rsidRPr="00BD4D2E">
        <w:rPr>
          <w:rFonts w:ascii="Times New Roman" w:hAnsi="Times New Roman"/>
          <w:sz w:val="24"/>
          <w:szCs w:val="24"/>
        </w:rPr>
        <w:t>transparency</w:t>
      </w:r>
      <w:r w:rsidRPr="00BD4D2E">
        <w:rPr>
          <w:rFonts w:ascii="Times New Roman" w:hAnsi="Times New Roman"/>
          <w:sz w:val="24"/>
          <w:szCs w:val="24"/>
          <w:cs/>
        </w:rPr>
        <w:t>”</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9) </w:t>
      </w:r>
      <w:r w:rsidRPr="00BD4D2E">
        <w:rPr>
          <w:rFonts w:ascii="Times New Roman" w:hAnsi="Times New Roman"/>
          <w:sz w:val="24"/>
          <w:szCs w:val="24"/>
        </w:rPr>
        <w:t>for interaction of the Bank with third parties that are and (or) may be related to the conclusion and (or) settlement of any transactions / operations concluded (which may be concluded) between the Client/Additional Payment Cardholder and Bank</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0) </w:t>
      </w:r>
      <w:r w:rsidRPr="00BD4D2E">
        <w:rPr>
          <w:rFonts w:ascii="Times New Roman" w:hAnsi="Times New Roman"/>
          <w:sz w:val="24"/>
          <w:szCs w:val="24"/>
        </w:rPr>
        <w:t>for provision of reports and (or) information to authorized bodies, audit, appraisal and other competent organizations, public and private credit bureau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1) </w:t>
      </w:r>
      <w:r w:rsidRPr="00BD4D2E">
        <w:rPr>
          <w:rFonts w:ascii="Times New Roman" w:hAnsi="Times New Roman"/>
          <w:sz w:val="24"/>
          <w:szCs w:val="24"/>
        </w:rPr>
        <w:t>for development, storage and application of statistical model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rPr>
        <w:t xml:space="preserve">22) </w:t>
      </w:r>
      <w:r w:rsidRPr="00BD4D2E">
        <w:rPr>
          <w:rFonts w:ascii="Times New Roman" w:hAnsi="Times New Roman"/>
          <w:sz w:val="24"/>
          <w:szCs w:val="24"/>
        </w:rPr>
        <w:t xml:space="preserve">for insurance of risks and (or) other types of insurance, if such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insurance is stipulated by the terms of relevant contracts (agreements), products of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3) </w:t>
      </w:r>
      <w:r w:rsidRPr="00BD4D2E">
        <w:rPr>
          <w:rFonts w:ascii="Times New Roman" w:hAnsi="Times New Roman"/>
          <w:sz w:val="24"/>
          <w:szCs w:val="24"/>
        </w:rPr>
        <w:t>for provision of information to Kazakhstan Individuals Deposit Guaranteeing Fund JS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4) </w:t>
      </w:r>
      <w:r w:rsidRPr="00BD4D2E">
        <w:rPr>
          <w:rFonts w:ascii="Times New Roman" w:hAnsi="Times New Roman"/>
          <w:sz w:val="24"/>
          <w:szCs w:val="24"/>
        </w:rPr>
        <w:t>for exchange of information, including, for consideration and (or) providing responses to client appeals, complaints, suggestions, recommendations, claims, instructions, etc. (and / or third parties), transmission (receipt) of correspondence (mail) to the Client</w:t>
      </w:r>
      <w:r w:rsidRPr="00BD4D2E">
        <w:rPr>
          <w:rFonts w:ascii="Times New Roman" w:hAnsi="Times New Roman"/>
          <w:sz w:val="24"/>
          <w:szCs w:val="24"/>
          <w:cs/>
        </w:rPr>
        <w:t>’</w:t>
      </w:r>
      <w:r w:rsidRPr="00BD4D2E">
        <w:rPr>
          <w:rFonts w:ascii="Times New Roman" w:hAnsi="Times New Roman"/>
          <w:sz w:val="24"/>
          <w:szCs w:val="24"/>
        </w:rPr>
        <w:t>s /Additional Payment Cardholder's address for sending (delivering) / receiving via courier services, express mail, et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5) </w:t>
      </w:r>
      <w:r w:rsidRPr="00BD4D2E">
        <w:rPr>
          <w:rFonts w:ascii="Times New Roman" w:hAnsi="Times New Roman"/>
          <w:sz w:val="24"/>
          <w:szCs w:val="24"/>
        </w:rPr>
        <w:t>for assignment by the Bank of the rights of claim under contracts (agreements) concluded between the Client and Bank, if such an assignment is provided for by the terms of the relevant contracts (agreements) concluded between the Client and Bank (as well as for the purposes of concluding and (or) making the securitization transaction (s) by the Bank</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6) </w:t>
      </w:r>
      <w:r w:rsidRPr="00BD4D2E">
        <w:rPr>
          <w:rFonts w:ascii="Times New Roman" w:hAnsi="Times New Roman"/>
          <w:sz w:val="24"/>
          <w:szCs w:val="24"/>
        </w:rPr>
        <w:t>for marketing purposes, provision (transfer) to the Client/Additional Payment Cardholder of any information materials, including about products and / or services of the Bank, as well as other notifications via telephone, facsimile, other types of communication, as well as through open communication channels ( including SMS, e-mail, fax, et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rPr>
      </w:pPr>
      <w:r w:rsidRPr="00BD4D2E">
        <w:rPr>
          <w:rFonts w:ascii="Times New Roman" w:hAnsi="Times New Roman"/>
          <w:sz w:val="24"/>
        </w:rPr>
        <w:lastRenderedPageBreak/>
        <w:t xml:space="preserve">27) </w:t>
      </w:r>
      <w:r w:rsidRPr="00BD4D2E">
        <w:rPr>
          <w:rFonts w:ascii="Times New Roman" w:hAnsi="Times New Roman"/>
          <w:sz w:val="24"/>
          <w:szCs w:val="24"/>
        </w:rPr>
        <w:t>for development of marketing and advertising campaigns, further banking services, taking into account the Client</w:t>
      </w:r>
      <w:r w:rsidRPr="00BD4D2E">
        <w:rPr>
          <w:rFonts w:ascii="Times New Roman" w:hAnsi="Times New Roman"/>
          <w:sz w:val="24"/>
          <w:szCs w:val="24"/>
          <w:cs/>
        </w:rPr>
        <w:t>’</w:t>
      </w:r>
      <w:r w:rsidRPr="00BD4D2E">
        <w:rPr>
          <w:rFonts w:ascii="Times New Roman" w:hAnsi="Times New Roman"/>
          <w:sz w:val="24"/>
          <w:szCs w:val="24"/>
        </w:rPr>
        <w:t>s/Additional Payment Cardholder's history with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28) for conducting internal audits and investigations by employees of the Bank;</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29) for evaluating data / information about the Client/Additional Payment Cardholder to consider the possibility of providing and / or providing it with the Bank's services that may be of interest to i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0) for providing the Client with services under Visa Concierge program (Concierge service) under the following premium payment cards: Visa Signature / Visa Signature Nomad / Visa Infinite under Sberbank Premier / Sberbank Premier Prestige / Sberbank Premier Prestige + / Sberbank First / Sberbank First + Service Package:</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1) for providing the Client/Additional Payment Cardholder by the Bank with various kinds of programs / campaigns, including with the participation of international payment systems, subsidiary companies / affiliated persons of international payment systems with the ability to integrate into systems / bases owned, controlled or received by international payment systems, subsidiary companies / affiliated persons of international payment systems, as well as any third persons who are employed or will be employed by them in the future;</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2) for identifying the Client using biometric identification means when establishing business relations with the Client remotely, as well as when providing the Client/Additional Payment Cardholder with electronic banking services;</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3) for fulfilling by the Bank its obligations stipulated by the laws of the Republic of Kazakhstan;</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4) for other purposes that are established (may be established) by the laws of the Republic of Kazakhstan.</w:t>
      </w:r>
    </w:p>
    <w:p w:rsidR="00430D3C" w:rsidRPr="00BD4D2E" w:rsidRDefault="00430D3C" w:rsidP="00430D3C">
      <w:pPr>
        <w:pStyle w:val="aff5"/>
        <w:autoSpaceDE w:val="0"/>
        <w:autoSpaceDN w:val="0"/>
        <w:ind w:left="0"/>
        <w:jc w:val="both"/>
      </w:pPr>
      <w:r w:rsidRPr="00BD4D2E">
        <w:t>2. The personal data of the Client/Additional Payment Cardholder may be transferred by the Bank to the territory of foreign countries, including those that do not protect personal data;</w:t>
      </w:r>
    </w:p>
    <w:p w:rsidR="00430D3C" w:rsidRPr="00BD4D2E" w:rsidRDefault="00430D3C" w:rsidP="00430D3C">
      <w:pPr>
        <w:pStyle w:val="aff5"/>
        <w:autoSpaceDE w:val="0"/>
        <w:autoSpaceDN w:val="0"/>
        <w:ind w:left="0"/>
        <w:jc w:val="both"/>
      </w:pPr>
      <w:r w:rsidRPr="00BD4D2E">
        <w:t>3. The Bank shall store the personal data of the Client/Additional Payment Cardholder on any media for the period established by the laws of the Republic of Kazakhstan and internal documents of the Bank after termination of legal relations with the Bank;</w:t>
      </w:r>
    </w:p>
    <w:p w:rsidR="00430D3C" w:rsidRPr="00BD4D2E" w:rsidRDefault="00430D3C" w:rsidP="00430D3C">
      <w:pPr>
        <w:pStyle w:val="aff5"/>
        <w:autoSpaceDE w:val="0"/>
        <w:autoSpaceDN w:val="0"/>
        <w:ind w:left="0"/>
        <w:jc w:val="both"/>
      </w:pPr>
      <w:r w:rsidRPr="00BD4D2E">
        <w:t xml:space="preserve">4. The Bank may verify the accuracy of the data provided, as well as receive additional information on any of the information indicated in documents. </w:t>
      </w:r>
    </w:p>
    <w:p w:rsidR="00430D3C" w:rsidRPr="00BD4D2E" w:rsidRDefault="00430D3C" w:rsidP="00430D3C">
      <w:pPr>
        <w:pStyle w:val="aff5"/>
        <w:autoSpaceDE w:val="0"/>
        <w:autoSpaceDN w:val="0"/>
        <w:ind w:left="0"/>
        <w:jc w:val="both"/>
      </w:pPr>
      <w:r w:rsidRPr="00BD4D2E">
        <w:t>5. The Bank shall be forced to refuse to establish business relations and provide services to the Client/Additional Payment Cardholder, if the Client/Additional Payment Cardholder refuses to provide its personal data necessary for the Bank to provide services in accordance with the laws of the Republic of Kazakhstan.</w:t>
      </w:r>
    </w:p>
    <w:p w:rsidR="00430D3C" w:rsidRPr="00BD4D2E" w:rsidRDefault="00430D3C" w:rsidP="00430D3C">
      <w:pPr>
        <w:pStyle w:val="aff5"/>
        <w:autoSpaceDE w:val="0"/>
        <w:autoSpaceDN w:val="0"/>
        <w:ind w:left="0"/>
        <w:jc w:val="both"/>
      </w:pPr>
      <w:r w:rsidRPr="00BD4D2E">
        <w:t>6. The Bank shall form the Client</w:t>
      </w:r>
      <w:r w:rsidRPr="00BD4D2E">
        <w:rPr>
          <w:cs/>
        </w:rPr>
        <w:t>’</w:t>
      </w:r>
      <w:r w:rsidRPr="00BD4D2E">
        <w:t xml:space="preserve">s/Additional Payment Cardholder's profile and as a result, the Bank can provide a service to the Client/Additional Payment Cardholder / refuse to provide a service (the term </w:t>
      </w:r>
      <w:r w:rsidRPr="00BD4D2E">
        <w:rPr>
          <w:cs/>
        </w:rPr>
        <w:t>“</w:t>
      </w:r>
      <w:r w:rsidRPr="00BD4D2E">
        <w:t>profile formation</w:t>
      </w:r>
      <w:r w:rsidRPr="00BD4D2E">
        <w:rPr>
          <w:cs/>
        </w:rPr>
        <w:t xml:space="preserve">” </w:t>
      </w:r>
      <w:r w:rsidRPr="00BD4D2E">
        <w:t>means any form of automated processing of personal data consisting of the use of personal data in order to assess certain individual aspects relating to an individual in particular, for the analysis or determination of aspects related to the performance indicators of a specified person, economic situation, health, individual preferences, interests, reliability, behavior, location or movement).</w:t>
      </w:r>
    </w:p>
    <w:p w:rsidR="00430D3C" w:rsidRPr="00BD4D2E" w:rsidRDefault="00430D3C" w:rsidP="00430D3C">
      <w:pPr>
        <w:pStyle w:val="aff5"/>
        <w:tabs>
          <w:tab w:val="left" w:pos="284"/>
        </w:tabs>
        <w:ind w:left="0"/>
        <w:jc w:val="both"/>
      </w:pPr>
      <w:r w:rsidRPr="00BD4D2E">
        <w:t>7. The Bank is not obliged to notify anyone of the actions taken by the Bank to collect and process personal data of the Client/Additional Payment Cardholder.</w:t>
      </w:r>
    </w:p>
    <w:p w:rsidR="00430D3C" w:rsidRPr="00BD4D2E" w:rsidRDefault="00430D3C" w:rsidP="00430D3C">
      <w:pPr>
        <w:pStyle w:val="aff5"/>
        <w:tabs>
          <w:tab w:val="left" w:pos="284"/>
        </w:tabs>
        <w:ind w:left="0"/>
        <w:jc w:val="both"/>
      </w:pPr>
      <w:r w:rsidRPr="00BD4D2E">
        <w:t>8. The Client/Additional Payment Cardholder may be subject to a decision based solely on automatic processing, including formation of a profile that gives rise to legal consequences in relation to the Client/Additional Payment Cardholder or significantly affects the Client/Additional Payment Cardholder.</w:t>
      </w:r>
    </w:p>
    <w:p w:rsidR="00430D3C" w:rsidRPr="00BD4D2E" w:rsidRDefault="00430D3C" w:rsidP="00430D3C">
      <w:pPr>
        <w:tabs>
          <w:tab w:val="left" w:pos="284"/>
        </w:tabs>
        <w:spacing w:after="0" w:line="240" w:lineRule="auto"/>
        <w:jc w:val="both"/>
        <w:rPr>
          <w:rFonts w:ascii="Times New Roman" w:hAnsi="Times New Roman"/>
          <w:sz w:val="24"/>
          <w:szCs w:val="24"/>
        </w:rPr>
      </w:pPr>
      <w:r w:rsidRPr="00BD4D2E">
        <w:rPr>
          <w:rFonts w:ascii="Times New Roman" w:hAnsi="Times New Roman"/>
          <w:sz w:val="24"/>
          <w:szCs w:val="24"/>
        </w:rPr>
        <w:t>9. The term for processing personal data shall be set in accordance with the periods provided for by the laws of the Republic of Kazakhstan.</w:t>
      </w:r>
    </w:p>
    <w:p w:rsidR="00430D3C" w:rsidRPr="00BD4D2E" w:rsidRDefault="00430D3C" w:rsidP="00430D3C">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xml:space="preserve">10. The Client/Additional Payment Cardholder has the right to require the Bank to provide access to its personal data transmitted by the Client/Additional Payment Cardholder to the Bank, to </w:t>
      </w:r>
      <w:r w:rsidRPr="00BD4D2E">
        <w:rPr>
          <w:rFonts w:ascii="Times New Roman" w:hAnsi="Times New Roman"/>
          <w:sz w:val="24"/>
          <w:szCs w:val="24"/>
        </w:rPr>
        <w:lastRenderedPageBreak/>
        <w:t>change, correct, block, restrict processing in the manner prescribed by the laws of the Republic of Kazakhstan, the Regulation, and internal documents of the Bank.</w:t>
      </w:r>
    </w:p>
    <w:p w:rsidR="00430D3C" w:rsidRPr="00BD4D2E" w:rsidRDefault="00430D3C" w:rsidP="00430D3C">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11. The Client/Additional Payment Cardholder has the right to file a complaint with the authorized body in the manner and cases established by the Regulation and laws of the Republic of Kazakhstan.</w:t>
      </w: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spacing w:after="0" w:line="240" w:lineRule="auto"/>
        <w:jc w:val="both"/>
        <w:rPr>
          <w:rFonts w:ascii="Times New Roman" w:hAnsi="Times New Roman"/>
          <w:b/>
          <w:i/>
          <w:sz w:val="24"/>
          <w:szCs w:val="24"/>
        </w:rPr>
      </w:pPr>
      <w:r w:rsidRPr="00BD4D2E">
        <w:rPr>
          <w:rFonts w:ascii="Times New Roman" w:hAnsi="Times New Roman"/>
          <w:b/>
          <w:i/>
          <w:sz w:val="24"/>
          <w:szCs w:val="24"/>
        </w:rPr>
        <w:t>Contact information:</w:t>
      </w:r>
    </w:p>
    <w:p w:rsidR="00430D3C" w:rsidRPr="00BD4D2E" w:rsidRDefault="00430D3C" w:rsidP="00430D3C">
      <w:pPr>
        <w:spacing w:after="0" w:line="240" w:lineRule="auto"/>
        <w:jc w:val="both"/>
        <w:rPr>
          <w:rFonts w:ascii="Times New Roman" w:hAnsi="Times New Roman"/>
          <w:sz w:val="24"/>
          <w:szCs w:val="24"/>
          <w:u w:val="single"/>
        </w:rPr>
      </w:pPr>
      <w:r w:rsidRPr="00BD4D2E">
        <w:rPr>
          <w:rFonts w:ascii="Times New Roman" w:hAnsi="Times New Roman"/>
          <w:sz w:val="24"/>
          <w:szCs w:val="24"/>
          <w:u w:val="single"/>
        </w:rPr>
        <w:t>Controller / operator of personal data:</w:t>
      </w:r>
    </w:p>
    <w:p w:rsidR="00430D3C" w:rsidRPr="00BD4D2E" w:rsidRDefault="00430D3C" w:rsidP="00430D3C">
      <w:pPr>
        <w:spacing w:after="0" w:line="240" w:lineRule="auto"/>
        <w:jc w:val="both"/>
        <w:rPr>
          <w:rFonts w:ascii="Times New Roman" w:hAnsi="Times New Roman"/>
          <w:sz w:val="24"/>
          <w:szCs w:val="24"/>
        </w:rPr>
      </w:pPr>
      <w:r w:rsidRPr="00BD4D2E">
        <w:rPr>
          <w:rFonts w:ascii="Times New Roman" w:hAnsi="Times New Roman"/>
          <w:sz w:val="24"/>
          <w:szCs w:val="24"/>
        </w:rPr>
        <w:t>SB Sberbank JSC</w:t>
      </w:r>
    </w:p>
    <w:p w:rsidR="00430D3C" w:rsidRPr="00BD4D2E" w:rsidRDefault="00430D3C" w:rsidP="00430D3C">
      <w:pPr>
        <w:tabs>
          <w:tab w:val="left" w:pos="3119"/>
        </w:tabs>
        <w:spacing w:after="0" w:line="240" w:lineRule="auto"/>
        <w:jc w:val="both"/>
        <w:rPr>
          <w:rFonts w:ascii="Times New Roman" w:eastAsia="Batang" w:hAnsi="Times New Roman"/>
          <w:sz w:val="24"/>
          <w:szCs w:val="24"/>
        </w:rPr>
      </w:pPr>
      <w:r w:rsidRPr="00BD4D2E">
        <w:rPr>
          <w:rFonts w:ascii="Times New Roman" w:hAnsi="Times New Roman"/>
          <w:sz w:val="24"/>
          <w:szCs w:val="24"/>
        </w:rPr>
        <w:t>Block 3V, PFC Nurly Tau, 13/1 Al Farabi Avenue, Almaty</w:t>
      </w:r>
    </w:p>
    <w:p w:rsidR="00430D3C" w:rsidRPr="00BD4D2E" w:rsidRDefault="00430D3C" w:rsidP="00430D3C">
      <w:pPr>
        <w:spacing w:after="0" w:line="240" w:lineRule="auto"/>
        <w:jc w:val="both"/>
        <w:rPr>
          <w:rFonts w:ascii="Times New Roman" w:eastAsia="Batang" w:hAnsi="Times New Roman"/>
          <w:sz w:val="24"/>
          <w:szCs w:val="24"/>
        </w:rPr>
      </w:pPr>
      <w:r w:rsidRPr="00BD4D2E">
        <w:rPr>
          <w:rFonts w:ascii="Times New Roman" w:hAnsi="Times New Roman"/>
          <w:sz w:val="24"/>
          <w:szCs w:val="24"/>
        </w:rPr>
        <w:t>BIN 930740000137, correspondent account KZ82125KZT1001300306, BIC SABRKZKA, code 125 with the Monetary Operation Accounting Department (CAPSU) of the National Bank of the Republic of Kazakhstan</w:t>
      </w:r>
    </w:p>
    <w:p w:rsidR="00430D3C" w:rsidRPr="00BD4D2E" w:rsidRDefault="00430D3C" w:rsidP="00430D3C">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Tel.: (+ 7 327) 2 500 060, Fax: (+ 7 327) 2 500 063</w:t>
      </w:r>
    </w:p>
    <w:p w:rsidR="00430D3C" w:rsidRPr="00BD4D2E" w:rsidRDefault="00430D3C" w:rsidP="00430D3C">
      <w:pPr>
        <w:spacing w:after="0" w:line="240" w:lineRule="auto"/>
        <w:jc w:val="both"/>
        <w:rPr>
          <w:rFonts w:ascii="Times New Roman" w:eastAsia="Batang" w:hAnsi="Times New Roman"/>
          <w:sz w:val="24"/>
          <w:szCs w:val="24"/>
        </w:rPr>
      </w:pPr>
      <w:r w:rsidRPr="00BD4D2E">
        <w:rPr>
          <w:rFonts w:ascii="Times New Roman" w:hAnsi="Times New Roman"/>
          <w:sz w:val="24"/>
          <w:szCs w:val="24"/>
        </w:rPr>
        <w:t xml:space="preserve">e-mail: </w:t>
      </w:r>
      <w:hyperlink r:id="rId106" w:history="1">
        <w:r w:rsidRPr="00BD4D2E">
          <w:rPr>
            <w:rFonts w:ascii="Times New Roman" w:hAnsi="Times New Roman"/>
            <w:color w:val="0000FF"/>
            <w:sz w:val="24"/>
            <w:szCs w:val="24"/>
          </w:rPr>
          <w:t>post@sberbank.kz</w:t>
        </w:r>
      </w:hyperlink>
    </w:p>
    <w:p w:rsidR="00430D3C" w:rsidRPr="00BD4D2E" w:rsidRDefault="0077744D" w:rsidP="00430D3C">
      <w:pPr>
        <w:spacing w:after="0" w:line="240" w:lineRule="auto"/>
        <w:jc w:val="both"/>
        <w:rPr>
          <w:rFonts w:ascii="Times New Roman" w:eastAsia="Batang" w:hAnsi="Times New Roman"/>
          <w:i/>
          <w:iCs/>
          <w:sz w:val="24"/>
          <w:szCs w:val="24"/>
        </w:rPr>
      </w:pPr>
      <w:hyperlink r:id="rId107" w:history="1">
        <w:r w:rsidR="00430D3C" w:rsidRPr="00BD4D2E">
          <w:rPr>
            <w:rFonts w:ascii="Times New Roman" w:hAnsi="Times New Roman"/>
            <w:color w:val="0000FF"/>
            <w:sz w:val="24"/>
            <w:szCs w:val="24"/>
          </w:rPr>
          <w:t>www.sberbank.kz</w:t>
        </w:r>
      </w:hyperlink>
      <w:r w:rsidR="00430D3C" w:rsidRPr="00BD4D2E">
        <w:rPr>
          <w:rFonts w:ascii="Times New Roman" w:hAnsi="Times New Roman"/>
          <w:sz w:val="24"/>
          <w:szCs w:val="24"/>
        </w:rPr>
        <w:t xml:space="preserve"> </w:t>
      </w:r>
    </w:p>
    <w:p w:rsidR="00430D3C" w:rsidRPr="00BD4D2E" w:rsidRDefault="00430D3C" w:rsidP="00430D3C">
      <w:pPr>
        <w:spacing w:after="0" w:line="240" w:lineRule="auto"/>
        <w:jc w:val="both"/>
        <w:rPr>
          <w:rFonts w:ascii="Times New Roman" w:hAnsi="Times New Roman"/>
          <w:sz w:val="24"/>
          <w:szCs w:val="24"/>
        </w:rPr>
      </w:pPr>
      <w:r w:rsidRPr="00BD4D2E">
        <w:rPr>
          <w:rFonts w:ascii="Times New Roman" w:hAnsi="Times New Roman"/>
          <w:sz w:val="24"/>
          <w:szCs w:val="24"/>
        </w:rPr>
        <w:t>Concerning the protection of personal data - Inspector for the protection of personal data of SB Sberbank JSC</w:t>
      </w:r>
    </w:p>
    <w:p w:rsidR="00430D3C" w:rsidRPr="00BD4D2E" w:rsidRDefault="00430D3C" w:rsidP="00430D3C">
      <w:pPr>
        <w:spacing w:after="0" w:line="240" w:lineRule="auto"/>
        <w:jc w:val="both"/>
        <w:rPr>
          <w:rFonts w:ascii="Times New Roman" w:hAnsi="Times New Roman"/>
          <w:sz w:val="24"/>
          <w:szCs w:val="24"/>
        </w:rPr>
      </w:pPr>
      <w:r w:rsidRPr="00BD4D2E">
        <w:rPr>
          <w:rFonts w:ascii="Times New Roman" w:hAnsi="Times New Roman"/>
          <w:sz w:val="24"/>
          <w:szCs w:val="24"/>
        </w:rPr>
        <w:t xml:space="preserve">Email: </w:t>
      </w:r>
      <w:hyperlink r:id="rId108" w:history="1">
        <w:r w:rsidRPr="00BD4D2E">
          <w:rPr>
            <w:rStyle w:val="af2"/>
            <w:rFonts w:ascii="Times New Roman" w:hAnsi="Times New Roman"/>
            <w:sz w:val="24"/>
            <w:szCs w:val="24"/>
          </w:rPr>
          <w:t>dpo@sberbank.kz</w:t>
        </w:r>
      </w:hyperlink>
    </w:p>
    <w:p w:rsidR="009123DA" w:rsidRPr="00BD4D2E" w:rsidRDefault="00430D3C" w:rsidP="00430D3C">
      <w:pPr>
        <w:suppressAutoHyphens/>
        <w:autoSpaceDE w:val="0"/>
        <w:autoSpaceDN w:val="0"/>
        <w:spacing w:after="0" w:line="240" w:lineRule="auto"/>
        <w:outlineLvl w:val="0"/>
      </w:pPr>
      <w:r w:rsidRPr="00BD4D2E">
        <w:t>office phone: +7727</w:t>
      </w:r>
      <w:r w:rsidRPr="00BD4D2E">
        <w:rPr>
          <w:color w:val="000000"/>
        </w:rPr>
        <w:t xml:space="preserve"> </w:t>
      </w:r>
      <w:r w:rsidRPr="00BD4D2E">
        <w:t>266 35 68».</w:t>
      </w:r>
    </w:p>
    <w:p w:rsidR="009123DA" w:rsidRPr="00BD4D2E" w:rsidRDefault="009123DA" w:rsidP="009123DA">
      <w:pPr>
        <w:pStyle w:val="aff5"/>
        <w:tabs>
          <w:tab w:val="left" w:pos="284"/>
        </w:tabs>
        <w:ind w:left="0"/>
        <w:jc w:val="both"/>
      </w:pPr>
    </w:p>
    <w:p w:rsidR="009123DA" w:rsidRPr="00BD4D2E" w:rsidRDefault="009123DA" w:rsidP="009123DA">
      <w:pPr>
        <w:pStyle w:val="aff5"/>
        <w:tabs>
          <w:tab w:val="left" w:pos="284"/>
        </w:tabs>
        <w:ind w:left="0"/>
        <w:jc w:val="both"/>
      </w:pPr>
    </w:p>
    <w:p w:rsidR="009123DA" w:rsidRPr="00BD4D2E" w:rsidRDefault="009123DA" w:rsidP="00016219">
      <w:pPr>
        <w:pStyle w:val="aff5"/>
        <w:autoSpaceDE w:val="0"/>
        <w:autoSpaceDN w:val="0"/>
        <w:ind w:left="0"/>
        <w:jc w:val="both"/>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sidRPr="00BD4D2E">
        <w:rPr>
          <w:rFonts w:ascii="Times New Roman" w:eastAsia="Times New Roman" w:hAnsi="Times New Roman"/>
          <w:sz w:val="24"/>
          <w:szCs w:val="24"/>
        </w:rPr>
        <w:t xml:space="preserve">                                                                            </w:t>
      </w:r>
      <w:r w:rsidR="00AD05A3" w:rsidRPr="00BD4D2E">
        <w:rPr>
          <w:rFonts w:ascii="Times New Roman" w:hAnsi="Times New Roman"/>
          <w:b/>
          <w:i/>
          <w:color w:val="000000"/>
          <w:sz w:val="24"/>
        </w:rPr>
        <w:t>Annex 3</w:t>
      </w:r>
    </w:p>
    <w:p w:rsidR="00AD05A3" w:rsidRPr="00BD4D2E" w:rsidRDefault="00AD05A3" w:rsidP="00AD05A3">
      <w:pPr>
        <w:ind w:left="4524"/>
        <w:rPr>
          <w:rFonts w:ascii="Times New Roman" w:eastAsia="Times New Roman" w:hAnsi="Times New Roman"/>
          <w:sz w:val="24"/>
          <w:szCs w:val="24"/>
        </w:rPr>
      </w:pPr>
      <w:r w:rsidRPr="00BD4D2E">
        <w:rPr>
          <w:rFonts w:ascii="Times New Roman" w:hAnsi="Times New Roman"/>
          <w:color w:val="000000"/>
          <w:sz w:val="24"/>
        </w:rPr>
        <w:t>TO THE GENERAL TERMS AND CONDITIONS OF RETAIL BANKING AT SB SBERBANK JSC</w:t>
      </w:r>
    </w:p>
    <w:p w:rsidR="00AD05A3" w:rsidRPr="003207F5" w:rsidRDefault="009123DA" w:rsidP="003207F5">
      <w:pPr>
        <w:widowControl w:val="0"/>
        <w:tabs>
          <w:tab w:val="left" w:pos="-851"/>
        </w:tabs>
        <w:spacing w:after="0" w:line="240" w:lineRule="auto"/>
        <w:jc w:val="center"/>
        <w:rPr>
          <w:i/>
        </w:rPr>
      </w:pPr>
      <w:r w:rsidRPr="00BD4D2E">
        <w:rPr>
          <w:rFonts w:ascii="Times New Roman" w:eastAsia="Times New Roman" w:hAnsi="Times New Roman"/>
          <w:i/>
          <w:sz w:val="24"/>
          <w:szCs w:val="24"/>
        </w:rPr>
        <w:t xml:space="preserve">         </w:t>
      </w:r>
      <w:r w:rsidR="00CC3E83" w:rsidRPr="00BD4D2E">
        <w:rPr>
          <w:rFonts w:ascii="Times New Roman" w:eastAsia="Times New Roman" w:hAnsi="Times New Roman"/>
          <w:i/>
          <w:sz w:val="24"/>
          <w:szCs w:val="24"/>
        </w:rPr>
        <w:t>Excluded</w:t>
      </w:r>
    </w:p>
    <w:p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defaul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4D" w:rsidRDefault="0077744D" w:rsidP="0005702A">
      <w:pPr>
        <w:spacing w:after="0" w:line="240" w:lineRule="auto"/>
      </w:pPr>
      <w:r>
        <w:separator/>
      </w:r>
    </w:p>
  </w:endnote>
  <w:endnote w:type="continuationSeparator" w:id="0">
    <w:p w:rsidR="0077744D" w:rsidRDefault="0077744D"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4D" w:rsidRDefault="0077744D" w:rsidP="0005702A">
      <w:pPr>
        <w:spacing w:after="0" w:line="240" w:lineRule="auto"/>
      </w:pPr>
      <w:r>
        <w:separator/>
      </w:r>
    </w:p>
  </w:footnote>
  <w:footnote w:type="continuationSeparator" w:id="0">
    <w:p w:rsidR="0077744D" w:rsidRDefault="0077744D" w:rsidP="0005702A">
      <w:pPr>
        <w:spacing w:after="0" w:line="240" w:lineRule="auto"/>
      </w:pPr>
      <w:r>
        <w:continuationSeparator/>
      </w:r>
    </w:p>
  </w:footnote>
  <w:footnote w:id="1">
    <w:p w:rsidR="005C3667" w:rsidRPr="000B6968" w:rsidRDefault="005C3667" w:rsidP="00BE486E">
      <w:pPr>
        <w:pStyle w:val="a9"/>
        <w:jc w:val="both"/>
        <w:rPr>
          <w:sz w:val="16"/>
          <w:szCs w:val="16"/>
          <w:lang w:val="kk-KZ"/>
        </w:rPr>
      </w:pPr>
      <w:r w:rsidRPr="000B6968">
        <w:rPr>
          <w:rStyle w:val="ab"/>
          <w:sz w:val="16"/>
          <w:szCs w:val="16"/>
        </w:rPr>
        <w:footnoteRef/>
      </w:r>
      <w:r w:rsidRPr="000B6968">
        <w:rPr>
          <w:sz w:val="16"/>
          <w:szCs w:val="16"/>
        </w:rPr>
        <w:t xml:space="preserve"> Банктің жекелеген қызмет көрсету аймақтарында өзіне-өзі қызмет көрсету құралдары арқылы жүргізілетін операциялардың тізбесі техникалық себептермен шектелуі мүмкін.  Ұсынылатын қызметтер туралы ақпаратты Банк филиалында Банктік қызмет көрсету шарты жасалған жерде алуға болады.</w:t>
      </w:r>
    </w:p>
  </w:footnote>
  <w:footnote w:id="2">
    <w:p w:rsidR="005C3667" w:rsidRPr="00F34AB6" w:rsidRDefault="005C3667" w:rsidP="00F34AB6">
      <w:pPr>
        <w:pStyle w:val="a9"/>
        <w:rPr>
          <w:lang w:val="kk-KZ"/>
        </w:rPr>
      </w:pPr>
      <w:r>
        <w:rPr>
          <w:rStyle w:val="ab"/>
          <w:sz w:val="12"/>
        </w:rPr>
        <w:footnoteRef/>
      </w:r>
      <w:r w:rsidRPr="00F34AB6">
        <w:rPr>
          <w:sz w:val="12"/>
          <w:lang w:val="kk-KZ"/>
        </w:rPr>
        <w:t xml:space="preserve"> жеке тұлғаның физикалық, биология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rsidR="005C3667" w:rsidRPr="00906A0A" w:rsidRDefault="005C3667" w:rsidP="00BE486E">
      <w:pPr>
        <w:pStyle w:val="a9"/>
        <w:jc w:val="both"/>
        <w:rPr>
          <w:sz w:val="16"/>
          <w:szCs w:val="16"/>
          <w:lang w:val="kk-KZ"/>
        </w:rPr>
      </w:pPr>
      <w:r w:rsidRPr="00BE486E">
        <w:rPr>
          <w:rStyle w:val="ab"/>
          <w:sz w:val="16"/>
          <w:szCs w:val="16"/>
          <w:lang w:val="ru-RU"/>
        </w:rPr>
        <w:t xml:space="preserve">2 </w:t>
      </w:r>
      <w:r w:rsidRPr="00BE486E">
        <w:rPr>
          <w:sz w:val="16"/>
          <w:szCs w:val="16"/>
          <w:lang w:val="ru-RU"/>
        </w:rPr>
        <w:t>В отдельных регионах обслуживания Банка перечень операций, осуществляемых через устройства самообслуживания, может быть ограничен по техническим причинам. Информацию о предоставляемых услугах можно получить в филиале Банка по месту заключения Договора банковского обслуживания.</w:t>
      </w:r>
    </w:p>
  </w:footnote>
  <w:footnote w:id="4">
    <w:p w:rsidR="005C3667" w:rsidRPr="00CB5645" w:rsidRDefault="005C3667" w:rsidP="00CB5645">
      <w:pPr>
        <w:pStyle w:val="a9"/>
        <w:rPr>
          <w:lang w:val="ru-RU"/>
        </w:rPr>
      </w:pPr>
      <w:r w:rsidRPr="009E1EE1">
        <w:rPr>
          <w:rStyle w:val="ab"/>
          <w:rFonts w:eastAsia="Batang"/>
          <w:sz w:val="12"/>
        </w:rPr>
        <w:footnoteRef/>
      </w:r>
      <w:r w:rsidRPr="00CB5645">
        <w:rPr>
          <w:sz w:val="12"/>
          <w:lang w:val="ru-RU"/>
        </w:rPr>
        <w:t xml:space="preserve"> персональные данные, возникающие в результате особой технической обработки, касающиеся физических, физиологических, б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 w:id="5">
    <w:p w:rsidR="005C3667" w:rsidRPr="00906A0A" w:rsidRDefault="005C3667" w:rsidP="00E63208">
      <w:pPr>
        <w:pStyle w:val="a9"/>
        <w:jc w:val="both"/>
        <w:rPr>
          <w:sz w:val="16"/>
          <w:szCs w:val="16"/>
        </w:rPr>
      </w:pPr>
      <w:r>
        <w:rPr>
          <w:rStyle w:val="ab"/>
          <w:sz w:val="16"/>
        </w:rPr>
        <w:t xml:space="preserve">1 </w:t>
      </w:r>
      <w:r>
        <w:t>The list of transactions made through the self-service devices may be limited in particular regions of providing services by the Bank due to technical reasons</w:t>
      </w:r>
      <w:r>
        <w:rPr>
          <w:sz w:val="16"/>
        </w:rPr>
        <w:t>. It is possible to get information about the services rendered at the Bank's branch where the Bank Service Agreement is concluded.</w:t>
      </w:r>
    </w:p>
  </w:footnote>
  <w:footnote w:id="6">
    <w:p w:rsidR="005C3667" w:rsidRPr="00BE486E" w:rsidRDefault="005C3667" w:rsidP="00430D3C">
      <w:pPr>
        <w:pStyle w:val="a9"/>
      </w:pPr>
      <w:r>
        <w:rPr>
          <w:rStyle w:val="ab"/>
          <w:sz w:val="12"/>
        </w:rPr>
        <w:footnoteRef/>
      </w:r>
      <w:r>
        <w:rPr>
          <w:sz w:val="12"/>
        </w:rPr>
        <w:t xml:space="preserve"> personal data arising from special technical processing, relating to the physical, physiological, biological or behavioral characteristics of an individual, which provide or confirm the unique identification of the specified individual, for example, an image of a person</w:t>
      </w:r>
      <w:r>
        <w:rPr>
          <w:sz w:val="12"/>
          <w:cs/>
        </w:rPr>
        <w:t>’</w:t>
      </w:r>
      <w:r>
        <w:rPr>
          <w:sz w:val="12"/>
        </w:rPr>
        <w:t>s face or fingerprin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67" w:rsidRDefault="005C3667" w:rsidP="00545C44">
    <w:pPr>
      <w:pStyle w:val="afb"/>
      <w:jc w:val="right"/>
      <w:rPr>
        <w:i/>
        <w:lang w:val="ru-RU"/>
      </w:rPr>
    </w:pPr>
    <w:r w:rsidRPr="00827032">
      <w:rPr>
        <w:i/>
        <w:lang w:val="ru-RU"/>
      </w:rPr>
      <w:t>Утверждено решением</w:t>
    </w:r>
    <w:r w:rsidR="00262B4C">
      <w:rPr>
        <w:i/>
        <w:lang w:val="ru-RU"/>
      </w:rPr>
      <w:t xml:space="preserve"> Правления ДБ АО «Сбербанк» №53 от 16.08</w:t>
    </w:r>
    <w:r>
      <w:rPr>
        <w:i/>
        <w:lang w:val="ru-RU"/>
      </w:rPr>
      <w:t>.2021г.</w:t>
    </w:r>
  </w:p>
  <w:p w:rsidR="005C3667" w:rsidRPr="00827032" w:rsidRDefault="005C3667" w:rsidP="00545C44">
    <w:pPr>
      <w:pStyle w:val="afb"/>
      <w:jc w:val="right"/>
      <w:rPr>
        <w:i/>
        <w:lang w:val="ru-RU"/>
      </w:rPr>
    </w:pPr>
    <w:r>
      <w:rPr>
        <w:i/>
        <w:lang w:val="ru-RU"/>
      </w:rPr>
      <w:t>Утверждено решением Совета Директоров ДБ АО «Сбербанк» №</w:t>
    </w:r>
    <w:r w:rsidR="00262B4C">
      <w:rPr>
        <w:i/>
        <w:lang w:val="ru-RU"/>
      </w:rPr>
      <w:t>35 от 13.09</w:t>
    </w:r>
    <w:r w:rsidRPr="009C1B58">
      <w:rPr>
        <w:i/>
        <w:lang w:val="ru-RU"/>
      </w:rPr>
      <w:t>.</w:t>
    </w:r>
    <w:r>
      <w:rPr>
        <w:i/>
        <w:lang w:val="ru-RU"/>
      </w:rPr>
      <w:t>2021г.</w:t>
    </w:r>
  </w:p>
  <w:p w:rsidR="005C3667" w:rsidRPr="00736AA6" w:rsidRDefault="005C3667" w:rsidP="00545C44">
    <w:pPr>
      <w:pStyle w:val="afb"/>
      <w:jc w:val="right"/>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2974D"/>
    <w:multiLevelType w:val="hybridMultilevel"/>
    <w:tmpl w:val="867C3355"/>
    <w:lvl w:ilvl="0" w:tplc="A3242958">
      <w:start w:val="1"/>
      <w:numFmt w:val="decimal"/>
      <w:lvlText w:val=""/>
      <w:lvlJc w:val="left"/>
    </w:lvl>
    <w:lvl w:ilvl="1" w:tplc="75F24EE8">
      <w:numFmt w:val="decimal"/>
      <w:lvlText w:val=""/>
      <w:lvlJc w:val="left"/>
    </w:lvl>
    <w:lvl w:ilvl="2" w:tplc="9A4858E2">
      <w:numFmt w:val="decimal"/>
      <w:lvlText w:val=""/>
      <w:lvlJc w:val="left"/>
    </w:lvl>
    <w:lvl w:ilvl="3" w:tplc="282C6436">
      <w:numFmt w:val="decimal"/>
      <w:lvlText w:val=""/>
      <w:lvlJc w:val="left"/>
    </w:lvl>
    <w:lvl w:ilvl="4" w:tplc="0038C1C2">
      <w:numFmt w:val="decimal"/>
      <w:lvlText w:val=""/>
      <w:lvlJc w:val="left"/>
    </w:lvl>
    <w:lvl w:ilvl="5" w:tplc="A5F2D126">
      <w:numFmt w:val="decimal"/>
      <w:lvlText w:val=""/>
      <w:lvlJc w:val="left"/>
    </w:lvl>
    <w:lvl w:ilvl="6" w:tplc="4002E0E0">
      <w:numFmt w:val="decimal"/>
      <w:lvlText w:val=""/>
      <w:lvlJc w:val="left"/>
    </w:lvl>
    <w:lvl w:ilvl="7" w:tplc="9BDCB216">
      <w:numFmt w:val="decimal"/>
      <w:lvlText w:val=""/>
      <w:lvlJc w:val="left"/>
    </w:lvl>
    <w:lvl w:ilvl="8" w:tplc="8D4E6988">
      <w:numFmt w:val="decimal"/>
      <w:lvlText w:val=""/>
      <w:lvlJc w:val="left"/>
    </w:lvl>
  </w:abstractNum>
  <w:abstractNum w:abstractNumId="1"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3"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4"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5" w15:restartNumberingAfterBreak="0">
    <w:nsid w:val="008F1A9B"/>
    <w:multiLevelType w:val="multilevel"/>
    <w:tmpl w:val="DF229670"/>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10"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1"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2"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3"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4"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8"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19"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2"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3"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4"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5"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6"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29" w15:restartNumberingAfterBreak="0">
    <w:nsid w:val="12103658"/>
    <w:multiLevelType w:val="multilevel"/>
    <w:tmpl w:val="A142DA0C"/>
    <w:lvl w:ilvl="0">
      <w:start w:val="2"/>
      <w:numFmt w:val="decimal"/>
      <w:lvlText w:val="%1."/>
      <w:lvlJc w:val="left"/>
      <w:pPr>
        <w:ind w:left="360" w:hanging="360"/>
      </w:pPr>
      <w:rPr>
        <w:rFonts w:hint="default"/>
        <w:b/>
      </w:rPr>
    </w:lvl>
    <w:lvl w:ilvl="1">
      <w:start w:val="4"/>
      <w:numFmt w:val="decimal"/>
      <w:lvlText w:val="%1.%2."/>
      <w:lvlJc w:val="left"/>
      <w:pPr>
        <w:ind w:left="4046" w:hanging="360"/>
      </w:pPr>
      <w:rPr>
        <w:rFonts w:hint="default"/>
        <w:b w:val="0"/>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3"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5"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6"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7"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40"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1"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2"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4"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6" w15:restartNumberingAfterBreak="0">
    <w:nsid w:val="1EA0121B"/>
    <w:multiLevelType w:val="multilevel"/>
    <w:tmpl w:val="889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48"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1"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2"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3"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4"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5"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6"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7"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0"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1"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2"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5"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7"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4"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5"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76"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35594AA8"/>
    <w:multiLevelType w:val="hybridMultilevel"/>
    <w:tmpl w:val="9D4C1660"/>
    <w:lvl w:ilvl="0" w:tplc="8856B72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8C5395"/>
    <w:multiLevelType w:val="hybridMultilevel"/>
    <w:tmpl w:val="773A5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7DB057F"/>
    <w:multiLevelType w:val="multilevel"/>
    <w:tmpl w:val="EF16D17E"/>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3"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4"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5" w15:restartNumberingAfterBreak="0">
    <w:nsid w:val="3A4E6F6E"/>
    <w:multiLevelType w:val="multilevel"/>
    <w:tmpl w:val="377E5FCE"/>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7"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90"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1"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2" w15:restartNumberingAfterBreak="0">
    <w:nsid w:val="40BF3179"/>
    <w:multiLevelType w:val="multilevel"/>
    <w:tmpl w:val="589A7D44"/>
    <w:lvl w:ilvl="0">
      <w:start w:val="2"/>
      <w:numFmt w:val="decimal"/>
      <w:lvlText w:val="%1."/>
      <w:lvlJc w:val="left"/>
      <w:pPr>
        <w:ind w:left="360" w:hanging="360"/>
      </w:pPr>
      <w:rPr>
        <w:rFonts w:eastAsia="Calibri" w:hint="default"/>
      </w:rPr>
    </w:lvl>
    <w:lvl w:ilvl="1">
      <w:start w:val="6"/>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93"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5"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8" w15:restartNumberingAfterBreak="0">
    <w:nsid w:val="45896372"/>
    <w:multiLevelType w:val="hybridMultilevel"/>
    <w:tmpl w:val="02A862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60918FB"/>
    <w:multiLevelType w:val="hybridMultilevel"/>
    <w:tmpl w:val="BA78025A"/>
    <w:lvl w:ilvl="0" w:tplc="6F9077D6">
      <w:start w:val="601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101"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102"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103"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4" w15:restartNumberingAfterBreak="0">
    <w:nsid w:val="493666D2"/>
    <w:multiLevelType w:val="multilevel"/>
    <w:tmpl w:val="83F4999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5"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6"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8"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9"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0"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11"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2"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3"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5"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7"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8"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3"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4"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5"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6" w15:restartNumberingAfterBreak="0">
    <w:nsid w:val="5DD21506"/>
    <w:multiLevelType w:val="hybridMultilevel"/>
    <w:tmpl w:val="392A7FCC"/>
    <w:lvl w:ilvl="0" w:tplc="2A627036">
      <w:start w:val="1"/>
      <w:numFmt w:val="decimal"/>
      <w:lvlText w:val="%1)"/>
      <w:lvlJc w:val="left"/>
      <w:pPr>
        <w:ind w:left="786" w:hanging="360"/>
      </w:pPr>
      <w:rPr>
        <w:rFonts w:hint="default"/>
        <w:b w:val="0"/>
        <w:i w:val="0"/>
      </w:rPr>
    </w:lvl>
    <w:lvl w:ilvl="1" w:tplc="694263FC">
      <w:start w:val="1"/>
      <w:numFmt w:val="lowerLetter"/>
      <w:lvlText w:val="%2."/>
      <w:lvlJc w:val="left"/>
      <w:pPr>
        <w:ind w:left="2220" w:hanging="360"/>
      </w:pPr>
    </w:lvl>
    <w:lvl w:ilvl="2" w:tplc="56D6BC7A" w:tentative="1">
      <w:start w:val="1"/>
      <w:numFmt w:val="lowerRoman"/>
      <w:lvlText w:val="%3."/>
      <w:lvlJc w:val="right"/>
      <w:pPr>
        <w:ind w:left="2940" w:hanging="180"/>
      </w:pPr>
    </w:lvl>
    <w:lvl w:ilvl="3" w:tplc="1660D1F6" w:tentative="1">
      <w:start w:val="1"/>
      <w:numFmt w:val="decimal"/>
      <w:lvlText w:val="%4."/>
      <w:lvlJc w:val="left"/>
      <w:pPr>
        <w:ind w:left="3660" w:hanging="360"/>
      </w:pPr>
    </w:lvl>
    <w:lvl w:ilvl="4" w:tplc="762E54E2" w:tentative="1">
      <w:start w:val="1"/>
      <w:numFmt w:val="lowerLetter"/>
      <w:lvlText w:val="%5."/>
      <w:lvlJc w:val="left"/>
      <w:pPr>
        <w:ind w:left="4380" w:hanging="360"/>
      </w:pPr>
    </w:lvl>
    <w:lvl w:ilvl="5" w:tplc="EC38AC36" w:tentative="1">
      <w:start w:val="1"/>
      <w:numFmt w:val="lowerRoman"/>
      <w:lvlText w:val="%6."/>
      <w:lvlJc w:val="right"/>
      <w:pPr>
        <w:ind w:left="5100" w:hanging="180"/>
      </w:pPr>
    </w:lvl>
    <w:lvl w:ilvl="6" w:tplc="2626E0A8" w:tentative="1">
      <w:start w:val="1"/>
      <w:numFmt w:val="decimal"/>
      <w:lvlText w:val="%7."/>
      <w:lvlJc w:val="left"/>
      <w:pPr>
        <w:ind w:left="5820" w:hanging="360"/>
      </w:pPr>
    </w:lvl>
    <w:lvl w:ilvl="7" w:tplc="0838ABAA" w:tentative="1">
      <w:start w:val="1"/>
      <w:numFmt w:val="lowerLetter"/>
      <w:lvlText w:val="%8."/>
      <w:lvlJc w:val="left"/>
      <w:pPr>
        <w:ind w:left="6540" w:hanging="360"/>
      </w:pPr>
    </w:lvl>
    <w:lvl w:ilvl="8" w:tplc="18746B8E" w:tentative="1">
      <w:start w:val="1"/>
      <w:numFmt w:val="lowerRoman"/>
      <w:lvlText w:val="%9."/>
      <w:lvlJc w:val="right"/>
      <w:pPr>
        <w:ind w:left="7260" w:hanging="180"/>
      </w:pPr>
    </w:lvl>
  </w:abstractNum>
  <w:abstractNum w:abstractNumId="127"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220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30"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31"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2"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3"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7DA6796"/>
    <w:multiLevelType w:val="multilevel"/>
    <w:tmpl w:val="77D0F2AA"/>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5"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6"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38"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39"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40"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1"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2"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3"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4"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46"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47" w15:restartNumberingAfterBreak="0">
    <w:nsid w:val="723D5BE0"/>
    <w:multiLevelType w:val="multilevel"/>
    <w:tmpl w:val="B7748724"/>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8"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50"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1" w15:restartNumberingAfterBreak="0">
    <w:nsid w:val="7665626B"/>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2" w15:restartNumberingAfterBreak="0">
    <w:nsid w:val="76770BAA"/>
    <w:multiLevelType w:val="multilevel"/>
    <w:tmpl w:val="7A5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4"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5"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57" w15:restartNumberingAfterBreak="0">
    <w:nsid w:val="78F23930"/>
    <w:multiLevelType w:val="multilevel"/>
    <w:tmpl w:val="74C0734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8"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C9C4037"/>
    <w:multiLevelType w:val="multilevel"/>
    <w:tmpl w:val="8146BF7E"/>
    <w:lvl w:ilvl="0">
      <w:start w:val="3"/>
      <w:numFmt w:val="decimal"/>
      <w:lvlText w:val="%1."/>
      <w:lvlJc w:val="left"/>
      <w:pPr>
        <w:ind w:left="495" w:hanging="495"/>
      </w:pPr>
      <w:rPr>
        <w:rFonts w:hint="default"/>
      </w:rPr>
    </w:lvl>
    <w:lvl w:ilvl="1">
      <w:start w:val="7"/>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0"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1"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2"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EC10EE4"/>
    <w:multiLevelType w:val="multilevel"/>
    <w:tmpl w:val="C1A6B8D4"/>
    <w:lvl w:ilvl="0">
      <w:start w:val="3"/>
      <w:numFmt w:val="decimal"/>
      <w:lvlText w:val="%1."/>
      <w:lvlJc w:val="left"/>
      <w:pPr>
        <w:ind w:left="540" w:hanging="540"/>
      </w:pPr>
      <w:rPr>
        <w:rFonts w:eastAsia="Calibri" w:hint="default"/>
        <w:b/>
      </w:rPr>
    </w:lvl>
    <w:lvl w:ilvl="1">
      <w:start w:val="9"/>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64"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2"/>
  </w:num>
  <w:num w:numId="2">
    <w:abstractNumId w:val="1"/>
  </w:num>
  <w:num w:numId="3">
    <w:abstractNumId w:val="50"/>
  </w:num>
  <w:num w:numId="4">
    <w:abstractNumId w:val="73"/>
  </w:num>
  <w:num w:numId="5">
    <w:abstractNumId w:val="85"/>
  </w:num>
  <w:num w:numId="6">
    <w:abstractNumId w:val="145"/>
  </w:num>
  <w:num w:numId="7">
    <w:abstractNumId w:val="16"/>
  </w:num>
  <w:num w:numId="8">
    <w:abstractNumId w:val="13"/>
  </w:num>
  <w:num w:numId="9">
    <w:abstractNumId w:val="0"/>
  </w:num>
  <w:num w:numId="10">
    <w:abstractNumId w:val="62"/>
  </w:num>
  <w:num w:numId="11">
    <w:abstractNumId w:val="121"/>
  </w:num>
  <w:num w:numId="12">
    <w:abstractNumId w:val="130"/>
  </w:num>
  <w:num w:numId="13">
    <w:abstractNumId w:val="63"/>
  </w:num>
  <w:num w:numId="14">
    <w:abstractNumId w:val="57"/>
  </w:num>
  <w:num w:numId="15">
    <w:abstractNumId w:val="96"/>
  </w:num>
  <w:num w:numId="16">
    <w:abstractNumId w:val="120"/>
  </w:num>
  <w:num w:numId="17">
    <w:abstractNumId w:val="109"/>
  </w:num>
  <w:num w:numId="18">
    <w:abstractNumId w:val="55"/>
  </w:num>
  <w:num w:numId="19">
    <w:abstractNumId w:val="101"/>
  </w:num>
  <w:num w:numId="20">
    <w:abstractNumId w:val="112"/>
  </w:num>
  <w:num w:numId="21">
    <w:abstractNumId w:val="74"/>
  </w:num>
  <w:num w:numId="22">
    <w:abstractNumId w:val="111"/>
  </w:num>
  <w:num w:numId="23">
    <w:abstractNumId w:val="131"/>
  </w:num>
  <w:num w:numId="24">
    <w:abstractNumId w:val="9"/>
  </w:num>
  <w:num w:numId="25">
    <w:abstractNumId w:val="25"/>
  </w:num>
  <w:num w:numId="26">
    <w:abstractNumId w:val="149"/>
  </w:num>
  <w:num w:numId="27">
    <w:abstractNumId w:val="12"/>
  </w:num>
  <w:num w:numId="28">
    <w:abstractNumId w:val="115"/>
  </w:num>
  <w:num w:numId="29">
    <w:abstractNumId w:val="105"/>
  </w:num>
  <w:num w:numId="30">
    <w:abstractNumId w:val="142"/>
  </w:num>
  <w:num w:numId="31">
    <w:abstractNumId w:val="45"/>
  </w:num>
  <w:num w:numId="32">
    <w:abstractNumId w:val="40"/>
  </w:num>
  <w:num w:numId="33">
    <w:abstractNumId w:val="107"/>
  </w:num>
  <w:num w:numId="34">
    <w:abstractNumId w:val="79"/>
  </w:num>
  <w:num w:numId="35">
    <w:abstractNumId w:val="64"/>
  </w:num>
  <w:num w:numId="36">
    <w:abstractNumId w:val="47"/>
  </w:num>
  <w:num w:numId="37">
    <w:abstractNumId w:val="146"/>
  </w:num>
  <w:num w:numId="38">
    <w:abstractNumId w:val="83"/>
  </w:num>
  <w:num w:numId="39">
    <w:abstractNumId w:val="150"/>
  </w:num>
  <w:num w:numId="40">
    <w:abstractNumId w:val="10"/>
  </w:num>
  <w:num w:numId="41">
    <w:abstractNumId w:val="75"/>
  </w:num>
  <w:num w:numId="42">
    <w:abstractNumId w:val="91"/>
  </w:num>
  <w:num w:numId="43">
    <w:abstractNumId w:val="156"/>
  </w:num>
  <w:num w:numId="44">
    <w:abstractNumId w:val="138"/>
  </w:num>
  <w:num w:numId="45">
    <w:abstractNumId w:val="17"/>
  </w:num>
  <w:num w:numId="46">
    <w:abstractNumId w:val="94"/>
  </w:num>
  <w:num w:numId="47">
    <w:abstractNumId w:val="89"/>
  </w:num>
  <w:num w:numId="48">
    <w:abstractNumId w:val="151"/>
  </w:num>
  <w:num w:numId="49">
    <w:abstractNumId w:val="28"/>
  </w:num>
  <w:num w:numId="50">
    <w:abstractNumId w:val="54"/>
  </w:num>
  <w:num w:numId="51">
    <w:abstractNumId w:val="22"/>
  </w:num>
  <w:num w:numId="52">
    <w:abstractNumId w:val="102"/>
  </w:num>
  <w:num w:numId="53">
    <w:abstractNumId w:val="125"/>
  </w:num>
  <w:num w:numId="54">
    <w:abstractNumId w:val="69"/>
  </w:num>
  <w:num w:numId="55">
    <w:abstractNumId w:val="139"/>
  </w:num>
  <w:num w:numId="56">
    <w:abstractNumId w:val="104"/>
  </w:num>
  <w:num w:numId="57">
    <w:abstractNumId w:val="48"/>
  </w:num>
  <w:num w:numId="58">
    <w:abstractNumId w:val="103"/>
  </w:num>
  <w:num w:numId="59">
    <w:abstractNumId w:val="114"/>
  </w:num>
  <w:num w:numId="60">
    <w:abstractNumId w:val="161"/>
  </w:num>
  <w:num w:numId="61">
    <w:abstractNumId w:val="127"/>
  </w:num>
  <w:num w:numId="62">
    <w:abstractNumId w:val="33"/>
  </w:num>
  <w:num w:numId="63">
    <w:abstractNumId w:val="53"/>
  </w:num>
  <w:num w:numId="64">
    <w:abstractNumId w:val="23"/>
  </w:num>
  <w:num w:numId="65">
    <w:abstractNumId w:val="86"/>
  </w:num>
  <w:num w:numId="66">
    <w:abstractNumId w:val="36"/>
  </w:num>
  <w:num w:numId="67">
    <w:abstractNumId w:val="49"/>
  </w:num>
  <w:num w:numId="68">
    <w:abstractNumId w:val="93"/>
  </w:num>
  <w:num w:numId="69">
    <w:abstractNumId w:val="88"/>
  </w:num>
  <w:num w:numId="70">
    <w:abstractNumId w:val="118"/>
  </w:num>
  <w:num w:numId="71">
    <w:abstractNumId w:val="152"/>
  </w:num>
  <w:num w:numId="72">
    <w:abstractNumId w:val="46"/>
  </w:num>
  <w:num w:numId="73">
    <w:abstractNumId w:val="99"/>
  </w:num>
  <w:num w:numId="74">
    <w:abstractNumId w:val="78"/>
  </w:num>
  <w:num w:numId="75">
    <w:abstractNumId w:val="77"/>
  </w:num>
  <w:num w:numId="76">
    <w:abstractNumId w:val="137"/>
  </w:num>
  <w:num w:numId="77">
    <w:abstractNumId w:val="90"/>
  </w:num>
  <w:num w:numId="78">
    <w:abstractNumId w:val="128"/>
  </w:num>
  <w:num w:numId="79">
    <w:abstractNumId w:val="106"/>
  </w:num>
  <w:num w:numId="80">
    <w:abstractNumId w:val="37"/>
  </w:num>
  <w:num w:numId="81">
    <w:abstractNumId w:val="27"/>
  </w:num>
  <w:num w:numId="82">
    <w:abstractNumId w:val="126"/>
  </w:num>
  <w:num w:numId="83">
    <w:abstractNumId w:val="29"/>
  </w:num>
  <w:num w:numId="84">
    <w:abstractNumId w:val="42"/>
  </w:num>
  <w:num w:numId="85">
    <w:abstractNumId w:val="159"/>
  </w:num>
  <w:num w:numId="86">
    <w:abstractNumId w:val="123"/>
  </w:num>
  <w:num w:numId="87">
    <w:abstractNumId w:val="162"/>
  </w:num>
  <w:num w:numId="88">
    <w:abstractNumId w:val="148"/>
  </w:num>
  <w:num w:numId="89">
    <w:abstractNumId w:val="7"/>
  </w:num>
  <w:num w:numId="90">
    <w:abstractNumId w:val="157"/>
  </w:num>
  <w:num w:numId="91">
    <w:abstractNumId w:val="98"/>
  </w:num>
  <w:num w:numId="92">
    <w:abstractNumId w:val="95"/>
  </w:num>
  <w:num w:numId="93">
    <w:abstractNumId w:val="122"/>
  </w:num>
  <w:num w:numId="94">
    <w:abstractNumId w:val="43"/>
  </w:num>
  <w:num w:numId="95">
    <w:abstractNumId w:val="108"/>
  </w:num>
  <w:num w:numId="96">
    <w:abstractNumId w:val="164"/>
  </w:num>
  <w:num w:numId="97">
    <w:abstractNumId w:val="155"/>
  </w:num>
  <w:num w:numId="98">
    <w:abstractNumId w:val="87"/>
  </w:num>
  <w:num w:numId="99">
    <w:abstractNumId w:val="14"/>
  </w:num>
  <w:num w:numId="100">
    <w:abstractNumId w:val="140"/>
  </w:num>
  <w:num w:numId="101">
    <w:abstractNumId w:val="153"/>
  </w:num>
  <w:num w:numId="102">
    <w:abstractNumId w:val="35"/>
  </w:num>
  <w:num w:numId="103">
    <w:abstractNumId w:val="160"/>
  </w:num>
  <w:num w:numId="104">
    <w:abstractNumId w:val="124"/>
  </w:num>
  <w:num w:numId="105">
    <w:abstractNumId w:val="141"/>
  </w:num>
  <w:num w:numId="106">
    <w:abstractNumId w:val="110"/>
  </w:num>
  <w:num w:numId="107">
    <w:abstractNumId w:val="70"/>
  </w:num>
  <w:num w:numId="108">
    <w:abstractNumId w:val="20"/>
  </w:num>
  <w:num w:numId="109">
    <w:abstractNumId w:val="41"/>
  </w:num>
  <w:num w:numId="110">
    <w:abstractNumId w:val="61"/>
  </w:num>
  <w:num w:numId="111">
    <w:abstractNumId w:val="32"/>
  </w:num>
  <w:num w:numId="112">
    <w:abstractNumId w:val="100"/>
  </w:num>
  <w:num w:numId="113">
    <w:abstractNumId w:val="72"/>
  </w:num>
  <w:num w:numId="114">
    <w:abstractNumId w:val="4"/>
  </w:num>
  <w:num w:numId="115">
    <w:abstractNumId w:val="135"/>
  </w:num>
  <w:num w:numId="116">
    <w:abstractNumId w:val="56"/>
  </w:num>
  <w:num w:numId="117">
    <w:abstractNumId w:val="84"/>
  </w:num>
  <w:num w:numId="118">
    <w:abstractNumId w:val="24"/>
  </w:num>
  <w:num w:numId="119">
    <w:abstractNumId w:val="34"/>
  </w:num>
  <w:num w:numId="120">
    <w:abstractNumId w:val="18"/>
  </w:num>
  <w:num w:numId="121">
    <w:abstractNumId w:val="11"/>
  </w:num>
  <w:num w:numId="122">
    <w:abstractNumId w:val="129"/>
  </w:num>
  <w:num w:numId="123">
    <w:abstractNumId w:val="59"/>
  </w:num>
  <w:num w:numId="124">
    <w:abstractNumId w:val="3"/>
  </w:num>
  <w:num w:numId="125">
    <w:abstractNumId w:val="38"/>
  </w:num>
  <w:num w:numId="126">
    <w:abstractNumId w:val="8"/>
  </w:num>
  <w:num w:numId="127">
    <w:abstractNumId w:val="21"/>
  </w:num>
  <w:num w:numId="128">
    <w:abstractNumId w:val="60"/>
  </w:num>
  <w:num w:numId="129">
    <w:abstractNumId w:val="132"/>
  </w:num>
  <w:num w:numId="130">
    <w:abstractNumId w:val="39"/>
  </w:num>
  <w:num w:numId="131">
    <w:abstractNumId w:val="144"/>
  </w:num>
  <w:num w:numId="132">
    <w:abstractNumId w:val="68"/>
  </w:num>
  <w:num w:numId="133">
    <w:abstractNumId w:val="154"/>
  </w:num>
  <w:num w:numId="134">
    <w:abstractNumId w:val="65"/>
  </w:num>
  <w:num w:numId="135">
    <w:abstractNumId w:val="71"/>
  </w:num>
  <w:num w:numId="136">
    <w:abstractNumId w:val="163"/>
  </w:num>
  <w:num w:numId="137">
    <w:abstractNumId w:val="158"/>
  </w:num>
  <w:num w:numId="138">
    <w:abstractNumId w:val="76"/>
  </w:num>
  <w:num w:numId="139">
    <w:abstractNumId w:val="113"/>
  </w:num>
  <w:num w:numId="140">
    <w:abstractNumId w:val="44"/>
  </w:num>
  <w:num w:numId="141">
    <w:abstractNumId w:val="119"/>
  </w:num>
  <w:num w:numId="142">
    <w:abstractNumId w:val="67"/>
  </w:num>
  <w:num w:numId="143">
    <w:abstractNumId w:val="117"/>
  </w:num>
  <w:num w:numId="144">
    <w:abstractNumId w:val="52"/>
  </w:num>
  <w:num w:numId="145">
    <w:abstractNumId w:val="97"/>
  </w:num>
  <w:num w:numId="146">
    <w:abstractNumId w:val="134"/>
  </w:num>
  <w:num w:numId="147">
    <w:abstractNumId w:val="82"/>
  </w:num>
  <w:num w:numId="148">
    <w:abstractNumId w:val="15"/>
  </w:num>
  <w:num w:numId="149">
    <w:abstractNumId w:val="133"/>
  </w:num>
  <w:num w:numId="150">
    <w:abstractNumId w:val="136"/>
  </w:num>
  <w:num w:numId="151">
    <w:abstractNumId w:val="81"/>
  </w:num>
  <w:num w:numId="152">
    <w:abstractNumId w:val="58"/>
  </w:num>
  <w:num w:numId="153">
    <w:abstractNumId w:val="26"/>
  </w:num>
  <w:num w:numId="154">
    <w:abstractNumId w:val="143"/>
  </w:num>
  <w:num w:numId="155">
    <w:abstractNumId w:val="116"/>
  </w:num>
  <w:num w:numId="156">
    <w:abstractNumId w:val="66"/>
  </w:num>
  <w:num w:numId="157">
    <w:abstractNumId w:val="51"/>
  </w:num>
  <w:num w:numId="158">
    <w:abstractNumId w:val="6"/>
  </w:num>
  <w:num w:numId="159">
    <w:abstractNumId w:val="19"/>
  </w:num>
  <w:num w:numId="160">
    <w:abstractNumId w:val="80"/>
  </w:num>
  <w:num w:numId="161">
    <w:abstractNumId w:val="147"/>
  </w:num>
  <w:num w:numId="162">
    <w:abstractNumId w:val="30"/>
  </w:num>
  <w:num w:numId="163">
    <w:abstractNumId w:val="92"/>
  </w:num>
  <w:num w:numId="164">
    <w:abstractNumId w:val="5"/>
  </w:num>
  <w:num w:numId="165">
    <w:abstractNumId w:val="3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286D"/>
    <w:rsid w:val="00004162"/>
    <w:rsid w:val="00011D47"/>
    <w:rsid w:val="00016219"/>
    <w:rsid w:val="00020FFB"/>
    <w:rsid w:val="00023C2F"/>
    <w:rsid w:val="00026544"/>
    <w:rsid w:val="00033EDA"/>
    <w:rsid w:val="00034243"/>
    <w:rsid w:val="000406E4"/>
    <w:rsid w:val="00040884"/>
    <w:rsid w:val="0004268F"/>
    <w:rsid w:val="0005702A"/>
    <w:rsid w:val="0006361D"/>
    <w:rsid w:val="000649F6"/>
    <w:rsid w:val="00065356"/>
    <w:rsid w:val="000671DB"/>
    <w:rsid w:val="00072A4D"/>
    <w:rsid w:val="00076742"/>
    <w:rsid w:val="00077000"/>
    <w:rsid w:val="00080EFB"/>
    <w:rsid w:val="00086080"/>
    <w:rsid w:val="000904CB"/>
    <w:rsid w:val="000976ED"/>
    <w:rsid w:val="000A0282"/>
    <w:rsid w:val="000A1B59"/>
    <w:rsid w:val="000B12C8"/>
    <w:rsid w:val="000B1C67"/>
    <w:rsid w:val="000B2494"/>
    <w:rsid w:val="000B2A9A"/>
    <w:rsid w:val="000B5A22"/>
    <w:rsid w:val="000C3308"/>
    <w:rsid w:val="000C4DBE"/>
    <w:rsid w:val="000C5B5B"/>
    <w:rsid w:val="000D23E7"/>
    <w:rsid w:val="000D7A6D"/>
    <w:rsid w:val="000D7E94"/>
    <w:rsid w:val="000D7F89"/>
    <w:rsid w:val="000E4089"/>
    <w:rsid w:val="000E696C"/>
    <w:rsid w:val="000F1280"/>
    <w:rsid w:val="000F3D19"/>
    <w:rsid w:val="000F4750"/>
    <w:rsid w:val="000F4B24"/>
    <w:rsid w:val="00105DDC"/>
    <w:rsid w:val="00105EC1"/>
    <w:rsid w:val="00111A71"/>
    <w:rsid w:val="00113802"/>
    <w:rsid w:val="001171EC"/>
    <w:rsid w:val="001173EB"/>
    <w:rsid w:val="00122D8C"/>
    <w:rsid w:val="00123BE3"/>
    <w:rsid w:val="00126214"/>
    <w:rsid w:val="00131A4B"/>
    <w:rsid w:val="00132B2B"/>
    <w:rsid w:val="00134E04"/>
    <w:rsid w:val="001429E6"/>
    <w:rsid w:val="0014464E"/>
    <w:rsid w:val="00144DE7"/>
    <w:rsid w:val="001535DF"/>
    <w:rsid w:val="00156ED0"/>
    <w:rsid w:val="001576BE"/>
    <w:rsid w:val="001635DB"/>
    <w:rsid w:val="00171EEB"/>
    <w:rsid w:val="0017350B"/>
    <w:rsid w:val="00190568"/>
    <w:rsid w:val="00192457"/>
    <w:rsid w:val="00193BB1"/>
    <w:rsid w:val="00194CAF"/>
    <w:rsid w:val="00195903"/>
    <w:rsid w:val="001969C7"/>
    <w:rsid w:val="001A0709"/>
    <w:rsid w:val="001A193D"/>
    <w:rsid w:val="001A7777"/>
    <w:rsid w:val="001B2273"/>
    <w:rsid w:val="001B49EE"/>
    <w:rsid w:val="001B50C8"/>
    <w:rsid w:val="001B5CA1"/>
    <w:rsid w:val="001B6190"/>
    <w:rsid w:val="001B7D12"/>
    <w:rsid w:val="001C5EF6"/>
    <w:rsid w:val="001C6C5A"/>
    <w:rsid w:val="001D1788"/>
    <w:rsid w:val="001D29C9"/>
    <w:rsid w:val="001D6A5D"/>
    <w:rsid w:val="001E0D67"/>
    <w:rsid w:val="001E59E2"/>
    <w:rsid w:val="001E6BCA"/>
    <w:rsid w:val="001F02FD"/>
    <w:rsid w:val="001F0DB5"/>
    <w:rsid w:val="001F30A3"/>
    <w:rsid w:val="001F6051"/>
    <w:rsid w:val="00207E76"/>
    <w:rsid w:val="00212274"/>
    <w:rsid w:val="00216B61"/>
    <w:rsid w:val="00220842"/>
    <w:rsid w:val="002305DF"/>
    <w:rsid w:val="00232587"/>
    <w:rsid w:val="00232AE5"/>
    <w:rsid w:val="00233C39"/>
    <w:rsid w:val="00235661"/>
    <w:rsid w:val="00236DC3"/>
    <w:rsid w:val="00237C13"/>
    <w:rsid w:val="00243186"/>
    <w:rsid w:val="00250F91"/>
    <w:rsid w:val="00252995"/>
    <w:rsid w:val="00256566"/>
    <w:rsid w:val="00262B4C"/>
    <w:rsid w:val="002717DD"/>
    <w:rsid w:val="00271DC7"/>
    <w:rsid w:val="00272619"/>
    <w:rsid w:val="00273A9A"/>
    <w:rsid w:val="00273E6A"/>
    <w:rsid w:val="0027603A"/>
    <w:rsid w:val="00277782"/>
    <w:rsid w:val="0028092B"/>
    <w:rsid w:val="00281A27"/>
    <w:rsid w:val="00284F2B"/>
    <w:rsid w:val="0028544A"/>
    <w:rsid w:val="00291E42"/>
    <w:rsid w:val="0029295C"/>
    <w:rsid w:val="00293952"/>
    <w:rsid w:val="002940D6"/>
    <w:rsid w:val="002A25BA"/>
    <w:rsid w:val="002A2F60"/>
    <w:rsid w:val="002A33AF"/>
    <w:rsid w:val="002A38A0"/>
    <w:rsid w:val="002B1D94"/>
    <w:rsid w:val="002B5830"/>
    <w:rsid w:val="002B7947"/>
    <w:rsid w:val="002C184E"/>
    <w:rsid w:val="002C18BA"/>
    <w:rsid w:val="002C721A"/>
    <w:rsid w:val="002C7B25"/>
    <w:rsid w:val="002D1371"/>
    <w:rsid w:val="002D18E2"/>
    <w:rsid w:val="002D4A6B"/>
    <w:rsid w:val="002D595C"/>
    <w:rsid w:val="002D5F6F"/>
    <w:rsid w:val="002D7359"/>
    <w:rsid w:val="002E14A6"/>
    <w:rsid w:val="002E18CA"/>
    <w:rsid w:val="002E66E1"/>
    <w:rsid w:val="002E695B"/>
    <w:rsid w:val="002E7899"/>
    <w:rsid w:val="002F28A0"/>
    <w:rsid w:val="002F386C"/>
    <w:rsid w:val="002F722F"/>
    <w:rsid w:val="002F77B5"/>
    <w:rsid w:val="00301551"/>
    <w:rsid w:val="00303B0E"/>
    <w:rsid w:val="00305F6D"/>
    <w:rsid w:val="003064AE"/>
    <w:rsid w:val="00310E98"/>
    <w:rsid w:val="00311BD6"/>
    <w:rsid w:val="003127C3"/>
    <w:rsid w:val="00317445"/>
    <w:rsid w:val="00320455"/>
    <w:rsid w:val="003207F5"/>
    <w:rsid w:val="00320AF9"/>
    <w:rsid w:val="00322813"/>
    <w:rsid w:val="003245FC"/>
    <w:rsid w:val="003250FE"/>
    <w:rsid w:val="00326891"/>
    <w:rsid w:val="00327479"/>
    <w:rsid w:val="00330AC0"/>
    <w:rsid w:val="00332530"/>
    <w:rsid w:val="00332C7E"/>
    <w:rsid w:val="003352E4"/>
    <w:rsid w:val="0034391F"/>
    <w:rsid w:val="00344138"/>
    <w:rsid w:val="003464EA"/>
    <w:rsid w:val="0035127D"/>
    <w:rsid w:val="00351D7C"/>
    <w:rsid w:val="00352B03"/>
    <w:rsid w:val="00357A12"/>
    <w:rsid w:val="0036034C"/>
    <w:rsid w:val="00362975"/>
    <w:rsid w:val="003667DA"/>
    <w:rsid w:val="003674F3"/>
    <w:rsid w:val="0037123B"/>
    <w:rsid w:val="003730A5"/>
    <w:rsid w:val="003739C5"/>
    <w:rsid w:val="00375391"/>
    <w:rsid w:val="00376AAC"/>
    <w:rsid w:val="0037715F"/>
    <w:rsid w:val="00380A0F"/>
    <w:rsid w:val="0038216D"/>
    <w:rsid w:val="00383817"/>
    <w:rsid w:val="00383FBF"/>
    <w:rsid w:val="00386B7D"/>
    <w:rsid w:val="00387DAA"/>
    <w:rsid w:val="003902CB"/>
    <w:rsid w:val="00394C68"/>
    <w:rsid w:val="003A3263"/>
    <w:rsid w:val="003A4B79"/>
    <w:rsid w:val="003A578A"/>
    <w:rsid w:val="003B08CE"/>
    <w:rsid w:val="003B1012"/>
    <w:rsid w:val="003B10AA"/>
    <w:rsid w:val="003B2D58"/>
    <w:rsid w:val="003B41CB"/>
    <w:rsid w:val="003B472F"/>
    <w:rsid w:val="003B5B59"/>
    <w:rsid w:val="003B5C51"/>
    <w:rsid w:val="003C6537"/>
    <w:rsid w:val="003C6BE2"/>
    <w:rsid w:val="003D188E"/>
    <w:rsid w:val="003D581C"/>
    <w:rsid w:val="003D7891"/>
    <w:rsid w:val="003D7C2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72CB"/>
    <w:rsid w:val="00412A3A"/>
    <w:rsid w:val="00413DD5"/>
    <w:rsid w:val="00417AFE"/>
    <w:rsid w:val="0042157F"/>
    <w:rsid w:val="00422003"/>
    <w:rsid w:val="00422668"/>
    <w:rsid w:val="004231DA"/>
    <w:rsid w:val="00424195"/>
    <w:rsid w:val="004279F9"/>
    <w:rsid w:val="00430D3C"/>
    <w:rsid w:val="004324FB"/>
    <w:rsid w:val="00433A17"/>
    <w:rsid w:val="0043554D"/>
    <w:rsid w:val="00437996"/>
    <w:rsid w:val="00440955"/>
    <w:rsid w:val="00442657"/>
    <w:rsid w:val="00442677"/>
    <w:rsid w:val="00446AA0"/>
    <w:rsid w:val="0045082B"/>
    <w:rsid w:val="00450C13"/>
    <w:rsid w:val="004552A0"/>
    <w:rsid w:val="00456CE1"/>
    <w:rsid w:val="00457EB2"/>
    <w:rsid w:val="00466275"/>
    <w:rsid w:val="00466D23"/>
    <w:rsid w:val="00471003"/>
    <w:rsid w:val="00471AD0"/>
    <w:rsid w:val="0047376B"/>
    <w:rsid w:val="004757BA"/>
    <w:rsid w:val="00476611"/>
    <w:rsid w:val="00476915"/>
    <w:rsid w:val="004772FA"/>
    <w:rsid w:val="00477541"/>
    <w:rsid w:val="004802F7"/>
    <w:rsid w:val="0048420B"/>
    <w:rsid w:val="0048441C"/>
    <w:rsid w:val="004844FC"/>
    <w:rsid w:val="00484808"/>
    <w:rsid w:val="004862A1"/>
    <w:rsid w:val="00492142"/>
    <w:rsid w:val="00493553"/>
    <w:rsid w:val="00494111"/>
    <w:rsid w:val="004971E0"/>
    <w:rsid w:val="00497DE4"/>
    <w:rsid w:val="004A6046"/>
    <w:rsid w:val="004A639F"/>
    <w:rsid w:val="004A7041"/>
    <w:rsid w:val="004A726A"/>
    <w:rsid w:val="004B4F3C"/>
    <w:rsid w:val="004B546D"/>
    <w:rsid w:val="004C13B3"/>
    <w:rsid w:val="004C1C1A"/>
    <w:rsid w:val="004C2A03"/>
    <w:rsid w:val="004C37EF"/>
    <w:rsid w:val="004C42A3"/>
    <w:rsid w:val="004C7C06"/>
    <w:rsid w:val="004D104C"/>
    <w:rsid w:val="004D3ECA"/>
    <w:rsid w:val="004D4439"/>
    <w:rsid w:val="004D63B7"/>
    <w:rsid w:val="004D794B"/>
    <w:rsid w:val="004E1328"/>
    <w:rsid w:val="004E3382"/>
    <w:rsid w:val="004E479A"/>
    <w:rsid w:val="004E5292"/>
    <w:rsid w:val="004E55DA"/>
    <w:rsid w:val="004E603F"/>
    <w:rsid w:val="004F0972"/>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EE4"/>
    <w:rsid w:val="00527AEE"/>
    <w:rsid w:val="00531A93"/>
    <w:rsid w:val="005334BD"/>
    <w:rsid w:val="00534433"/>
    <w:rsid w:val="00536804"/>
    <w:rsid w:val="0054274D"/>
    <w:rsid w:val="00543791"/>
    <w:rsid w:val="00543822"/>
    <w:rsid w:val="005455E2"/>
    <w:rsid w:val="00545C44"/>
    <w:rsid w:val="00550EBF"/>
    <w:rsid w:val="00551EFD"/>
    <w:rsid w:val="00552AD2"/>
    <w:rsid w:val="00553747"/>
    <w:rsid w:val="00554751"/>
    <w:rsid w:val="00554FB1"/>
    <w:rsid w:val="00563E3C"/>
    <w:rsid w:val="00564381"/>
    <w:rsid w:val="00565C81"/>
    <w:rsid w:val="00570A94"/>
    <w:rsid w:val="00571980"/>
    <w:rsid w:val="005741B9"/>
    <w:rsid w:val="005766C4"/>
    <w:rsid w:val="005769CA"/>
    <w:rsid w:val="00580593"/>
    <w:rsid w:val="00581A5E"/>
    <w:rsid w:val="00581C75"/>
    <w:rsid w:val="005830C3"/>
    <w:rsid w:val="00583617"/>
    <w:rsid w:val="00585E88"/>
    <w:rsid w:val="005916C8"/>
    <w:rsid w:val="005A2998"/>
    <w:rsid w:val="005A6CF6"/>
    <w:rsid w:val="005A7676"/>
    <w:rsid w:val="005B431B"/>
    <w:rsid w:val="005B5593"/>
    <w:rsid w:val="005C16AE"/>
    <w:rsid w:val="005C27FF"/>
    <w:rsid w:val="005C3667"/>
    <w:rsid w:val="005C6D3D"/>
    <w:rsid w:val="005C72F4"/>
    <w:rsid w:val="005D17F2"/>
    <w:rsid w:val="005D25C3"/>
    <w:rsid w:val="005E0BD7"/>
    <w:rsid w:val="005E1097"/>
    <w:rsid w:val="005E541B"/>
    <w:rsid w:val="005F0408"/>
    <w:rsid w:val="005F2CEC"/>
    <w:rsid w:val="005F4CC7"/>
    <w:rsid w:val="005F6ACC"/>
    <w:rsid w:val="006019F7"/>
    <w:rsid w:val="0060227B"/>
    <w:rsid w:val="006023C7"/>
    <w:rsid w:val="00603D24"/>
    <w:rsid w:val="00606BE6"/>
    <w:rsid w:val="00615177"/>
    <w:rsid w:val="006244BB"/>
    <w:rsid w:val="006248E6"/>
    <w:rsid w:val="006255DD"/>
    <w:rsid w:val="006322BE"/>
    <w:rsid w:val="0063592B"/>
    <w:rsid w:val="0064149E"/>
    <w:rsid w:val="00641911"/>
    <w:rsid w:val="00642083"/>
    <w:rsid w:val="00642C73"/>
    <w:rsid w:val="006434B4"/>
    <w:rsid w:val="0064466C"/>
    <w:rsid w:val="00646DC8"/>
    <w:rsid w:val="006476B7"/>
    <w:rsid w:val="006501F4"/>
    <w:rsid w:val="00654659"/>
    <w:rsid w:val="006547C2"/>
    <w:rsid w:val="00655844"/>
    <w:rsid w:val="00656376"/>
    <w:rsid w:val="00656DED"/>
    <w:rsid w:val="00656F46"/>
    <w:rsid w:val="0065732A"/>
    <w:rsid w:val="006611DC"/>
    <w:rsid w:val="00664269"/>
    <w:rsid w:val="00665783"/>
    <w:rsid w:val="0066651E"/>
    <w:rsid w:val="0067152D"/>
    <w:rsid w:val="00674BCD"/>
    <w:rsid w:val="00677476"/>
    <w:rsid w:val="00681B7B"/>
    <w:rsid w:val="00684781"/>
    <w:rsid w:val="0068527F"/>
    <w:rsid w:val="00685CA4"/>
    <w:rsid w:val="006953AC"/>
    <w:rsid w:val="006A00BF"/>
    <w:rsid w:val="006A2230"/>
    <w:rsid w:val="006A37FD"/>
    <w:rsid w:val="006A4DA4"/>
    <w:rsid w:val="006B15AA"/>
    <w:rsid w:val="006B24B0"/>
    <w:rsid w:val="006B4381"/>
    <w:rsid w:val="006B7BFB"/>
    <w:rsid w:val="006C6949"/>
    <w:rsid w:val="006C7CA5"/>
    <w:rsid w:val="006D14CE"/>
    <w:rsid w:val="006D219B"/>
    <w:rsid w:val="006D2CB8"/>
    <w:rsid w:val="006F1FC3"/>
    <w:rsid w:val="006F398C"/>
    <w:rsid w:val="006F446D"/>
    <w:rsid w:val="006F4EEF"/>
    <w:rsid w:val="006F572C"/>
    <w:rsid w:val="00704283"/>
    <w:rsid w:val="00707407"/>
    <w:rsid w:val="00707EF2"/>
    <w:rsid w:val="00712341"/>
    <w:rsid w:val="00715462"/>
    <w:rsid w:val="0072116F"/>
    <w:rsid w:val="00721258"/>
    <w:rsid w:val="00721B80"/>
    <w:rsid w:val="00722521"/>
    <w:rsid w:val="00723C28"/>
    <w:rsid w:val="00725302"/>
    <w:rsid w:val="0072633B"/>
    <w:rsid w:val="00726D83"/>
    <w:rsid w:val="00726F8C"/>
    <w:rsid w:val="00727E39"/>
    <w:rsid w:val="00730B9E"/>
    <w:rsid w:val="00731868"/>
    <w:rsid w:val="00736AA6"/>
    <w:rsid w:val="007402D6"/>
    <w:rsid w:val="00745F8F"/>
    <w:rsid w:val="00751452"/>
    <w:rsid w:val="00752BEC"/>
    <w:rsid w:val="00753145"/>
    <w:rsid w:val="0075366A"/>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744D"/>
    <w:rsid w:val="00777896"/>
    <w:rsid w:val="00780ACA"/>
    <w:rsid w:val="007829C2"/>
    <w:rsid w:val="0078786B"/>
    <w:rsid w:val="00787949"/>
    <w:rsid w:val="007901CF"/>
    <w:rsid w:val="00793112"/>
    <w:rsid w:val="007948A0"/>
    <w:rsid w:val="00796ADB"/>
    <w:rsid w:val="007A1113"/>
    <w:rsid w:val="007A1718"/>
    <w:rsid w:val="007A1CB5"/>
    <w:rsid w:val="007A4313"/>
    <w:rsid w:val="007A45D6"/>
    <w:rsid w:val="007A5D84"/>
    <w:rsid w:val="007A6299"/>
    <w:rsid w:val="007B0147"/>
    <w:rsid w:val="007B1B17"/>
    <w:rsid w:val="007C158B"/>
    <w:rsid w:val="007C4F6A"/>
    <w:rsid w:val="007C5099"/>
    <w:rsid w:val="007D1A88"/>
    <w:rsid w:val="007D3480"/>
    <w:rsid w:val="007D374A"/>
    <w:rsid w:val="007E4E14"/>
    <w:rsid w:val="007E56E1"/>
    <w:rsid w:val="007E5AAA"/>
    <w:rsid w:val="007E6920"/>
    <w:rsid w:val="007E74BD"/>
    <w:rsid w:val="007F036C"/>
    <w:rsid w:val="007F055D"/>
    <w:rsid w:val="007F0772"/>
    <w:rsid w:val="007F20FA"/>
    <w:rsid w:val="007F2BBF"/>
    <w:rsid w:val="007F3C21"/>
    <w:rsid w:val="007F44BB"/>
    <w:rsid w:val="007F4DD9"/>
    <w:rsid w:val="007F52F2"/>
    <w:rsid w:val="007F59EB"/>
    <w:rsid w:val="007F63DC"/>
    <w:rsid w:val="0080122D"/>
    <w:rsid w:val="00801B33"/>
    <w:rsid w:val="00802013"/>
    <w:rsid w:val="00802D4A"/>
    <w:rsid w:val="00804C4E"/>
    <w:rsid w:val="00805485"/>
    <w:rsid w:val="00806992"/>
    <w:rsid w:val="00806A38"/>
    <w:rsid w:val="0080774F"/>
    <w:rsid w:val="008112BC"/>
    <w:rsid w:val="00811828"/>
    <w:rsid w:val="00811C20"/>
    <w:rsid w:val="00811F23"/>
    <w:rsid w:val="00812322"/>
    <w:rsid w:val="00814C6B"/>
    <w:rsid w:val="008158C9"/>
    <w:rsid w:val="0081796E"/>
    <w:rsid w:val="008265D6"/>
    <w:rsid w:val="00831515"/>
    <w:rsid w:val="00832E29"/>
    <w:rsid w:val="00833241"/>
    <w:rsid w:val="00834B89"/>
    <w:rsid w:val="008362D7"/>
    <w:rsid w:val="00836657"/>
    <w:rsid w:val="008369CC"/>
    <w:rsid w:val="008376BD"/>
    <w:rsid w:val="00847BD7"/>
    <w:rsid w:val="00851933"/>
    <w:rsid w:val="00851D68"/>
    <w:rsid w:val="00855340"/>
    <w:rsid w:val="00855361"/>
    <w:rsid w:val="0085678C"/>
    <w:rsid w:val="00857184"/>
    <w:rsid w:val="008620AB"/>
    <w:rsid w:val="00862176"/>
    <w:rsid w:val="00863B84"/>
    <w:rsid w:val="00864E2E"/>
    <w:rsid w:val="008650D9"/>
    <w:rsid w:val="0086529E"/>
    <w:rsid w:val="0086654A"/>
    <w:rsid w:val="00867BC8"/>
    <w:rsid w:val="008715AF"/>
    <w:rsid w:val="00871EDD"/>
    <w:rsid w:val="00874C37"/>
    <w:rsid w:val="008756C7"/>
    <w:rsid w:val="00877D00"/>
    <w:rsid w:val="00881F12"/>
    <w:rsid w:val="00891B64"/>
    <w:rsid w:val="0089633E"/>
    <w:rsid w:val="008B0FB7"/>
    <w:rsid w:val="008C20E9"/>
    <w:rsid w:val="008C43D8"/>
    <w:rsid w:val="008C4652"/>
    <w:rsid w:val="008C6A7B"/>
    <w:rsid w:val="008D31D3"/>
    <w:rsid w:val="008F293A"/>
    <w:rsid w:val="0090420C"/>
    <w:rsid w:val="00904464"/>
    <w:rsid w:val="009047A8"/>
    <w:rsid w:val="0091047E"/>
    <w:rsid w:val="00911100"/>
    <w:rsid w:val="009123DA"/>
    <w:rsid w:val="009153D0"/>
    <w:rsid w:val="009171A3"/>
    <w:rsid w:val="0091746E"/>
    <w:rsid w:val="00917791"/>
    <w:rsid w:val="00917C49"/>
    <w:rsid w:val="00917FEF"/>
    <w:rsid w:val="00920D3C"/>
    <w:rsid w:val="00922CFC"/>
    <w:rsid w:val="009240CD"/>
    <w:rsid w:val="009270A3"/>
    <w:rsid w:val="00927558"/>
    <w:rsid w:val="009306E9"/>
    <w:rsid w:val="00931EE9"/>
    <w:rsid w:val="00932789"/>
    <w:rsid w:val="0093286A"/>
    <w:rsid w:val="00932C28"/>
    <w:rsid w:val="009355DE"/>
    <w:rsid w:val="00935BC2"/>
    <w:rsid w:val="00936463"/>
    <w:rsid w:val="009439E4"/>
    <w:rsid w:val="00944EE1"/>
    <w:rsid w:val="00960EBA"/>
    <w:rsid w:val="00962A85"/>
    <w:rsid w:val="00974EC9"/>
    <w:rsid w:val="0097505A"/>
    <w:rsid w:val="00983DD8"/>
    <w:rsid w:val="00991524"/>
    <w:rsid w:val="00991F32"/>
    <w:rsid w:val="0099263B"/>
    <w:rsid w:val="00993695"/>
    <w:rsid w:val="00996213"/>
    <w:rsid w:val="0099678A"/>
    <w:rsid w:val="009A0A7B"/>
    <w:rsid w:val="009A3854"/>
    <w:rsid w:val="009A5BC9"/>
    <w:rsid w:val="009A7506"/>
    <w:rsid w:val="009A7F8C"/>
    <w:rsid w:val="009B0989"/>
    <w:rsid w:val="009B0FA6"/>
    <w:rsid w:val="009B10FF"/>
    <w:rsid w:val="009B3654"/>
    <w:rsid w:val="009B526F"/>
    <w:rsid w:val="009C0240"/>
    <w:rsid w:val="009C1B58"/>
    <w:rsid w:val="009C2D52"/>
    <w:rsid w:val="009C33D0"/>
    <w:rsid w:val="009C619E"/>
    <w:rsid w:val="009C7BB8"/>
    <w:rsid w:val="009D37C0"/>
    <w:rsid w:val="009D4793"/>
    <w:rsid w:val="009D5F25"/>
    <w:rsid w:val="009E2E64"/>
    <w:rsid w:val="009E3EB2"/>
    <w:rsid w:val="009E4354"/>
    <w:rsid w:val="009E5B23"/>
    <w:rsid w:val="009F0FBD"/>
    <w:rsid w:val="009F6895"/>
    <w:rsid w:val="00A10207"/>
    <w:rsid w:val="00A116EE"/>
    <w:rsid w:val="00A13DB2"/>
    <w:rsid w:val="00A15941"/>
    <w:rsid w:val="00A1646A"/>
    <w:rsid w:val="00A17BAE"/>
    <w:rsid w:val="00A24898"/>
    <w:rsid w:val="00A3119C"/>
    <w:rsid w:val="00A33C3C"/>
    <w:rsid w:val="00A34D4A"/>
    <w:rsid w:val="00A36FED"/>
    <w:rsid w:val="00A403D3"/>
    <w:rsid w:val="00A40B62"/>
    <w:rsid w:val="00A4148D"/>
    <w:rsid w:val="00A4233C"/>
    <w:rsid w:val="00A4449D"/>
    <w:rsid w:val="00A5133B"/>
    <w:rsid w:val="00A514A0"/>
    <w:rsid w:val="00A52BA9"/>
    <w:rsid w:val="00A55722"/>
    <w:rsid w:val="00A6025A"/>
    <w:rsid w:val="00A6351E"/>
    <w:rsid w:val="00A6520D"/>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ED"/>
    <w:rsid w:val="00A91019"/>
    <w:rsid w:val="00A92F34"/>
    <w:rsid w:val="00A95D1E"/>
    <w:rsid w:val="00AB35D4"/>
    <w:rsid w:val="00AB4E08"/>
    <w:rsid w:val="00AB5544"/>
    <w:rsid w:val="00AB6963"/>
    <w:rsid w:val="00AB7176"/>
    <w:rsid w:val="00AB77FA"/>
    <w:rsid w:val="00AC254A"/>
    <w:rsid w:val="00AC31E4"/>
    <w:rsid w:val="00AC4FA9"/>
    <w:rsid w:val="00AC5EE1"/>
    <w:rsid w:val="00AC70B1"/>
    <w:rsid w:val="00AC7234"/>
    <w:rsid w:val="00AD05A3"/>
    <w:rsid w:val="00AD134E"/>
    <w:rsid w:val="00AD1CB8"/>
    <w:rsid w:val="00AD7132"/>
    <w:rsid w:val="00AD78C3"/>
    <w:rsid w:val="00AE0083"/>
    <w:rsid w:val="00AE2538"/>
    <w:rsid w:val="00AE4AB2"/>
    <w:rsid w:val="00AE5186"/>
    <w:rsid w:val="00AE658B"/>
    <w:rsid w:val="00AE6F51"/>
    <w:rsid w:val="00AE7076"/>
    <w:rsid w:val="00AF4D62"/>
    <w:rsid w:val="00AF5798"/>
    <w:rsid w:val="00B00F97"/>
    <w:rsid w:val="00B02124"/>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BA0"/>
    <w:rsid w:val="00B63FD4"/>
    <w:rsid w:val="00B66AAA"/>
    <w:rsid w:val="00B7276F"/>
    <w:rsid w:val="00B81184"/>
    <w:rsid w:val="00B8131C"/>
    <w:rsid w:val="00B81CAB"/>
    <w:rsid w:val="00B81FB6"/>
    <w:rsid w:val="00B8403D"/>
    <w:rsid w:val="00B86877"/>
    <w:rsid w:val="00B916CB"/>
    <w:rsid w:val="00B92CE1"/>
    <w:rsid w:val="00B93627"/>
    <w:rsid w:val="00B94240"/>
    <w:rsid w:val="00B94803"/>
    <w:rsid w:val="00B97811"/>
    <w:rsid w:val="00B97D5C"/>
    <w:rsid w:val="00BA753A"/>
    <w:rsid w:val="00BB0A2C"/>
    <w:rsid w:val="00BB1D50"/>
    <w:rsid w:val="00BB3366"/>
    <w:rsid w:val="00BC0189"/>
    <w:rsid w:val="00BC0965"/>
    <w:rsid w:val="00BC1D14"/>
    <w:rsid w:val="00BC1DBE"/>
    <w:rsid w:val="00BC2634"/>
    <w:rsid w:val="00BC3305"/>
    <w:rsid w:val="00BC7BAF"/>
    <w:rsid w:val="00BD1950"/>
    <w:rsid w:val="00BD1B98"/>
    <w:rsid w:val="00BD4D2E"/>
    <w:rsid w:val="00BE246A"/>
    <w:rsid w:val="00BE45E8"/>
    <w:rsid w:val="00BE486E"/>
    <w:rsid w:val="00BE5D67"/>
    <w:rsid w:val="00BF3245"/>
    <w:rsid w:val="00BF3BEF"/>
    <w:rsid w:val="00BF3CD9"/>
    <w:rsid w:val="00BF7CF2"/>
    <w:rsid w:val="00C02035"/>
    <w:rsid w:val="00C06AF3"/>
    <w:rsid w:val="00C101D9"/>
    <w:rsid w:val="00C12E5E"/>
    <w:rsid w:val="00C1330B"/>
    <w:rsid w:val="00C14CD0"/>
    <w:rsid w:val="00C151E7"/>
    <w:rsid w:val="00C16517"/>
    <w:rsid w:val="00C1693F"/>
    <w:rsid w:val="00C16A31"/>
    <w:rsid w:val="00C16F57"/>
    <w:rsid w:val="00C2026F"/>
    <w:rsid w:val="00C243BD"/>
    <w:rsid w:val="00C2564B"/>
    <w:rsid w:val="00C25FC7"/>
    <w:rsid w:val="00C26DC5"/>
    <w:rsid w:val="00C30C7E"/>
    <w:rsid w:val="00C317C9"/>
    <w:rsid w:val="00C3657B"/>
    <w:rsid w:val="00C373FE"/>
    <w:rsid w:val="00C424BC"/>
    <w:rsid w:val="00C431DA"/>
    <w:rsid w:val="00C439DB"/>
    <w:rsid w:val="00C50B76"/>
    <w:rsid w:val="00C51B87"/>
    <w:rsid w:val="00C53879"/>
    <w:rsid w:val="00C57B49"/>
    <w:rsid w:val="00C607A0"/>
    <w:rsid w:val="00C64423"/>
    <w:rsid w:val="00C64F0C"/>
    <w:rsid w:val="00C66B8B"/>
    <w:rsid w:val="00C70A16"/>
    <w:rsid w:val="00C72F6A"/>
    <w:rsid w:val="00C809BB"/>
    <w:rsid w:val="00C91E46"/>
    <w:rsid w:val="00CA0F4A"/>
    <w:rsid w:val="00CA1C27"/>
    <w:rsid w:val="00CA45E4"/>
    <w:rsid w:val="00CA7149"/>
    <w:rsid w:val="00CA73FB"/>
    <w:rsid w:val="00CB25DE"/>
    <w:rsid w:val="00CB51BD"/>
    <w:rsid w:val="00CB5645"/>
    <w:rsid w:val="00CB5AE6"/>
    <w:rsid w:val="00CB73C6"/>
    <w:rsid w:val="00CC0F52"/>
    <w:rsid w:val="00CC3E83"/>
    <w:rsid w:val="00CD30D5"/>
    <w:rsid w:val="00CD3866"/>
    <w:rsid w:val="00CD3D42"/>
    <w:rsid w:val="00CD4351"/>
    <w:rsid w:val="00CE2C4E"/>
    <w:rsid w:val="00CE40E4"/>
    <w:rsid w:val="00CF1663"/>
    <w:rsid w:val="00CF272A"/>
    <w:rsid w:val="00CF45B0"/>
    <w:rsid w:val="00CF7727"/>
    <w:rsid w:val="00D00945"/>
    <w:rsid w:val="00D01E00"/>
    <w:rsid w:val="00D0378F"/>
    <w:rsid w:val="00D04D80"/>
    <w:rsid w:val="00D11C42"/>
    <w:rsid w:val="00D11E40"/>
    <w:rsid w:val="00D11EF0"/>
    <w:rsid w:val="00D204B6"/>
    <w:rsid w:val="00D244AB"/>
    <w:rsid w:val="00D24B36"/>
    <w:rsid w:val="00D30507"/>
    <w:rsid w:val="00D32215"/>
    <w:rsid w:val="00D35013"/>
    <w:rsid w:val="00D41A85"/>
    <w:rsid w:val="00D422BD"/>
    <w:rsid w:val="00D426E2"/>
    <w:rsid w:val="00D441CD"/>
    <w:rsid w:val="00D44ABC"/>
    <w:rsid w:val="00D46540"/>
    <w:rsid w:val="00D47F75"/>
    <w:rsid w:val="00D51B3D"/>
    <w:rsid w:val="00D5258E"/>
    <w:rsid w:val="00D53877"/>
    <w:rsid w:val="00D538B4"/>
    <w:rsid w:val="00D53B5D"/>
    <w:rsid w:val="00D54BE8"/>
    <w:rsid w:val="00D54DAB"/>
    <w:rsid w:val="00D551C8"/>
    <w:rsid w:val="00D56C77"/>
    <w:rsid w:val="00D60E55"/>
    <w:rsid w:val="00D61948"/>
    <w:rsid w:val="00D63761"/>
    <w:rsid w:val="00D6615C"/>
    <w:rsid w:val="00D6645C"/>
    <w:rsid w:val="00D74C92"/>
    <w:rsid w:val="00D74FC7"/>
    <w:rsid w:val="00D75559"/>
    <w:rsid w:val="00D82E6C"/>
    <w:rsid w:val="00D8420D"/>
    <w:rsid w:val="00D847BD"/>
    <w:rsid w:val="00D8782F"/>
    <w:rsid w:val="00D87C61"/>
    <w:rsid w:val="00D9149E"/>
    <w:rsid w:val="00D918A0"/>
    <w:rsid w:val="00D92BCC"/>
    <w:rsid w:val="00D93D4E"/>
    <w:rsid w:val="00DA2DD1"/>
    <w:rsid w:val="00DA3B1F"/>
    <w:rsid w:val="00DA45AF"/>
    <w:rsid w:val="00DA5193"/>
    <w:rsid w:val="00DA6D65"/>
    <w:rsid w:val="00DB160D"/>
    <w:rsid w:val="00DB2F3B"/>
    <w:rsid w:val="00DB4109"/>
    <w:rsid w:val="00DB4924"/>
    <w:rsid w:val="00DB7DCD"/>
    <w:rsid w:val="00DC3510"/>
    <w:rsid w:val="00DC35D2"/>
    <w:rsid w:val="00DC4906"/>
    <w:rsid w:val="00DC4F5A"/>
    <w:rsid w:val="00DD2A26"/>
    <w:rsid w:val="00DD34BC"/>
    <w:rsid w:val="00DE1548"/>
    <w:rsid w:val="00DE414D"/>
    <w:rsid w:val="00DE42DB"/>
    <w:rsid w:val="00DE4313"/>
    <w:rsid w:val="00DE55A2"/>
    <w:rsid w:val="00DE7D92"/>
    <w:rsid w:val="00DF0A6E"/>
    <w:rsid w:val="00DF1436"/>
    <w:rsid w:val="00E0432D"/>
    <w:rsid w:val="00E04DA0"/>
    <w:rsid w:val="00E04EE7"/>
    <w:rsid w:val="00E07351"/>
    <w:rsid w:val="00E10304"/>
    <w:rsid w:val="00E10400"/>
    <w:rsid w:val="00E1257B"/>
    <w:rsid w:val="00E12960"/>
    <w:rsid w:val="00E1323C"/>
    <w:rsid w:val="00E147A2"/>
    <w:rsid w:val="00E15FCE"/>
    <w:rsid w:val="00E16DDC"/>
    <w:rsid w:val="00E21D53"/>
    <w:rsid w:val="00E27D7A"/>
    <w:rsid w:val="00E301BA"/>
    <w:rsid w:val="00E333FC"/>
    <w:rsid w:val="00E33B4B"/>
    <w:rsid w:val="00E3555F"/>
    <w:rsid w:val="00E45E7C"/>
    <w:rsid w:val="00E46BF6"/>
    <w:rsid w:val="00E47BEE"/>
    <w:rsid w:val="00E5017A"/>
    <w:rsid w:val="00E50DDD"/>
    <w:rsid w:val="00E51983"/>
    <w:rsid w:val="00E5530B"/>
    <w:rsid w:val="00E56BB3"/>
    <w:rsid w:val="00E56BC3"/>
    <w:rsid w:val="00E63208"/>
    <w:rsid w:val="00E64F81"/>
    <w:rsid w:val="00E663CC"/>
    <w:rsid w:val="00E66470"/>
    <w:rsid w:val="00E6683C"/>
    <w:rsid w:val="00E70488"/>
    <w:rsid w:val="00E71F9A"/>
    <w:rsid w:val="00E72BA4"/>
    <w:rsid w:val="00E75E9E"/>
    <w:rsid w:val="00E802AF"/>
    <w:rsid w:val="00E8049A"/>
    <w:rsid w:val="00E811AB"/>
    <w:rsid w:val="00E84BB1"/>
    <w:rsid w:val="00E86B8C"/>
    <w:rsid w:val="00E8723D"/>
    <w:rsid w:val="00E918A6"/>
    <w:rsid w:val="00E920E1"/>
    <w:rsid w:val="00E945C3"/>
    <w:rsid w:val="00E95358"/>
    <w:rsid w:val="00EA2156"/>
    <w:rsid w:val="00EA46F8"/>
    <w:rsid w:val="00EA52D4"/>
    <w:rsid w:val="00EA5E77"/>
    <w:rsid w:val="00EA64AA"/>
    <w:rsid w:val="00EA6C2E"/>
    <w:rsid w:val="00EA7C03"/>
    <w:rsid w:val="00EB0472"/>
    <w:rsid w:val="00EB1539"/>
    <w:rsid w:val="00EB2F64"/>
    <w:rsid w:val="00EB5ED9"/>
    <w:rsid w:val="00EB5FA7"/>
    <w:rsid w:val="00EB6DFC"/>
    <w:rsid w:val="00EC186D"/>
    <w:rsid w:val="00EC1BD6"/>
    <w:rsid w:val="00EC5AEB"/>
    <w:rsid w:val="00EC7D7D"/>
    <w:rsid w:val="00EC7DF2"/>
    <w:rsid w:val="00ED1050"/>
    <w:rsid w:val="00ED714D"/>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492"/>
    <w:rsid w:val="00F0383D"/>
    <w:rsid w:val="00F03A75"/>
    <w:rsid w:val="00F1506A"/>
    <w:rsid w:val="00F162DB"/>
    <w:rsid w:val="00F239CB"/>
    <w:rsid w:val="00F23FD9"/>
    <w:rsid w:val="00F2442F"/>
    <w:rsid w:val="00F33043"/>
    <w:rsid w:val="00F33D41"/>
    <w:rsid w:val="00F343DE"/>
    <w:rsid w:val="00F345D8"/>
    <w:rsid w:val="00F34AB6"/>
    <w:rsid w:val="00F36881"/>
    <w:rsid w:val="00F371B8"/>
    <w:rsid w:val="00F4062D"/>
    <w:rsid w:val="00F41622"/>
    <w:rsid w:val="00F42345"/>
    <w:rsid w:val="00F42C01"/>
    <w:rsid w:val="00F4648F"/>
    <w:rsid w:val="00F475C4"/>
    <w:rsid w:val="00F563C4"/>
    <w:rsid w:val="00F56A19"/>
    <w:rsid w:val="00F64138"/>
    <w:rsid w:val="00F6419D"/>
    <w:rsid w:val="00F641D4"/>
    <w:rsid w:val="00F649E9"/>
    <w:rsid w:val="00F670A8"/>
    <w:rsid w:val="00F677C9"/>
    <w:rsid w:val="00F70766"/>
    <w:rsid w:val="00F720ED"/>
    <w:rsid w:val="00F73E6B"/>
    <w:rsid w:val="00F77C73"/>
    <w:rsid w:val="00F821B3"/>
    <w:rsid w:val="00F82467"/>
    <w:rsid w:val="00F879BF"/>
    <w:rsid w:val="00F907E4"/>
    <w:rsid w:val="00FA0E68"/>
    <w:rsid w:val="00FA4640"/>
    <w:rsid w:val="00FA4879"/>
    <w:rsid w:val="00FB1E3A"/>
    <w:rsid w:val="00FB2BDA"/>
    <w:rsid w:val="00FB4736"/>
    <w:rsid w:val="00FB61A9"/>
    <w:rsid w:val="00FB634B"/>
    <w:rsid w:val="00FC3021"/>
    <w:rsid w:val="00FC4539"/>
    <w:rsid w:val="00FC4551"/>
    <w:rsid w:val="00FC4F5F"/>
    <w:rsid w:val="00FC5303"/>
    <w:rsid w:val="00FC56FC"/>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FFBF"/>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7"/>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99"/>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3"/>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zakon.kz/Document/?doc_id=33885902" TargetMode="External"/><Relationship Id="rId21" Type="http://schemas.openxmlformats.org/officeDocument/2006/relationships/hyperlink" Target="https://www.sberbank.kz/ru/pincode" TargetMode="External"/><Relationship Id="rId42" Type="http://schemas.openxmlformats.org/officeDocument/2006/relationships/hyperlink" Target="https://online.zakon.kz/Document/?doc_id=38931307" TargetMode="External"/><Relationship Id="rId47" Type="http://schemas.openxmlformats.org/officeDocument/2006/relationships/hyperlink" Target="https://online.sberbank.kz" TargetMode="External"/><Relationship Id="rId63" Type="http://schemas.openxmlformats.org/officeDocument/2006/relationships/hyperlink" Target="http://www.sberbank.kz" TargetMode="External"/><Relationship Id="rId68" Type="http://schemas.openxmlformats.org/officeDocument/2006/relationships/hyperlink" Target="jl:1013880.7410000%2030366217.6150000%2030776062.1650000%20" TargetMode="External"/><Relationship Id="rId84" Type="http://schemas.openxmlformats.org/officeDocument/2006/relationships/hyperlink" Target="https://ru.wikipedia.org/wiki/%D0%A1%D0%BC%D0%B0%D1%80%D1%82%D1%84%D0%BE%D0%BD" TargetMode="External"/><Relationship Id="rId89" Type="http://schemas.openxmlformats.org/officeDocument/2006/relationships/hyperlink" Target="http://www.sberbank.kz" TargetMode="External"/><Relationship Id="rId16" Type="http://schemas.openxmlformats.org/officeDocument/2006/relationships/hyperlink" Target="https://ru.wikipedia.org/wiki/%D0%9E%D0%BF%D0%B5%D1%80%D0%B0%D1%86%D0%B8%D0%BE%D0%BD%D0%BD%D0%B0%D1%8F_%D1%81%D0%B8%D1%81%D1%82%D0%B5%D0%BC%D0%B0" TargetMode="External"/><Relationship Id="rId107" Type="http://schemas.openxmlformats.org/officeDocument/2006/relationships/hyperlink" Target="http://www.sberbank.kz" TargetMode="External"/><Relationship Id="rId11" Type="http://schemas.openxmlformats.org/officeDocument/2006/relationships/hyperlink" Target="http://www.sberbank.kz/" TargetMode="External"/><Relationship Id="rId32" Type="http://schemas.openxmlformats.org/officeDocument/2006/relationships/hyperlink" Target="http://www.sberbank.kz/" TargetMode="External"/><Relationship Id="rId37" Type="http://schemas.openxmlformats.org/officeDocument/2006/relationships/hyperlink" Target="http://www.sberbank.kz" TargetMode="External"/><Relationship Id="rId53" Type="http://schemas.openxmlformats.org/officeDocument/2006/relationships/hyperlink" Target="https://ru.wikipedia.org/wiki/Apple" TargetMode="External"/><Relationship Id="rId58" Type="http://schemas.openxmlformats.org/officeDocument/2006/relationships/hyperlink" Target="http://www.sberbank.kz" TargetMode="External"/><Relationship Id="rId74" Type="http://schemas.openxmlformats.org/officeDocument/2006/relationships/hyperlink" Target="http://www.sberbank.kz" TargetMode="External"/><Relationship Id="rId79" Type="http://schemas.openxmlformats.org/officeDocument/2006/relationships/hyperlink" Target="http://www.sberbank.kz" TargetMode="External"/><Relationship Id="rId102" Type="http://schemas.openxmlformats.org/officeDocument/2006/relationships/hyperlink" Target="jl:30466908.130000" TargetMode="External"/><Relationship Id="rId5" Type="http://schemas.openxmlformats.org/officeDocument/2006/relationships/webSettings" Target="webSettings.xml"/><Relationship Id="rId90" Type="http://schemas.openxmlformats.org/officeDocument/2006/relationships/hyperlink" Target="https://www.sberbank.kz/ru/individuals/cards/drugie-karty" TargetMode="External"/><Relationship Id="rId95" Type="http://schemas.openxmlformats.org/officeDocument/2006/relationships/hyperlink" Target="https://online.zakon.kz/Document/?doc_id=30466908" TargetMode="External"/><Relationship Id="rId22" Type="http://schemas.openxmlformats.org/officeDocument/2006/relationships/hyperlink" Target="http://www.sberbank.kz/" TargetMode="External"/><Relationship Id="rId27" Type="http://schemas.openxmlformats.org/officeDocument/2006/relationships/hyperlink" Target="jl:30466908.130000%20" TargetMode="External"/><Relationship Id="rId43" Type="http://schemas.openxmlformats.org/officeDocument/2006/relationships/hyperlink" Target="http://www.sberbank.kz" TargetMode="External"/><Relationship Id="rId48" Type="http://schemas.openxmlformats.org/officeDocument/2006/relationships/hyperlink" Target="http://www.sberbank.kz" TargetMode="External"/><Relationship Id="rId64" Type="http://schemas.openxmlformats.org/officeDocument/2006/relationships/hyperlink" Target="http://www.sberbank.kz" TargetMode="External"/><Relationship Id="rId69" Type="http://schemas.openxmlformats.org/officeDocument/2006/relationships/hyperlink" Target="jl:30466908.130000" TargetMode="External"/><Relationship Id="rId80" Type="http://schemas.openxmlformats.org/officeDocument/2006/relationships/hyperlink" Target="http://www.sberbank.kz" TargetMode="External"/><Relationship Id="rId85" Type="http://schemas.openxmlformats.org/officeDocument/2006/relationships/hyperlink" Target="https://ru.wikipedia.org/wiki/%D0%9F%D0%BB%D0%B0%D0%BD%D1%88%D0%B5%D1%82%D0%BD%D1%8B%D0%B9_%D0%BA%D0%BE%D0%BC%D0%BF%D1%8C%D1%8E%D1%82%D0%B5%D1%80" TargetMode="External"/><Relationship Id="rId12" Type="http://schemas.openxmlformats.org/officeDocument/2006/relationships/hyperlink" Target="http://www.sberbank.kz" TargetMode="External"/><Relationship Id="rId17" Type="http://schemas.openxmlformats.org/officeDocument/2006/relationships/hyperlink" Target="https://ru.wikipedia.org/wiki/%D0%A1%D0%BC%D0%B0%D1%80%D1%82%D1%84%D0%BE%D0%BD" TargetMode="External"/><Relationship Id="rId33" Type="http://schemas.openxmlformats.org/officeDocument/2006/relationships/hyperlink" Target="http://www.sberbank.kz/" TargetMode="External"/><Relationship Id="rId38" Type="http://schemas.openxmlformats.org/officeDocument/2006/relationships/image" Target="media/image1.png"/><Relationship Id="rId59" Type="http://schemas.openxmlformats.org/officeDocument/2006/relationships/hyperlink" Target="https://online.zakon.kz/Document/?doc_id=33885902" TargetMode="External"/><Relationship Id="rId103" Type="http://schemas.openxmlformats.org/officeDocument/2006/relationships/hyperlink" Target="jl:1013880.7420000.1000001391_0" TargetMode="External"/><Relationship Id="rId108" Type="http://schemas.openxmlformats.org/officeDocument/2006/relationships/hyperlink" Target="mailto:dpo@sberbank.kz" TargetMode="External"/><Relationship Id="rId54" Type="http://schemas.openxmlformats.org/officeDocument/2006/relationships/hyperlink" Target="https://www.sberbank.kz/ru/pincode" TargetMode="External"/><Relationship Id="rId70" Type="http://schemas.openxmlformats.org/officeDocument/2006/relationships/hyperlink" Target="jl:1013880.7420000.1000001391_0" TargetMode="External"/><Relationship Id="rId75" Type="http://schemas.openxmlformats.org/officeDocument/2006/relationships/hyperlink" Target="mailto:dpo@sberbank.kz" TargetMode="External"/><Relationship Id="rId91" Type="http://schemas.openxmlformats.org/officeDocument/2006/relationships/hyperlink" Target="http://www.sberbank.kz" TargetMode="External"/><Relationship Id="rId96" Type="http://schemas.openxmlformats.org/officeDocument/2006/relationships/hyperlink" Target="http://www.sber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berbank.kz/" TargetMode="External"/><Relationship Id="rId23" Type="http://schemas.openxmlformats.org/officeDocument/2006/relationships/hyperlink" Target="https://www.sberbank.kz/ru/individuals/cards/drugie-karty" TargetMode="External"/><Relationship Id="rId28" Type="http://schemas.openxmlformats.org/officeDocument/2006/relationships/hyperlink" Target="https://online.zakon.kz/Document/?doc_id=30466908" TargetMode="External"/><Relationship Id="rId36" Type="http://schemas.openxmlformats.org/officeDocument/2006/relationships/hyperlink" Target="https://www.loungekey.com/" TargetMode="External"/><Relationship Id="rId49" Type="http://schemas.openxmlformats.org/officeDocument/2006/relationships/hyperlink" Target="https://ru.wikipedia.org/wiki/%D0%9E%D0%BF%D0%B5%D1%80%D0%B0%D1%86%D0%B8%D0%BE%D0%BD%D0%BD%D0%B0%D1%8F_%D1%81%D0%B8%D1%81%D1%82%D0%B5%D0%BC%D0%B0" TargetMode="External"/><Relationship Id="rId57" Type="http://schemas.openxmlformats.org/officeDocument/2006/relationships/hyperlink" Target="http://www.sberbank.kz" TargetMode="External"/><Relationship Id="rId106" Type="http://schemas.openxmlformats.org/officeDocument/2006/relationships/hyperlink" Target="mailto:post@sberbank.kz" TargetMode="External"/><Relationship Id="rId10" Type="http://schemas.openxmlformats.org/officeDocument/2006/relationships/hyperlink" Target="http://www.sberbank.kz/fm-uploads/files/RUS(2).xls" TargetMode="External"/><Relationship Id="rId31" Type="http://schemas.openxmlformats.org/officeDocument/2006/relationships/hyperlink" Target="http://www.sberbank.kz/" TargetMode="External"/><Relationship Id="rId44" Type="http://schemas.openxmlformats.org/officeDocument/2006/relationships/hyperlink" Target="http://www.sberbank.kz/fm-uploads/files/RUS(2).xls" TargetMode="External"/><Relationship Id="rId52"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60" Type="http://schemas.openxmlformats.org/officeDocument/2006/relationships/hyperlink" Target="jl:30466908.130000%20" TargetMode="External"/><Relationship Id="rId65" Type="http://schemas.openxmlformats.org/officeDocument/2006/relationships/hyperlink" Target="http://www.sberbank.kz" TargetMode="External"/><Relationship Id="rId73" Type="http://schemas.openxmlformats.org/officeDocument/2006/relationships/hyperlink" Target="mailto:post@sberbank.kz" TargetMode="External"/><Relationship Id="rId78" Type="http://schemas.openxmlformats.org/officeDocument/2006/relationships/hyperlink" Target="http://www.sberbank.kz/fm-uploads/files/RUS(2).xls" TargetMode="External"/><Relationship Id="rId81" Type="http://schemas.openxmlformats.org/officeDocument/2006/relationships/hyperlink" Target="https://online.sberbank.kz" TargetMode="External"/><Relationship Id="rId86"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94" Type="http://schemas.openxmlformats.org/officeDocument/2006/relationships/hyperlink" Target="jl:30466908.130000%20" TargetMode="External"/><Relationship Id="rId99" Type="http://schemas.openxmlformats.org/officeDocument/2006/relationships/hyperlink" Target="http://www.sberbank.kz" TargetMode="External"/><Relationship Id="rId101" Type="http://schemas.openxmlformats.org/officeDocument/2006/relationships/hyperlink" Target="http://www.sber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 Id="rId13" Type="http://schemas.openxmlformats.org/officeDocument/2006/relationships/hyperlink" Target="http://www.sberbank.kz" TargetMode="External"/><Relationship Id="rId18" Type="http://schemas.openxmlformats.org/officeDocument/2006/relationships/hyperlink" Target="https://ru.wikipedia.org/wiki/%D0%9F%D0%BB%D0%B0%D0%BD%D1%88%D0%B5%D1%82%D0%BD%D1%8B%D0%B9_%D0%BA%D0%BE%D0%BC%D0%BF%D1%8C%D1%8E%D1%82%D0%B5%D1%80" TargetMode="External"/><Relationship Id="rId39" Type="http://schemas.openxmlformats.org/officeDocument/2006/relationships/hyperlink" Target="mailto:post@sberbank.kz" TargetMode="External"/><Relationship Id="rId109" Type="http://schemas.openxmlformats.org/officeDocument/2006/relationships/header" Target="header1.xml"/><Relationship Id="rId34" Type="http://schemas.openxmlformats.org/officeDocument/2006/relationships/hyperlink" Target="http://www.sberbank.kz/" TargetMode="External"/><Relationship Id="rId50" Type="http://schemas.openxmlformats.org/officeDocument/2006/relationships/hyperlink" Target="https://ru.wikipedia.org/wiki/%D0%A1%D0%BC%D0%B0%D1%80%D1%82%D1%84%D0%BE%D0%BD" TargetMode="External"/><Relationship Id="rId55" Type="http://schemas.openxmlformats.org/officeDocument/2006/relationships/hyperlink" Target="http://www.sberbank.kz" TargetMode="External"/><Relationship Id="rId76" Type="http://schemas.openxmlformats.org/officeDocument/2006/relationships/hyperlink" Target="https://online.zakon.kz/Document/?doc_id=38931307" TargetMode="External"/><Relationship Id="rId97" Type="http://schemas.openxmlformats.org/officeDocument/2006/relationships/hyperlink" Target="http://www.sberbank.kz" TargetMode="External"/><Relationship Id="rId104" Type="http://schemas.openxmlformats.org/officeDocument/2006/relationships/hyperlink" Target="https://www.loungekey.com" TargetMode="External"/><Relationship Id="rId7" Type="http://schemas.openxmlformats.org/officeDocument/2006/relationships/endnotes" Target="endnotes.xml"/><Relationship Id="rId71" Type="http://schemas.openxmlformats.org/officeDocument/2006/relationships/hyperlink" Target="https://www.loungekey.com" TargetMode="External"/><Relationship Id="rId92" Type="http://schemas.openxmlformats.org/officeDocument/2006/relationships/hyperlink" Target="http://www.sberbank.kz" TargetMode="External"/><Relationship Id="rId2" Type="http://schemas.openxmlformats.org/officeDocument/2006/relationships/numbering" Target="numbering.xml"/><Relationship Id="rId29" Type="http://schemas.openxmlformats.org/officeDocument/2006/relationships/hyperlink" Target="http://www.sberbank.kz" TargetMode="External"/><Relationship Id="rId24" Type="http://schemas.openxmlformats.org/officeDocument/2006/relationships/hyperlink" Target="http://www.sberbank.kz" TargetMode="External"/><Relationship Id="rId40" Type="http://schemas.openxmlformats.org/officeDocument/2006/relationships/hyperlink" Target="http://www.sberbank.kz/" TargetMode="External"/><Relationship Id="rId45" Type="http://schemas.openxmlformats.org/officeDocument/2006/relationships/hyperlink" Target="http://www.sberbank.kz" TargetMode="External"/><Relationship Id="rId66" Type="http://schemas.openxmlformats.org/officeDocument/2006/relationships/hyperlink" Target="http://www.sberbank.kz" TargetMode="External"/><Relationship Id="rId87" Type="http://schemas.openxmlformats.org/officeDocument/2006/relationships/hyperlink" Target="https://ru.wikipedia.org/wiki/Apple" TargetMode="External"/><Relationship Id="rId110" Type="http://schemas.openxmlformats.org/officeDocument/2006/relationships/fontTable" Target="fontTable.xml"/><Relationship Id="rId61" Type="http://schemas.openxmlformats.org/officeDocument/2006/relationships/hyperlink" Target="https://online.zakon.kz/Document/?doc_id=30466908" TargetMode="External"/><Relationship Id="rId82" Type="http://schemas.openxmlformats.org/officeDocument/2006/relationships/hyperlink" Target="http://www.sberbank.kz" TargetMode="External"/><Relationship Id="rId19"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4" Type="http://schemas.openxmlformats.org/officeDocument/2006/relationships/hyperlink" Target="https://online.sberbank.kz/" TargetMode="External"/><Relationship Id="rId30" Type="http://schemas.openxmlformats.org/officeDocument/2006/relationships/hyperlink" Target="http://www.sberbank.kz" TargetMode="External"/><Relationship Id="rId35" Type="http://schemas.openxmlformats.org/officeDocument/2006/relationships/hyperlink" Target="jl:1013880.7410000%2030366217.6150000%2030776062.1650000%20" TargetMode="External"/><Relationship Id="rId56" Type="http://schemas.openxmlformats.org/officeDocument/2006/relationships/hyperlink" Target="https://www.sberbank.kz/ru/individuals/cards/drugie-karty" TargetMode="External"/><Relationship Id="rId77" Type="http://schemas.openxmlformats.org/officeDocument/2006/relationships/hyperlink" Target="http://www.sberbank.kz" TargetMode="External"/><Relationship Id="rId100" Type="http://schemas.openxmlformats.org/officeDocument/2006/relationships/hyperlink" Target="http://www.sberbank.kz" TargetMode="External"/><Relationship Id="rId105" Type="http://schemas.openxmlformats.org/officeDocument/2006/relationships/hyperlink" Target="http://www.sberbank.kz" TargetMode="External"/><Relationship Id="rId8" Type="http://schemas.openxmlformats.org/officeDocument/2006/relationships/hyperlink" Target="https://online.zakon.kz/Document/?doc_id=38931307" TargetMode="External"/><Relationship Id="rId51" Type="http://schemas.openxmlformats.org/officeDocument/2006/relationships/hyperlink" Target="https://ru.wikipedia.org/wiki/%D0%9F%D0%BB%D0%B0%D0%BD%D1%88%D0%B5%D1%82%D0%BD%D1%8B%D0%B9_%D0%BA%D0%BE%D0%BC%D0%BF%D1%8C%D1%8E%D1%82%D0%B5%D1%80" TargetMode="External"/><Relationship Id="rId72" Type="http://schemas.openxmlformats.org/officeDocument/2006/relationships/hyperlink" Target="http://www.sberbank.kz" TargetMode="External"/><Relationship Id="rId93" Type="http://schemas.openxmlformats.org/officeDocument/2006/relationships/hyperlink" Target="https://online.zakon.kz/Document/?doc_id=33885902" TargetMode="External"/><Relationship Id="rId98" Type="http://schemas.openxmlformats.org/officeDocument/2006/relationships/hyperlink" Target="http://www.sberbank.kz" TargetMode="External"/><Relationship Id="rId3" Type="http://schemas.openxmlformats.org/officeDocument/2006/relationships/styles" Target="styles.xml"/><Relationship Id="rId25" Type="http://schemas.openxmlformats.org/officeDocument/2006/relationships/hyperlink" Target="http://www.sberbank.kz/" TargetMode="External"/><Relationship Id="rId46" Type="http://schemas.openxmlformats.org/officeDocument/2006/relationships/hyperlink" Target="http://www.sberbank.kz" TargetMode="External"/><Relationship Id="rId67" Type="http://schemas.openxmlformats.org/officeDocument/2006/relationships/hyperlink" Target="http://www.sberbank.kz/" TargetMode="External"/><Relationship Id="rId20" Type="http://schemas.openxmlformats.org/officeDocument/2006/relationships/hyperlink" Target="https://ru.wikipedia.org/wiki/Apple" TargetMode="External"/><Relationship Id="rId41" Type="http://schemas.openxmlformats.org/officeDocument/2006/relationships/hyperlink" Target="mailto:dpo@sberbank.kz" TargetMode="External"/><Relationship Id="rId62" Type="http://schemas.openxmlformats.org/officeDocument/2006/relationships/hyperlink" Target="http://www.sberbank.kz" TargetMode="External"/><Relationship Id="rId83" Type="http://schemas.openxmlformats.org/officeDocument/2006/relationships/hyperlink" Target="https://ru.wikipedia.org/wiki/%D0%9E%D0%BF%D0%B5%D1%80%D0%B0%D1%86%D0%B8%D0%BE%D0%BD%D0%BD%D0%B0%D1%8F_%D1%81%D0%B8%D1%81%D1%82%D0%B5%D0%BC%D0%B0" TargetMode="External"/><Relationship Id="rId88" Type="http://schemas.openxmlformats.org/officeDocument/2006/relationships/hyperlink" Target="https://www.sberbank.kz/ru/pincode"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76FF-CA21-4608-B1C6-F3CAF869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98</Pages>
  <Words>102044</Words>
  <Characters>581653</Characters>
  <Application>Microsoft Office Word</Application>
  <DocSecurity>0</DocSecurity>
  <Lines>4847</Lines>
  <Paragraphs>136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82333</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Байканова Динара</cp:lastModifiedBy>
  <cp:revision>7</cp:revision>
  <dcterms:created xsi:type="dcterms:W3CDTF">2021-08-26T08:12:00Z</dcterms:created>
  <dcterms:modified xsi:type="dcterms:W3CDTF">2021-09-17T09:48:00Z</dcterms:modified>
</cp:coreProperties>
</file>